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5F" w:rsidRPr="00531379" w:rsidRDefault="008C6D5F" w:rsidP="008C6D5F">
      <w:pPr>
        <w:jc w:val="center"/>
        <w:rPr>
          <w:rFonts w:ascii="Pyidaungsu" w:hAnsi="Pyidaungsu" w:cs="Pyidaungsu"/>
          <w:b/>
          <w:sz w:val="26"/>
          <w:szCs w:val="26"/>
        </w:rPr>
      </w:pPr>
      <w:r w:rsidRPr="00531379">
        <w:rPr>
          <w:rFonts w:ascii="Pyidaungsu" w:hAnsi="Pyidaungsu" w:cs="Pyidaungsu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39DB42" wp14:editId="7B9D43BF">
                <wp:simplePos x="0" y="0"/>
                <wp:positionH relativeFrom="column">
                  <wp:posOffset>-261256</wp:posOffset>
                </wp:positionH>
                <wp:positionV relativeFrom="paragraph">
                  <wp:posOffset>-211015</wp:posOffset>
                </wp:positionV>
                <wp:extent cx="6451042" cy="9425353"/>
                <wp:effectExtent l="19050" t="19050" r="45085" b="4254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042" cy="9425353"/>
                        </a:xfrm>
                        <a:prstGeom prst="roundRect">
                          <a:avLst>
                            <a:gd name="adj" fmla="val 4378"/>
                          </a:avLst>
                        </a:prstGeom>
                        <a:noFill/>
                        <a:ln w="6350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13988B4" id="Rounded Rectangle 4" o:spid="_x0000_s1026" style="position:absolute;margin-left:-20.55pt;margin-top:-16.6pt;width:507.95pt;height:742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" filled="f" strokecolor="#243f60 [1604]" strokeweight="5pt">
                <v:stroke linestyle="thickThin"/>
              </v:roundrect>
            </w:pict>
          </mc:Fallback>
        </mc:AlternateContent>
      </w:r>
      <w:r w:rsidR="00B17A0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ဓါတ်ကုန်း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</w:t>
      </w:r>
    </w:p>
    <w:p w:rsidR="008C6D5F" w:rsidRPr="00531379" w:rsidRDefault="008C6D5F" w:rsidP="008C6D5F">
      <w:pPr>
        <w:jc w:val="center"/>
        <w:rPr>
          <w:rFonts w:ascii="Pyidaungsu" w:hAnsi="Pyidaungsu" w:cs="Pyidaungsu"/>
          <w:b/>
          <w:sz w:val="26"/>
          <w:szCs w:val="26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ရက်မြို့နယ်</w:t>
      </w:r>
    </w:p>
    <w:p w:rsidR="008C6D5F" w:rsidRPr="00531379" w:rsidRDefault="008C6D5F" w:rsidP="008C6D5F">
      <w:pPr>
        <w:jc w:val="center"/>
        <w:rPr>
          <w:rFonts w:ascii="Pyidaungsu" w:hAnsi="Pyidaungsu" w:cs="Pyidaungsu"/>
          <w:b/>
          <w:sz w:val="26"/>
          <w:szCs w:val="26"/>
        </w:rPr>
      </w:pPr>
    </w:p>
    <w:p w:rsidR="008C6D5F" w:rsidRPr="00531379" w:rsidRDefault="008C6D5F" w:rsidP="008C6D5F">
      <w:pPr>
        <w:jc w:val="center"/>
        <w:rPr>
          <w:rFonts w:ascii="Pyidaungsu" w:hAnsi="Pyidaungsu" w:cs="Pyidaungsu"/>
          <w:b/>
          <w:sz w:val="26"/>
          <w:szCs w:val="26"/>
        </w:rPr>
      </w:pPr>
    </w:p>
    <w:p w:rsidR="008C6D5F" w:rsidRPr="00531379" w:rsidRDefault="008C6D5F" w:rsidP="008C6D5F">
      <w:pPr>
        <w:jc w:val="center"/>
        <w:rPr>
          <w:rFonts w:ascii="Pyidaungsu" w:hAnsi="Pyidaungsu" w:cs="Pyidaungsu"/>
          <w:b/>
          <w:sz w:val="26"/>
          <w:szCs w:val="26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ဖွံ့ဖြိုးရေးစီမံကိန်း</w:t>
      </w:r>
      <w:r w:rsidRPr="00531379">
        <w:rPr>
          <w:rFonts w:ascii="Pyidaungsu" w:hAnsi="Pyidaungsu" w:cs="Pyidaungsu"/>
          <w:b/>
          <w:sz w:val="26"/>
          <w:szCs w:val="26"/>
        </w:rPr>
        <w:t xml:space="preserve"> 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၀</w:t>
      </w:r>
      <w:r w:rsidR="00B17A0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၂</w:t>
      </w:r>
      <w:r w:rsidRPr="00531379">
        <w:rPr>
          <w:rFonts w:ascii="Pyidaungsu" w:hAnsi="Pyidaungsu" w:cs="Pyidaungsu"/>
          <w:b/>
          <w:sz w:val="26"/>
          <w:szCs w:val="26"/>
        </w:rPr>
        <w:t>−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၀၂</w:t>
      </w:r>
      <w:r w:rsidR="00B17A0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၆</w:t>
      </w:r>
      <w:r w:rsidRPr="00531379">
        <w:rPr>
          <w:rFonts w:ascii="Pyidaungsu" w:hAnsi="Pyidaungsu" w:cs="Pyidaungsu"/>
          <w:b/>
          <w:sz w:val="26"/>
          <w:szCs w:val="26"/>
        </w:rPr>
        <w:t>)</w:t>
      </w:r>
    </w:p>
    <w:p w:rsidR="008C6D5F" w:rsidRPr="00531379" w:rsidRDefault="008C6D5F" w:rsidP="008C6D5F">
      <w:pPr>
        <w:jc w:val="center"/>
        <w:rPr>
          <w:rFonts w:ascii="Pyidaungsu" w:hAnsi="Pyidaungsu" w:cs="Pyidaungsu"/>
          <w:b/>
          <w:sz w:val="26"/>
          <w:szCs w:val="26"/>
        </w:rPr>
      </w:pPr>
    </w:p>
    <w:p w:rsidR="008C6D5F" w:rsidRPr="00531379" w:rsidRDefault="008C6D5F" w:rsidP="008C6D5F">
      <w:pPr>
        <w:jc w:val="center"/>
        <w:rPr>
          <w:rFonts w:ascii="Pyidaungsu" w:hAnsi="Pyidaungsu" w:cs="Pyidaungsu"/>
          <w:b/>
          <w:sz w:val="26"/>
          <w:szCs w:val="26"/>
        </w:rPr>
      </w:pPr>
    </w:p>
    <w:p w:rsidR="008C6D5F" w:rsidRPr="00531379" w:rsidRDefault="008C6D5F" w:rsidP="008C6D5F">
      <w:pPr>
        <w:jc w:val="center"/>
        <w:rPr>
          <w:rFonts w:ascii="Pyidaungsu" w:hAnsi="Pyidaungsu" w:cs="Pyidaungsu"/>
          <w:b/>
          <w:sz w:val="26"/>
          <w:szCs w:val="26"/>
        </w:rPr>
      </w:pPr>
    </w:p>
    <w:p w:rsidR="008C6D5F" w:rsidRPr="00531379" w:rsidRDefault="008C6D5F" w:rsidP="008C6D5F">
      <w:pPr>
        <w:jc w:val="center"/>
        <w:rPr>
          <w:rFonts w:ascii="Pyidaungsu" w:hAnsi="Pyidaungsu" w:cs="Pyidaungsu"/>
          <w:b/>
          <w:sz w:val="26"/>
          <w:szCs w:val="26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ြုစုရေးဆွဲသူ</w:t>
      </w:r>
    </w:p>
    <w:p w:rsidR="008C6D5F" w:rsidRPr="00531379" w:rsidRDefault="008C6D5F" w:rsidP="008C6D5F">
      <w:pPr>
        <w:jc w:val="center"/>
        <w:rPr>
          <w:rFonts w:ascii="Pyidaungsu" w:hAnsi="Pyidaungsu" w:cs="Pyidaungsu"/>
          <w:b/>
          <w:sz w:val="26"/>
          <w:szCs w:val="26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ဖွံ့ဖြိုးရေးကော်မတီ</w:t>
      </w:r>
    </w:p>
    <w:p w:rsidR="008C6D5F" w:rsidRPr="00531379" w:rsidRDefault="00B17A02" w:rsidP="008C6D5F">
      <w:pPr>
        <w:jc w:val="center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ဓါတ်ကုန်း</w:t>
      </w:r>
      <w:r w:rsidR="008C6D5F"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၊</w:t>
      </w:r>
      <w:r w:rsidR="008C6D5F" w:rsidRPr="00531379">
        <w:rPr>
          <w:rFonts w:ascii="Pyidaungsu" w:hAnsi="Pyidaungsu" w:cs="Pyidaungsu"/>
          <w:b/>
          <w:sz w:val="26"/>
          <w:szCs w:val="26"/>
        </w:rPr>
        <w:t xml:space="preserve"> </w:t>
      </w:r>
      <w:r w:rsidR="008C6D5F"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ရက်မြို့နယ်</w:t>
      </w:r>
    </w:p>
    <w:p w:rsidR="008C6D5F" w:rsidRPr="00531379" w:rsidRDefault="008C6D5F" w:rsidP="008C6D5F">
      <w:pPr>
        <w:jc w:val="center"/>
        <w:rPr>
          <w:rFonts w:ascii="Pyidaungsu" w:hAnsi="Pyidaungsu" w:cs="Pyidaungsu"/>
          <w:b/>
          <w:sz w:val="26"/>
          <w:szCs w:val="26"/>
        </w:rPr>
      </w:pPr>
    </w:p>
    <w:p w:rsidR="008C6D5F" w:rsidRPr="00531379" w:rsidRDefault="008C6D5F" w:rsidP="008C6D5F">
      <w:pPr>
        <w:jc w:val="center"/>
        <w:rPr>
          <w:rFonts w:ascii="Pyidaungsu" w:hAnsi="Pyidaungsu" w:cs="Pyidaungsu"/>
          <w:b/>
          <w:sz w:val="26"/>
          <w:szCs w:val="26"/>
        </w:rPr>
      </w:pPr>
    </w:p>
    <w:p w:rsidR="008C6D5F" w:rsidRPr="00531379" w:rsidRDefault="008C6D5F" w:rsidP="008C6D5F">
      <w:pPr>
        <w:jc w:val="center"/>
        <w:rPr>
          <w:rFonts w:ascii="Pyidaungsu" w:hAnsi="Pyidaungsu" w:cs="Pyidaungsu"/>
          <w:b/>
          <w:sz w:val="26"/>
          <w:szCs w:val="26"/>
        </w:rPr>
      </w:pPr>
    </w:p>
    <w:p w:rsidR="008C6D5F" w:rsidRPr="00531379" w:rsidRDefault="008C6D5F" w:rsidP="008C6D5F">
      <w:pPr>
        <w:jc w:val="center"/>
        <w:rPr>
          <w:rFonts w:ascii="Pyidaungsu" w:hAnsi="Pyidaungsu" w:cs="Pyidaungsu"/>
          <w:b/>
          <w:sz w:val="26"/>
          <w:szCs w:val="26"/>
        </w:rPr>
      </w:pPr>
      <w:r w:rsidRPr="00531379">
        <w:rPr>
          <w:rFonts w:ascii="Pyidaungsu" w:hAnsi="Pyidaungsu" w:cs="Pyidaungsu"/>
          <w:b/>
          <w:sz w:val="26"/>
          <w:szCs w:val="26"/>
        </w:rPr>
        <w:t>(</w:t>
      </w:r>
      <w:r w:rsidR="00FB71A1" w:rsidRPr="00531379">
        <w:rPr>
          <w:rFonts w:ascii="Pyidaungsu" w:hAnsi="Pyidaungsu" w:cs="Pyidaungsu"/>
          <w:b/>
          <w:sz w:val="26"/>
          <w:szCs w:val="26"/>
        </w:rPr>
        <w:t>သမဝါယမနှင့်ကျေးလက်ဖွံ့ဖြိုးရေး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ဝန်ကြီးဌာန၊</w:t>
      </w:r>
    </w:p>
    <w:p w:rsidR="008C6D5F" w:rsidRPr="00531379" w:rsidRDefault="008C6D5F" w:rsidP="008C6D5F">
      <w:pPr>
        <w:jc w:val="center"/>
        <w:rPr>
          <w:rFonts w:ascii="Pyidaungsu" w:hAnsi="Pyidaungsu" w:cs="Pyidaungsu"/>
          <w:b/>
          <w:sz w:val="26"/>
          <w:szCs w:val="26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လက်ဒေသဖွံ့ဖြိုးတိုးတက်ရေးဦးစီးဌာနမှ</w:t>
      </w:r>
      <w:r w:rsidRPr="00531379">
        <w:rPr>
          <w:rFonts w:ascii="Pyidaungsu" w:hAnsi="Pyidaungsu" w:cs="Pyidaungsu"/>
          <w:b/>
          <w:sz w:val="26"/>
          <w:szCs w:val="26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ူညီရေးဆွဲသည်</w:t>
      </w:r>
      <w:r w:rsidRPr="00531379">
        <w:rPr>
          <w:rFonts w:ascii="Pyidaungsu" w:hAnsi="Pyidaungsu" w:cs="Pyidaungsu"/>
          <w:b/>
          <w:sz w:val="26"/>
          <w:szCs w:val="26"/>
        </w:rPr>
        <w:t>)</w:t>
      </w:r>
    </w:p>
    <w:p w:rsidR="008C6D5F" w:rsidRPr="00531379" w:rsidRDefault="008C6D5F" w:rsidP="008C6D5F">
      <w:pPr>
        <w:jc w:val="center"/>
        <w:rPr>
          <w:rFonts w:ascii="Pyidaungsu" w:hAnsi="Pyidaungsu" w:cs="Pyidaungsu"/>
          <w:b/>
          <w:sz w:val="26"/>
          <w:szCs w:val="26"/>
        </w:rPr>
      </w:pPr>
    </w:p>
    <w:p w:rsidR="008C6D5F" w:rsidRPr="00531379" w:rsidRDefault="008C6D5F" w:rsidP="008C6D5F">
      <w:pPr>
        <w:jc w:val="center"/>
        <w:rPr>
          <w:rFonts w:ascii="Pyidaungsu" w:hAnsi="Pyidaungsu" w:cs="Pyidaungsu"/>
          <w:b/>
          <w:sz w:val="26"/>
          <w:szCs w:val="26"/>
        </w:rPr>
      </w:pPr>
    </w:p>
    <w:p w:rsidR="008C6D5F" w:rsidRPr="00531379" w:rsidRDefault="008C6D5F" w:rsidP="008C6D5F">
      <w:pPr>
        <w:jc w:val="center"/>
        <w:rPr>
          <w:rFonts w:ascii="Pyidaungsu" w:hAnsi="Pyidaungsu" w:cs="Pyidaungsu"/>
          <w:b/>
          <w:sz w:val="26"/>
          <w:szCs w:val="26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၀</w:t>
      </w:r>
      <w:r w:rsidR="00FB71A1"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</w:t>
      </w:r>
      <w:r w:rsidR="00693CA1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</w:t>
      </w:r>
      <w:r w:rsidRPr="00531379">
        <w:rPr>
          <w:rFonts w:ascii="Pyidaungsu" w:hAnsi="Pyidaungsu" w:cs="Pyidaungsu"/>
          <w:b/>
          <w:sz w:val="26"/>
          <w:szCs w:val="26"/>
        </w:rPr>
        <w:t>−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ုနှစ်၊</w:t>
      </w:r>
      <w:r w:rsidRPr="00531379">
        <w:rPr>
          <w:rFonts w:ascii="Pyidaungsu" w:hAnsi="Pyidaungsu" w:cs="Pyidaungsu"/>
          <w:b/>
          <w:sz w:val="26"/>
          <w:szCs w:val="26"/>
        </w:rPr>
        <w:t xml:space="preserve"> </w:t>
      </w:r>
      <w:r w:rsidR="00693CA1">
        <w:rPr>
          <w:rFonts w:ascii="Pyidaungsu" w:hAnsi="Pyidaungsu" w:cs="Pyidaungsu"/>
          <w:b/>
          <w:sz w:val="26"/>
          <w:szCs w:val="26"/>
        </w:rPr>
        <w:t>ဇူလိုင်</w:t>
      </w:r>
      <w:r w:rsidR="00A62FED"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</w:t>
      </w:r>
    </w:p>
    <w:p w:rsidR="00271564" w:rsidRPr="00531379" w:rsidRDefault="00271564" w:rsidP="00E27FD3">
      <w:pPr>
        <w:tabs>
          <w:tab w:val="right" w:pos="9360"/>
        </w:tabs>
        <w:spacing w:line="36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မာတိကာ</w:t>
      </w:r>
    </w:p>
    <w:p w:rsidR="00271564" w:rsidRPr="00531379" w:rsidRDefault="00271564" w:rsidP="00E27FD3">
      <w:pPr>
        <w:tabs>
          <w:tab w:val="right" w:pos="9360"/>
        </w:tabs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531379">
        <w:rPr>
          <w:rFonts w:ascii="Pyidaungsu" w:hAnsi="Pyidaungsu" w:cs="Pyidaungsu"/>
          <w:sz w:val="26"/>
          <w:szCs w:val="26"/>
          <w:cs/>
          <w:lang w:bidi="my-MM"/>
        </w:rPr>
        <w:t>မာတိကာ</w:t>
      </w:r>
      <w:r w:rsidR="00FE0C2E" w:rsidRPr="00531379">
        <w:rPr>
          <w:rFonts w:ascii="Pyidaungsu" w:hAnsi="Pyidaungsu" w:cs="Pyidaungsu"/>
          <w:sz w:val="26"/>
          <w:szCs w:val="26"/>
        </w:rPr>
        <w:tab/>
      </w:r>
      <w:r w:rsidR="00FE0C2E" w:rsidRPr="00531379"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446801" w:rsidRPr="00531379">
        <w:rPr>
          <w:rFonts w:ascii="Pyidaungsu" w:hAnsi="Pyidaungsu" w:cs="Pyidaungsu"/>
          <w:sz w:val="26"/>
          <w:szCs w:val="26"/>
        </w:rPr>
        <w:tab/>
      </w:r>
      <w:r w:rsidR="00791993" w:rsidRPr="00531379">
        <w:rPr>
          <w:rFonts w:ascii="Pyidaungsu" w:hAnsi="Pyidaungsu" w:cs="Pyidaungsu"/>
          <w:sz w:val="26"/>
          <w:szCs w:val="26"/>
        </w:rPr>
        <w:tab/>
      </w:r>
      <w:r w:rsidR="00AA5127" w:rsidRPr="00531379">
        <w:rPr>
          <w:rFonts w:ascii="Pyidaungsu" w:hAnsi="Pyidaungsu" w:cs="Pyidaungsu"/>
          <w:sz w:val="26"/>
          <w:szCs w:val="26"/>
        </w:rPr>
        <w:tab/>
      </w:r>
      <w:r w:rsidRPr="00531379">
        <w:rPr>
          <w:rFonts w:ascii="Pyidaungsu" w:hAnsi="Pyidaungsu" w:cs="Pyidaungsu"/>
          <w:sz w:val="26"/>
          <w:szCs w:val="26"/>
        </w:rPr>
        <w:tab/>
      </w:r>
    </w:p>
    <w:p w:rsidR="00271564" w:rsidRPr="00531379" w:rsidRDefault="00271564" w:rsidP="00E27FD3">
      <w:pPr>
        <w:tabs>
          <w:tab w:val="right" w:pos="9360"/>
        </w:tabs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531379">
        <w:rPr>
          <w:rFonts w:ascii="Pyidaungsu" w:hAnsi="Pyidaungsu" w:cs="Pyidaungsu"/>
          <w:sz w:val="26"/>
          <w:szCs w:val="26"/>
          <w:cs/>
          <w:lang w:bidi="my-MM"/>
        </w:rPr>
        <w:t>စကားချီး</w:t>
      </w:r>
      <w:r w:rsidR="00FE0C2E" w:rsidRPr="00531379">
        <w:rPr>
          <w:rFonts w:ascii="Pyidaungsu" w:hAnsi="Pyidaungsu" w:cs="Pyidaungsu"/>
          <w:sz w:val="26"/>
          <w:szCs w:val="26"/>
        </w:rPr>
        <w:tab/>
      </w:r>
      <w:r w:rsidR="00FE0C2E" w:rsidRPr="00531379"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="00791993" w:rsidRPr="00531379">
        <w:rPr>
          <w:rFonts w:ascii="Pyidaungsu" w:hAnsi="Pyidaungsu" w:cs="Pyidaungsu"/>
          <w:sz w:val="26"/>
          <w:szCs w:val="26"/>
        </w:rPr>
        <w:tab/>
      </w:r>
      <w:r w:rsidR="00AA5127" w:rsidRPr="00531379">
        <w:rPr>
          <w:rFonts w:ascii="Pyidaungsu" w:hAnsi="Pyidaungsu" w:cs="Pyidaungsu"/>
          <w:sz w:val="26"/>
          <w:szCs w:val="26"/>
        </w:rPr>
        <w:tab/>
      </w:r>
    </w:p>
    <w:p w:rsidR="00271564" w:rsidRPr="00531379" w:rsidRDefault="003C566A" w:rsidP="00E27FD3">
      <w:pPr>
        <w:tabs>
          <w:tab w:val="right" w:pos="9360"/>
        </w:tabs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ဓါတ်ကုန်း</w:t>
      </w:r>
      <w:r w:rsidR="00271564" w:rsidRPr="00531379">
        <w:rPr>
          <w:rFonts w:ascii="Pyidaungsu" w:hAnsi="Pyidaungsu" w:cs="Pyidaungsu"/>
          <w:sz w:val="26"/>
          <w:szCs w:val="26"/>
          <w:cs/>
          <w:lang w:bidi="my-MM"/>
        </w:rPr>
        <w:t>ကျေးရွာ</w:t>
      </w:r>
      <w:r w:rsidR="00271564" w:rsidRPr="00531379">
        <w:rPr>
          <w:rFonts w:ascii="Pyidaungsu" w:hAnsi="Pyidaungsu" w:cs="Pyidaungsu"/>
          <w:sz w:val="26"/>
          <w:szCs w:val="26"/>
        </w:rPr>
        <w:t xml:space="preserve"> </w:t>
      </w:r>
      <w:r w:rsidR="00271564" w:rsidRPr="00531379">
        <w:rPr>
          <w:rFonts w:ascii="Pyidaungsu" w:hAnsi="Pyidaungsu" w:cs="Pyidaungsu"/>
          <w:sz w:val="26"/>
          <w:szCs w:val="26"/>
          <w:cs/>
          <w:lang w:bidi="my-MM"/>
        </w:rPr>
        <w:t>ကျေးရွာသယံဇာတပြ</w:t>
      </w:r>
      <w:r w:rsidR="00271564" w:rsidRPr="00531379">
        <w:rPr>
          <w:rFonts w:ascii="Pyidaungsu" w:hAnsi="Pyidaungsu" w:cs="Pyidaungsu"/>
          <w:sz w:val="26"/>
          <w:szCs w:val="26"/>
        </w:rPr>
        <w:t>​</w:t>
      </w:r>
      <w:r w:rsidR="00271564" w:rsidRPr="00531379">
        <w:rPr>
          <w:rFonts w:ascii="Pyidaungsu" w:hAnsi="Pyidaungsu" w:cs="Pyidaungsu"/>
          <w:sz w:val="26"/>
          <w:szCs w:val="26"/>
          <w:cs/>
          <w:lang w:bidi="my-MM"/>
        </w:rPr>
        <w:t>မြေပုံ၊</w:t>
      </w:r>
      <w:r w:rsidR="00271564" w:rsidRPr="00531379">
        <w:rPr>
          <w:rFonts w:ascii="Pyidaungsu" w:hAnsi="Pyidaungsu" w:cs="Pyidaungsu"/>
          <w:sz w:val="26"/>
          <w:szCs w:val="26"/>
        </w:rPr>
        <w:t xml:space="preserve"> </w:t>
      </w:r>
      <w:r w:rsidR="00271564" w:rsidRPr="00531379">
        <w:rPr>
          <w:rFonts w:ascii="Pyidaungsu" w:hAnsi="Pyidaungsu" w:cs="Pyidaungsu"/>
          <w:sz w:val="26"/>
          <w:szCs w:val="26"/>
          <w:cs/>
          <w:lang w:bidi="my-MM"/>
        </w:rPr>
        <w:t>သရက်မြို့နယ်</w:t>
      </w:r>
      <w:r w:rsidR="00FE0C2E" w:rsidRPr="00531379">
        <w:rPr>
          <w:rFonts w:ascii="Pyidaungsu" w:hAnsi="Pyidaungsu" w:cs="Pyidaungsu"/>
          <w:sz w:val="26"/>
          <w:szCs w:val="26"/>
        </w:rPr>
        <w:tab/>
      </w:r>
      <w:r w:rsidR="00D45D92" w:rsidRPr="00531379">
        <w:rPr>
          <w:rFonts w:ascii="Pyidaungsu" w:hAnsi="Pyidaungsu" w:cs="Pyidaungsu"/>
          <w:sz w:val="26"/>
          <w:szCs w:val="26"/>
          <w:cs/>
          <w:lang w:bidi="my-MM"/>
        </w:rPr>
        <w:t>၆</w:t>
      </w:r>
      <w:r w:rsidR="00791993" w:rsidRPr="00531379">
        <w:rPr>
          <w:rFonts w:ascii="Pyidaungsu" w:hAnsi="Pyidaungsu" w:cs="Pyidaungsu"/>
          <w:sz w:val="26"/>
          <w:szCs w:val="26"/>
        </w:rPr>
        <w:tab/>
      </w:r>
      <w:r w:rsidR="00AA5127" w:rsidRPr="00531379">
        <w:rPr>
          <w:rFonts w:ascii="Pyidaungsu" w:hAnsi="Pyidaungsu" w:cs="Pyidaungsu"/>
          <w:sz w:val="26"/>
          <w:szCs w:val="26"/>
        </w:rPr>
        <w:tab/>
      </w:r>
    </w:p>
    <w:p w:rsidR="00271564" w:rsidRPr="00531379" w:rsidRDefault="00271564" w:rsidP="00E27FD3">
      <w:pPr>
        <w:tabs>
          <w:tab w:val="left" w:pos="720"/>
          <w:tab w:val="right" w:pos="9360"/>
        </w:tabs>
        <w:spacing w:line="36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531379">
        <w:rPr>
          <w:rFonts w:ascii="Pyidaungsu" w:hAnsi="Pyidaungsu" w:cs="Pyidaungsu"/>
          <w:sz w:val="26"/>
          <w:szCs w:val="26"/>
          <w:cs/>
          <w:lang w:bidi="my-MM"/>
        </w:rPr>
        <w:t>၁။</w:t>
      </w:r>
      <w:r w:rsidRPr="00531379">
        <w:rPr>
          <w:rFonts w:ascii="Pyidaungsu" w:hAnsi="Pyidaungsu" w:cs="Pyidaungsu"/>
          <w:sz w:val="26"/>
          <w:szCs w:val="26"/>
        </w:rPr>
        <w:tab/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တည်</w:t>
      </w:r>
      <w:r w:rsidRPr="00531379">
        <w:rPr>
          <w:rFonts w:ascii="Pyidaungsu" w:hAnsi="Pyidaungsu" w:cs="Pyidaungsu"/>
          <w:sz w:val="26"/>
          <w:szCs w:val="26"/>
        </w:rPr>
        <w:t>​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နေရာနှင့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ပထဝီဝင်အနေအထား</w:t>
      </w:r>
      <w:r w:rsidR="00FE0C2E" w:rsidRPr="00531379">
        <w:rPr>
          <w:rFonts w:ascii="Pyidaungsu" w:hAnsi="Pyidaungsu" w:cs="Pyidaungsu"/>
          <w:sz w:val="26"/>
          <w:szCs w:val="26"/>
        </w:rPr>
        <w:tab/>
      </w:r>
      <w:r w:rsidR="00D45D92" w:rsidRPr="00531379">
        <w:rPr>
          <w:rFonts w:ascii="Pyidaungsu" w:hAnsi="Pyidaungsu" w:cs="Pyidaungsu"/>
          <w:sz w:val="26"/>
          <w:szCs w:val="26"/>
          <w:cs/>
          <w:lang w:bidi="my-MM"/>
        </w:rPr>
        <w:t>၆</w:t>
      </w:r>
      <w:r w:rsidR="00791993" w:rsidRPr="00531379">
        <w:rPr>
          <w:rFonts w:ascii="Pyidaungsu" w:hAnsi="Pyidaungsu" w:cs="Pyidaungsu"/>
          <w:sz w:val="26"/>
          <w:szCs w:val="26"/>
        </w:rPr>
        <w:tab/>
      </w:r>
      <w:r w:rsidR="00AA5127" w:rsidRPr="00531379">
        <w:rPr>
          <w:rFonts w:ascii="Pyidaungsu" w:hAnsi="Pyidaungsu" w:cs="Pyidaungsu"/>
          <w:sz w:val="26"/>
          <w:szCs w:val="26"/>
        </w:rPr>
        <w:tab/>
      </w:r>
      <w:r w:rsidR="00AA5127" w:rsidRPr="00531379">
        <w:rPr>
          <w:rFonts w:ascii="Pyidaungsu" w:hAnsi="Pyidaungsu" w:cs="Pyidaungsu"/>
          <w:sz w:val="26"/>
          <w:szCs w:val="26"/>
        </w:rPr>
        <w:tab/>
      </w:r>
    </w:p>
    <w:p w:rsidR="00271564" w:rsidRPr="00531379" w:rsidRDefault="00271564" w:rsidP="00E27FD3">
      <w:pPr>
        <w:tabs>
          <w:tab w:val="left" w:pos="720"/>
          <w:tab w:val="right" w:pos="9360"/>
        </w:tabs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။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ာသီဉတုနှ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ဘာဝအရင်းအမြစ်များ</w:t>
      </w:r>
      <w:r w:rsidR="00FE0C2E" w:rsidRPr="00531379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D45D92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၇</w:t>
      </w:r>
      <w:r w:rsidR="00791993" w:rsidRPr="00531379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791993" w:rsidRPr="00531379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AA5127" w:rsidRPr="00531379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AA5127" w:rsidRPr="00531379">
        <w:rPr>
          <w:rFonts w:ascii="Pyidaungsu" w:hAnsi="Pyidaungsu" w:cs="Pyidaungsu"/>
          <w:bCs/>
          <w:sz w:val="26"/>
          <w:szCs w:val="26"/>
          <w:lang w:val="en-GB"/>
        </w:rPr>
        <w:tab/>
      </w:r>
    </w:p>
    <w:p w:rsidR="00271564" w:rsidRPr="00531379" w:rsidRDefault="00271564" w:rsidP="00FB71A1">
      <w:pPr>
        <w:tabs>
          <w:tab w:val="left" w:pos="720"/>
          <w:tab w:val="right" w:pos="9360"/>
        </w:tabs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။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ွံ့ဖြိုးရေးဆိုင်ရ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မံခန့်ခွဲမှ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</w:t>
      </w:r>
      <w:r w:rsidR="00FE0C2E" w:rsidRPr="00531379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D45D92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၇</w:t>
      </w:r>
      <w:r w:rsidR="00791993" w:rsidRPr="00531379">
        <w:rPr>
          <w:rFonts w:ascii="Pyidaungsu" w:hAnsi="Pyidaungsu" w:cs="Pyidaungsu"/>
          <w:bCs/>
          <w:sz w:val="26"/>
          <w:szCs w:val="26"/>
          <w:lang w:val="en-GB"/>
        </w:rPr>
        <w:tab/>
      </w:r>
    </w:p>
    <w:p w:rsidR="00271564" w:rsidRPr="00531379" w:rsidRDefault="00271564" w:rsidP="00FB71A1">
      <w:pPr>
        <w:widowControl w:val="0"/>
        <w:tabs>
          <w:tab w:val="left" w:pos="720"/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။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းပွားရေးနှ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မွေးမှ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</w:t>
      </w:r>
      <w:r w:rsidR="00791993" w:rsidRPr="00531379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D45D92" w:rsidRPr="00531379">
        <w:rPr>
          <w:rFonts w:ascii="Pyidaungsu" w:hAnsi="Pyidaungsu" w:cs="Pyidaungsu"/>
          <w:bCs/>
          <w:sz w:val="26"/>
          <w:szCs w:val="26"/>
          <w:lang w:val="en-GB"/>
        </w:rPr>
        <w:t>၈</w:t>
      </w:r>
      <w:r w:rsidR="00791993" w:rsidRPr="00531379">
        <w:rPr>
          <w:rFonts w:ascii="Pyidaungsu" w:hAnsi="Pyidaungsu" w:cs="Pyidaungsu"/>
          <w:bCs/>
          <w:sz w:val="26"/>
          <w:szCs w:val="26"/>
          <w:lang w:val="en-GB"/>
        </w:rPr>
        <w:tab/>
      </w:r>
    </w:p>
    <w:p w:rsidR="00271564" w:rsidRPr="00531379" w:rsidRDefault="00271564" w:rsidP="00FB71A1">
      <w:pPr>
        <w:widowControl w:val="0"/>
        <w:tabs>
          <w:tab w:val="left" w:pos="720"/>
          <w:tab w:val="left" w:pos="1440"/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lang w:val="en-GB"/>
        </w:rPr>
        <w:tab/>
        <w:t>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</w:t>
      </w:r>
      <w:r w:rsidR="00791993"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791993" w:rsidRPr="00531379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ီးနှံစိုက်ပျိုးရေး</w:t>
      </w:r>
      <w:r w:rsidR="00FE0C2E" w:rsidRPr="00531379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D45D92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၈</w:t>
      </w:r>
      <w:r w:rsidR="00791993" w:rsidRPr="00531379">
        <w:rPr>
          <w:rFonts w:ascii="Pyidaungsu" w:hAnsi="Pyidaungsu" w:cs="Pyidaungsu"/>
          <w:bCs/>
          <w:sz w:val="26"/>
          <w:szCs w:val="26"/>
          <w:lang w:val="en-GB"/>
        </w:rPr>
        <w:tab/>
      </w:r>
    </w:p>
    <w:p w:rsidR="00271564" w:rsidRPr="00531379" w:rsidRDefault="00271564" w:rsidP="00FB71A1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ရေးလုပ်ငန်း</w:t>
      </w:r>
      <w:r w:rsidR="00FE0C2E" w:rsidRPr="00531379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D45D92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၈</w:t>
      </w:r>
    </w:p>
    <w:p w:rsidR="00EC0551" w:rsidRPr="00531379" w:rsidRDefault="00EC0551" w:rsidP="00FB71A1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ဂ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ွေးမြူရေးမဟုတ်သေ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ဝင်ငွေရလုပ်ငန်းများ</w:t>
      </w:r>
      <w:r w:rsidR="00FE0C2E" w:rsidRPr="00531379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D45D92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၈</w:t>
      </w:r>
    </w:p>
    <w:p w:rsidR="00EC0551" w:rsidRPr="00531379" w:rsidRDefault="00EC0551" w:rsidP="00FB71A1">
      <w:pPr>
        <w:tabs>
          <w:tab w:val="left" w:pos="1440"/>
          <w:tab w:val="right" w:pos="9360"/>
        </w:tabs>
        <w:spacing w:after="120" w:line="36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531379">
        <w:rPr>
          <w:rFonts w:ascii="Pyidaungsu" w:hAnsi="Pyidaungsu" w:cs="Pyidaungsu"/>
          <w:sz w:val="26"/>
          <w:szCs w:val="26"/>
        </w:rPr>
        <w:t>(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ဃ</w:t>
      </w:r>
      <w:r w:rsidRPr="00531379">
        <w:rPr>
          <w:rFonts w:ascii="Pyidaungsu" w:hAnsi="Pyidaungsu" w:cs="Pyidaungsu"/>
          <w:sz w:val="26"/>
          <w:szCs w:val="26"/>
        </w:rPr>
        <w:t>)</w:t>
      </w:r>
      <w:r w:rsidRPr="00531379">
        <w:rPr>
          <w:rFonts w:ascii="Pyidaungsu" w:hAnsi="Pyidaungsu" w:cs="Pyidaungsu"/>
          <w:sz w:val="26"/>
          <w:szCs w:val="26"/>
        </w:rPr>
        <w:tab/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ဘဏ်နှင့်ငွေကြေးဆိုင်ရာဝန်ဆောင်မှု</w:t>
      </w:r>
      <w:r w:rsidR="00FE0C2E" w:rsidRPr="00531379">
        <w:rPr>
          <w:rFonts w:ascii="Pyidaungsu" w:hAnsi="Pyidaungsu" w:cs="Pyidaungsu"/>
          <w:sz w:val="26"/>
          <w:szCs w:val="26"/>
        </w:rPr>
        <w:tab/>
      </w:r>
      <w:r w:rsidR="00D45D92" w:rsidRPr="00531379">
        <w:rPr>
          <w:rFonts w:ascii="Pyidaungsu" w:hAnsi="Pyidaungsu" w:cs="Pyidaungsu"/>
          <w:sz w:val="26"/>
          <w:szCs w:val="26"/>
          <w:cs/>
          <w:lang w:bidi="my-MM"/>
        </w:rPr>
        <w:t>၉</w:t>
      </w:r>
    </w:p>
    <w:p w:rsidR="00EC0551" w:rsidRPr="00531379" w:rsidRDefault="00EC0551" w:rsidP="00FB71A1">
      <w:pPr>
        <w:widowControl w:val="0"/>
        <w:tabs>
          <w:tab w:val="left" w:pos="720"/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။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ခံအဆောက်အဦနှ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န်ဆောင်မှုများ</w:t>
      </w:r>
      <w:r w:rsidR="00FE0C2E" w:rsidRPr="00531379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D45D92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၉</w:t>
      </w:r>
    </w:p>
    <w:p w:rsidR="00EC0551" w:rsidRPr="00531379" w:rsidRDefault="00EC0551" w:rsidP="00FB71A1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သယ်ယူပို့ဆောင်ရေး</w:t>
      </w:r>
      <w:r w:rsidR="00FE0C2E" w:rsidRPr="00531379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D45D92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၉</w:t>
      </w:r>
    </w:p>
    <w:p w:rsidR="00EC0551" w:rsidRPr="00531379" w:rsidRDefault="00EC0551" w:rsidP="00FB71A1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မီးလင်းရေး</w:t>
      </w:r>
      <w:r w:rsidR="00FE0C2E" w:rsidRPr="00531379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D45D92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၉</w:t>
      </w:r>
    </w:p>
    <w:p w:rsidR="00EC0551" w:rsidRPr="00531379" w:rsidRDefault="00EC0551" w:rsidP="00FB71A1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ဂ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တင်းနှင့်ဆက်သွယ်ရေး</w:t>
      </w:r>
      <w:r w:rsidR="00FE0C2E" w:rsidRPr="00531379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D45D92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၉</w:t>
      </w:r>
    </w:p>
    <w:p w:rsidR="00EC0551" w:rsidRPr="00531379" w:rsidRDefault="00EC0551" w:rsidP="00FB71A1">
      <w:pPr>
        <w:widowControl w:val="0"/>
        <w:tabs>
          <w:tab w:val="left" w:pos="720"/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။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ညာရေး</w:t>
      </w:r>
      <w:r w:rsidR="00FE0C2E" w:rsidRPr="00531379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D45D92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</w:t>
      </w:r>
    </w:p>
    <w:p w:rsidR="00EC0551" w:rsidRPr="00531379" w:rsidRDefault="00EC0551" w:rsidP="00FB71A1">
      <w:pPr>
        <w:tabs>
          <w:tab w:val="left" w:pos="720"/>
          <w:tab w:val="right" w:pos="9360"/>
        </w:tabs>
        <w:spacing w:line="360" w:lineRule="auto"/>
        <w:rPr>
          <w:rFonts w:ascii="Pyidaungsu" w:hAnsi="Pyidaungsu" w:cs="Pyidaungsu"/>
          <w:sz w:val="26"/>
          <w:szCs w:val="26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၇။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န်းမာရေး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နှ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တ်ဝန်းကျင်သန့်ရှင်းရေး</w:t>
      </w:r>
      <w:r w:rsidR="00FE0C2E" w:rsidRPr="00531379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D45D92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</w:t>
      </w:r>
    </w:p>
    <w:p w:rsidR="00EC0551" w:rsidRPr="00531379" w:rsidRDefault="00EC0551" w:rsidP="00FB71A1">
      <w:pPr>
        <w:widowControl w:val="0"/>
        <w:tabs>
          <w:tab w:val="left" w:pos="720"/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lastRenderedPageBreak/>
        <w:t>၈။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ဘေးအန္တရယ်များနှ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ဘာဝပတ်ဝန်းကျင်ထိန်းသိမ်းရေး</w:t>
      </w:r>
      <w:r w:rsidR="00FE0C2E" w:rsidRPr="00531379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D45D92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၁</w:t>
      </w:r>
    </w:p>
    <w:p w:rsidR="00EC0551" w:rsidRPr="00531379" w:rsidRDefault="00EC0551" w:rsidP="00FB71A1">
      <w:pPr>
        <w:widowControl w:val="0"/>
        <w:tabs>
          <w:tab w:val="left" w:pos="720"/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၉။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-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ရေးရ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စ္စရပ်ဆိုင်ရာ</w:t>
      </w:r>
      <w:r w:rsidR="00FE0C2E" w:rsidRPr="00531379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D45D92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၁</w:t>
      </w:r>
    </w:p>
    <w:p w:rsidR="00EC0551" w:rsidRPr="00531379" w:rsidRDefault="00EC0551" w:rsidP="00FB71A1">
      <w:pPr>
        <w:widowControl w:val="0"/>
        <w:tabs>
          <w:tab w:val="left" w:pos="720"/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။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စားပေးဆောင်ရွက်မည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ဆိုပြုစီမံချက်လုပ်ငန်းများ</w:t>
      </w:r>
      <w:r w:rsidR="00FE0C2E" w:rsidRPr="00531379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D45D92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၂</w:t>
      </w:r>
    </w:p>
    <w:p w:rsidR="00E27FD3" w:rsidRPr="00531379" w:rsidRDefault="00E27FD3" w:rsidP="00E27FD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AA5127" w:rsidRPr="00531379" w:rsidRDefault="00AA5127" w:rsidP="00FB71A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ာက်ဆက်တွဲ</w:t>
      </w:r>
      <w:r w:rsidR="00FE0C2E" w:rsidRPr="00531379">
        <w:rPr>
          <w:rFonts w:ascii="Pyidaungsu" w:hAnsi="Pyidaungsu" w:cs="Pyidaungsu"/>
          <w:bCs/>
          <w:sz w:val="26"/>
          <w:szCs w:val="26"/>
          <w:lang w:val="en-GB"/>
        </w:rPr>
        <w:tab/>
      </w:r>
    </w:p>
    <w:p w:rsidR="00AA5127" w:rsidRPr="00531379" w:rsidRDefault="00AA5127" w:rsidP="00FB71A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ာက်ဆက်တွဲ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="00791993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  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ဖွံ့ဖြိုးရေ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်မတီဝင်များစာရင်း</w:t>
      </w:r>
      <w:r w:rsidR="00FE0C2E" w:rsidRPr="00531379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D45D92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၄</w:t>
      </w:r>
    </w:p>
    <w:p w:rsidR="00AA5127" w:rsidRPr="00531379" w:rsidRDefault="00AA5127" w:rsidP="00FB71A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ာက်ဆက်တွဲ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="00791993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  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ဖွံ့ဖြိုးရေ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ောက်အကူပြ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များ</w:t>
      </w:r>
      <w:r w:rsidR="00FE0C2E" w:rsidRPr="00531379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D45D92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၆</w:t>
      </w:r>
    </w:p>
    <w:p w:rsidR="00AA5127" w:rsidRPr="00531379" w:rsidRDefault="00AA5127" w:rsidP="00FB71A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ာက်ဆက်တွဲ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="00791993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 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ဖွံ့ဖြို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းဗျူဟ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ည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က်မှ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ြေပြဇယား</w:t>
      </w:r>
      <w:r w:rsidR="00FE0C2E" w:rsidRPr="00531379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D45D92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၄</w:t>
      </w:r>
    </w:p>
    <w:p w:rsidR="00AA5127" w:rsidRPr="00531379" w:rsidRDefault="00AA5127" w:rsidP="00FB71A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ာက်ဆက်တွဲ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</w:t>
      </w:r>
      <w:r w:rsidR="00791993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 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စားပေးစီမံချက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ဆိုပြုလွှ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FE0C2E" w:rsidRPr="00531379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D45D92" w:rsidRPr="00531379">
        <w:rPr>
          <w:rFonts w:ascii="Pyidaungsu" w:hAnsi="Pyidaungsu" w:cs="Pyidaungsu"/>
          <w:bCs/>
          <w:sz w:val="26"/>
          <w:szCs w:val="26"/>
          <w:lang w:val="en-GB"/>
        </w:rPr>
        <w:t>၆၆</w:t>
      </w:r>
    </w:p>
    <w:p w:rsidR="00AA5127" w:rsidRPr="00531379" w:rsidRDefault="00AA5127" w:rsidP="00FB71A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ာက်ဆက်တွဲ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="00791993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 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စားပေးစီမံချက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ဆိုပြုလွှ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FE0C2E" w:rsidRPr="00531379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D45D92" w:rsidRPr="00531379">
        <w:rPr>
          <w:rFonts w:ascii="Pyidaungsu" w:hAnsi="Pyidaungsu" w:cs="Pyidaungsu"/>
          <w:bCs/>
          <w:sz w:val="26"/>
          <w:szCs w:val="26"/>
          <w:lang w:val="en-GB"/>
        </w:rPr>
        <w:t>၆၈</w:t>
      </w:r>
    </w:p>
    <w:p w:rsidR="00271564" w:rsidRPr="00531379" w:rsidRDefault="00AA5127" w:rsidP="00FB71A1">
      <w:pPr>
        <w:tabs>
          <w:tab w:val="left" w:pos="720"/>
          <w:tab w:val="right" w:pos="9360"/>
        </w:tabs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ာက်ဆက်တွဲ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791993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  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စားပေးစီမံချက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ဆိုပြုလွှ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FE0C2E" w:rsidRPr="00531379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D45D92" w:rsidRPr="00531379">
        <w:rPr>
          <w:rFonts w:ascii="Pyidaungsu" w:hAnsi="Pyidaungsu" w:cs="Pyidaungsu"/>
          <w:bCs/>
          <w:sz w:val="26"/>
          <w:szCs w:val="26"/>
          <w:lang w:val="en-GB"/>
        </w:rPr>
        <w:t>၇၀</w:t>
      </w:r>
      <w:r w:rsidR="00791993" w:rsidRPr="00531379">
        <w:rPr>
          <w:rFonts w:ascii="Pyidaungsu" w:hAnsi="Pyidaungsu" w:cs="Pyidaungsu"/>
          <w:bCs/>
          <w:sz w:val="26"/>
          <w:szCs w:val="26"/>
          <w:lang w:val="en-GB"/>
        </w:rPr>
        <w:tab/>
      </w:r>
    </w:p>
    <w:p w:rsidR="001542E5" w:rsidRPr="00531379" w:rsidRDefault="001542E5" w:rsidP="008C6D5F">
      <w:pPr>
        <w:spacing w:line="360" w:lineRule="auto"/>
        <w:rPr>
          <w:rFonts w:ascii="Pyidaungsu" w:hAnsi="Pyidaungsu" w:cs="Pyidaungsu"/>
          <w:sz w:val="26"/>
          <w:szCs w:val="26"/>
        </w:rPr>
      </w:pPr>
    </w:p>
    <w:p w:rsidR="00271564" w:rsidRPr="00531379" w:rsidRDefault="00271564" w:rsidP="008C6D5F">
      <w:pPr>
        <w:spacing w:line="360" w:lineRule="auto"/>
        <w:rPr>
          <w:rFonts w:ascii="Pyidaungsu" w:hAnsi="Pyidaungsu" w:cs="Pyidaungsu"/>
          <w:b/>
          <w:sz w:val="26"/>
          <w:szCs w:val="26"/>
        </w:rPr>
      </w:pPr>
    </w:p>
    <w:p w:rsidR="00271564" w:rsidRPr="00531379" w:rsidRDefault="00271564" w:rsidP="008C6D5F">
      <w:pPr>
        <w:spacing w:line="360" w:lineRule="auto"/>
        <w:rPr>
          <w:rFonts w:ascii="Pyidaungsu" w:hAnsi="Pyidaungsu" w:cs="Pyidaungsu"/>
          <w:b/>
          <w:sz w:val="26"/>
          <w:szCs w:val="26"/>
        </w:rPr>
      </w:pPr>
    </w:p>
    <w:p w:rsidR="00271564" w:rsidRPr="00531379" w:rsidRDefault="00271564" w:rsidP="008C6D5F">
      <w:pPr>
        <w:spacing w:line="360" w:lineRule="auto"/>
        <w:rPr>
          <w:rFonts w:ascii="Pyidaungsu" w:hAnsi="Pyidaungsu" w:cs="Pyidaungsu"/>
          <w:b/>
          <w:sz w:val="26"/>
          <w:szCs w:val="26"/>
        </w:rPr>
      </w:pPr>
    </w:p>
    <w:p w:rsidR="00271564" w:rsidRPr="00531379" w:rsidRDefault="00271564" w:rsidP="008C6D5F">
      <w:pPr>
        <w:spacing w:line="360" w:lineRule="auto"/>
        <w:rPr>
          <w:rFonts w:ascii="Pyidaungsu" w:hAnsi="Pyidaungsu" w:cs="Pyidaungsu"/>
          <w:b/>
          <w:sz w:val="26"/>
          <w:szCs w:val="26"/>
        </w:rPr>
      </w:pPr>
    </w:p>
    <w:p w:rsidR="00271564" w:rsidRPr="00531379" w:rsidRDefault="00271564" w:rsidP="008C6D5F">
      <w:pPr>
        <w:spacing w:line="360" w:lineRule="auto"/>
        <w:rPr>
          <w:rFonts w:ascii="Pyidaungsu" w:hAnsi="Pyidaungsu" w:cs="Pyidaungsu"/>
          <w:b/>
          <w:sz w:val="26"/>
          <w:szCs w:val="26"/>
        </w:rPr>
      </w:pPr>
    </w:p>
    <w:p w:rsidR="004A04A6" w:rsidRPr="00531379" w:rsidRDefault="004A04A6" w:rsidP="008C6D5F">
      <w:pPr>
        <w:spacing w:line="360" w:lineRule="auto"/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</w:p>
    <w:p w:rsidR="008C6D5F" w:rsidRPr="00373CF8" w:rsidRDefault="004A04A6" w:rsidP="00373CF8">
      <w:pPr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br w:type="page"/>
      </w:r>
      <w:r w:rsidR="008C6D5F"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စကားချီး</w:t>
      </w:r>
    </w:p>
    <w:p w:rsidR="008C6D5F" w:rsidRPr="00531379" w:rsidRDefault="008C6D5F" w:rsidP="00085DD9">
      <w:pPr>
        <w:jc w:val="both"/>
        <w:rPr>
          <w:rFonts w:ascii="Pyidaungsu" w:hAnsi="Pyidaungsu" w:cs="Pyidaungsu"/>
          <w:sz w:val="26"/>
          <w:szCs w:val="26"/>
        </w:rPr>
      </w:pPr>
      <w:r w:rsidRPr="00531379">
        <w:rPr>
          <w:rFonts w:ascii="Pyidaungsu" w:hAnsi="Pyidaungsu" w:cs="Pyidaungsu"/>
          <w:b/>
          <w:sz w:val="26"/>
          <w:szCs w:val="26"/>
        </w:rPr>
        <w:tab/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ဤကျေးရွာဖွံ့ဖြိုးရေးစီမံကိန်းသည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="000C34D2" w:rsidRPr="00531379">
        <w:rPr>
          <w:rFonts w:ascii="Pyidaungsu" w:hAnsi="Pyidaungsu" w:cs="Pyidaungsu"/>
          <w:sz w:val="26"/>
          <w:szCs w:val="26"/>
          <w:cs/>
          <w:lang w:bidi="my-MM"/>
        </w:rPr>
        <w:t>၂၀၂</w:t>
      </w:r>
      <w:r w:rsidR="00373CF8"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0C34D2" w:rsidRPr="00531379">
        <w:rPr>
          <w:rFonts w:ascii="Pyidaungsu" w:hAnsi="Pyidaungsu" w:cs="Pyidaungsu"/>
          <w:sz w:val="26"/>
          <w:szCs w:val="26"/>
          <w:cs/>
          <w:lang w:bidi="my-MM"/>
        </w:rPr>
        <w:t>-၂၀၂</w:t>
      </w:r>
      <w:r w:rsidR="00373CF8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="00FB71A1" w:rsidRPr="00531379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B31970" w:rsidRPr="00531379">
        <w:rPr>
          <w:rFonts w:ascii="Pyidaungsu" w:hAnsi="Pyidaungsu" w:cs="Pyidaungsu"/>
          <w:sz w:val="26"/>
          <w:szCs w:val="26"/>
          <w:cs/>
          <w:lang w:bidi="my-MM"/>
        </w:rPr>
        <w:t>ခု</w:t>
      </w:r>
      <w:r w:rsidR="00B31970" w:rsidRPr="00531379">
        <w:rPr>
          <w:rFonts w:ascii="Pyidaungsu" w:hAnsi="Pyidaungsu" w:cs="Pyidaungsu"/>
          <w:sz w:val="26"/>
          <w:szCs w:val="26"/>
        </w:rPr>
        <w:t xml:space="preserve"> </w:t>
      </w:r>
      <w:r w:rsidR="00B31970" w:rsidRPr="00531379">
        <w:rPr>
          <w:rFonts w:ascii="Pyidaungsu" w:hAnsi="Pyidaungsu" w:cs="Pyidaungsu"/>
          <w:sz w:val="26"/>
          <w:szCs w:val="26"/>
          <w:cs/>
          <w:lang w:bidi="my-MM"/>
        </w:rPr>
        <w:t>ဘဏ္ဍာရေးနှစ်မှ</w:t>
      </w:r>
      <w:r w:rsidR="00B31970" w:rsidRPr="00531379">
        <w:rPr>
          <w:rFonts w:ascii="Pyidaungsu" w:hAnsi="Pyidaungsu" w:cs="Pyidaungsu"/>
          <w:sz w:val="26"/>
          <w:szCs w:val="26"/>
        </w:rPr>
        <w:t xml:space="preserve"> </w:t>
      </w:r>
      <w:r w:rsidR="004B54FF" w:rsidRPr="00531379">
        <w:rPr>
          <w:rFonts w:ascii="Pyidaungsu" w:hAnsi="Pyidaungsu" w:cs="Pyidaungsu"/>
          <w:sz w:val="26"/>
          <w:szCs w:val="26"/>
          <w:cs/>
          <w:lang w:bidi="my-MM"/>
        </w:rPr>
        <w:t>၂၀၂</w:t>
      </w:r>
      <w:r w:rsidR="00373CF8"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="004B54FF" w:rsidRPr="00531379">
        <w:rPr>
          <w:rFonts w:ascii="Pyidaungsu" w:hAnsi="Pyidaungsu" w:cs="Pyidaungsu"/>
          <w:sz w:val="26"/>
          <w:szCs w:val="26"/>
          <w:cs/>
          <w:lang w:bidi="my-MM"/>
        </w:rPr>
        <w:t>-၂၀၂</w:t>
      </w:r>
      <w:r w:rsidR="00373CF8">
        <w:rPr>
          <w:rFonts w:ascii="Pyidaungsu" w:hAnsi="Pyidaungsu" w:cs="Pyidaungsu"/>
          <w:sz w:val="26"/>
          <w:szCs w:val="26"/>
          <w:cs/>
          <w:lang w:bidi="my-MM"/>
        </w:rPr>
        <w:t>၆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ဘဏ္ဍာရေးနှစ်အထိ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ငါးနှစ်ကြာ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အကောင်အထည်ဖော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ဆောင်ရွက်မည့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="00954DD7">
        <w:rPr>
          <w:rFonts w:ascii="Pyidaungsu" w:hAnsi="Pyidaungsu" w:cs="Pyidaungsu"/>
          <w:sz w:val="26"/>
          <w:szCs w:val="26"/>
          <w:cs/>
          <w:lang w:bidi="my-MM"/>
        </w:rPr>
        <w:t>ဓါတ်ကုန်း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ကျေးရွာ၏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ကျေးရွာသူ၊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ကျေးရွာသားများ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ပါဝင်ရေးဆွဲသည့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ပထမဦး</w:t>
      </w:r>
      <w:r w:rsidR="006844E7" w:rsidRPr="00531379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ဆုံး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</w:t>
      </w:r>
      <w:r w:rsidR="00B31970"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စီမံကိန်းဖြစ်ပါသည်။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ကနဦးအနေဖြင့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စီမံကိန်းဖြစ်မြောက်ရေး</w:t>
      </w:r>
      <w:r w:rsidR="006844E7" w:rsidRPr="00531379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အတွက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လိုအပ်သော</w:t>
      </w:r>
      <w:r w:rsidR="00B31970"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နည်းပညာများ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ပံ့ပိုးပေးသည့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="005C0F30">
        <w:rPr>
          <w:rFonts w:ascii="Pyidaungsu" w:hAnsi="Pyidaungsu" w:cs="Pyidaungsu"/>
          <w:sz w:val="26"/>
          <w:szCs w:val="26"/>
          <w:cs/>
          <w:lang w:bidi="my-MM"/>
        </w:rPr>
        <w:t>သမဝါယမနှင့်ကျေးလက်ဖွံ့ဖြိုးရေး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ဝန်ကြီးဌာန၊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ကျေးလက်ဒေသဖွံ့ဖြိုးတိုးတက်ရေးဦ</w:t>
      </w:r>
      <w:r w:rsidRPr="00531379">
        <w:rPr>
          <w:rFonts w:ascii="Pyidaungsu" w:hAnsi="Pyidaungsu" w:cs="Pyidaungsu"/>
          <w:sz w:val="26"/>
          <w:szCs w:val="26"/>
        </w:rPr>
        <w:t>: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စီးဌာနအား</w:t>
      </w:r>
      <w:r w:rsidR="006844E7" w:rsidRPr="00531379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အထူးပင်</w:t>
      </w:r>
      <w:r w:rsidR="00D55AF0" w:rsidRPr="00531379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ကျေးဇူးတင်ရှိ</w:t>
      </w:r>
      <w:r w:rsidR="009C4486" w:rsidRPr="00531379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ပါသည်။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အရေးကြီးသော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အချက်အလက်များနှင့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အကြံဉာဏ်များကို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တက်တက်ကြွကြွ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ပံ့ပိုးပေးသော</w:t>
      </w:r>
      <w:r w:rsidRPr="00531379">
        <w:rPr>
          <w:rFonts w:ascii="Pyidaungsu" w:hAnsi="Pyidaungsu" w:cs="Pyidaungsu"/>
          <w:sz w:val="26"/>
          <w:szCs w:val="26"/>
        </w:rPr>
        <w:t xml:space="preserve"> 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ကျေးရွာ</w:t>
      </w:r>
      <w:r w:rsidR="00B31970"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အုပ်ချုပ်ရေးအဖွဲ့၊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ရပ်မိရပ်ဖများ၊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ကျေးရွာနေ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ပြည်သူများနှင့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သရက်မြို့နယ်ကျေးလက်</w:t>
      </w:r>
      <w:r w:rsidR="00B31970"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ဒေသဖွံ့ဖြိုးတိုးတက်ရေးဦးစီးဌာနမှ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ဝန်ထမ်းများကိုလည်း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ကျေးဇူးတင်ရှိပါသည်။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</w:p>
    <w:p w:rsidR="008C6D5F" w:rsidRPr="00531379" w:rsidRDefault="008C6D5F" w:rsidP="00085DD9">
      <w:pPr>
        <w:jc w:val="both"/>
        <w:rPr>
          <w:rFonts w:ascii="Pyidaungsu" w:hAnsi="Pyidaungsu" w:cs="Pyidaungsu"/>
          <w:sz w:val="26"/>
          <w:szCs w:val="26"/>
        </w:rPr>
      </w:pPr>
      <w:r w:rsidRPr="00531379">
        <w:rPr>
          <w:rFonts w:ascii="Pyidaungsu" w:hAnsi="Pyidaungsu" w:cs="Pyidaungsu"/>
          <w:sz w:val="26"/>
          <w:szCs w:val="26"/>
        </w:rPr>
        <w:tab/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ကျေးရွာတွင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ကိုယ်တိုင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ရပ်ရွာတိုးတက်ရေးလုပ်ငန်းများကို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ယခင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ကာလများက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အစီအစဉ်ချမှတ်ဆောင်ရွက်ခဲ့ကြသော်လည်း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လူထုအများဖြင့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စနစ်တကျ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ပူးပေါင်းပါဝင်ဆောင်ရွက်သည့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နည်းလမ်းများနှင့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လုပ်ထုံးလုပ်နည်းများကို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မသိရှိခဲ့ကြပါ။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လူထုကိုယ်တိုင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စနစ်တကျပူးပေါင်းဆောင်ရွက်နည်းကို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အသုံးပြု၍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အချင်းချင်း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တိုင်ပင်ဆွေးနွေးညှိနှိုင်းအဖြေရှာကြရာတွင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ကျေးလက်ဒေသဖွံ့ဖြိုးတိုးတက်ရေး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ဦးစီးဌာန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ဝန်ထမ်းများမှ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ပံ့ပိုးကူညီဆောင်ရွက်ပေးခဲ့ကြပါသည်။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ဤလုပ်ငန်းစဉ်ကြောင့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သည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အစီအစဉ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ရေးဆွဲရာတွင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ကိန်းဂဏန်းနှင့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သတင်းအချက်အလက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တို့၏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အရေးပါမှုကို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သိရှိရုံသာမက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ကျေးရွာအုပ်စုအုပ်ချုပ်ရေးမှူးရုံးကဲ့သို့သော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ကိန်းဂဏန်း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အချက်အလက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ရရှိနိုင်သော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နေရာများမှလည်း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ကောက်ယူရရှိခဲ့ပါသည်။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ထို့အပြင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ထပ်မံ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လိုအပ်သော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ကိန်းဂဏန်းအချက်အလက်များနှင့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နည်းပညာပံ့ပိုးမှုတို့ကို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မြို့နယ်အဆင့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ဌာနဆိုင်ရာများမှ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ရယူပြီး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လုပ်ငန်းစဉ်များအတွက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သက်ဆိုင်ရာ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မြို့နယ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ဦးစီးဌာနများနှင့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အတူတကွချိတ်ဆက်လုပ်ဆောင်ရန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လိုအပ်ကြောင်းကိုလည်း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ကောင်းစွာ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သိရှိနားလည်ခဲ့ပါ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သည်။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</w:p>
    <w:p w:rsidR="008C6D5F" w:rsidRPr="00531379" w:rsidRDefault="008C6D5F" w:rsidP="00085DD9">
      <w:pPr>
        <w:jc w:val="both"/>
        <w:rPr>
          <w:rFonts w:ascii="Pyidaungsu" w:hAnsi="Pyidaungsu" w:cs="Pyidaungsu"/>
          <w:sz w:val="26"/>
          <w:szCs w:val="26"/>
        </w:rPr>
      </w:pPr>
      <w:r w:rsidRPr="00531379">
        <w:rPr>
          <w:rFonts w:ascii="Pyidaungsu" w:hAnsi="Pyidaungsu" w:cs="Pyidaungsu"/>
          <w:sz w:val="26"/>
          <w:szCs w:val="26"/>
        </w:rPr>
        <w:tab/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ယခုရေးဆွဲထားသော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အစီအစဉ်သည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လက်ရှိကာလအတွင်း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ရရှိသည့်အချက်အလက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များကိုသာ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အားပြုထားသော်လည်း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နောင်ကာလများတွင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ထပ်မံရရှိသည့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ကိန်းဂဏန်း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lastRenderedPageBreak/>
        <w:t>အချက်အလက်များ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ထပ်ဖြည့်ပေးခြင်းဖြင့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ပိုမိုကောင်းမွန်လာမည်မှာ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သေချာပါသည်။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ဤစီမံကိန်းတွင်ပါဝင်သော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လုပ်ငန်းများသည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ဆက်လက်လုပ်ဆောင်သွားရမည့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လုပ်ငန်း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စဉ်များဖြစ်ပြီး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လုပ်ငန်းဆောင်ရွက်နေသည့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အချိန်တွင်လည်း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လုပ်ငန်းတိုးတက်ပြီးစီးမှု၊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ပေါ်ပေါက်လာမည့်အခက်အခဲများ၊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ဦးစားပေး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ရွေးချယ်မှုများနှင့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လုပ်ငန်းအစီအစဉ်များကို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အခြေအနေကာလ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အပေါ်မူတည်၍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ပြုပြင်ပြောင်းလဲမှုများ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ဆက်လက်လုပ်ဆောင်သွားရန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လည်း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လိုအပ်နေပါမည်။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</w:p>
    <w:p w:rsidR="008C6D5F" w:rsidRPr="00531379" w:rsidRDefault="008C6D5F" w:rsidP="00085DD9">
      <w:pPr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531379">
        <w:rPr>
          <w:rFonts w:ascii="Pyidaungsu" w:hAnsi="Pyidaungsu" w:cs="Pyidaungsu"/>
          <w:sz w:val="26"/>
          <w:szCs w:val="26"/>
          <w:cs/>
          <w:lang w:bidi="my-MM"/>
        </w:rPr>
        <w:t>ဤကျေးရွာဖွံ့ဖြိုးရေးအစီအစဉ်တွင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ဖော်ပြပါရှိသော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ဦးစားပေးလုပ်ငန်းများ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စုစည်း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ဆောင်ရွက်နိုင်ရန်အတွက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ကျေးရွာအုပ်ချုပ်ရေးအဖွဲ့၊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ရပ်မိရပ်ဖများ၊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သရက်မြို့နယ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ကျေးလက်ဒေသဖွံ့ဖြိုးတိုးတက်ရေးဦးစီးဌာန၊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သရက်မြို့နယ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အထွေထွေအုပ်ချုပ်ရေးဦးစီး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ဌာနနှင့်မြို့နယ်အဆင့်ဌာနဆိုင်ရာများ၏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အကြံပြုချက်များ၊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မကွေးတိုင်းအဆင့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ကျေးလက်ဒေသဖွံ့ဖြိုးတိုးတက်ရေးဦးစီးဌာနတို့၏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ဆက်လက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ပံ့ပိုးမှုများရရှိနိုင်မည်ဟု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မျှော်လင့်ပါသည်။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ဆက်လက်၍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နောင်တွင်လည်း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ကျေးရွာ၏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ဖွံ့ဖြိုးတိုးတက်ရေးဆိုင်ရာ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အားထုတ်မှုအခြေအနေများကို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ဆန်းစစ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သုံးသပ်ရန်နှင့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အကဲဖြတ်ရန်အတွက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ပံ့ပိုးကူညီမှုများရရှိနိုင်မည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ဖြစ်ပါကြောင်း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ယုံကြည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ပါသည်။</w:t>
      </w:r>
    </w:p>
    <w:p w:rsidR="008C6D5F" w:rsidRPr="00531379" w:rsidRDefault="008C6D5F" w:rsidP="00085DD9">
      <w:pPr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531379">
        <w:rPr>
          <w:rFonts w:ascii="Pyidaungsu" w:hAnsi="Pyidaungsu" w:cs="Pyidaungsu"/>
          <w:sz w:val="26"/>
          <w:szCs w:val="26"/>
          <w:cs/>
          <w:lang w:bidi="my-MM"/>
        </w:rPr>
        <w:t>ဤစီမံချက်တွင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အပိုင်းနှစ်ပိုင်းပါရှိပါသည်။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အပိုင်း</w:t>
      </w:r>
      <w:r w:rsidRPr="00531379">
        <w:rPr>
          <w:rFonts w:ascii="Pyidaungsu" w:hAnsi="Pyidaungsu" w:cs="Pyidaungsu"/>
          <w:sz w:val="26"/>
          <w:szCs w:val="26"/>
        </w:rPr>
        <w:t>(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က</w:t>
      </w:r>
      <w:r w:rsidRPr="00531379">
        <w:rPr>
          <w:rFonts w:ascii="Pyidaungsu" w:hAnsi="Pyidaungsu" w:cs="Pyidaungsu"/>
          <w:sz w:val="26"/>
          <w:szCs w:val="26"/>
        </w:rPr>
        <w:t>)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တွင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ဖွံ့ဖြိုးရေးဗျူဟာနှင့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လုပ်ငန်းအစီအစဉ်တို့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ပါဝင်ပါသည်။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အကောင်အထည်ဖော်မည့်ဗျူဟာ၊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ဦးစားပေးလုပ်ငန်း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အစီအစဉ်များ၊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ဘတ်ဂျက်နှင့်ငွေကြေးဆိုင်ရာ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ရရှိမှုလမ်းကြောင်းနှင့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လုပ်ငန်းဆောင်ရွက်မှု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အဆင့်ဆင့်တို့ကို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အဓိကဖော်ပြထားပါသည်။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အပိုင်း</w:t>
      </w:r>
      <w:r w:rsidRPr="00531379">
        <w:rPr>
          <w:rFonts w:ascii="Pyidaungsu" w:hAnsi="Pyidaungsu" w:cs="Pyidaungsu"/>
          <w:sz w:val="26"/>
          <w:szCs w:val="26"/>
        </w:rPr>
        <w:t>(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ခ</w:t>
      </w:r>
      <w:r w:rsidRPr="00531379">
        <w:rPr>
          <w:rFonts w:ascii="Pyidaungsu" w:hAnsi="Pyidaungsu" w:cs="Pyidaungsu"/>
          <w:sz w:val="26"/>
          <w:szCs w:val="26"/>
        </w:rPr>
        <w:t>)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သည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စီမံကိန်း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အချက်အလက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အကြောင်းအရာများဖြစ်ပြီး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အဆိုပြုစီမံချက်လုပ်ငန်းများ၏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အသေးစိတ်အချက်အလက်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များ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ပါဝင်ပါသည်။</w:t>
      </w:r>
    </w:p>
    <w:p w:rsidR="008C6D5F" w:rsidRPr="00531379" w:rsidRDefault="00B73164" w:rsidP="00B030C5">
      <w:pPr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ဇူလိုင်</w:t>
      </w:r>
      <w:r w:rsidR="008C6D5F" w:rsidRPr="00531379">
        <w:rPr>
          <w:rFonts w:ascii="Pyidaungsu" w:hAnsi="Pyidaungsu" w:cs="Pyidaungsu"/>
          <w:sz w:val="26"/>
          <w:szCs w:val="26"/>
          <w:cs/>
          <w:lang w:bidi="my-MM"/>
        </w:rPr>
        <w:t>လ၊</w:t>
      </w:r>
      <w:r w:rsidR="008C6D5F" w:rsidRPr="00531379">
        <w:rPr>
          <w:rFonts w:ascii="Pyidaungsu" w:hAnsi="Pyidaungsu" w:cs="Pyidaungsu"/>
          <w:sz w:val="26"/>
          <w:szCs w:val="26"/>
        </w:rPr>
        <w:t xml:space="preserve"> </w:t>
      </w:r>
      <w:r w:rsidR="00A62FED" w:rsidRPr="00531379"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207BC0" w:rsidRPr="00531379">
        <w:rPr>
          <w:rFonts w:ascii="Pyidaungsu" w:hAnsi="Pyidaungsu" w:cs="Pyidaungsu"/>
          <w:sz w:val="26"/>
          <w:szCs w:val="26"/>
          <w:cs/>
          <w:lang w:bidi="my-MM"/>
        </w:rPr>
        <w:t>၀၂</w:t>
      </w:r>
      <w:r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8C6D5F" w:rsidRPr="00531379">
        <w:rPr>
          <w:rFonts w:ascii="Pyidaungsu" w:hAnsi="Pyidaungsu" w:cs="Pyidaungsu"/>
          <w:sz w:val="26"/>
          <w:szCs w:val="26"/>
        </w:rPr>
        <w:t>-</w:t>
      </w:r>
      <w:r w:rsidR="008C6D5F" w:rsidRPr="00531379">
        <w:rPr>
          <w:rFonts w:ascii="Pyidaungsu" w:hAnsi="Pyidaungsu" w:cs="Pyidaungsu"/>
          <w:sz w:val="26"/>
          <w:szCs w:val="26"/>
          <w:cs/>
          <w:lang w:bidi="my-MM"/>
        </w:rPr>
        <w:t>ခုနှစ်</w:t>
      </w:r>
    </w:p>
    <w:p w:rsidR="008C6D5F" w:rsidRPr="00531379" w:rsidRDefault="008C6D5F" w:rsidP="00085DD9">
      <w:pPr>
        <w:ind w:left="5760"/>
        <w:jc w:val="both"/>
        <w:rPr>
          <w:rFonts w:ascii="Pyidaungsu" w:hAnsi="Pyidaungsu" w:cs="Pyidaungsu"/>
          <w:sz w:val="26"/>
          <w:szCs w:val="26"/>
        </w:rPr>
      </w:pPr>
      <w:r w:rsidRPr="00531379">
        <w:rPr>
          <w:rFonts w:ascii="Pyidaungsu" w:hAnsi="Pyidaungsu" w:cs="Pyidaungsu"/>
          <w:sz w:val="26"/>
          <w:szCs w:val="26"/>
        </w:rPr>
        <w:t xml:space="preserve">   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ကော်မတီ</w:t>
      </w:r>
    </w:p>
    <w:p w:rsidR="008C6D5F" w:rsidRPr="00531379" w:rsidRDefault="008C6D5F" w:rsidP="00085DD9">
      <w:pPr>
        <w:ind w:left="5760"/>
        <w:jc w:val="both"/>
        <w:rPr>
          <w:rFonts w:ascii="Pyidaungsu" w:hAnsi="Pyidaungsu" w:cs="Pyidaungsu"/>
          <w:sz w:val="26"/>
          <w:szCs w:val="26"/>
        </w:rPr>
      </w:pPr>
      <w:r w:rsidRPr="00531379">
        <w:rPr>
          <w:rFonts w:ascii="Pyidaungsu" w:hAnsi="Pyidaungsu" w:cs="Pyidaungsu"/>
          <w:sz w:val="26"/>
          <w:szCs w:val="26"/>
        </w:rPr>
        <w:t xml:space="preserve">             </w:t>
      </w:r>
      <w:r w:rsidR="00B73164">
        <w:rPr>
          <w:rFonts w:ascii="Pyidaungsu" w:hAnsi="Pyidaungsu" w:cs="Pyidaungsu"/>
          <w:sz w:val="26"/>
          <w:szCs w:val="26"/>
        </w:rPr>
        <w:t>ဓါတ်ကုန်း</w:t>
      </w:r>
      <w:r w:rsidR="009E447A" w:rsidRPr="00531379">
        <w:rPr>
          <w:rFonts w:ascii="Pyidaungsu" w:hAnsi="Pyidaungsu" w:cs="Pyidaungsu"/>
          <w:sz w:val="26"/>
          <w:szCs w:val="26"/>
          <w:cs/>
          <w:lang w:bidi="my-MM"/>
        </w:rPr>
        <w:t>ကျေးရွာ</w:t>
      </w:r>
    </w:p>
    <w:p w:rsidR="008C6D5F" w:rsidRPr="00531379" w:rsidRDefault="008C6D5F" w:rsidP="00D86959">
      <w:pPr>
        <w:ind w:left="576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531379">
        <w:rPr>
          <w:rFonts w:ascii="Pyidaungsu" w:hAnsi="Pyidaungsu" w:cs="Pyidaungsu"/>
          <w:sz w:val="26"/>
          <w:szCs w:val="26"/>
        </w:rPr>
        <w:t xml:space="preserve">        </w:t>
      </w:r>
      <w:r w:rsidR="009E5E7D" w:rsidRPr="00531379">
        <w:rPr>
          <w:rFonts w:ascii="Pyidaungsu" w:hAnsi="Pyidaungsu" w:cs="Pyidaungsu"/>
          <w:sz w:val="26"/>
          <w:szCs w:val="26"/>
        </w:rPr>
        <w:t xml:space="preserve">   </w:t>
      </w:r>
      <w:r w:rsidRPr="00531379">
        <w:rPr>
          <w:rFonts w:ascii="Pyidaungsu" w:hAnsi="Pyidaungsu" w:cs="Pyidaungsu"/>
          <w:sz w:val="26"/>
          <w:szCs w:val="26"/>
        </w:rPr>
        <w:t xml:space="preserve">  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သရက်မြို့နယ်</w:t>
      </w:r>
    </w:p>
    <w:p w:rsidR="008C6D5F" w:rsidRPr="00531379" w:rsidRDefault="008C6D5F" w:rsidP="008C6D5F">
      <w:pPr>
        <w:spacing w:line="36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မကွေးတိုင်းဒေသကြီး၊</w:t>
      </w:r>
      <w:r w:rsidRPr="00531379">
        <w:rPr>
          <w:rFonts w:ascii="Pyidaungsu" w:hAnsi="Pyidaungsu" w:cs="Pyidaungsu"/>
          <w:b/>
          <w:sz w:val="26"/>
          <w:szCs w:val="26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ရက်ခရိုင်၊</w:t>
      </w:r>
      <w:r w:rsidRPr="00531379">
        <w:rPr>
          <w:rFonts w:ascii="Pyidaungsu" w:hAnsi="Pyidaungsu" w:cs="Pyidaungsu"/>
          <w:b/>
          <w:sz w:val="26"/>
          <w:szCs w:val="26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ရက်မြို့နယ်၊</w:t>
      </w:r>
      <w:r w:rsidRPr="00531379">
        <w:rPr>
          <w:rFonts w:ascii="Pyidaungsu" w:hAnsi="Pyidaungsu" w:cs="Pyidaungsu"/>
          <w:b/>
          <w:sz w:val="26"/>
          <w:szCs w:val="26"/>
        </w:rPr>
        <w:t xml:space="preserve"> </w:t>
      </w:r>
      <w:r w:rsidR="00D8695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ေါက်တော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အုပ်စု၊</w:t>
      </w:r>
    </w:p>
    <w:p w:rsidR="008C6D5F" w:rsidRPr="00531379" w:rsidRDefault="00B716B7" w:rsidP="008C6D5F">
      <w:pPr>
        <w:spacing w:line="360" w:lineRule="auto"/>
        <w:jc w:val="center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ဓါတ်ကုန်း</w:t>
      </w:r>
      <w:r w:rsidR="00FB71A1"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</w:t>
      </w:r>
      <w:r w:rsidR="008C6D5F"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၏ကျေးရွာနှင့်</w:t>
      </w:r>
      <w:r w:rsidR="008C6D5F" w:rsidRPr="00531379">
        <w:rPr>
          <w:rFonts w:ascii="Pyidaungsu" w:hAnsi="Pyidaungsu" w:cs="Pyidaungsu"/>
          <w:b/>
          <w:sz w:val="26"/>
          <w:szCs w:val="26"/>
        </w:rPr>
        <w:t xml:space="preserve"> </w:t>
      </w:r>
      <w:r w:rsidR="008C6D5F"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ယံဇာတပြမြေပုံ</w:t>
      </w:r>
    </w:p>
    <w:p w:rsidR="008C6D5F" w:rsidRPr="00531379" w:rsidRDefault="00BB39AB" w:rsidP="005E140D">
      <w:pPr>
        <w:jc w:val="center"/>
        <w:rPr>
          <w:rFonts w:ascii="Pyidaungsu" w:hAnsi="Pyidaungsu" w:cs="Pyidaungsu"/>
          <w:sz w:val="26"/>
          <w:szCs w:val="26"/>
        </w:rPr>
      </w:pPr>
      <w:r w:rsidRPr="00BB39AB">
        <w:rPr>
          <w:rFonts w:ascii="Pyidaungsu" w:hAnsi="Pyidaungsu" w:cs="Pyidaungsu"/>
          <w:sz w:val="26"/>
          <w:szCs w:val="26"/>
        </w:rPr>
        <w:drawing>
          <wp:inline distT="0" distB="0" distL="0" distR="0" wp14:anchorId="5B3CEF3F" wp14:editId="4BB31D47">
            <wp:extent cx="3662517" cy="5319538"/>
            <wp:effectExtent l="0" t="9525" r="5080" b="5080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65001" cy="532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B32E8" w:rsidRPr="00531379" w:rsidRDefault="004B32E8" w:rsidP="008C6D5F">
      <w:pPr>
        <w:spacing w:line="36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</w:p>
    <w:p w:rsidR="008C6D5F" w:rsidRPr="00531379" w:rsidRDefault="008C6D5F" w:rsidP="008C6D5F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။</w:t>
      </w:r>
      <w:r w:rsidRPr="00531379">
        <w:rPr>
          <w:rFonts w:ascii="Pyidaungsu" w:hAnsi="Pyidaungsu" w:cs="Pyidaungsu"/>
          <w:b/>
          <w:sz w:val="26"/>
          <w:szCs w:val="26"/>
        </w:rPr>
        <w:t xml:space="preserve"> 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၏</w:t>
      </w:r>
      <w:r w:rsidRPr="00531379">
        <w:rPr>
          <w:rFonts w:ascii="Pyidaungsu" w:hAnsi="Pyidaungsu" w:cs="Pyidaungsu"/>
          <w:b/>
          <w:sz w:val="26"/>
          <w:szCs w:val="26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ည်နေရာနှင့်</w:t>
      </w:r>
      <w:r w:rsidRPr="00531379">
        <w:rPr>
          <w:rFonts w:ascii="Pyidaungsu" w:hAnsi="Pyidaungsu" w:cs="Pyidaungsu"/>
          <w:b/>
          <w:sz w:val="26"/>
          <w:szCs w:val="26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ထဝီဝင်</w:t>
      </w:r>
      <w:r w:rsidRPr="00531379">
        <w:rPr>
          <w:rFonts w:ascii="Pyidaungsu" w:hAnsi="Pyidaungsu" w:cs="Pyidaungsu"/>
          <w:b/>
          <w:sz w:val="26"/>
          <w:szCs w:val="26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နေအထား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</w:p>
    <w:p w:rsidR="008C6D5F" w:rsidRPr="000C3AF3" w:rsidRDefault="008C6D5F" w:rsidP="003E3DFC">
      <w:pPr>
        <w:jc w:val="both"/>
        <w:rPr>
          <w:rFonts w:ascii="Pyidaungsu" w:hAnsi="Pyidaungsu" w:cs="Pyidaungsu"/>
          <w:sz w:val="26"/>
          <w:szCs w:val="26"/>
        </w:rPr>
      </w:pPr>
      <w:r w:rsidRPr="00531379">
        <w:rPr>
          <w:rFonts w:ascii="Pyidaungsu" w:hAnsi="Pyidaungsu" w:cs="Pyidaungsu"/>
          <w:sz w:val="26"/>
          <w:szCs w:val="26"/>
        </w:rPr>
        <w:tab/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သရက်မြို့နယ်၊</w:t>
      </w:r>
      <w:r w:rsidRPr="000C3AF3">
        <w:rPr>
          <w:rFonts w:ascii="Pyidaungsu" w:hAnsi="Pyidaungsu" w:cs="Pyidaungsu"/>
          <w:sz w:val="26"/>
          <w:szCs w:val="26"/>
        </w:rPr>
        <w:t xml:space="preserve"> </w:t>
      </w:r>
      <w:r w:rsidR="00744565" w:rsidRPr="000C3AF3">
        <w:rPr>
          <w:rFonts w:ascii="Pyidaungsu" w:hAnsi="Pyidaungsu" w:cs="Pyidaungsu"/>
          <w:sz w:val="26"/>
          <w:szCs w:val="26"/>
          <w:cs/>
          <w:lang w:bidi="my-MM"/>
        </w:rPr>
        <w:t>ပေါက်တော</w:t>
      </w:r>
      <w:r w:rsidR="001071C7" w:rsidRPr="000C3AF3">
        <w:rPr>
          <w:rFonts w:ascii="Pyidaungsu" w:hAnsi="Pyidaungsu" w:cs="Pyidaungsu"/>
          <w:sz w:val="26"/>
          <w:szCs w:val="26"/>
          <w:cs/>
          <w:lang w:bidi="my-MM"/>
        </w:rPr>
        <w:t xml:space="preserve">ကျေးရွာအုပ်စု၊ </w:t>
      </w:r>
      <w:r w:rsidR="00744565" w:rsidRPr="000C3AF3">
        <w:rPr>
          <w:rFonts w:ascii="Pyidaungsu" w:hAnsi="Pyidaungsu" w:cs="Pyidaungsu"/>
          <w:sz w:val="26"/>
          <w:szCs w:val="26"/>
          <w:cs/>
          <w:lang w:bidi="my-MM"/>
        </w:rPr>
        <w:t>ဓါတ်ကုန်း</w:t>
      </w:r>
      <w:r w:rsidR="001071C7" w:rsidRPr="000C3AF3">
        <w:rPr>
          <w:rFonts w:ascii="Pyidaungsu" w:hAnsi="Pyidaungsu" w:cs="Pyidaungsu"/>
          <w:sz w:val="26"/>
          <w:szCs w:val="26"/>
          <w:cs/>
          <w:lang w:bidi="my-MM"/>
        </w:rPr>
        <w:t>ကျေးရွာ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သည်</w:t>
      </w:r>
      <w:r w:rsidRPr="000C3AF3">
        <w:rPr>
          <w:rFonts w:ascii="Pyidaungsu" w:hAnsi="Pyidaungsu" w:cs="Pyidaungsu"/>
          <w:sz w:val="26"/>
          <w:szCs w:val="26"/>
        </w:rPr>
        <w:t xml:space="preserve"> 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သရက်မြို့နှင့်</w:t>
      </w:r>
      <w:r w:rsidRPr="000C3AF3">
        <w:rPr>
          <w:rFonts w:ascii="Pyidaungsu" w:hAnsi="Pyidaungsu" w:cs="Pyidaungsu"/>
          <w:sz w:val="26"/>
          <w:szCs w:val="26"/>
        </w:rPr>
        <w:t xml:space="preserve"> (</w:t>
      </w:r>
      <w:r w:rsidR="00744565" w:rsidRPr="000C3AF3">
        <w:rPr>
          <w:rFonts w:ascii="Pyidaungsu" w:hAnsi="Pyidaungsu" w:cs="Pyidaungsu"/>
          <w:sz w:val="26"/>
          <w:szCs w:val="26"/>
          <w:cs/>
          <w:lang w:bidi="my-MM"/>
        </w:rPr>
        <w:t>၁၅</w:t>
      </w:r>
      <w:r w:rsidRPr="000C3AF3">
        <w:rPr>
          <w:rFonts w:ascii="Pyidaungsu" w:hAnsi="Pyidaungsu" w:cs="Pyidaungsu"/>
          <w:sz w:val="26"/>
          <w:szCs w:val="26"/>
        </w:rPr>
        <w:t>)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မိုင်ခန့်</w:t>
      </w:r>
      <w:r w:rsidRPr="000C3AF3">
        <w:rPr>
          <w:rFonts w:ascii="Pyidaungsu" w:hAnsi="Pyidaungsu" w:cs="Pyidaungsu"/>
          <w:sz w:val="26"/>
          <w:szCs w:val="26"/>
        </w:rPr>
        <w:t xml:space="preserve"> 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ကွာဝေးပြီး</w:t>
      </w:r>
      <w:r w:rsidR="00A659D7" w:rsidRPr="000C3AF3">
        <w:rPr>
          <w:rFonts w:ascii="Pyidaungsu" w:hAnsi="Pyidaungsu" w:cs="Pyidaungsu"/>
          <w:sz w:val="26"/>
          <w:szCs w:val="26"/>
        </w:rPr>
        <w:t xml:space="preserve"> </w:t>
      </w:r>
      <w:r w:rsidR="00D41AC9" w:rsidRPr="000C3AF3">
        <w:rPr>
          <w:rFonts w:ascii="Pyidaungsu" w:hAnsi="Pyidaungsu" w:cs="Pyidaungsu"/>
          <w:sz w:val="26"/>
          <w:szCs w:val="26"/>
          <w:cs/>
          <w:lang w:bidi="my-MM"/>
        </w:rPr>
        <w:t>သရက်</w:t>
      </w:r>
      <w:r w:rsidR="00A659D7" w:rsidRPr="000C3AF3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D41AC9" w:rsidRPr="000C3AF3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="00A659D7" w:rsidRPr="000C3AF3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D41AC9" w:rsidRPr="000C3AF3">
        <w:rPr>
          <w:rFonts w:ascii="Pyidaungsu" w:hAnsi="Pyidaungsu" w:cs="Pyidaungsu"/>
          <w:sz w:val="26"/>
          <w:szCs w:val="26"/>
          <w:cs/>
          <w:lang w:bidi="my-MM"/>
        </w:rPr>
        <w:t>မင်းလှလမ်း</w:t>
      </w:r>
      <w:r w:rsidR="00A659D7" w:rsidRPr="000C3AF3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D41AC9" w:rsidRPr="000C3AF3">
        <w:rPr>
          <w:rFonts w:ascii="Pyidaungsu" w:hAnsi="Pyidaungsu" w:cs="Pyidaungsu"/>
          <w:sz w:val="26"/>
          <w:szCs w:val="26"/>
          <w:cs/>
          <w:lang w:bidi="my-MM"/>
        </w:rPr>
        <w:t>အရှေ့ဘက်တွင်တည်ရှိပြီး၊ သရက်မြို့နှင့်ဆက်သွယ်သွားလာရလွယ်ကူပါသည်။ဓါတ်ကုန်း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ကျေးရွာနှင့်</w:t>
      </w:r>
      <w:r w:rsidRPr="000C3AF3">
        <w:rPr>
          <w:rFonts w:ascii="Pyidaungsu" w:hAnsi="Pyidaungsu" w:cs="Pyidaungsu"/>
          <w:sz w:val="26"/>
          <w:szCs w:val="26"/>
        </w:rPr>
        <w:t xml:space="preserve"> 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နယ်နိမိတ်ချင်း</w:t>
      </w:r>
      <w:r w:rsidRPr="000C3AF3">
        <w:rPr>
          <w:rFonts w:ascii="Pyidaungsu" w:hAnsi="Pyidaungsu" w:cs="Pyidaungsu"/>
          <w:sz w:val="26"/>
          <w:szCs w:val="26"/>
        </w:rPr>
        <w:t xml:space="preserve"> 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ထိစပ်နေသော</w:t>
      </w:r>
      <w:r w:rsidRPr="000C3AF3">
        <w:rPr>
          <w:rFonts w:ascii="Pyidaungsu" w:hAnsi="Pyidaungsu" w:cs="Pyidaungsu"/>
          <w:sz w:val="26"/>
          <w:szCs w:val="26"/>
        </w:rPr>
        <w:t xml:space="preserve"> 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ကျေးရွာများမှာ</w:t>
      </w:r>
      <w:r w:rsidRPr="000C3AF3">
        <w:rPr>
          <w:rFonts w:ascii="Pyidaungsu" w:hAnsi="Pyidaungsu" w:cs="Pyidaungsu"/>
          <w:sz w:val="26"/>
          <w:szCs w:val="26"/>
        </w:rPr>
        <w:t xml:space="preserve"> </w:t>
      </w:r>
      <w:r w:rsidR="00D41AC9" w:rsidRPr="000C3AF3">
        <w:rPr>
          <w:rFonts w:ascii="Pyidaungsu" w:hAnsi="Pyidaungsu" w:cs="Pyidaungsu"/>
          <w:sz w:val="26"/>
          <w:szCs w:val="26"/>
          <w:cs/>
          <w:lang w:bidi="my-MM"/>
        </w:rPr>
        <w:t>ရွာ၏မြောက်</w:t>
      </w:r>
      <w:r w:rsidR="0026431D" w:rsidRPr="000C3AF3">
        <w:rPr>
          <w:rFonts w:ascii="Pyidaungsu" w:hAnsi="Pyidaungsu" w:cs="Pyidaungsu"/>
          <w:sz w:val="26"/>
          <w:szCs w:val="26"/>
          <w:cs/>
          <w:lang w:bidi="my-MM"/>
        </w:rPr>
        <w:t xml:space="preserve">ဘက်တွင် </w:t>
      </w:r>
      <w:r w:rsidR="00D41AC9" w:rsidRPr="000C3AF3">
        <w:rPr>
          <w:rFonts w:ascii="Pyidaungsu" w:hAnsi="Pyidaungsu" w:cs="Pyidaungsu"/>
          <w:sz w:val="26"/>
          <w:szCs w:val="26"/>
          <w:cs/>
          <w:lang w:bidi="my-MM"/>
        </w:rPr>
        <w:t>ပေါက်တောကျေးရွာ</w:t>
      </w:r>
      <w:r w:rsidR="0026431D" w:rsidRPr="000C3AF3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D41AC9" w:rsidRPr="000C3AF3">
        <w:rPr>
          <w:rFonts w:ascii="Pyidaungsu" w:hAnsi="Pyidaungsu" w:cs="Pyidaungsu"/>
          <w:sz w:val="26"/>
          <w:szCs w:val="26"/>
          <w:cs/>
          <w:lang w:bidi="my-MM"/>
        </w:rPr>
        <w:t>နှင့်</w:t>
      </w:r>
      <w:r w:rsidR="0026431D" w:rsidRPr="000C3AF3">
        <w:rPr>
          <w:rFonts w:ascii="Pyidaungsu" w:hAnsi="Pyidaungsu" w:cs="Pyidaungsu"/>
          <w:sz w:val="26"/>
          <w:szCs w:val="26"/>
          <w:cs/>
          <w:lang w:bidi="my-MM"/>
        </w:rPr>
        <w:t xml:space="preserve">အနောက်ဘက်တွင် </w:t>
      </w:r>
      <w:r w:rsidR="00D41AC9" w:rsidRPr="000C3AF3">
        <w:rPr>
          <w:rFonts w:ascii="Pyidaungsu" w:hAnsi="Pyidaungsu" w:cs="Pyidaungsu"/>
          <w:sz w:val="26"/>
          <w:szCs w:val="26"/>
          <w:cs/>
          <w:lang w:bidi="my-MM"/>
        </w:rPr>
        <w:t>တုတ်ကိုင်းကျေးရွာ</w:t>
      </w:r>
      <w:r w:rsidR="0026431D" w:rsidRPr="000C3AF3">
        <w:rPr>
          <w:rFonts w:ascii="Pyidaungsu" w:hAnsi="Pyidaungsu" w:cs="Pyidaungsu"/>
          <w:sz w:val="26"/>
          <w:szCs w:val="26"/>
          <w:cs/>
          <w:lang w:bidi="my-MM"/>
        </w:rPr>
        <w:t xml:space="preserve">တို့နှင့် ထိစပ်လျှက်ရှိပါသည်။ </w:t>
      </w:r>
      <w:r w:rsidRPr="000C3AF3">
        <w:rPr>
          <w:rFonts w:ascii="Pyidaungsu" w:hAnsi="Pyidaungsu" w:cs="Pyidaungsu"/>
          <w:sz w:val="26"/>
          <w:szCs w:val="26"/>
        </w:rPr>
        <w:t>​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ကျေးရွာသည်</w:t>
      </w:r>
      <w:r w:rsidRPr="000C3AF3">
        <w:rPr>
          <w:rFonts w:ascii="Pyidaungsu" w:hAnsi="Pyidaungsu" w:cs="Pyidaungsu"/>
          <w:sz w:val="26"/>
          <w:szCs w:val="26"/>
        </w:rPr>
        <w:t xml:space="preserve"> ​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မြေပြန့်</w:t>
      </w:r>
      <w:r w:rsidRPr="000C3AF3">
        <w:rPr>
          <w:rFonts w:ascii="Pyidaungsu" w:hAnsi="Pyidaungsu" w:cs="Pyidaungsu"/>
          <w:sz w:val="26"/>
          <w:szCs w:val="26"/>
        </w:rPr>
        <w:t>​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ဒေသတွင်</w:t>
      </w:r>
      <w:r w:rsidRPr="000C3AF3">
        <w:rPr>
          <w:rFonts w:ascii="Pyidaungsu" w:hAnsi="Pyidaungsu" w:cs="Pyidaungsu"/>
          <w:sz w:val="26"/>
          <w:szCs w:val="26"/>
        </w:rPr>
        <w:t xml:space="preserve"> 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တည်ရှိပြီး</w:t>
      </w:r>
      <w:r w:rsidRPr="000C3AF3">
        <w:rPr>
          <w:rFonts w:ascii="Pyidaungsu" w:hAnsi="Pyidaungsu" w:cs="Pyidaungsu"/>
          <w:sz w:val="26"/>
          <w:szCs w:val="26"/>
        </w:rPr>
        <w:t xml:space="preserve"> 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အဓိကအသက်</w:t>
      </w:r>
      <w:r w:rsidRPr="000C3AF3">
        <w:rPr>
          <w:rFonts w:ascii="Pyidaungsu" w:hAnsi="Pyidaungsu" w:cs="Pyidaungsu"/>
          <w:sz w:val="26"/>
          <w:szCs w:val="26"/>
        </w:rPr>
        <w:t>​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မွေးဝမ်း</w:t>
      </w:r>
      <w:r w:rsidRPr="000C3AF3">
        <w:rPr>
          <w:rFonts w:ascii="Pyidaungsu" w:hAnsi="Pyidaungsu" w:cs="Pyidaungsu"/>
          <w:sz w:val="26"/>
          <w:szCs w:val="26"/>
        </w:rPr>
        <w:t>​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ကျောင်းလုပ်ငန်းများမှာ</w:t>
      </w:r>
      <w:r w:rsidRPr="000C3AF3">
        <w:rPr>
          <w:rFonts w:ascii="Pyidaungsu" w:hAnsi="Pyidaungsu" w:cs="Pyidaungsu"/>
          <w:sz w:val="26"/>
          <w:szCs w:val="26"/>
        </w:rPr>
        <w:t xml:space="preserve"> 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စိုက်ပျိုး</w:t>
      </w:r>
      <w:r w:rsidRPr="000C3AF3">
        <w:rPr>
          <w:rFonts w:ascii="Pyidaungsu" w:hAnsi="Pyidaungsu" w:cs="Pyidaungsu"/>
          <w:sz w:val="26"/>
          <w:szCs w:val="26"/>
        </w:rPr>
        <w:t>​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ရေးနှင့်</w:t>
      </w:r>
      <w:r w:rsidRPr="000C3AF3">
        <w:rPr>
          <w:rFonts w:ascii="Pyidaungsu" w:hAnsi="Pyidaungsu" w:cs="Pyidaungsu"/>
          <w:sz w:val="26"/>
          <w:szCs w:val="26"/>
        </w:rPr>
        <w:t xml:space="preserve"> ​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မွေးမြူရေး</w:t>
      </w:r>
      <w:r w:rsidR="003E3DFC" w:rsidRPr="000C3AF3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လုပ်ငန်းတို့ဖြစ်ပါသည်။</w:t>
      </w:r>
      <w:r w:rsidRPr="000C3AF3">
        <w:rPr>
          <w:rFonts w:ascii="Pyidaungsu" w:hAnsi="Pyidaungsu" w:cs="Pyidaungsu"/>
          <w:sz w:val="26"/>
          <w:szCs w:val="26"/>
        </w:rPr>
        <w:t xml:space="preserve"> 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ကျေးရွာအနီးတွင်</w:t>
      </w:r>
      <w:r w:rsidRPr="000C3AF3">
        <w:rPr>
          <w:rFonts w:ascii="Pyidaungsu" w:hAnsi="Pyidaungsu" w:cs="Pyidaungsu"/>
          <w:sz w:val="26"/>
          <w:szCs w:val="26"/>
        </w:rPr>
        <w:t xml:space="preserve"> </w:t>
      </w:r>
      <w:r w:rsidR="00AB4FD1" w:rsidRPr="000C3AF3">
        <w:rPr>
          <w:rFonts w:ascii="Pyidaungsu" w:hAnsi="Pyidaungsu" w:cs="Pyidaungsu"/>
          <w:sz w:val="26"/>
          <w:szCs w:val="26"/>
          <w:cs/>
          <w:lang w:bidi="my-MM"/>
        </w:rPr>
        <w:t>တောတောင်နှင့် ချောင်းများ</w:t>
      </w:r>
      <w:r w:rsidR="00AB4FD1" w:rsidRPr="000C3AF3">
        <w:rPr>
          <w:rFonts w:ascii="Pyidaungsu" w:hAnsi="Pyidaungsu" w:cs="Pyidaungsu"/>
          <w:sz w:val="26"/>
          <w:szCs w:val="26"/>
        </w:rPr>
        <w:t>ရှိပြီး မြေပြင်</w:t>
      </w:r>
      <w:r w:rsidR="003E3DFC" w:rsidRPr="000C3AF3">
        <w:rPr>
          <w:rFonts w:ascii="Pyidaungsu" w:hAnsi="Pyidaungsu" w:cs="Pyidaungsu"/>
          <w:sz w:val="26"/>
          <w:szCs w:val="26"/>
        </w:rPr>
        <w:t xml:space="preserve"> </w:t>
      </w:r>
      <w:r w:rsidR="00AB4FD1" w:rsidRPr="000C3AF3">
        <w:rPr>
          <w:rFonts w:ascii="Pyidaungsu" w:hAnsi="Pyidaungsu" w:cs="Pyidaungsu"/>
          <w:sz w:val="26"/>
          <w:szCs w:val="26"/>
        </w:rPr>
        <w:t xml:space="preserve">အနေအထားမှာ မြေပြန့်ဖြစ်ပါသည်။ 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လယ်ယာမြေများသည်</w:t>
      </w:r>
      <w:r w:rsidRPr="000C3AF3">
        <w:rPr>
          <w:rFonts w:ascii="Pyidaungsu" w:hAnsi="Pyidaungsu" w:cs="Pyidaungsu"/>
          <w:sz w:val="26"/>
          <w:szCs w:val="26"/>
        </w:rPr>
        <w:t xml:space="preserve"> 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စပါး၊</w:t>
      </w:r>
      <w:r w:rsidRPr="000C3AF3">
        <w:rPr>
          <w:rFonts w:ascii="Pyidaungsu" w:hAnsi="Pyidaungsu" w:cs="Pyidaungsu"/>
          <w:sz w:val="26"/>
          <w:szCs w:val="26"/>
        </w:rPr>
        <w:t xml:space="preserve"> 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ပဲ</w:t>
      </w:r>
      <w:r w:rsidRPr="000C3AF3">
        <w:rPr>
          <w:rFonts w:ascii="Pyidaungsu" w:hAnsi="Pyidaungsu" w:cs="Pyidaungsu"/>
          <w:sz w:val="26"/>
          <w:szCs w:val="26"/>
        </w:rPr>
        <w:t xml:space="preserve"> 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စိုက်ပျိုး</w:t>
      </w:r>
      <w:r w:rsidRPr="000C3AF3">
        <w:rPr>
          <w:rFonts w:ascii="Pyidaungsu" w:hAnsi="Pyidaungsu" w:cs="Pyidaungsu"/>
          <w:sz w:val="26"/>
          <w:szCs w:val="26"/>
        </w:rPr>
        <w:t xml:space="preserve"> 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lastRenderedPageBreak/>
        <w:t>ထုတ်လုပ်</w:t>
      </w:r>
      <w:r w:rsidR="003E3DFC" w:rsidRPr="000C3AF3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ရန်နှင့်</w:t>
      </w:r>
      <w:r w:rsidRPr="000C3AF3">
        <w:rPr>
          <w:rFonts w:ascii="Pyidaungsu" w:hAnsi="Pyidaungsu" w:cs="Pyidaungsu"/>
          <w:sz w:val="26"/>
          <w:szCs w:val="26"/>
        </w:rPr>
        <w:t xml:space="preserve"> 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အသက်</w:t>
      </w:r>
      <w:r w:rsidRPr="000C3AF3">
        <w:rPr>
          <w:rFonts w:ascii="Pyidaungsu" w:hAnsi="Pyidaungsu" w:cs="Pyidaungsu"/>
          <w:sz w:val="26"/>
          <w:szCs w:val="26"/>
        </w:rPr>
        <w:t>​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မွေးဝမ်းကျောင်းလုပ်ငန်းအတွက်</w:t>
      </w:r>
      <w:r w:rsidRPr="000C3AF3">
        <w:rPr>
          <w:rFonts w:ascii="Pyidaungsu" w:hAnsi="Pyidaungsu" w:cs="Pyidaungsu"/>
          <w:sz w:val="26"/>
          <w:szCs w:val="26"/>
        </w:rPr>
        <w:t xml:space="preserve"> 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အဓိက</w:t>
      </w:r>
      <w:r w:rsidRPr="000C3AF3">
        <w:rPr>
          <w:rFonts w:ascii="Pyidaungsu" w:hAnsi="Pyidaungsu" w:cs="Pyidaungsu"/>
          <w:sz w:val="26"/>
          <w:szCs w:val="26"/>
        </w:rPr>
        <w:t xml:space="preserve"> 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အားထားရာဖြစ်ပါသည်။</w:t>
      </w:r>
      <w:r w:rsidRPr="000C3AF3">
        <w:rPr>
          <w:rFonts w:ascii="Pyidaungsu" w:hAnsi="Pyidaungsu" w:cs="Pyidaungsu"/>
          <w:sz w:val="26"/>
          <w:szCs w:val="26"/>
        </w:rPr>
        <w:t xml:space="preserve"> 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ရာသီဉတု</w:t>
      </w:r>
      <w:r w:rsidR="003E3DFC" w:rsidRPr="000C3AF3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အနေဖြင့်</w:t>
      </w:r>
      <w:r w:rsidRPr="000C3AF3">
        <w:rPr>
          <w:rFonts w:ascii="Pyidaungsu" w:hAnsi="Pyidaungsu" w:cs="Pyidaungsu"/>
          <w:sz w:val="26"/>
          <w:szCs w:val="26"/>
        </w:rPr>
        <w:t xml:space="preserve"> 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ပူပြင်းခြောက်သွေ့ပြီး</w:t>
      </w:r>
      <w:r w:rsidRPr="000C3AF3">
        <w:rPr>
          <w:rFonts w:ascii="Pyidaungsu" w:hAnsi="Pyidaungsu" w:cs="Pyidaungsu"/>
          <w:sz w:val="26"/>
          <w:szCs w:val="26"/>
        </w:rPr>
        <w:t xml:space="preserve"> 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တခါတရံမိုးနည်းပြီး၊</w:t>
      </w:r>
      <w:r w:rsidRPr="000C3AF3">
        <w:rPr>
          <w:rFonts w:ascii="Pyidaungsu" w:hAnsi="Pyidaungsu" w:cs="Pyidaungsu"/>
          <w:sz w:val="26"/>
          <w:szCs w:val="26"/>
        </w:rPr>
        <w:t xml:space="preserve"> 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တခါတရံမိုးများသဖြင့်</w:t>
      </w:r>
      <w:r w:rsidRPr="000C3AF3">
        <w:rPr>
          <w:rFonts w:ascii="Pyidaungsu" w:hAnsi="Pyidaungsu" w:cs="Pyidaungsu"/>
          <w:sz w:val="26"/>
          <w:szCs w:val="26"/>
        </w:rPr>
        <w:t xml:space="preserve"> 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ရာသီဉတု</w:t>
      </w:r>
      <w:r w:rsidRPr="000C3AF3">
        <w:rPr>
          <w:rFonts w:ascii="Pyidaungsu" w:hAnsi="Pyidaungsu" w:cs="Pyidaungsu"/>
          <w:sz w:val="26"/>
          <w:szCs w:val="26"/>
        </w:rPr>
        <w:t xml:space="preserve"> 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မမှန်သော</w:t>
      </w:r>
      <w:r w:rsidRPr="000C3AF3">
        <w:rPr>
          <w:rFonts w:ascii="Pyidaungsu" w:hAnsi="Pyidaungsu" w:cs="Pyidaungsu"/>
          <w:sz w:val="26"/>
          <w:szCs w:val="26"/>
        </w:rPr>
        <w:t xml:space="preserve"> 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အနေအထား</w:t>
      </w:r>
      <w:r w:rsidRPr="000C3AF3">
        <w:rPr>
          <w:rFonts w:ascii="Pyidaungsu" w:hAnsi="Pyidaungsu" w:cs="Pyidaungsu"/>
          <w:sz w:val="26"/>
          <w:szCs w:val="26"/>
        </w:rPr>
        <w:t xml:space="preserve"> 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ဖြစ်ပါသည်။</w:t>
      </w:r>
      <w:r w:rsidRPr="000C3AF3">
        <w:rPr>
          <w:rFonts w:ascii="Pyidaungsu" w:hAnsi="Pyidaungsu" w:cs="Pyidaungsu"/>
          <w:sz w:val="26"/>
          <w:szCs w:val="26"/>
        </w:rPr>
        <w:t xml:space="preserve"> </w:t>
      </w:r>
    </w:p>
    <w:p w:rsidR="008C6D5F" w:rsidRPr="00F473CD" w:rsidRDefault="008C6D5F" w:rsidP="008C6D5F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F473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။</w:t>
      </w:r>
      <w:r w:rsidRPr="00F473CD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F473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ာသီဉတုနှင့်</w:t>
      </w:r>
      <w:r w:rsidRPr="00F473C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F473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ဘာဝအရင်းအမြစ်များ</w:t>
      </w:r>
    </w:p>
    <w:p w:rsidR="008C6D5F" w:rsidRPr="00F473CD" w:rsidRDefault="008C6D5F" w:rsidP="003E3DF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F473CD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F473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ပြည်သူအများစုမှာ</w:t>
      </w:r>
      <w:r w:rsidRPr="00F473C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9831B2" w:rsidRPr="00F473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ပါး၊ ကုလားပဲ၊ ပဲကြီး၊ ပဲတီစိမ်း၊ ကြက်သွန်နီ၊ ပဲစဉ်းငုံ၊ ဝါ နှင့် နှမ်း</w:t>
      </w:r>
      <w:r w:rsidRPr="00F473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ု့ကို</w:t>
      </w:r>
      <w:r w:rsidRPr="00F473C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F473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ထား</w:t>
      </w:r>
      <w:r w:rsidRPr="00F473C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F473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ကြပြီး</w:t>
      </w:r>
      <w:r w:rsidRPr="00F473C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F473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ြေဧက</w:t>
      </w:r>
      <w:r w:rsidRPr="00F473C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F473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မှုအဖြစ်</w:t>
      </w:r>
      <w:r w:rsidRPr="00F473C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F473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မြေ</w:t>
      </w:r>
      <w:r w:rsidRPr="00F473CD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673BC6" w:rsidRPr="00F473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၇၈.၅</w:t>
      </w:r>
      <w:r w:rsidRPr="00F473CD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F473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၊</w:t>
      </w:r>
      <w:r w:rsidRPr="00F473C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F473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ာမြေ</w:t>
      </w:r>
      <w:r w:rsidRPr="00F473CD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673BC6" w:rsidRPr="00F473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၆</w:t>
      </w:r>
      <w:r w:rsidRPr="00F473CD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F473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၊</w:t>
      </w:r>
      <w:r w:rsidRPr="00F473C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F473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ုင်း</w:t>
      </w:r>
      <w:r w:rsidRPr="00F473CD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673BC6" w:rsidRPr="00F473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၇.၇၅</w:t>
      </w:r>
      <w:r w:rsidRPr="00F473CD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F473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၊</w:t>
      </w:r>
      <w:r w:rsidRPr="00F473C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F473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စုပေါင်း</w:t>
      </w:r>
      <w:r w:rsidRPr="00F473C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F473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ြေဧက</w:t>
      </w:r>
      <w:r w:rsidRPr="00F473C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F473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မှု</w:t>
      </w:r>
      <w:r w:rsidRPr="00F473CD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673BC6" w:rsidRPr="00F473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၉၁.၇၅</w:t>
      </w:r>
      <w:r w:rsidRPr="00F473CD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F473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</w:t>
      </w:r>
      <w:r w:rsidRPr="00F473C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F473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ပြီး</w:t>
      </w:r>
      <w:r w:rsidRPr="00F473C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F473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ောင်သူအိမ်ထောင်စုတစ်စုလျှင်</w:t>
      </w:r>
      <w:r w:rsidRPr="00F473C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F473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ျှမ်းမျှ</w:t>
      </w:r>
      <w:r w:rsidRPr="00F473CD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673BC6" w:rsidRPr="00F473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.၅</w:t>
      </w:r>
      <w:r w:rsidRPr="00F473CD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F473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ခန့်</w:t>
      </w:r>
      <w:r w:rsidRPr="00F473C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F473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ကြ</w:t>
      </w:r>
      <w:r w:rsidRPr="00F473C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F473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သည်။</w:t>
      </w:r>
      <w:r w:rsidRPr="00F473C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F473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ရရှိမှုအနေဖြင့်</w:t>
      </w:r>
      <w:r w:rsidRPr="00F473CD">
        <w:rPr>
          <w:rFonts w:ascii="Pyidaungsu" w:hAnsi="Pyidaungsu" w:cs="Pyidaungsu"/>
          <w:bCs/>
          <w:sz w:val="26"/>
          <w:szCs w:val="26"/>
          <w:lang w:val="en-GB"/>
        </w:rPr>
        <w:t xml:space="preserve">  </w:t>
      </w:r>
      <w:r w:rsidR="0084683B" w:rsidRPr="00F473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ုးရေ</w:t>
      </w:r>
      <w:r w:rsidRPr="00F473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ု</w:t>
      </w:r>
      <w:r w:rsidR="0084683B" w:rsidRPr="00F473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ာ</w:t>
      </w:r>
      <w:r w:rsidRPr="00F473C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F473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ုံးပြု၍</w:t>
      </w:r>
      <w:r w:rsidR="0084683B" w:rsidRPr="00F473C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F473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</w:t>
      </w:r>
      <w:r w:rsidR="0084683B" w:rsidRPr="00F473C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F473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ရပါသည်။</w:t>
      </w:r>
    </w:p>
    <w:p w:rsidR="008C6D5F" w:rsidRPr="00F473CD" w:rsidRDefault="008C6D5F" w:rsidP="003E3DFC">
      <w:pPr>
        <w:ind w:firstLine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F473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ဘာဝတိရစ္ဆာန်မျိုးစိတ်များအဖြစ်</w:t>
      </w:r>
      <w:r w:rsidRPr="00F473C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F473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က်၊</w:t>
      </w:r>
      <w:r w:rsidRPr="00F473C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F473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က်နှင့်</w:t>
      </w:r>
      <w:r w:rsidRPr="00F473C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F473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ွားများသာရှိပြီး</w:t>
      </w:r>
      <w:r w:rsidRPr="00F473C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F473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ရှားပါး</w:t>
      </w:r>
      <w:r w:rsidRPr="00F473C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F473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ရစ္ဆာန်မျိုးစိတ်များမရှိပါ။</w:t>
      </w:r>
      <w:r w:rsidRPr="00F473C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F473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ရေးလုပ်ငန်းအား</w:t>
      </w:r>
      <w:r w:rsidRPr="00F473C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F473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သားစုတနိုင်တပိုင်သာ</w:t>
      </w:r>
      <w:r w:rsidRPr="00F473C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F473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</w:t>
      </w:r>
      <w:r w:rsidRPr="00F473C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F473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ခြင်း</w:t>
      </w:r>
      <w:r w:rsidRPr="00F473C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F473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ြီး</w:t>
      </w:r>
      <w:r w:rsidRPr="00F473C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F473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ွားစာ</w:t>
      </w:r>
      <w:r w:rsidRPr="00F473CD">
        <w:rPr>
          <w:rFonts w:ascii="Pyidaungsu" w:hAnsi="Pyidaungsu" w:cs="Pyidaungsu"/>
          <w:bCs/>
          <w:sz w:val="26"/>
          <w:szCs w:val="26"/>
          <w:lang w:val="en-GB"/>
        </w:rPr>
        <w:t xml:space="preserve">/ </w:t>
      </w:r>
      <w:r w:rsidRPr="00F473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က်စာများအဖြစ်</w:t>
      </w:r>
      <w:r w:rsidRPr="00F473C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F473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းကျက်မြေ</w:t>
      </w:r>
      <w:r w:rsidRPr="00F473C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F473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င့်အတင့်သာ</w:t>
      </w:r>
      <w:r w:rsidRPr="00F473C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F473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ပါသည်။</w:t>
      </w:r>
      <w:r w:rsidRPr="00F473C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8C6D5F" w:rsidRPr="00531379" w:rsidRDefault="008C6D5F" w:rsidP="008C6D5F">
      <w:pPr>
        <w:spacing w:line="36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ဖွံ့ဖြိုးရေးဆိုင်ရာ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ီမံခန့်ခွဲမှု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p w:rsidR="008C6D5F" w:rsidRPr="00531379" w:rsidRDefault="008C6D5F" w:rsidP="003E3DFC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တွင်းရှိ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ထုအခြေပြုအဖွဲ့အစည်းများမှ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-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ဘာသာရေ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င်းအဖွဲ့များအဖ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9746E0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ဂေါပက၊ ဓမ္မစကူးလ်၊ ယောက်ျားလေးဝတ်အသင်း၊ ဓမ္မစင်္ကြာအဖွဲ့၊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ညာရေးကဏ္ဍတွ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​</w:t>
      </w:r>
      <w:r w:rsidR="009746E0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င်းကော်မတီ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ွဲ့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မှုရေးအဖွဲ့အစည်းများအဖ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ငယ်အဖွဲ့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9746E0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ဓမ္မစင်္ကြာ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ွဲ့တို့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ွဲ့စည်းထားရှိပြီ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ရန်မီးသတ်အဖွဲ့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171F1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မ်းကိစ္စ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တ်သက်၍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7014AB" w:rsidRPr="00531379">
        <w:rPr>
          <w:rFonts w:ascii="Pyidaungsu" w:hAnsi="Pyidaungsu" w:cs="Pyidaungsu"/>
          <w:bCs/>
          <w:sz w:val="26"/>
          <w:szCs w:val="26"/>
          <w:lang w:val="en-GB"/>
        </w:rPr>
        <w:t>လမ်းကော်မတီအဖွဲ့၊ မီးရရှိရေးနှင့်ပတ်သက်၍ မီးကော်မတီအဖွဲ့နှင့် ကျန်းမာရေးအတွက် ကျန်းမာရေးအဖွဲ့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ု့လည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ွဲ့စည်းထားရှိပါသည်။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ဆိုပါအဖွဲ့အစည်းများတွ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</w:t>
      </w:r>
      <w:r w:rsidR="003E3DFC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ကြီ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ငယ်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/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မျ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ုံအလ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ူးပေါင်းပါဝင်မှုရှိအော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ွဲ့စည်း</w:t>
      </w:r>
      <w:r w:rsidR="003E3DFC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ထားခြ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ါသည်။</w:t>
      </w:r>
    </w:p>
    <w:p w:rsidR="008C6D5F" w:rsidRPr="00531379" w:rsidRDefault="008C6D5F" w:rsidP="003E3DFC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ခုအခါတွ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ဒေသဖွံ့ဖြိုးတိုးတက်ရေးဦးစီးဌာနမှ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ဆောင်၍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ွံ့ဖြိုးရေးကော်မတီကိ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သူ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သားများကိုယ်တို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ူးပေါင်းပါဝင်မှုဖြ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ွေးချယ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lastRenderedPageBreak/>
        <w:t>ဖွဲ့စည်းခဲ့ကြပါသည်။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်မတီဝင်များသည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ဏ္ဍအလိုက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ရမည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မျ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တွက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ီအစဉ်ရေးဆွဲခြင်း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ညှိနှိုင်းဆောင်ရွက်ခြင်း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ခွင်ကြီးကြပ်ခြ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သဖြ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ဖွံ့ဖြိုးရေးအစီအစဉ်တွ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ဝင်သေ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များအ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က်ဆိုင်ရ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ွဲ့အစည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ား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ဌာနများနှ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ိတ်ဆက်၍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သွားမည်ဖြစ်ပါသည်။</w:t>
      </w:r>
    </w:p>
    <w:p w:rsidR="00312265" w:rsidRPr="00531379" w:rsidRDefault="00DA3787" w:rsidP="003122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၄</w:t>
      </w:r>
      <w:r w:rsidR="00312265"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="00312265"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312265"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ီးပွားရေးနှင့်</w:t>
      </w:r>
      <w:r w:rsidR="00312265"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312265"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သက်မွေးမှု</w:t>
      </w:r>
      <w:r w:rsidR="00312265"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312265"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p w:rsidR="00312265" w:rsidRPr="00531379" w:rsidRDefault="00312265" w:rsidP="003122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ီးနှံစိုက်ပျိုးရေး</w:t>
      </w:r>
    </w:p>
    <w:p w:rsidR="00312265" w:rsidRPr="00531379" w:rsidRDefault="00F473CD" w:rsidP="003E3DF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ဓါတ်ကုန်း</w:t>
      </w:r>
      <w:r w:rsidR="00312265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</w:t>
      </w:r>
      <w:r w:rsidR="00312265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12265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ထိုင်သည့်အိမ်ထောင်စုအများစုမှာ</w:t>
      </w:r>
      <w:r w:rsidR="00312265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12265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ောင်သူများ</w:t>
      </w:r>
      <w:r w:rsidR="00312265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12265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ြီး</w:t>
      </w:r>
      <w:r w:rsidR="00312265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12265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ြေ</w:t>
      </w:r>
      <w:r w:rsidR="00312265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12265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မှု</w:t>
      </w:r>
      <w:r w:rsidR="00312265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400FC" w:rsidRPr="00531379">
        <w:rPr>
          <w:rFonts w:ascii="Pyidaungsu" w:hAnsi="Pyidaungsu" w:cs="Pyidaungsu"/>
          <w:bCs/>
          <w:sz w:val="26"/>
          <w:szCs w:val="26"/>
          <w:lang w:val="en-GB"/>
        </w:rPr>
        <w:t>(၅)ဧကမှ (၁၂)ဧကအတွင်း ပိုင်ဆိုင်သူ အိမ်ထောင်စု(၁၄)စု၊ (၂.၅)ဧကမှ (၅)ဧကအတွင်း ပိုင်ဆိုင်သူ (၂၁)စု၊ (၂.၅)ဧကအောက်ပိုင်ဆိုင်သူ အိမ်ထောင်စုနှင့် မြေယာမဲ့ လက်လုပ်လက်စား အိမ်ထောင်စု(၁၈)စု ရှိပါသည်။</w:t>
      </w:r>
    </w:p>
    <w:p w:rsidR="00312265" w:rsidRPr="00531379" w:rsidRDefault="00312265" w:rsidP="003E3DFC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စိုက်ပျိုးသီးနှံမှ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ပါး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F03AEE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ဲကြီး၊ ပဲတီစိမ်း၊ ဝါ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ု့ဖြစ်ပါသည်။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ပါးအထွက်နှုန်းမှ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လျှ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ည်းဆုံ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၅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း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ားဆုံ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305D93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၅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းနှ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ျမ်းမျှ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305D93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၅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ွက်ရှိပါ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ည်။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05D93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ဲကြီး(၁)ဧက အထွက်နှုန်းမှာ  အနည်းဆုံး(၈)တင်း၊ အများဆုံး(၁၅)တင်းနှင့် ပျမ်းမျှ</w:t>
      </w:r>
      <w:r w:rsidR="005754B8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="00305D93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(၁၂)တင်း ထွက်ရှိပါသည်။ ပဲတီစိမ်း(၁)ဧကအထွက်နှုန်းမှာ အနည်းဆုံး(၈)တင်း၊ အများဆုံး</w:t>
      </w:r>
      <w:r w:rsidR="005754B8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="00305D93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(၁၅)တင်းနှင့် ပျမ်းမျှ (၁၂)တင်း ထွက်ရှိပါသည်။ ဝါ(၁)ဧကလျှင် အနည်းဆုံး ပိဿာ(၂၀၀)၊ အများဆုံး(၃၀၀)ပိဿာနှင့် ပျမ်းမျှ(၂၅၀)ပိဿာ ထွက်ရှိပါသည်။</w:t>
      </w:r>
      <w:r w:rsidR="006B689B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ဈေးကွက် အကျိုးအမြတ်</w:t>
      </w:r>
      <w:r w:rsidR="005754B8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="006B689B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ေဖြင့် အသင့်အတင့်ရရှိပါသည်။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သီးနှံများမှ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ုန်ကျစရိတ်များပြီ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ီးနှံ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ွက်နှုန်းနည်းခြင်း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ျေးနည်းခြင်းတို့ကြော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သည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ောင်သူများအတွက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ကျိုးအမြတ်ရရှိမှ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ည်းပါးလှပါသည်။</w:t>
      </w:r>
    </w:p>
    <w:p w:rsidR="003E3DFC" w:rsidRPr="00531379" w:rsidRDefault="003E3DFC" w:rsidP="003E3DFC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312265" w:rsidRPr="00531379" w:rsidRDefault="00312265" w:rsidP="003122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ွေးမြူရေးလုပ်ငန်း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</w:p>
    <w:p w:rsidR="00312265" w:rsidRPr="00531379" w:rsidRDefault="00312265" w:rsidP="000C3A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သည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ရစ္ဆာန်များမျ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5754B8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ွား၊ ဆိတ်၊ ဝက်၊ ကြက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ကြပြီ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းဆောင်ရွက်မှုအနေဖြ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ွားအကောင်ရေ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DE1B1F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၀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င်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DE1B1F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ဆိတ်ကောင်ရေ (၁၃၇) ကောင်၊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က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F220A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င်နှ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က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F220A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၈၆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ထားပါသည်။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​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က်မွေးသူ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အ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တွက်မှာတစ်ရွာလုံး၏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F220A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="00F220A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န့်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ာရှိပြီ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ဒေသဝက်မျိုးများကိ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ပါသည်။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က်မွေးမြူရေးအဖ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ဦးရေမှ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lastRenderedPageBreak/>
        <w:t>တစ်ရွာလုံး၏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="00BC658C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၀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ြီ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ယ်လိုအားရှိပါသည်။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3E3DFC" w:rsidRPr="00531379" w:rsidRDefault="003E3DFC" w:rsidP="003E3DFC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3E3DFC" w:rsidRPr="000C3AF3" w:rsidRDefault="00312265" w:rsidP="000C3A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မွေးမြူရေးမဟုတ်သော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ားဝင်ငွေရလုပ်ငန်းများ</w:t>
      </w:r>
    </w:p>
    <w:p w:rsidR="00202304" w:rsidRPr="00531379" w:rsidRDefault="00312265" w:rsidP="000C3AF3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ab/>
      </w:r>
      <w:r w:rsidRPr="00531379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သက်မွေးဝမ်းကျောင်းလုပ်ငန်းများအဖြင့်</w:t>
      </w:r>
      <w:r w:rsidRPr="00531379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ျေးရွာနေ</w:t>
      </w:r>
      <w:r w:rsidRPr="00531379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ိမ်ထောင်စု</w:t>
      </w:r>
      <w:r w:rsidRPr="00531379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ားလုံးမှာ</w:t>
      </w:r>
      <w:r w:rsidRPr="00531379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စိုက်ပျိုးရေးလုပ်ငန်း</w:t>
      </w:r>
      <w:r w:rsidRPr="00531379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ဓိကလုပ်ကိုင်ကြပြီး၊</w:t>
      </w:r>
      <w:r w:rsidRPr="00531379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ခြားတွဲဘက်</w:t>
      </w:r>
      <w:r w:rsidRPr="00531379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ဝင်ငွေရှာဖွေရေး</w:t>
      </w:r>
      <w:r w:rsidRPr="00531379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လုပ်ငန်းများ</w:t>
      </w:r>
      <w:r w:rsidRPr="00531379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ဖြစ်</w:t>
      </w:r>
      <w:r w:rsidRPr="00531379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BC658C" w:rsidRPr="00531379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ရောင်းအဝယ်လုပ်ငန်းများ လုပ်ကိုင်</w:t>
      </w:r>
      <w:r w:rsidR="004933FA" w:rsidRPr="00531379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ဆောင်ရွက်</w:t>
      </w:r>
      <w:r w:rsidR="00BC658C" w:rsidRPr="00531379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ြပါသည်။</w:t>
      </w:r>
    </w:p>
    <w:p w:rsidR="008C6D5F" w:rsidRPr="00531379" w:rsidRDefault="00312265" w:rsidP="00312265">
      <w:pPr>
        <w:spacing w:after="120" w:line="36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531379">
        <w:rPr>
          <w:rFonts w:ascii="Pyidaungsu" w:hAnsi="Pyidaungsu" w:cs="Pyidaungsu"/>
          <w:b/>
          <w:sz w:val="26"/>
          <w:szCs w:val="26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ဃ</w:t>
      </w:r>
      <w:r w:rsidRPr="00531379">
        <w:rPr>
          <w:rFonts w:ascii="Pyidaungsu" w:hAnsi="Pyidaungsu" w:cs="Pyidaungsu"/>
          <w:b/>
          <w:sz w:val="26"/>
          <w:szCs w:val="26"/>
        </w:rPr>
        <w:t>)</w:t>
      </w:r>
      <w:r w:rsidRPr="00531379">
        <w:rPr>
          <w:rFonts w:ascii="Pyidaungsu" w:hAnsi="Pyidaungsu" w:cs="Pyidaungsu"/>
          <w:b/>
          <w:sz w:val="26"/>
          <w:szCs w:val="26"/>
        </w:rPr>
        <w:tab/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ဘဏ်နှင့်ငွေကြေးဆိုင်ရာဝန်ဆောင်မှု</w:t>
      </w:r>
    </w:p>
    <w:p w:rsidR="003E3DFC" w:rsidRPr="00531379" w:rsidRDefault="00312265" w:rsidP="00D46F15">
      <w:pPr>
        <w:spacing w:after="120" w:line="240" w:lineRule="auto"/>
        <w:jc w:val="both"/>
        <w:rPr>
          <w:rFonts w:ascii="Pyidaungsu" w:hAnsi="Pyidaungsu" w:cs="Pyidaungsu"/>
          <w:sz w:val="26"/>
          <w:szCs w:val="26"/>
        </w:rPr>
      </w:pPr>
      <w:r w:rsidRPr="00531379">
        <w:rPr>
          <w:rFonts w:ascii="Pyidaungsu" w:hAnsi="Pyidaungsu" w:cs="Pyidaungsu"/>
          <w:sz w:val="26"/>
          <w:szCs w:val="26"/>
        </w:rPr>
        <w:tab/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ကျေးရွာမှ</w:t>
      </w:r>
      <w:r w:rsidRPr="000C3AF3">
        <w:rPr>
          <w:rFonts w:ascii="Pyidaungsu" w:hAnsi="Pyidaungsu" w:cs="Pyidaungsu"/>
          <w:sz w:val="26"/>
          <w:szCs w:val="26"/>
        </w:rPr>
        <w:t xml:space="preserve"> 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ငွေလွှဲ</w:t>
      </w:r>
      <w:r w:rsidRPr="000C3AF3">
        <w:rPr>
          <w:rFonts w:ascii="Pyidaungsu" w:hAnsi="Pyidaungsu" w:cs="Pyidaungsu"/>
          <w:sz w:val="26"/>
          <w:szCs w:val="26"/>
        </w:rPr>
        <w:t>/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ငွေပို့ခြင်းလုပ်ငန်းများ</w:t>
      </w:r>
      <w:r w:rsidRPr="000C3AF3">
        <w:rPr>
          <w:rFonts w:ascii="Pyidaungsu" w:hAnsi="Pyidaungsu" w:cs="Pyidaungsu"/>
          <w:sz w:val="26"/>
          <w:szCs w:val="26"/>
        </w:rPr>
        <w:t xml:space="preserve"> 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ဆောင်ရွက်လိုပါက</w:t>
      </w:r>
      <w:r w:rsidRPr="000C3AF3">
        <w:rPr>
          <w:rFonts w:ascii="Pyidaungsu" w:hAnsi="Pyidaungsu" w:cs="Pyidaungsu"/>
          <w:sz w:val="26"/>
          <w:szCs w:val="26"/>
        </w:rPr>
        <w:t xml:space="preserve"> 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ကျေးရွာနှင့်</w:t>
      </w:r>
      <w:r w:rsidRPr="000C3AF3">
        <w:rPr>
          <w:rFonts w:ascii="Pyidaungsu" w:hAnsi="Pyidaungsu" w:cs="Pyidaungsu"/>
          <w:sz w:val="26"/>
          <w:szCs w:val="26"/>
        </w:rPr>
        <w:t xml:space="preserve"> (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၁၅</w:t>
      </w:r>
      <w:r w:rsidRPr="000C3AF3">
        <w:rPr>
          <w:rFonts w:ascii="Pyidaungsu" w:hAnsi="Pyidaungsu" w:cs="Pyidaungsu"/>
          <w:sz w:val="26"/>
          <w:szCs w:val="26"/>
        </w:rPr>
        <w:t>)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မိုင်ခန့်</w:t>
      </w:r>
      <w:r w:rsidRPr="000C3AF3">
        <w:rPr>
          <w:rFonts w:ascii="Pyidaungsu" w:hAnsi="Pyidaungsu" w:cs="Pyidaungsu"/>
          <w:sz w:val="26"/>
          <w:szCs w:val="26"/>
        </w:rPr>
        <w:t xml:space="preserve"> 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ကွာဝေးသော</w:t>
      </w:r>
      <w:r w:rsidRPr="000C3AF3">
        <w:rPr>
          <w:rFonts w:ascii="Pyidaungsu" w:hAnsi="Pyidaungsu" w:cs="Pyidaungsu"/>
          <w:sz w:val="26"/>
          <w:szCs w:val="26"/>
        </w:rPr>
        <w:t xml:space="preserve"> 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သရက်မြို့တွင်</w:t>
      </w:r>
      <w:r w:rsidRPr="000C3AF3">
        <w:rPr>
          <w:rFonts w:ascii="Pyidaungsu" w:hAnsi="Pyidaungsu" w:cs="Pyidaungsu"/>
          <w:sz w:val="26"/>
          <w:szCs w:val="26"/>
        </w:rPr>
        <w:t xml:space="preserve"> 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မြန်မာ့စီးပွားရေးဘဏ်နှင့်</w:t>
      </w:r>
      <w:r w:rsidRPr="000C3AF3">
        <w:rPr>
          <w:rFonts w:ascii="Pyidaungsu" w:hAnsi="Pyidaungsu" w:cs="Pyidaungsu"/>
          <w:sz w:val="26"/>
          <w:szCs w:val="26"/>
        </w:rPr>
        <w:t xml:space="preserve"> 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ပုဂ္ဂလိက</w:t>
      </w:r>
      <w:r w:rsidRPr="000C3AF3">
        <w:rPr>
          <w:rFonts w:ascii="Pyidaungsu" w:hAnsi="Pyidaungsu" w:cs="Pyidaungsu"/>
          <w:sz w:val="26"/>
          <w:szCs w:val="26"/>
        </w:rPr>
        <w:t xml:space="preserve"> 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ဘဏ်</w:t>
      </w:r>
      <w:r w:rsidRPr="000C3AF3">
        <w:rPr>
          <w:rFonts w:ascii="Pyidaungsu" w:hAnsi="Pyidaungsu" w:cs="Pyidaungsu"/>
          <w:sz w:val="26"/>
          <w:szCs w:val="26"/>
        </w:rPr>
        <w:t>(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Pr="000C3AF3">
        <w:rPr>
          <w:rFonts w:ascii="Pyidaungsu" w:hAnsi="Pyidaungsu" w:cs="Pyidaungsu"/>
          <w:sz w:val="26"/>
          <w:szCs w:val="26"/>
        </w:rPr>
        <w:t>)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ခုဘဏ်တို့သို့</w:t>
      </w:r>
      <w:r w:rsidRPr="000C3AF3">
        <w:rPr>
          <w:rFonts w:ascii="Pyidaungsu" w:hAnsi="Pyidaungsu" w:cs="Pyidaungsu"/>
          <w:sz w:val="26"/>
          <w:szCs w:val="26"/>
        </w:rPr>
        <w:t xml:space="preserve"> 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သွားရောက်၍</w:t>
      </w:r>
      <w:r w:rsidRPr="000C3AF3">
        <w:rPr>
          <w:rFonts w:ascii="Pyidaungsu" w:hAnsi="Pyidaungsu" w:cs="Pyidaungsu"/>
          <w:sz w:val="26"/>
          <w:szCs w:val="26"/>
        </w:rPr>
        <w:t xml:space="preserve"> 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ငွေလွှဲ</w:t>
      </w:r>
      <w:r w:rsidRPr="000C3AF3">
        <w:rPr>
          <w:rFonts w:ascii="Pyidaungsu" w:hAnsi="Pyidaungsu" w:cs="Pyidaungsu"/>
          <w:sz w:val="26"/>
          <w:szCs w:val="26"/>
        </w:rPr>
        <w:t>/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ငွေပို့ခြင်းများ</w:t>
      </w:r>
      <w:r w:rsidRPr="000C3AF3">
        <w:rPr>
          <w:rFonts w:ascii="Pyidaungsu" w:hAnsi="Pyidaungsu" w:cs="Pyidaungsu"/>
          <w:sz w:val="26"/>
          <w:szCs w:val="26"/>
        </w:rPr>
        <w:t xml:space="preserve"> </w:t>
      </w:r>
      <w:r w:rsidRPr="000C3AF3">
        <w:rPr>
          <w:rFonts w:ascii="Pyidaungsu" w:hAnsi="Pyidaungsu" w:cs="Pyidaungsu"/>
          <w:sz w:val="26"/>
          <w:szCs w:val="26"/>
          <w:cs/>
          <w:lang w:bidi="my-MM"/>
        </w:rPr>
        <w:t>ဆောင်ရွက်ကြရပါသည်။</w:t>
      </w:r>
      <w:r w:rsidRPr="000C3AF3">
        <w:rPr>
          <w:rFonts w:ascii="Pyidaungsu" w:hAnsi="Pyidaungsu" w:cs="Pyidaungsu"/>
          <w:sz w:val="26"/>
          <w:szCs w:val="26"/>
        </w:rPr>
        <w:t xml:space="preserve"> </w:t>
      </w:r>
    </w:p>
    <w:p w:rsidR="00DA3787" w:rsidRPr="00531379" w:rsidRDefault="00DA3787" w:rsidP="00DA37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၅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ခံအဆောက်အဦနှင့်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ဝန်ဆောင်မှုများ</w:t>
      </w:r>
    </w:p>
    <w:p w:rsidR="00DA3787" w:rsidRPr="00531379" w:rsidRDefault="00DA3787" w:rsidP="00DA37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လက်သယ်ယူပို့ဆောင်ရေး</w:t>
      </w:r>
    </w:p>
    <w:p w:rsidR="006547E1" w:rsidRPr="00D46F15" w:rsidRDefault="00DA3787" w:rsidP="00D46F15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၏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ထွက်ကုန်များကိ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ရက်မြို့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ျေးကွက်သို့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့ဆောင်ရောင်းချ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သည်။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မှ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ရက်မြို့သို့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ကွာအဝေးမှ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ုင်ခန့်ရှိပြီ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/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ိုင်ကယ်တို့ဖြ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ယ်ယူပို့ဆောင်ခြင်းဖြစ်ပါသည်။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color w:val="FF0000"/>
          <w:sz w:val="26"/>
          <w:szCs w:val="26"/>
          <w:lang w:val="en-GB"/>
        </w:rPr>
        <w:t>​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းလမ်းနှ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ွာချင်းဆက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မ်းများအားလုံးမှ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သားလမ်းမျ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သဖြ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ုးရာသီတွ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ွားရေးလာရေ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က်ခဲမှုမျ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ုံတွေ့ကြရ</w:t>
      </w:r>
      <w:r w:rsidR="0038384F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သည်။ကျေးရွာအတွ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ထိုင်သည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များ၏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ယ်ယူပို့ဆောင်ရေးယာဉ်မျ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မှုအနေဖြ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ိုင်ကယ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38384F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၉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း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က်ဘီ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38384F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၆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း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38384F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ွားလှည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38384F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    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ကြပါသည်။</w:t>
      </w:r>
    </w:p>
    <w:p w:rsidR="00DA3787" w:rsidRPr="00531379" w:rsidRDefault="00DA3787" w:rsidP="00DA37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မီးလင်းရေး</w:t>
      </w:r>
    </w:p>
    <w:p w:rsidR="00DA3787" w:rsidRPr="00531379" w:rsidRDefault="00DA3787" w:rsidP="003E3DFC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531379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တွင်းနေထိုင်သည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4C255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၉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အနက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4C255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၆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မှ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4C255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ိုလာဖြ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ီးရယူသုံးစွဲကြပြီ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န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AF3BFE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၃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မှ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ယောင်းတိုင်မီးသ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ုံးပြုကြပါသည်။</w:t>
      </w:r>
    </w:p>
    <w:p w:rsidR="003E3DFC" w:rsidRDefault="003E3DFC" w:rsidP="003E3DFC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D46F15" w:rsidRDefault="00D46F15" w:rsidP="003E3DFC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D46F15" w:rsidRPr="00531379" w:rsidRDefault="00D46F15" w:rsidP="003E3DFC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DA3787" w:rsidRPr="00531379" w:rsidRDefault="00DA3787" w:rsidP="00DA37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တင်းနှင့်ဆက်သွယ်ရေး</w:t>
      </w:r>
    </w:p>
    <w:p w:rsidR="00607DDC" w:rsidRPr="00531379" w:rsidRDefault="00DA3787" w:rsidP="0064499D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lang w:val="en-GB"/>
        </w:rPr>
        <w:lastRenderedPageBreak/>
        <w:tab/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အိမ်ထောင်စုအများစုမှ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ယ်လီဖုန်းမျ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ကြပြီ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ုန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EF277E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၉၃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ံး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ဒီယိ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EF277E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၁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ံး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ီဗွီ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EF277E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5F43A0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ံ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ကြခြင်းကြော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တင်းအချက်အလက်နှ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က်သွယ်ရေးအခြေအနေ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တန်အသ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င်းမွန်ပါသည်။</w:t>
      </w:r>
    </w:p>
    <w:p w:rsidR="00607DDC" w:rsidRPr="00531379" w:rsidRDefault="00EC0551" w:rsidP="006547E1">
      <w:pPr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၆</w:t>
      </w:r>
      <w:r w:rsidR="00607DDC"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="00607DDC"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607DDC"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ညာရေး</w:t>
      </w:r>
    </w:p>
    <w:p w:rsidR="00607DDC" w:rsidRPr="00531379" w:rsidRDefault="00607DDC" w:rsidP="003E3DFC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သူ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ားများအနေဖြ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ညာရေးအဆင့်အတန်းသည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တော်အသ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ပြီ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ားစုမှ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ခံ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ရေး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တ်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တွက်အချက်တို့ကိ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တ်မြောက်ကြပါသည်။</w:t>
      </w:r>
      <w:r w:rsidR="00D41377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ခံပညာရေ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: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ွာရှိ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ခံအထက်တန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ွဲ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က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ာက်</w:t>
      </w:r>
      <w:r w:rsidR="00D4137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င်ကြားနိုင်သည်။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ု့သော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မွေးဝမ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ွမ်းကျင်မှုများမှ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ိမ့်ကျဆဲဖြစ်ပြီ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ငယ်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ရွယ်များအတွက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ုပ်အကိုင်အခွင့်အလမ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ည်းပါးဆဲဖြစ်ပါသည်။</w:t>
      </w:r>
    </w:p>
    <w:p w:rsidR="00607DDC" w:rsidRPr="00531379" w:rsidRDefault="00607DDC" w:rsidP="003E3DFC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မှ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က်ရှိအတန်းတက်ရောက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င်ယူနေသူ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ရေမှ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ူလတန်းတွ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="0020549E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၀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ယ်တန်းတွ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20549E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က်တန်းတွ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ပါသည်။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607DDC" w:rsidRPr="00531379" w:rsidRDefault="00607DDC" w:rsidP="0064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531379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အ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.</w:t>
      </w:r>
      <w:r w:rsidR="008E4A3D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.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ွဲ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င်းရှိပြီ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ကျယ်စတုရန်းပေ</w:t>
      </w:r>
      <w:r w:rsidR="008E4A3D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              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ယ်ဝန်းပါ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ည်။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ိုး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ံရံ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င်းအရည်အ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ွေ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င့်အတင့်ရှိပြီ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င်းသုံးပရိဘောဂ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ံ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ောက်မှုအားနည်းပါသည်။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င်းအိမ်သာအခြေအနေ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င့်အတင့်ရှိပါသည်။</w:t>
      </w:r>
      <w:r w:rsidR="001E6896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ဟာရတိုက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ွေးမှုရှိပါသည်။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ိုးရခန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ရ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ရာမ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1E6896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ရှိပါသည်။</w:t>
      </w:r>
    </w:p>
    <w:p w:rsidR="003E3DFC" w:rsidRPr="00531379" w:rsidRDefault="003E3DFC" w:rsidP="003E3DFC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607DDC" w:rsidRPr="00531379" w:rsidRDefault="00B0108F" w:rsidP="00607D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၇</w:t>
      </w:r>
      <w:r w:rsidR="00607DDC"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န်းမာရေး၊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ေနှင့်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တ်ဝန်းကျင်သန့်ရှင်းရေး</w:t>
      </w:r>
    </w:p>
    <w:p w:rsidR="00607DDC" w:rsidRPr="00531379" w:rsidRDefault="00607DDC" w:rsidP="003E3DFC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ab/>
        <w:t>​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ွာသူ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ွာသားအများစုသည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ာမန်အားဖြ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523D58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န်းမာရေ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င်းမွန်</w:t>
      </w:r>
      <w:r w:rsidR="00204EAA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ပြီ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ာဟာရပြည့်ဝမှုရှိကြပါသည်။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ခုနှစ်ပိုင်းတွ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ေးငယ်များမှ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ာစေး</w:t>
      </w:r>
      <w:r w:rsidR="00BC06CA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ောင်းဆို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​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ာဂါဖြစ်ပွားမှ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ခဲ့ပါသည်။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204EAA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ကျန်းမာရးဆေးခန်း</w:t>
      </w:r>
      <w:r w:rsidR="00BC06CA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ပြီ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မ်းပမ်းဆက်သွယ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းလည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င့်အတ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င်းမွန်သဖြ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ို့နယ်ဆေးရုံများနှင့်လည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က်လှမ်းမီ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လောက်ရှိပါသည်။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လက်နှိပ်တုံကင်တွင်းမျ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ွယ်တကူ</w:t>
      </w:r>
      <w:r w:rsidR="00BC06CA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ရှိပြီးသောက်သုံ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​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သန့်ရှင်းသည့်အတွက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မ်းပျက်ဝမ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ျော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ုက်ဖွိုက်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ာအိမ်ရော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သေ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ာဂါ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ွားမှုမျ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ည်းပါးကြော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။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</w:t>
      </w:r>
      <w:r w:rsidR="00BC06CA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HIV/ AIDS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ာဂါမျ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ွားမှ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ံးဝမရှိပါ။</w:t>
      </w:r>
    </w:p>
    <w:p w:rsidR="00607DDC" w:rsidRPr="00531379" w:rsidRDefault="00607DDC" w:rsidP="003360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န်းမာရေးစောင့်ရှောက်မှုအနေဖြ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ွန်ခဲ့သေ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၂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အတွ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ုံဆို့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က်ညှာ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ေးခိုင်နှ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ည်းရောင်အသားဝါရောဂါ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လီယိုရောဂါ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က်သက်ရောဂါ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င်ခြေထောက်</w:t>
      </w:r>
      <w:r w:rsidR="00426510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lastRenderedPageBreak/>
        <w:t>ရောဂါ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ဂျပန်ဦးနှောက်ရောင်ရောဂါစသည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ာဂါများအတွက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ာကွယ်ဆေးနှ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</w:t>
      </w:r>
      <w:r w:rsidR="00BE282B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ပေါင်းကာကွယ်ဆေးထိုးနှံမှုမျ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ခဲ့ခြင်းနှ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</w:t>
      </w:r>
      <w:r w:rsidR="00B836FB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ာ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ဟာရပညာပေးအစီအစဉ်</w:t>
      </w:r>
      <w:r w:rsidR="00426510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ားလည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ခဲ့ပါသည်။</w:t>
      </w:r>
    </w:p>
    <w:p w:rsidR="00607DDC" w:rsidRPr="00531379" w:rsidRDefault="0064499D" w:rsidP="00336059">
      <w:pPr>
        <w:spacing w:line="240" w:lineRule="auto"/>
        <w:ind w:firstLine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ဓါတ်ကုန်း</w:t>
      </w:r>
      <w:r w:rsidR="00607DDC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</w:t>
      </w:r>
      <w:r w:rsidR="00607DDC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F11C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ကျေးလက်ကျန်းမာရေးဌာနရှိပြီး </w:t>
      </w:r>
      <w:r w:rsidR="00553D3B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န်း၊ ကုတင် လုံလောက်မှုမရှိပါ။</w:t>
      </w:r>
      <w:r w:rsidR="00607DDC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607DDC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ို့အပြင်</w:t>
      </w:r>
      <w:r w:rsidR="00607DDC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553D3B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</w:t>
      </w:r>
      <w:r w:rsidR="00607DDC"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607DDC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ုင်ခန့်</w:t>
      </w:r>
      <w:r w:rsidR="00607DDC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607DDC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ွာဝေးသော</w:t>
      </w:r>
      <w:r w:rsidR="00607DDC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607DDC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ရက်မြို့ရှိ</w:t>
      </w:r>
      <w:r w:rsidR="00607DDC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607DDC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ရိုင်ဆေးရုံကြီးသို့</w:t>
      </w:r>
      <w:r w:rsidR="00607DDC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607DDC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ွားရောက်ဆေးကုသမှု</w:t>
      </w:r>
      <w:r w:rsidR="00607DDC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607DDC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ံယူကြရပါသည်။</w:t>
      </w:r>
      <w:r w:rsidR="00607DDC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607DDC" w:rsidRPr="00531379" w:rsidRDefault="00607DDC" w:rsidP="003360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အိမ်ထောင်စုမျ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ောက်သုံးရေရရှိမှ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674D4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ေဖြင့် အများပိုင်</w:t>
      </w:r>
      <w:r w:rsidR="00193FD9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="003674D4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ဝီစိတွင်း</w:t>
      </w:r>
      <w:r w:rsidR="004912DA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="003674D4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(၃)တွင်း၊ ရေတွင်း(၇)တွင်းနှင့် ချောင်း(၁)ချောင်းသာ ရှိသည့်အတွက် တစ်နှစ်ပတ်လုံး သောက်သုံးရေ ဖူလုံမှုရှိပါသည်။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၏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453D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တ်ဝန်းကျင်သန့်ရှင်းရေး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ားကိုလည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ဉ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စိုက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ုလုပ်ဆောင်ရွက်လျှက်ရှိပါသည်။</w:t>
      </w:r>
    </w:p>
    <w:p w:rsidR="003E3DFC" w:rsidRPr="00531379" w:rsidRDefault="00607DDC" w:rsidP="003360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အများစုမှ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န်းမာရေးဗဟုသုတရှိသည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ားလျော်စွ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 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န့်ရှင်းသေ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လော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င်လုံ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သာသုံးစွဲသူ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E811E9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၈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ရှိပြီ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811E9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(၁၁)စုမှာ အိမ်သာမရှိသူများ ဖြစ်ကြပါသည်။</w:t>
      </w:r>
    </w:p>
    <w:p w:rsidR="003E3DFC" w:rsidRPr="00531379" w:rsidRDefault="003E3DFC" w:rsidP="002E0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607DDC" w:rsidRPr="00531379" w:rsidRDefault="00B0108F" w:rsidP="00396B99">
      <w:pPr>
        <w:widowControl w:val="0"/>
        <w:autoSpaceDE w:val="0"/>
        <w:autoSpaceDN w:val="0"/>
        <w:adjustRightInd w:val="0"/>
        <w:spacing w:after="0" w:line="336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၈</w:t>
      </w:r>
      <w:r w:rsidR="00607DDC"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="00607DDC"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ဘေးအန္တရယ်များနှင့်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ဘာဝပတ်ဝန်းကျင်ထိန်းသိမ်းရေး</w:t>
      </w:r>
    </w:p>
    <w:p w:rsidR="00B0108F" w:rsidRPr="00531379" w:rsidRDefault="00607DDC" w:rsidP="003E3DFC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ို့တဲ့နွမ်းပါးသေ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များသည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ငှားလိုက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့စားမျ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ကြပြီ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ုးတွင်းကာလတွ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ငှားရမ်းသူမရှိခြင်းကြော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းနပ်ရိက္ခ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ဖူလုံမှ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ုံတွေ့ရတတ်ပါသည်။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ျို့နှစ်များတွ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ုန်တိုင်းတိုက်ခတ်မှုမျ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ုံတွေ့ကြရသော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ည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ီးကြီးမားမ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ုံးရှုံးမှ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ရှိခဲ့ပါ။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သဘာဝဘေ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္တရာယ်ဖြစ်ပွားမှ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ည်းပါ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သည်။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န်းမာရေးဆိုင်ရ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ဗဟုသုတ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ွယ်ဝသည့်အတွက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ာဂါဖြစ်ပွားမှုနှုန်းလည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0108F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ည်းပါးပါသည်။</w:t>
      </w:r>
    </w:p>
    <w:p w:rsidR="003E3DFC" w:rsidRPr="00531379" w:rsidRDefault="00607DDC" w:rsidP="003E3DFC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ြေများမှ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ကာလ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ာရှည်စွ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ခဲ့ကြပြီ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သြဇာအသုံးပြုမှ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ည်းပါးသဖြ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ဘာဝမြေဆီလွှာ၏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ရည်အသွေးမှ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င့်အတင့်သာရှိပါသည်။</w:t>
      </w:r>
    </w:p>
    <w:p w:rsidR="00607DDC" w:rsidRPr="00531379" w:rsidRDefault="00607DDC" w:rsidP="00396B99">
      <w:pPr>
        <w:widowControl w:val="0"/>
        <w:autoSpaceDE w:val="0"/>
        <w:autoSpaceDN w:val="0"/>
        <w:adjustRightInd w:val="0"/>
        <w:spacing w:after="0" w:line="336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607DDC" w:rsidRPr="00531379" w:rsidRDefault="00B0108F" w:rsidP="00396B99">
      <w:pPr>
        <w:widowControl w:val="0"/>
        <w:autoSpaceDE w:val="0"/>
        <w:autoSpaceDN w:val="0"/>
        <w:adjustRightInd w:val="0"/>
        <w:spacing w:after="0" w:line="336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၉</w:t>
      </w:r>
      <w:r w:rsidR="00607DDC"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="00607DDC"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607DDC"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ား</w:t>
      </w:r>
      <w:r w:rsidR="00607DDC"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="00607DDC"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ရေးရာ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ိစ္စရပ်ဆိုင်ရာ</w:t>
      </w:r>
    </w:p>
    <w:p w:rsidR="00607DDC" w:rsidRPr="00531379" w:rsidRDefault="00607DDC" w:rsidP="003E3DFC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စီမံအုပ်ချုပ်မှုစနစ်တွ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မျ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ဝင်လှုပ်ရှားမှုရှိပြီ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ားမျ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ည်းတူလုပ်ကိုင်ဆောင်ရွက်ခွင့်ရရှိမှုအားနည်းပါသည်။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ု့သော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သောလူမှုရေးဆိုင်ရ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စ္စရပ်များတွ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စီးဦးဆော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မှ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င်းမွန်ပြီ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၏ဘက်စုံဖွံ့ဖြို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lastRenderedPageBreak/>
        <w:t>တိုးတက်ရေးတွင်လည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ဆောင်နိုင်ကြပါသည်။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ချုပ်ရေးကဏ္ဍမှလွဲ၍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ကဏ္ဍ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ီးသီးတွ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များအပေါ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ားမ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ွဲခြားမှုမရှိဘဲ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ူးပေါင်း၍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မှုမျ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ားကောင်းလာခြင်းကြော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ဖွံ့ဖြိုးရေးလုပ်ငန်းများနှ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ွဲ့အစည်းများ၏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ဆောင်ရွက်မှုများတွ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ိုက်အလျောက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ောင်မြင်မှုမျ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ရှိနေခြ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ါသည်။</w:t>
      </w:r>
    </w:p>
    <w:p w:rsidR="00B0108F" w:rsidRPr="00531379" w:rsidRDefault="00B0108F" w:rsidP="00607D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၀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ဦးစားပေးဆောင်ရွက်မည့်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ဆိုပြုစီမံချက်လုပ်ငန်းများ</w:t>
      </w:r>
    </w:p>
    <w:p w:rsidR="00FD5532" w:rsidRDefault="00B0108F" w:rsidP="00A14D3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Pyidaungsu" w:hAnsi="Pyidaungsu" w:cs="Pyidaungsu"/>
          <w:bCs/>
          <w:sz w:val="26"/>
          <w:szCs w:val="26"/>
          <w:cs/>
          <w:lang w:bidi="my-MM"/>
        </w:rPr>
      </w:pPr>
      <w:r w:rsidRPr="00531379">
        <w:rPr>
          <w:rFonts w:ascii="Pyidaungsu" w:hAnsi="Pyidaungsu" w:cs="Pyidaungsu"/>
          <w:bCs/>
          <w:sz w:val="26"/>
          <w:szCs w:val="26"/>
        </w:rPr>
        <w:tab/>
      </w:r>
      <w:r w:rsidR="006547E1">
        <w:rPr>
          <w:rFonts w:ascii="Pyidaungsu" w:hAnsi="Pyidaungsu" w:cs="Pyidaungsu"/>
          <w:bCs/>
          <w:sz w:val="26"/>
          <w:szCs w:val="26"/>
          <w:cs/>
          <w:lang w:bidi="my-MM"/>
        </w:rPr>
        <w:t>ဓါတ်ကုန်း</w:t>
      </w:r>
      <w:r w:rsidRPr="00531379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၏</w:t>
      </w:r>
      <w:r w:rsidRPr="00531379">
        <w:rPr>
          <w:rFonts w:ascii="Pyidaungsu" w:hAnsi="Pyidaungsu" w:cs="Pyidaungsu"/>
          <w:bCs/>
          <w:sz w:val="26"/>
          <w:szCs w:val="26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bidi="my-MM"/>
        </w:rPr>
        <w:t>ဦးစားပေးစီမံချက်များကို</w:t>
      </w:r>
      <w:r w:rsidRPr="00531379">
        <w:rPr>
          <w:rFonts w:ascii="Pyidaungsu" w:hAnsi="Pyidaungsu" w:cs="Pyidaungsu"/>
          <w:bCs/>
          <w:sz w:val="26"/>
          <w:szCs w:val="26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 w:rsidRPr="00531379">
        <w:rPr>
          <w:rFonts w:ascii="Pyidaungsu" w:hAnsi="Pyidaungsu" w:cs="Pyidaungsu"/>
          <w:bCs/>
          <w:sz w:val="26"/>
          <w:szCs w:val="26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bidi="my-MM"/>
        </w:rPr>
        <w:t>လေ့လာတွေ့</w:t>
      </w:r>
      <w:r w:rsidRPr="00531379">
        <w:rPr>
          <w:rFonts w:ascii="Pyidaungsu" w:hAnsi="Pyidaungsu" w:cs="Pyidaungsu"/>
          <w:bCs/>
          <w:sz w:val="26"/>
          <w:szCs w:val="26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bidi="my-MM"/>
        </w:rPr>
        <w:t>ရှိရသော</w:t>
      </w:r>
      <w:r w:rsidRPr="00531379">
        <w:rPr>
          <w:rFonts w:ascii="Pyidaungsu" w:hAnsi="Pyidaungsu" w:cs="Pyidaungsu"/>
          <w:bCs/>
          <w:sz w:val="26"/>
          <w:szCs w:val="26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ချက်</w:t>
      </w:r>
      <w:r w:rsidRPr="00531379">
        <w:rPr>
          <w:rFonts w:ascii="Pyidaungsu" w:hAnsi="Pyidaungsu" w:cs="Pyidaungsu"/>
          <w:bCs/>
          <w:sz w:val="26"/>
          <w:szCs w:val="26"/>
        </w:rPr>
        <w:t xml:space="preserve">/ </w:t>
      </w:r>
      <w:r w:rsidRPr="00531379">
        <w:rPr>
          <w:rFonts w:ascii="Pyidaungsu" w:hAnsi="Pyidaungsu" w:cs="Pyidaungsu"/>
          <w:bCs/>
          <w:sz w:val="26"/>
          <w:szCs w:val="26"/>
          <w:cs/>
          <w:lang w:bidi="my-MM"/>
        </w:rPr>
        <w:t>ပြဿနာများ၊</w:t>
      </w:r>
      <w:r w:rsidRPr="00531379">
        <w:rPr>
          <w:rFonts w:ascii="Pyidaungsu" w:hAnsi="Pyidaungsu" w:cs="Pyidaungsu"/>
          <w:bCs/>
          <w:sz w:val="26"/>
          <w:szCs w:val="26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နေပြည်သူများ၏</w:t>
      </w:r>
      <w:r w:rsidRPr="00531379">
        <w:rPr>
          <w:rFonts w:ascii="Pyidaungsu" w:hAnsi="Pyidaungsu" w:cs="Pyidaungsu"/>
          <w:bCs/>
          <w:sz w:val="26"/>
          <w:szCs w:val="26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bidi="my-MM"/>
        </w:rPr>
        <w:t>ဆွေးနွေးအကြံပြုချက်များ</w:t>
      </w:r>
      <w:r w:rsidRPr="00531379">
        <w:rPr>
          <w:rFonts w:ascii="Pyidaungsu" w:hAnsi="Pyidaungsu" w:cs="Pyidaungsu"/>
          <w:bCs/>
          <w:sz w:val="26"/>
          <w:szCs w:val="26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bidi="my-MM"/>
        </w:rPr>
        <w:t>အပေါ်</w:t>
      </w:r>
      <w:r w:rsidRPr="00531379">
        <w:rPr>
          <w:rFonts w:ascii="Pyidaungsu" w:hAnsi="Pyidaungsu" w:cs="Pyidaungsu"/>
          <w:bCs/>
          <w:sz w:val="26"/>
          <w:szCs w:val="26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bidi="my-MM"/>
        </w:rPr>
        <w:t>အခြေခံ၍</w:t>
      </w:r>
      <w:r w:rsidRPr="00531379">
        <w:rPr>
          <w:rFonts w:ascii="Pyidaungsu" w:hAnsi="Pyidaungsu" w:cs="Pyidaungsu"/>
          <w:bCs/>
          <w:sz w:val="26"/>
          <w:szCs w:val="26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လူထုပူးပေါင်းဆောင်ရွက်ခြင်းဖြင့်</w:t>
      </w:r>
      <w:r w:rsidRPr="00531379">
        <w:rPr>
          <w:rFonts w:ascii="Pyidaungsu" w:hAnsi="Pyidaungsu" w:cs="Pyidaungsu"/>
          <w:bCs/>
          <w:sz w:val="26"/>
          <w:szCs w:val="26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bidi="my-MM"/>
        </w:rPr>
        <w:t>ဖော်ထုတ်ခဲ့ကြပါသည်။</w:t>
      </w:r>
      <w:r w:rsidRPr="00531379">
        <w:rPr>
          <w:rFonts w:ascii="Pyidaungsu" w:hAnsi="Pyidaungsu" w:cs="Pyidaungsu"/>
          <w:bCs/>
          <w:sz w:val="26"/>
          <w:szCs w:val="26"/>
        </w:rPr>
        <w:t xml:space="preserve"> </w:t>
      </w:r>
      <w:r w:rsidR="00B31970" w:rsidRPr="00531379">
        <w:rPr>
          <w:rFonts w:ascii="Pyidaungsu" w:hAnsi="Pyidaungsu" w:cs="Pyidaungsu"/>
          <w:bCs/>
          <w:sz w:val="26"/>
          <w:szCs w:val="26"/>
          <w:cs/>
          <w:lang w:bidi="my-MM"/>
        </w:rPr>
        <w:t>ဦးစား</w:t>
      </w:r>
      <w:r w:rsidR="00237ED5" w:rsidRPr="00531379">
        <w:rPr>
          <w:rFonts w:ascii="Pyidaungsu" w:hAnsi="Pyidaungsu" w:cs="Pyidaungsu"/>
          <w:bCs/>
          <w:sz w:val="26"/>
          <w:szCs w:val="26"/>
          <w:cs/>
          <w:lang w:bidi="my-MM"/>
        </w:rPr>
        <w:t>ပေး</w:t>
      </w:r>
      <w:r w:rsidR="00B31970" w:rsidRPr="00531379">
        <w:rPr>
          <w:rFonts w:ascii="Pyidaungsu" w:hAnsi="Pyidaungsu" w:cs="Pyidaungsu"/>
          <w:bCs/>
          <w:sz w:val="26"/>
          <w:szCs w:val="26"/>
        </w:rPr>
        <w:t xml:space="preserve"> </w:t>
      </w:r>
      <w:r w:rsidR="00237ED5" w:rsidRPr="00531379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ျက်များကို</w:t>
      </w:r>
      <w:r w:rsidR="00237ED5" w:rsidRPr="00531379">
        <w:rPr>
          <w:rFonts w:ascii="Pyidaungsu" w:hAnsi="Pyidaungsu" w:cs="Pyidaungsu"/>
          <w:bCs/>
          <w:sz w:val="26"/>
          <w:szCs w:val="26"/>
        </w:rPr>
        <w:t xml:space="preserve"> </w:t>
      </w:r>
      <w:r w:rsidR="00237ED5" w:rsidRPr="00531379">
        <w:rPr>
          <w:rFonts w:ascii="Pyidaungsu" w:hAnsi="Pyidaungsu" w:cs="Pyidaungsu"/>
          <w:bCs/>
          <w:sz w:val="26"/>
          <w:szCs w:val="26"/>
          <w:cs/>
          <w:lang w:bidi="my-MM"/>
        </w:rPr>
        <w:t>အောက်ပါဇယားတွင်</w:t>
      </w:r>
      <w:r w:rsidR="00237ED5" w:rsidRPr="00531379">
        <w:rPr>
          <w:rFonts w:ascii="Pyidaungsu" w:hAnsi="Pyidaungsu" w:cs="Pyidaungsu"/>
          <w:bCs/>
          <w:sz w:val="26"/>
          <w:szCs w:val="26"/>
        </w:rPr>
        <w:t xml:space="preserve"> </w:t>
      </w:r>
      <w:r w:rsidR="00237ED5" w:rsidRPr="00531379">
        <w:rPr>
          <w:rFonts w:ascii="Pyidaungsu" w:hAnsi="Pyidaungsu" w:cs="Pyidaungsu"/>
          <w:bCs/>
          <w:sz w:val="26"/>
          <w:szCs w:val="26"/>
          <w:cs/>
          <w:lang w:bidi="my-MM"/>
        </w:rPr>
        <w:t>ဖော်ပြထားပါသည်။</w:t>
      </w:r>
    </w:p>
    <w:p w:rsidR="00A14D3E" w:rsidRDefault="00A14D3E" w:rsidP="00A14D3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Pyidaungsu" w:hAnsi="Pyidaungsu" w:cs="Pyidaungsu"/>
          <w:bCs/>
          <w:sz w:val="26"/>
          <w:szCs w:val="26"/>
          <w:cs/>
          <w:lang w:bidi="my-MM"/>
        </w:rPr>
      </w:pPr>
    </w:p>
    <w:p w:rsidR="00A14D3E" w:rsidRDefault="00A14D3E" w:rsidP="00A14D3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Pyidaungsu" w:hAnsi="Pyidaungsu" w:cs="Pyidaungsu"/>
          <w:bCs/>
          <w:sz w:val="26"/>
          <w:szCs w:val="26"/>
          <w:cs/>
          <w:lang w:bidi="my-MM"/>
        </w:rPr>
      </w:pPr>
    </w:p>
    <w:p w:rsidR="00A14D3E" w:rsidRDefault="00A14D3E" w:rsidP="00A14D3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</w:p>
    <w:p w:rsidR="00336059" w:rsidRDefault="00336059" w:rsidP="00A14D3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</w:p>
    <w:p w:rsidR="00336059" w:rsidRDefault="00336059" w:rsidP="00A14D3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</w:p>
    <w:p w:rsidR="00336059" w:rsidRDefault="00336059" w:rsidP="00A14D3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</w:p>
    <w:p w:rsidR="00336059" w:rsidRDefault="00336059" w:rsidP="00A14D3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Pyidaungsu" w:hAnsi="Pyidaungsu" w:cs="Pyidaungsu"/>
          <w:bCs/>
          <w:sz w:val="26"/>
          <w:szCs w:val="26"/>
          <w:cs/>
          <w:lang w:bidi="my-MM"/>
        </w:rPr>
      </w:pPr>
    </w:p>
    <w:p w:rsidR="00A14D3E" w:rsidRDefault="00A14D3E" w:rsidP="00A14D3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Pyidaungsu" w:hAnsi="Pyidaungsu" w:cs="Pyidaungsu"/>
          <w:bCs/>
          <w:sz w:val="26"/>
          <w:szCs w:val="26"/>
          <w:cs/>
          <w:lang w:bidi="my-MM"/>
        </w:rPr>
      </w:pPr>
    </w:p>
    <w:p w:rsidR="00A14D3E" w:rsidRPr="00531379" w:rsidRDefault="00A14D3E" w:rsidP="00A14D3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</w:p>
    <w:p w:rsidR="001542E5" w:rsidRPr="00531379" w:rsidRDefault="001542E5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bookmarkStart w:id="0" w:name="_GoBack"/>
      <w:bookmarkEnd w:id="0"/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br w:type="page"/>
      </w:r>
    </w:p>
    <w:tbl>
      <w:tblPr>
        <w:tblpPr w:leftFromText="180" w:rightFromText="180" w:vertAnchor="text" w:horzAnchor="margin" w:tblpY="-575"/>
        <w:tblW w:w="9918" w:type="dxa"/>
        <w:tblLayout w:type="fixed"/>
        <w:tblLook w:val="04A0" w:firstRow="1" w:lastRow="0" w:firstColumn="1" w:lastColumn="0" w:noHBand="0" w:noVBand="1"/>
      </w:tblPr>
      <w:tblGrid>
        <w:gridCol w:w="480"/>
        <w:gridCol w:w="3408"/>
        <w:gridCol w:w="720"/>
        <w:gridCol w:w="821"/>
        <w:gridCol w:w="3769"/>
        <w:gridCol w:w="720"/>
      </w:tblGrid>
      <w:tr w:rsidR="00175D2E" w:rsidRPr="00175D2E" w:rsidTr="00175D2E">
        <w:trPr>
          <w:trHeight w:val="8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b/>
                <w:bCs/>
                <w:color w:val="000000"/>
                <w:sz w:val="18"/>
                <w:szCs w:val="18"/>
              </w:rPr>
              <w:lastRenderedPageBreak/>
              <w:t>စဉ်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b/>
                <w:bCs/>
                <w:color w:val="000000"/>
                <w:sz w:val="18"/>
                <w:szCs w:val="18"/>
              </w:rPr>
              <w:t>စီမံချက်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b/>
                <w:bCs/>
                <w:color w:val="000000"/>
                <w:sz w:val="18"/>
                <w:szCs w:val="18"/>
              </w:rPr>
              <w:t>ရမှတ်</w:t>
            </w:r>
            <w:r w:rsidRPr="00175D2E">
              <w:rPr>
                <w:rFonts w:ascii="Pyidaungsu" w:eastAsia="Times New Roman" w:hAnsi="Pyidaungsu" w:cs="Pyidaungsu"/>
                <w:b/>
                <w:bCs/>
                <w:color w:val="000000"/>
                <w:sz w:val="18"/>
                <w:szCs w:val="18"/>
              </w:rPr>
              <w:br/>
              <w:t>ပေါင်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b/>
                <w:bCs/>
                <w:color w:val="000000"/>
                <w:sz w:val="18"/>
                <w:szCs w:val="18"/>
              </w:rPr>
              <w:t>ဦးစား</w:t>
            </w:r>
            <w:r>
              <w:rPr>
                <w:rFonts w:ascii="Pyidaungsu" w:eastAsia="Times New Roman" w:hAnsi="Pyidaungsu" w:cs="Pyidaungsu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75D2E">
              <w:rPr>
                <w:rFonts w:ascii="Pyidaungsu" w:eastAsia="Times New Roman" w:hAnsi="Pyidaungsu" w:cs="Pyidaungsu"/>
                <w:b/>
                <w:bCs/>
                <w:color w:val="000000"/>
                <w:sz w:val="18"/>
                <w:szCs w:val="18"/>
              </w:rPr>
              <w:t>ပေး</w:t>
            </w:r>
            <w:r w:rsidRPr="00175D2E">
              <w:rPr>
                <w:rFonts w:ascii="Pyidaungsu" w:eastAsia="Times New Roman" w:hAnsi="Pyidaungsu" w:cs="Pyidaungsu"/>
                <w:b/>
                <w:bCs/>
                <w:color w:val="000000"/>
                <w:sz w:val="18"/>
                <w:szCs w:val="18"/>
              </w:rPr>
              <w:br/>
              <w:t>အဆင့်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b/>
                <w:bCs/>
                <w:color w:val="000000"/>
                <w:sz w:val="18"/>
                <w:szCs w:val="18"/>
              </w:rPr>
              <w:t>ဖော်ပြချက်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b/>
                <w:bCs/>
                <w:color w:val="000000"/>
                <w:sz w:val="18"/>
                <w:szCs w:val="18"/>
              </w:rPr>
              <w:t>မှတ်</w:t>
            </w:r>
            <w:r w:rsidRPr="00175D2E">
              <w:rPr>
                <w:rFonts w:ascii="Pyidaungsu" w:eastAsia="Times New Roman" w:hAnsi="Pyidaungsu" w:cs="Pyidaungsu"/>
                <w:b/>
                <w:bCs/>
                <w:color w:val="000000"/>
                <w:sz w:val="18"/>
                <w:szCs w:val="18"/>
              </w:rPr>
              <w:br/>
              <w:t>ချက်</w:t>
            </w:r>
          </w:p>
        </w:tc>
      </w:tr>
      <w:tr w:rsidR="00175D2E" w:rsidRPr="00175D2E" w:rsidTr="00175D2E">
        <w:trPr>
          <w:trHeight w:val="12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t>၁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t>ကျေးရွာတွင်းကွန်ကရစ်လမ်းခင်းခြင်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t>၁၀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t>၁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t xml:space="preserve">ကျေးရွာဖွံ့ဖြိုးတိုးတက်ရေးလုပ်ငန်းကော်မတီမှ ကျေးလက်ဒေသဖွံ့ဖြိုးတိုးတက်ရေးဦးစီးဌာန </w:t>
            </w: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br/>
              <w:t>နည်းပညာအကူအညီဖြင့်ဆောင်ရွက်သွားပါမည်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t> </w:t>
            </w:r>
          </w:p>
        </w:tc>
      </w:tr>
      <w:tr w:rsidR="00175D2E" w:rsidRPr="00175D2E" w:rsidTr="00175D2E">
        <w:trPr>
          <w:trHeight w:val="13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t>၂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t>ကျေးရွာ လျှပ်စစ်မီး ရရှိရေ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t>၉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t>၂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t xml:space="preserve">ကျေးရွာဖွံ့ဖြိုးတိုးတက်ရေးလုပ်ငန်းကော်မတီမှ မြို့နယ်လျှပ်စစ်ဓါတ်အား ဖြန့်ဖြူးရေးလုပ်ငန်းနှင့် </w:t>
            </w: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br/>
              <w:t>ချိတ်ဆက်၍ ပူးပေါင်းဆောင်ရွက်သွားပါမည်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t> </w:t>
            </w:r>
          </w:p>
        </w:tc>
      </w:tr>
      <w:tr w:rsidR="00175D2E" w:rsidRPr="00175D2E" w:rsidTr="00175D2E">
        <w:trPr>
          <w:trHeight w:val="13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t>၃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t>ကျေးရွာချောင်းကူးတံတားတည်ဆောက်ခြင်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t>၉၁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t>၃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t>ကျေးရွာဖွံ့ဖြိုးတိုးတက်ရေးလုပ်ငန်းကော်မတီမှ ကျေးလက်ဒေသဖွံ့ဖြိုးတိုးတက်ရေးဦးစီးဌာန နည်းပညာ အကူအညီဖြင့်ဆောင်ရွက်သွားပါမည်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t> </w:t>
            </w:r>
          </w:p>
        </w:tc>
      </w:tr>
      <w:tr w:rsidR="00175D2E" w:rsidRPr="00175D2E" w:rsidTr="00175D2E">
        <w:trPr>
          <w:trHeight w:val="14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t>၄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t>ကျေးရွာကုန်ထုတ်လမ်းခင်းခြင်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t>၈၈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t>၄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t xml:space="preserve">ကျေးရွာဖွံ့ဖြိုးတိုးတက်ရေးလုပ်ငန်းကော်မတီမှ ကျေးလက်ဒေသဖွံ့ဖြိုးတိုးတက်ရေးဦးစီးဌာန </w:t>
            </w: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br/>
              <w:t>နည်းပညာအကူအညီဖြင့်ဆောင်ရွက်သွားပါမည်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t> </w:t>
            </w:r>
          </w:p>
        </w:tc>
      </w:tr>
      <w:tr w:rsidR="00175D2E" w:rsidRPr="00175D2E" w:rsidTr="00175D2E">
        <w:trPr>
          <w:trHeight w:val="14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t>၅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t>ကျေးလက်ဆေးပေးခန်းတည်ဆောက်ခြင်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t>၈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t>၅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t xml:space="preserve">ကျေးရွာဖွံ့ဖြိုးတိုးတက်ရေးလုပ်ငန်းကော်မတီမှ ကျေးလက်ဒေသဖွံ့ဖြိုးတိုးတက်ရေးဦးစီးဌာန </w:t>
            </w: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br/>
              <w:t>နည်းပညာအကူအညီဖြင့်ဆောင်ရွက်သွားပါမည်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t> </w:t>
            </w:r>
          </w:p>
        </w:tc>
      </w:tr>
      <w:tr w:rsidR="00175D2E" w:rsidRPr="00175D2E" w:rsidTr="00175D2E">
        <w:trPr>
          <w:trHeight w:val="13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t>၆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t>ရေကာတာတည်ဆောက်ခြင်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t>၇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t>၆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t xml:space="preserve">ကျေးရွာဖွံ့ဖြိုးတိုးတက်ရေးလုပ်ငန်းကော်မတီမှ အထွေထွေအုပ်ချုပ်ရေးဦးစီးဌာနနှင့် ပူးပေါင်း </w:t>
            </w: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br/>
              <w:t>ဆောင်ရွက်သွားပါမည်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t> </w:t>
            </w:r>
          </w:p>
        </w:tc>
      </w:tr>
      <w:tr w:rsidR="00175D2E" w:rsidRPr="00175D2E" w:rsidTr="00175D2E">
        <w:trPr>
          <w:trHeight w:val="14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t>၇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t>ကျေးရွာအုပ်ချုပ်ရေးမှူးရုံးတည်ဆောက်ခြင်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t>၆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t>၇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t xml:space="preserve">ကျေးရွာဖွံ့ဖြိုးတိုးတက်ရေးလုပ်ငန်းကော်မတီမှ အထွေထွေအုပ်ချုပ်ရေးဦးစီးဌာနနှင့် ပူးပေါင်း </w:t>
            </w: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br/>
              <w:t>ဆောင်ရွက်သွားပါမည်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t> </w:t>
            </w:r>
          </w:p>
        </w:tc>
      </w:tr>
      <w:tr w:rsidR="00175D2E" w:rsidRPr="00175D2E" w:rsidTr="00175D2E">
        <w:trPr>
          <w:trHeight w:val="15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t>၈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t>ခေတ်မှီစိုက်ပျိုးရေးနည်းပညာသင်တန်းများဖွင့် လှစ်ခြင်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t>၅၇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t>၈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t xml:space="preserve">ကျေးရွာဖွံ့ဖြိုးတိုးတက်ရေးလုပ်ငန်းကော်မတီမှ ကျေးလက်ဒေသဖွံ့ဖြိုးတိုးတက်ရေးဦးစီးဌာန </w:t>
            </w: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br w:type="page"/>
              <w:t>နည်းပညာအကူအညီဖြင့်ဆောင်ရွက်သွားပါမည်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t> </w:t>
            </w:r>
          </w:p>
        </w:tc>
      </w:tr>
      <w:tr w:rsidR="00175D2E" w:rsidRPr="00175D2E" w:rsidTr="00175D2E">
        <w:trPr>
          <w:trHeight w:val="11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t>၉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t>ပညာရေးဝန်ထမ်းအိမ်ရာတည်ဆောက်ခြင်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t>၅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t>၉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t xml:space="preserve">ကျေးရွာဖွံ့ဖြိုးတိုးတက်ရေးလုပ်ငန်းကော်မတီမှ ပညာ်ရေးဦးစီးဌာနနှင့် </w:t>
            </w: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br/>
              <w:t>ပူးပေါင်းဆောင်ရွက်သွားပါမည်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2E" w:rsidRPr="00175D2E" w:rsidRDefault="00175D2E" w:rsidP="00175D2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</w:pPr>
            <w:r w:rsidRPr="00175D2E">
              <w:rPr>
                <w:rFonts w:ascii="Pyidaungsu" w:eastAsia="Times New Roman" w:hAnsi="Pyidaungsu" w:cs="Pyidaungsu"/>
                <w:color w:val="000000"/>
                <w:sz w:val="18"/>
                <w:szCs w:val="18"/>
              </w:rPr>
              <w:t> </w:t>
            </w:r>
          </w:p>
        </w:tc>
      </w:tr>
    </w:tbl>
    <w:p w:rsidR="00605A48" w:rsidRDefault="00605A48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3B74C7" w:rsidRPr="00531379" w:rsidRDefault="003B74C7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  <w:sectPr w:rsidR="003B74C7" w:rsidRPr="00531379" w:rsidSect="006210CC">
          <w:footerReference w:type="default" r:id="rId10"/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193E21" w:rsidRPr="00531379" w:rsidRDefault="00815CE6" w:rsidP="00605A4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Pyidaungsu" w:hAnsi="Pyidaungsu" w:cs="Pyidaungsu"/>
          <w:b/>
          <w:bCs/>
          <w:color w:val="000000" w:themeColor="text1"/>
          <w:sz w:val="26"/>
          <w:szCs w:val="26"/>
        </w:rPr>
      </w:pPr>
      <w:r w:rsidRPr="00531379">
        <w:rPr>
          <w:rFonts w:ascii="Pyidaungsu" w:hAnsi="Pyidaungsu" w:cs="Pyidaungsu"/>
          <w:b/>
          <w:bCs/>
          <w:color w:val="FF0000"/>
          <w:sz w:val="26"/>
          <w:szCs w:val="26"/>
        </w:rPr>
        <w:lastRenderedPageBreak/>
        <w:t>​</w:t>
      </w:r>
      <w:r w:rsidRPr="00531379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နောက်ဆက်တွဲ</w:t>
      </w:r>
      <w:r w:rsidRPr="00531379">
        <w:rPr>
          <w:rFonts w:ascii="Pyidaungsu" w:hAnsi="Pyidaungsu" w:cs="Pyidaungsu"/>
          <w:b/>
          <w:bCs/>
          <w:color w:val="000000" w:themeColor="text1"/>
          <w:sz w:val="26"/>
          <w:szCs w:val="26"/>
        </w:rPr>
        <w:t xml:space="preserve"> (</w:t>
      </w:r>
      <w:r w:rsidR="009A15DC" w:rsidRPr="00531379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၁</w:t>
      </w:r>
      <w:r w:rsidR="00605A48" w:rsidRPr="00531379">
        <w:rPr>
          <w:rFonts w:ascii="Pyidaungsu" w:hAnsi="Pyidaungsu" w:cs="Pyidaungsu"/>
          <w:b/>
          <w:bCs/>
          <w:color w:val="000000" w:themeColor="text1"/>
          <w:sz w:val="26"/>
          <w:szCs w:val="26"/>
        </w:rPr>
        <w:t>)</w:t>
      </w:r>
    </w:p>
    <w:tbl>
      <w:tblPr>
        <w:tblW w:w="14981" w:type="dxa"/>
        <w:jc w:val="center"/>
        <w:tblInd w:w="-162" w:type="dxa"/>
        <w:tblLayout w:type="fixed"/>
        <w:tblLook w:val="04A0" w:firstRow="1" w:lastRow="0" w:firstColumn="1" w:lastColumn="0" w:noHBand="0" w:noVBand="1"/>
      </w:tblPr>
      <w:tblGrid>
        <w:gridCol w:w="421"/>
        <w:gridCol w:w="403"/>
        <w:gridCol w:w="2027"/>
        <w:gridCol w:w="1973"/>
        <w:gridCol w:w="187"/>
        <w:gridCol w:w="2369"/>
        <w:gridCol w:w="216"/>
        <w:gridCol w:w="2005"/>
        <w:gridCol w:w="389"/>
        <w:gridCol w:w="1170"/>
        <w:gridCol w:w="61"/>
        <w:gridCol w:w="1620"/>
        <w:gridCol w:w="29"/>
        <w:gridCol w:w="2111"/>
      </w:tblGrid>
      <w:tr w:rsidR="00A02B4C" w:rsidRPr="00531379" w:rsidTr="00CA4924">
        <w:trPr>
          <w:trHeight w:val="1005"/>
          <w:jc w:val="center"/>
        </w:trPr>
        <w:tc>
          <w:tcPr>
            <w:tcW w:w="149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B4C" w:rsidRPr="00531379" w:rsidRDefault="00A02B4C" w:rsidP="00297D2C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 xml:space="preserve">သရက်မြို့နယ်၊ </w:t>
            </w:r>
            <w:r w:rsidR="00297D2C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ပေါက်တော</w:t>
            </w: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 xml:space="preserve">ကျေးရွာအုပ်စု၊ </w:t>
            </w:r>
            <w:r w:rsidR="00297D2C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ဓါတ်ကုန်း</w:t>
            </w: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ကျေးရွာ၏ ကျေးရွာဖွံ့ဖြိုးရေးကော်မတီဝင်များစာရင်း</w:t>
            </w:r>
          </w:p>
        </w:tc>
      </w:tr>
      <w:tr w:rsidR="00D666FA" w:rsidRPr="00531379" w:rsidTr="003629BD">
        <w:trPr>
          <w:trHeight w:val="98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531379" w:rsidRDefault="00A02B4C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531379" w:rsidRDefault="00A02B4C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မည်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531379" w:rsidRDefault="00A02B4C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ဖအမည်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531379" w:rsidRDefault="00A02B4C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မှတ်ပုံတင်အမှတ်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531379" w:rsidRDefault="00A02B4C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​မွေးသက္ကရာဇ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B4C" w:rsidRPr="00531379" w:rsidRDefault="00A02B4C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ပညာ</w:t>
            </w: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  <w:br/>
            </w: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ရည်</w:t>
            </w:r>
            <w:r w:rsidR="00BB2A3C"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br/>
            </w: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ချင်း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531379" w:rsidRDefault="00A02B4C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ရာထူး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531379" w:rsidRDefault="00A02B4C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ဖုန်းနံပါတ်</w:t>
            </w:r>
          </w:p>
        </w:tc>
      </w:tr>
      <w:tr w:rsidR="00D666FA" w:rsidRPr="00531379" w:rsidTr="003629BD">
        <w:trPr>
          <w:trHeight w:val="7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531379" w:rsidRDefault="00A02B4C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531379" w:rsidRDefault="003C6DB4" w:rsidP="00993AC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ဦး</w:t>
            </w:r>
            <w:r w:rsidR="00993AC2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ခင်ဦး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531379" w:rsidRDefault="00795CE3" w:rsidP="0084742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ဦး</w:t>
            </w:r>
            <w:r w:rsidR="00993AC2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တင်ညို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531379" w:rsidRDefault="00A02B4C" w:rsidP="00993AC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  <w:r w:rsidR="002B2760"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၀</w:t>
            </w:r>
            <w:r w:rsidR="00993AC2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၁၉၀၂၉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531379" w:rsidRDefault="00712B48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ဝါဆိုလဆန်း</w:t>
            </w:r>
            <w:r w:rsidR="00584C07"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br/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၁၃)ရက် ၁၃၃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531379" w:rsidRDefault="00E93C5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၄တန်း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531379" w:rsidRDefault="00A02B4C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ဉက္ကဌ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531379" w:rsidRDefault="003007EA" w:rsidP="00993AC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၀၉-</w:t>
            </w:r>
            <w:r w:rsidR="00993AC2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၄၄၅၂၈၅၈</w:t>
            </w:r>
            <w:r w:rsidR="00526AF1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၆၉</w:t>
            </w:r>
          </w:p>
        </w:tc>
      </w:tr>
      <w:tr w:rsidR="00D666FA" w:rsidRPr="00531379" w:rsidTr="003629BD">
        <w:trPr>
          <w:trHeight w:val="7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531379" w:rsidRDefault="00A02B4C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531379" w:rsidRDefault="003C6DB4" w:rsidP="00526AF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ဦးအောင်</w:t>
            </w:r>
            <w:r w:rsidR="00526AF1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သောင်းလေး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531379" w:rsidRDefault="00795CE3" w:rsidP="0084742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ဦး</w:t>
            </w:r>
            <w:r w:rsidR="0084742D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ထွန်းဟန်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531379" w:rsidRDefault="00C35DF2" w:rsidP="0084742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  <w:r w:rsidR="00006B36"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၀</w:t>
            </w:r>
            <w:r w:rsidR="0084742D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၁၉၀၃၃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531379" w:rsidRDefault="00584C07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၁၃၄၁၊ ပြာသိုလဆန်း(၁)ရက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531379" w:rsidRDefault="0084742D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၅</w:t>
            </w:r>
            <w:r w:rsidR="00E93C52"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တန်း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531379" w:rsidRDefault="0084742D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ဘဏ္ဍာရေးမှူး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531379" w:rsidRDefault="003007EA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၀၉-၇၆၆၃၈၈၅၆၈</w:t>
            </w:r>
          </w:p>
        </w:tc>
      </w:tr>
      <w:tr w:rsidR="00E93C52" w:rsidRPr="00531379" w:rsidTr="003629BD">
        <w:trPr>
          <w:trHeight w:val="7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2" w:rsidRPr="00531379" w:rsidRDefault="00E93C5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2" w:rsidRPr="00531379" w:rsidRDefault="0084742D" w:rsidP="0084742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ဒေါ်အေးအေးခိုင်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2" w:rsidRPr="00531379" w:rsidRDefault="00E93C52" w:rsidP="0084742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ဦး</w:t>
            </w:r>
            <w:r w:rsidR="0084742D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ထွန်းစိန်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2" w:rsidRPr="00531379" w:rsidRDefault="00E93C52" w:rsidP="00E17BB8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2" w:rsidRPr="00531379" w:rsidRDefault="00E93C5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၁၃၃၇၊ ဝါဆိုလဆန်း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br/>
              <w:t>(၆)ရက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2" w:rsidRPr="00531379" w:rsidRDefault="0084742D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၇</w:t>
            </w:r>
            <w:r w:rsidR="00E93C52"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တန်း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2" w:rsidRPr="00531379" w:rsidRDefault="006F2F4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ဖွဲ့ဝင်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2" w:rsidRPr="00531379" w:rsidRDefault="003007EA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၀၉-၇၆၄၇၅၇၈၇၂</w:t>
            </w:r>
          </w:p>
        </w:tc>
      </w:tr>
      <w:tr w:rsidR="00E93C52" w:rsidRPr="00531379" w:rsidTr="003629BD">
        <w:trPr>
          <w:trHeight w:val="7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2" w:rsidRPr="00531379" w:rsidRDefault="00E93C5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2" w:rsidRPr="00531379" w:rsidRDefault="00E93C52" w:rsidP="001B3398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ဦး</w:t>
            </w:r>
            <w:r w:rsidR="001B3398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အောင်ကိုဝင်း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2" w:rsidRPr="00531379" w:rsidRDefault="00E93C52" w:rsidP="001B3398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ဦး</w:t>
            </w:r>
            <w:r w:rsidR="001B3398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ဝင်းဘို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2" w:rsidRPr="00531379" w:rsidRDefault="00E93C5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၀၆၈၈၅၉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2" w:rsidRPr="00531379" w:rsidRDefault="00E93C5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၉.၁၂.၁၃၃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2" w:rsidRPr="00531379" w:rsidRDefault="00E93C5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၈တန်း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2" w:rsidRPr="00531379" w:rsidRDefault="003629BD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ဖွဲ့ဝင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်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2" w:rsidRPr="00531379" w:rsidRDefault="00E93C5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E93C52" w:rsidRPr="00531379" w:rsidTr="003629BD">
        <w:trPr>
          <w:trHeight w:val="7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2" w:rsidRPr="00531379" w:rsidRDefault="00E93C5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2" w:rsidRPr="00531379" w:rsidRDefault="00E93C52" w:rsidP="001B3398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ဦး</w:t>
            </w:r>
            <w:r w:rsidR="001B3398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သန့်ဇင်မိုး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2" w:rsidRPr="00531379" w:rsidRDefault="00E93C52" w:rsidP="0084742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ဦးအောင်မျိုးဝင်း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2" w:rsidRPr="00531379" w:rsidRDefault="00E93C5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၁၂၄၂၀၈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2" w:rsidRPr="00531379" w:rsidRDefault="00E93C5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၃.၆.၂၀၀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2" w:rsidRPr="00531379" w:rsidRDefault="00E93C5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၉တန်း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2" w:rsidRPr="00531379" w:rsidRDefault="00E93C5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ဖွဲ့ဝင်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2" w:rsidRPr="00531379" w:rsidRDefault="00E93C5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E93C52" w:rsidRPr="00531379" w:rsidTr="003629BD">
        <w:trPr>
          <w:trHeight w:val="7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2" w:rsidRPr="00531379" w:rsidRDefault="00E93C5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2" w:rsidRPr="00531379" w:rsidRDefault="003629BD" w:rsidP="00993AC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ဒေါ်စိန်စိန်ဝင်း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2" w:rsidRPr="00531379" w:rsidRDefault="00E93C52" w:rsidP="0084742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ဦးစိန်သောင်း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2" w:rsidRPr="00531379" w:rsidRDefault="00E93C5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၁၀၉၂၃၇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2" w:rsidRPr="00531379" w:rsidRDefault="00E93C5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၁၀.၆.၂၀၀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2" w:rsidRPr="00531379" w:rsidRDefault="00E93C5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၉တန်း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2" w:rsidRPr="00531379" w:rsidRDefault="00696D2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စာရင်းကိုင်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2" w:rsidRPr="00531379" w:rsidRDefault="00E93C5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1C61EE" w:rsidRPr="00531379" w:rsidTr="003629BD">
        <w:trPr>
          <w:trHeight w:val="7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1EE" w:rsidRPr="00531379" w:rsidRDefault="001C61EE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1EE" w:rsidRPr="00531379" w:rsidRDefault="001C61EE" w:rsidP="003629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ဦး</w:t>
            </w:r>
            <w:r w:rsidR="003629BD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တိုးမောင်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1EE" w:rsidRPr="00531379" w:rsidRDefault="001C61EE" w:rsidP="0084742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ဦးမောင်ကျော်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1EE" w:rsidRPr="00531379" w:rsidRDefault="001C61EE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၁၀၉၂၃၀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1EE" w:rsidRPr="00531379" w:rsidRDefault="001C61EE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၁၃၅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1EE" w:rsidRPr="00531379" w:rsidRDefault="001C61EE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Third Years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1EE" w:rsidRPr="00531379" w:rsidRDefault="003629BD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ဖွဲ့ဝင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်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1EE" w:rsidRPr="00531379" w:rsidRDefault="001C61EE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E93C52" w:rsidRPr="00531379" w:rsidTr="003629BD">
        <w:trPr>
          <w:trHeight w:val="7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2" w:rsidRPr="00531379" w:rsidRDefault="00E93C5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lastRenderedPageBreak/>
              <w:t>စဉ်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2" w:rsidRPr="00531379" w:rsidRDefault="00E93C5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မည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2" w:rsidRPr="00531379" w:rsidRDefault="00E93C5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ဖအမည်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2" w:rsidRPr="00531379" w:rsidRDefault="00E93C5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မှတ်ပုံတင်အမှတ်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2" w:rsidRPr="00531379" w:rsidRDefault="00E93C5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​မွေးသက္ကရာဇ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2" w:rsidRPr="00531379" w:rsidRDefault="00E93C5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ပညာ</w:t>
            </w: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  <w:br/>
            </w: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ရည်</w:t>
            </w: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br/>
              <w:t>အချင်း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2" w:rsidRPr="00531379" w:rsidRDefault="00E93C5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ရာထူ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2" w:rsidRPr="00531379" w:rsidRDefault="00E93C5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ဖုန်းနံပါတ်</w:t>
            </w:r>
          </w:p>
        </w:tc>
      </w:tr>
      <w:tr w:rsidR="00E93C52" w:rsidRPr="00531379" w:rsidTr="003629BD">
        <w:trPr>
          <w:trHeight w:val="7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2" w:rsidRPr="00531379" w:rsidRDefault="00E93C5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2" w:rsidRPr="00531379" w:rsidRDefault="003629BD" w:rsidP="003629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ဦးလွှမ်းမို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2" w:rsidRPr="00531379" w:rsidRDefault="00E93C5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ဦးသန်းရွှေ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2" w:rsidRPr="00531379" w:rsidRDefault="00E93C5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၀၆၈၈၄၉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2" w:rsidRPr="00531379" w:rsidRDefault="00E93C5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တပေါင်းလဆုတ်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br/>
              <w:t>၁၁.၁၃၃၆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2" w:rsidRPr="00531379" w:rsidRDefault="00887C5B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၄တန်း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2" w:rsidRPr="00531379" w:rsidRDefault="00E93C5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ဖွဲ့ဝင်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2" w:rsidRPr="00531379" w:rsidRDefault="00B27464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-</w:t>
            </w:r>
          </w:p>
        </w:tc>
      </w:tr>
      <w:tr w:rsidR="00E93C52" w:rsidRPr="00531379" w:rsidTr="003629BD">
        <w:trPr>
          <w:trHeight w:val="7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2" w:rsidRPr="00531379" w:rsidRDefault="00E93C5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၉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2" w:rsidRPr="00531379" w:rsidRDefault="003629BD" w:rsidP="003629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ဦးမြင့်မောင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2" w:rsidRPr="00531379" w:rsidRDefault="00E93C5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ဦးဝင်းစိုး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2" w:rsidRPr="00531379" w:rsidRDefault="00E93C5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၁၀၉၂၆၅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2" w:rsidRPr="00531379" w:rsidRDefault="00E93C5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၂၅.၂.၂၀၀၁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2" w:rsidRPr="00531379" w:rsidRDefault="00887C5B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Second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br/>
              <w:t>years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2" w:rsidRPr="00531379" w:rsidRDefault="00E93C5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ဖွဲ့ဝင်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2" w:rsidRPr="00531379" w:rsidRDefault="003007EA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၀၉-၇၉၅၀၅၄၉၈၁</w:t>
            </w:r>
          </w:p>
        </w:tc>
      </w:tr>
      <w:tr w:rsidR="00E93C52" w:rsidRPr="00531379" w:rsidTr="003629BD">
        <w:trPr>
          <w:trHeight w:val="7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2" w:rsidRPr="00531379" w:rsidRDefault="00E93C5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၀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2" w:rsidRPr="00531379" w:rsidRDefault="003629BD" w:rsidP="003629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ဦးအောင်မျိုးနိုင်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2" w:rsidRPr="00531379" w:rsidRDefault="00E93C5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ဦးကျော်ဆန်းဝင်း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2" w:rsidRPr="00531379" w:rsidRDefault="00E93C5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၁၂၂၃၈၈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2" w:rsidRPr="00531379" w:rsidRDefault="00E93C5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၂၄.၁.၂၀၀၅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2" w:rsidRPr="00531379" w:rsidRDefault="00E41B8D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၁၀တန်း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2" w:rsidRPr="00531379" w:rsidRDefault="00E93C5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ဖွဲ့ဝင်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2" w:rsidRPr="00531379" w:rsidRDefault="00623F43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၀၉-၇၇၄၀၄၉၅၆၁</w:t>
            </w:r>
          </w:p>
        </w:tc>
      </w:tr>
      <w:tr w:rsidR="00E93C52" w:rsidRPr="00531379" w:rsidTr="003629BD">
        <w:trPr>
          <w:trHeight w:val="7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2" w:rsidRPr="00531379" w:rsidRDefault="00E93C5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၁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2" w:rsidRPr="00531379" w:rsidRDefault="00E93C52" w:rsidP="003629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ဒေါ်</w:t>
            </w:r>
            <w:r w:rsidR="003629BD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စုစုလှိုင်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2" w:rsidRPr="00531379" w:rsidRDefault="00E93C5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ဦးအောင်ကျော်ညွန့်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2" w:rsidRPr="00531379" w:rsidRDefault="00E93C5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၁၂၅၉၉၂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2" w:rsidRPr="00531379" w:rsidRDefault="00E93C5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၂၅.၉.၂၀၀၄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2" w:rsidRPr="00531379" w:rsidRDefault="00E41B8D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၁၀တန်း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2" w:rsidRPr="00531379" w:rsidRDefault="00E93C52" w:rsidP="003629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</w:t>
            </w:r>
            <w:r w:rsidR="003629BD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ွင်းရေးမှူး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2" w:rsidRPr="00531379" w:rsidRDefault="00623F43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၀၉-၇၆၁၇၃၂၁၆၁</w:t>
            </w:r>
          </w:p>
        </w:tc>
      </w:tr>
      <w:tr w:rsidR="00E93C52" w:rsidRPr="00531379" w:rsidTr="00CA4924">
        <w:trPr>
          <w:trHeight w:val="885"/>
          <w:jc w:val="center"/>
        </w:trPr>
        <w:tc>
          <w:tcPr>
            <w:tcW w:w="149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464" w:rsidRDefault="00B27464" w:rsidP="00985E71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</w:pPr>
          </w:p>
          <w:p w:rsidR="00B27464" w:rsidRDefault="00B27464" w:rsidP="00985E71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</w:pPr>
          </w:p>
          <w:p w:rsidR="00B27464" w:rsidRDefault="00B27464" w:rsidP="00985E71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</w:pPr>
          </w:p>
          <w:p w:rsidR="00B27464" w:rsidRDefault="00B27464" w:rsidP="00985E71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</w:pPr>
          </w:p>
          <w:p w:rsidR="00B27464" w:rsidRDefault="00B27464" w:rsidP="00985E71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</w:pPr>
          </w:p>
          <w:p w:rsidR="00B27464" w:rsidRDefault="00B27464" w:rsidP="00985E71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</w:pPr>
          </w:p>
          <w:p w:rsidR="00B27464" w:rsidRDefault="00B27464" w:rsidP="00985E71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</w:pPr>
          </w:p>
          <w:p w:rsidR="00B27464" w:rsidRDefault="00B27464" w:rsidP="00985E71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</w:pPr>
          </w:p>
          <w:p w:rsidR="00E93C52" w:rsidRPr="00531379" w:rsidRDefault="00E93C52" w:rsidP="00C95F5E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lastRenderedPageBreak/>
              <w:t xml:space="preserve">သရက်မြို့နယ်၊ </w:t>
            </w:r>
            <w:r w:rsidR="00C95F5E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ပေါက်တော</w:t>
            </w: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 xml:space="preserve">ကျေးရွာအုပ်စု၊ </w:t>
            </w:r>
            <w:r w:rsidR="00C95F5E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ဓါတ်ကုန်း</w:t>
            </w: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ကျေးရွာ၏ ဝယ်ယူရေးကော်မတီဝင်များစာရင်း</w:t>
            </w:r>
          </w:p>
        </w:tc>
      </w:tr>
      <w:tr w:rsidR="002654F4" w:rsidRPr="00531379" w:rsidTr="003629BD">
        <w:trPr>
          <w:trHeight w:val="1275"/>
          <w:jc w:val="center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2" w:rsidRPr="00531379" w:rsidRDefault="00E93C5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lastRenderedPageBreak/>
              <w:t>စဉ်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2" w:rsidRPr="00531379" w:rsidRDefault="00E93C5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မည်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2" w:rsidRPr="00531379" w:rsidRDefault="00E93C5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ဖအမည်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2" w:rsidRPr="00531379" w:rsidRDefault="00E93C5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မှတ်ပုံတင်အမှတ်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2" w:rsidRPr="00531379" w:rsidRDefault="00E93C5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​မွေးသက္ကရာဇ်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2" w:rsidRPr="00531379" w:rsidRDefault="00E93C5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ပညာ</w:t>
            </w: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  <w:br/>
            </w: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ရည်အချင်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2" w:rsidRPr="00531379" w:rsidRDefault="00E93C5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ရာထူး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2" w:rsidRPr="00531379" w:rsidRDefault="00E93C52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ဖုန်းနံပါတ်</w:t>
            </w:r>
          </w:p>
        </w:tc>
      </w:tr>
      <w:tr w:rsidR="003629BD" w:rsidRPr="00531379" w:rsidTr="003629BD">
        <w:trPr>
          <w:trHeight w:val="795"/>
          <w:jc w:val="center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BD" w:rsidRPr="00531379" w:rsidRDefault="003629BD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BD" w:rsidRPr="00531379" w:rsidRDefault="003629BD" w:rsidP="00D740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ဦးလွှမ်းမိုး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BD" w:rsidRPr="00531379" w:rsidRDefault="003629BD" w:rsidP="00D740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ဦးသန်းရွှေ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BD" w:rsidRPr="00531379" w:rsidRDefault="003629BD" w:rsidP="00D740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၀၆၈၈၄၉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BD" w:rsidRPr="00531379" w:rsidRDefault="003629BD" w:rsidP="00D740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တပေါင်းလဆုတ်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br/>
              <w:t>၁၁.၁၃၃၆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BD" w:rsidRPr="00531379" w:rsidRDefault="003629BD" w:rsidP="00D740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၄တန်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BD" w:rsidRPr="00531379" w:rsidRDefault="003629BD" w:rsidP="00D740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ဖွဲ့ဝင်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BD" w:rsidRPr="003629BD" w:rsidRDefault="00B27464" w:rsidP="003629BD">
            <w:pPr>
              <w:pStyle w:val="ListParagraph"/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-</w:t>
            </w:r>
            <w:r w:rsidR="003629BD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 xml:space="preserve">   </w:t>
            </w:r>
          </w:p>
        </w:tc>
      </w:tr>
      <w:tr w:rsidR="003629BD" w:rsidRPr="00531379" w:rsidTr="003629BD">
        <w:trPr>
          <w:trHeight w:val="795"/>
          <w:jc w:val="center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BD" w:rsidRPr="00531379" w:rsidRDefault="003629BD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BD" w:rsidRPr="00531379" w:rsidRDefault="003629BD" w:rsidP="00D740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ဦးမြင့်မောင်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BD" w:rsidRPr="00531379" w:rsidRDefault="003629BD" w:rsidP="00D740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ဦးဝင်းစိုး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BD" w:rsidRPr="00531379" w:rsidRDefault="003629BD" w:rsidP="00D740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၁၀၉၂၆၅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BD" w:rsidRPr="00531379" w:rsidRDefault="003629BD" w:rsidP="00D740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၂၅.၂.၂၀၀၁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BD" w:rsidRPr="00531379" w:rsidRDefault="003629BD" w:rsidP="00D740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Second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br/>
              <w:t>yea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BD" w:rsidRPr="00531379" w:rsidRDefault="003629BD" w:rsidP="00D740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ဖွဲ့ဝင်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BD" w:rsidRPr="00531379" w:rsidRDefault="003629BD" w:rsidP="00D740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၀၉-၇၉၅၀၅၄၉၈၁</w:t>
            </w:r>
          </w:p>
        </w:tc>
      </w:tr>
      <w:tr w:rsidR="003629BD" w:rsidRPr="00531379" w:rsidTr="003629BD">
        <w:trPr>
          <w:trHeight w:val="795"/>
          <w:jc w:val="center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BD" w:rsidRPr="00531379" w:rsidRDefault="003629BD" w:rsidP="00985E7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BD" w:rsidRPr="00531379" w:rsidRDefault="003629BD" w:rsidP="00D740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ဦးအောင်မျိုးနိုင်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BD" w:rsidRPr="00531379" w:rsidRDefault="003629BD" w:rsidP="00D740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ဦးကျော်ဆန်းဝင်း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BD" w:rsidRPr="00531379" w:rsidRDefault="003629BD" w:rsidP="00D740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၁၂၂၃၈၈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BD" w:rsidRPr="00531379" w:rsidRDefault="003629BD" w:rsidP="00D740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၂၄.၁.၂၀၀၅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BD" w:rsidRPr="00531379" w:rsidRDefault="003629BD" w:rsidP="00D740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၁၀တန်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BD" w:rsidRPr="00531379" w:rsidRDefault="003629BD" w:rsidP="00D740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ဖွဲ့ဝင်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BD" w:rsidRPr="00531379" w:rsidRDefault="003629BD" w:rsidP="00D740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၀၉-၇၇၄၀၄၉၅၆၁</w:t>
            </w:r>
          </w:p>
        </w:tc>
      </w:tr>
    </w:tbl>
    <w:p w:rsidR="00605A48" w:rsidRPr="00531379" w:rsidRDefault="00605A48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  <w:sectPr w:rsidR="00605A48" w:rsidRPr="00531379" w:rsidSect="004B32E8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815CE6" w:rsidRPr="00531379" w:rsidRDefault="00815CE6" w:rsidP="00815CE6">
      <w:pPr>
        <w:spacing w:after="0"/>
        <w:jc w:val="center"/>
        <w:rPr>
          <w:rFonts w:ascii="Pyidaungsu" w:hAnsi="Pyidaungsu" w:cs="Pyidaungsu"/>
          <w:b/>
          <w:sz w:val="26"/>
          <w:szCs w:val="26"/>
        </w:rPr>
      </w:pPr>
      <w:r w:rsidRPr="00531379">
        <w:rPr>
          <w:rFonts w:ascii="Pyidaungsu" w:hAnsi="Pyidaungsu" w:cs="Pyidaungsu"/>
          <w:b/>
          <w:sz w:val="26"/>
          <w:szCs w:val="26"/>
        </w:rPr>
        <w:lastRenderedPageBreak/>
        <w:t xml:space="preserve">                                                                                     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ောက်ဆက်တွဲ</w:t>
      </w:r>
      <w:r w:rsidRPr="00531379">
        <w:rPr>
          <w:rFonts w:ascii="Pyidaungsu" w:hAnsi="Pyidaungsu" w:cs="Pyidaungsu"/>
          <w:b/>
          <w:sz w:val="26"/>
          <w:szCs w:val="26"/>
        </w:rPr>
        <w:t xml:space="preserve"> 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</w:t>
      </w:r>
      <w:r w:rsidRPr="00531379">
        <w:rPr>
          <w:rFonts w:ascii="Pyidaungsu" w:hAnsi="Pyidaungsu" w:cs="Pyidaungsu"/>
          <w:b/>
          <w:sz w:val="26"/>
          <w:szCs w:val="26"/>
        </w:rPr>
        <w:t>)</w:t>
      </w:r>
    </w:p>
    <w:p w:rsidR="00815CE6" w:rsidRPr="00531379" w:rsidRDefault="00815CE6" w:rsidP="00815CE6">
      <w:pPr>
        <w:spacing w:after="0"/>
        <w:rPr>
          <w:rFonts w:ascii="Pyidaungsu" w:hAnsi="Pyidaungsu" w:cs="Pyidaungsu"/>
          <w:b/>
          <w:sz w:val="26"/>
          <w:szCs w:val="26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ဖွံ့ဖြိုး</w:t>
      </w:r>
      <w:r w:rsidRPr="00531379">
        <w:rPr>
          <w:rFonts w:ascii="Pyidaungsu" w:hAnsi="Pyidaungsu" w:cs="Pyidaungsu"/>
          <w:b/>
          <w:sz w:val="26"/>
          <w:szCs w:val="26"/>
        </w:rPr>
        <w:t>​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ေး</w:t>
      </w:r>
      <w:r w:rsidRPr="00531379">
        <w:rPr>
          <w:rFonts w:ascii="Pyidaungsu" w:hAnsi="Pyidaungsu" w:cs="Pyidaungsu"/>
          <w:b/>
          <w:sz w:val="26"/>
          <w:szCs w:val="26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</w:t>
      </w:r>
      <w:r w:rsidRPr="00531379">
        <w:rPr>
          <w:rFonts w:ascii="Pyidaungsu" w:hAnsi="Pyidaungsu" w:cs="Pyidaungsu"/>
          <w:b/>
          <w:sz w:val="26"/>
          <w:szCs w:val="26"/>
        </w:rPr>
        <w:t>​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ထောက်အကူပြု</w:t>
      </w:r>
      <w:r w:rsidRPr="00531379">
        <w:rPr>
          <w:rFonts w:ascii="Pyidaungsu" w:hAnsi="Pyidaungsu" w:cs="Pyidaungsu"/>
          <w:b/>
          <w:sz w:val="26"/>
          <w:szCs w:val="26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များ</w:t>
      </w:r>
    </w:p>
    <w:p w:rsidR="00815CE6" w:rsidRPr="00531379" w:rsidRDefault="00815CE6" w:rsidP="00815CE6">
      <w:pPr>
        <w:tabs>
          <w:tab w:val="left" w:pos="270"/>
          <w:tab w:val="left" w:pos="810"/>
          <w:tab w:val="left" w:pos="1260"/>
        </w:tabs>
        <w:spacing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sz w:val="26"/>
          <w:szCs w:val="26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</w:t>
      </w:r>
      <w:r w:rsidRPr="00531379">
        <w:rPr>
          <w:rFonts w:ascii="Pyidaungsu" w:hAnsi="Pyidaungsu" w:cs="Pyidaungsu"/>
          <w:b/>
          <w:sz w:val="26"/>
          <w:szCs w:val="26"/>
        </w:rPr>
        <w:t xml:space="preserve">)  </w:t>
      </w:r>
      <w:r w:rsidRPr="00531379">
        <w:rPr>
          <w:rFonts w:ascii="Pyidaungsu" w:hAnsi="Pyidaungsu" w:cs="Pyidaungsu"/>
          <w:b/>
          <w:sz w:val="26"/>
          <w:szCs w:val="26"/>
        </w:rPr>
        <w:tab/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ူမှုစီးပွားရေး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p w:rsidR="00815CE6" w:rsidRPr="00531379" w:rsidRDefault="00815CE6" w:rsidP="00815CE6">
      <w:pPr>
        <w:widowControl w:val="0"/>
        <w:tabs>
          <w:tab w:val="left" w:pos="-6030"/>
          <w:tab w:val="left" w:pos="-5940"/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ူဦးရေနှင့်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ူဦးရေဆိုင်ရာ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ျက်အလက်များ</w:t>
      </w:r>
    </w:p>
    <w:p w:rsidR="00815CE6" w:rsidRPr="00531379" w:rsidRDefault="00815CE6" w:rsidP="00815CE6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ဦးရေနှ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ဦးရေဆိုင်ရ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ျက်အလက်များ</w:t>
      </w:r>
    </w:p>
    <w:p w:rsidR="00815CE6" w:rsidRPr="00531379" w:rsidRDefault="00815CE6" w:rsidP="00815CE6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3420"/>
        <w:gridCol w:w="1080"/>
        <w:gridCol w:w="1080"/>
        <w:gridCol w:w="1260"/>
      </w:tblGrid>
      <w:tr w:rsidR="00815CE6" w:rsidRPr="00531379" w:rsidTr="00815CE6">
        <w:trPr>
          <w:trHeight w:val="537"/>
          <w:tblHeader/>
        </w:trPr>
        <w:tc>
          <w:tcPr>
            <w:tcW w:w="558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သက်အုပ်စု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5CE6" w:rsidRPr="00531379" w:rsidRDefault="00815CE6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5CE6" w:rsidRPr="00531379" w:rsidRDefault="00815CE6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5CE6" w:rsidRPr="00531379" w:rsidRDefault="00815CE6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ပေါင်း</w:t>
            </w:r>
          </w:p>
        </w:tc>
      </w:tr>
      <w:tr w:rsidR="00815CE6" w:rsidRPr="00531379" w:rsidTr="00815CE6">
        <w:trPr>
          <w:trHeight w:val="454"/>
        </w:trPr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15CE6" w:rsidRPr="00531379" w:rsidRDefault="00815CE6" w:rsidP="00815C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၁ နှစ် အောက်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နို့စို့အရွယ်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590863" w:rsidP="0059086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၂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5CE6" w:rsidRPr="00531379" w:rsidRDefault="00590863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15CE6" w:rsidRPr="00531379" w:rsidRDefault="00590863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၄</w:t>
            </w:r>
          </w:p>
        </w:tc>
      </w:tr>
      <w:tr w:rsidR="00815CE6" w:rsidRPr="00531379" w:rsidTr="00815CE6">
        <w:trPr>
          <w:trHeight w:val="458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15CE6" w:rsidRPr="00531379" w:rsidRDefault="00815CE6" w:rsidP="00815C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၁ နှစ်မှ ၄ နှစ် အထိ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၅ နှစ်အောက်ကလေးငယ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3971FA" w:rsidP="0059086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၄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5CE6" w:rsidRPr="00531379" w:rsidRDefault="00590863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၃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15CE6" w:rsidRPr="00531379" w:rsidRDefault="003971FA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၇</w:t>
            </w:r>
          </w:p>
        </w:tc>
      </w:tr>
      <w:tr w:rsidR="00815CE6" w:rsidRPr="00531379" w:rsidTr="00815CE6">
        <w:trPr>
          <w:trHeight w:val="512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15CE6" w:rsidRPr="00531379" w:rsidRDefault="00815CE6" w:rsidP="00815C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၅ နှစ်မှ ၉ နှစ် အထိ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မူလတန်းကျောင်းသားအရွယ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F6450C" w:rsidP="0059086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၉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5CE6" w:rsidRPr="00531379" w:rsidRDefault="00722642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၄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15CE6" w:rsidRPr="00531379" w:rsidRDefault="00590863" w:rsidP="0072264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၁</w:t>
            </w:r>
            <w:r w:rsidR="00722642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၃</w:t>
            </w:r>
          </w:p>
        </w:tc>
      </w:tr>
      <w:tr w:rsidR="00815CE6" w:rsidRPr="00531379" w:rsidTr="00815CE6">
        <w:trPr>
          <w:trHeight w:val="431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15CE6" w:rsidRPr="00531379" w:rsidRDefault="00815CE6" w:rsidP="00815C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၁၀နှစ်မှ၁၄နှစ်အထိ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tabs>
                <w:tab w:val="left" w:pos="1260"/>
              </w:tabs>
              <w:spacing w:after="0" w:line="240" w:lineRule="auto"/>
              <w:ind w:right="-108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အလယ်တန်းကျောင်းသားအရွယ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B27464" w:rsidP="0059086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၁၄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5CE6" w:rsidRPr="00531379" w:rsidRDefault="00590863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၇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15CE6" w:rsidRPr="00531379" w:rsidRDefault="00722642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၂၁</w:t>
            </w:r>
          </w:p>
        </w:tc>
      </w:tr>
      <w:tr w:rsidR="00815CE6" w:rsidRPr="00531379" w:rsidTr="00815CE6">
        <w:trPr>
          <w:trHeight w:val="449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15CE6" w:rsidRPr="00531379" w:rsidRDefault="00815CE6" w:rsidP="00815CE6">
            <w:pPr>
              <w:tabs>
                <w:tab w:val="left" w:pos="1260"/>
              </w:tabs>
              <w:spacing w:after="0" w:line="240" w:lineRule="auto"/>
              <w:ind w:right="-108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၁၅နှစ်မ ၆၄နှစ်အထိ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အလုပ်လုပ်နိုင်သည့်အရွယ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5CE6" w:rsidRPr="00531379" w:rsidRDefault="00F6450C" w:rsidP="00B2746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၈</w:t>
            </w:r>
            <w:r w:rsidR="00B27464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၇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5CE6" w:rsidRPr="00531379" w:rsidRDefault="00590863" w:rsidP="003971F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၁</w:t>
            </w:r>
            <w:r w:rsidR="00722642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၂</w:t>
            </w:r>
            <w:r w:rsidR="003971FA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၁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15CE6" w:rsidRPr="00531379" w:rsidRDefault="00590863" w:rsidP="00432AE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၂</w:t>
            </w:r>
            <w:r w:rsidR="00432AE8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၀၈</w:t>
            </w:r>
          </w:p>
        </w:tc>
      </w:tr>
      <w:tr w:rsidR="00815CE6" w:rsidRPr="00531379" w:rsidTr="00815CE6">
        <w:trPr>
          <w:trHeight w:val="431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15CE6" w:rsidRPr="00531379" w:rsidRDefault="00815CE6" w:rsidP="00815C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၆၅ နှစ် အထက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သက်ကြီးရွယ်ကြီး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5CE6" w:rsidRPr="00531379" w:rsidRDefault="00F6450C" w:rsidP="00B2746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၁</w:t>
            </w:r>
            <w:r w:rsidR="00B27464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၇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5CE6" w:rsidRPr="00531379" w:rsidRDefault="00590863" w:rsidP="003971F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၁</w:t>
            </w:r>
            <w:r w:rsidR="003971FA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၃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15CE6" w:rsidRPr="00531379" w:rsidRDefault="00590863" w:rsidP="00432AE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၃</w:t>
            </w:r>
            <w:r w:rsidR="00432AE8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၀</w:t>
            </w:r>
          </w:p>
        </w:tc>
      </w:tr>
      <w:tr w:rsidR="00815CE6" w:rsidRPr="00531379" w:rsidTr="00815CE6">
        <w:trPr>
          <w:trHeight w:val="544"/>
        </w:trPr>
        <w:tc>
          <w:tcPr>
            <w:tcW w:w="558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15CE6" w:rsidRPr="00531379" w:rsidRDefault="00815CE6" w:rsidP="00815C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ပေါင်း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5CE6" w:rsidRPr="00531379" w:rsidRDefault="00F6450C" w:rsidP="00B2746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  <w:t>၁</w:t>
            </w:r>
            <w:r w:rsidR="00B27464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  <w:t>၃၃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5CE6" w:rsidRPr="00531379" w:rsidRDefault="00590863" w:rsidP="0072264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  <w:t>၁</w:t>
            </w:r>
            <w:r w:rsidR="00722642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  <w:t>၅၀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15CE6" w:rsidRPr="00437364" w:rsidRDefault="00437364" w:rsidP="0072264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၂</w:t>
            </w:r>
            <w:r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bidi="my-MM"/>
              </w:rPr>
              <w:t>၈၃</w:t>
            </w:r>
          </w:p>
        </w:tc>
      </w:tr>
      <w:tr w:rsidR="00815CE6" w:rsidRPr="00531379" w:rsidTr="00815CE6">
        <w:trPr>
          <w:trHeight w:val="526"/>
        </w:trPr>
        <w:tc>
          <w:tcPr>
            <w:tcW w:w="558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15CE6" w:rsidRPr="00531379" w:rsidRDefault="00815CE6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ပေါင်း အိမ်ထောင်စု</w:t>
            </w:r>
          </w:p>
        </w:tc>
        <w:tc>
          <w:tcPr>
            <w:tcW w:w="342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5CE6" w:rsidRPr="00531379" w:rsidRDefault="00432AE8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  <w:t>၇၈</w:t>
            </w:r>
          </w:p>
        </w:tc>
      </w:tr>
    </w:tbl>
    <w:p w:rsidR="00815CE6" w:rsidRPr="00531379" w:rsidRDefault="00815CE6" w:rsidP="00815CE6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ုပ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ချုပ်ရေးမှူးရုံး။</w:t>
      </w:r>
    </w:p>
    <w:p w:rsidR="00815CE6" w:rsidRPr="00531379" w:rsidRDefault="00815CE6" w:rsidP="00815CE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531379" w:rsidRDefault="00815CE6" w:rsidP="00A14D3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bookmarkStart w:id="1" w:name="OLE_LINK3"/>
      <w:bookmarkStart w:id="2" w:name="OLE_LINK4"/>
      <w:r w:rsidR="00844F24" w:rsidRPr="00844F24">
        <w:rPr>
          <w:rFonts w:ascii="Pyidaungsu" w:hAnsi="Pyidaungsu" w:cs="Pyidaungsu"/>
          <w:b/>
          <w:bCs/>
          <w:sz w:val="26"/>
          <w:szCs w:val="26"/>
          <w:lang w:bidi="my-MM"/>
        </w:rPr>
        <w:t>ဓါတ်ကုန်း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E104AC">
        <w:rPr>
          <w:rFonts w:ascii="Pyidaungsu" w:hAnsi="Pyidaungsu" w:cs="Pyidaungsu"/>
          <w:bCs/>
          <w:sz w:val="26"/>
          <w:szCs w:val="26"/>
          <w:lang w:val="en-GB"/>
        </w:rPr>
        <w:t>၇၈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B833CE" w:rsidRPr="00531379">
        <w:rPr>
          <w:rFonts w:ascii="Pyidaungsu" w:hAnsi="Pyidaungsu" w:cs="Pyidaungsu"/>
          <w:bCs/>
          <w:sz w:val="26"/>
          <w:szCs w:val="26"/>
          <w:lang w:val="en-GB"/>
        </w:rPr>
        <w:t>၁</w:t>
      </w:r>
      <w:r w:rsidR="00E104AC">
        <w:rPr>
          <w:rFonts w:ascii="Pyidaungsu" w:hAnsi="Pyidaungsu" w:cs="Pyidaungsu"/>
          <w:bCs/>
          <w:sz w:val="26"/>
          <w:szCs w:val="26"/>
          <w:lang w:val="en-GB"/>
        </w:rPr>
        <w:t>၃၃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B833CE" w:rsidRPr="00531379">
        <w:rPr>
          <w:rFonts w:ascii="Pyidaungsu" w:hAnsi="Pyidaungsu" w:cs="Pyidaungsu"/>
          <w:bCs/>
          <w:sz w:val="26"/>
          <w:szCs w:val="26"/>
          <w:lang w:val="en-GB"/>
        </w:rPr>
        <w:t>၁</w:t>
      </w:r>
      <w:r w:rsidR="00E104AC">
        <w:rPr>
          <w:rFonts w:ascii="Pyidaungsu" w:hAnsi="Pyidaungsu" w:cs="Pyidaungsu"/>
          <w:bCs/>
          <w:sz w:val="26"/>
          <w:szCs w:val="26"/>
          <w:lang w:val="en-GB"/>
        </w:rPr>
        <w:t>၅၀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ြီ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ဦးရေစုစုပေါ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B833CE" w:rsidRPr="00531379">
        <w:rPr>
          <w:rFonts w:ascii="Pyidaungsu" w:hAnsi="Pyidaungsu" w:cs="Pyidaungsu"/>
          <w:bCs/>
          <w:sz w:val="26"/>
          <w:szCs w:val="26"/>
          <w:lang w:val="en-GB"/>
        </w:rPr>
        <w:t>၂</w:t>
      </w:r>
      <w:r w:rsidR="00E104AC">
        <w:rPr>
          <w:rFonts w:ascii="Pyidaungsu" w:hAnsi="Pyidaungsu" w:cs="Pyidaungsu"/>
          <w:bCs/>
          <w:sz w:val="26"/>
          <w:szCs w:val="26"/>
          <w:lang w:val="en-GB"/>
        </w:rPr>
        <w:t>၈၃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ထိုင်လျှက်ရှိ</w:t>
      </w:r>
      <w:r w:rsidR="00B833CE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ီး မသန်စွမ်းသူဦးရေ အမျိုးသမီး(၂)ဦး ရှိပါသည်။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ထိုင်သူ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ဦးရေ၏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AD7A5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န့်မှ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ကင်း</w:t>
      </w:r>
      <w:r w:rsidR="00AD7A5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မှ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-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ရွယ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လေးငယ်များဖြစ်ပြီး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င်းနေအရွယ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လေးဦးရေ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AD7A5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၂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က်ကြီးရွယ်အိုဦးရေ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7D6A86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-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မှ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၄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-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တွ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ုပ်လုပ်နိုင်သောအရွယ်ရှိ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ဦးရေ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7D6A86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၇၄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သဖြ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သားအရင်းအမ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င်းတစ်ရပ်ဖြစ်က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ငယ်များကိ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နစ်</w:t>
      </w:r>
      <w:r w:rsidR="008543BE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ကျ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ေ့ကျင့်သင်ကြားပေးမည်ဆိုပါက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​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ဒေသစီးပွားရေ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ုးတက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ော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ွမ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</w:t>
      </w:r>
      <w:r w:rsidR="007D6A86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ိုင်မည်ဖြစ်ပါသည်။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ိမ်ထောင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ားလုံးမှ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ဗမာလူမျိုးမျ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ြီ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ဗုဒ္ဓဘာသ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ုးကွယ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သူများဖြစ်ပါသည်။</w:t>
      </w:r>
    </w:p>
    <w:bookmarkEnd w:id="1"/>
    <w:bookmarkEnd w:id="2"/>
    <w:p w:rsidR="00815CE6" w:rsidRPr="00531379" w:rsidRDefault="00815CE6" w:rsidP="00815CE6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ab/>
        <w:t xml:space="preserve">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လုပ်လုပ်နိုင်သူ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င်အား</w:t>
      </w:r>
    </w:p>
    <w:p w:rsidR="00815CE6" w:rsidRPr="00531379" w:rsidRDefault="00815CE6" w:rsidP="00815CE6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ုပ်သားအင်အားနှင့်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ဝင်ငွေရလုပ်ငန်း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မျိုးအစား</w:t>
      </w:r>
    </w:p>
    <w:p w:rsidR="00815CE6" w:rsidRPr="00531379" w:rsidRDefault="00815CE6" w:rsidP="00815CE6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lastRenderedPageBreak/>
        <w:t>ဇယ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သားအင်အားနှင့်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ငွေရလုပ်ငန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အစား</w:t>
      </w:r>
    </w:p>
    <w:tbl>
      <w:tblPr>
        <w:tblW w:w="9015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0"/>
        <w:gridCol w:w="900"/>
        <w:gridCol w:w="90"/>
        <w:gridCol w:w="1080"/>
        <w:gridCol w:w="90"/>
        <w:gridCol w:w="1890"/>
        <w:gridCol w:w="90"/>
        <w:gridCol w:w="2070"/>
      </w:tblGrid>
      <w:tr w:rsidR="00815CE6" w:rsidRPr="00531379" w:rsidTr="00815CE6">
        <w:trPr>
          <w:trHeight w:val="530"/>
          <w:tblHeader/>
        </w:trPr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225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လုပ်ငန်းများ</w:t>
            </w:r>
          </w:p>
        </w:tc>
        <w:tc>
          <w:tcPr>
            <w:tcW w:w="2160" w:type="dxa"/>
            <w:gridSpan w:val="4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ဓိက အလုပ်အကိုင်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 xml:space="preserve">အဓိက ဝင်ငွေရ လုပ်ငန်းမဟုတ်သော အခြားဝင်ငွေရ လုပ်ငန်း အဖြစ် လုပ်ကိုင်သူ </w:t>
            </w:r>
            <w:r w:rsidRPr="00531379"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  <w:t>(</w:t>
            </w: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ဦးရေ</w:t>
            </w:r>
            <w:r w:rsidRPr="00531379"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ဓိကလုပ်ငန်း၏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ပ်တည်နိုင်မှု</w:t>
            </w:r>
          </w:p>
        </w:tc>
      </w:tr>
      <w:tr w:rsidR="00815CE6" w:rsidRPr="00531379" w:rsidTr="00815CE6">
        <w:trPr>
          <w:trHeight w:val="2193"/>
          <w:tblHeader/>
        </w:trPr>
        <w:tc>
          <w:tcPr>
            <w:tcW w:w="55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ိမ် ထောင်စု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မိသားစု ဝင် လုပ်အား</w:t>
            </w:r>
          </w:p>
        </w:tc>
        <w:tc>
          <w:tcPr>
            <w:tcW w:w="18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</w:p>
        </w:tc>
      </w:tr>
      <w:tr w:rsidR="00815CE6" w:rsidRPr="00531379" w:rsidTr="00815CE6">
        <w:trPr>
          <w:trHeight w:val="598"/>
        </w:trPr>
        <w:tc>
          <w:tcPr>
            <w:tcW w:w="9015" w:type="dxa"/>
            <w:gridSpan w:val="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စိုက်ပျိုးစီးပွား လုပ်ငန်းများ</w:t>
            </w:r>
          </w:p>
        </w:tc>
      </w:tr>
      <w:tr w:rsidR="00815CE6" w:rsidRPr="00531379" w:rsidTr="00815CE6">
        <w:trPr>
          <w:trHeight w:val="553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လယ်ယာစိုက်ပျိုးရေး</w:t>
            </w:r>
          </w:p>
        </w:tc>
      </w:tr>
      <w:tr w:rsidR="00815CE6" w:rsidRPr="00531379" w:rsidTr="00815CE6">
        <w:trPr>
          <w:trHeight w:val="467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416154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၅၀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416154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၁၂၈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416154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၄၄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လတ်</w:t>
            </w:r>
          </w:p>
        </w:tc>
      </w:tr>
      <w:tr w:rsidR="00815CE6" w:rsidRPr="00531379" w:rsidTr="00815CE6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531379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416154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၁၄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416154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၂၀</w:t>
            </w: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416154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၁၃</w:t>
            </w: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မ့််</w:t>
            </w:r>
          </w:p>
        </w:tc>
      </w:tr>
      <w:tr w:rsidR="00815CE6" w:rsidRPr="00531379" w:rsidTr="00815CE6">
        <w:trPr>
          <w:trHeight w:val="445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တိရစ္ဆာန် မွေးမြူရေး </w:t>
            </w:r>
          </w:p>
        </w:tc>
      </w:tr>
      <w:tr w:rsidR="00815CE6" w:rsidRPr="00531379" w:rsidTr="0066496E">
        <w:trPr>
          <w:trHeight w:val="647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E7C89" w:rsidP="0066496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၁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E7C89" w:rsidP="0066496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၂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E7C89" w:rsidP="0066496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၁၁၄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815CE6" w:rsidRPr="00531379" w:rsidRDefault="008E7C89" w:rsidP="0066496E">
            <w:pPr>
              <w:spacing w:after="0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</w:rPr>
              <w:t>လတ်</w:t>
            </w:r>
          </w:p>
        </w:tc>
      </w:tr>
      <w:tr w:rsidR="00815CE6" w:rsidRPr="00531379" w:rsidTr="0066496E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531379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B820CE" w:rsidP="0066496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၁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B820CE" w:rsidP="0066496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၂</w:t>
            </w: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B820CE" w:rsidP="0066496E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-</w:t>
            </w: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15CE6" w:rsidRPr="00531379" w:rsidRDefault="00B820CE" w:rsidP="0066496E">
            <w:pPr>
              <w:spacing w:after="0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</w:rPr>
              <w:t>နိမ့်</w:t>
            </w:r>
          </w:p>
        </w:tc>
      </w:tr>
      <w:tr w:rsidR="00815CE6" w:rsidRPr="00531379" w:rsidTr="00815CE6">
        <w:trPr>
          <w:trHeight w:val="769"/>
        </w:trPr>
        <w:tc>
          <w:tcPr>
            <w:tcW w:w="9015" w:type="dxa"/>
            <w:gridSpan w:val="9"/>
            <w:tcBorders>
              <w:top w:val="nil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စိုက်ပျိုးမွေးမြူရေးမဟုတ်သော အခြားဝင်ငွေရလုပ်ငန်းများ</w:t>
            </w:r>
          </w:p>
        </w:tc>
      </w:tr>
      <w:tr w:rsidR="00815CE6" w:rsidRPr="00531379" w:rsidTr="00815CE6">
        <w:trPr>
          <w:trHeight w:val="431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ထုတ်ကုန်လုပ်ငန်း</w:t>
            </w:r>
          </w:p>
        </w:tc>
      </w:tr>
      <w:tr w:rsidR="00815CE6" w:rsidRPr="00531379" w:rsidTr="00815CE6">
        <w:trPr>
          <w:trHeight w:val="665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531379" w:rsidTr="00815CE6">
        <w:trPr>
          <w:trHeight w:val="431"/>
        </w:trPr>
        <w:tc>
          <w:tcPr>
            <w:tcW w:w="555" w:type="dxa"/>
            <w:vMerge/>
            <w:tcBorders>
              <w:left w:val="single" w:sz="1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531379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nil"/>
              <w:right w:val="single" w:sz="18" w:space="0" w:color="auto"/>
            </w:tcBorders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531379" w:rsidTr="00815CE6">
        <w:trPr>
          <w:trHeight w:val="692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ဆောက်လုပ်ရေး၊ လက်သမား၊ ပန်းရံ လုပ်ငန်း</w:t>
            </w:r>
          </w:p>
        </w:tc>
      </w:tr>
      <w:tr w:rsidR="00815CE6" w:rsidRPr="00531379" w:rsidTr="00815CE6">
        <w:trPr>
          <w:trHeight w:val="557"/>
        </w:trPr>
        <w:tc>
          <w:tcPr>
            <w:tcW w:w="55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531379" w:rsidTr="00815CE6">
        <w:trPr>
          <w:trHeight w:val="838"/>
        </w:trPr>
        <w:tc>
          <w:tcPr>
            <w:tcW w:w="55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531379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531379" w:rsidTr="00815CE6">
        <w:trPr>
          <w:trHeight w:val="242"/>
        </w:trPr>
        <w:tc>
          <w:tcPr>
            <w:tcW w:w="555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531379" w:rsidTr="00815CE6">
        <w:trPr>
          <w:trHeight w:val="445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lastRenderedPageBreak/>
              <w:t>၅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ကျွမ်းကျင်ပညာရှင်များ </w:t>
            </w:r>
            <w:r w:rsidRPr="00531379">
              <w:rPr>
                <w:rFonts w:ascii="Pyidaungsu" w:eastAsia="Times New Roman" w:hAnsi="Pyidaungsu" w:cs="Pyidaungsu"/>
                <w:b/>
                <w:sz w:val="26"/>
                <w:szCs w:val="26"/>
              </w:rPr>
              <w:t>(</w:t>
            </w:r>
            <w:r w:rsidRPr="00531379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ဆံပင်၊ အလှပြင်၊ အပ်ချုပ်၊ အင်ဂျင်နီယာ၊ သင်တန်းပေးသူ စသည်</w:t>
            </w:r>
            <w:r w:rsidRPr="00531379">
              <w:rPr>
                <w:rFonts w:ascii="Pyidaungsu" w:eastAsia="Times New Roman" w:hAnsi="Pyidaungsu" w:cs="Pyidaungsu"/>
                <w:b/>
                <w:sz w:val="26"/>
                <w:szCs w:val="26"/>
              </w:rPr>
              <w:t>)</w:t>
            </w:r>
          </w:p>
        </w:tc>
      </w:tr>
      <w:tr w:rsidR="00815CE6" w:rsidRPr="00531379" w:rsidTr="00815CE6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531379" w:rsidTr="00815CE6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531379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531379" w:rsidTr="00815CE6">
        <w:trPr>
          <w:trHeight w:val="445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လက်လီ</w:t>
            </w:r>
            <w:r w:rsidRPr="00531379">
              <w:rPr>
                <w:rFonts w:ascii="Pyidaungsu" w:eastAsia="Times New Roman" w:hAnsi="Pyidaungsu" w:cs="Pyidaungsu"/>
                <w:b/>
                <w:sz w:val="26"/>
                <w:szCs w:val="26"/>
              </w:rPr>
              <w:t xml:space="preserve">- </w:t>
            </w:r>
            <w:r w:rsidRPr="00531379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လက်ကား ရောင်းဝယ်ရေး</w:t>
            </w:r>
          </w:p>
        </w:tc>
      </w:tr>
      <w:tr w:rsidR="00815CE6" w:rsidRPr="00531379" w:rsidTr="00815CE6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614594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၁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531379" w:rsidRDefault="00614594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၃</w:t>
            </w:r>
          </w:p>
        </w:tc>
        <w:tc>
          <w:tcPr>
            <w:tcW w:w="198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614594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၂</w:t>
            </w:r>
          </w:p>
        </w:tc>
        <w:tc>
          <w:tcPr>
            <w:tcW w:w="216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15CE6" w:rsidRPr="00531379" w:rsidRDefault="00614594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မ့်</w:t>
            </w:r>
          </w:p>
        </w:tc>
      </w:tr>
      <w:tr w:rsidR="00815CE6" w:rsidRPr="00531379" w:rsidTr="00815CE6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531379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531379" w:rsidTr="00815CE6">
        <w:trPr>
          <w:trHeight w:val="454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ပို့ဆောင်ရေး၊ သိုလှောင်ရေးနှင့် ဆက်သွယ်ရေး</w:t>
            </w:r>
          </w:p>
        </w:tc>
      </w:tr>
      <w:tr w:rsidR="00815CE6" w:rsidRPr="00531379" w:rsidTr="00815CE6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531379" w:rsidTr="00815CE6">
        <w:trPr>
          <w:trHeight w:val="35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531379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531379" w:rsidTr="00815CE6">
        <w:trPr>
          <w:trHeight w:val="50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val="en-GB" w:bidi="my-MM"/>
              </w:rPr>
              <w:t>၈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ငွေချေးဝန်ဆောင်မှုလုပ်ငန်း </w:t>
            </w:r>
            <w:r w:rsidRPr="00531379">
              <w:rPr>
                <w:rFonts w:ascii="Pyidaungsu" w:eastAsia="Times New Roman" w:hAnsi="Pyidaungsu" w:cs="Pyidaungsu"/>
                <w:b/>
                <w:sz w:val="26"/>
                <w:szCs w:val="26"/>
              </w:rPr>
              <w:t>(</w:t>
            </w:r>
            <w:r w:rsidRPr="00531379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ဘဏ်နှင့်ငွေချေးခြင်း အပါအဝင် ငွေကြေး ဝန်ဆောင်မှု လုပ်ငန်း</w:t>
            </w:r>
            <w:r w:rsidRPr="00531379">
              <w:rPr>
                <w:rFonts w:ascii="Pyidaungsu" w:eastAsia="Times New Roman" w:hAnsi="Pyidaungsu" w:cs="Pyidaungsu"/>
                <w:b/>
                <w:sz w:val="26"/>
                <w:szCs w:val="26"/>
              </w:rPr>
              <w:t>)</w:t>
            </w:r>
          </w:p>
        </w:tc>
      </w:tr>
      <w:tr w:rsidR="00815CE6" w:rsidRPr="00531379" w:rsidTr="00815CE6">
        <w:trPr>
          <w:trHeight w:val="53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531379" w:rsidTr="00815CE6">
        <w:trPr>
          <w:trHeight w:val="53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531379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531379" w:rsidTr="00815CE6">
        <w:trPr>
          <w:trHeight w:val="454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၉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အိမ်ခြံမြေ၊ ယာဉ်၊ စက်ကိရိယာ၊ ရောင်းဝယ် ငှားရမ်းခြင်းနှင့် ဆက်စပ်သော လုပ်ငန်းများ</w:t>
            </w:r>
          </w:p>
        </w:tc>
      </w:tr>
      <w:tr w:rsidR="00815CE6" w:rsidRPr="00531379" w:rsidTr="00815CE6">
        <w:trPr>
          <w:trHeight w:val="647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531379" w:rsidTr="00815CE6">
        <w:trPr>
          <w:trHeight w:val="53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531379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531379" w:rsidTr="00815CE6">
        <w:trPr>
          <w:trHeight w:val="445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lastRenderedPageBreak/>
              <w:t>၁၀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ည်သူဝန်ဆောင်မှုလုပ်ငန်းများ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ုပ်ချုပ်ရေး၊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ာကွယ်ရေးနှင့်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ဘေးကင်း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ုံခြုံရေး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)</w:t>
            </w:r>
          </w:p>
        </w:tc>
      </w:tr>
      <w:tr w:rsidR="00815CE6" w:rsidRPr="00531379" w:rsidTr="00815CE6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531379" w:rsidTr="00815CE6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531379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531379" w:rsidTr="00815CE6">
        <w:trPr>
          <w:trHeight w:val="445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၁၁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531379" w:rsidRDefault="00815CE6" w:rsidP="00815CE6">
            <w:pPr>
              <w:tabs>
                <w:tab w:val="left" w:pos="2983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ပညာရေး </w:t>
            </w:r>
          </w:p>
        </w:tc>
      </w:tr>
      <w:tr w:rsidR="00815CE6" w:rsidRPr="00531379" w:rsidTr="00815CE6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07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070" w:type="dxa"/>
            <w:tcBorders>
              <w:left w:val="single" w:sz="2" w:space="0" w:color="auto"/>
              <w:right w:val="single" w:sz="18" w:space="0" w:color="auto"/>
            </w:tcBorders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531379" w:rsidTr="00815CE6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531379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07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07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531379" w:rsidTr="00815CE6">
        <w:trPr>
          <w:trHeight w:val="445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၁၂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န်းမာရေး</w:t>
            </w:r>
          </w:p>
        </w:tc>
      </w:tr>
      <w:tr w:rsidR="00815CE6" w:rsidRPr="00531379" w:rsidTr="00815CE6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531379" w:rsidTr="00A02B4C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531379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15CE6" w:rsidRPr="00531379" w:rsidRDefault="00815CE6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531379" w:rsidTr="00815CE6">
        <w:trPr>
          <w:trHeight w:val="454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၁၃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များတွင် အငှားလိုက်လုပ်သူများနှင့် အမျိုးအမည် မဖော်ပြနိုင်သော လုပ်ငန်းများ</w:t>
            </w:r>
          </w:p>
        </w:tc>
      </w:tr>
      <w:tr w:rsidR="00815CE6" w:rsidRPr="00531379" w:rsidTr="00815CE6">
        <w:trPr>
          <w:trHeight w:val="431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 xml:space="preserve">       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78"/>
            </w:r>
          </w:p>
        </w:tc>
      </w:tr>
      <w:tr w:rsidR="00815CE6" w:rsidRPr="00531379" w:rsidTr="00977A7A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A02B4C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531379">
              <w:rPr>
                <w:rFonts w:ascii="Pyidaungsu" w:eastAsia="Times New Roman" w:hAnsi="Pyidaungsu" w:cs="Pyidaungsu"/>
                <w:sz w:val="26"/>
                <w:szCs w:val="26"/>
              </w:rPr>
              <w:t>/</w:t>
            </w: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ျပန်</w:t>
            </w:r>
            <w:r w:rsidR="00815CE6" w:rsidRPr="00531379">
              <w:rPr>
                <w:rFonts w:ascii="Pyidaungsu" w:eastAsia="Times New Roman" w:hAnsi="Pyidaungsu" w:cs="Pyidaungsu"/>
                <w:sz w:val="26"/>
                <w:szCs w:val="26"/>
              </w:rPr>
              <w:t xml:space="preserve"> /</w:t>
            </w:r>
            <w:r w:rsidR="00815CE6"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ရာသီအလိုက် အလုပ်သမား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977A7A" w:rsidP="00977A7A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၂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977A7A" w:rsidP="00977A7A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၃</w:t>
            </w: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977A7A" w:rsidP="00977A7A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၄</w:t>
            </w:r>
          </w:p>
        </w:tc>
        <w:tc>
          <w:tcPr>
            <w:tcW w:w="216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531379" w:rsidTr="00815CE6">
        <w:trPr>
          <w:trHeight w:val="49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၁၄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င်ပအဖွဲ့အစည်းများနှင့်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ုမ္ပဏီများတွင်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ုပ်ကိုင်သူများ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</w:p>
        </w:tc>
      </w:tr>
      <w:tr w:rsidR="00815CE6" w:rsidRPr="00531379" w:rsidTr="00815CE6">
        <w:trPr>
          <w:trHeight w:val="53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815CE6" w:rsidRPr="00531379" w:rsidTr="00815CE6">
        <w:trPr>
          <w:trHeight w:val="53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531379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531379" w:rsidTr="00202304">
        <w:trPr>
          <w:trHeight w:val="517"/>
        </w:trPr>
        <w:tc>
          <w:tcPr>
            <w:tcW w:w="5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20230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စုစုပေါင်း</w:t>
            </w: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15CE6" w:rsidRPr="00531379" w:rsidRDefault="00815CE6" w:rsidP="00202304">
            <w:pPr>
              <w:spacing w:after="0" w:line="240" w:lineRule="auto"/>
              <w:ind w:right="-108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၁၉၈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20230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 w:themeColor="text1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၃၆၅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15CE6" w:rsidRPr="00531379" w:rsidRDefault="00815CE6" w:rsidP="0020230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FF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၁၇၃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20230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</w:rPr>
            </w:pPr>
          </w:p>
          <w:p w:rsidR="00815CE6" w:rsidRPr="00531379" w:rsidRDefault="00815CE6" w:rsidP="0020230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sz w:val="26"/>
                <w:szCs w:val="26"/>
              </w:rPr>
              <w:lastRenderedPageBreak/>
              <w:sym w:font="Wingdings" w:char="F078"/>
            </w:r>
          </w:p>
        </w:tc>
      </w:tr>
    </w:tbl>
    <w:p w:rsidR="00815CE6" w:rsidRPr="00531379" w:rsidRDefault="00815CE6" w:rsidP="00815CE6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lastRenderedPageBreak/>
        <w:t>ရင်းမ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ုပ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ချုပ်ရေးမှူးရုံး။</w:t>
      </w:r>
    </w:p>
    <w:p w:rsidR="00396B99" w:rsidRPr="00EE5FB1" w:rsidRDefault="00815CE6" w:rsidP="00EE5FB1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EE5FB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ဓိကဝင်ငွေရ</w:t>
      </w:r>
      <w:r w:rsidRPr="00EE5FB1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EE5FB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သက်မွေးဝမ်းကျောင်းလုပ်ငန်းများ</w:t>
      </w:r>
      <w:r w:rsidRPr="00EE5FB1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EE5FB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ုပ်ဆောင်မှုအနေဖြင့်</w:t>
      </w:r>
      <w:r w:rsidRPr="00EE5FB1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EE5FB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နေ</w:t>
      </w:r>
      <w:r w:rsidRPr="00EE5FB1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</w:t>
      </w:r>
      <w:r w:rsidRPr="00EE5FB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ူဦးရေ၏</w:t>
      </w:r>
      <w:r w:rsidRPr="00EE5FB1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="00F55EDE" w:rsidRPr="00EE5FB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၇၂</w:t>
      </w:r>
      <w:r w:rsidRPr="00EE5FB1">
        <w:rPr>
          <w:rFonts w:ascii="Pyidaungsu" w:hAnsi="Pyidaungsu" w:cs="Pyidaungsu"/>
          <w:b/>
          <w:bCs/>
          <w:sz w:val="26"/>
          <w:szCs w:val="26"/>
          <w:lang w:val="en-GB"/>
        </w:rPr>
        <w:t>%)</w:t>
      </w:r>
      <w:r w:rsidRPr="00EE5FB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ှာ</w:t>
      </w:r>
      <w:r w:rsidRPr="00EE5FB1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EE5FB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ရေးလုပ်ငန်း</w:t>
      </w:r>
      <w:r w:rsidRPr="00EE5FB1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EE5FB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ဓိက</w:t>
      </w:r>
      <w:r w:rsidRPr="00EE5FB1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EE5FB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ုပ်ကိုင်ကြပြီး၊</w:t>
      </w:r>
      <w:r w:rsidRPr="00EE5FB1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F55EDE" w:rsidRPr="00EE5FB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တိရစ္ဆာန်မွေးမြူရေးလုပ်ကိုင်သူဦးရေ(၃၂</w:t>
      </w:r>
      <w:r w:rsidRPr="00EE5FB1">
        <w:rPr>
          <w:rFonts w:ascii="Pyidaungsu" w:hAnsi="Pyidaungsu" w:cs="Pyidaungsu"/>
          <w:b/>
          <w:bCs/>
          <w:sz w:val="26"/>
          <w:szCs w:val="26"/>
          <w:lang w:val="en-GB"/>
        </w:rPr>
        <w:t>%)</w:t>
      </w:r>
      <w:r w:rsidRPr="00EE5FB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၊</w:t>
      </w:r>
      <w:r w:rsidRPr="00EE5FB1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8D45E0" w:rsidRPr="00EE5FB1">
        <w:rPr>
          <w:rFonts w:ascii="Pyidaungsu" w:hAnsi="Pyidaungsu" w:cs="Pyidaungsu"/>
          <w:b/>
          <w:bCs/>
          <w:sz w:val="26"/>
          <w:szCs w:val="26"/>
          <w:lang w:val="en-GB"/>
        </w:rPr>
        <w:t>လက်လီလက်ကား</w:t>
      </w:r>
      <w:r w:rsidR="00267345" w:rsidRPr="00EE5FB1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8D45E0" w:rsidRPr="00EE5FB1">
        <w:rPr>
          <w:rFonts w:ascii="Pyidaungsu" w:hAnsi="Pyidaungsu" w:cs="Pyidaungsu"/>
          <w:b/>
          <w:bCs/>
          <w:sz w:val="26"/>
          <w:szCs w:val="26"/>
          <w:lang w:val="en-GB"/>
        </w:rPr>
        <w:t>ရောင်းဝယ်ရေး</w:t>
      </w:r>
      <w:r w:rsidR="00267345" w:rsidRPr="00EE5FB1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8D45E0" w:rsidRPr="00EE5FB1">
        <w:rPr>
          <w:rFonts w:ascii="Pyidaungsu" w:hAnsi="Pyidaungsu" w:cs="Pyidaungsu"/>
          <w:b/>
          <w:bCs/>
          <w:sz w:val="26"/>
          <w:szCs w:val="26"/>
          <w:lang w:val="en-GB"/>
        </w:rPr>
        <w:t>လုပ်ငန်းလုပ်ကိုင်သူ</w:t>
      </w:r>
      <w:r w:rsidRPr="00EE5FB1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="008D45E0" w:rsidRPr="00EE5FB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</w:t>
      </w:r>
      <w:r w:rsidRPr="00EE5FB1">
        <w:rPr>
          <w:rFonts w:ascii="Pyidaungsu" w:hAnsi="Pyidaungsu" w:cs="Pyidaungsu"/>
          <w:b/>
          <w:bCs/>
          <w:sz w:val="26"/>
          <w:szCs w:val="26"/>
          <w:lang w:val="en-GB"/>
        </w:rPr>
        <w:t>%)</w:t>
      </w:r>
      <w:r w:rsidR="00A264C4" w:rsidRPr="00EE5FB1">
        <w:rPr>
          <w:rFonts w:ascii="Pyidaungsu" w:hAnsi="Pyidaungsu" w:cs="Pyidaungsu"/>
          <w:b/>
          <w:bCs/>
          <w:sz w:val="26"/>
          <w:szCs w:val="26"/>
          <w:lang w:val="en-GB"/>
        </w:rPr>
        <w:t>၊ ရန်ကုန်သို့ရွှေ့ပြောင်းလုပ်ကိုင်သူ</w:t>
      </w:r>
      <w:r w:rsidR="00267345" w:rsidRPr="00EE5FB1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="00267345" w:rsidRPr="00EE5FB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="00267345" w:rsidRPr="00EE5FB1">
        <w:rPr>
          <w:rFonts w:ascii="Pyidaungsu" w:hAnsi="Pyidaungsu" w:cs="Pyidaungsu"/>
          <w:b/>
          <w:bCs/>
          <w:sz w:val="26"/>
          <w:szCs w:val="26"/>
          <w:lang w:val="en-GB"/>
        </w:rPr>
        <w:t>%)</w:t>
      </w:r>
      <w:r w:rsidRPr="00EE5FB1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EE5FB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နိုင်ငံခြားသို့</w:t>
      </w:r>
      <w:r w:rsidRPr="00EE5FB1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EE5FB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ွေ့ပြောင်းလုပ်ကိုင်သူ</w:t>
      </w:r>
      <w:r w:rsidRPr="00EE5FB1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="00F742B1" w:rsidRPr="00EE5FB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EE5FB1">
        <w:rPr>
          <w:rFonts w:ascii="Pyidaungsu" w:hAnsi="Pyidaungsu" w:cs="Pyidaungsu"/>
          <w:b/>
          <w:bCs/>
          <w:sz w:val="26"/>
          <w:szCs w:val="26"/>
          <w:lang w:val="en-GB"/>
        </w:rPr>
        <w:t>%)</w:t>
      </w:r>
      <w:r w:rsidRPr="00EE5FB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ှိပါသည်။</w:t>
      </w:r>
    </w:p>
    <w:p w:rsidR="00396B99" w:rsidRPr="00531379" w:rsidRDefault="00396B99" w:rsidP="00815CE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531379" w:rsidRDefault="00815CE6" w:rsidP="00815CE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ုပ်ငန်းနှင့်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ား၊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အလိုက်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နည်းဆုံးနှင့်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များဆုံး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ုပ်အားခနှုန်းထား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</w:p>
    <w:p w:rsidR="00815CE6" w:rsidRPr="00531379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နှင့်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ား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အလိုက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ည်းဆုံးနှင့်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ားဆုံ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အားခနှုန်းထား</w:t>
      </w:r>
    </w:p>
    <w:p w:rsidR="00815CE6" w:rsidRPr="00531379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tbl>
      <w:tblPr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50"/>
        <w:gridCol w:w="1080"/>
        <w:gridCol w:w="990"/>
        <w:gridCol w:w="1080"/>
        <w:gridCol w:w="1080"/>
        <w:gridCol w:w="1080"/>
      </w:tblGrid>
      <w:tr w:rsidR="00815CE6" w:rsidRPr="00531379" w:rsidTr="00815CE6">
        <w:trPr>
          <w:trHeight w:val="450"/>
          <w:tblHeader/>
        </w:trPr>
        <w:tc>
          <w:tcPr>
            <w:tcW w:w="540" w:type="dxa"/>
            <w:vMerge w:val="restart"/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ဉ်</w:t>
            </w:r>
          </w:p>
        </w:tc>
        <w:tc>
          <w:tcPr>
            <w:tcW w:w="3150" w:type="dxa"/>
            <w:vMerge w:val="restart"/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လုပ်အကိုင်</w:t>
            </w:r>
          </w:p>
        </w:tc>
        <w:tc>
          <w:tcPr>
            <w:tcW w:w="1080" w:type="dxa"/>
            <w:vMerge w:val="restart"/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ေတွက်ပုံ</w:t>
            </w:r>
          </w:p>
        </w:tc>
        <w:tc>
          <w:tcPr>
            <w:tcW w:w="2070" w:type="dxa"/>
            <w:gridSpan w:val="2"/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ားဆုံး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ပ်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)</w:t>
            </w:r>
          </w:p>
        </w:tc>
        <w:tc>
          <w:tcPr>
            <w:tcW w:w="2160" w:type="dxa"/>
            <w:gridSpan w:val="2"/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နည်းဆုံး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ပ်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)</w:t>
            </w:r>
          </w:p>
        </w:tc>
      </w:tr>
      <w:tr w:rsidR="00815CE6" w:rsidRPr="00531379" w:rsidTr="00815CE6">
        <w:trPr>
          <w:trHeight w:val="530"/>
          <w:tblHeader/>
        </w:trPr>
        <w:tc>
          <w:tcPr>
            <w:tcW w:w="540" w:type="dxa"/>
            <w:vMerge/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3150" w:type="dxa"/>
            <w:vMerge/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:rsidR="00815CE6" w:rsidRPr="00531379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ား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ား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815CE6" w:rsidRPr="00531379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</w:tr>
      <w:tr w:rsidR="00815CE6" w:rsidRPr="00531379" w:rsidTr="007B0D85">
        <w:trPr>
          <w:trHeight w:val="890"/>
        </w:trPr>
        <w:tc>
          <w:tcPr>
            <w:tcW w:w="540" w:type="dxa"/>
            <w:shd w:val="clear" w:color="auto" w:fill="auto"/>
            <w:vAlign w:val="center"/>
          </w:tcPr>
          <w:p w:rsidR="00815CE6" w:rsidRPr="00531379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15CE6" w:rsidRPr="00531379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ယ်ယာစိုက်ပျိုးရေ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531379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15CE6" w:rsidRPr="00531379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531379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531379" w:rsidRDefault="00224AD8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</w:rPr>
              <w:t>၃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531379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၅၀၀</w:t>
            </w:r>
          </w:p>
        </w:tc>
      </w:tr>
      <w:tr w:rsidR="00CC1DB8" w:rsidRPr="00531379" w:rsidTr="007B0D85">
        <w:trPr>
          <w:trHeight w:val="980"/>
        </w:trPr>
        <w:tc>
          <w:tcPr>
            <w:tcW w:w="540" w:type="dxa"/>
            <w:shd w:val="clear" w:color="auto" w:fill="auto"/>
            <w:vAlign w:val="center"/>
          </w:tcPr>
          <w:p w:rsidR="00CC1DB8" w:rsidRPr="00531379" w:rsidRDefault="00CC1DB8" w:rsidP="00815CE6">
            <w:pPr>
              <w:jc w:val="both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bidi="my-MM"/>
              </w:rPr>
              <w:t>၂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C1DB8" w:rsidRPr="00531379" w:rsidRDefault="00CC1DB8" w:rsidP="00815CE6">
            <w:pPr>
              <w:jc w:val="both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bidi="my-MM"/>
              </w:rPr>
              <w:t>တိရစ္ဆာန်မွေးမြူရေ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C1DB8" w:rsidRPr="00531379" w:rsidRDefault="00CC1DB8" w:rsidP="00F7339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C1DB8" w:rsidRPr="00531379" w:rsidRDefault="00CC1DB8" w:rsidP="00815CE6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C1DB8" w:rsidRPr="00531379" w:rsidRDefault="00CC1DB8" w:rsidP="00815CE6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C1DB8" w:rsidRPr="00531379" w:rsidRDefault="00CC1DB8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C1DB8" w:rsidRPr="00531379" w:rsidRDefault="00CC1DB8" w:rsidP="00815CE6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</w:tr>
      <w:tr w:rsidR="00CC1DB8" w:rsidRPr="00531379" w:rsidTr="007B0D85">
        <w:trPr>
          <w:trHeight w:val="1160"/>
        </w:trPr>
        <w:tc>
          <w:tcPr>
            <w:tcW w:w="540" w:type="dxa"/>
            <w:shd w:val="clear" w:color="auto" w:fill="auto"/>
            <w:vAlign w:val="center"/>
          </w:tcPr>
          <w:p w:rsidR="00CC1DB8" w:rsidRPr="00531379" w:rsidRDefault="00CC1DB8" w:rsidP="00815CE6">
            <w:pPr>
              <w:jc w:val="both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bidi="my-MM"/>
              </w:rPr>
              <w:t>၃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C1DB8" w:rsidRPr="00531379" w:rsidRDefault="00CC1DB8" w:rsidP="00815CE6">
            <w:pPr>
              <w:jc w:val="both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bidi="my-MM"/>
              </w:rPr>
              <w:t>ငါးလုပ်ငန်း(ရေချို/ရေငန် ငါးဖမ်းခြင်း၊ မွေးမြူခြင်း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C1DB8" w:rsidRPr="00531379" w:rsidRDefault="00CC1DB8" w:rsidP="00F7339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C1DB8" w:rsidRPr="00531379" w:rsidRDefault="00CC1DB8" w:rsidP="00F7339E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C1DB8" w:rsidRPr="00531379" w:rsidRDefault="00CC1DB8" w:rsidP="00F7339E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C1DB8" w:rsidRPr="00531379" w:rsidRDefault="00CC1DB8" w:rsidP="00F7339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C1DB8" w:rsidRPr="00531379" w:rsidRDefault="00CC1DB8" w:rsidP="00F7339E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</w:tr>
      <w:tr w:rsidR="00CC1DB8" w:rsidRPr="00531379" w:rsidTr="00815CE6">
        <w:trPr>
          <w:trHeight w:val="1277"/>
        </w:trPr>
        <w:tc>
          <w:tcPr>
            <w:tcW w:w="540" w:type="dxa"/>
            <w:shd w:val="clear" w:color="auto" w:fill="auto"/>
            <w:vAlign w:val="center"/>
          </w:tcPr>
          <w:p w:rsidR="00CC1DB8" w:rsidRPr="00531379" w:rsidRDefault="00CC1DB8" w:rsidP="00815CE6">
            <w:pPr>
              <w:jc w:val="both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bidi="my-MM"/>
              </w:rPr>
              <w:lastRenderedPageBreak/>
              <w:t>၄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C1DB8" w:rsidRPr="00531379" w:rsidRDefault="00CC1DB8" w:rsidP="00815CE6">
            <w:pPr>
              <w:jc w:val="both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bidi="my-MM"/>
              </w:rPr>
              <w:t>သတ္တုတူးဖော်ရေး၊ ကျောက်</w:t>
            </w:r>
            <w:r w:rsidR="007B0D85" w:rsidRPr="00531379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lang w:bidi="my-MM"/>
              </w:rPr>
              <w:t>ထုတ်လုပ်ရေးနှင့် သဘာဝ</w:t>
            </w:r>
            <w:r w:rsidR="007B0D85" w:rsidRPr="00531379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lang w:bidi="my-MM"/>
              </w:rPr>
              <w:t>ရင်းမြစ်များ</w:t>
            </w:r>
            <w:r w:rsidR="007B0D85" w:rsidRPr="00531379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lang w:bidi="my-MM"/>
              </w:rPr>
              <w:t>ထုတ်လုပ်ခြင်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C1DB8" w:rsidRPr="00531379" w:rsidRDefault="00CC1DB8" w:rsidP="00F7339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C1DB8" w:rsidRPr="00531379" w:rsidRDefault="00CC1DB8" w:rsidP="00F7339E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C1DB8" w:rsidRPr="00531379" w:rsidRDefault="00CC1DB8" w:rsidP="00F7339E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C1DB8" w:rsidRPr="00531379" w:rsidRDefault="00CC1DB8" w:rsidP="00F7339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C1DB8" w:rsidRPr="00531379" w:rsidRDefault="00CC1DB8" w:rsidP="00F7339E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</w:tr>
      <w:tr w:rsidR="00CC1DB8" w:rsidRPr="00531379" w:rsidTr="007B0D85">
        <w:trPr>
          <w:trHeight w:val="998"/>
        </w:trPr>
        <w:tc>
          <w:tcPr>
            <w:tcW w:w="540" w:type="dxa"/>
            <w:shd w:val="clear" w:color="auto" w:fill="auto"/>
            <w:vAlign w:val="center"/>
          </w:tcPr>
          <w:p w:rsidR="00CC1DB8" w:rsidRPr="00531379" w:rsidRDefault="00CC1DB8" w:rsidP="00815CE6">
            <w:pPr>
              <w:jc w:val="both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bidi="my-MM"/>
              </w:rPr>
              <w:t>၅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C1DB8" w:rsidRPr="00531379" w:rsidRDefault="00CC1DB8" w:rsidP="00815CE6">
            <w:pPr>
              <w:jc w:val="both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bidi="my-MM"/>
              </w:rPr>
              <w:t>ထုတ်ကုန်လုပ်ငန်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C1DB8" w:rsidRPr="00531379" w:rsidRDefault="00CC1DB8" w:rsidP="00F7339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C1DB8" w:rsidRPr="00531379" w:rsidRDefault="00CC1DB8" w:rsidP="00F7339E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C1DB8" w:rsidRPr="00531379" w:rsidRDefault="00CC1DB8" w:rsidP="00F7339E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C1DB8" w:rsidRPr="00531379" w:rsidRDefault="00CC1DB8" w:rsidP="00F7339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C1DB8" w:rsidRPr="00531379" w:rsidRDefault="00CC1DB8" w:rsidP="00F7339E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</w:tr>
      <w:tr w:rsidR="00815CE6" w:rsidRPr="00531379" w:rsidTr="007B0D85">
        <w:trPr>
          <w:trHeight w:hRule="exact" w:val="1630"/>
        </w:trPr>
        <w:tc>
          <w:tcPr>
            <w:tcW w:w="540" w:type="dxa"/>
            <w:shd w:val="clear" w:color="auto" w:fill="auto"/>
            <w:vAlign w:val="center"/>
          </w:tcPr>
          <w:p w:rsidR="00815CE6" w:rsidRPr="00531379" w:rsidRDefault="009817EC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</w:rPr>
              <w:t>၆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15CE6" w:rsidRPr="00531379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ဆောက်လုပ်ရေး၊ လက်သမား၊ ပန်းရံ လုပ်ငန်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531379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15CE6" w:rsidRPr="00531379" w:rsidRDefault="00224AD8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531379" w:rsidRDefault="00224AD8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531379" w:rsidRDefault="00224AD8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531379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</w:tr>
      <w:tr w:rsidR="007B0D85" w:rsidRPr="00531379" w:rsidTr="00865AFD">
        <w:trPr>
          <w:trHeight w:hRule="exact" w:val="1774"/>
        </w:trPr>
        <w:tc>
          <w:tcPr>
            <w:tcW w:w="540" w:type="dxa"/>
            <w:shd w:val="clear" w:color="auto" w:fill="auto"/>
            <w:vAlign w:val="center"/>
          </w:tcPr>
          <w:p w:rsidR="007B0D85" w:rsidRPr="00531379" w:rsidRDefault="007B0D85" w:rsidP="00F7339E">
            <w:pPr>
              <w:ind w:right="-108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B0D85" w:rsidRPr="00531379" w:rsidRDefault="007B0D85" w:rsidP="00F7339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</w:rPr>
              <w:t>ယာဉ်၊ စက်ကိရိယာ၊ အိမ်သုံး ပစ္စည်းများ ပြင်ဆင်ရေ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B0D85" w:rsidRPr="00531379" w:rsidRDefault="007B0D85" w:rsidP="00F7339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B0D85" w:rsidRPr="00531379" w:rsidRDefault="007B0D85" w:rsidP="00F7339E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B0D85" w:rsidRPr="00531379" w:rsidRDefault="007B0D85" w:rsidP="00F7339E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B0D85" w:rsidRPr="00531379" w:rsidRDefault="007B0D85" w:rsidP="00F7339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B0D85" w:rsidRPr="00531379" w:rsidRDefault="007B0D85" w:rsidP="00F7339E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</w:tr>
      <w:tr w:rsidR="007B0D85" w:rsidRPr="00531379" w:rsidTr="00865AFD">
        <w:trPr>
          <w:trHeight w:hRule="exact" w:val="1441"/>
        </w:trPr>
        <w:tc>
          <w:tcPr>
            <w:tcW w:w="540" w:type="dxa"/>
            <w:shd w:val="clear" w:color="auto" w:fill="auto"/>
            <w:vAlign w:val="center"/>
          </w:tcPr>
          <w:p w:rsidR="007B0D85" w:rsidRPr="00531379" w:rsidRDefault="007B0D85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</w:rPr>
              <w:t>၈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B0D85" w:rsidRPr="00531379" w:rsidRDefault="007B0D85" w:rsidP="00815CE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  <w:t>လက်လီ-လက်ကား</w:t>
            </w:r>
          </w:p>
          <w:p w:rsidR="007B0D85" w:rsidRPr="00531379" w:rsidRDefault="007B0D85" w:rsidP="00815CE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  <w:t>ရောင်းဝယ်ရေ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B0D85" w:rsidRPr="00531379" w:rsidRDefault="007B0D85" w:rsidP="00F7339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B0D85" w:rsidRPr="00531379" w:rsidRDefault="007B0D85" w:rsidP="00F7339E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B0D85" w:rsidRPr="00531379" w:rsidRDefault="007B0D85" w:rsidP="00F7339E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B0D85" w:rsidRPr="00531379" w:rsidRDefault="007B0D85" w:rsidP="00F7339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B0D85" w:rsidRPr="00531379" w:rsidRDefault="007B0D85" w:rsidP="00F7339E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</w:tr>
      <w:tr w:rsidR="007B0D85" w:rsidRPr="00531379" w:rsidTr="00865AFD">
        <w:trPr>
          <w:trHeight w:hRule="exact" w:val="2071"/>
        </w:trPr>
        <w:tc>
          <w:tcPr>
            <w:tcW w:w="540" w:type="dxa"/>
            <w:shd w:val="clear" w:color="auto" w:fill="auto"/>
            <w:vAlign w:val="center"/>
          </w:tcPr>
          <w:p w:rsidR="007B0D85" w:rsidRPr="00531379" w:rsidRDefault="007B0D85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B0D85" w:rsidRPr="00531379" w:rsidRDefault="007B0D85" w:rsidP="00865AF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ကျွမ်းကျင်ပညာရှင်များ </w:t>
            </w:r>
            <w:r w:rsidRPr="00531379">
              <w:rPr>
                <w:rFonts w:ascii="Pyidaungsu" w:eastAsia="Times New Roman" w:hAnsi="Pyidaungsu" w:cs="Pyidaungsu"/>
                <w:sz w:val="26"/>
                <w:szCs w:val="26"/>
              </w:rPr>
              <w:t>(</w:t>
            </w: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ဆံပင်၊ အလှပြင်၊ အပ်ချုပ်၊ အင်ဂျင်နီယာ၊ သင်တန်း ပေးသူ စသည်</w:t>
            </w:r>
            <w:r w:rsidRPr="00531379">
              <w:rPr>
                <w:rFonts w:ascii="Pyidaungsu" w:eastAsia="Times New Roman" w:hAnsi="Pyidaungsu" w:cs="Pyidaungsu"/>
                <w:sz w:val="26"/>
                <w:szCs w:val="26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B0D85" w:rsidRPr="00531379" w:rsidRDefault="007B0D85" w:rsidP="00F7339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B0D85" w:rsidRPr="00531379" w:rsidRDefault="007B0D85" w:rsidP="00F7339E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B0D85" w:rsidRPr="00531379" w:rsidRDefault="007B0D85" w:rsidP="00F7339E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B0D85" w:rsidRPr="00531379" w:rsidRDefault="007B0D85" w:rsidP="00F7339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B0D85" w:rsidRPr="00531379" w:rsidRDefault="007B0D85" w:rsidP="00F7339E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</w:tr>
      <w:tr w:rsidR="007B0D85" w:rsidRPr="00531379" w:rsidTr="00865AFD">
        <w:trPr>
          <w:trHeight w:hRule="exact" w:val="1441"/>
        </w:trPr>
        <w:tc>
          <w:tcPr>
            <w:tcW w:w="540" w:type="dxa"/>
            <w:shd w:val="clear" w:color="auto" w:fill="auto"/>
            <w:vAlign w:val="center"/>
          </w:tcPr>
          <w:p w:rsidR="007B0D85" w:rsidRPr="00531379" w:rsidRDefault="007B0D85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B0D85" w:rsidRPr="00531379" w:rsidRDefault="007B0D85" w:rsidP="00815CE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  <w:t>ဟိုတယ်နှင့် စားသောက်ဆိုင်</w:t>
            </w:r>
          </w:p>
          <w:p w:rsidR="007B0D85" w:rsidRPr="00531379" w:rsidRDefault="007B0D85" w:rsidP="00815CE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  <w:t>လုပ်ငန်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B0D85" w:rsidRPr="00531379" w:rsidRDefault="007B0D85" w:rsidP="00F7339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B0D85" w:rsidRPr="00531379" w:rsidRDefault="007B0D85" w:rsidP="00F7339E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B0D85" w:rsidRPr="00531379" w:rsidRDefault="007B0D85" w:rsidP="00F7339E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B0D85" w:rsidRPr="00531379" w:rsidRDefault="007B0D85" w:rsidP="00F7339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B0D85" w:rsidRPr="00531379" w:rsidRDefault="007B0D85" w:rsidP="00F7339E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</w:tr>
    </w:tbl>
    <w:p w:rsidR="00815CE6" w:rsidRPr="00531379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865AFD" w:rsidRPr="00531379" w:rsidRDefault="00815CE6" w:rsidP="00A14D3E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lastRenderedPageBreak/>
        <w:t>လေ့လာတွေ့ရှိချက်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းလုပ်ငန်းဆောင်ရွက်သူများအနေဖြ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ျိုးကြဲချိန်နှ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ိတ်သိမ်းချိန်တို့တွ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ားဆုံးလုပ်အားခနှုန်းမှ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ားတစ်ဦးလျှ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၀၀ဝိ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/-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ုန်း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တစ်ဦးလျှ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၀၀ဝိ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/-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ုန်းနှ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ည်းဆုံးလုပ်အားခနှုန်းမှ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ားတစ်ဦ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ျှ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865AFD" w:rsidRPr="00531379">
        <w:rPr>
          <w:rFonts w:ascii="Pyidaungsu" w:hAnsi="Pyidaungsu" w:cs="Pyidaungsu"/>
          <w:bCs/>
          <w:sz w:val="26"/>
          <w:szCs w:val="26"/>
          <w:lang w:val="en-GB"/>
        </w:rPr>
        <w:t>၃၀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၀ဝိ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/-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ုန်း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တစ်ဦးလျှ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၀ဝိ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/-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ုန်းအငှားခေါ်၍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ရသည်။</w:t>
      </w:r>
    </w:p>
    <w:p w:rsidR="00815CE6" w:rsidRPr="00A14D3E" w:rsidRDefault="00815CE6" w:rsidP="00A14D3E">
      <w:pPr>
        <w:rPr>
          <w:rFonts w:ascii="Pyidaungsu" w:hAnsi="Pyidaungsu" w:cs="Pyidaungsu"/>
          <w:bCs/>
          <w:sz w:val="26"/>
          <w:szCs w:val="26"/>
          <w:lang w:val="en-GB" w:bidi="my-MM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ဘာဝရင်းမြစ်များ</w:t>
      </w:r>
    </w:p>
    <w:p w:rsidR="00815CE6" w:rsidRPr="00531379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နိုင်သော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ြေဧရိယာ</w:t>
      </w:r>
    </w:p>
    <w:p w:rsidR="00815CE6" w:rsidRPr="00531379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၏စိုက်ပျိုးမြေ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မှု</w:t>
      </w:r>
    </w:p>
    <w:p w:rsidR="00815CE6" w:rsidRPr="00531379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2520"/>
        <w:gridCol w:w="3420"/>
      </w:tblGrid>
      <w:tr w:rsidR="00815CE6" w:rsidRPr="00531379" w:rsidTr="00815CE6">
        <w:trPr>
          <w:trHeight w:val="422"/>
          <w:tblHeader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ြေအမျိုးအစား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ဧရိယာ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(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ဧက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)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ြေဆီလွှာ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ည်အသွေး</w:t>
            </w:r>
          </w:p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815CE6" w:rsidRPr="00531379" w:rsidTr="00815CE6">
        <w:trPr>
          <w:trHeight w:val="530"/>
        </w:trPr>
        <w:tc>
          <w:tcPr>
            <w:tcW w:w="306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ယ်မြ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15CE6" w:rsidRPr="00531379" w:rsidRDefault="00C61EEE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</w:rPr>
              <w:t>၇၈.၅၀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င့်</w:t>
            </w:r>
          </w:p>
        </w:tc>
      </w:tr>
      <w:tr w:rsidR="00815CE6" w:rsidRPr="00531379" w:rsidTr="00815CE6">
        <w:trPr>
          <w:trHeight w:val="530"/>
        </w:trPr>
        <w:tc>
          <w:tcPr>
            <w:tcW w:w="306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ယာမြေ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/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ောင်ယာ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​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15CE6" w:rsidRPr="00531379" w:rsidRDefault="00C61EEE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၁၀၆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င့်</w:t>
            </w:r>
          </w:p>
        </w:tc>
      </w:tr>
      <w:tr w:rsidR="00815CE6" w:rsidRPr="00531379" w:rsidTr="00815CE6">
        <w:trPr>
          <w:trHeight w:val="530"/>
        </w:trPr>
        <w:tc>
          <w:tcPr>
            <w:tcW w:w="306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ဥယျာဉ်ခြံမြ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15CE6" w:rsidRPr="00531379" w:rsidRDefault="00C61EEE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15CE6" w:rsidRPr="00531379" w:rsidRDefault="00C61EEE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-</w:t>
            </w:r>
          </w:p>
        </w:tc>
      </w:tr>
      <w:tr w:rsidR="00815CE6" w:rsidRPr="00531379" w:rsidTr="00815CE6">
        <w:trPr>
          <w:trHeight w:val="530"/>
        </w:trPr>
        <w:tc>
          <w:tcPr>
            <w:tcW w:w="306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ိုင်း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/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ွန်းမြ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15CE6" w:rsidRPr="00531379" w:rsidRDefault="0053226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၁၇.၇၅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15CE6" w:rsidRPr="00531379" w:rsidRDefault="0053226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ညံ့</w:t>
            </w:r>
          </w:p>
        </w:tc>
      </w:tr>
      <w:tr w:rsidR="00815CE6" w:rsidRPr="00531379" w:rsidTr="00815CE6">
        <w:trPr>
          <w:trHeight w:val="620"/>
        </w:trPr>
        <w:tc>
          <w:tcPr>
            <w:tcW w:w="306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ပေါင်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15CE6" w:rsidRPr="00531379" w:rsidRDefault="00C056B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၂၀၁.၈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78"/>
            </w:r>
          </w:p>
        </w:tc>
      </w:tr>
    </w:tbl>
    <w:p w:rsidR="00815CE6" w:rsidRPr="00531379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ယ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စီမံခန့်ခွဲရေးနှင့်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ရင်းအင်းဦးစီးဌာန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ုပ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ချုပ်ရေးမှူးရုံး။</w:t>
      </w:r>
    </w:p>
    <w:p w:rsidR="00815CE6" w:rsidRPr="00531379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531379" w:rsidRDefault="00815CE6" w:rsidP="00A14D3E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ပြည်သူအများစုမှ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းလုပ်ငန်းကိုသ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ထား၍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ကြပြီ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ြေဧက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မှုအဖ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မြေ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F838EE" w:rsidRPr="00531379">
        <w:rPr>
          <w:rFonts w:ascii="Pyidaungsu" w:hAnsi="Pyidaungsu" w:cs="Pyidaungsu"/>
          <w:bCs/>
          <w:sz w:val="26"/>
          <w:szCs w:val="26"/>
          <w:lang w:val="en-GB"/>
        </w:rPr>
        <w:t>၇၈.၅၀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ာမြေ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F838EE" w:rsidRPr="00531379">
        <w:rPr>
          <w:rFonts w:ascii="Pyidaungsu" w:hAnsi="Pyidaungsu" w:cs="Pyidaungsu"/>
          <w:bCs/>
          <w:sz w:val="26"/>
          <w:szCs w:val="26"/>
          <w:lang w:val="en-GB"/>
        </w:rPr>
        <w:t>၁၀၆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</w:t>
      </w:r>
      <w:r w:rsidR="00F838EE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ု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F838EE" w:rsidRPr="00531379">
        <w:rPr>
          <w:rFonts w:ascii="Pyidaungsu" w:hAnsi="Pyidaungsu" w:cs="Pyidaungsu"/>
          <w:bCs/>
          <w:sz w:val="26"/>
          <w:szCs w:val="26"/>
          <w:lang w:val="en-GB"/>
        </w:rPr>
        <w:t>၁၇.၇၁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စုပေါ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ြေ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မှ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F838EE" w:rsidRPr="00531379">
        <w:rPr>
          <w:rFonts w:ascii="Pyidaungsu" w:hAnsi="Pyidaungsu" w:cs="Pyidaungsu"/>
          <w:bCs/>
          <w:sz w:val="26"/>
          <w:szCs w:val="26"/>
          <w:lang w:val="en-GB"/>
        </w:rPr>
        <w:t>၁၉၂.၂၅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ကြော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။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ောင်သူအိမ်ထောင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စ်စုလျှ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ျှမ်းမျှ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F838EE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.၅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ခန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ကြော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။</w:t>
      </w:r>
    </w:p>
    <w:p w:rsidR="00815CE6" w:rsidRPr="00531379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531379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531379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A14D3E" w:rsidRDefault="00815CE6" w:rsidP="00A14D3E">
      <w:pPr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ဓာတ်သတ္တုနှင့်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ားသဘာဝရင်းမြစ်များ</w:t>
      </w:r>
    </w:p>
    <w:p w:rsidR="00815CE6" w:rsidRPr="00531379" w:rsidRDefault="00815CE6" w:rsidP="00815CE6">
      <w:pPr>
        <w:widowControl w:val="0"/>
        <w:tabs>
          <w:tab w:val="left" w:pos="-459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ဓာတ်သတ္တုနှင့်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သဘာဝရင်းမြစ်များ</w:t>
      </w:r>
    </w:p>
    <w:tbl>
      <w:tblPr>
        <w:tblStyle w:val="TableGrid"/>
        <w:tblW w:w="90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150"/>
        <w:gridCol w:w="2970"/>
      </w:tblGrid>
      <w:tr w:rsidR="00815CE6" w:rsidRPr="00531379" w:rsidTr="00815CE6">
        <w:trPr>
          <w:trHeight w:val="954"/>
          <w:tblHeader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အစား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ေးရွာနှင့်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နီးပတ်ဝန်းကျင်တွင်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ဘာဝအတိုင်း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ွေ့ရှိနိုင်မှု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သုံးချနိုင်မှု</w:t>
            </w:r>
          </w:p>
        </w:tc>
      </w:tr>
      <w:tr w:rsidR="00815CE6" w:rsidRPr="00531379" w:rsidTr="00815CE6">
        <w:trPr>
          <w:trHeight w:val="20"/>
        </w:trPr>
        <w:tc>
          <w:tcPr>
            <w:tcW w:w="2970" w:type="dxa"/>
            <w:shd w:val="clear" w:color="auto" w:fill="auto"/>
            <w:vAlign w:val="center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တ္တုနှင့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ခြားတွင်းထွက်သယံ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ဇာတများ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ဓာတ်ငွေ့၊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နံ၊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ောက်မျက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သည်။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15CE6" w:rsidRPr="00531379" w:rsidRDefault="00815CE6" w:rsidP="00D81F3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ုံးမပြုနိုင်ပါ</w:t>
            </w:r>
          </w:p>
        </w:tc>
      </w:tr>
      <w:tr w:rsidR="00815CE6" w:rsidRPr="00531379" w:rsidTr="00815CE6">
        <w:trPr>
          <w:trHeight w:val="764"/>
        </w:trPr>
        <w:tc>
          <w:tcPr>
            <w:tcW w:w="2970" w:type="dxa"/>
            <w:shd w:val="clear" w:color="auto" w:fill="auto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ောက်၊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ဲ၊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ောက်စရစ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သည်များ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15CE6" w:rsidRPr="00531379" w:rsidRDefault="00815CE6" w:rsidP="00D81F3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င့်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ခက်</w:t>
            </w:r>
          </w:p>
        </w:tc>
      </w:tr>
      <w:tr w:rsidR="00815CE6" w:rsidRPr="00531379" w:rsidTr="00815CE6">
        <w:trPr>
          <w:trHeight w:val="809"/>
        </w:trPr>
        <w:tc>
          <w:tcPr>
            <w:tcW w:w="2970" w:type="dxa"/>
            <w:shd w:val="clear" w:color="auto" w:fill="auto"/>
            <w:vAlign w:val="center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</w:rPr>
            </w:pPr>
            <w:bookmarkStart w:id="3" w:name="OLE_LINK1"/>
            <w:bookmarkStart w:id="4" w:name="OLE_LINK2"/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ဘာဝ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ပင်မျိုးစိတ်များ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ွားစာ၊ဆေးဘက်ဝင်အပင်များ</w:t>
            </w:r>
            <w:bookmarkEnd w:id="3"/>
            <w:bookmarkEnd w:id="4"/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) 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15CE6" w:rsidRPr="00531379" w:rsidRDefault="00815CE6" w:rsidP="00D81F3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ည်း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ခက်</w:t>
            </w:r>
          </w:p>
        </w:tc>
      </w:tr>
      <w:tr w:rsidR="00815CE6" w:rsidRPr="00531379" w:rsidTr="00815CE6">
        <w:trPr>
          <w:trHeight w:val="737"/>
        </w:trPr>
        <w:tc>
          <w:tcPr>
            <w:tcW w:w="2970" w:type="dxa"/>
            <w:shd w:val="clear" w:color="auto" w:fill="auto"/>
            <w:vAlign w:val="center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ဘာဝ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ိရစ္ဆာန်မျိုးစိတ်များ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15CE6" w:rsidRPr="00531379" w:rsidRDefault="0013596D" w:rsidP="00D81F3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င့်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sym w:font="Wingdings" w:char="F078"/>
            </w:r>
          </w:p>
        </w:tc>
      </w:tr>
      <w:tr w:rsidR="00F53BC3" w:rsidRPr="00531379" w:rsidTr="0013596D">
        <w:trPr>
          <w:trHeight w:val="737"/>
        </w:trPr>
        <w:tc>
          <w:tcPr>
            <w:tcW w:w="2970" w:type="dxa"/>
            <w:shd w:val="clear" w:color="auto" w:fill="auto"/>
            <w:vAlign w:val="center"/>
          </w:tcPr>
          <w:p w:rsidR="00F53BC3" w:rsidRPr="00531379" w:rsidRDefault="00F53BC3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  <w:t>ရေ-မြေပေါ်ရေ</w:t>
            </w:r>
          </w:p>
          <w:p w:rsidR="00F53BC3" w:rsidRPr="00531379" w:rsidRDefault="00F53BC3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  <w:t>(အင်း၊ အိုင်၊ ကန်၊ ချောင်း၊ မြစ်၊ စိမ့်စမ်း)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53BC3" w:rsidRPr="00531379" w:rsidRDefault="006125EF" w:rsidP="00D81F3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နည်း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F53BC3" w:rsidRPr="00531379" w:rsidRDefault="00666815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ခက်</w:t>
            </w:r>
          </w:p>
        </w:tc>
      </w:tr>
      <w:tr w:rsidR="00F53BC3" w:rsidRPr="00531379" w:rsidTr="0013596D">
        <w:trPr>
          <w:trHeight w:val="737"/>
        </w:trPr>
        <w:tc>
          <w:tcPr>
            <w:tcW w:w="2970" w:type="dxa"/>
            <w:shd w:val="clear" w:color="auto" w:fill="auto"/>
            <w:vAlign w:val="center"/>
          </w:tcPr>
          <w:p w:rsidR="00F53BC3" w:rsidRPr="00531379" w:rsidRDefault="00F53BC3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  <w:t>ရေ-မြေအောက်ရေ</w:t>
            </w:r>
          </w:p>
          <w:p w:rsidR="00F53BC3" w:rsidRPr="00531379" w:rsidRDefault="00F53BC3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  <w:t>(တွင်းတိမ်၊ တွင်းနက်၊ လက်တူးတွင်း)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53BC3" w:rsidRPr="00531379" w:rsidRDefault="006125EF" w:rsidP="00D81F3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သင့်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F53BC3" w:rsidRPr="00531379" w:rsidRDefault="00666815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ခက်</w:t>
            </w:r>
          </w:p>
        </w:tc>
      </w:tr>
      <w:tr w:rsidR="00F53BC3" w:rsidRPr="00531379" w:rsidTr="0013596D">
        <w:trPr>
          <w:trHeight w:val="737"/>
        </w:trPr>
        <w:tc>
          <w:tcPr>
            <w:tcW w:w="2970" w:type="dxa"/>
            <w:shd w:val="clear" w:color="auto" w:fill="auto"/>
            <w:vAlign w:val="center"/>
          </w:tcPr>
          <w:p w:rsidR="00F53BC3" w:rsidRPr="00531379" w:rsidRDefault="00F53BC3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  <w:t>သစ်တော- အပူပိုင်းသစ်တော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53BC3" w:rsidRPr="00531379" w:rsidRDefault="006125EF" w:rsidP="00D81F3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နည်း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F53BC3" w:rsidRPr="00531379" w:rsidRDefault="00666815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ခက်</w:t>
            </w:r>
          </w:p>
        </w:tc>
      </w:tr>
      <w:tr w:rsidR="0013596D" w:rsidRPr="00531379" w:rsidTr="0013596D">
        <w:trPr>
          <w:trHeight w:val="737"/>
        </w:trPr>
        <w:tc>
          <w:tcPr>
            <w:tcW w:w="2970" w:type="dxa"/>
            <w:shd w:val="clear" w:color="auto" w:fill="auto"/>
            <w:vAlign w:val="center"/>
          </w:tcPr>
          <w:p w:rsidR="0013596D" w:rsidRPr="00531379" w:rsidRDefault="0013596D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  <w:t>သစ်တော-</w:t>
            </w:r>
          </w:p>
          <w:p w:rsidR="0013596D" w:rsidRPr="00531379" w:rsidRDefault="0013596D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  <w:t>ဒီရေတောများ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3596D" w:rsidRPr="00531379" w:rsidRDefault="006125EF" w:rsidP="00D81F3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မရှိ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13596D" w:rsidRPr="00531379" w:rsidRDefault="0013596D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</w:tbl>
    <w:p w:rsidR="00E724C8" w:rsidRPr="00531379" w:rsidRDefault="00E724C8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</w:p>
    <w:p w:rsidR="00815CE6" w:rsidRPr="00D73106" w:rsidRDefault="00815CE6" w:rsidP="00D7310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lastRenderedPageBreak/>
        <w:t>ရင်းမ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စ်တောဦးစီးဌာန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ွေထွေအုပ်ချုပ်ရေ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စီးဌာန။</w:t>
      </w:r>
    </w:p>
    <w:p w:rsidR="00E724C8" w:rsidRPr="00D73106" w:rsidRDefault="00815CE6" w:rsidP="00D73106">
      <w:pPr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နီးတွ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14D3E">
        <w:rPr>
          <w:rFonts w:ascii="Pyidaungsu" w:hAnsi="Pyidaungsu" w:cs="Pyidaungsu"/>
          <w:bCs/>
          <w:sz w:val="26"/>
          <w:szCs w:val="26"/>
          <w:lang w:val="en-GB"/>
        </w:rPr>
        <w:t xml:space="preserve">    </w:t>
      </w:r>
      <w:r w:rsidR="00DB603B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ချောင်းတစ်ချောင်းတည်ရှိသဖြင့် </w:t>
      </w:r>
      <w:r w:rsidR="00A14D3E">
        <w:rPr>
          <w:rFonts w:ascii="Pyidaungsu" w:hAnsi="Pyidaungsu" w:cs="Pyidaungsu"/>
          <w:bCs/>
          <w:sz w:val="26"/>
          <w:szCs w:val="26"/>
          <w:lang w:bidi="my-MM"/>
        </w:rPr>
        <w:t xml:space="preserve">   </w:t>
      </w:r>
      <w:r w:rsidR="00DB603B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ဲနှင့်</w:t>
      </w:r>
      <w:r w:rsidR="00A14D3E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DB603B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က်စရစ်တို့ အသင့</w:t>
      </w:r>
      <w:r w:rsidR="00A14D3E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်အတင့် ရရှိသော်လည်း </w:t>
      </w:r>
      <w:r w:rsidR="00A14D3E">
        <w:rPr>
          <w:rFonts w:ascii="Pyidaungsu" w:hAnsi="Pyidaungsu" w:cs="Pyidaungsu"/>
          <w:bCs/>
          <w:sz w:val="26"/>
          <w:szCs w:val="26"/>
          <w:lang w:bidi="my-MM"/>
        </w:rPr>
        <w:t xml:space="preserve">       </w:t>
      </w:r>
      <w:r w:rsidR="00A14D3E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းပွားဖြစ်</w:t>
      </w:r>
      <w:r w:rsidR="00DB603B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ာင်းချနိုင်မှု</w:t>
      </w:r>
      <w:r w:rsidR="00A14D3E">
        <w:rPr>
          <w:rFonts w:ascii="Pyidaungsu" w:hAnsi="Pyidaungsu" w:cs="Pyidaungsu"/>
          <w:bCs/>
          <w:sz w:val="26"/>
          <w:szCs w:val="26"/>
          <w:lang w:bidi="my-MM"/>
        </w:rPr>
        <w:t xml:space="preserve">   </w:t>
      </w:r>
      <w:r w:rsidR="00DB603B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မရှိကြောင်း၊ န</w:t>
      </w:r>
      <w:r w:rsidR="00A14D3E">
        <w:rPr>
          <w:rFonts w:ascii="Pyidaungsu" w:hAnsi="Pyidaungsu" w:cs="Pyidaungsu"/>
          <w:bCs/>
          <w:sz w:val="26"/>
          <w:szCs w:val="26"/>
          <w:cs/>
          <w:lang w:val="en-GB" w:bidi="my-MM"/>
        </w:rPr>
        <w:t>ွားစာ/ဝက်စာများအဖြစ်စားကျက်မြေ</w:t>
      </w:r>
      <w:r w:rsidR="00DB603B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င့်အတင့်</w:t>
      </w:r>
      <w:r w:rsidR="00A14D3E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ကြောင်း၊</w:t>
      </w:r>
      <w:r w:rsidR="00A14D3E">
        <w:rPr>
          <w:rFonts w:ascii="Pyidaungsu" w:hAnsi="Pyidaungsu" w:cs="Pyidaungsu"/>
          <w:bCs/>
          <w:sz w:val="26"/>
          <w:szCs w:val="26"/>
          <w:lang w:bidi="my-MM"/>
        </w:rPr>
        <w:t xml:space="preserve">    </w:t>
      </w:r>
      <w:r w:rsidR="00DB603B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ဘာဝတိရစ္ဆာန်မျိုးစိတ်</w:t>
      </w:r>
      <w:r w:rsidR="00A14D3E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DB603B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ားအဖြစ် ကြက်၊ ဝက်နှင့် နွားများသာရှိကြေ</w:t>
      </w:r>
      <w:r w:rsidR="00A14D3E">
        <w:rPr>
          <w:rFonts w:ascii="Pyidaungsu" w:hAnsi="Pyidaungsu" w:cs="Pyidaungsu"/>
          <w:bCs/>
          <w:sz w:val="26"/>
          <w:szCs w:val="26"/>
          <w:cs/>
          <w:lang w:val="en-GB" w:bidi="my-MM"/>
        </w:rPr>
        <w:t>ာင်း၊ ရေ- မြေပေါ်ရေ ချောင်းများ</w:t>
      </w:r>
      <w:r w:rsidR="00DB603B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င့်အတင့်</w:t>
      </w:r>
      <w:r w:rsidR="00A14D3E">
        <w:rPr>
          <w:rFonts w:ascii="Pyidaungsu" w:hAnsi="Pyidaungsu" w:cs="Pyidaungsu"/>
          <w:bCs/>
          <w:sz w:val="26"/>
          <w:szCs w:val="26"/>
          <w:lang w:bidi="my-MM"/>
        </w:rPr>
        <w:t xml:space="preserve">  </w:t>
      </w:r>
      <w:r w:rsidR="00A14D3E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ကြောင်း၊ ရေ-မြေအောက်ရေ</w:t>
      </w:r>
      <w:r w:rsidR="00DB603B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င်းထွက</w:t>
      </w:r>
      <w:r w:rsidR="00A14D3E">
        <w:rPr>
          <w:rFonts w:ascii="Pyidaungsu" w:hAnsi="Pyidaungsu" w:cs="Pyidaungsu"/>
          <w:bCs/>
          <w:sz w:val="26"/>
          <w:szCs w:val="26"/>
          <w:cs/>
          <w:lang w:val="en-GB" w:bidi="my-MM"/>
        </w:rPr>
        <w:t>်များအသင့်အတင့်ရှိပြီးသစ်တော</w:t>
      </w:r>
      <w:r w:rsidR="00DB603B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ပူပိုင်းသစ်တော</w:t>
      </w:r>
      <w:r w:rsidR="00A14D3E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A14D3E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ာ</w:t>
      </w:r>
      <w:r w:rsidR="00DB603B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ည်းငယ်သာ ရှိကြောင်း လေ့လာ</w:t>
      </w:r>
      <w:r w:rsidR="00E724C8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="00DB603B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။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815CE6" w:rsidRPr="00531379" w:rsidRDefault="00815CE6" w:rsidP="00815CE6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ဃ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ab/>
        <w:t xml:space="preserve"> 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ဥစ္စာဓနအဆင့်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p w:rsidR="00815CE6" w:rsidRPr="00531379" w:rsidRDefault="00815CE6" w:rsidP="00815CE6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ဥစ္စာဓနအဆ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</w:t>
      </w:r>
    </w:p>
    <w:p w:rsidR="00815CE6" w:rsidRPr="00531379" w:rsidRDefault="00815CE6" w:rsidP="00815CE6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tbl>
      <w:tblPr>
        <w:tblStyle w:val="TableGrid"/>
        <w:tblW w:w="99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90"/>
        <w:gridCol w:w="2160"/>
        <w:gridCol w:w="1710"/>
        <w:gridCol w:w="2160"/>
      </w:tblGrid>
      <w:tr w:rsidR="00815CE6" w:rsidRPr="00531379" w:rsidTr="00AB6A71">
        <w:trPr>
          <w:trHeight w:val="621"/>
          <w:tblHeader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ြောင်းအရာ</w:t>
            </w:r>
          </w:p>
        </w:tc>
        <w:tc>
          <w:tcPr>
            <w:tcW w:w="7920" w:type="dxa"/>
            <w:gridSpan w:val="4"/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တ်မှတ်စံနှုန်း</w:t>
            </w:r>
          </w:p>
        </w:tc>
      </w:tr>
      <w:tr w:rsidR="00815CE6" w:rsidRPr="00531379" w:rsidTr="00E724C8">
        <w:trPr>
          <w:trHeight w:val="791"/>
          <w:tblHeader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ဆင်ပြေသော</w:t>
            </w:r>
          </w:p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လယ်အလတ်ရှိ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ောအိမ်ထောင်စု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ပြေလည်သော</w:t>
            </w:r>
          </w:p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လွန်မပြေလည်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ောအိမ်ထောင်စု</w:t>
            </w:r>
          </w:p>
        </w:tc>
      </w:tr>
      <w:tr w:rsidR="00815CE6" w:rsidRPr="00531379" w:rsidTr="00E724C8">
        <w:trPr>
          <w:trHeight w:hRule="exact" w:val="2269"/>
        </w:trPr>
        <w:tc>
          <w:tcPr>
            <w:tcW w:w="198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ြေယာပိုင်ဆိုင်မှု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လယ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</w:rPr>
              <w:t>+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ယာ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</w:rPr>
              <w:t>+</w:t>
            </w:r>
          </w:p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ကိုင်းစုစုပေါင်း</w:t>
            </w:r>
          </w:p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ပိုင်ဆိုင်မှု</w:t>
            </w:r>
          </w:p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</w:rPr>
              <w:t>(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၄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</w:rPr>
              <w:t>)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ဧကနှင့်</w:t>
            </w:r>
          </w:p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အထက်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လယ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</w:rPr>
              <w:t>+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ယာ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</w:rPr>
              <w:t>+</w:t>
            </w:r>
          </w:p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ကိုင်းစုစုပေါင်း</w:t>
            </w:r>
          </w:p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ပိုင်ဆိုင်မှု</w:t>
            </w:r>
          </w:p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</w:rPr>
              <w:t>(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၁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</w:rPr>
              <w:t>)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ဧကနှင့်</w:t>
            </w:r>
          </w:p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အထက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လယ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</w:rPr>
              <w:t>+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ယာ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</w:rPr>
              <w:t>+</w:t>
            </w:r>
          </w:p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ကိုင်းစုစုပေါင်း</w:t>
            </w:r>
          </w:p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ပိုင်ဆိုင်မှု</w:t>
            </w:r>
          </w:p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</w:rPr>
              <w:t>(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၁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</w:rPr>
              <w:t>)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ဧက</w:t>
            </w:r>
          </w:p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အောက်</w:t>
            </w:r>
          </w:p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ေမရှိ</w:t>
            </w:r>
          </w:p>
        </w:tc>
      </w:tr>
      <w:tr w:rsidR="00815CE6" w:rsidRPr="00531379" w:rsidTr="00E724C8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အခြေအနေ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ျဉ်ကာ၊</w:t>
            </w:r>
          </w:p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ျဉ်ခင်း၊သွပ်မို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ျဉ်ကာ၊</w:t>
            </w:r>
          </w:p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ျဉ်ခင်း၊သွပ်မိုး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ါးထရံကာ၊</w:t>
            </w:r>
          </w:p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ါးခင်း၊သွပ်မို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ါးထရံကာ၊ဝါးခင</w:t>
            </w:r>
            <w:r w:rsidR="00AB6A71"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း၊</w:t>
            </w:r>
          </w:p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က်ကယ်မိုး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/</w:t>
            </w:r>
          </w:p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ွပ်မိုး</w:t>
            </w:r>
          </w:p>
        </w:tc>
      </w:tr>
      <w:tr w:rsidR="00815CE6" w:rsidRPr="00531379" w:rsidTr="00E724C8">
        <w:trPr>
          <w:trHeight w:val="1043"/>
        </w:trPr>
        <w:tc>
          <w:tcPr>
            <w:tcW w:w="198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ုန်ထုတ်လုပ်မှုနှင့်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ဆိုင်သော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ိုင်ဆိုင်မှု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5CE6" w:rsidRPr="00531379" w:rsidRDefault="00815CE6" w:rsidP="00AB6A7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ွန်စက်၊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="00AB6A71"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ထယ်၊ ဓါး၊ ပေါက်ပြာ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ွန်၊ထယ်၊ဓါး</w:t>
            </w:r>
          </w:p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ေါက်ပြား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ွန်၊ထယ်၊ဓါး</w:t>
            </w:r>
          </w:p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ေါက်ပြာ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ွန်၊ထယ်၊ဓါး</w:t>
            </w:r>
          </w:p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ေါက်ပြား</w:t>
            </w:r>
          </w:p>
        </w:tc>
      </w:tr>
      <w:tr w:rsidR="00815CE6" w:rsidRPr="00531379" w:rsidTr="00E724C8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ြားပိုင်ဆိုင်မှု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ား၊ဆိုင်ကယ်၊</w:t>
            </w:r>
          </w:p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ဖုန်း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(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ံးနှင့်</w:t>
            </w:r>
          </w:p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အထက်၊တီဗွီ၊</w:t>
            </w:r>
          </w:p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လောင်း၊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ဒီယို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ဆိုင်ကယ်၊ဖုန်း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(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ံး၊တီဗွီ၊စလောင်း၊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ရေဒီယို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ဖုန်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</w:tr>
      <w:tr w:rsidR="00815CE6" w:rsidRPr="00531379" w:rsidTr="00E724C8">
        <w:trPr>
          <w:trHeight w:val="1151"/>
        </w:trPr>
        <w:tc>
          <w:tcPr>
            <w:tcW w:w="1980" w:type="dxa"/>
            <w:shd w:val="clear" w:color="auto" w:fill="FFFFFF" w:themeFill="background1"/>
            <w:vAlign w:val="center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lastRenderedPageBreak/>
              <w:t>အဓိကစီးပွားရေး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ုပ်ငန်း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ောင်သူ၊</w:t>
            </w:r>
          </w:p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ယ်ယူပို့</w:t>
            </w:r>
          </w:p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ောင်ရေး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815CE6" w:rsidRPr="00531379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ောင်သူ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ောင်သူ၊</w:t>
            </w:r>
          </w:p>
          <w:p w:rsidR="00815CE6" w:rsidRPr="00531379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ပန်း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815CE6" w:rsidRPr="00531379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ပန်း</w:t>
            </w:r>
          </w:p>
        </w:tc>
      </w:tr>
      <w:tr w:rsidR="00815CE6" w:rsidRPr="00531379" w:rsidTr="00E724C8">
        <w:trPr>
          <w:trHeight w:hRule="exact" w:val="748"/>
        </w:trPr>
        <w:tc>
          <w:tcPr>
            <w:tcW w:w="1980" w:type="dxa"/>
            <w:shd w:val="clear" w:color="auto" w:fill="FFFFFF" w:themeFill="background1"/>
            <w:vAlign w:val="center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815CE6" w:rsidRPr="00531379" w:rsidRDefault="00AB6A71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၉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815CE6" w:rsidRPr="00531379" w:rsidRDefault="00AB6A71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>၁၇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815CE6" w:rsidRPr="00531379" w:rsidRDefault="00AB6A71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>၃၂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815CE6" w:rsidRPr="00531379" w:rsidRDefault="00AB6A71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>၁၁</w:t>
            </w:r>
          </w:p>
        </w:tc>
      </w:tr>
    </w:tbl>
    <w:p w:rsidR="004B32E8" w:rsidRPr="00531379" w:rsidRDefault="004B32E8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 w:bidi="my-MM"/>
        </w:rPr>
      </w:pPr>
    </w:p>
    <w:p w:rsidR="00815CE6" w:rsidRPr="00531379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လုံးကျွတ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ည်းအဝေးပြုလုပ်ခြင်း။</w:t>
      </w:r>
    </w:p>
    <w:p w:rsidR="00815CE6" w:rsidRPr="00531379" w:rsidRDefault="00815CE6" w:rsidP="005E3BFE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6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အိမ်ထောင်စုများ၏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ဉစ္စာဓနအဆင့်များခွဲခြားရာတွ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ဆင်ပြေသောအိမ်ထောင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35690D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၉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ယ်အလတ်ရှိသေ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35690D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၇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ပြေလည်သေ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35690D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၂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ွန်မပြေလည်သေ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35690D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၁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ကြော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။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ဉစ္စာဓနအဆ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တ်မှတ်ရာတွ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သည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ောင်သူ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ားစုနေထိုင်သည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ဖြစ်သည့်အတွက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ာမြေဧက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မှ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ုန်ထုတ်လုပ်ငန်းနှင့်ဆိုင်သေ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က်ပစ္စည်းပိုင်ဆိုင်မှုအခြေအနေ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စက်ပစ္စည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တို့အပေါ်မူတည်၍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ဆင့်သတ်မှတ်ခြင်းဖြစ်ကြော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။</w:t>
      </w:r>
    </w:p>
    <w:p w:rsidR="00815CE6" w:rsidRPr="00531379" w:rsidRDefault="00815CE6" w:rsidP="00815CE6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531379" w:rsidRDefault="00815CE6" w:rsidP="007173AF">
      <w:pPr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ထိခိုက်လွယ်မှု</w:t>
      </w:r>
    </w:p>
    <w:p w:rsidR="00815CE6" w:rsidRPr="00531379" w:rsidRDefault="00815CE6" w:rsidP="00815CE6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</w:rPr>
      </w:pPr>
      <w:r w:rsidRPr="00531379">
        <w:rPr>
          <w:rFonts w:ascii="Pyidaungsu" w:hAnsi="Pyidaungsu" w:cs="Pyidaungsu"/>
          <w:b/>
          <w:sz w:val="26"/>
          <w:szCs w:val="26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င</w:t>
      </w:r>
      <w:r w:rsidRPr="00531379">
        <w:rPr>
          <w:rFonts w:ascii="Pyidaungsu" w:hAnsi="Pyidaungsu" w:cs="Pyidaungsu"/>
          <w:b/>
          <w:sz w:val="26"/>
          <w:szCs w:val="26"/>
        </w:rPr>
        <w:t>-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</w:t>
      </w:r>
      <w:r w:rsidRPr="00531379">
        <w:rPr>
          <w:rFonts w:ascii="Pyidaungsu" w:hAnsi="Pyidaungsu" w:cs="Pyidaungsu"/>
          <w:b/>
          <w:sz w:val="26"/>
          <w:szCs w:val="26"/>
        </w:rPr>
        <w:t xml:space="preserve">)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ဝမ်းစာ</w:t>
      </w:r>
      <w:r w:rsidRPr="00531379">
        <w:rPr>
          <w:rFonts w:ascii="Pyidaungsu" w:hAnsi="Pyidaungsu" w:cs="Pyidaungsu"/>
          <w:b/>
          <w:sz w:val="26"/>
          <w:szCs w:val="26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ဖူလုံမှု</w:t>
      </w:r>
    </w:p>
    <w:p w:rsidR="00815CE6" w:rsidRPr="00531379" w:rsidRDefault="00815CE6" w:rsidP="00815CE6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၇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င်းရဲသောအိမ်ထောင်စုများ၏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မ်းစာဖူလုံမှုအ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ြေအ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</w:t>
      </w:r>
    </w:p>
    <w:p w:rsidR="00815CE6" w:rsidRPr="00531379" w:rsidRDefault="00815CE6" w:rsidP="00815CE6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620"/>
        <w:gridCol w:w="5490"/>
      </w:tblGrid>
      <w:tr w:rsidR="00815CE6" w:rsidRPr="00531379" w:rsidTr="00815CE6">
        <w:trPr>
          <w:trHeight w:val="954"/>
          <w:tblHeader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ျိန်ကာလ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ေအတွက်</w:t>
            </w:r>
          </w:p>
        </w:tc>
        <w:tc>
          <w:tcPr>
            <w:tcW w:w="5490" w:type="dxa"/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ြေရှင်းသည့်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နည်းဗျူဟာ</w:t>
            </w:r>
          </w:p>
        </w:tc>
      </w:tr>
      <w:tr w:rsidR="00815CE6" w:rsidRPr="00531379" w:rsidTr="00815CE6">
        <w:trPr>
          <w:trHeight w:val="1449"/>
        </w:trPr>
        <w:tc>
          <w:tcPr>
            <w:tcW w:w="1890" w:type="dxa"/>
            <w:shd w:val="clear" w:color="auto" w:fill="auto"/>
            <w:vAlign w:val="center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၃လအောက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မ်းစာဖူလုံမှု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15CE6" w:rsidRPr="00531379" w:rsidRDefault="0035690D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၁၁</w:t>
            </w:r>
          </w:p>
        </w:tc>
        <w:tc>
          <w:tcPr>
            <w:tcW w:w="5490" w:type="dxa"/>
            <w:shd w:val="clear" w:color="auto" w:fill="auto"/>
          </w:tcPr>
          <w:p w:rsidR="00815CE6" w:rsidRPr="00531379" w:rsidRDefault="00815CE6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  <w:p w:rsidR="00815CE6" w:rsidRPr="00531379" w:rsidRDefault="00815CE6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ျေးယူ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ab/>
              <w:t xml:space="preserve">                      =   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( </w:t>
            </w:r>
            <w:r w:rsidR="0035690D"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၈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ု</w:t>
            </w:r>
          </w:p>
          <w:p w:rsidR="00815CE6" w:rsidRPr="00531379" w:rsidRDefault="00815CE6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ပ်အားခကြိုယူ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       =   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</w:t>
            </w:r>
            <w:r w:rsidR="0035690D"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ု</w:t>
            </w:r>
          </w:p>
        </w:tc>
      </w:tr>
      <w:tr w:rsidR="00815CE6" w:rsidRPr="00531379" w:rsidTr="00815CE6">
        <w:trPr>
          <w:trHeight w:val="1449"/>
        </w:trPr>
        <w:tc>
          <w:tcPr>
            <w:tcW w:w="1890" w:type="dxa"/>
            <w:shd w:val="clear" w:color="auto" w:fill="auto"/>
            <w:vAlign w:val="center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လ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ှင့်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လ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ြား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မ်းစာဖူလုံမှု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15CE6" w:rsidRPr="00531379" w:rsidRDefault="0035690D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၁၅</w:t>
            </w:r>
          </w:p>
        </w:tc>
        <w:tc>
          <w:tcPr>
            <w:tcW w:w="5490" w:type="dxa"/>
            <w:shd w:val="clear" w:color="auto" w:fill="auto"/>
          </w:tcPr>
          <w:p w:rsidR="00815CE6" w:rsidRPr="00531379" w:rsidRDefault="00815CE6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  <w:p w:rsidR="0035690D" w:rsidRPr="00531379" w:rsidRDefault="00815CE6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ျေးယူ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ab/>
              <w:t xml:space="preserve">                      =   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( </w:t>
            </w:r>
            <w:r w:rsidR="0035690D"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၃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ု</w:t>
            </w:r>
          </w:p>
          <w:p w:rsidR="00815CE6" w:rsidRPr="00531379" w:rsidRDefault="0035690D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လုပ်အားခကြိုယူ              =    အိမ်ထောင်စု(၂)စု</w:t>
            </w:r>
          </w:p>
        </w:tc>
      </w:tr>
      <w:tr w:rsidR="00815CE6" w:rsidRPr="00531379" w:rsidTr="00815CE6">
        <w:trPr>
          <w:trHeight w:val="1449"/>
        </w:trPr>
        <w:tc>
          <w:tcPr>
            <w:tcW w:w="1890" w:type="dxa"/>
            <w:shd w:val="clear" w:color="auto" w:fill="auto"/>
            <w:vAlign w:val="center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လ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ှင့်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၂လ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ြား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မ်းစာဖူလုံမှု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15CE6" w:rsidRPr="00531379" w:rsidRDefault="0035690D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၁၇</w:t>
            </w:r>
          </w:p>
        </w:tc>
        <w:tc>
          <w:tcPr>
            <w:tcW w:w="5490" w:type="dxa"/>
            <w:shd w:val="clear" w:color="auto" w:fill="auto"/>
          </w:tcPr>
          <w:p w:rsidR="00815CE6" w:rsidRPr="00531379" w:rsidRDefault="00815CE6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  <w:p w:rsidR="00815CE6" w:rsidRPr="00531379" w:rsidRDefault="00815CE6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ျေးယူ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ab/>
              <w:t xml:space="preserve">                      =   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( </w:t>
            </w:r>
            <w:r w:rsidR="00986663"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၇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ု</w:t>
            </w:r>
          </w:p>
          <w:p w:rsidR="00815CE6" w:rsidRPr="00531379" w:rsidRDefault="00815CE6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</w:tbl>
    <w:p w:rsidR="00815CE6" w:rsidRPr="007173AF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..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ဥစ္စာဓနအဆ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“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”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့်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“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”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ပေါင်း၏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၀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ာခိုင်နှုန်းစီအားစစ်တမ်းကောက်ယူခြင်း။</w:t>
      </w:r>
    </w:p>
    <w:p w:rsidR="00815CE6" w:rsidRPr="00531379" w:rsidRDefault="00815CE6" w:rsidP="005E3BFE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ပန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့စ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ကြသည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များသည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းလုပ်ငန်းမျ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ကြသည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ျိန်များတွ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့စားလိုက်ရသဖြ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ငွေ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ရှိကြသော်လည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ချိန်မဟုတ်သေ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ွေရာသီကာလများတွ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ငွေအနည်းငယ်သ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သဖြ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းဝတ်နေရေးကြပ်တည်းမှ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ုံတွေ့ကြရပါသည်။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ပြေလည်သောအိမ်ထောင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စုပေါ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517914" w:rsidRPr="00531379">
        <w:rPr>
          <w:rFonts w:ascii="Pyidaungsu" w:hAnsi="Pyidaungsu" w:cs="Pyidaungsu"/>
          <w:bCs/>
          <w:sz w:val="26"/>
          <w:szCs w:val="26"/>
          <w:lang w:val="en-GB"/>
        </w:rPr>
        <w:t>၄၃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သည့်အနက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517914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၁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ခန့်မှ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ငွေနည်းပါးသေ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ာလများ</w:t>
      </w:r>
      <w:r w:rsidR="00FE5BE8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မျို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/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တ်ဆွေများနှ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ငွေတိုးချေးသူများထံမှ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ေးယူခြ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အားခ</w:t>
      </w:r>
      <w:r w:rsidR="00517914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ိုယူခြင်းတို့ဖြ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းဝတ်နေရေးအတွက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ေရှင်းကြရကြောင်း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</w:t>
      </w:r>
      <w:r w:rsidR="00FE5BE8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များ</w:t>
      </w:r>
      <w:r w:rsidR="00FE5BE8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ာလည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ေ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ငွေရယူ၍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းဝတ်နေရေ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တွက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ေရှင်းကြရ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ရှိရပါသည်။</w:t>
      </w:r>
    </w:p>
    <w:p w:rsidR="00815CE6" w:rsidRPr="00531379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ူညီစောင့်ရှောက်မှု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ထူးလိုအပ်သော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ုပ်စုများ၏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ထိခိုက်လွယ်မှု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tbl>
      <w:tblPr>
        <w:tblStyle w:val="TableGrid"/>
        <w:tblW w:w="891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990"/>
        <w:gridCol w:w="990"/>
        <w:gridCol w:w="990"/>
      </w:tblGrid>
      <w:tr w:rsidR="00815CE6" w:rsidRPr="00531379" w:rsidTr="00815CE6">
        <w:trPr>
          <w:trHeight w:val="510"/>
          <w:tblHeader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ြောင်းအရာ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</w:tr>
      <w:tr w:rsidR="00815CE6" w:rsidRPr="00531379" w:rsidTr="00815CE6">
        <w:trPr>
          <w:trHeight w:val="598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ိသားစုစောင့်ရှောက်မှုမရှိသော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က်ကြီးရွယ်အို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၄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ှစ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ှင့်အထက်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DE5A74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</w:tr>
      <w:tr w:rsidR="00815CE6" w:rsidRPr="00531379" w:rsidTr="00815CE6">
        <w:trPr>
          <w:trHeight w:val="620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ိသားစု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/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ပ်ရွာ၏စောင့်ရှောက်မှုမရှိသော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သန်စွမ်းသည့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ုဂ္ဂိုလ်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</w:tr>
      <w:tr w:rsidR="00815CE6" w:rsidRPr="00531379" w:rsidTr="00396B99">
        <w:trPr>
          <w:trHeight w:hRule="exact" w:val="527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29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ေအတွက်</w:t>
            </w:r>
          </w:p>
        </w:tc>
      </w:tr>
      <w:tr w:rsidR="00815CE6" w:rsidRPr="00531379" w:rsidTr="00815CE6">
        <w:trPr>
          <w:trHeight w:val="724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ဆင်းရဲ၍မိသားစုဦးရေများသည့်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မျိုးသမီးဦးဆောင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</w:t>
            </w:r>
          </w:p>
        </w:tc>
        <w:tc>
          <w:tcPr>
            <w:tcW w:w="2970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531379" w:rsidRDefault="00DE5A74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</w:rPr>
              <w:t>၂</w:t>
            </w:r>
          </w:p>
        </w:tc>
      </w:tr>
      <w:tr w:rsidR="00815CE6" w:rsidRPr="00531379" w:rsidTr="00815CE6">
        <w:trPr>
          <w:trHeight w:val="620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င်းရဲ၍မိသားစုဦးရေများသည့်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ုဆိုးဖို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/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ခုလပ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  <w:tc>
          <w:tcPr>
            <w:tcW w:w="297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531379" w:rsidRDefault="00DE5A74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-</w:t>
            </w:r>
          </w:p>
        </w:tc>
      </w:tr>
      <w:tr w:rsidR="00815CE6" w:rsidRPr="00531379" w:rsidTr="00815CE6">
        <w:trPr>
          <w:trHeight w:val="881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ခြားဒေသသို့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ြာမြင့်စွာ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ွားရောက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ေထိုင်လုပ်ကိုင်နေသည့်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င်းရဲသည့်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  <w:tc>
          <w:tcPr>
            <w:tcW w:w="2970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CE6" w:rsidRPr="00531379" w:rsidRDefault="00DE5A74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၃</w:t>
            </w:r>
          </w:p>
        </w:tc>
      </w:tr>
    </w:tbl>
    <w:p w:rsidR="006E0238" w:rsidRPr="007173AF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9E5E7D" w:rsidRPr="00531379" w:rsidRDefault="00815CE6" w:rsidP="007173A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ိခိုက်လွယ်သေ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များအဖြစ်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င်းရဲ၍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သားစုဦးရေ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ားသေ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ဦးဆောင်သည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6E0238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နှ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င်းရဲ၍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သားစုဦးရေများသေ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ုဆိုးဖိုဦးဆောင်သည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6E0238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ာရှိကြော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။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815CE6" w:rsidRPr="00531379" w:rsidRDefault="00815CE6" w:rsidP="00815CE6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၏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ထိခိုက်သက်ရောက်လွယ်မှု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p w:rsidR="00815CE6" w:rsidRPr="00531379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၉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၏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ိခိုက်သက်ရောက်လွယ်မှ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860"/>
        <w:gridCol w:w="3510"/>
      </w:tblGrid>
      <w:tr w:rsidR="00815CE6" w:rsidRPr="00531379" w:rsidTr="00815CE6">
        <w:trPr>
          <w:trHeight w:val="618"/>
          <w:tblHeader/>
        </w:trPr>
        <w:tc>
          <w:tcPr>
            <w:tcW w:w="6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ဉ်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ထိခိုက်လွယ်မှု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အစား</w:t>
            </w:r>
          </w:p>
        </w:tc>
        <w:tc>
          <w:tcPr>
            <w:tcW w:w="35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ထိခိုက်လွယ်မှု</w:t>
            </w:r>
          </w:p>
        </w:tc>
      </w:tr>
      <w:tr w:rsidR="00815CE6" w:rsidRPr="00531379" w:rsidTr="00C00561"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48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15CE6" w:rsidRPr="00531379" w:rsidRDefault="00C00561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မြစ်ရေကြီးမှု</w:t>
            </w:r>
          </w:p>
        </w:tc>
        <w:tc>
          <w:tcPr>
            <w:tcW w:w="351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15CE6" w:rsidRPr="00531379" w:rsidRDefault="00954FDC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လတ်</w:t>
            </w:r>
          </w:p>
        </w:tc>
      </w:tr>
      <w:tr w:rsidR="00815CE6" w:rsidRPr="00531379" w:rsidTr="00C00561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531379" w:rsidRDefault="00C00561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ရေကြီးခြင်း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531379" w:rsidRDefault="00954FDC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လတ်</w:t>
            </w:r>
          </w:p>
        </w:tc>
      </w:tr>
      <w:tr w:rsidR="00815CE6" w:rsidRPr="00531379" w:rsidTr="00C00561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531379" w:rsidRDefault="00F7339E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မုန်တိုင်း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531379" w:rsidRDefault="00954FDC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နိမ့်</w:t>
            </w:r>
          </w:p>
        </w:tc>
      </w:tr>
      <w:tr w:rsidR="0049016F" w:rsidRPr="00531379" w:rsidTr="00C00561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49016F" w:rsidRPr="00531379" w:rsidRDefault="0049016F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016F" w:rsidRPr="00531379" w:rsidRDefault="0049016F" w:rsidP="00FC72A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အပူလွန်ကဲခြင်း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016F" w:rsidRPr="00531379" w:rsidRDefault="00954FDC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လတ်</w:t>
            </w:r>
          </w:p>
        </w:tc>
      </w:tr>
      <w:tr w:rsidR="0077549E" w:rsidRPr="00531379" w:rsidTr="00C00561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77549E" w:rsidRPr="00531379" w:rsidRDefault="0077549E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549E" w:rsidRPr="00531379" w:rsidRDefault="0077549E" w:rsidP="00FC72A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အအေးလွန်ကဲခြင်း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549E" w:rsidRPr="00531379" w:rsidRDefault="00954FDC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နိမ့်</w:t>
            </w:r>
          </w:p>
        </w:tc>
      </w:tr>
      <w:tr w:rsidR="00E21E53" w:rsidRPr="00531379" w:rsidTr="00C00561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E21E53" w:rsidRPr="00531379" w:rsidRDefault="00E21E53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1E53" w:rsidRPr="00531379" w:rsidRDefault="00E21E53" w:rsidP="00FC72A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မိုးခေါင်ခြင်း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1E53" w:rsidRPr="00531379" w:rsidRDefault="00954FDC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မြင့်</w:t>
            </w:r>
          </w:p>
        </w:tc>
      </w:tr>
      <w:tr w:rsidR="00E21E53" w:rsidRPr="00531379" w:rsidTr="00C00561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E21E53" w:rsidRPr="00531379" w:rsidRDefault="00E21E53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၇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1E53" w:rsidRPr="00531379" w:rsidRDefault="00E21E53" w:rsidP="00FC72A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တောမီးလောင်ခြင်း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1E53" w:rsidRPr="00531379" w:rsidRDefault="00954FDC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နိမ့်</w:t>
            </w:r>
          </w:p>
        </w:tc>
      </w:tr>
      <w:tr w:rsidR="0077549E" w:rsidRPr="00531379" w:rsidTr="00C00561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77549E" w:rsidRPr="00531379" w:rsidRDefault="0077549E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၈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549E" w:rsidRPr="00531379" w:rsidRDefault="007D16DF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စားနပ်ရိက္ခာမဖူလုံမှု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549E" w:rsidRPr="00531379" w:rsidRDefault="00954FDC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လတ်</w:t>
            </w:r>
          </w:p>
        </w:tc>
      </w:tr>
      <w:tr w:rsidR="0077549E" w:rsidRPr="00531379" w:rsidTr="00C00561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77549E" w:rsidRPr="00531379" w:rsidRDefault="0077549E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၉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549E" w:rsidRPr="00531379" w:rsidRDefault="007D16DF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သဘာဝအရင်းအမြစ် ရှားပါးမှု(မြေ၊ ရေ)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549E" w:rsidRPr="00531379" w:rsidRDefault="00954FDC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နိမ့်</w:t>
            </w:r>
          </w:p>
        </w:tc>
      </w:tr>
      <w:tr w:rsidR="0077549E" w:rsidRPr="00531379" w:rsidTr="00C00561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77549E" w:rsidRPr="00531379" w:rsidRDefault="0077549E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၀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549E" w:rsidRPr="00531379" w:rsidRDefault="007D16DF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သစ်တောပြုန်းတီးခြင်း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549E" w:rsidRPr="00531379" w:rsidRDefault="00954FDC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နိမ့်</w:t>
            </w:r>
          </w:p>
        </w:tc>
      </w:tr>
      <w:tr w:rsidR="0077549E" w:rsidRPr="00531379" w:rsidTr="00C00561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77549E" w:rsidRPr="00531379" w:rsidRDefault="0077549E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၁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549E" w:rsidRPr="00531379" w:rsidRDefault="007D16DF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ကူးစက်ရောဂါ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549E" w:rsidRPr="00531379" w:rsidRDefault="00954FDC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နိမ့်</w:t>
            </w:r>
          </w:p>
        </w:tc>
      </w:tr>
      <w:tr w:rsidR="0077549E" w:rsidRPr="00531379" w:rsidTr="00C00561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77549E" w:rsidRPr="00531379" w:rsidRDefault="0077549E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၂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549E" w:rsidRPr="00531379" w:rsidRDefault="007D16DF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တိရစ္ဆာန် ကူးစက်ရောဂါ ကျရောက်မှု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549E" w:rsidRPr="00531379" w:rsidRDefault="00954FDC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နိမ့်</w:t>
            </w:r>
          </w:p>
        </w:tc>
      </w:tr>
      <w:tr w:rsidR="0077549E" w:rsidRPr="00531379" w:rsidTr="00C00561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77549E" w:rsidRPr="00531379" w:rsidRDefault="0077549E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၃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549E" w:rsidRPr="00531379" w:rsidRDefault="007D16DF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ဝေးလံခေါင်သီ/လမ်းပန်းဆက်သွယ်ရေး ခက်ခဲခြင်းစသည်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549E" w:rsidRPr="00531379" w:rsidRDefault="00954FDC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လတ်</w:t>
            </w:r>
          </w:p>
        </w:tc>
      </w:tr>
    </w:tbl>
    <w:p w:rsidR="00E724C8" w:rsidRPr="00531379" w:rsidRDefault="00E724C8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</w:p>
    <w:p w:rsidR="00E724C8" w:rsidRPr="007173AF" w:rsidRDefault="00815CE6" w:rsidP="007173A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815CE6" w:rsidRPr="00531379" w:rsidRDefault="00815CE6" w:rsidP="00D97E75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E104AC" w:rsidRPr="00E104AC">
        <w:rPr>
          <w:rFonts w:ascii="Pyidaungsu" w:hAnsi="Pyidaungsu" w:cs="Pyidaungsu"/>
          <w:b/>
          <w:bCs/>
          <w:sz w:val="26"/>
          <w:szCs w:val="26"/>
          <w:lang w:bidi="my-MM"/>
        </w:rPr>
        <w:t>ဓါတ်ကုန်း</w:t>
      </w:r>
      <w:r w:rsidRPr="00E104AC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၏</w:t>
      </w:r>
      <w:r w:rsidRPr="00E104AC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E104AC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ထိခိုက်သက်ရောက်လွယ်မှု</w:t>
      </w:r>
      <w:r w:rsidRPr="00E104AC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E104AC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အား</w:t>
      </w:r>
      <w:r w:rsidRPr="00E104AC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E104AC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ရာတွင်</w:t>
      </w:r>
      <w:r w:rsidRPr="00E104AC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E104AC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လွန်ဆင်းရဲသော</w:t>
      </w:r>
      <w:r w:rsidRPr="00E104AC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E104AC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ိမ်ထောင်စု</w:t>
      </w:r>
      <w:r w:rsidRPr="00E104AC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="00DB28A4" w:rsidRPr="00E104AC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၁</w:t>
      </w:r>
      <w:r w:rsidRPr="00E104AC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E104AC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ုခန့်သည်</w:t>
      </w:r>
      <w:r w:rsidRPr="00E104AC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E104AC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ားနပ်</w:t>
      </w:r>
      <w:r w:rsidRPr="00E104AC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E104AC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ိက္ခာ</w:t>
      </w:r>
      <w:r w:rsidRPr="00E104AC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E104AC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ဖူလုံမှုအနေဖြင့်</w:t>
      </w:r>
      <w:r w:rsidRPr="00E104AC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E104AC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တစ်နှစ်လျှင်</w:t>
      </w:r>
      <w:r w:rsidRPr="00E104AC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E104AC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</w:t>
      </w:r>
      <w:r w:rsidRPr="00E104AC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E104AC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ခန့်</w:t>
      </w:r>
      <w:r w:rsidRPr="00E104AC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E104AC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ြုံတွေ့ရကြောင်း၊</w:t>
      </w:r>
      <w:r w:rsidRPr="00E104AC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E104AC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ရေရရှိမှုအနေဖြင့်</w:t>
      </w:r>
      <w:r w:rsidRPr="00E104AC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E104AC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ိုးတွင်းကာလတွင်သာ</w:t>
      </w:r>
      <w:r w:rsidRPr="00E104AC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E104AC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ရေဖူလုံမှုရှိပြီး</w:t>
      </w:r>
      <w:r w:rsidRPr="00E104AC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E104AC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ားကာလများတွင်</w:t>
      </w:r>
      <w:r w:rsidRPr="00E104AC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E104AC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ရေ</w:t>
      </w:r>
      <w:r w:rsidRPr="00E104AC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E104AC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လုံ</w:t>
      </w:r>
      <w:r w:rsidRPr="00E104AC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E104AC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ာက်မှုများ</w:t>
      </w:r>
      <w:r w:rsidRPr="00E104AC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E104AC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ြုံတွေ့ကြရကြောင်း</w:t>
      </w:r>
      <w:r w:rsidR="00CF74BA" w:rsidRPr="00E104AC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 </w:t>
      </w:r>
      <w:r w:rsidRPr="00E104AC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တွေ့ရှိရပါသည်။</w:t>
      </w:r>
      <w:r w:rsidRPr="00E104AC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E104AC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န်းမာရေးအနေဖြင့်</w:t>
      </w:r>
      <w:r w:rsidRPr="00E104AC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22496D" w:rsidRPr="00E104AC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ူးစက်</w:t>
      </w:r>
      <w:r w:rsidRPr="00E104AC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ောဂါ</w:t>
      </w:r>
      <w:r w:rsidR="00997903" w:rsidRPr="00E104AC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 </w:t>
      </w:r>
      <w:r w:rsidRPr="00E104AC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ဖြစ်ပွားသူ</w:t>
      </w:r>
      <w:r w:rsidRPr="00E104AC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E104AC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နည်းငယ်ရှိ</w:t>
      </w:r>
      <w:r w:rsidRPr="00E104AC">
        <w:rPr>
          <w:rFonts w:ascii="Pyidaungsu" w:hAnsi="Pyidaungsu" w:cs="Pyidaungsu"/>
          <w:b/>
          <w:bCs/>
          <w:sz w:val="26"/>
          <w:szCs w:val="26"/>
          <w:lang w:val="en-GB"/>
        </w:rPr>
        <w:t>​</w:t>
      </w:r>
      <w:r w:rsidRPr="00E104AC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ြောင်း</w:t>
      </w:r>
      <w:r w:rsidRPr="00E104AC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E104AC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တွေ့ရှိရပါသည်။</w:t>
      </w:r>
      <w:r w:rsidRPr="00E104AC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E104AC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တိရစ္ဆာန်ကူးစက်ရောဂါ</w:t>
      </w:r>
      <w:r w:rsidRPr="00E104AC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E104AC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ရောက်မှု</w:t>
      </w:r>
      <w:r w:rsidR="00997903" w:rsidRPr="00E104AC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 </w:t>
      </w:r>
      <w:r w:rsidRPr="00E104AC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ည်း</w:t>
      </w:r>
      <w:r w:rsidRPr="00E104AC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E104AC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နည်းငယ်ရှိကြောင်း</w:t>
      </w:r>
      <w:r w:rsidRPr="00E104AC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E104AC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တွေ့ရှိရပါသည်။</w:t>
      </w:r>
      <w:r w:rsidRPr="00E104AC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E104AC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ွာမှ</w:t>
      </w:r>
      <w:r w:rsidRPr="00E104AC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E104AC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ြို့နှင့်</w:t>
      </w:r>
      <w:r w:rsidRPr="00E104AC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E104AC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ားရွာများသို့</w:t>
      </w:r>
      <w:r w:rsidRPr="00E104AC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E104AC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ွားလိုပါက</w:t>
      </w:r>
      <w:r w:rsidRPr="00E104AC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E104AC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ွာချင်းဆက်လမ်းများမှ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​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သားလမ်းများဖြစ်ခြ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ုးတွင်းကာလတွ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မ်းပမ်း</w:t>
      </w:r>
      <w:r w:rsidR="00997903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က်သွယ်ရေ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ည်းငယ်ခက်ခဲကြော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။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815CE6" w:rsidRPr="00531379" w:rsidRDefault="00815CE6" w:rsidP="00D97E75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7D7E2D" w:rsidRDefault="00815CE6" w:rsidP="007D7E2D">
      <w:pPr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၄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ထိခိုက်သက်ရောက်မှု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ံရနိုင်သည့်သူများ</w:t>
      </w:r>
    </w:p>
    <w:p w:rsidR="00815CE6" w:rsidRPr="00531379" w:rsidRDefault="00815CE6" w:rsidP="00815CE6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ိခိုက်သက်ရောက်မှ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ံရနိုင်သည့်သူများ</w:t>
      </w:r>
    </w:p>
    <w:tbl>
      <w:tblPr>
        <w:tblStyle w:val="TableGrid"/>
        <w:tblW w:w="90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90"/>
        <w:gridCol w:w="3060"/>
      </w:tblGrid>
      <w:tr w:rsidR="00815CE6" w:rsidRPr="00531379" w:rsidTr="00396B99">
        <w:trPr>
          <w:trHeight w:val="519"/>
          <w:tblHeader/>
        </w:trPr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ဉ်</w:t>
            </w:r>
          </w:p>
        </w:tc>
        <w:tc>
          <w:tcPr>
            <w:tcW w:w="54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ထိခိုက်သက်ရောက်မှု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ခံရနိုင်သည့်သူများ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ထိခိုက်လွယ်မှု</w:t>
            </w:r>
          </w:p>
        </w:tc>
      </w:tr>
      <w:tr w:rsidR="00815CE6" w:rsidRPr="00531379" w:rsidTr="00396B99">
        <w:tc>
          <w:tcPr>
            <w:tcW w:w="54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549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ူငယ်</w:t>
            </w:r>
          </w:p>
        </w:tc>
        <w:tc>
          <w:tcPr>
            <w:tcW w:w="30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မ့််</w:t>
            </w:r>
          </w:p>
        </w:tc>
      </w:tr>
      <w:tr w:rsidR="00815CE6" w:rsidRPr="00531379" w:rsidTr="00396B99"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မျိုးသမီး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ဦးဆောင်သည့်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င်းရဲသည့်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လတ်</w:t>
            </w:r>
          </w:p>
        </w:tc>
      </w:tr>
      <w:tr w:rsidR="00815CE6" w:rsidRPr="00531379" w:rsidTr="00396B99"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ယာမဲ့၊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င်းရဲသားတောင်သူ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လတ်</w:t>
            </w:r>
          </w:p>
        </w:tc>
      </w:tr>
      <w:tr w:rsidR="00815CE6" w:rsidRPr="00531379" w:rsidTr="00396B99"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ဘာဝဘေးဒဏ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ိုးရွားစွာ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ရောက်နိုင်သော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/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ူးစက်ရောဂါ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ူပြောသောဒေသတွင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ေထိုင်သူ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531379" w:rsidTr="00396B99"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စ်ကမ်းဘေး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ေထိုင်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531379" w:rsidTr="00396B99"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တော်တဆမှုဖြစ်နိုင်ခြေများသော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ေရာ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Prone to accident)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ွင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ေထိုင်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531379" w:rsidTr="00396B99"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၇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ြည်တွင်းနေရပ်စွန့်ခွာရွှေ့ပြောင်းခံရသူများ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IDP)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531379" w:rsidTr="00396B99"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၈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နိမ့်ပိုင်း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ေထိုင်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မ့်</w:t>
            </w:r>
          </w:p>
        </w:tc>
      </w:tr>
      <w:tr w:rsidR="00815CE6" w:rsidRPr="00531379" w:rsidTr="00396B99"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၉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ငါးကန်ပိုင်ရှင်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531379" w:rsidTr="00396B99">
        <w:trPr>
          <w:trHeight w:hRule="exact" w:val="757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၁၀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က်လုပ်လက်စားများ၊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ပန်း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လတ်</w:t>
            </w:r>
          </w:p>
        </w:tc>
      </w:tr>
      <w:tr w:rsidR="00815CE6" w:rsidRPr="00531379" w:rsidTr="00396B99"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၁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ူနည်းစုလူမျိုး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531379" w:rsidTr="00396B99"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၂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ဒေသတွင်းပဋိပက္ခ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ဧရိယာတွင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ေထိုင်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531379" w:rsidTr="00396B99"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၃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ယ်စပ်ဒေသတွင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ေထိုင်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531379" w:rsidTr="00396B99"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၄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ွှေတွင်းလုပ်သား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531379" w:rsidTr="00396B99"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၅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ေးစွဲ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531379" w:rsidTr="00396B99"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၆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ူးစက်ရောဂါရနိုင်ခြေရှိသော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531379" w:rsidTr="00396B99"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၇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ှည့်လည်သွားလာ၍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ျေးရောင်း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မ့််</w:t>
            </w:r>
          </w:p>
        </w:tc>
      </w:tr>
      <w:tr w:rsidR="00815CE6" w:rsidRPr="00531379" w:rsidTr="00396B99">
        <w:trPr>
          <w:trHeight w:hRule="exact" w:val="865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၈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ေရပ်ပြန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ခြေချ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531379" w:rsidTr="00396B99">
        <w:trPr>
          <w:trHeight w:hRule="exact" w:val="667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၉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ွေ့ပြောင်းလုပ်သား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ြင့်</w:t>
            </w:r>
          </w:p>
        </w:tc>
      </w:tr>
      <w:tr w:rsidR="00815CE6" w:rsidRPr="00531379" w:rsidTr="00396B99">
        <w:tc>
          <w:tcPr>
            <w:tcW w:w="540" w:type="dxa"/>
            <w:tcBorders>
              <w:top w:val="dotted" w:sz="4" w:space="0" w:color="auto"/>
              <w:bottom w:val="single" w:sz="1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၀</w:t>
            </w:r>
          </w:p>
        </w:tc>
        <w:tc>
          <w:tcPr>
            <w:tcW w:w="5490" w:type="dxa"/>
            <w:tcBorders>
              <w:top w:val="dotted" w:sz="4" w:space="0" w:color="auto"/>
              <w:bottom w:val="single" w:sz="1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ားမောင်းပြီး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က်မွေး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မ့််</w:t>
            </w:r>
          </w:p>
        </w:tc>
      </w:tr>
    </w:tbl>
    <w:p w:rsidR="00E724C8" w:rsidRPr="00531379" w:rsidRDefault="00E724C8" w:rsidP="004B32E8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</w:p>
    <w:p w:rsidR="00815CE6" w:rsidRPr="00531379" w:rsidRDefault="00815CE6" w:rsidP="004B32E8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396B99" w:rsidRPr="00D97E75" w:rsidRDefault="00815CE6" w:rsidP="00D97E75">
      <w:pPr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="00E104AC" w:rsidRPr="00E104AC">
        <w:rPr>
          <w:rFonts w:ascii="Pyidaungsu" w:hAnsi="Pyidaungsu" w:cs="Pyidaungsu"/>
          <w:b/>
          <w:bCs/>
          <w:sz w:val="26"/>
          <w:szCs w:val="26"/>
          <w:lang w:bidi="my-MM"/>
        </w:rPr>
        <w:t>ဓါတ်ကုန်း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နေထိုင်သူများအနက်ထိခိုက်သက်ရောက်မှု</w:t>
      </w:r>
      <w:r w:rsidR="00D97E7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B1369D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</w:t>
      </w:r>
      <w:r w:rsidR="00D97E7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ာက်နိုင်သည့်</w:t>
      </w:r>
      <w:r w:rsidR="00637E68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များ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ာအမျိုးသမီးဦးဆောင်သည့်ဆင်းရဲသော</w:t>
      </w:r>
      <w:r w:rsidR="00D97E7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၊</w:t>
      </w:r>
      <w:r w:rsidR="00D97E7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ယာမဲ့ဆင်းရဲသားတောင်သူများ၊</w:t>
      </w:r>
      <w:r w:rsidR="00D97E75">
        <w:rPr>
          <w:rFonts w:ascii="Pyidaungsu" w:hAnsi="Pyidaungsu" w:cs="Pyidaungsu"/>
          <w:bCs/>
          <w:sz w:val="26"/>
          <w:szCs w:val="26"/>
          <w:lang w:bidi="my-MM"/>
        </w:rPr>
        <w:t xml:space="preserve"> 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က်လုပ်လက်စားများနှင့်ကျပန်းလုပ်သား</w:t>
      </w:r>
      <w:r w:rsidR="00D97E7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ားဖြစ်ပြီ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င်းတို့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ည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D97E75">
        <w:rPr>
          <w:rFonts w:ascii="Pyidaungsu" w:hAnsi="Pyidaungsu" w:cs="Pyidaungsu"/>
          <w:bCs/>
          <w:sz w:val="26"/>
          <w:szCs w:val="26"/>
          <w:lang w:val="en-GB"/>
        </w:rPr>
        <w:t xml:space="preserve">       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</w:t>
      </w:r>
      <w:r w:rsidR="00D97E75">
        <w:rPr>
          <w:rFonts w:ascii="Pyidaungsu" w:hAnsi="Pyidaungsu" w:cs="Pyidaungsu"/>
          <w:bCs/>
          <w:sz w:val="26"/>
          <w:szCs w:val="26"/>
          <w:lang w:bidi="my-MM"/>
        </w:rPr>
        <w:t>း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ပ်ရိက္ခ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ဖူလုံမှုနှ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ွေးမြီတင်ရှိမှုအများဆုံး</w:t>
      </w:r>
      <w:r w:rsidR="00D97E7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ုံတွေ့ရကြော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သည်။</w:t>
      </w:r>
    </w:p>
    <w:p w:rsidR="00E724C8" w:rsidRPr="00531379" w:rsidRDefault="00E724C8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531379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 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၏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က်ရှိ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ဖွံ့ဖြိုးရေး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p w:rsidR="00815CE6" w:rsidRPr="00531379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ဖွံ့ဖြိုးရေးအဖွဲ့အစည်းများ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p w:rsidR="00815CE6" w:rsidRPr="00531379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တွင်းရှိ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ူထုအခြေပြု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ဖွဲ့အစည်းများ</w:t>
      </w:r>
    </w:p>
    <w:p w:rsidR="00815CE6" w:rsidRPr="00531379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၁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းရှိ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ထုအခြေပြ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ွဲ့အစည်းများ</w:t>
      </w:r>
    </w:p>
    <w:tbl>
      <w:tblPr>
        <w:tblStyle w:val="TableGrid"/>
        <w:tblW w:w="927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1440"/>
        <w:gridCol w:w="630"/>
        <w:gridCol w:w="450"/>
        <w:gridCol w:w="630"/>
        <w:gridCol w:w="2340"/>
        <w:gridCol w:w="1350"/>
      </w:tblGrid>
      <w:tr w:rsidR="00815CE6" w:rsidRPr="00531379" w:rsidTr="00055E81">
        <w:trPr>
          <w:trHeight w:val="467"/>
          <w:tblHeader/>
        </w:trPr>
        <w:tc>
          <w:tcPr>
            <w:tcW w:w="630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ဉ်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ဖွဲ့အစည်း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lastRenderedPageBreak/>
              <w:t>အမည်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lastRenderedPageBreak/>
              <w:t>အမျိုးအစား</w:t>
            </w:r>
          </w:p>
        </w:tc>
        <w:tc>
          <w:tcPr>
            <w:tcW w:w="171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ဖွဲ့ဝင်ဦးရေ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ုပ်ငန်းတာဝန်</w:t>
            </w:r>
          </w:p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350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lastRenderedPageBreak/>
              <w:t>စွမ်းဆောင်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lastRenderedPageBreak/>
              <w:t>နိုင်မှု</w:t>
            </w:r>
          </w:p>
        </w:tc>
      </w:tr>
      <w:tr w:rsidR="00815CE6" w:rsidRPr="00531379" w:rsidTr="00055E81">
        <w:trPr>
          <w:trHeight w:val="490"/>
          <w:tblHeader/>
        </w:trPr>
        <w:tc>
          <w:tcPr>
            <w:tcW w:w="63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jc w:val="center"/>
              <w:rPr>
                <w:rFonts w:ascii="Pyidaungsu" w:eastAsiaTheme="minorEastAsia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jc w:val="center"/>
              <w:rPr>
                <w:rFonts w:ascii="Pyidaungsu" w:eastAsiaTheme="minorEastAsia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44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jc w:val="center"/>
              <w:rPr>
                <w:rFonts w:ascii="Pyidaungsu" w:eastAsiaTheme="minorEastAsia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  <w:tc>
          <w:tcPr>
            <w:tcW w:w="234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jc w:val="center"/>
              <w:rPr>
                <w:rFonts w:ascii="Pyidaungsu" w:eastAsiaTheme="minorEastAsia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jc w:val="center"/>
              <w:rPr>
                <w:rFonts w:ascii="Pyidaungsu" w:eastAsiaTheme="minorEastAsia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FF3DE9" w:rsidRPr="00531379" w:rsidTr="00055E81">
        <w:trPr>
          <w:trHeight w:val="724"/>
        </w:trPr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FF3DE9" w:rsidRPr="00531379" w:rsidRDefault="00FF3DE9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၁</w:t>
            </w:r>
          </w:p>
        </w:tc>
        <w:tc>
          <w:tcPr>
            <w:tcW w:w="180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F3DE9" w:rsidRPr="00531379" w:rsidRDefault="00FF3DE9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အုပ်ချုပ်ရေးအဖွဲ့(ဉက္ကဌ)</w:t>
            </w:r>
          </w:p>
        </w:tc>
        <w:tc>
          <w:tcPr>
            <w:tcW w:w="144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F3DE9" w:rsidRPr="00531379" w:rsidRDefault="00FF3DE9" w:rsidP="001504B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အုပ်ချုပ်ရေး</w:t>
            </w: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F3DE9" w:rsidRPr="00531379" w:rsidRDefault="00FF3DE9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၈</w:t>
            </w:r>
          </w:p>
        </w:tc>
        <w:tc>
          <w:tcPr>
            <w:tcW w:w="4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F3DE9" w:rsidRPr="00531379" w:rsidRDefault="00FF3DE9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F3DE9" w:rsidRPr="00531379" w:rsidRDefault="00FF3DE9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၈</w:t>
            </w:r>
          </w:p>
        </w:tc>
        <w:tc>
          <w:tcPr>
            <w:tcW w:w="234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F3DE9" w:rsidRPr="00531379" w:rsidRDefault="00FF3DE9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အုပ်ချုပ်ရေးတာဝန်</w:t>
            </w:r>
          </w:p>
        </w:tc>
        <w:tc>
          <w:tcPr>
            <w:tcW w:w="13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F3DE9" w:rsidRPr="00531379" w:rsidRDefault="00FF3DE9" w:rsidP="00055E8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သင့်</w:t>
            </w:r>
          </w:p>
        </w:tc>
      </w:tr>
      <w:tr w:rsidR="00FF3DE9" w:rsidRPr="00531379" w:rsidTr="00055E81">
        <w:trPr>
          <w:trHeight w:val="791"/>
        </w:trPr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FF3DE9" w:rsidRPr="00531379" w:rsidRDefault="00FF3DE9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E9" w:rsidRPr="00531379" w:rsidRDefault="00FF3DE9" w:rsidP="00FC72A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ဂေါပကအဖွဲ့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E9" w:rsidRPr="00531379" w:rsidRDefault="00FF3DE9" w:rsidP="001504B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ဘာသာရေး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br/>
              <w:t>အုပ်စု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E9" w:rsidRPr="00531379" w:rsidRDefault="005E2226" w:rsidP="00FC72A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၁၀</w:t>
            </w: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E9" w:rsidRPr="00531379" w:rsidRDefault="005E2226" w:rsidP="00FC72A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-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E9" w:rsidRPr="00531379" w:rsidRDefault="005E2226" w:rsidP="00FC72A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၁၀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E9" w:rsidRPr="00531379" w:rsidRDefault="001D6EAA" w:rsidP="00FC72A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ဘာသာရေး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E9" w:rsidRPr="00531379" w:rsidRDefault="00055E81" w:rsidP="00055E8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ကောင်း</w:t>
            </w:r>
          </w:p>
        </w:tc>
      </w:tr>
      <w:tr w:rsidR="00FF3DE9" w:rsidRPr="00531379" w:rsidTr="00055E81">
        <w:trPr>
          <w:trHeight w:val="800"/>
        </w:trPr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FF3DE9" w:rsidRPr="00531379" w:rsidRDefault="00FF3DE9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E9" w:rsidRPr="00531379" w:rsidRDefault="00FF3DE9" w:rsidP="00FC72A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လူငယ်အဖွဲ့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E9" w:rsidRPr="00531379" w:rsidRDefault="00FF3DE9" w:rsidP="001504B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လူမှုရေးအဖွဲ့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E9" w:rsidRPr="00531379" w:rsidRDefault="005E2226" w:rsidP="00FC72A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၃၀</w:t>
            </w: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E9" w:rsidRPr="00531379" w:rsidRDefault="002E5F88" w:rsidP="00FC72A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-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E9" w:rsidRPr="00531379" w:rsidRDefault="002E5F88" w:rsidP="00FC72A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၃၀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E9" w:rsidRPr="00531379" w:rsidRDefault="001D6EAA" w:rsidP="00FC72A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သာရေး၊ နာရေး၊ လူမှု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br/>
              <w:t>ဖွံ့ဖြိုးရေး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E9" w:rsidRPr="00531379" w:rsidRDefault="00055E81" w:rsidP="00055E8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ကောင်း</w:t>
            </w:r>
          </w:p>
        </w:tc>
      </w:tr>
      <w:tr w:rsidR="00FF3DE9" w:rsidRPr="00531379" w:rsidTr="00055E81">
        <w:trPr>
          <w:trHeight w:val="809"/>
        </w:trPr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FF3DE9" w:rsidRPr="00531379" w:rsidRDefault="00FF3DE9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E9" w:rsidRPr="00531379" w:rsidRDefault="00FF3DE9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အရံမီးသတ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br/>
              <w:t>အဖွဲ့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E9" w:rsidRPr="00531379" w:rsidRDefault="00FF3DE9" w:rsidP="001504B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လူမှုရေးအဖွဲ့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E9" w:rsidRPr="00531379" w:rsidRDefault="002E5F8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၁၀</w:t>
            </w: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E9" w:rsidRPr="00531379" w:rsidRDefault="002E5F8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-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E9" w:rsidRPr="00531379" w:rsidRDefault="002E5F8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၁၀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E9" w:rsidRPr="00531379" w:rsidRDefault="00055E81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လုံခြုံရေးနှင့်ကာကွယ်ရေး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E9" w:rsidRPr="00531379" w:rsidRDefault="00055E81" w:rsidP="00055E8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သင့်</w:t>
            </w:r>
          </w:p>
        </w:tc>
      </w:tr>
      <w:tr w:rsidR="00055E81" w:rsidRPr="00531379" w:rsidTr="00055E81">
        <w:trPr>
          <w:trHeight w:hRule="exact" w:val="1252"/>
        </w:trPr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055E81" w:rsidRPr="00531379" w:rsidRDefault="00055E81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5E81" w:rsidRPr="00531379" w:rsidRDefault="00055E81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မီးကော်မတီ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5E81" w:rsidRPr="00531379" w:rsidRDefault="00055E81" w:rsidP="0074456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လူမှုရေးအဖွဲ့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5E81" w:rsidRPr="00531379" w:rsidRDefault="00055E81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၁၀</w:t>
            </w: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5E81" w:rsidRPr="00531379" w:rsidRDefault="00055E81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၁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5E81" w:rsidRPr="00531379" w:rsidRDefault="00055E81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၁၁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5E81" w:rsidRPr="00531379" w:rsidRDefault="00055E81" w:rsidP="00FC72A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သာရေး၊ နာရေး၊ လူမှုဖွံ့ဖြိုးရေး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5E81" w:rsidRPr="00531379" w:rsidRDefault="00055E81" w:rsidP="00055E8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ကောင်း</w:t>
            </w:r>
          </w:p>
        </w:tc>
      </w:tr>
      <w:tr w:rsidR="001504B4" w:rsidRPr="00531379" w:rsidTr="00055E81">
        <w:trPr>
          <w:trHeight w:val="144"/>
        </w:trPr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1504B4" w:rsidRPr="00531379" w:rsidRDefault="001504B4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04B4" w:rsidRPr="00531379" w:rsidRDefault="001504B4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ဓမ္မစင်္ကြာအဖွဲ့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04B4" w:rsidRPr="00531379" w:rsidRDefault="00055E81" w:rsidP="001504B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ဘာသာရေး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04B4" w:rsidRPr="00531379" w:rsidRDefault="002E5F8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-</w:t>
            </w: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04B4" w:rsidRPr="00531379" w:rsidRDefault="002E5F8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၂၀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04B4" w:rsidRPr="00531379" w:rsidRDefault="002E5F8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၂၀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04B4" w:rsidRPr="00531379" w:rsidRDefault="001D6EAA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ဘာသာရေးလုပ်ငန်း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04B4" w:rsidRPr="00531379" w:rsidRDefault="00055E81" w:rsidP="00055E8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ကောင်း</w:t>
            </w:r>
          </w:p>
        </w:tc>
      </w:tr>
      <w:tr w:rsidR="00815CE6" w:rsidRPr="00531379" w:rsidTr="00055E81">
        <w:trPr>
          <w:trHeight w:hRule="exact" w:val="1432"/>
        </w:trPr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၇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3DAD" w:rsidRPr="00531379" w:rsidRDefault="00CD3DAD" w:rsidP="00D134D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ဓမ္မစကူးလ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br/>
              <w:t>အဖွဲ့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531379" w:rsidRDefault="00055E81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ဘာသာရေး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br/>
              <w:t>နှင့် ယဉ်ကျေးမှု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531379" w:rsidRDefault="002E5F8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၃</w:t>
            </w: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531379" w:rsidRDefault="002E5F8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၆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531379" w:rsidRDefault="002E5F8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၉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531379" w:rsidRDefault="00055E81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ဘာသာရေးလုပ်ငန်း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531379" w:rsidRDefault="00055E81" w:rsidP="00055E8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သင့်</w:t>
            </w:r>
          </w:p>
        </w:tc>
      </w:tr>
      <w:tr w:rsidR="004E136C" w:rsidRPr="00531379" w:rsidTr="00055E81">
        <w:trPr>
          <w:trHeight w:hRule="exact" w:val="1432"/>
        </w:trPr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36C" w:rsidRPr="00531379" w:rsidRDefault="00055E81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  <w:t>၈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36C" w:rsidRPr="00531379" w:rsidRDefault="004E136C" w:rsidP="00D134D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ကျောင်း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br/>
              <w:t>ကော်မတီအဖွဲ့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36C" w:rsidRPr="00531379" w:rsidRDefault="004E136C" w:rsidP="001504B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လူမှုရေးအဖွဲ့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36C" w:rsidRPr="00531379" w:rsidRDefault="004E136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၅</w:t>
            </w: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36C" w:rsidRPr="00531379" w:rsidRDefault="004E136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၅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36C" w:rsidRPr="00531379" w:rsidRDefault="004E136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၁၀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36C" w:rsidRPr="00531379" w:rsidRDefault="00055E81" w:rsidP="0074456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ပညာရေးနှင့်ငွေကြေး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36C" w:rsidRPr="00531379" w:rsidRDefault="00055E81" w:rsidP="00055E8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သင့်</w:t>
            </w:r>
          </w:p>
        </w:tc>
      </w:tr>
      <w:tr w:rsidR="00055E81" w:rsidRPr="00531379" w:rsidTr="00055E81">
        <w:trPr>
          <w:trHeight w:hRule="exact" w:val="1432"/>
        </w:trPr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5E81" w:rsidRPr="00531379" w:rsidRDefault="00055E81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  <w:t>၉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5E81" w:rsidRPr="00531379" w:rsidRDefault="00055E81" w:rsidP="00D134D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လမ်းကော်မတီအဖွဲ့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5E81" w:rsidRPr="00531379" w:rsidRDefault="00055E81" w:rsidP="001504B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လူမှုရေးအဖွဲ့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5E81" w:rsidRPr="00531379" w:rsidRDefault="00055E81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-</w:t>
            </w: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5E81" w:rsidRPr="00531379" w:rsidRDefault="00055E81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-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5E81" w:rsidRPr="00531379" w:rsidRDefault="00055E81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-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5E81" w:rsidRPr="00531379" w:rsidRDefault="00055E81" w:rsidP="0074456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သာရေး၊ နာရေး၊ လူမှုဖွံ့ဖြိုးရေး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5E81" w:rsidRPr="00531379" w:rsidRDefault="00055E81" w:rsidP="00055E8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သင့်</w:t>
            </w:r>
          </w:p>
        </w:tc>
      </w:tr>
      <w:tr w:rsidR="00055E81" w:rsidRPr="00531379" w:rsidTr="00055E81">
        <w:trPr>
          <w:trHeight w:hRule="exact" w:val="1432"/>
        </w:trPr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5E81" w:rsidRPr="00531379" w:rsidRDefault="00055E81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  <w:t>၁၀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5E81" w:rsidRPr="00531379" w:rsidRDefault="00055E81" w:rsidP="00D134D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ကျန်းမာရေး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br/>
              <w:t>အဖွဲ့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5E81" w:rsidRPr="00531379" w:rsidRDefault="00055E81" w:rsidP="001504B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လူမှုရေးအဖွဲ့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5E81" w:rsidRPr="00531379" w:rsidRDefault="00055E81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၅</w:t>
            </w: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5E81" w:rsidRPr="00531379" w:rsidRDefault="00055E81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၅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5E81" w:rsidRPr="00531379" w:rsidRDefault="00055E81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၁၀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5E81" w:rsidRPr="00531379" w:rsidRDefault="00055E81" w:rsidP="0074456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ကျန်းမာရေးလုပ်ငန်း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5E81" w:rsidRPr="00531379" w:rsidRDefault="00055E81" w:rsidP="00055E8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သင့်</w:t>
            </w:r>
          </w:p>
        </w:tc>
      </w:tr>
      <w:tr w:rsidR="00055E81" w:rsidRPr="00531379" w:rsidTr="00055E81">
        <w:trPr>
          <w:trHeight w:hRule="exact" w:val="1432"/>
        </w:trPr>
        <w:tc>
          <w:tcPr>
            <w:tcW w:w="630" w:type="dxa"/>
            <w:tcBorders>
              <w:top w:val="dotted" w:sz="4" w:space="0" w:color="auto"/>
            </w:tcBorders>
            <w:vAlign w:val="center"/>
          </w:tcPr>
          <w:p w:rsidR="00055E81" w:rsidRPr="00531379" w:rsidRDefault="00055E81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  <w:t>၁၁</w:t>
            </w:r>
          </w:p>
        </w:tc>
        <w:tc>
          <w:tcPr>
            <w:tcW w:w="1800" w:type="dxa"/>
            <w:tcBorders>
              <w:top w:val="dotted" w:sz="4" w:space="0" w:color="auto"/>
            </w:tcBorders>
            <w:vAlign w:val="center"/>
          </w:tcPr>
          <w:p w:rsidR="00055E81" w:rsidRPr="00531379" w:rsidRDefault="00055E81" w:rsidP="00D134D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ယောက်ျားလေးဝတ်အသင်း</w:t>
            </w:r>
          </w:p>
        </w:tc>
        <w:tc>
          <w:tcPr>
            <w:tcW w:w="1440" w:type="dxa"/>
            <w:tcBorders>
              <w:top w:val="dotted" w:sz="4" w:space="0" w:color="auto"/>
            </w:tcBorders>
            <w:vAlign w:val="center"/>
          </w:tcPr>
          <w:p w:rsidR="00055E81" w:rsidRPr="00531379" w:rsidRDefault="00055E81" w:rsidP="001504B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ဘာသာရေး</w:t>
            </w:r>
          </w:p>
        </w:tc>
        <w:tc>
          <w:tcPr>
            <w:tcW w:w="630" w:type="dxa"/>
            <w:tcBorders>
              <w:top w:val="dotted" w:sz="4" w:space="0" w:color="auto"/>
            </w:tcBorders>
            <w:vAlign w:val="center"/>
          </w:tcPr>
          <w:p w:rsidR="00055E81" w:rsidRPr="00531379" w:rsidRDefault="00055E81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၁၂</w:t>
            </w:r>
          </w:p>
        </w:tc>
        <w:tc>
          <w:tcPr>
            <w:tcW w:w="450" w:type="dxa"/>
            <w:tcBorders>
              <w:top w:val="dotted" w:sz="4" w:space="0" w:color="auto"/>
            </w:tcBorders>
            <w:vAlign w:val="center"/>
          </w:tcPr>
          <w:p w:rsidR="00055E81" w:rsidRPr="00531379" w:rsidRDefault="00055E81" w:rsidP="007F14E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-</w:t>
            </w:r>
          </w:p>
        </w:tc>
        <w:tc>
          <w:tcPr>
            <w:tcW w:w="630" w:type="dxa"/>
            <w:tcBorders>
              <w:top w:val="dotted" w:sz="4" w:space="0" w:color="auto"/>
            </w:tcBorders>
            <w:vAlign w:val="center"/>
          </w:tcPr>
          <w:p w:rsidR="00055E81" w:rsidRPr="00531379" w:rsidRDefault="00055E81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၁၂</w:t>
            </w:r>
          </w:p>
        </w:tc>
        <w:tc>
          <w:tcPr>
            <w:tcW w:w="2340" w:type="dxa"/>
            <w:tcBorders>
              <w:top w:val="dotted" w:sz="4" w:space="0" w:color="auto"/>
            </w:tcBorders>
            <w:vAlign w:val="center"/>
          </w:tcPr>
          <w:p w:rsidR="00055E81" w:rsidRPr="00531379" w:rsidRDefault="00055E81" w:rsidP="0074456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ဘာသာရေးလုပ်ငန်း</w:t>
            </w:r>
          </w:p>
        </w:tc>
        <w:tc>
          <w:tcPr>
            <w:tcW w:w="1350" w:type="dxa"/>
            <w:tcBorders>
              <w:top w:val="dotted" w:sz="4" w:space="0" w:color="auto"/>
            </w:tcBorders>
            <w:vAlign w:val="center"/>
          </w:tcPr>
          <w:p w:rsidR="00055E81" w:rsidRPr="00531379" w:rsidRDefault="00055E81" w:rsidP="00055E8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သင့်</w:t>
            </w:r>
          </w:p>
        </w:tc>
      </w:tr>
    </w:tbl>
    <w:p w:rsidR="00286647" w:rsidRPr="00531379" w:rsidRDefault="00286647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</w:p>
    <w:p w:rsidR="00815CE6" w:rsidRPr="00531379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lastRenderedPageBreak/>
        <w:t>ရင်းမ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286647" w:rsidRPr="00531379" w:rsidRDefault="00286647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815CE6" w:rsidRPr="00531379" w:rsidRDefault="00815CE6" w:rsidP="00EF2F23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B93253" w:rsidRPr="00B93253">
        <w:rPr>
          <w:rFonts w:ascii="Pyidaungsu" w:hAnsi="Pyidaungsu" w:cs="Pyidaungsu"/>
          <w:b/>
          <w:bCs/>
          <w:sz w:val="26"/>
          <w:szCs w:val="26"/>
          <w:lang w:bidi="my-MM"/>
        </w:rPr>
        <w:t>ဓါတ်ကုန်း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တွင်းရှိ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ထုအခြေပြု</w:t>
      </w:r>
      <w:r w:rsidR="00237564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ွဲ့အစည်းများ</w:t>
      </w:r>
      <w:r w:rsidR="00237564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-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ဘာသာရေးအသင်းအဖွဲ့များအဖ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ဂေါပကအဖွဲ့၊</w:t>
      </w:r>
      <w:r w:rsidR="003F1C4E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မှုရေး</w:t>
      </w:r>
      <w:r w:rsidR="00237564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ွဲ့အစည်းများအဖ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ငယ်အဖွဲ့</w:t>
      </w:r>
      <w:r w:rsidR="003F1C4E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၊ မီးကော်မတီအဖွဲ့၊ အရံမီးသတ်အဖွဲ့၊ ဓမ္မစင်္ကြာအဖွဲ့၊ လမ်းကော်မတီအဖွဲ့နှင့် ကျန်းမာရေးအဖွဲ့တို့ ဖြစ်ပါသည်။</w:t>
      </w:r>
      <w:r w:rsidR="00237564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ဆိုပါအဖွဲ့အစည်းများတွ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ကြီ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ငယ်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/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မျ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ုံအလ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ူးပေါင်းပါဝင်မှုရှိအော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ွဲ့စည်းဆောင်ရွက်</w:t>
      </w:r>
      <w:r w:rsidR="00237564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ားကြော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</w:t>
      </w:r>
      <w:r w:rsidR="00396B99" w:rsidRPr="00531379">
        <w:rPr>
          <w:rFonts w:ascii="Pyidaungsu" w:hAnsi="Pyidaungsu" w:cs="Pyidaungsu"/>
          <w:sz w:val="26"/>
          <w:szCs w:val="26"/>
          <w:cs/>
          <w:lang w:bidi="my-MM"/>
        </w:rPr>
        <w:t>ပါ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ည်။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286647" w:rsidRPr="00531379" w:rsidRDefault="00286647" w:rsidP="00EF2F23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531379" w:rsidRDefault="00815CE6" w:rsidP="007D7E2D">
      <w:pPr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ဖွံ့ဖြိုးရေး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ောင်ရွက်နေသော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ြင်ပအဖွဲ့အစည်းများ</w:t>
      </w:r>
    </w:p>
    <w:p w:rsidR="00815CE6" w:rsidRPr="00531379" w:rsidRDefault="00815CE6" w:rsidP="00815CE6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sz w:val="26"/>
          <w:szCs w:val="26"/>
        </w:rPr>
      </w:pPr>
      <w:r w:rsidRPr="00531379">
        <w:rPr>
          <w:rFonts w:ascii="Pyidaungsu" w:hAnsi="Pyidaungsu" w:cs="Pyidaungsu"/>
          <w:sz w:val="26"/>
          <w:szCs w:val="26"/>
          <w:cs/>
          <w:lang w:bidi="my-MM"/>
        </w:rPr>
        <w:t>ဇယား</w:t>
      </w:r>
      <w:r w:rsidRPr="00531379">
        <w:rPr>
          <w:rFonts w:ascii="Pyidaungsu" w:hAnsi="Pyidaungsu" w:cs="Pyidaungsu"/>
          <w:sz w:val="26"/>
          <w:szCs w:val="26"/>
        </w:rPr>
        <w:t xml:space="preserve"> (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၁၂</w:t>
      </w:r>
      <w:r w:rsidRPr="00531379">
        <w:rPr>
          <w:rFonts w:ascii="Pyidaungsu" w:hAnsi="Pyidaungsu" w:cs="Pyidaungsu"/>
          <w:sz w:val="26"/>
          <w:szCs w:val="26"/>
        </w:rPr>
        <w:t xml:space="preserve">)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ဆောင်ရွက်နေသော</w:t>
      </w:r>
      <w:r w:rsidRPr="00531379">
        <w:rPr>
          <w:rFonts w:ascii="Pyidaungsu" w:hAnsi="Pyidaungsu" w:cs="Pyidaungsu"/>
          <w:sz w:val="26"/>
          <w:szCs w:val="26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bidi="my-MM"/>
        </w:rPr>
        <w:t>ပြင်ပအဖွဲ့အစည်းများ</w:t>
      </w:r>
    </w:p>
    <w:p w:rsidR="00815CE6" w:rsidRPr="00531379" w:rsidRDefault="00815CE6" w:rsidP="005414D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B93253" w:rsidRPr="00B93253">
        <w:rPr>
          <w:rFonts w:ascii="Pyidaungsu" w:hAnsi="Pyidaungsu" w:cs="Pyidaungsu"/>
          <w:b/>
          <w:bCs/>
          <w:sz w:val="26"/>
          <w:szCs w:val="26"/>
          <w:lang w:bidi="my-MM"/>
        </w:rPr>
        <w:t>ဓါတ်ကုန်း</w:t>
      </w:r>
      <w:r w:rsidRPr="00B93253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</w:t>
      </w:r>
      <w:r w:rsidR="00502D76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ွံ့ဖြိုးရေးအတွက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နေသေ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င်ပ</w:t>
      </w:r>
      <w:r w:rsidR="007146E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ွဲ့အစည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ရှိသေးကြော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။</w:t>
      </w:r>
    </w:p>
    <w:p w:rsidR="00815CE6" w:rsidRPr="00531379" w:rsidRDefault="00815CE6" w:rsidP="00815CE6">
      <w:pPr>
        <w:widowControl w:val="0"/>
        <w:tabs>
          <w:tab w:val="left" w:pos="-711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eastAsia="Times New Roman" w:hAnsi="Pyidaungsu" w:cs="Pyidaungsu"/>
          <w:b/>
          <w:sz w:val="26"/>
          <w:szCs w:val="26"/>
          <w:lang w:val="en-GB"/>
        </w:rPr>
      </w:pPr>
    </w:p>
    <w:p w:rsidR="00815CE6" w:rsidRPr="00531379" w:rsidRDefault="00815CE6" w:rsidP="00815CE6">
      <w:pPr>
        <w:widowControl w:val="0"/>
        <w:tabs>
          <w:tab w:val="left" w:pos="-711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eastAsia="Times New Roman" w:hAnsi="Pyidaungsu" w:cs="Pyidaungsu"/>
          <w:b/>
          <w:sz w:val="26"/>
          <w:szCs w:val="26"/>
          <w:lang w:val="en-GB"/>
        </w:rPr>
        <w:t>(</w:t>
      </w:r>
      <w:r w:rsidRPr="00531379">
        <w:rPr>
          <w:rFonts w:ascii="Pyidaungsu" w:eastAsia="Times New Roman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531379">
        <w:rPr>
          <w:rFonts w:ascii="Pyidaungsu" w:eastAsia="Times New Roman" w:hAnsi="Pyidaungsu" w:cs="Pyidaungsu"/>
          <w:b/>
          <w:sz w:val="26"/>
          <w:szCs w:val="26"/>
          <w:lang w:val="en-GB"/>
        </w:rPr>
        <w:t xml:space="preserve">)      </w:t>
      </w:r>
      <w:r w:rsidRPr="00531379">
        <w:rPr>
          <w:rFonts w:ascii="Pyidaungsu" w:eastAsia="Times New Roman" w:hAnsi="Pyidaungsu" w:cs="Pyidaungsu"/>
          <w:b/>
          <w:bCs/>
          <w:sz w:val="26"/>
          <w:szCs w:val="26"/>
          <w:cs/>
          <w:lang w:val="en-GB" w:bidi="my-MM"/>
        </w:rPr>
        <w:t xml:space="preserve">စီးပွားရေးနှင့် အသက်မွေးမှု အ​ခြေအနေ </w:t>
      </w:r>
    </w:p>
    <w:p w:rsidR="00815CE6" w:rsidRPr="00531379" w:rsidRDefault="00815CE6" w:rsidP="00815CE6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)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ီးနှံထုတ်လုပ်ရေး</w:t>
      </w:r>
    </w:p>
    <w:p w:rsidR="00815CE6" w:rsidRPr="00531379" w:rsidRDefault="00815CE6" w:rsidP="00815CE6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)   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မြေပိုင်ဆိုင်မှု</w:t>
      </w:r>
    </w:p>
    <w:p w:rsidR="00815CE6" w:rsidRPr="00531379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၁၃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၏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ြေ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မှု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ယာပိုင်ဆိုင်သည့်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</w:p>
    <w:tbl>
      <w:tblPr>
        <w:tblStyle w:val="TableGrid"/>
        <w:tblW w:w="891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542"/>
        <w:gridCol w:w="2790"/>
        <w:gridCol w:w="3060"/>
      </w:tblGrid>
      <w:tr w:rsidR="00815CE6" w:rsidRPr="00531379" w:rsidTr="00815CE6">
        <w:trPr>
          <w:trHeight w:val="564"/>
          <w:tblHeader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ဉ်</w:t>
            </w:r>
          </w:p>
        </w:tc>
        <w:tc>
          <w:tcPr>
            <w:tcW w:w="25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ြေပိုင်ဆိုင်မှုအရွယ်အစား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ေအတွက်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ွံ့ဖြိုးရေးအမြင်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တ်မှတ်ချက်</w:t>
            </w:r>
          </w:p>
        </w:tc>
      </w:tr>
      <w:tr w:rsidR="00815CE6" w:rsidRPr="00531379" w:rsidTr="00815CE6">
        <w:trPr>
          <w:trHeight w:val="445"/>
        </w:trPr>
        <w:tc>
          <w:tcPr>
            <w:tcW w:w="518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254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ယာမဲ့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15CE6" w:rsidRPr="00531379" w:rsidRDefault="003019FB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</w:rPr>
              <w:t>၁၈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မဲ့ယာမဲ့</w:t>
            </w:r>
          </w:p>
        </w:tc>
      </w:tr>
      <w:tr w:rsidR="00815CE6" w:rsidRPr="00531379" w:rsidTr="00815CE6">
        <w:trPr>
          <w:trHeight w:val="440"/>
        </w:trPr>
        <w:tc>
          <w:tcPr>
            <w:tcW w:w="5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.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ဧကအောက်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15CE6" w:rsidRPr="00531379" w:rsidRDefault="003019FB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၁၆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င်းရဲသားတောင်သူ</w:t>
            </w:r>
          </w:p>
        </w:tc>
      </w:tr>
      <w:tr w:rsidR="00815CE6" w:rsidRPr="00531379" w:rsidTr="00815CE6">
        <w:trPr>
          <w:trHeight w:val="440"/>
        </w:trPr>
        <w:tc>
          <w:tcPr>
            <w:tcW w:w="5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.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ဧကမှ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ဧက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ြား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15CE6" w:rsidRPr="00531379" w:rsidRDefault="003019FB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၂၁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ောင်သူငယ်</w:t>
            </w:r>
          </w:p>
        </w:tc>
      </w:tr>
      <w:tr w:rsidR="00815CE6" w:rsidRPr="00531379" w:rsidTr="00815CE6">
        <w:trPr>
          <w:trHeight w:val="440"/>
        </w:trPr>
        <w:tc>
          <w:tcPr>
            <w:tcW w:w="5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3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ဧကမှ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၂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.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ဧက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ြား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15CE6" w:rsidRPr="00531379" w:rsidRDefault="003019FB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၁၄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ောင်သူလတ်</w:t>
            </w:r>
          </w:p>
        </w:tc>
      </w:tr>
      <w:tr w:rsidR="00815CE6" w:rsidRPr="00531379" w:rsidTr="00815CE6">
        <w:trPr>
          <w:trHeight w:val="530"/>
        </w:trPr>
        <w:tc>
          <w:tcPr>
            <w:tcW w:w="518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၅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4" w:right="-108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၂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.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ဧက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ထက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5CE6" w:rsidRPr="00531379" w:rsidRDefault="003019FB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ောင်သူကြီး</w:t>
            </w:r>
          </w:p>
        </w:tc>
      </w:tr>
      <w:tr w:rsidR="00815CE6" w:rsidRPr="00531379" w:rsidTr="00815CE6">
        <w:trPr>
          <w:trHeight w:val="535"/>
        </w:trPr>
        <w:tc>
          <w:tcPr>
            <w:tcW w:w="306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ေးရွာရှိအိမ်ထောင်စု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ပေါင်း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531379" w:rsidRDefault="003019FB" w:rsidP="003019F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၆၉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sym w:font="Wingdings" w:char="F078"/>
            </w:r>
          </w:p>
        </w:tc>
      </w:tr>
    </w:tbl>
    <w:p w:rsidR="00815CE6" w:rsidRPr="00531379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ုပ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ချုပ်ရေးမှူးရုံး။</w:t>
      </w:r>
    </w:p>
    <w:p w:rsidR="00815CE6" w:rsidRPr="00531379" w:rsidRDefault="00815CE6" w:rsidP="0018018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B93253" w:rsidRPr="00B93253">
        <w:rPr>
          <w:rFonts w:ascii="Pyidaungsu" w:hAnsi="Pyidaungsu" w:cs="Pyidaungsu"/>
          <w:b/>
          <w:bCs/>
          <w:sz w:val="26"/>
          <w:szCs w:val="26"/>
          <w:lang w:bidi="my-MM"/>
        </w:rPr>
        <w:t>ဓါတ်ကုန်း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ထိုင်သည့်အိမ်ထောင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ားစုမှ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ောင်သူများဖြစ်ပြီ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ြေ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66138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(၅)ဧကမှ 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၂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.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အထက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သူ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166138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၄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66138" w:rsidRPr="00531379">
        <w:rPr>
          <w:rFonts w:ascii="Pyidaungsu" w:hAnsi="Pyidaungsu" w:cs="Pyidaungsu"/>
          <w:bCs/>
          <w:sz w:val="26"/>
          <w:szCs w:val="26"/>
          <w:lang w:val="en-GB"/>
        </w:rPr>
        <w:t>(၂.၅)ဧကမှ (၅)ဧကကြား ပိုင်ဆိုင်သူ အိမ်ထောင်စု (၂)စု၊ (၂.၅)ဧကအောက် ပိုင်ဆိုင်သူ အိမ်ထောင်စု(၂)စုနှင့် မြေယာမဲ့ အိမ်ထောင်စု(၁၀)စု ရှိကြောင်း တွေ့ရှိရပါသည်</w:t>
      </w:r>
      <w:r w:rsidR="00844E9F" w:rsidRPr="00531379">
        <w:rPr>
          <w:rFonts w:ascii="Pyidaungsu" w:hAnsi="Pyidaungsu" w:cs="Pyidaungsu"/>
          <w:bCs/>
          <w:sz w:val="26"/>
          <w:szCs w:val="26"/>
          <w:lang w:val="en-GB"/>
        </w:rPr>
        <w:t>။</w:t>
      </w:r>
    </w:p>
    <w:p w:rsidR="00815CE6" w:rsidRPr="00531379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815CE6" w:rsidRPr="0018018D" w:rsidRDefault="00815CE6" w:rsidP="0018018D">
      <w:pPr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စိုးရနှင့်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ုဂ္ဂလိက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ေအရင်းအမြစ်များမှ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ေသွင်းနိုင်သည့်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ဧရိယာ</w:t>
      </w:r>
    </w:p>
    <w:p w:rsidR="00815CE6" w:rsidRPr="00531379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၄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၏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ရေအရင်းအမြစ်နှင့်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သွင်းဧရိယာ</w:t>
      </w:r>
    </w:p>
    <w:p w:rsidR="00815CE6" w:rsidRPr="00531379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1170"/>
        <w:gridCol w:w="3060"/>
        <w:gridCol w:w="2610"/>
      </w:tblGrid>
      <w:tr w:rsidR="00815CE6" w:rsidRPr="00531379" w:rsidTr="00815CE6">
        <w:trPr>
          <w:trHeight w:val="465"/>
          <w:tblHeader/>
        </w:trPr>
        <w:tc>
          <w:tcPr>
            <w:tcW w:w="540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စဉ်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အရင်းအမြစ်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ရေသောက်</w:t>
            </w:r>
            <w:r w:rsidRPr="00531379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  <w:t>(</w:t>
            </w:r>
            <w:r w:rsidRPr="00531379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ဧက</w:t>
            </w:r>
            <w:r w:rsidRPr="00531379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ရေရရှိနိုင်မှု</w:t>
            </w:r>
          </w:p>
        </w:tc>
      </w:tr>
      <w:tr w:rsidR="00815CE6" w:rsidRPr="00531379" w:rsidTr="00815CE6">
        <w:trPr>
          <w:trHeight w:val="625"/>
          <w:tblHeader/>
        </w:trPr>
        <w:tc>
          <w:tcPr>
            <w:tcW w:w="54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Pr="00531379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  <w:t xml:space="preserve">/ </w:t>
            </w:r>
            <w:r w:rsidRPr="00531379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ရာသီအလိုက်</w:t>
            </w:r>
            <w:r w:rsidRPr="00531379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26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လုံလောက်မှု</w:t>
            </w:r>
            <w:r w:rsidRPr="00531379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  <w:t xml:space="preserve"> (</w:t>
            </w:r>
            <w:r w:rsidRPr="00531379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ရှိ</w:t>
            </w:r>
            <w:r w:rsidRPr="00531379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  <w:t>/</w:t>
            </w:r>
            <w:r w:rsidRPr="00531379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မရှိ</w:t>
            </w:r>
            <w:r w:rsidRPr="00531379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  <w:t xml:space="preserve">) </w:t>
            </w:r>
          </w:p>
        </w:tc>
      </w:tr>
      <w:tr w:rsidR="00815CE6" w:rsidRPr="00531379" w:rsidTr="00815CE6">
        <w:trPr>
          <w:trHeight w:val="1516"/>
        </w:trPr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1620" w:type="dxa"/>
            <w:tcBorders>
              <w:top w:val="single" w:sz="2" w:space="0" w:color="auto"/>
            </w:tcBorders>
            <w:vAlign w:val="center"/>
          </w:tcPr>
          <w:p w:rsidR="00815CE6" w:rsidRPr="00531379" w:rsidRDefault="00647D1C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ချောင်းရေ</w:t>
            </w:r>
          </w:p>
        </w:tc>
        <w:tc>
          <w:tcPr>
            <w:tcW w:w="1170" w:type="dxa"/>
            <w:tcBorders>
              <w:top w:val="single" w:sz="2" w:space="0" w:color="auto"/>
            </w:tcBorders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3060" w:type="dxa"/>
            <w:tcBorders>
              <w:top w:val="single" w:sz="2" w:space="0" w:color="auto"/>
            </w:tcBorders>
            <w:vAlign w:val="center"/>
          </w:tcPr>
          <w:p w:rsidR="00815CE6" w:rsidRPr="00531379" w:rsidRDefault="00647D1C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  <w:t>ရာသီအလိုက်</w:t>
            </w:r>
          </w:p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2610" w:type="dxa"/>
            <w:tcBorders>
              <w:top w:val="single" w:sz="2" w:space="0" w:color="auto"/>
            </w:tcBorders>
            <w:vAlign w:val="center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ရှိ</w:t>
            </w:r>
          </w:p>
        </w:tc>
      </w:tr>
    </w:tbl>
    <w:p w:rsidR="00286647" w:rsidRPr="00531379" w:rsidRDefault="00286647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</w:p>
    <w:p w:rsidR="00815CE6" w:rsidRPr="00531379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ည်မြောင်းဦးစီးဌာန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စီးဌာန။</w:t>
      </w:r>
    </w:p>
    <w:p w:rsidR="00502D76" w:rsidRPr="00531379" w:rsidRDefault="00815CE6" w:rsidP="00815CE6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​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မှ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​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ောင်သူများအနေဖြ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9D6C93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ောင်းရေကို ရာသီအလိုက် သုံးစွဲစိုက်ပျိုးကြကြောင်း တွေ့ရှိရပါသည်။</w:t>
      </w:r>
    </w:p>
    <w:p w:rsidR="00286647" w:rsidRPr="00531379" w:rsidRDefault="00286647" w:rsidP="00815CE6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531379" w:rsidRDefault="00815CE6" w:rsidP="00815CE6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ဓိကသီးနှံများနှင့်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ထွက်နှုန်း</w:t>
      </w:r>
    </w:p>
    <w:p w:rsidR="00815CE6" w:rsidRPr="00531379" w:rsidRDefault="00815CE6" w:rsidP="00815CE6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lastRenderedPageBreak/>
        <w:t>ဇယ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သီးနှံများနှင့်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ွက်နှုန်း</w:t>
      </w:r>
    </w:p>
    <w:tbl>
      <w:tblPr>
        <w:tblStyle w:val="TableGrid"/>
        <w:tblW w:w="936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720"/>
        <w:gridCol w:w="900"/>
        <w:gridCol w:w="810"/>
        <w:gridCol w:w="720"/>
        <w:gridCol w:w="720"/>
        <w:gridCol w:w="990"/>
        <w:gridCol w:w="990"/>
        <w:gridCol w:w="1440"/>
        <w:gridCol w:w="1260"/>
      </w:tblGrid>
      <w:tr w:rsidR="00815CE6" w:rsidRPr="00531379" w:rsidTr="00286647">
        <w:trPr>
          <w:trHeight w:hRule="exact" w:val="1371"/>
          <w:tblHeader/>
        </w:trPr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ီး</w:t>
            </w:r>
          </w:p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နှံ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</w:t>
            </w:r>
          </w:p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ိုက်</w:t>
            </w:r>
          </w:p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ဧက</w:t>
            </w:r>
          </w:p>
        </w:tc>
        <w:tc>
          <w:tcPr>
            <w:tcW w:w="315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စ်ဧက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ထွက်နှုန်း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ီးနှံ</w:t>
            </w:r>
          </w:p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ိုက်ပျိုးသည့်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ာလ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ွင်းအားစု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ိုအပ်ချက်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ြတ်</w:t>
            </w:r>
          </w:p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ရှိနိုင်မှု</w:t>
            </w:r>
          </w:p>
        </w:tc>
      </w:tr>
      <w:tr w:rsidR="00815CE6" w:rsidRPr="00531379" w:rsidTr="00286647">
        <w:trPr>
          <w:trHeight w:val="800"/>
          <w:tblHeader/>
        </w:trPr>
        <w:tc>
          <w:tcPr>
            <w:tcW w:w="810" w:type="dxa"/>
            <w:vMerge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ယူနစ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နည်း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ဆုံ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ား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ဆုံ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ျှမ်း</w:t>
            </w:r>
          </w:p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ျ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ထိ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</w:tr>
      <w:tr w:rsidR="00815CE6" w:rsidRPr="00531379" w:rsidTr="00286647">
        <w:trPr>
          <w:trHeight w:val="80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D31F73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ပါ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493762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၇၈.၅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င်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502D7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  <w:r w:rsidR="00493762"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186A0E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၅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186A0E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၄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186A0E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ဝါဆိ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186A0E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နတ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br/>
              <w:t>တော်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6B5724" w:rsidP="00815C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လတ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B296C" w:rsidRPr="00531379" w:rsidRDefault="006B5724" w:rsidP="00CB296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နိမ့်</w:t>
            </w:r>
          </w:p>
        </w:tc>
      </w:tr>
      <w:tr w:rsidR="00815CE6" w:rsidRPr="00531379" w:rsidTr="00286647">
        <w:trPr>
          <w:trHeight w:val="791"/>
        </w:trPr>
        <w:tc>
          <w:tcPr>
            <w:tcW w:w="8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D31F73" w:rsidP="00D31F7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ဲကြီး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493762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၉၀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င်း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493762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၈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186A0E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၁၅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186A0E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၁၂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186A0E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တော်သလင်း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186A0E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တ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br/>
              <w:t>ပေါင်း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6B5724" w:rsidP="00815C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လတ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531379" w:rsidRDefault="006B5724" w:rsidP="00815C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လတ်</w:t>
            </w:r>
          </w:p>
        </w:tc>
      </w:tr>
      <w:tr w:rsidR="00815CE6" w:rsidRPr="00531379" w:rsidTr="00286647">
        <w:trPr>
          <w:trHeight w:val="800"/>
        </w:trPr>
        <w:tc>
          <w:tcPr>
            <w:tcW w:w="8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D31F73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ဲ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br/>
              <w:t>တီ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br/>
              <w:t>စိမ်း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493762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၉၀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င်း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493762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၈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186A0E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၁၅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186A0E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၁၂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186A0E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ဆုန်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186A0E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ဝါခေါင်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6B5724" w:rsidP="00815C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လတ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531379" w:rsidRDefault="006B5724" w:rsidP="00815C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လတ်</w:t>
            </w:r>
          </w:p>
        </w:tc>
      </w:tr>
      <w:tr w:rsidR="00815CE6" w:rsidRPr="00531379" w:rsidTr="00286647">
        <w:trPr>
          <w:trHeight w:val="88"/>
        </w:trPr>
        <w:tc>
          <w:tcPr>
            <w:tcW w:w="810" w:type="dxa"/>
            <w:tcBorders>
              <w:top w:val="dotted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15CE6" w:rsidRPr="00531379" w:rsidRDefault="00D31F73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ဝါ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5CE6" w:rsidRPr="00531379" w:rsidRDefault="00493762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၄၀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5CE6" w:rsidRPr="00531379" w:rsidRDefault="00493762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ပိဿာ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5CE6" w:rsidRPr="00531379" w:rsidRDefault="00493762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၂၀၀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5CE6" w:rsidRPr="00531379" w:rsidRDefault="00186A0E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၃၀၀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5CE6" w:rsidRPr="00531379" w:rsidRDefault="00186A0E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၂၅၀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5CE6" w:rsidRPr="00531379" w:rsidRDefault="00186A0E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ဝါခေါင်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5CE6" w:rsidRPr="00531379" w:rsidRDefault="00186A0E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ပြာသို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5CE6" w:rsidRPr="00531379" w:rsidRDefault="006B5724" w:rsidP="00815C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လတ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815CE6" w:rsidRPr="00531379" w:rsidRDefault="006B5724" w:rsidP="00815C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လတ်</w:t>
            </w:r>
          </w:p>
        </w:tc>
      </w:tr>
    </w:tbl>
    <w:p w:rsidR="00815CE6" w:rsidRPr="00531379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CB296C" w:rsidRPr="00531379" w:rsidRDefault="00815CE6" w:rsidP="001801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E7123E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စိုက်ပျိုးသီးနှံမှာ</w:t>
      </w:r>
      <w:r w:rsidR="00E7123E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ပါး၊</w:t>
      </w:r>
      <w:r w:rsidR="00E7123E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02E10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ဲကြီး၊ ပဲတီစိမ်း</w:t>
      </w:r>
      <w:r w:rsidR="00E7123E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ု့ဖြစ်ပါသည်။</w:t>
      </w:r>
      <w:r w:rsidR="00E7123E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ပါး</w:t>
      </w:r>
      <w:r w:rsidR="00396B99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ွက်နှုန်းမှာ</w:t>
      </w:r>
      <w:r w:rsidR="00E7123E" w:rsidRPr="00531379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E7123E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="00396B99"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E7123E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လျှင်အနည်းဆုံး</w:t>
      </w:r>
      <w:r w:rsidR="00E7123E" w:rsidRPr="00531379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E7123E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၅</w:t>
      </w:r>
      <w:r w:rsidR="00E7123E"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E7123E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း၊</w:t>
      </w:r>
      <w:r w:rsidR="00E7123E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ားဆုံး</w:t>
      </w:r>
      <w:r w:rsidR="00E7123E" w:rsidRPr="00531379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B5684F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၅</w:t>
      </w:r>
      <w:r w:rsidR="00E7123E"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E7123E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းနှင့်</w:t>
      </w:r>
      <w:r w:rsidR="00E7123E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ျမ်းမျှ</w:t>
      </w:r>
      <w:r w:rsidR="00E7123E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B5684F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၅</w:t>
      </w:r>
      <w:r w:rsidR="00E7123E"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E7123E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း</w:t>
      </w:r>
      <w:r w:rsidR="00E7123E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ွက်ရှိပါသည်။</w:t>
      </w:r>
      <w:r w:rsidR="00E7123E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FB39F8" w:rsidRPr="00531379">
        <w:rPr>
          <w:rFonts w:ascii="Pyidaungsu" w:hAnsi="Pyidaungsu" w:cs="Pyidaungsu"/>
          <w:bCs/>
          <w:sz w:val="26"/>
          <w:szCs w:val="26"/>
          <w:lang w:val="en-GB"/>
        </w:rPr>
        <w:t>ပဲကြီးအထွက်နှုန်းမှာ တစ်ဧကလျှင် အနည်းဆုံး(၈)တင်း၊ အများဆုံး (၁၅)တင်း၊ ပျမ်းမျှ(၁၂)တင်း ထွက်ရှိပါသည်။</w:t>
      </w:r>
      <w:r w:rsidR="003C4F04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ပဲတီစိမ်းတစ်ဧကအထွက်နှုန်းမှာ တစ်ဧကလျှင် အနည်းဆုံး(၈)တင်း၊ အများဆုံး(၁၅)တင်း၊ ပျမ်းမျှ(၁၂)တင်း ထွက်ရှိပါသည်။</w:t>
      </w:r>
      <w:r w:rsidR="00B87F4C" w:rsidRPr="00531379">
        <w:rPr>
          <w:rFonts w:ascii="Pyidaungsu" w:hAnsi="Pyidaungsu" w:cs="Pyidaungsu"/>
          <w:bCs/>
          <w:sz w:val="26"/>
          <w:szCs w:val="26"/>
          <w:lang w:val="en-GB"/>
        </w:rPr>
        <w:t>ဝါအထွက်နှုန်းမှာ တစ်ဧကလျှင် အနည်းဆုံး(၂၀၀)ပိဿာ၊ အများဆုံး(၃၀၀)ပိဿာ၊ ပျမ်းမျှ(၂၅၀)ပိဿာ ထွက်ရှိ</w:t>
      </w:r>
      <w:r w:rsidR="00CA509F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87F4C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ပါသည်။ </w:t>
      </w:r>
      <w:r w:rsidR="00E7123E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</w:t>
      </w:r>
      <w:r w:rsidR="00E7123E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သီးနှံများမှာ</w:t>
      </w:r>
      <w:r w:rsidR="00E7123E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ုန်ကျစရိတ်များပြီး</w:t>
      </w:r>
      <w:r w:rsidR="00E7123E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ီးနှံ</w:t>
      </w:r>
      <w:r w:rsidR="00E7123E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ွက်နှုန်း</w:t>
      </w:r>
      <w:r w:rsidR="00B87F4C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="00E7123E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ည်းခြင်း၊</w:t>
      </w:r>
      <w:r w:rsidR="00E7123E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ျေးနည်းခြင်းတို့ကြောင့်</w:t>
      </w:r>
      <w:r w:rsidR="00E7123E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သည့်</w:t>
      </w:r>
      <w:r w:rsidR="00E7123E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ောင်သူများအတွက်</w:t>
      </w:r>
      <w:r w:rsidR="00E7123E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ကျိုးအမြတ်ရရှိမှု</w:t>
      </w:r>
      <w:r w:rsidR="00E7123E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ည်းပါး</w:t>
      </w:r>
      <w:r w:rsidR="0068362E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="00E7123E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ှပါသည်။</w:t>
      </w:r>
    </w:p>
    <w:p w:rsidR="00286647" w:rsidRPr="00531379" w:rsidRDefault="00286647" w:rsidP="00E712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815CE6" w:rsidRPr="00531379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၄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ယ်ယာသုံး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က်ကိရိယာများ</w:t>
      </w:r>
    </w:p>
    <w:p w:rsidR="00815CE6" w:rsidRPr="00531379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၆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၏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းသုံ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ရိယာမျ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မှု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1260"/>
        <w:gridCol w:w="1170"/>
        <w:gridCol w:w="3240"/>
      </w:tblGrid>
      <w:tr w:rsidR="00815CE6" w:rsidRPr="00531379" w:rsidTr="005B21D9">
        <w:trPr>
          <w:trHeight w:val="798"/>
          <w:tblHeader/>
        </w:trPr>
        <w:tc>
          <w:tcPr>
            <w:tcW w:w="21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က်အမျိုးအစား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စ်ဦး</w:t>
            </w:r>
            <w:r w:rsidR="00CB296C"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ချင်း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ိုင်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​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ွာပိုင်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ဖွဲ့ပိုင်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ငှားရမ်းလုပ်ကိုင်နေသော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ောင်သူ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ေအတွက်</w:t>
            </w:r>
          </w:p>
        </w:tc>
      </w:tr>
      <w:tr w:rsidR="00815CE6" w:rsidRPr="00531379" w:rsidTr="005B21D9">
        <w:trPr>
          <w:trHeight w:val="535"/>
        </w:trPr>
        <w:tc>
          <w:tcPr>
            <w:tcW w:w="2160" w:type="dxa"/>
            <w:tcBorders>
              <w:top w:val="single" w:sz="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ထွန်စက်</w:t>
            </w:r>
          </w:p>
        </w:tc>
        <w:tc>
          <w:tcPr>
            <w:tcW w:w="1170" w:type="dxa"/>
            <w:tcBorders>
              <w:top w:val="single" w:sz="2" w:space="0" w:color="auto"/>
            </w:tcBorders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170" w:type="dxa"/>
            <w:tcBorders>
              <w:top w:val="single" w:sz="2" w:space="0" w:color="auto"/>
            </w:tcBorders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3240" w:type="dxa"/>
            <w:tcBorders>
              <w:top w:val="single" w:sz="2" w:space="0" w:color="auto"/>
            </w:tcBorders>
            <w:vAlign w:val="center"/>
          </w:tcPr>
          <w:p w:rsidR="00815CE6" w:rsidRPr="00531379" w:rsidRDefault="00F319AA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၈</w:t>
            </w:r>
          </w:p>
        </w:tc>
      </w:tr>
      <w:tr w:rsidR="00815CE6" w:rsidRPr="00531379" w:rsidTr="005B21D9">
        <w:trPr>
          <w:trHeight w:val="530"/>
        </w:trPr>
        <w:tc>
          <w:tcPr>
            <w:tcW w:w="2160" w:type="dxa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က်တွန်းထွန်စက်</w:t>
            </w:r>
          </w:p>
        </w:tc>
        <w:tc>
          <w:tcPr>
            <w:tcW w:w="1170" w:type="dxa"/>
          </w:tcPr>
          <w:p w:rsidR="00815CE6" w:rsidRPr="00531379" w:rsidRDefault="005B21D9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1260" w:type="dxa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170" w:type="dxa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3240" w:type="dxa"/>
            <w:vAlign w:val="center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</w:tr>
      <w:tr w:rsidR="00815CE6" w:rsidRPr="00531379" w:rsidTr="005B21D9">
        <w:trPr>
          <w:trHeight w:val="521"/>
        </w:trPr>
        <w:tc>
          <w:tcPr>
            <w:tcW w:w="2160" w:type="dxa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စေ့ချ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ိရိယာ</w:t>
            </w:r>
          </w:p>
        </w:tc>
        <w:tc>
          <w:tcPr>
            <w:tcW w:w="1170" w:type="dxa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260" w:type="dxa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170" w:type="dxa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3240" w:type="dxa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</w:tr>
      <w:tr w:rsidR="00815CE6" w:rsidRPr="00531379" w:rsidTr="005B21D9">
        <w:trPr>
          <w:trHeight w:val="530"/>
        </w:trPr>
        <w:tc>
          <w:tcPr>
            <w:tcW w:w="2160" w:type="dxa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ိတ်သိမ်းခြွေလှေ့စက်</w:t>
            </w:r>
          </w:p>
        </w:tc>
        <w:tc>
          <w:tcPr>
            <w:tcW w:w="1170" w:type="dxa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260" w:type="dxa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170" w:type="dxa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3240" w:type="dxa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</w:tr>
      <w:tr w:rsidR="00815CE6" w:rsidRPr="00531379" w:rsidTr="005B21D9">
        <w:trPr>
          <w:trHeight w:val="539"/>
        </w:trPr>
        <w:tc>
          <w:tcPr>
            <w:tcW w:w="2160" w:type="dxa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ိတ်သိမ်းစက်</w:t>
            </w:r>
          </w:p>
        </w:tc>
        <w:tc>
          <w:tcPr>
            <w:tcW w:w="1170" w:type="dxa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260" w:type="dxa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170" w:type="dxa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3240" w:type="dxa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</w:tr>
      <w:tr w:rsidR="00815CE6" w:rsidRPr="00531379" w:rsidTr="005B21D9">
        <w:trPr>
          <w:trHeight w:val="521"/>
        </w:trPr>
        <w:tc>
          <w:tcPr>
            <w:tcW w:w="2160" w:type="dxa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ြွေလှေ့စက်</w:t>
            </w:r>
          </w:p>
        </w:tc>
        <w:tc>
          <w:tcPr>
            <w:tcW w:w="1170" w:type="dxa"/>
          </w:tcPr>
          <w:p w:rsidR="00815CE6" w:rsidRPr="00531379" w:rsidRDefault="005B21D9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1260" w:type="dxa"/>
          </w:tcPr>
          <w:p w:rsidR="00815CE6" w:rsidRPr="00531379" w:rsidRDefault="005B21D9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-</w:t>
            </w:r>
          </w:p>
        </w:tc>
        <w:tc>
          <w:tcPr>
            <w:tcW w:w="1170" w:type="dxa"/>
          </w:tcPr>
          <w:p w:rsidR="00815CE6" w:rsidRPr="00531379" w:rsidRDefault="005B21D9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-</w:t>
            </w:r>
          </w:p>
        </w:tc>
        <w:tc>
          <w:tcPr>
            <w:tcW w:w="3240" w:type="dxa"/>
          </w:tcPr>
          <w:p w:rsidR="00815CE6" w:rsidRPr="00531379" w:rsidRDefault="005B21D9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-</w:t>
            </w:r>
          </w:p>
        </w:tc>
      </w:tr>
      <w:tr w:rsidR="00815CE6" w:rsidRPr="00531379" w:rsidTr="005B21D9">
        <w:trPr>
          <w:trHeight w:val="539"/>
        </w:trPr>
        <w:tc>
          <w:tcPr>
            <w:tcW w:w="2160" w:type="dxa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စုပ်စက်</w:t>
            </w:r>
          </w:p>
        </w:tc>
        <w:tc>
          <w:tcPr>
            <w:tcW w:w="1170" w:type="dxa"/>
          </w:tcPr>
          <w:p w:rsidR="00815CE6" w:rsidRPr="00531379" w:rsidRDefault="005B21D9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1260" w:type="dxa"/>
          </w:tcPr>
          <w:p w:rsidR="00815CE6" w:rsidRPr="00531379" w:rsidRDefault="005B21D9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-</w:t>
            </w:r>
          </w:p>
        </w:tc>
        <w:tc>
          <w:tcPr>
            <w:tcW w:w="1170" w:type="dxa"/>
          </w:tcPr>
          <w:p w:rsidR="00815CE6" w:rsidRPr="00531379" w:rsidRDefault="005B21D9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-</w:t>
            </w:r>
          </w:p>
        </w:tc>
        <w:tc>
          <w:tcPr>
            <w:tcW w:w="3240" w:type="dxa"/>
          </w:tcPr>
          <w:p w:rsidR="00815CE6" w:rsidRPr="00531379" w:rsidRDefault="005B21D9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-</w:t>
            </w:r>
          </w:p>
        </w:tc>
      </w:tr>
      <w:tr w:rsidR="00815CE6" w:rsidRPr="00531379" w:rsidTr="005B21D9">
        <w:trPr>
          <w:trHeight w:val="530"/>
        </w:trPr>
        <w:tc>
          <w:tcPr>
            <w:tcW w:w="2160" w:type="dxa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ြေနင်းရေတင်စက်</w:t>
            </w:r>
          </w:p>
        </w:tc>
        <w:tc>
          <w:tcPr>
            <w:tcW w:w="1170" w:type="dxa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260" w:type="dxa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170" w:type="dxa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3240" w:type="dxa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</w:tr>
      <w:tr w:rsidR="00815CE6" w:rsidRPr="00531379" w:rsidTr="005B21D9">
        <w:trPr>
          <w:trHeight w:val="620"/>
        </w:trPr>
        <w:tc>
          <w:tcPr>
            <w:tcW w:w="2160" w:type="dxa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က်ရိတ်စက်</w:t>
            </w:r>
          </w:p>
        </w:tc>
        <w:tc>
          <w:tcPr>
            <w:tcW w:w="1170" w:type="dxa"/>
          </w:tcPr>
          <w:p w:rsidR="00815CE6" w:rsidRPr="00531379" w:rsidRDefault="00CB296C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260" w:type="dxa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170" w:type="dxa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3240" w:type="dxa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</w:tr>
    </w:tbl>
    <w:p w:rsidR="00761A98" w:rsidRPr="00531379" w:rsidRDefault="00761A98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</w:p>
    <w:p w:rsidR="0018018D" w:rsidRDefault="00815CE6" w:rsidP="0018018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761A98" w:rsidRPr="00531379" w:rsidRDefault="00815CE6" w:rsidP="0018018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းသုံးစက်ကိရိယ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မှုအနေဖြ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CB296C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ုဂ္ဂိလိကပိုင်</w:t>
      </w:r>
      <w:r w:rsidR="00CB296C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CB296C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က်တွန်းထွန်စက်</w:t>
      </w:r>
      <w:r w:rsidR="00CB296C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က်ရှိကြော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။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ြေဧက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ည်းငယ်သာ</w:t>
      </w:r>
      <w:r w:rsidR="002C3B75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သေ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များအနေဖြ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သားစုလုပ်အားဖြင့်သ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ကြပြီ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ဧက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မှ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၂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2C3B75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သေ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များမှာလည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သားစုဝင်</w:t>
      </w:r>
      <w:r w:rsidR="002C3B75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အားဖြင့်</w:t>
      </w:r>
      <w:r w:rsidR="002C3B75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ော်လည်းကောင်း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ိုအပ်ပါက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ွန်စက်ငှား၍သော်လည်းကော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ဆောင်ရွက်</w:t>
      </w:r>
      <w:r w:rsidR="002C3B75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ခြ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ကြော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ါသည်။</w:t>
      </w:r>
    </w:p>
    <w:p w:rsidR="00761A98" w:rsidRPr="00531379" w:rsidRDefault="00761A98" w:rsidP="00761A9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815CE6" w:rsidRPr="00531379" w:rsidRDefault="00815CE6" w:rsidP="00761A9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၅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ီးနှံအထွက်နှုန်း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တိုးစေရန်အတွက်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ွင့်အလမ်းများ</w:t>
      </w:r>
    </w:p>
    <w:p w:rsidR="00815CE6" w:rsidRPr="00531379" w:rsidRDefault="00815CE6" w:rsidP="00815CE6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၇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ီးနှံအထွက်နှုန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ုးစေရန်အတွက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ွင့်အလမ်း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3510"/>
      </w:tblGrid>
      <w:tr w:rsidR="00815CE6" w:rsidRPr="00531379" w:rsidTr="00815CE6">
        <w:trPr>
          <w:trHeight w:val="519"/>
          <w:tblHeader/>
        </w:trPr>
        <w:tc>
          <w:tcPr>
            <w:tcW w:w="54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ွင့်အလမ်း</w:t>
            </w:r>
          </w:p>
        </w:tc>
        <w:tc>
          <w:tcPr>
            <w:tcW w:w="35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ော်ပြချက်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/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င်းလင်းချက်</w:t>
            </w:r>
          </w:p>
        </w:tc>
      </w:tr>
      <w:tr w:rsidR="00815CE6" w:rsidRPr="00531379" w:rsidTr="00815CE6">
        <w:trPr>
          <w:trHeight w:val="598"/>
        </w:trPr>
        <w:tc>
          <w:tcPr>
            <w:tcW w:w="5490" w:type="dxa"/>
            <w:tcBorders>
              <w:top w:val="single" w:sz="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ဘာဝ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မြေရာသီဥတု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နေအထား</w:t>
            </w:r>
          </w:p>
        </w:tc>
        <w:tc>
          <w:tcPr>
            <w:tcW w:w="3510" w:type="dxa"/>
            <w:tcBorders>
              <w:top w:val="single" w:sz="2" w:space="0" w:color="auto"/>
            </w:tcBorders>
            <w:vAlign w:val="center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တင့်မျှတ</w:t>
            </w:r>
          </w:p>
        </w:tc>
      </w:tr>
      <w:tr w:rsidR="00815CE6" w:rsidRPr="00531379" w:rsidTr="00815CE6">
        <w:trPr>
          <w:trHeight w:val="602"/>
        </w:trPr>
        <w:tc>
          <w:tcPr>
            <w:tcW w:w="5490" w:type="dxa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လယ်ယာမြေ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ုံးချနိုင်မှု</w:t>
            </w:r>
          </w:p>
        </w:tc>
        <w:tc>
          <w:tcPr>
            <w:tcW w:w="3510" w:type="dxa"/>
            <w:vAlign w:val="center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း</w:t>
            </w:r>
          </w:p>
        </w:tc>
      </w:tr>
      <w:tr w:rsidR="00815CE6" w:rsidRPr="00531379" w:rsidTr="00815CE6">
        <w:trPr>
          <w:trHeight w:val="512"/>
        </w:trPr>
        <w:tc>
          <w:tcPr>
            <w:tcW w:w="5490" w:type="dxa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ိုက်ပျိုးရေ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ရင်းအမြစ်</w:t>
            </w:r>
          </w:p>
        </w:tc>
        <w:tc>
          <w:tcPr>
            <w:tcW w:w="3510" w:type="dxa"/>
            <w:vAlign w:val="center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ရှိ</w:t>
            </w:r>
          </w:p>
        </w:tc>
      </w:tr>
      <w:tr w:rsidR="00815CE6" w:rsidRPr="00531379" w:rsidTr="00815CE6">
        <w:trPr>
          <w:trHeight w:val="557"/>
        </w:trPr>
        <w:tc>
          <w:tcPr>
            <w:tcW w:w="5490" w:type="dxa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နှင့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ငွေကြေးဝန်ဆောင်မှု</w:t>
            </w:r>
          </w:p>
        </w:tc>
        <w:tc>
          <w:tcPr>
            <w:tcW w:w="3510" w:type="dxa"/>
            <w:vAlign w:val="center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သည်</w:t>
            </w:r>
          </w:p>
        </w:tc>
      </w:tr>
      <w:tr w:rsidR="00815CE6" w:rsidRPr="00531379" w:rsidTr="00815CE6">
        <w:trPr>
          <w:trHeight w:val="539"/>
        </w:trPr>
        <w:tc>
          <w:tcPr>
            <w:tcW w:w="5490" w:type="dxa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ီးနှံမျိုးစေ့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နိုင်မှု</w:t>
            </w:r>
          </w:p>
        </w:tc>
        <w:tc>
          <w:tcPr>
            <w:tcW w:w="3510" w:type="dxa"/>
            <w:vAlign w:val="center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ီးနှံမျိုးစေ့များ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ယ်ယူရရှိနိုင်သည်</w:t>
            </w:r>
          </w:p>
        </w:tc>
      </w:tr>
      <w:tr w:rsidR="00815CE6" w:rsidRPr="00531379" w:rsidTr="00815CE6">
        <w:trPr>
          <w:trHeight w:val="728"/>
        </w:trPr>
        <w:tc>
          <w:tcPr>
            <w:tcW w:w="5490" w:type="dxa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ဘာဝမြေဆွေ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/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ော်ဂဲနစ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ြေသြဇာ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ှင့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ြာ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ော်ဂဲနစ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များ</w:t>
            </w:r>
          </w:p>
        </w:tc>
        <w:tc>
          <w:tcPr>
            <w:tcW w:w="3510" w:type="dxa"/>
            <w:vAlign w:val="center"/>
          </w:tcPr>
          <w:p w:rsidR="00815CE6" w:rsidRPr="00531379" w:rsidRDefault="00F51AB0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</w:p>
        </w:tc>
      </w:tr>
      <w:tr w:rsidR="00815CE6" w:rsidRPr="00531379" w:rsidTr="00815CE6">
        <w:trPr>
          <w:trHeight w:val="368"/>
        </w:trPr>
        <w:tc>
          <w:tcPr>
            <w:tcW w:w="5490" w:type="dxa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ဓာတုပိုးသတ်ဆေး၊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ဓာတ်မြေသြဇာနှင့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ြာ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ဓာတုဗေဒ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များ</w:t>
            </w:r>
          </w:p>
        </w:tc>
        <w:tc>
          <w:tcPr>
            <w:tcW w:w="3510" w:type="dxa"/>
            <w:vAlign w:val="center"/>
          </w:tcPr>
          <w:p w:rsidR="00815CE6" w:rsidRPr="00531379" w:rsidRDefault="002D6851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</w:p>
        </w:tc>
      </w:tr>
      <w:tr w:rsidR="00815CE6" w:rsidRPr="00531379" w:rsidTr="00815CE6">
        <w:trPr>
          <w:trHeight w:val="539"/>
        </w:trPr>
        <w:tc>
          <w:tcPr>
            <w:tcW w:w="5490" w:type="dxa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ပ်သားရရှိနိုင်မှု</w:t>
            </w:r>
          </w:p>
        </w:tc>
        <w:tc>
          <w:tcPr>
            <w:tcW w:w="3510" w:type="dxa"/>
            <w:vAlign w:val="center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နိုင်သည်</w:t>
            </w:r>
          </w:p>
        </w:tc>
      </w:tr>
      <w:tr w:rsidR="00815CE6" w:rsidRPr="00531379" w:rsidTr="00815CE6">
        <w:trPr>
          <w:trHeight w:val="620"/>
        </w:trPr>
        <w:tc>
          <w:tcPr>
            <w:tcW w:w="5490" w:type="dxa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၊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ုပ်ချုပ်ရေ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ိုင်းဆိုင်ရာ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န်ဆောင်မှုများ</w:t>
            </w:r>
          </w:p>
        </w:tc>
        <w:tc>
          <w:tcPr>
            <w:tcW w:w="3510" w:type="dxa"/>
            <w:vAlign w:val="center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နိုင်သည်</w:t>
            </w:r>
          </w:p>
        </w:tc>
      </w:tr>
      <w:tr w:rsidR="00815CE6" w:rsidRPr="00531379" w:rsidTr="00815CE6">
        <w:trPr>
          <w:trHeight w:val="512"/>
        </w:trPr>
        <w:tc>
          <w:tcPr>
            <w:tcW w:w="5490" w:type="dxa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ီးနှံစျေးကွက်နှင့်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ုန်သွယ်မှု</w:t>
            </w:r>
          </w:p>
        </w:tc>
        <w:tc>
          <w:tcPr>
            <w:tcW w:w="3510" w:type="dxa"/>
            <w:vAlign w:val="center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ီးနှံများကို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ာင်းချနိုင်သည်</w:t>
            </w:r>
          </w:p>
        </w:tc>
      </w:tr>
    </w:tbl>
    <w:p w:rsidR="00761A98" w:rsidRPr="00531379" w:rsidRDefault="00761A98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</w:p>
    <w:p w:rsidR="00AB7B63" w:rsidRDefault="00815CE6" w:rsidP="00E13FC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က်ဆိုင်ရာမြို့နယ်အစိုးရဦးစီ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ဌာနများ။</w:t>
      </w:r>
    </w:p>
    <w:p w:rsidR="00761A98" w:rsidRPr="00531379" w:rsidRDefault="00815CE6" w:rsidP="00E13FC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="009E5E7D"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976071" w:rsidRPr="00976071">
        <w:rPr>
          <w:rFonts w:ascii="Pyidaungsu" w:hAnsi="Pyidaungsu" w:cs="Pyidaungsu"/>
          <w:b/>
          <w:bCs/>
          <w:sz w:val="26"/>
          <w:szCs w:val="26"/>
          <w:lang w:bidi="my-MM"/>
        </w:rPr>
        <w:t>ဓါတ်ကုန်း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၏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ဘာဝရေမြေရာသီဉတုအနေအထ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ေဖြ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ဆီလွှ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င့်အတင့်ကောင်းမွန်ခြင်း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ာသီဉတုကောင်းမွန်မည်ဆိုပါက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ရှိနိုင်ခြင်း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ီးနှံမျိုးစေ့များ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ဘာဝမြေဆွေ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/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ော်ဂဲနစ်မြေသြဇာနှ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</w:t>
      </w:r>
      <w:r w:rsidR="00761A98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းသတ်ဆေး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ဓါတ်မြေသြဇာစသည်တို့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ွယ်တကူ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ယ်ယူရရှိနိုင်ခြင်းနှ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ရင်းအနှီး</w:t>
      </w:r>
      <w:r w:rsidR="00761A98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မဝါယမ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စီးဌာနနှ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းဘဏ်မှ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ေးငွေများရရှိခြင်း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သား</w:t>
      </w:r>
      <w:r w:rsidR="00761A98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ွယ်</w:t>
      </w:r>
      <w:r w:rsidR="004C5E4C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ကူ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ရှိနိုင်ခြင်း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းဆိုင်ရာနည်းပညာမျ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ရှိခြင်းတို့သည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ောင်သူ</w:t>
      </w:r>
      <w:r w:rsidR="004C5E4C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ားအတွက်</w:t>
      </w:r>
      <w:r w:rsidR="009E5E7D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ားစွ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ောက်အကူပြုလျှက်ရှိကြော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</w:t>
      </w:r>
      <w:r w:rsidR="00CB296C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သည်။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E13FCD" w:rsidRPr="00531379" w:rsidRDefault="00E13FCD" w:rsidP="00E13FC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815CE6" w:rsidRPr="00531379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၆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ီးနှံထုတ်လုပ်မှုအတွက်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ြဿနာနှင့်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က်အခဲများ</w:t>
      </w:r>
    </w:p>
    <w:p w:rsidR="00815CE6" w:rsidRPr="00531379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၈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ီးနှံထုတ်လုပ်မှုအတွက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ဿနာနှင့်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က်အခဲ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3600"/>
      </w:tblGrid>
      <w:tr w:rsidR="00815CE6" w:rsidRPr="00531379" w:rsidTr="00815CE6">
        <w:trPr>
          <w:trHeight w:val="512"/>
          <w:tblHeader/>
        </w:trPr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ဿနာနှင့်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က်အခဲများ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ော်ပြချက်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/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င်းလင်းချက်</w:t>
            </w:r>
          </w:p>
        </w:tc>
      </w:tr>
      <w:tr w:rsidR="00815CE6" w:rsidRPr="00531379" w:rsidTr="00815CE6">
        <w:trPr>
          <w:trHeight w:val="607"/>
        </w:trPr>
        <w:tc>
          <w:tcPr>
            <w:tcW w:w="540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သဘာဝ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မြေရာသီဥတု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နေအထား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15CE6" w:rsidRPr="00531379" w:rsidRDefault="00815CE6" w:rsidP="004C5E4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ာသီဥတုမမှန်</w:t>
            </w:r>
          </w:p>
        </w:tc>
      </w:tr>
      <w:tr w:rsidR="00815CE6" w:rsidRPr="00531379" w:rsidTr="00815CE6">
        <w:trPr>
          <w:trHeight w:val="530"/>
        </w:trPr>
        <w:tc>
          <w:tcPr>
            <w:tcW w:w="54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ယ်ယာမြေ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ုံးချနိုင်မှု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531379" w:rsidRDefault="00815CE6" w:rsidP="004C5E4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ယ်ယာမြေ</w:t>
            </w:r>
          </w:p>
        </w:tc>
      </w:tr>
      <w:tr w:rsidR="00815CE6" w:rsidRPr="00531379" w:rsidTr="00815CE6">
        <w:trPr>
          <w:trHeight w:val="530"/>
        </w:trPr>
        <w:tc>
          <w:tcPr>
            <w:tcW w:w="54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ိုက်ပျိုးရေ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ရင်းအမြစ်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531379" w:rsidRDefault="00815CE6" w:rsidP="004C5E4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ွယ်တကူမရနိုင်</w:t>
            </w:r>
          </w:p>
        </w:tc>
      </w:tr>
      <w:tr w:rsidR="00815CE6" w:rsidRPr="00531379" w:rsidTr="00815CE6">
        <w:trPr>
          <w:trHeight w:val="611"/>
        </w:trPr>
        <w:tc>
          <w:tcPr>
            <w:tcW w:w="54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နှင့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ငွေကြေးဝန်ဆောင်မှု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815CE6" w:rsidRPr="00531379" w:rsidRDefault="00815CE6" w:rsidP="004C5E4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ွယ်တကူမရနိုင်</w:t>
            </w:r>
          </w:p>
        </w:tc>
      </w:tr>
      <w:tr w:rsidR="00815CE6" w:rsidRPr="00531379" w:rsidTr="00815CE6">
        <w:trPr>
          <w:trHeight w:val="539"/>
        </w:trPr>
        <w:tc>
          <w:tcPr>
            <w:tcW w:w="54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ီးနှံမျိုးစေ့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နိုင်မှု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531379" w:rsidRDefault="00815CE6" w:rsidP="004C5E4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ွယ်တကူမရနိုင်</w:t>
            </w:r>
          </w:p>
        </w:tc>
      </w:tr>
      <w:tr w:rsidR="00815CE6" w:rsidRPr="00531379" w:rsidTr="00815CE6">
        <w:trPr>
          <w:trHeight w:val="288"/>
        </w:trPr>
        <w:tc>
          <w:tcPr>
            <w:tcW w:w="54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ဘာဝမြေဆွေ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/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ော်ဂဲနစ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ြေသြဇာနှင့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ြာ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ော်ဂဲနစ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များ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531379" w:rsidRDefault="00815CE6" w:rsidP="004C5E4C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ွယ်တကူမရနိုင်</w:t>
            </w:r>
          </w:p>
        </w:tc>
      </w:tr>
      <w:tr w:rsidR="00815CE6" w:rsidRPr="00531379" w:rsidTr="00815CE6">
        <w:trPr>
          <w:trHeight w:val="288"/>
        </w:trPr>
        <w:tc>
          <w:tcPr>
            <w:tcW w:w="54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ဓာတုပိုးသတ်ဆေး၊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ဓာတ်မြေသြဇာနှင့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ြာ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ဓာတုဗေဒ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များ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15CE6" w:rsidRPr="00531379" w:rsidRDefault="00815CE6" w:rsidP="004C5E4C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ွယ်တကူမရနိုင်</w:t>
            </w:r>
          </w:p>
        </w:tc>
      </w:tr>
      <w:tr w:rsidR="00815CE6" w:rsidRPr="00531379" w:rsidTr="00815CE6">
        <w:trPr>
          <w:trHeight w:val="503"/>
        </w:trPr>
        <w:tc>
          <w:tcPr>
            <w:tcW w:w="54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ပ်သားရရှိနိုင်မှု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15CE6" w:rsidRPr="00531379" w:rsidRDefault="00CB296C" w:rsidP="004C5E4C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ွယ်တကူမရနိုင်</w:t>
            </w:r>
          </w:p>
        </w:tc>
      </w:tr>
      <w:tr w:rsidR="00CB296C" w:rsidRPr="00531379" w:rsidTr="00181BEA">
        <w:trPr>
          <w:trHeight w:val="1313"/>
        </w:trPr>
        <w:tc>
          <w:tcPr>
            <w:tcW w:w="5400" w:type="dxa"/>
            <w:tcBorders>
              <w:top w:val="dotted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B296C" w:rsidRPr="00531379" w:rsidRDefault="00CB296C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ီးနှံစျေးကွက်နှင့်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ုန်သွယ်မှု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CB296C" w:rsidRPr="00531379" w:rsidRDefault="00CB296C" w:rsidP="004C5E4C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ီးနှံများကို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ွယ်ကူစွာနှင့်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ျေးနှုန်းမှန်ကန်စွာဖြင့်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ောင်းချနိုင်ပါ။</w:t>
            </w:r>
          </w:p>
        </w:tc>
      </w:tr>
      <w:tr w:rsidR="00815CE6" w:rsidRPr="00531379" w:rsidTr="00815CE6">
        <w:trPr>
          <w:trHeight w:val="611"/>
        </w:trPr>
        <w:tc>
          <w:tcPr>
            <w:tcW w:w="54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ဖျက်ပိုးနှင့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ာဂါကျရောက်မှု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CE6" w:rsidRPr="00531379" w:rsidRDefault="00CB296C" w:rsidP="004C5E4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ကျ</w:t>
            </w:r>
          </w:p>
        </w:tc>
      </w:tr>
    </w:tbl>
    <w:p w:rsidR="00815CE6" w:rsidRPr="00531379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အုပ်စု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က်ဆိုင်ရာမြို့နယ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ိုးရဦးစီးဌာနများ။</w:t>
      </w:r>
    </w:p>
    <w:p w:rsidR="004133FA" w:rsidRPr="006731BC" w:rsidRDefault="00815CE6" w:rsidP="006731BC">
      <w:pPr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="008271EC"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CB296C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ီးနှံစျေးကွက်</w:t>
      </w:r>
      <w:r w:rsidR="00CB296C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CB296C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ည်ငြိမ်မှုမရှိခြင်း၊</w:t>
      </w:r>
      <w:r w:rsidR="00CB296C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CB296C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ျက်ပိုးနှင့်ရောဂါကျရောက်မှု</w:t>
      </w:r>
      <w:r w:rsidR="00AB7B63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8271EC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CB296C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ားလည်း</w:t>
      </w:r>
      <w:r w:rsidR="00CB296C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CB296C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င့်အတင့်ရှိခြင်း</w:t>
      </w:r>
      <w:r w:rsidR="00CB296C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CB296C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သည့်အခက်အခဲများ</w:t>
      </w:r>
      <w:r w:rsidR="00CB296C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CB296C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ုံတွေ့ကြရပါသည်။</w:t>
      </w:r>
    </w:p>
    <w:p w:rsidR="00815CE6" w:rsidRPr="00531379" w:rsidRDefault="00815CE6" w:rsidP="00815CE6">
      <w:pPr>
        <w:pStyle w:val="ListParagraph"/>
        <w:widowControl w:val="0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)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ွေးမြူရေး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ောင်ရွက်မှုအခြေအနေ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</w:p>
    <w:p w:rsidR="00815CE6" w:rsidRPr="00531379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၁၉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ရေ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မှ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3510"/>
        <w:gridCol w:w="2700"/>
      </w:tblGrid>
      <w:tr w:rsidR="00815CE6" w:rsidRPr="00531379" w:rsidTr="00815CE6">
        <w:trPr>
          <w:trHeight w:val="20"/>
          <w:tblHeader/>
        </w:trPr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ွေးမြူရေးနှင့်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ငါးလုပ်ငန်း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ွေးမြူရေးလုပ်ငန်းလုပ်ကိုင်</w:t>
            </w:r>
            <w:r w:rsidR="008271EC"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နေသော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ောင်ရေ</w:t>
            </w:r>
          </w:p>
        </w:tc>
      </w:tr>
      <w:tr w:rsidR="00815CE6" w:rsidRPr="00531379" w:rsidTr="00815CE6">
        <w:trPr>
          <w:trHeight w:val="571"/>
        </w:trPr>
        <w:tc>
          <w:tcPr>
            <w:tcW w:w="900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ွေးမြူရေး</w:t>
            </w:r>
          </w:p>
        </w:tc>
      </w:tr>
      <w:tr w:rsidR="00815CE6" w:rsidRPr="00531379" w:rsidTr="00815CE6">
        <w:trPr>
          <w:trHeight w:val="20"/>
        </w:trPr>
        <w:tc>
          <w:tcPr>
            <w:tcW w:w="279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ွား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6235D1" w:rsidP="0012180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olor w:val="C0504D" w:themeColor="accent2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color w:val="C0504D" w:themeColor="accent2"/>
                <w:sz w:val="26"/>
                <w:szCs w:val="26"/>
                <w:cs/>
                <w:lang w:bidi="my-MM"/>
              </w:rPr>
              <w:t>၃၇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531379" w:rsidRDefault="001A6A01" w:rsidP="0012180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</w:rPr>
              <w:t>၁၂၀</w:t>
            </w:r>
          </w:p>
        </w:tc>
      </w:tr>
      <w:tr w:rsidR="00815CE6" w:rsidRPr="00531379" w:rsidTr="00815CE6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ု့စားနွာ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815CE6" w:rsidP="0012180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olor w:val="C0504D" w:themeColor="accent2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color w:val="C0504D" w:themeColor="accent2"/>
                <w:sz w:val="26"/>
                <w:szCs w:val="26"/>
              </w:rPr>
              <w:t>−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531379" w:rsidRDefault="00815CE6" w:rsidP="0012180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</w:tr>
      <w:tr w:rsidR="00815CE6" w:rsidRPr="00531379" w:rsidTr="00815CE6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ကျွဲ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815CE6" w:rsidP="0012180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olor w:val="C0504D" w:themeColor="accent2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color w:val="C0504D" w:themeColor="accent2"/>
                <w:sz w:val="26"/>
                <w:szCs w:val="26"/>
              </w:rPr>
              <w:t>−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531379" w:rsidRDefault="00815CE6" w:rsidP="0012180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</w:tr>
      <w:tr w:rsidR="00815CE6" w:rsidRPr="00531379" w:rsidTr="00815CE6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င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815CE6" w:rsidP="0012180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olor w:val="C0504D" w:themeColor="accent2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color w:val="C0504D" w:themeColor="accent2"/>
                <w:sz w:val="26"/>
                <w:szCs w:val="26"/>
              </w:rPr>
              <w:t>−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531379" w:rsidRDefault="00815CE6" w:rsidP="0012180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</w:tr>
      <w:tr w:rsidR="00815CE6" w:rsidRPr="00531379" w:rsidTr="00815CE6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ြည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815CE6" w:rsidP="0012180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olor w:val="C0504D" w:themeColor="accent2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color w:val="C0504D" w:themeColor="accent2"/>
                <w:sz w:val="26"/>
                <w:szCs w:val="26"/>
              </w:rPr>
              <w:t>−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531379" w:rsidRDefault="00815CE6" w:rsidP="0012180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</w:tr>
      <w:tr w:rsidR="00815CE6" w:rsidRPr="00531379" w:rsidTr="00815CE6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ာ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815CE6" w:rsidP="0012180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olor w:val="C0504D" w:themeColor="accent2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color w:val="C0504D" w:themeColor="accent2"/>
                <w:sz w:val="26"/>
                <w:szCs w:val="26"/>
              </w:rPr>
              <w:t>−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531379" w:rsidRDefault="00815CE6" w:rsidP="0012180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</w:tr>
      <w:tr w:rsidR="00815CE6" w:rsidRPr="00531379" w:rsidTr="00815CE6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ိတ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95360D" w:rsidP="0012180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olor w:val="C0504D" w:themeColor="accent2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color w:val="C0504D" w:themeColor="accent2"/>
                <w:sz w:val="26"/>
                <w:szCs w:val="26"/>
                <w:lang w:val="en-GB"/>
              </w:rPr>
              <w:t>၆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531379" w:rsidRDefault="0095360D" w:rsidP="0012180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၁၃၇</w:t>
            </w:r>
          </w:p>
        </w:tc>
      </w:tr>
      <w:tr w:rsidR="00815CE6" w:rsidRPr="00531379" w:rsidTr="00815CE6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ို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815CE6" w:rsidP="0012180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olor w:val="C0504D" w:themeColor="accent2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color w:val="C0504D" w:themeColor="accent2"/>
                <w:sz w:val="26"/>
                <w:szCs w:val="26"/>
              </w:rPr>
              <w:t>−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531379" w:rsidRDefault="00815CE6" w:rsidP="0012180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</w:tr>
      <w:tr w:rsidR="00815CE6" w:rsidRPr="00531379" w:rsidTr="00815CE6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95360D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olor w:val="C0504D" w:themeColor="accent2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color w:val="C0504D" w:themeColor="accent2"/>
                <w:sz w:val="26"/>
                <w:szCs w:val="26"/>
                <w:lang w:val="en-GB"/>
              </w:rPr>
              <w:t>၃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531379" w:rsidRDefault="0095360D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၃</w:t>
            </w:r>
          </w:p>
        </w:tc>
      </w:tr>
      <w:tr w:rsidR="00815CE6" w:rsidRPr="00531379" w:rsidTr="00815CE6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ြ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95360D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olor w:val="C0504D" w:themeColor="accent2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color w:val="C0504D" w:themeColor="accent2"/>
                <w:sz w:val="26"/>
                <w:szCs w:val="26"/>
                <w:lang w:val="en-GB"/>
              </w:rPr>
              <w:t>၃၆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531379" w:rsidRDefault="0095360D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၈၆</w:t>
            </w:r>
          </w:p>
        </w:tc>
      </w:tr>
      <w:tr w:rsidR="00815CE6" w:rsidRPr="00531379" w:rsidTr="00815CE6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ဘဲ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olor w:val="C0504D" w:themeColor="accent2"/>
                <w:sz w:val="26"/>
                <w:szCs w:val="26"/>
                <w:lang w:val="en-GB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815CE6" w:rsidRPr="00531379" w:rsidTr="00815CE6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ွားနော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</w:tr>
    </w:tbl>
    <w:p w:rsidR="00815CE6" w:rsidRPr="006731BC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815CE6" w:rsidRPr="00531379" w:rsidRDefault="00815CE6" w:rsidP="00202FA4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="004133FA"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F2EFC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ွားမွေးမြူရေးလုပ်ကိုင်သူ အိမ်ထောင်စု</w:t>
      </w:r>
      <w:r w:rsidR="004133FA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="003F2EFC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(၃၇)စုရှိပြီး နွားကောင်ရေ (၁၂၀)ကောင်၊ ဆိတ်မွေးမြူရေးလုပ်ကိုင်သူ အိမ်ထောင်စု (၆)စုရှိပြီး ဆိတ်ကောင်ရေ(၁၃၇)ကောင်၊ ဝက်မွေးမြူရေးလုပ်ကိုင်သူ အိမ်ထောင်စု (၃)စုရှိပြီး ဝက်ကောင်ရေ (၃)ကောင်နှင့် ကြက်မွေးမြူရေးလုပ်ကိုင်သူ အိမ်ထောင်စု (၃၆)စုရှိပြီး ကြက်ကောင်ရေ(၈၆)</w:t>
      </w:r>
      <w:r w:rsidR="008271EC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င်</w:t>
      </w:r>
      <w:r w:rsidR="008271EC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လျှက်ရှိကြော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</w:t>
      </w:r>
      <w:r w:rsidR="005616E2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သည်။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815CE6" w:rsidRPr="00531379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ွေးမြူရေးနှင့်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ားငါးထုတ်လုပ်မှု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တိုးတက်စေရန်အတွက်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ွင့်အလမ်းများ</w:t>
      </w:r>
    </w:p>
    <w:p w:rsidR="00815CE6" w:rsidRPr="00531379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၂၀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ရေးနှ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ားငါးထုတ်လုပ်မှ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ုးတက်စေရန်အတွက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ွင့်အလမ်းများ</w:t>
      </w:r>
    </w:p>
    <w:p w:rsidR="00815CE6" w:rsidRPr="00531379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5938"/>
      </w:tblGrid>
      <w:tr w:rsidR="00815CE6" w:rsidRPr="00531379" w:rsidTr="001A18B3">
        <w:trPr>
          <w:trHeight w:val="528"/>
          <w:tblHeader/>
        </w:trPr>
        <w:tc>
          <w:tcPr>
            <w:tcW w:w="3031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ွင့်အလမ်း</w:t>
            </w:r>
          </w:p>
        </w:tc>
        <w:tc>
          <w:tcPr>
            <w:tcW w:w="5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ော်ပြချက်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/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င်းလင်းချက်</w:t>
            </w:r>
          </w:p>
        </w:tc>
      </w:tr>
      <w:tr w:rsidR="00815CE6" w:rsidRPr="00531379" w:rsidTr="001A18B3">
        <w:trPr>
          <w:trHeight w:val="616"/>
        </w:trPr>
        <w:tc>
          <w:tcPr>
            <w:tcW w:w="3031" w:type="dxa"/>
            <w:tcBorders>
              <w:top w:val="nil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ားကျက်မြေ</w:t>
            </w:r>
          </w:p>
        </w:tc>
        <w:tc>
          <w:tcPr>
            <w:tcW w:w="5969" w:type="dxa"/>
            <w:tcBorders>
              <w:top w:val="nil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ရရှိနိုင်ပါသည်။</w:t>
            </w:r>
          </w:p>
        </w:tc>
      </w:tr>
      <w:tr w:rsidR="001A18B3" w:rsidRPr="00531379" w:rsidTr="001A18B3">
        <w:trPr>
          <w:trHeight w:val="719"/>
        </w:trPr>
        <w:tc>
          <w:tcPr>
            <w:tcW w:w="3031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1A18B3" w:rsidRPr="00531379" w:rsidRDefault="001A18B3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ရရှိမှု</w:t>
            </w:r>
          </w:p>
        </w:tc>
        <w:tc>
          <w:tcPr>
            <w:tcW w:w="596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1A18B3" w:rsidRPr="00531379" w:rsidRDefault="001A18B3" w:rsidP="00FC72A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ရရှိနိုင်ပါသည်။</w:t>
            </w:r>
          </w:p>
        </w:tc>
      </w:tr>
      <w:tr w:rsidR="00815CE6" w:rsidRPr="00531379" w:rsidTr="001A18B3">
        <w:trPr>
          <w:trHeight w:val="791"/>
        </w:trPr>
        <w:tc>
          <w:tcPr>
            <w:tcW w:w="3031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ိုးတိရစ္ဆာန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က်လှမ်းမီမှု</w:t>
            </w:r>
          </w:p>
        </w:tc>
        <w:tc>
          <w:tcPr>
            <w:tcW w:w="596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ျိုးကောင်းတိရစ္ဆာန်များ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ဝယ်ယူ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နိုင်ပါ</w:t>
            </w:r>
            <w:r w:rsidR="008271EC"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ည်။</w:t>
            </w:r>
          </w:p>
        </w:tc>
      </w:tr>
      <w:tr w:rsidR="00815CE6" w:rsidRPr="00531379" w:rsidTr="001A18B3">
        <w:trPr>
          <w:trHeight w:val="710"/>
        </w:trPr>
        <w:tc>
          <w:tcPr>
            <w:tcW w:w="3031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ချေးငွေ</w:t>
            </w:r>
          </w:p>
        </w:tc>
        <w:tc>
          <w:tcPr>
            <w:tcW w:w="596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ျေးငွေ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ရနိုင်ပါသည်။</w:t>
            </w:r>
          </w:p>
        </w:tc>
      </w:tr>
      <w:tr w:rsidR="00815CE6" w:rsidRPr="00531379" w:rsidTr="001A18B3">
        <w:trPr>
          <w:trHeight w:val="737"/>
        </w:trPr>
        <w:tc>
          <w:tcPr>
            <w:tcW w:w="3031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ွေးမြူရေး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စာ၊ဆေးစသည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ျေးကွက်</w:t>
            </w:r>
          </w:p>
        </w:tc>
        <w:tc>
          <w:tcPr>
            <w:tcW w:w="596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ွင်းအားစုများ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ယ်ယူနိုင်သည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။</w:t>
            </w:r>
          </w:p>
        </w:tc>
      </w:tr>
      <w:tr w:rsidR="00815CE6" w:rsidRPr="00531379" w:rsidTr="001A18B3">
        <w:trPr>
          <w:trHeight w:val="288"/>
        </w:trPr>
        <w:tc>
          <w:tcPr>
            <w:tcW w:w="3031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န်ဆောင်မှု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ှင့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ံ့ပိုးမှု</w:t>
            </w:r>
          </w:p>
        </w:tc>
        <w:tc>
          <w:tcPr>
            <w:tcW w:w="596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ည်းပညာနှင့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ုပ်ချုပ်ရေးဆိုင်ရာ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န်ဆောင်မှုများ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နိုင်သည်။</w:t>
            </w:r>
          </w:p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  <w:tr w:rsidR="00815CE6" w:rsidRPr="00531379" w:rsidTr="001A18B3">
        <w:trPr>
          <w:trHeight w:val="647"/>
        </w:trPr>
        <w:tc>
          <w:tcPr>
            <w:tcW w:w="3031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ုတ်ကုန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ာင်းဝယ်မှု</w:t>
            </w:r>
          </w:p>
        </w:tc>
        <w:tc>
          <w:tcPr>
            <w:tcW w:w="596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ုတ်ကုန်များကို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ာင်းချနိုင်ပါသည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။</w:t>
            </w:r>
          </w:p>
        </w:tc>
      </w:tr>
      <w:tr w:rsidR="00815CE6" w:rsidRPr="00531379" w:rsidTr="001A18B3">
        <w:trPr>
          <w:trHeight w:val="288"/>
        </w:trPr>
        <w:tc>
          <w:tcPr>
            <w:tcW w:w="3031" w:type="dxa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ခြံဝင်းအတွင်း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နေရာ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ံလောက်မှု</w:t>
            </w:r>
          </w:p>
        </w:tc>
        <w:tc>
          <w:tcPr>
            <w:tcW w:w="5969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ရှိပါသည်။</w:t>
            </w:r>
          </w:p>
        </w:tc>
      </w:tr>
    </w:tbl>
    <w:p w:rsidR="004133FA" w:rsidRPr="00531379" w:rsidRDefault="004133FA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</w:p>
    <w:p w:rsidR="004133FA" w:rsidRPr="004235F1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815CE6" w:rsidRPr="00531379" w:rsidRDefault="00815CE6" w:rsidP="00202FA4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ထားသေ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ရစ္ဆာန်များအတွက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းကျက်မြေ</w:t>
      </w:r>
      <w:r w:rsidR="00811E6C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င့်အတင့်ရှိခြင်း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ောက်ရေ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ိုးရေအတွက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A18B3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ားပိုင်</w:t>
      </w:r>
      <w:r w:rsidR="008271EC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ဝီစိတွင်းများရှိ</w:t>
      </w:r>
      <w:r w:rsidR="00811E6C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ြင်းတို့သည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ရေး</w:t>
      </w:r>
      <w:r w:rsidR="008271EC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ရန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ောက်အကူပြုသည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ွင့်အလမ်းမျ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ါသည်</w:t>
      </w:r>
      <w:r w:rsidR="005414D8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။</w:t>
      </w:r>
    </w:p>
    <w:p w:rsidR="008271EC" w:rsidRPr="00531379" w:rsidRDefault="008271EC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815CE6" w:rsidRPr="00202FA4" w:rsidRDefault="00815CE6" w:rsidP="00202FA4">
      <w:pPr>
        <w:rPr>
          <w:rFonts w:ascii="Pyidaungsu" w:eastAsiaTheme="minorEastAsia" w:hAnsi="Pyidaungsu" w:cs="Pyidaungsu"/>
          <w:b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) 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ွေးမြူရေး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တိုးတက်စေရန်အတွက်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ြဿနာနှင့်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န်ခေါ်မှုများ</w:t>
      </w:r>
    </w:p>
    <w:p w:rsidR="00815CE6" w:rsidRPr="00531379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၂၁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ရေးနှ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ားငါးထုတ်လုပ်မှ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ုးတက်စေရန်အတွက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ဿနာနှ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န်ခေါ်မှုများ</w:t>
      </w:r>
    </w:p>
    <w:p w:rsidR="00815CE6" w:rsidRPr="00531379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2"/>
        <w:gridCol w:w="3378"/>
      </w:tblGrid>
      <w:tr w:rsidR="00815CE6" w:rsidRPr="00531379" w:rsidTr="00815CE6">
        <w:trPr>
          <w:trHeight w:val="288"/>
          <w:tblHeader/>
        </w:trPr>
        <w:tc>
          <w:tcPr>
            <w:tcW w:w="567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ဿနာနှင့်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က်အခဲများ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ော်ပြချက်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/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င်းလင်းချက်</w:t>
            </w:r>
          </w:p>
        </w:tc>
      </w:tr>
      <w:tr w:rsidR="00815CE6" w:rsidRPr="00531379" w:rsidTr="00815CE6">
        <w:trPr>
          <w:trHeight w:val="553"/>
        </w:trPr>
        <w:tc>
          <w:tcPr>
            <w:tcW w:w="5670" w:type="dxa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ားကျက်မြေ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531379" w:rsidRDefault="00811E6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ားကျက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​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ရှားပါသည်။</w:t>
            </w:r>
          </w:p>
        </w:tc>
      </w:tr>
      <w:tr w:rsidR="00815CE6" w:rsidRPr="00531379" w:rsidTr="00815CE6">
        <w:trPr>
          <w:trHeight w:val="629"/>
        </w:trPr>
        <w:tc>
          <w:tcPr>
            <w:tcW w:w="567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ရရှိမှု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</w:p>
        </w:tc>
      </w:tr>
      <w:tr w:rsidR="00815CE6" w:rsidRPr="00531379" w:rsidTr="00815CE6">
        <w:trPr>
          <w:trHeight w:val="288"/>
        </w:trPr>
        <w:tc>
          <w:tcPr>
            <w:tcW w:w="567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ိုးတိရစ္ဆာန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က်လှမ်းမီမှု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531379" w:rsidRDefault="00811E6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ျိုးကောင်းတိရစ္ဆာန်များ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ွယ်ကူစွာဝယ်ယူမရပါ။</w:t>
            </w:r>
          </w:p>
        </w:tc>
      </w:tr>
      <w:tr w:rsidR="00815CE6" w:rsidRPr="00531379" w:rsidTr="00815CE6">
        <w:trPr>
          <w:trHeight w:val="557"/>
        </w:trPr>
        <w:tc>
          <w:tcPr>
            <w:tcW w:w="567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ျေးငွေလွယ်ကူစွာ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နိုင်ပါ</w:t>
            </w:r>
          </w:p>
        </w:tc>
      </w:tr>
      <w:tr w:rsidR="00815CE6" w:rsidRPr="00531379" w:rsidTr="00815CE6">
        <w:trPr>
          <w:trHeight w:val="960"/>
        </w:trPr>
        <w:tc>
          <w:tcPr>
            <w:tcW w:w="567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သွင်းအားစု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ွေးမြူရေး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စာ၊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ေး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သည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ျေးကွက်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531379" w:rsidRDefault="00811E6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ွင်းအားစုများ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ွယ်ကူစွာ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ယ်ယူမရနိုင်ပါ။</w:t>
            </w:r>
          </w:p>
        </w:tc>
      </w:tr>
      <w:tr w:rsidR="00815CE6" w:rsidRPr="00531379" w:rsidTr="00815CE6">
        <w:trPr>
          <w:trHeight w:val="288"/>
        </w:trPr>
        <w:tc>
          <w:tcPr>
            <w:tcW w:w="567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န်ဆောင်မှုနှင့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ံ့ပိုးမှု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531379" w:rsidRDefault="00811E6C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ည်းပညာဝန်ဆောင်မှုများ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ွယ်တကူမရရှိပါ။</w:t>
            </w:r>
          </w:p>
        </w:tc>
      </w:tr>
      <w:tr w:rsidR="00815CE6" w:rsidRPr="00531379" w:rsidTr="00815CE6">
        <w:trPr>
          <w:trHeight w:val="710"/>
        </w:trPr>
        <w:tc>
          <w:tcPr>
            <w:tcW w:w="567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ုတ်ကုန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ာင်းဝယ်မှု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531379" w:rsidRDefault="00811E6C" w:rsidP="00811E6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ုတ်ကုန်များကို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ွယ်ကူစွာ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ှင့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​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ျေးနှုန်း</w:t>
            </w:r>
            <w:r w:rsidR="00205898"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ှန်ကန်စွာဖြင့်</w:t>
            </w:r>
            <w:r w:rsidR="00205898"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="00205898"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ောင်းချနိုင်ပါ။</w:t>
            </w:r>
          </w:p>
        </w:tc>
      </w:tr>
      <w:tr w:rsidR="00815CE6" w:rsidRPr="00531379" w:rsidTr="00815CE6">
        <w:trPr>
          <w:trHeight w:val="728"/>
        </w:trPr>
        <w:tc>
          <w:tcPr>
            <w:tcW w:w="5670" w:type="dxa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ခြံဝင်းအတွင်း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နေရာ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ံလောက်မှု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15CE6" w:rsidRPr="00531379" w:rsidRDefault="002058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နေရာအလုံအလောက်မရှိပါ။</w:t>
            </w:r>
          </w:p>
        </w:tc>
      </w:tr>
    </w:tbl>
    <w:p w:rsidR="00815CE6" w:rsidRPr="00D740B5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ို့နယ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စီးဌာန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ို့နယ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ငါးလုပ်ငန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စီးဌာန။</w:t>
      </w:r>
    </w:p>
    <w:p w:rsidR="00815CE6" w:rsidRPr="00531379" w:rsidRDefault="00815CE6" w:rsidP="00202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E2340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းကျက်မြေရှားပါးခြင်း၊</w:t>
      </w:r>
      <w:r w:rsidR="00E23407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2340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ိုးကောင်းတိရစ္တာန်</w:t>
      </w:r>
      <w:r w:rsidR="00E23407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2340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က်လှန်းမှီမှု</w:t>
      </w:r>
      <w:r w:rsidR="00E23407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2340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ရှိခြင်း၊</w:t>
      </w:r>
      <w:r w:rsidR="00E23407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2340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ခြံဝန်းအတွင်း</w:t>
      </w:r>
      <w:r w:rsidR="00E23407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2340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နေရာ</w:t>
      </w:r>
      <w:r w:rsidR="00E23407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2340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ံလောက်မှုမရှိခြင်းစသည့်</w:t>
      </w:r>
      <w:r w:rsidR="00E23407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2340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က်အခဲများ</w:t>
      </w:r>
      <w:r w:rsidR="00E23407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2340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ပါသည်။</w:t>
      </w:r>
    </w:p>
    <w:p w:rsidR="00E23407" w:rsidRPr="00531379" w:rsidRDefault="00E23407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202FA4" w:rsidRDefault="00815CE6" w:rsidP="00202FA4">
      <w:pPr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)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မွေးမြူရေးမဟုတ်သော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ီးပွားရေးလုပ်ငန်းကဏ္ဍ</w:t>
      </w:r>
    </w:p>
    <w:p w:rsidR="00815CE6" w:rsidRPr="00531379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)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မွေးမြူရေးမဟုတ်သော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သက်မွေးလုပ်ငန်းများအတွက်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ွင့်အလမ်းများ</w:t>
      </w:r>
    </w:p>
    <w:p w:rsidR="00181BEA" w:rsidRPr="00531379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၂၂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ွေးမြူရေး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မဟုတ်သော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အသက်မွေးလုပ်ငန်းများအတွက်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အခွင့်အလမ်း</w:t>
      </w:r>
      <w:r w:rsidR="00181BEA" w:rsidRPr="00531379">
        <w:rPr>
          <w:rFonts w:ascii="Pyidaungsu" w:hAnsi="Pyidaungsu" w:cs="Pyidaungsu"/>
          <w:sz w:val="26"/>
          <w:szCs w:val="26"/>
          <w:lang w:val="en-GB"/>
        </w:rPr>
        <w:t xml:space="preserve"> </w:t>
      </w:r>
    </w:p>
    <w:p w:rsidR="00815CE6" w:rsidRPr="00531379" w:rsidRDefault="00181BEA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531379">
        <w:rPr>
          <w:rFonts w:ascii="Pyidaungsu" w:hAnsi="Pyidaungsu" w:cs="Pyidaungsu"/>
          <w:sz w:val="26"/>
          <w:szCs w:val="26"/>
          <w:lang w:val="en-GB"/>
        </w:rPr>
        <w:tab/>
        <w:t xml:space="preserve">    </w:t>
      </w:r>
      <w:r w:rsidR="00815CE6"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3240"/>
      </w:tblGrid>
      <w:tr w:rsidR="00815CE6" w:rsidRPr="00531379" w:rsidTr="00815CE6">
        <w:trPr>
          <w:trHeight w:val="609"/>
          <w:tblHeader/>
        </w:trPr>
        <w:tc>
          <w:tcPr>
            <w:tcW w:w="57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ွင့်အလမ်း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ော်ပြချက်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/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င်းလင်းချက်</w:t>
            </w:r>
          </w:p>
        </w:tc>
      </w:tr>
      <w:tr w:rsidR="00815CE6" w:rsidRPr="00531379" w:rsidTr="00815CE6">
        <w:trPr>
          <w:trHeight w:val="535"/>
        </w:trPr>
        <w:tc>
          <w:tcPr>
            <w:tcW w:w="57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ပ်သားအင်အာ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နိုင်မှု</w:t>
            </w:r>
          </w:p>
        </w:tc>
        <w:tc>
          <w:tcPr>
            <w:tcW w:w="32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</w:t>
            </w:r>
          </w:p>
        </w:tc>
      </w:tr>
      <w:tr w:rsidR="00815CE6" w:rsidRPr="00531379" w:rsidTr="00815CE6">
        <w:trPr>
          <w:trHeight w:val="288"/>
        </w:trPr>
        <w:tc>
          <w:tcPr>
            <w:tcW w:w="5760" w:type="dxa"/>
            <w:shd w:val="clear" w:color="auto" w:fill="auto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ယ်ယာသားငါးထွက်ကုန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ဟုတ်သော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ြားဒေသ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ွက်ကုန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ားကို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ာင်းချရန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ျေးကွက်ရှိခြင်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ျေးကွက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</w:t>
            </w:r>
          </w:p>
        </w:tc>
      </w:tr>
      <w:tr w:rsidR="00815CE6" w:rsidRPr="00531379" w:rsidTr="00815CE6">
        <w:trPr>
          <w:trHeight w:val="467"/>
        </w:trPr>
        <w:tc>
          <w:tcPr>
            <w:tcW w:w="5760" w:type="dxa"/>
            <w:shd w:val="clear" w:color="auto" w:fill="auto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ျေးကွက်ဆိုင်ရာ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ိအမြင်ရှိခြင်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ားလည်သည်</w:t>
            </w:r>
          </w:p>
        </w:tc>
      </w:tr>
      <w:tr w:rsidR="00815CE6" w:rsidRPr="00531379" w:rsidTr="00815CE6">
        <w:trPr>
          <w:trHeight w:val="530"/>
        </w:trPr>
        <w:tc>
          <w:tcPr>
            <w:tcW w:w="5760" w:type="dxa"/>
            <w:shd w:val="clear" w:color="auto" w:fill="auto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မ်းပန်းဆက်သွယ်ရေးအခြေအနေ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</w:p>
        </w:tc>
      </w:tr>
      <w:tr w:rsidR="00815CE6" w:rsidRPr="00531379" w:rsidTr="00815CE6">
        <w:trPr>
          <w:trHeight w:val="539"/>
        </w:trPr>
        <w:tc>
          <w:tcPr>
            <w:tcW w:w="5760" w:type="dxa"/>
            <w:shd w:val="clear" w:color="auto" w:fill="auto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ုန်ကြမ်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နိုင်ခြင်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</w:p>
        </w:tc>
      </w:tr>
      <w:tr w:rsidR="00815CE6" w:rsidRPr="00531379" w:rsidTr="00815CE6">
        <w:trPr>
          <w:trHeight w:val="521"/>
        </w:trPr>
        <w:tc>
          <w:tcPr>
            <w:tcW w:w="5760" w:type="dxa"/>
            <w:shd w:val="clear" w:color="auto" w:fill="auto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ျှပ်စစ်မီ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နိုင်ခြင်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</w:p>
        </w:tc>
      </w:tr>
      <w:tr w:rsidR="00815CE6" w:rsidRPr="00531379" w:rsidTr="00815CE6">
        <w:trPr>
          <w:trHeight w:val="521"/>
        </w:trPr>
        <w:tc>
          <w:tcPr>
            <w:tcW w:w="5760" w:type="dxa"/>
            <w:shd w:val="clear" w:color="auto" w:fill="auto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ချေးငွေ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နိုင်ခြင်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15CE6" w:rsidRPr="00531379" w:rsidRDefault="000F56B1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ျေး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​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ငွေရရှိနိုင်သည်။</w:t>
            </w:r>
          </w:p>
        </w:tc>
      </w:tr>
      <w:tr w:rsidR="00815CE6" w:rsidRPr="00531379" w:rsidTr="00815CE6">
        <w:trPr>
          <w:trHeight w:val="288"/>
        </w:trPr>
        <w:tc>
          <w:tcPr>
            <w:tcW w:w="5760" w:type="dxa"/>
            <w:shd w:val="clear" w:color="auto" w:fill="auto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က်မွေးဝမ်းကျောင်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ဆိုင်ရာနှင့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ေးစာ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/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တ်စာ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ီးပွားရေ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ဖွံ့ဖြိုးတိုးတက်မှု</w:t>
            </w:r>
            <w:r w:rsidR="000F56B1"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ိုင်ရာ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န်ဆောင်မှု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ခြင်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15CE6" w:rsidRPr="00531379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</w:p>
        </w:tc>
      </w:tr>
      <w:tr w:rsidR="00815CE6" w:rsidRPr="00531379" w:rsidTr="00815CE6">
        <w:trPr>
          <w:trHeight w:val="288"/>
        </w:trPr>
        <w:tc>
          <w:tcPr>
            <w:tcW w:w="5760" w:type="dxa"/>
            <w:shd w:val="clear" w:color="auto" w:fill="auto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ုပ်နှင့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ိုက်လျောညီထွေဖြစ်သော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ို့မဟုတ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)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က်မွေ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မ်းကျောင်းပြုနိုင်သော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ညာတစ်ခုခုကို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တ်မြောက်ခြင်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</w:t>
            </w:r>
          </w:p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  <w:tr w:rsidR="00815CE6" w:rsidRPr="00531379" w:rsidTr="00815CE6">
        <w:trPr>
          <w:trHeight w:val="710"/>
        </w:trPr>
        <w:tc>
          <w:tcPr>
            <w:tcW w:w="5760" w:type="dxa"/>
            <w:shd w:val="clear" w:color="auto" w:fill="auto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ုပ်အကိုင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ွင့်အလမ်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</w:t>
            </w:r>
          </w:p>
        </w:tc>
      </w:tr>
    </w:tbl>
    <w:p w:rsidR="001A18B3" w:rsidRPr="00D740B5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ွေးမြူရေးမဟုတ်သေ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ငွေရ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မျ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သူ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ငယ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815CE6" w:rsidRPr="00531379" w:rsidRDefault="00815CE6" w:rsidP="00100E74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း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ရေးလုပ်ငန်းမဟုတ်သေ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အသက်မွေ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မ်းကျောင်းလုပ်ငန်းများအဖ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0F56B1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ျေး</w:t>
      </w:r>
      <w:r w:rsidR="000F56B1" w:rsidRPr="00531379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="000F56B1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ာင်းခြင်း၊</w:t>
      </w:r>
      <w:r w:rsidR="000F56B1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့ဆောင်ဆက်သွယ်ရေးအဖ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ိုင်းကား</w:t>
      </w:r>
      <w:r w:rsidR="001A18B3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ဲခြင်းနှ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့စား</w:t>
      </w:r>
      <w:r w:rsidR="009E5E7D" w:rsidRPr="00531379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ပန်းများအဖ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ကြပြီ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</w:t>
      </w:r>
      <w:r w:rsidR="009E5E7D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မွေးဝမ်းကျော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တတ်ပည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တ်မြောက်မှ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ားနည်းသည်ကိ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။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1A18B3" w:rsidRPr="00531379" w:rsidRDefault="001A18B3" w:rsidP="005414D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815CE6" w:rsidRPr="00531379" w:rsidRDefault="00815CE6" w:rsidP="00815CE6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မွေးမြူရေးမဟုတ်သော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သက်မွေးလုပ်ငန်းများအတွက်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ြဿနာနှင့်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က်အခဲများ</w:t>
      </w:r>
    </w:p>
    <w:p w:rsidR="00815CE6" w:rsidRPr="00531379" w:rsidRDefault="00815CE6" w:rsidP="003106AB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left="900" w:hanging="90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၂၃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ွေးမြူရေး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မဟုတ်သော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အသက်မွေးလုပ်ငန်းများအတွက်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ဿနာနှင့်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က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ဲ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320"/>
      </w:tblGrid>
      <w:tr w:rsidR="00181BEA" w:rsidRPr="00531379" w:rsidTr="00815CE6">
        <w:trPr>
          <w:trHeight w:val="609"/>
          <w:tblHeader/>
        </w:trPr>
        <w:tc>
          <w:tcPr>
            <w:tcW w:w="46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ဿနာနှင့်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က်အခဲများ</w:t>
            </w:r>
          </w:p>
        </w:tc>
        <w:tc>
          <w:tcPr>
            <w:tcW w:w="43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ော်ပြချက်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/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င်းလင်းချက်</w:t>
            </w:r>
          </w:p>
        </w:tc>
      </w:tr>
      <w:tr w:rsidR="00181BEA" w:rsidRPr="00531379" w:rsidTr="00815CE6">
        <w:trPr>
          <w:trHeight w:val="625"/>
        </w:trPr>
        <w:tc>
          <w:tcPr>
            <w:tcW w:w="46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ပ်သားအင်အာ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နိုင်မှု</w:t>
            </w:r>
          </w:p>
        </w:tc>
        <w:tc>
          <w:tcPr>
            <w:tcW w:w="43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531379" w:rsidRDefault="00181BEA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ရှားပါး</w:t>
            </w:r>
          </w:p>
        </w:tc>
      </w:tr>
      <w:tr w:rsidR="00181BEA" w:rsidRPr="00531379" w:rsidTr="00815CE6">
        <w:trPr>
          <w:trHeight w:val="288"/>
        </w:trPr>
        <w:tc>
          <w:tcPr>
            <w:tcW w:w="4680" w:type="dxa"/>
            <w:shd w:val="clear" w:color="auto" w:fill="auto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ယ်ယာသားငါး</w:t>
            </w:r>
            <w:r w:rsidR="00181BEA"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ွက်ကုန်မဟုတ်သော</w:t>
            </w:r>
            <w:r w:rsidR="00181BEA"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ြာ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ဒေသထွက်ကုန်များကို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ာင်းချရန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ျေးကွက်ရှိခြင်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ျေးကွက်မကောင်း</w:t>
            </w:r>
          </w:p>
        </w:tc>
      </w:tr>
      <w:tr w:rsidR="00181BEA" w:rsidRPr="00531379" w:rsidTr="00815CE6">
        <w:trPr>
          <w:trHeight w:val="557"/>
        </w:trPr>
        <w:tc>
          <w:tcPr>
            <w:tcW w:w="4680" w:type="dxa"/>
            <w:shd w:val="clear" w:color="auto" w:fill="auto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ျေးကွက်ဆိုင်ရာ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ိအမြင်ရှိခြင်း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ျေးကွက်အခြေအနေကို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းစွာ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ားမလည်</w:t>
            </w:r>
          </w:p>
        </w:tc>
      </w:tr>
      <w:tr w:rsidR="00181BEA" w:rsidRPr="00531379" w:rsidTr="00815CE6">
        <w:trPr>
          <w:trHeight w:val="521"/>
        </w:trPr>
        <w:tc>
          <w:tcPr>
            <w:tcW w:w="4680" w:type="dxa"/>
            <w:shd w:val="clear" w:color="auto" w:fill="auto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လမ်းပန်းဆက်သွယ်ရေးအခြေအနေ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</w:p>
        </w:tc>
      </w:tr>
      <w:tr w:rsidR="00181BEA" w:rsidRPr="00531379" w:rsidTr="00815CE6">
        <w:trPr>
          <w:trHeight w:val="539"/>
        </w:trPr>
        <w:tc>
          <w:tcPr>
            <w:tcW w:w="4680" w:type="dxa"/>
            <w:shd w:val="clear" w:color="auto" w:fill="auto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ုန်ကြမ်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နိုင်ခြင်း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ုန်ကြမ်းရရှိမှု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ည်းသည်</w:t>
            </w:r>
          </w:p>
        </w:tc>
      </w:tr>
      <w:tr w:rsidR="00181BEA" w:rsidRPr="00531379" w:rsidTr="00815CE6">
        <w:trPr>
          <w:trHeight w:val="530"/>
        </w:trPr>
        <w:tc>
          <w:tcPr>
            <w:tcW w:w="4680" w:type="dxa"/>
            <w:shd w:val="clear" w:color="auto" w:fill="auto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ျှပ်စစ်မီ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နိုင်ခြင်း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15CE6" w:rsidRPr="00531379" w:rsidRDefault="001A18B3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</w:p>
        </w:tc>
      </w:tr>
      <w:tr w:rsidR="00181BEA" w:rsidRPr="00531379" w:rsidTr="00815CE6">
        <w:trPr>
          <w:trHeight w:val="620"/>
        </w:trPr>
        <w:tc>
          <w:tcPr>
            <w:tcW w:w="4680" w:type="dxa"/>
            <w:shd w:val="clear" w:color="auto" w:fill="auto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နိုင်ခြင်း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15CE6" w:rsidRPr="00531379" w:rsidRDefault="00181BEA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ိုသလောက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ွယ်ကူစွာ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="00815CE6"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ျေးငွေမရပါ</w:t>
            </w:r>
          </w:p>
        </w:tc>
      </w:tr>
      <w:tr w:rsidR="00181BEA" w:rsidRPr="00531379" w:rsidTr="00815CE6">
        <w:trPr>
          <w:trHeight w:val="1331"/>
        </w:trPr>
        <w:tc>
          <w:tcPr>
            <w:tcW w:w="4680" w:type="dxa"/>
            <w:shd w:val="clear" w:color="auto" w:fill="auto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က်မွေးဝမ်းကျောင်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ဆိုင်ရာ</w:t>
            </w:r>
            <w:r w:rsidR="00181BEA"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ှင့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ေးစာ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တ်စာ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ီးပွားရေ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ဖွံ့ဖြိုးတိုးတက်မှု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ိုင်ရာ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န်ဆောင်မှု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ခြင်း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15CE6" w:rsidRPr="00531379" w:rsidRDefault="00815CE6" w:rsidP="00181BE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ည်းပညာနှင့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ေးစာ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တ်စာ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ီးပွားရေ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ဖွံ့ဖြိုးတို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က်မှုဆိုင်ရာ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န်ဆောင်မှုများ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="00181BEA"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ံးဝ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ပါ</w:t>
            </w:r>
          </w:p>
        </w:tc>
      </w:tr>
      <w:tr w:rsidR="00181BEA" w:rsidRPr="00531379" w:rsidTr="00815CE6">
        <w:trPr>
          <w:trHeight w:val="1250"/>
        </w:trPr>
        <w:tc>
          <w:tcPr>
            <w:tcW w:w="4680" w:type="dxa"/>
            <w:shd w:val="clear" w:color="auto" w:fill="auto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ုပ်နှင့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ိုက်လျောညီထွေ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ဖြစ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ော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ို့မဟုတ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)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က်မွေ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မ်းကျောင်းပြု</w:t>
            </w:r>
            <w:r w:rsidR="00181BEA"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ိုင်သော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ညာတစ်ခုခုကို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တ်မြောက်ခြင်း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ွမ်းကျင်စွာ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တ်မြောက်ခြင်း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  <w:tr w:rsidR="00181BEA" w:rsidRPr="00531379" w:rsidTr="00815CE6">
        <w:trPr>
          <w:trHeight w:val="539"/>
        </w:trPr>
        <w:tc>
          <w:tcPr>
            <w:tcW w:w="4680" w:type="dxa"/>
            <w:shd w:val="clear" w:color="auto" w:fill="auto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ုပ်အကိုင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ွင့်အလမ်း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ုပ်အကိုင်အခွင့်အလမ်းနည်း</w:t>
            </w:r>
          </w:p>
        </w:tc>
      </w:tr>
    </w:tbl>
    <w:p w:rsidR="003106AB" w:rsidRPr="00531379" w:rsidRDefault="003106AB" w:rsidP="003106AB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</w:p>
    <w:p w:rsidR="003106AB" w:rsidRPr="00FF1509" w:rsidRDefault="00815CE6" w:rsidP="00FF1509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ွေးမြူရေးမဟုတ်သေ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ငွေရ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မျ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သူ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ငယ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3106AB" w:rsidRPr="00F04798" w:rsidRDefault="00815CE6" w:rsidP="00F0479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အသက်မွေးဝမ်းလုပ်ငန်းများအတွက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ဿနာနှ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က်အခဲများမှာ</w:t>
      </w:r>
      <w:r w:rsidR="00181BEA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7A14D8" w:rsidRPr="00976071">
        <w:rPr>
          <w:rFonts w:ascii="Pyidaungsu" w:hAnsi="Pyidaungsu" w:cs="Pyidaungsu"/>
          <w:b/>
          <w:bCs/>
          <w:sz w:val="26"/>
          <w:szCs w:val="26"/>
          <w:lang w:val="en-GB"/>
        </w:rPr>
        <w:t>လမ်းပမ်းဆက်သွယ်ရေး အခြေအနေမကောင်းခြင်း၊ လုပ်သားအင်အား ရှားပါးခြင်း၊ ဈေးကွက်ဆိုင်ရာ အသိအမြင် မရှိခြင်း၊ လိုအပ်သလောက် ချေးငွေမရရှိခြင်း၊</w:t>
      </w:r>
      <w:r w:rsidR="007A14D8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မွေးဝမ်းကျောင်းပည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81BEA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ွမ်းကျွမ်းကျင်ကျင်</w:t>
      </w:r>
      <w:r w:rsidR="00181BEA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တ်မြောက်မှ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ားနည်းခြင်း</w:t>
      </w:r>
      <w:r w:rsidR="00181BEA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့်</w:t>
      </w:r>
      <w:r w:rsidR="00181BEA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81BEA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ုပ်အကိုင်</w:t>
      </w:r>
      <w:r w:rsidR="00181BEA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81BEA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ွင့်အလမ်း</w:t>
      </w:r>
      <w:r w:rsidR="00181BEA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81BEA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ားပါးခြင်း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ွက်ကုန်များရောင်းချရန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ျေးကွက်</w:t>
      </w:r>
      <w:r w:rsidR="007A14D8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ကောင်း</w:t>
      </w:r>
      <w:r w:rsidR="000E7C16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ြင်း</w:t>
      </w:r>
      <w:r w:rsidR="00181BEA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ု့</w:t>
      </w:r>
      <w:r w:rsidR="00181BEA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81BEA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ကြောင်း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ု့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ေ့လာတွေ့ရှိရပါသည်။</w:t>
      </w:r>
    </w:p>
    <w:p w:rsidR="00815CE6" w:rsidRPr="00531379" w:rsidRDefault="00815CE6" w:rsidP="003106AB">
      <w:pPr>
        <w:spacing w:after="12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ွှေ့ပြောင်းလုပ်သားများ</w:t>
      </w:r>
    </w:p>
    <w:p w:rsidR="00815CE6" w:rsidRPr="00531379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ွှေ့ပြောင်းသွားလာမှု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ဖြစ်ပေါ်လာပုံ၊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ုံစံနှင့်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ျိန်ကာလ</w:t>
      </w:r>
    </w:p>
    <w:p w:rsidR="00815CE6" w:rsidRPr="00531379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၄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ွှေ့ပြောင်းသွားလာမှ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ေါ်လာပုံ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ုံစံနှင့်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ျိန်ကာလ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900"/>
        <w:gridCol w:w="630"/>
        <w:gridCol w:w="630"/>
        <w:gridCol w:w="630"/>
        <w:gridCol w:w="630"/>
        <w:gridCol w:w="630"/>
        <w:gridCol w:w="630"/>
        <w:gridCol w:w="630"/>
        <w:gridCol w:w="630"/>
        <w:gridCol w:w="720"/>
      </w:tblGrid>
      <w:tr w:rsidR="00181BEA" w:rsidRPr="00531379" w:rsidTr="0071571E">
        <w:trPr>
          <w:trHeight w:val="483"/>
          <w:tblHeader/>
        </w:trPr>
        <w:tc>
          <w:tcPr>
            <w:tcW w:w="540" w:type="dxa"/>
            <w:vMerge w:val="restart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#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ုံစံ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1BEA" w:rsidRPr="00531379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</w:t>
            </w:r>
          </w:p>
          <w:p w:rsidR="00815CE6" w:rsidRPr="00531379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lastRenderedPageBreak/>
              <w:t>ထောင်စု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ေ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တွက်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lastRenderedPageBreak/>
              <w:t>ပြည်တွင်း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ည်ပ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ူဦးရေ</w:t>
            </w:r>
          </w:p>
        </w:tc>
      </w:tr>
      <w:tr w:rsidR="00181BEA" w:rsidRPr="00531379" w:rsidTr="0071571E">
        <w:trPr>
          <w:trHeight w:val="503"/>
          <w:tblHeader/>
        </w:trPr>
        <w:tc>
          <w:tcPr>
            <w:tcW w:w="54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jc w:val="center"/>
              <w:rPr>
                <w:rFonts w:ascii="Pyidaungsu" w:eastAsiaTheme="majorEastAsia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jc w:val="center"/>
              <w:rPr>
                <w:rFonts w:ascii="Pyidaungsu" w:eastAsiaTheme="majorEastAsia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jc w:val="center"/>
              <w:rPr>
                <w:rFonts w:ascii="Pyidaungsu" w:eastAsiaTheme="majorEastAsia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</w:tr>
      <w:tr w:rsidR="00181BEA" w:rsidRPr="00531379" w:rsidTr="0071571E">
        <w:trPr>
          <w:trHeight w:val="1903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၁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15CE6" w:rsidRPr="00531379" w:rsidRDefault="00815CE6" w:rsidP="00815CE6">
            <w:pPr>
              <w:pStyle w:val="ListParagraph"/>
              <w:ind w:left="0"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“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ွှေ့ပြောင်း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ာ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ာ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ေထိုင်သူ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”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စ်ဦးအနည်း</w:t>
            </w:r>
            <w:r w:rsidR="00181BEA"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ုံ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သော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ိမ်ထောင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ု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ှင့်လူဦးရေ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CE6" w:rsidRPr="00531379" w:rsidRDefault="0071571E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၂၃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CE6" w:rsidRPr="00531379" w:rsidRDefault="0071571E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၃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CE6" w:rsidRPr="00531379" w:rsidRDefault="0071571E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၁၃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CE6" w:rsidRPr="00531379" w:rsidRDefault="0071571E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၁၆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CE6" w:rsidRPr="00531379" w:rsidRDefault="0071571E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၁၃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CE6" w:rsidRPr="00531379" w:rsidRDefault="0071571E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၂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CE6" w:rsidRPr="00531379" w:rsidRDefault="0071571E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၁၅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CE6" w:rsidRPr="00531379" w:rsidRDefault="0071571E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၁၆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CE6" w:rsidRPr="00531379" w:rsidRDefault="0071571E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၁၅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CE6" w:rsidRPr="00531379" w:rsidRDefault="0071571E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၃၁</w:t>
            </w:r>
          </w:p>
        </w:tc>
      </w:tr>
      <w:tr w:rsidR="00181BEA" w:rsidRPr="00531379" w:rsidTr="004B32E8">
        <w:trPr>
          <w:trHeight w:val="616"/>
        </w:trPr>
        <w:tc>
          <w:tcPr>
            <w:tcW w:w="540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8460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15CE6" w:rsidRPr="00531379" w:rsidRDefault="00815CE6" w:rsidP="00815CE6">
            <w:pPr>
              <w:ind w:right="-108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ေးရွာပြင်ပသို့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ွှေ့ပြောင်းမှုကာလ</w:t>
            </w:r>
          </w:p>
        </w:tc>
      </w:tr>
      <w:tr w:rsidR="00181BEA" w:rsidRPr="00531379" w:rsidTr="004B32E8">
        <w:trPr>
          <w:trHeight w:val="467"/>
        </w:trPr>
        <w:tc>
          <w:tcPr>
            <w:tcW w:w="540" w:type="dxa"/>
            <w:vMerge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700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815CE6" w:rsidRPr="00531379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၃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ိ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531379" w:rsidRDefault="00D64BD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၁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531379" w:rsidRDefault="00D64BD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၃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531379" w:rsidRDefault="00D64BD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၄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531379" w:rsidRDefault="00D64BD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531379" w:rsidRDefault="00D64BD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531379" w:rsidRDefault="00D64BD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531379" w:rsidRDefault="00D64BD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၁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531379" w:rsidRDefault="00D64BD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၃</w:t>
            </w: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181BEA" w:rsidRPr="00531379" w:rsidTr="004B32E8">
        <w:trPr>
          <w:trHeight w:val="359"/>
        </w:trPr>
        <w:tc>
          <w:tcPr>
            <w:tcW w:w="540" w:type="dxa"/>
            <w:vMerge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815CE6" w:rsidRPr="00531379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၆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181BEA" w:rsidRPr="00531379" w:rsidTr="004B32E8">
        <w:trPr>
          <w:trHeight w:val="386"/>
        </w:trPr>
        <w:tc>
          <w:tcPr>
            <w:tcW w:w="540" w:type="dxa"/>
            <w:vMerge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815CE6" w:rsidRPr="00531379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၂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531379" w:rsidRDefault="00C53AB9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၁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531379" w:rsidRDefault="009420D9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531379" w:rsidRDefault="00C53AB9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၃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531379" w:rsidRDefault="00C53AB9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၁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531379" w:rsidRDefault="009420D9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15CE6" w:rsidRPr="00531379" w:rsidRDefault="00C53AB9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၃</w:t>
            </w:r>
          </w:p>
        </w:tc>
      </w:tr>
      <w:tr w:rsidR="009420D9" w:rsidRPr="00531379" w:rsidTr="004B32E8">
        <w:trPr>
          <w:trHeight w:val="332"/>
        </w:trPr>
        <w:tc>
          <w:tcPr>
            <w:tcW w:w="540" w:type="dxa"/>
            <w:vMerge/>
            <w:shd w:val="clear" w:color="auto" w:fill="auto"/>
            <w:vAlign w:val="center"/>
          </w:tcPr>
          <w:p w:rsidR="009420D9" w:rsidRPr="00531379" w:rsidRDefault="009420D9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9420D9" w:rsidRPr="00531379" w:rsidRDefault="009420D9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၂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က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420D9" w:rsidRPr="00531379" w:rsidRDefault="00560500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၃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420D9" w:rsidRPr="00531379" w:rsidRDefault="00560500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၈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420D9" w:rsidRPr="00531379" w:rsidRDefault="00560500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၁၁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420D9" w:rsidRPr="00531379" w:rsidRDefault="00560500" w:rsidP="003C5799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၁၃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420D9" w:rsidRPr="00531379" w:rsidRDefault="00560500" w:rsidP="003C5799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၂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420D9" w:rsidRPr="00531379" w:rsidRDefault="00560500" w:rsidP="003C5799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၁၅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420D9" w:rsidRPr="00531379" w:rsidRDefault="00560500" w:rsidP="003C5799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၁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420D9" w:rsidRPr="00531379" w:rsidRDefault="00560500" w:rsidP="003C5799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၁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20D9" w:rsidRPr="00531379" w:rsidRDefault="00560500" w:rsidP="003C5799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၂၆</w:t>
            </w:r>
          </w:p>
        </w:tc>
      </w:tr>
    </w:tbl>
    <w:p w:rsidR="00815CE6" w:rsidRPr="00531379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ွေးမြူရေ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ဟုတ်သေ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ငွေရလုပ်ငန်းမျ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သူ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ငယ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A02B4C" w:rsidRPr="00531379" w:rsidRDefault="00815CE6" w:rsidP="00100E74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မှ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န်ကုန်မြို့နှ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မြို့များသို့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273315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ွားရောက်အလုပ်လုပ်ကိုင်နေကြသူ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စုပေါ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414862" w:rsidRPr="00531379">
        <w:rPr>
          <w:rFonts w:ascii="Pyidaungsu" w:hAnsi="Pyidaungsu" w:cs="Pyidaungsu"/>
          <w:bCs/>
          <w:sz w:val="26"/>
          <w:szCs w:val="26"/>
          <w:lang w:val="en-GB"/>
        </w:rPr>
        <w:t>၁</w:t>
      </w:r>
      <w:r w:rsidR="00A5622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ကြောင်း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ိုင်းနိုင်ငံတွ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ွားရောက်</w:t>
      </w:r>
      <w:r w:rsidR="00BA1B1A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ုပ်လုပ်ကိုင်သူ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DD0F6D" w:rsidRPr="00531379">
        <w:rPr>
          <w:rFonts w:ascii="Pyidaungsu" w:hAnsi="Pyidaungsu" w:cs="Pyidaungsu"/>
          <w:bCs/>
          <w:sz w:val="26"/>
          <w:szCs w:val="26"/>
          <w:lang w:val="en-GB"/>
        </w:rPr>
        <w:t>၁၃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နှ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531BF1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စုပေါ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A5622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="00531BF1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</w:t>
      </w:r>
      <w:r w:rsidR="00531BF1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ကြော</w:t>
      </w:r>
      <w:r w:rsidR="00A5622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င်း</w:t>
      </w:r>
      <w:r w:rsidR="00A56227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ေ့လာတွေ့ရှိရပါသည်။</w:t>
      </w:r>
    </w:p>
    <w:p w:rsidR="003106AB" w:rsidRPr="00531379" w:rsidRDefault="003106AB" w:rsidP="003106AB">
      <w:pPr>
        <w:rPr>
          <w:rFonts w:ascii="Pyidaungsu" w:hAnsi="Pyidaungsu" w:cs="Pyidaungsu"/>
          <w:b/>
          <w:sz w:val="26"/>
          <w:szCs w:val="26"/>
          <w:lang w:val="en-GB"/>
        </w:rPr>
      </w:pPr>
    </w:p>
    <w:p w:rsidR="00815CE6" w:rsidRPr="00531379" w:rsidRDefault="00815CE6" w:rsidP="003106AB">
      <w:pPr>
        <w:rPr>
          <w:rFonts w:ascii="Pyidaungsu" w:eastAsiaTheme="minorEastAsia" w:hAnsi="Pyidaungsu" w:cs="Pyidaungsu"/>
          <w:b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)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ွှေ့ပြောင်းသွားလာရခြင်း၏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ဓိက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ကြောင်းရင်း</w:t>
      </w:r>
    </w:p>
    <w:p w:rsidR="00815CE6" w:rsidRPr="00531379" w:rsidRDefault="00815CE6" w:rsidP="00815CE6">
      <w:pPr>
        <w:pStyle w:val="ListParagraph"/>
        <w:spacing w:after="12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၂၅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ွှေ့ပြောင်းသွားလာ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ရခြင်း၏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အဓိက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အကြောင်းရင်း</w:t>
      </w:r>
    </w:p>
    <w:p w:rsidR="00815CE6" w:rsidRPr="00531379" w:rsidRDefault="00815CE6" w:rsidP="00815CE6">
      <w:pPr>
        <w:pStyle w:val="ListParagraph"/>
        <w:spacing w:after="12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8"/>
        <w:gridCol w:w="7125"/>
        <w:gridCol w:w="1347"/>
      </w:tblGrid>
      <w:tr w:rsidR="00181BEA" w:rsidRPr="00531379" w:rsidTr="00815CE6">
        <w:trPr>
          <w:trHeight w:val="600"/>
          <w:tblHeader/>
        </w:trPr>
        <w:tc>
          <w:tcPr>
            <w:tcW w:w="48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71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ြောင်းရင်း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ူဦးရေ</w:t>
            </w:r>
          </w:p>
        </w:tc>
      </w:tr>
      <w:tr w:rsidR="00181BEA" w:rsidRPr="00531379" w:rsidTr="00815CE6">
        <w:trPr>
          <w:trHeight w:val="535"/>
        </w:trPr>
        <w:tc>
          <w:tcPr>
            <w:tcW w:w="486" w:type="dxa"/>
            <w:tcBorders>
              <w:top w:val="single" w:sz="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7164" w:type="dxa"/>
            <w:tcBorders>
              <w:top w:val="single" w:sz="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ိုမိုကောင်းမွန်သော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ုပ်အကိုင်နှင့်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င်ငွေ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ွင့်အလမ်းမျာ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ာဖွေရန်</w:t>
            </w:r>
          </w:p>
        </w:tc>
        <w:tc>
          <w:tcPr>
            <w:tcW w:w="1350" w:type="dxa"/>
            <w:tcBorders>
              <w:top w:val="single" w:sz="2" w:space="0" w:color="auto"/>
            </w:tcBorders>
          </w:tcPr>
          <w:p w:rsidR="00815CE6" w:rsidRPr="00531379" w:rsidRDefault="00CE67E3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၃၁</w:t>
            </w:r>
          </w:p>
        </w:tc>
      </w:tr>
      <w:tr w:rsidR="00181BEA" w:rsidRPr="00531379" w:rsidTr="00815CE6">
        <w:trPr>
          <w:trHeight w:val="530"/>
        </w:trPr>
        <w:tc>
          <w:tcPr>
            <w:tcW w:w="486" w:type="dxa"/>
            <w:vAlign w:val="center"/>
            <w:hideMark/>
          </w:tcPr>
          <w:p w:rsidR="00815CE6" w:rsidRPr="00531379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၂</w:t>
            </w:r>
          </w:p>
        </w:tc>
        <w:tc>
          <w:tcPr>
            <w:tcW w:w="7164" w:type="dxa"/>
            <w:vAlign w:val="center"/>
            <w:hideMark/>
          </w:tcPr>
          <w:p w:rsidR="00815CE6" w:rsidRPr="00531379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ိုင်ငံရေးနှင့်ဆိုင်သော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ကြောင်းရင်း</w:t>
            </w:r>
          </w:p>
        </w:tc>
        <w:tc>
          <w:tcPr>
            <w:tcW w:w="1350" w:type="dxa"/>
          </w:tcPr>
          <w:p w:rsidR="00815CE6" w:rsidRPr="00531379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</w:p>
        </w:tc>
      </w:tr>
      <w:tr w:rsidR="00181BEA" w:rsidRPr="00531379" w:rsidTr="00815CE6">
        <w:trPr>
          <w:trHeight w:val="521"/>
        </w:trPr>
        <w:tc>
          <w:tcPr>
            <w:tcW w:w="486" w:type="dxa"/>
            <w:vAlign w:val="center"/>
            <w:hideMark/>
          </w:tcPr>
          <w:p w:rsidR="00815CE6" w:rsidRPr="00531379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7164" w:type="dxa"/>
            <w:vAlign w:val="center"/>
            <w:hideMark/>
          </w:tcPr>
          <w:p w:rsidR="00815CE6" w:rsidRPr="00531379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ဒေသတွင်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ဋိပက္ခဖြစ်ပွားမှုကြောင့်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ခြုံမှု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သည့်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ကြောင်းရင်း</w:t>
            </w:r>
          </w:p>
        </w:tc>
        <w:tc>
          <w:tcPr>
            <w:tcW w:w="1350" w:type="dxa"/>
          </w:tcPr>
          <w:p w:rsidR="00815CE6" w:rsidRPr="00531379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</w:p>
        </w:tc>
      </w:tr>
      <w:tr w:rsidR="00181BEA" w:rsidRPr="00531379" w:rsidTr="00815CE6">
        <w:trPr>
          <w:trHeight w:val="539"/>
        </w:trPr>
        <w:tc>
          <w:tcPr>
            <w:tcW w:w="486" w:type="dxa"/>
            <w:vAlign w:val="center"/>
          </w:tcPr>
          <w:p w:rsidR="00815CE6" w:rsidRPr="00531379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7164" w:type="dxa"/>
            <w:vAlign w:val="center"/>
          </w:tcPr>
          <w:p w:rsidR="00815CE6" w:rsidRPr="00531379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ူမှုရေး၊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န်းမာရေ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ိစ္စများကြောင့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social protection, health)</w:t>
            </w:r>
          </w:p>
        </w:tc>
        <w:tc>
          <w:tcPr>
            <w:tcW w:w="1350" w:type="dxa"/>
          </w:tcPr>
          <w:p w:rsidR="00815CE6" w:rsidRPr="00531379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</w:p>
        </w:tc>
      </w:tr>
      <w:tr w:rsidR="00181BEA" w:rsidRPr="00531379" w:rsidTr="00815CE6">
        <w:trPr>
          <w:trHeight w:val="881"/>
        </w:trPr>
        <w:tc>
          <w:tcPr>
            <w:tcW w:w="486" w:type="dxa"/>
            <w:vAlign w:val="center"/>
          </w:tcPr>
          <w:p w:rsidR="00815CE6" w:rsidRPr="00531379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7164" w:type="dxa"/>
            <w:vAlign w:val="center"/>
          </w:tcPr>
          <w:p w:rsidR="00815CE6" w:rsidRPr="00531379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မျိုးအမည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ွဲခြားမဖော်ပြနိုင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ို့မဟုတ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)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ကြောင်းအရင်းကို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ဖြေဆိုထားခြင်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/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ဖြေဆိုလိုခြင်းမရှိ</w:t>
            </w:r>
          </w:p>
        </w:tc>
        <w:tc>
          <w:tcPr>
            <w:tcW w:w="1350" w:type="dxa"/>
          </w:tcPr>
          <w:p w:rsidR="00815CE6" w:rsidRPr="00531379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</w:p>
        </w:tc>
      </w:tr>
    </w:tbl>
    <w:p w:rsidR="003106AB" w:rsidRPr="00531379" w:rsidRDefault="003106AB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</w:p>
    <w:p w:rsidR="00815CE6" w:rsidRPr="00531379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။</w:t>
      </w:r>
    </w:p>
    <w:p w:rsidR="00CE67E3" w:rsidRPr="00531379" w:rsidRDefault="00815CE6" w:rsidP="00100E74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မိတို့ကျေးရွာမှ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ည်တွင်းရှိ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မြို့များ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ိုင်းနိုင်ငံနှ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လေးရှ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ိုင်ငံတို့သို့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ွှေ့ပြောင်းသွားလာခြင်း၏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အကြောင်းရင်းမှ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သားစု</w:t>
      </w:r>
      <w:r w:rsidR="005F266B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းဝတ်နေရေ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ပြေလည်ခြင်း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းတွ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ာသီဉတုမကောင်းခြ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/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းကျခြင်း</w:t>
      </w:r>
      <w:r w:rsidR="005F266B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ု့ကြော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ွက်နှုန်းကျသဖြ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ငွေရရှိမှ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ည်းပါးခြင်း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လုပ်ငန်းများမှ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ကြေးငွေရရှိမှုနည်းပါးခြင်းတို့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ုံတွေ့ကြရသည့်အတွက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သားစုဝင်ငွေ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5F266B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မိုရရှိစေရန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မြို့များနှ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ိုင်ငံရပ်ခြားသို့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ွားရောက်၍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ုပ်လုပ်ကိုင်ကြခြင်းဖြစ်ကြော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ရှိရပါသည်။</w:t>
      </w:r>
    </w:p>
    <w:p w:rsidR="00815CE6" w:rsidRPr="00531379" w:rsidRDefault="00815CE6" w:rsidP="003106AB">
      <w:pPr>
        <w:rPr>
          <w:rFonts w:ascii="Pyidaungsu" w:hAnsi="Pyidaungsu" w:cs="Pyidaungsu"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ွှေ့ပြောင်းလုပ်ကိုင်သူများမှပြန်ပို့ငွေ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br/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၂၆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)  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ရွှေ့ပြောင်းလုပ်ကိုင်သူများမှ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ပြန်ပို့ငွေ</w:t>
      </w:r>
    </w:p>
    <w:p w:rsidR="00815CE6" w:rsidRPr="00531379" w:rsidRDefault="00815CE6" w:rsidP="00815CE6">
      <w:pPr>
        <w:tabs>
          <w:tab w:val="left" w:pos="1170"/>
        </w:tabs>
        <w:spacing w:after="120"/>
        <w:jc w:val="both"/>
        <w:rPr>
          <w:rFonts w:ascii="Pyidaungsu" w:hAnsi="Pyidaungsu" w:cs="Pyidaungsu"/>
          <w:sz w:val="26"/>
          <w:szCs w:val="26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860"/>
        <w:gridCol w:w="1080"/>
        <w:gridCol w:w="90"/>
        <w:gridCol w:w="720"/>
        <w:gridCol w:w="810"/>
        <w:gridCol w:w="900"/>
      </w:tblGrid>
      <w:tr w:rsidR="00181BEA" w:rsidRPr="00531379" w:rsidTr="00815CE6">
        <w:trPr>
          <w:trHeight w:val="528"/>
          <w:tblHeader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48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ြောင်းအရာ</w:t>
            </w:r>
          </w:p>
        </w:tc>
        <w:tc>
          <w:tcPr>
            <w:tcW w:w="3600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ေအတွက်</w:t>
            </w:r>
          </w:p>
        </w:tc>
      </w:tr>
      <w:tr w:rsidR="00181BEA" w:rsidRPr="00531379" w:rsidTr="005F266B">
        <w:trPr>
          <w:trHeight w:val="526"/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jc w:val="both"/>
              <w:rPr>
                <w:rFonts w:ascii="Pyidaungsu" w:eastAsiaTheme="minorEastAsia" w:hAnsi="Pyidaungsu" w:cs="Pyidaungsu"/>
                <w:b/>
                <w:sz w:val="26"/>
                <w:szCs w:val="26"/>
              </w:rPr>
            </w:pPr>
          </w:p>
        </w:tc>
        <w:tc>
          <w:tcPr>
            <w:tcW w:w="48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jc w:val="both"/>
              <w:rPr>
                <w:rFonts w:ascii="Pyidaungsu" w:eastAsiaTheme="minorEastAsia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ပေါင်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ြင့်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တ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နိမ့်</w:t>
            </w:r>
          </w:p>
        </w:tc>
      </w:tr>
      <w:tr w:rsidR="00181BEA" w:rsidRPr="00531379" w:rsidTr="005F266B">
        <w:trPr>
          <w:trHeight w:val="634"/>
        </w:trPr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ြန်ပို့ငွေကို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ှီခိုနေရသော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ရေအတွက်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5CE6" w:rsidRPr="00531379" w:rsidRDefault="00F87D55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၁၂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5CE6" w:rsidRPr="00531379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5CE6" w:rsidRPr="00531379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15CE6" w:rsidRPr="00531379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181BEA" w:rsidRPr="00531379" w:rsidTr="00815CE6">
        <w:trPr>
          <w:trHeight w:val="530"/>
        </w:trPr>
        <w:tc>
          <w:tcPr>
            <w:tcW w:w="540" w:type="dxa"/>
            <w:vMerge w:val="restart"/>
            <w:tcBorders>
              <w:top w:val="dotted" w:sz="4" w:space="0" w:color="auto"/>
              <w:left w:val="single" w:sz="12" w:space="0" w:color="auto"/>
              <w:right w:val="single" w:sz="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ြန်ပို့ငွေ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မ်းကြောင်းမျာ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</w:tr>
      <w:tr w:rsidR="00181BEA" w:rsidRPr="00531379" w:rsidTr="00815CE6">
        <w:trPr>
          <w:trHeight w:val="530"/>
        </w:trPr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jc w:val="both"/>
              <w:rPr>
                <w:rFonts w:ascii="Pyidaungsu" w:eastAsiaTheme="minorEastAsia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pStyle w:val="ListParagraph"/>
              <w:numPr>
                <w:ilvl w:val="0"/>
                <w:numId w:val="3"/>
              </w:numPr>
              <w:ind w:left="162" w:hanging="18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။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ငွေလွှဲလုပ်ငန်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ဟွန်ဒီ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</w:p>
        </w:tc>
        <w:tc>
          <w:tcPr>
            <w:tcW w:w="252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     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78"/>
            </w:r>
          </w:p>
        </w:tc>
      </w:tr>
      <w:tr w:rsidR="00181BEA" w:rsidRPr="00531379" w:rsidTr="00815CE6">
        <w:trPr>
          <w:trHeight w:val="521"/>
        </w:trPr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jc w:val="both"/>
              <w:rPr>
                <w:rFonts w:ascii="Pyidaungsu" w:eastAsiaTheme="minorEastAsia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pStyle w:val="ListParagraph"/>
              <w:numPr>
                <w:ilvl w:val="0"/>
                <w:numId w:val="3"/>
              </w:numPr>
              <w:ind w:left="162" w:hanging="18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။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ဘဏ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D34EEC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၁၄</w:t>
            </w:r>
          </w:p>
        </w:tc>
        <w:tc>
          <w:tcPr>
            <w:tcW w:w="2520" w:type="dxa"/>
            <w:gridSpan w:val="4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181BEA" w:rsidRPr="00531379" w:rsidTr="00815CE6">
        <w:trPr>
          <w:trHeight w:val="530"/>
        </w:trPr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jc w:val="both"/>
              <w:rPr>
                <w:rFonts w:ascii="Pyidaungsu" w:eastAsiaTheme="minorEastAsia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pStyle w:val="ListParagraph"/>
              <w:numPr>
                <w:ilvl w:val="0"/>
                <w:numId w:val="3"/>
              </w:numPr>
              <w:ind w:left="162" w:hanging="18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ဂ။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ူကြုံဖြင့်လွှဲပို့ခြင်း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D34EEC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၉</w:t>
            </w:r>
          </w:p>
        </w:tc>
        <w:tc>
          <w:tcPr>
            <w:tcW w:w="2520" w:type="dxa"/>
            <w:gridSpan w:val="4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181BEA" w:rsidRPr="00531379" w:rsidTr="00815CE6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15CE6" w:rsidRPr="00531379" w:rsidRDefault="00815CE6" w:rsidP="00815CE6">
            <w:pPr>
              <w:jc w:val="both"/>
              <w:rPr>
                <w:rFonts w:ascii="Pyidaungsu" w:eastAsiaTheme="minorEastAsia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815CE6" w:rsidP="00815CE6">
            <w:pPr>
              <w:pStyle w:val="ListParagraph"/>
              <w:numPr>
                <w:ilvl w:val="0"/>
                <w:numId w:val="3"/>
              </w:numPr>
              <w:ind w:left="162" w:hanging="18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ဃ။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က်ပါ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၊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၊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ဂ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)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နက်မှ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လမ်းနှစ်မျို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ို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ုံးပြု၍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</w:p>
        </w:tc>
        <w:tc>
          <w:tcPr>
            <w:tcW w:w="2520" w:type="dxa"/>
            <w:gridSpan w:val="4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181BEA" w:rsidRPr="00531379" w:rsidTr="00815CE6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531379" w:rsidRDefault="00815CE6" w:rsidP="00815CE6">
            <w:pPr>
              <w:jc w:val="both"/>
              <w:rPr>
                <w:rFonts w:ascii="Pyidaungsu" w:eastAsiaTheme="minorEastAsia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531379" w:rsidRDefault="00815CE6" w:rsidP="00815CE6">
            <w:pPr>
              <w:pStyle w:val="ListParagraph"/>
              <w:numPr>
                <w:ilvl w:val="0"/>
                <w:numId w:val="3"/>
              </w:numPr>
              <w:ind w:left="162" w:hanging="18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င။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က်ပါ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၊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၊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ဂ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)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နက်မှ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လမ်းသုံးမျို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းကို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ုံးပြု၍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531379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</w:p>
        </w:tc>
        <w:tc>
          <w:tcPr>
            <w:tcW w:w="2520" w:type="dxa"/>
            <w:gridSpan w:val="4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</w:tbl>
    <w:p w:rsidR="00815CE6" w:rsidRPr="00531379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815CE6" w:rsidRPr="00531379" w:rsidRDefault="00815CE6" w:rsidP="00BE3631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မြို့များနှ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ိုင်ငံရပ်ခြားတို့တွ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ုပ်လုပ်ကိုင်</w:t>
      </w:r>
      <w:r w:rsidR="001B69EA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သူများ</w:t>
      </w:r>
      <w:r w:rsidR="005F266B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ည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မိတို့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သားစုထံသို့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အားဖြ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ဘဏ်မှတစ်ဆ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ငွေလွှဲ</w:t>
      </w:r>
      <w:r w:rsidR="0017363C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ပြီး အနည်းစုမှာ လူကြုံဖြင့် ငွေလွှဲ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ေးပို့ကြ</w:t>
      </w:r>
      <w:r w:rsidR="005F266B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်း</w:t>
      </w:r>
      <w:r w:rsidR="005F266B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​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ရှိရပါသည်။</w:t>
      </w:r>
    </w:p>
    <w:p w:rsidR="00891469" w:rsidRPr="00531379" w:rsidRDefault="00891469" w:rsidP="00A02B4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815CE6" w:rsidRPr="00531379" w:rsidRDefault="00815CE6" w:rsidP="004C7BC2">
      <w:pPr>
        <w:rPr>
          <w:rFonts w:ascii="Pyidaungsu" w:hAnsi="Pyidaungsu" w:cs="Pyidaungsu"/>
          <w:b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ဃ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)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ုန်စည်နှင့်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ဝန်ဆောင်မှုစျေးကွက်</w:t>
      </w:r>
    </w:p>
    <w:p w:rsidR="00815CE6" w:rsidRPr="00531379" w:rsidRDefault="00815CE6" w:rsidP="00815CE6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၂၇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ကုန်စည်နှင့်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ဝန်ဆောင်မှု၊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စျေးကွက်လက်လှမ်းမီမှု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အခြေအနေ</w:t>
      </w:r>
    </w:p>
    <w:tbl>
      <w:tblPr>
        <w:tblStyle w:val="TableGrid"/>
        <w:tblW w:w="936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420"/>
        <w:gridCol w:w="3420"/>
      </w:tblGrid>
      <w:tr w:rsidR="00815CE6" w:rsidRPr="00531379" w:rsidTr="00396B99">
        <w:trPr>
          <w:trHeight w:val="485"/>
          <w:tblHeader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ျေးကွက်လက်လှမ်းမီမှု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5F2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နီးဆုံးစျေး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ြီးစားစျေးကွက်</w:t>
            </w:r>
          </w:p>
        </w:tc>
      </w:tr>
      <w:tr w:rsidR="00815CE6" w:rsidRPr="00531379" w:rsidTr="00396B99">
        <w:trPr>
          <w:trHeight w:val="490"/>
        </w:trPr>
        <w:tc>
          <w:tcPr>
            <w:tcW w:w="252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ျေးအမည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ို့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/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ွာ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815CE6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highlight w:val="yellow"/>
                <w:lang w:val="en-GB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ရက်မြို့စျေး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531379" w:rsidRDefault="00815CE6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ရက်မြို့မစျေး</w:t>
            </w:r>
          </w:p>
        </w:tc>
      </w:tr>
      <w:tr w:rsidR="00815CE6" w:rsidRPr="00531379" w:rsidTr="00396B99"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ွာမှအကွာအဝေး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ိုင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) 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891469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၅ </w:t>
            </w:r>
            <w:r w:rsidR="005F266B"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ှ</w:t>
            </w:r>
            <w:r w:rsidR="005F266B"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5F266B"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၀</w:t>
            </w:r>
            <w:r w:rsidR="005F266B"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815CE6"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-</w:t>
            </w:r>
            <w:r w:rsidR="00815CE6"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ိုင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531379" w:rsidRDefault="00891469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  <w:r w:rsidR="005F266B"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5F266B"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ှ</w:t>
            </w:r>
            <w:r w:rsidR="005F266B"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5F266B"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၀</w:t>
            </w:r>
            <w:r w:rsidR="005F266B"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− </w:t>
            </w:r>
            <w:r w:rsidR="00815CE6"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ိုင်</w:t>
            </w:r>
          </w:p>
        </w:tc>
      </w:tr>
      <w:tr w:rsidR="00815CE6" w:rsidRPr="00531379" w:rsidTr="00396B99"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ယ်ယူပို့ဆောင်ရေး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ည်းလမ်း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815CE6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ော်လာဂျီ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531379" w:rsidRDefault="00815CE6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ော်လာဂျီ</w:t>
            </w:r>
          </w:p>
        </w:tc>
      </w:tr>
      <w:tr w:rsidR="00815CE6" w:rsidRPr="00531379" w:rsidTr="00396B99"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ုန်စည်နှင့်ဝန်ဆောင်မှု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ရှိနိုင်မှု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815CE6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ားသောက်ကုန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ုန်စိမ်း၊</w:t>
            </w:r>
            <w:r w:rsidR="005F266B"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ုန်ခြောက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)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၊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ီးဖိုချောင်သုံး</w:t>
            </w:r>
            <w:r w:rsidR="005F266B"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ှင့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ိမ်သုံး</w:t>
            </w:r>
            <w:r w:rsidR="005F266B"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စ္စည်း၊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ဝတ်</w:t>
            </w:r>
            <w:r w:rsidR="005F266B"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ည်၊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ဆောက်လုပ်ရေး</w:t>
            </w:r>
            <w:r w:rsidR="005F266B" w:rsidRPr="00531379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ပစ္စည်းများ၊</w:t>
            </w:r>
            <w:r w:rsidRPr="00531379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ပရိဘောဂများ၊</w:t>
            </w:r>
            <w:r w:rsidR="005F266B" w:rsidRPr="00531379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ပစ္စည်းစုံ</w:t>
            </w:r>
            <w:r w:rsidRPr="00531379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ဝန်ဆောင်မှုစုံ</w:t>
            </w:r>
            <w:r w:rsidRPr="00531379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ရနိုင်ပါ</w:t>
            </w:r>
            <w:r w:rsidR="005F266B" w:rsidRPr="00531379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သည်။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531379" w:rsidRDefault="00815CE6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ားသောက်ကုန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ုန်စိမ်း၊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ုန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ြောက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)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၊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ီးဖိုချောင်သုံး</w:t>
            </w:r>
            <w:r w:rsidR="005F266B"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ှင့်</w:t>
            </w:r>
            <w:r w:rsidR="005F266B"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ိမ်သုံးပစ္စည်း၊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ဝတ်</w:t>
            </w:r>
            <w:r w:rsidR="005F266B"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ည်၊</w:t>
            </w:r>
            <w:r w:rsidRPr="00531379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ဆောက်လုပ်ရေး</w:t>
            </w:r>
            <w:r w:rsidR="005F266B" w:rsidRPr="00531379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ပစ္စည်</w:t>
            </w:r>
            <w:r w:rsidR="005F266B" w:rsidRPr="00531379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များ၊</w:t>
            </w:r>
            <w:r w:rsidRPr="00531379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ပရိဘောဂများ၊ပစ္စည်းစုံ</w:t>
            </w:r>
            <w:r w:rsidRPr="00531379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ဝန်ဆောင်မှုစုံ</w:t>
            </w:r>
            <w:r w:rsidRPr="00531379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ရနိုင်ပါသည်။</w:t>
            </w:r>
          </w:p>
        </w:tc>
      </w:tr>
      <w:tr w:rsidR="00815CE6" w:rsidRPr="00531379" w:rsidTr="00396B99">
        <w:trPr>
          <w:trHeight w:val="512"/>
        </w:trPr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ျေးအခြေခံအဆောက်အဦ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815CE6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531379" w:rsidRDefault="00815CE6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</w:p>
        </w:tc>
      </w:tr>
      <w:tr w:rsidR="00815CE6" w:rsidRPr="00531379" w:rsidTr="00396B99">
        <w:trPr>
          <w:trHeight w:val="629"/>
        </w:trPr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ဝန်ဆောင်မှု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531379" w:rsidRDefault="00815CE6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CE6" w:rsidRPr="00531379" w:rsidRDefault="00815CE6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</w:p>
        </w:tc>
      </w:tr>
    </w:tbl>
    <w:p w:rsidR="00697726" w:rsidRPr="004C7BC2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ွေးမြူရေးမဟုတ်သေ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ငွေရလုပ်ငန်းမျ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သူ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4C7BC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815CE6" w:rsidRPr="00531379" w:rsidRDefault="00815CE6" w:rsidP="00BE3631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BF78D5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ွာမှ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A1CD9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ွက်သော စပါး၊ ပဲမျိုးစုံ၊ ဝါစသော စိုက်ပျိုးသီးနှံများ၊ ဝက်၊ ကြက်စသော မွေးမြရေးအကောင်များ စသည်တို့အား အဓိကအားဖြင့် ရွာနှင့် (၁၆)မိုင်ခန့် ကွာဝေးသည့် သရက်မြို့မဈေးသို့ ကား(သို့မဟုတ်) ဆိုင်ကယ်ဖြင့် သွားရောက်၍ ရောင်းချကြကြောင်း၊ မိသားစု မီးဖိုချောင်သုံးပစ္စည်းများ၊ အိမ်သုံးပစ္စည်းများ၊ အဝတ်အထည်၊ ပရိဘောဂ ပစ္စည်းစသည့် အသုံးအဆောင်ပစ္စည်းများ ဝယ်ယူလိုပါကလည်း အဆိုပါ သရက်မြို့မဈေးမှ ဝယ်ယူကြရကြောင်း သိရှိရပါသည်။</w:t>
      </w:r>
    </w:p>
    <w:p w:rsidR="00450E68" w:rsidRPr="00531379" w:rsidRDefault="00450E68" w:rsidP="00A02B4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815CE6" w:rsidRPr="004C7BC2" w:rsidRDefault="00815CE6" w:rsidP="004C7BC2">
      <w:pPr>
        <w:rPr>
          <w:rFonts w:ascii="Pyidaungsu" w:eastAsiaTheme="minorEastAsia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) 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ွေကြေးလက်လှမ်းမီမှုနှင့်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ဘဏ်လုပ်ငန်း</w:t>
      </w:r>
    </w:p>
    <w:p w:rsidR="00815CE6" w:rsidRPr="00531379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၂၈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ငွေကြေးလက်လှမ်းမီမှုနှင့်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ဘဏ်လုပ်ငန်း</w:t>
      </w:r>
    </w:p>
    <w:tbl>
      <w:tblPr>
        <w:tblStyle w:val="TableGrid"/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530"/>
        <w:gridCol w:w="1350"/>
        <w:gridCol w:w="1260"/>
        <w:gridCol w:w="1440"/>
        <w:gridCol w:w="1260"/>
      </w:tblGrid>
      <w:tr w:rsidR="00815CE6" w:rsidRPr="00531379" w:rsidTr="00B46E60">
        <w:trPr>
          <w:tblHeader/>
        </w:trPr>
        <w:tc>
          <w:tcPr>
            <w:tcW w:w="25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ချေးငွေ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ရှိနိုင်သည့်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နေရာ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ငွေကြေး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ဝန်ဆောင်မှု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အစား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န်လည်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းဆပ်ရ</w:t>
            </w:r>
            <w:r w:rsidR="00BC7A9A"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ည့်ကာလ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တိုးနှုန်း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ပေါင်ခံ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စ္စည်း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ိုအပ်မှု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ချေး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​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ငွေ</w:t>
            </w:r>
            <w:r w:rsidR="00BC7A9A"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ရန်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က်</w:t>
            </w:r>
            <w:r w:rsidR="001B69EA"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ဲများ</w:t>
            </w:r>
          </w:p>
        </w:tc>
      </w:tr>
      <w:tr w:rsidR="00815CE6" w:rsidRPr="00531379" w:rsidTr="00B46E60">
        <w:tc>
          <w:tcPr>
            <w:tcW w:w="25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ind w:left="-18"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စိုးရဘဏ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531379">
              <w:rPr>
                <w:rFonts w:ascii="Pyidaungsu" w:hAnsi="Pyidaungsu" w:cs="Pyidaungsu"/>
                <w:spacing w:val="-10"/>
                <w:sz w:val="26"/>
                <w:szCs w:val="26"/>
                <w:cs/>
                <w:lang w:val="en-GB" w:bidi="my-MM"/>
              </w:rPr>
              <w:t>မြန်မာ့</w:t>
            </w:r>
            <w:r w:rsidRPr="00531379">
              <w:rPr>
                <w:rFonts w:ascii="Pyidaungsu" w:hAnsi="Pyidaungsu" w:cs="Pyidaungsu"/>
                <w:spacing w:val="-10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pacing w:val="-10"/>
                <w:sz w:val="26"/>
                <w:szCs w:val="26"/>
                <w:cs/>
                <w:lang w:val="en-GB" w:bidi="my-MM"/>
              </w:rPr>
              <w:t>လယ်ယာဖွံ့ဖြိုးရေးဘဏ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/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ြန်မာ့စီးပွားရေးဘဏ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)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လတို</w:t>
            </w:r>
            <w:r w:rsidR="001B69EA"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၆လမှ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စ်နှစ်ထိ</w:t>
            </w:r>
          </w:p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531379" w:rsidRDefault="005F266B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815CE6"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ှ</w:t>
            </w:r>
            <w:r w:rsidR="00815CE6"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815CE6"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</w:t>
            </w:r>
            <w:r w:rsidR="00815CE6"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%</w:t>
            </w:r>
          </w:p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531379" w:rsidRDefault="00561F5D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ိုအပ်သည်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531379" w:rsidRDefault="00561F5D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သည်</w:t>
            </w:r>
          </w:p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561F5D" w:rsidRPr="00531379" w:rsidTr="00B46E60">
        <w:tc>
          <w:tcPr>
            <w:tcW w:w="25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61F5D" w:rsidRPr="00531379" w:rsidRDefault="00561F5D" w:rsidP="00815CE6">
            <w:pPr>
              <w:widowControl w:val="0"/>
              <w:autoSpaceDE w:val="0"/>
              <w:autoSpaceDN w:val="0"/>
              <w:adjustRightInd w:val="0"/>
              <w:ind w:left="-18" w:right="-108"/>
              <w:jc w:val="center"/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ပုဂ္ဂလိက အသေးစာ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br/>
              <w:t>ချေးငွေ ဝန်ဆောင်မှု ကဏ္ဍ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61F5D" w:rsidRPr="00531379" w:rsidRDefault="00561F5D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ကာလတို</w:t>
            </w:r>
            <w:r w:rsidR="00A551D1" w:rsidRPr="00531379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br/>
            </w:r>
            <w:r w:rsidRPr="00531379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ချေးငွေ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61F5D" w:rsidRPr="00531379" w:rsidRDefault="00561F5D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၃လမှ ၆လ</w:t>
            </w:r>
            <w:r w:rsidR="00454EE4"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br/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အတွင်း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61F5D" w:rsidRPr="00531379" w:rsidRDefault="00561F5D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၂ မှ ၅%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61F5D" w:rsidRPr="00531379" w:rsidRDefault="00561F5D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လိုအပ်သည်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61F5D" w:rsidRPr="00531379" w:rsidRDefault="00561F5D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ရှိသည်</w:t>
            </w:r>
          </w:p>
        </w:tc>
      </w:tr>
      <w:tr w:rsidR="007D6E4A" w:rsidRPr="00531379" w:rsidTr="00B46E60">
        <w:tc>
          <w:tcPr>
            <w:tcW w:w="25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D6E4A" w:rsidRPr="00531379" w:rsidRDefault="007D6E4A" w:rsidP="00815CE6">
            <w:pPr>
              <w:widowControl w:val="0"/>
              <w:autoSpaceDE w:val="0"/>
              <w:autoSpaceDN w:val="0"/>
              <w:adjustRightInd w:val="0"/>
              <w:ind w:left="-18" w:right="-108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အဖွဲ့အလိုက် ငွေစု/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br/>
              <w:t>ငွေချေး အစီအစဉ်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D6E4A" w:rsidRPr="00531379" w:rsidRDefault="007D6E4A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ကာလတို</w:t>
            </w:r>
            <w:r w:rsidR="00CC0901" w:rsidRPr="00531379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br/>
            </w:r>
            <w:r w:rsidRPr="00531379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ချေးငွေ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D6E4A" w:rsidRPr="00531379" w:rsidRDefault="007D6E4A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၃လမှ ၆လ</w:t>
            </w:r>
            <w:r w:rsidR="002B5A6E"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br/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အတွင်း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D6E4A" w:rsidRPr="00531379" w:rsidRDefault="007D6E4A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၂ မှ ၅%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D6E4A" w:rsidRPr="00531379" w:rsidRDefault="007D6E4A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မလိုအပ်ပါ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D6E4A" w:rsidRPr="00531379" w:rsidRDefault="007D6E4A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ရှိသည်</w:t>
            </w:r>
          </w:p>
        </w:tc>
      </w:tr>
      <w:tr w:rsidR="007D6E4A" w:rsidRPr="00531379" w:rsidTr="00B46E60">
        <w:tc>
          <w:tcPr>
            <w:tcW w:w="25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D6E4A" w:rsidRPr="00531379" w:rsidRDefault="00757E3D" w:rsidP="00815CE6">
            <w:pPr>
              <w:widowControl w:val="0"/>
              <w:autoSpaceDE w:val="0"/>
              <w:autoSpaceDN w:val="0"/>
              <w:adjustRightInd w:val="0"/>
              <w:ind w:left="-18" w:right="-108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ငွေချေးပေးသူ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D6E4A" w:rsidRPr="00531379" w:rsidRDefault="00757E3D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ကာလတို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br/>
              <w:t>ချေးငွေ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D6E4A" w:rsidRPr="00531379" w:rsidRDefault="00757E3D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၃လ မှ၆လ အတွင်း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D6E4A" w:rsidRPr="00531379" w:rsidRDefault="00757E3D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၂ မှ ၅%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D6E4A" w:rsidRPr="00531379" w:rsidRDefault="00757E3D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မလိုအပ်ပါ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D6E4A" w:rsidRPr="00531379" w:rsidRDefault="00757E3D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ရှိသည်</w:t>
            </w:r>
          </w:p>
        </w:tc>
      </w:tr>
      <w:tr w:rsidR="007D6E4A" w:rsidRPr="00531379" w:rsidTr="00B46E60">
        <w:tc>
          <w:tcPr>
            <w:tcW w:w="25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D6E4A" w:rsidRPr="00531379" w:rsidRDefault="00B46E60" w:rsidP="00815CE6">
            <w:pPr>
              <w:widowControl w:val="0"/>
              <w:autoSpaceDE w:val="0"/>
              <w:autoSpaceDN w:val="0"/>
              <w:adjustRightInd w:val="0"/>
              <w:ind w:left="-18" w:right="-108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lastRenderedPageBreak/>
              <w:t>အပေါင်ဆိုင်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D6E4A" w:rsidRPr="00531379" w:rsidRDefault="00B46E60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ကာလတို</w:t>
            </w:r>
          </w:p>
          <w:p w:rsidR="00B46E60" w:rsidRPr="00531379" w:rsidRDefault="00B46E60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ချေးငွေ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D6E4A" w:rsidRPr="00531379" w:rsidRDefault="00B46E60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၆လမှ တစ်နှစ်ထိ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D6E4A" w:rsidRPr="00531379" w:rsidRDefault="00B46E60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၂ မှ ၅%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D6E4A" w:rsidRPr="00531379" w:rsidRDefault="00B46E60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လိုအပ်သည်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D6E4A" w:rsidRPr="00531379" w:rsidRDefault="00B46E60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နည်းသည်</w:t>
            </w:r>
          </w:p>
        </w:tc>
      </w:tr>
    </w:tbl>
    <w:p w:rsidR="00815CE6" w:rsidRPr="00531379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ွေးမြူရေးမဟုတ်သေ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ငွေရလုပ်ငန်းမျ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သူ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က်ဆိုင်ရ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ငွေကြေ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န်ဆောင်မှုပေးသောအဖွဲ့များ။</w:t>
      </w:r>
    </w:p>
    <w:p w:rsidR="00815CE6" w:rsidRPr="00531379" w:rsidRDefault="00815CE6" w:rsidP="00212904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ေးငွေရရှိမှုအနေဖြ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7D666E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ုဂ္ဂလိကအသေးစားချေးငွေကဏ္ဍ၊ အဖွဲ့လိုက်ငွေစု၊ ငွေချေး အစီအစဉ်၊ ငွေချေးပေးသူများမှာ ကာလတိုချေးငွေရရှိပြီး၊ ၃-၆လ</w:t>
      </w:r>
      <w:r w:rsidR="001A6604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အတွင်း</w:t>
      </w:r>
      <w:r w:rsidR="007D666E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စ်ကြိမ် ပြန်လည်</w:t>
      </w:r>
      <w:r w:rsidR="001A6604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ေးဆပ်ရကြောင်း၊ အတိုးနှုန်း</w:t>
      </w:r>
      <w:r w:rsidR="007D666E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စ်ရာကျပ်လျှင် ၂ကျပ်နှင့် ပြား၅၀</w:t>
      </w:r>
      <w:r w:rsidR="001A6604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="007D666E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ုန်း ပေးသွင်းရကြောင်း၊ အပေါင်ခံပစ္စည်းမလိုကြောင်း၊ အပေါင်ဆိုင်လုပ်ငန်းမှာ ကာလတို</w:t>
      </w:r>
      <w:r w:rsidR="00750F0E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="007D666E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ေးငွေ ရရှိပြီး ခြောက်လတစ်ကြိမ် ပြန်လည်ပေးဆပ်ရကြောင်း</w:t>
      </w:r>
      <w:r w:rsidR="0074400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၊ အတိုးနှုန်း</w:t>
      </w:r>
      <w:r w:rsidR="001A6604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="0074400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စ်ရာကျပ်</w:t>
      </w:r>
      <w:r w:rsidR="00750F0E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="0074400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ျှင် ၂ကျပ်ပြား၅၀နှုန်း ပေးသွင်းရကြောင်း၊ အပေါင်ခံပစ္စည်း လိုအပ်ကြောင်း တွေ့ရှိရ</w:t>
      </w:r>
      <w:r w:rsidR="00750F0E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="0074400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သည်။ စိုက်ပျိုးရေးဘဏ်မှ ချေးငွေလယ်တစ်ဧကလျှင် ၁၅၀၀၀၀ကျပ်၊ ယာတစ်ဧကလျှင် ၁၀၀၀၀၀ကျပ်ဖြင့် ချေးယူခွင့်ရရှိကြောင်း၊ တစ်ရာကျပ်လျှင် ပြား(၈၀)နှုန်း ပေးသွင်းရ</w:t>
      </w:r>
      <w:r w:rsidR="00750F0E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="0074400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်း တွေ့ရှိရပါသည်။</w:t>
      </w:r>
    </w:p>
    <w:p w:rsidR="00815CE6" w:rsidRPr="00531379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တ်ဝန်းကျင်နှင့်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ဘာဝရင်းမြစ်များ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ီမံခန့်ခွဲမှု</w:t>
      </w:r>
    </w:p>
    <w:p w:rsidR="00815CE6" w:rsidRPr="00531379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907" w:hanging="907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တ်ဝန်းကျင်နှင့်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ဘာဝရင်းမြစ်များ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ီမံခန့်ခွဲမှုအတွက်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က်ရှိအလေ့အကျင့်နှင့်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က်အခဲများ</w:t>
      </w:r>
    </w:p>
    <w:p w:rsidR="00815CE6" w:rsidRPr="00531379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907" w:hanging="907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၉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ဘာဝပတ်ဝန်းကျင်နှင့်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ဘာဝရင်းမ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မံခန့်ခွဲမှုအတွက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က်ရှိအလေ့အကျင့်နှင့်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က်အခဲများ</w:t>
      </w:r>
    </w:p>
    <w:p w:rsidR="00815CE6" w:rsidRPr="00531379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907" w:hanging="907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330"/>
      </w:tblGrid>
      <w:tr w:rsidR="00815CE6" w:rsidRPr="00531379" w:rsidTr="00815CE6">
        <w:trPr>
          <w:trHeight w:val="609"/>
          <w:tblHeader/>
        </w:trPr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က်အခဲ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န္တရာယ်ရှိမှု</w:t>
            </w:r>
          </w:p>
        </w:tc>
      </w:tr>
      <w:tr w:rsidR="00815CE6" w:rsidRPr="00531379" w:rsidTr="00815CE6">
        <w:trPr>
          <w:trHeight w:val="625"/>
        </w:trPr>
        <w:tc>
          <w:tcPr>
            <w:tcW w:w="5670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ဆီသြဇာ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ခြေအနေ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CE6" w:rsidRPr="00531379" w:rsidRDefault="004B5DB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</w:p>
        </w:tc>
      </w:tr>
      <w:tr w:rsidR="00815CE6" w:rsidRPr="00531379" w:rsidTr="00815CE6">
        <w:trPr>
          <w:trHeight w:val="530"/>
        </w:trPr>
        <w:tc>
          <w:tcPr>
            <w:tcW w:w="567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ပင်မျိုးစိတ်များ</w:t>
            </w:r>
          </w:p>
        </w:tc>
        <w:tc>
          <w:tcPr>
            <w:tcW w:w="333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CE6" w:rsidRPr="00531379" w:rsidRDefault="004B5DB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</w:p>
        </w:tc>
      </w:tr>
      <w:tr w:rsidR="00815CE6" w:rsidRPr="00531379" w:rsidTr="00815CE6">
        <w:trPr>
          <w:trHeight w:val="539"/>
        </w:trPr>
        <w:tc>
          <w:tcPr>
            <w:tcW w:w="567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ဖျက်ပိုးနှင့်ရောဂါကာကွယ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ိန်းချုပ်မှု</w:t>
            </w:r>
          </w:p>
        </w:tc>
        <w:tc>
          <w:tcPr>
            <w:tcW w:w="333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CE6" w:rsidRPr="00531379" w:rsidRDefault="004B5DB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</w:p>
        </w:tc>
      </w:tr>
      <w:tr w:rsidR="00815CE6" w:rsidRPr="00531379" w:rsidTr="00815CE6">
        <w:trPr>
          <w:trHeight w:val="521"/>
        </w:trPr>
        <w:tc>
          <w:tcPr>
            <w:tcW w:w="567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ရေအရင်းအမြစ်</w:t>
            </w:r>
          </w:p>
        </w:tc>
        <w:tc>
          <w:tcPr>
            <w:tcW w:w="333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</w:p>
        </w:tc>
      </w:tr>
      <w:tr w:rsidR="00815CE6" w:rsidRPr="00531379" w:rsidTr="004B5DBF">
        <w:trPr>
          <w:trHeight w:val="620"/>
        </w:trPr>
        <w:tc>
          <w:tcPr>
            <w:tcW w:w="567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5DBF" w:rsidRPr="00531379" w:rsidRDefault="004B5DBF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ငါးမျိုးကွဲများ</w:t>
            </w:r>
          </w:p>
        </w:tc>
        <w:tc>
          <w:tcPr>
            <w:tcW w:w="333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CE6" w:rsidRPr="00531379" w:rsidRDefault="004B5DB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4B5DBF" w:rsidRPr="00531379" w:rsidTr="004B5DBF">
        <w:trPr>
          <w:trHeight w:val="620"/>
        </w:trPr>
        <w:tc>
          <w:tcPr>
            <w:tcW w:w="567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5DBF" w:rsidRPr="00531379" w:rsidRDefault="004B5DBF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ခြားတိရိစ္ဆာန်မျိုးကွဲများ</w:t>
            </w:r>
          </w:p>
        </w:tc>
        <w:tc>
          <w:tcPr>
            <w:tcW w:w="333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5DBF" w:rsidRPr="00531379" w:rsidRDefault="004B5DB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4B5DBF" w:rsidRPr="00531379" w:rsidTr="00815CE6">
        <w:trPr>
          <w:trHeight w:val="620"/>
        </w:trPr>
        <w:tc>
          <w:tcPr>
            <w:tcW w:w="567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5DBF" w:rsidRPr="00531379" w:rsidRDefault="004B5DBF" w:rsidP="003C579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ွန့်ပစ်ပစ္စည်း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ီမံခန့်ခွဲမှု</w:t>
            </w:r>
          </w:p>
        </w:tc>
        <w:tc>
          <w:tcPr>
            <w:tcW w:w="33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5DBF" w:rsidRPr="00531379" w:rsidRDefault="004B5DBF" w:rsidP="003C579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</w:tbl>
    <w:p w:rsidR="0040292F" w:rsidRPr="00531379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  <w:r w:rsidR="004B5DBF" w:rsidRPr="00531379">
        <w:rPr>
          <w:rFonts w:ascii="Pyidaungsu" w:hAnsi="Pyidaungsu" w:cs="Pyidaungsu"/>
          <w:bCs/>
          <w:sz w:val="26"/>
          <w:szCs w:val="26"/>
          <w:lang w:val="en-GB"/>
        </w:rPr>
        <w:tab/>
      </w:r>
    </w:p>
    <w:p w:rsidR="00815CE6" w:rsidRPr="00531379" w:rsidRDefault="00815CE6" w:rsidP="00BE3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ြေ၏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ဆီမြေသြဇာအခြေအနေမှ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င့်အတ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င်းမွန်သဖြ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ျို့သေ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ဧက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ည်းငယ်အတွက်သ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န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က်အခဲ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ည်းငယ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ကြောင်း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ပင်မျိုးစိတ်များမှာလည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င်းမွန်သဖြ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က်အခဲမရှိ</w:t>
      </w:r>
      <w:r w:rsidR="004B5DBF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်း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ခင်နှစ်တွ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ောင်သူအချို့၏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ခင်းများတွ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ျက်ပိုးနှင့်ရောဂါ</w:t>
      </w:r>
      <w:r w:rsidR="004B5DBF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ရောက်မှု</w:t>
      </w:r>
      <w:r w:rsidR="004B5DBF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ီးနှံမျ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ျက်စီးဆုံးရှုံးမှ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ွားခဲ့သဖြ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ွက်နှုန်းကျဆင်းခဲ့ကြောင်း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အရင်း</w:t>
      </w:r>
      <w:r w:rsidR="004B5DBF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ြစ်အနေဖြ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ုးတွင်းကာလ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င်သ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ရရှိသဖြ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ုးခေါင်သေ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များတွ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ံလောက်စွာမရရှိကြောင်း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ွန့်ပစ်ပစ္စည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မံခန့်ခွဲမှုတွ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ားနည်းလျှက်ရှိ</w:t>
      </w:r>
      <w:r w:rsidR="004B5DBF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ေ့လာတွေ့ရှိရပါသည်။</w:t>
      </w:r>
    </w:p>
    <w:p w:rsidR="00815CE6" w:rsidRPr="00531379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ညာရေး</w:t>
      </w:r>
    </w:p>
    <w:p w:rsidR="00815CE6" w:rsidRPr="00531379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ab/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ညာရေးနှင့်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ာတတ်မြောက်မှု</w:t>
      </w:r>
    </w:p>
    <w:p w:rsidR="00815CE6" w:rsidRPr="00531379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၃၀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မူလတန်း၊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အလယ်တန်း၊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အထက်တန်းနှင့်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တက္ကသိုလ်အဆင့်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စာတတ်မြောက်မှုနှုန်း</w:t>
      </w:r>
    </w:p>
    <w:p w:rsidR="00815CE6" w:rsidRPr="00531379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sz w:val="26"/>
          <w:szCs w:val="26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1350"/>
        <w:gridCol w:w="1620"/>
        <w:gridCol w:w="1800"/>
      </w:tblGrid>
      <w:tr w:rsidR="00815CE6" w:rsidRPr="00531379" w:rsidTr="0051473A">
        <w:trPr>
          <w:trHeight w:val="609"/>
          <w:tblHeader/>
        </w:trPr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တန်းပညာ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ီးမြောက်မှု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</w:tr>
      <w:tr w:rsidR="00815CE6" w:rsidRPr="00531379" w:rsidTr="0051473A">
        <w:trPr>
          <w:trHeight w:val="517"/>
        </w:trPr>
        <w:tc>
          <w:tcPr>
            <w:tcW w:w="423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ာမတတ်သူဦးရေ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15CE6" w:rsidRPr="00531379" w:rsidRDefault="00112A7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၆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15CE6" w:rsidRPr="00531379" w:rsidRDefault="00112A7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၁၁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15CE6" w:rsidRPr="00531379" w:rsidRDefault="00112A7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၁၇</w:t>
            </w:r>
          </w:p>
        </w:tc>
      </w:tr>
      <w:tr w:rsidR="00815CE6" w:rsidRPr="00531379" w:rsidTr="0051473A">
        <w:trPr>
          <w:trHeight w:val="521"/>
        </w:trPr>
        <w:tc>
          <w:tcPr>
            <w:tcW w:w="423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ူလတန်းအဆင့်ရှိသူ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ဦးရေ</w:t>
            </w: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531379" w:rsidRDefault="00112A7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၈၀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531379" w:rsidRDefault="00112A7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၉၈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15CE6" w:rsidRPr="00531379" w:rsidRDefault="00112A7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၁၇၈</w:t>
            </w:r>
          </w:p>
        </w:tc>
      </w:tr>
      <w:tr w:rsidR="00815CE6" w:rsidRPr="00531379" w:rsidTr="0051473A">
        <w:trPr>
          <w:trHeight w:val="539"/>
        </w:trPr>
        <w:tc>
          <w:tcPr>
            <w:tcW w:w="423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ယ်တန်းအဆင့်ရှိသူ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ဦးရေ</w:t>
            </w: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531379" w:rsidRDefault="00112A7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၁၇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531379" w:rsidRDefault="00112A7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၁၄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15CE6" w:rsidRPr="00531379" w:rsidRDefault="00112A7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၃၁</w:t>
            </w:r>
          </w:p>
        </w:tc>
      </w:tr>
      <w:tr w:rsidR="00815CE6" w:rsidRPr="00531379" w:rsidTr="0051473A">
        <w:trPr>
          <w:trHeight w:val="530"/>
        </w:trPr>
        <w:tc>
          <w:tcPr>
            <w:tcW w:w="4230" w:type="dxa"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က်တန်းအဆင့်ရှိသူ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ဦးရေ</w:t>
            </w:r>
          </w:p>
        </w:tc>
        <w:tc>
          <w:tcPr>
            <w:tcW w:w="135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15CE6" w:rsidRPr="00531379" w:rsidRDefault="00112A7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၁၀</w:t>
            </w:r>
          </w:p>
        </w:tc>
        <w:tc>
          <w:tcPr>
            <w:tcW w:w="162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15CE6" w:rsidRPr="00531379" w:rsidRDefault="00112A7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၃</w:t>
            </w:r>
          </w:p>
        </w:tc>
        <w:tc>
          <w:tcPr>
            <w:tcW w:w="1800" w:type="dxa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15CE6" w:rsidRPr="00531379" w:rsidRDefault="00112A7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၁၃</w:t>
            </w:r>
          </w:p>
        </w:tc>
      </w:tr>
      <w:tr w:rsidR="00815CE6" w:rsidRPr="00531379" w:rsidTr="0051473A">
        <w:trPr>
          <w:trHeight w:val="620"/>
        </w:trPr>
        <w:tc>
          <w:tcPr>
            <w:tcW w:w="423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က္ကသိုလ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လိပ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ဆင့်ရှိသူ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ဦးရေ</w:t>
            </w:r>
          </w:p>
        </w:tc>
        <w:tc>
          <w:tcPr>
            <w:tcW w:w="135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15CE6" w:rsidRPr="00531379" w:rsidRDefault="0063665E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၁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15CE6" w:rsidRPr="00531379" w:rsidRDefault="0063665E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၄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5CE6" w:rsidRPr="00531379" w:rsidRDefault="0063665E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၅</w:t>
            </w:r>
          </w:p>
        </w:tc>
      </w:tr>
    </w:tbl>
    <w:p w:rsidR="00815CE6" w:rsidRPr="00531379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။</w:t>
      </w:r>
    </w:p>
    <w:p w:rsidR="0040292F" w:rsidRPr="00531379" w:rsidRDefault="00815CE6" w:rsidP="00BE3631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lastRenderedPageBreak/>
        <w:t>လေ့လာတွေ့ရှိချက်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ထိုင်သူလူဦးရေစုစုပေါ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1D754A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၉၃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ရှိသည့်အနက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44698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မတတ်သူ(၁၇)ဦး၊ မူလတန်းအဆင့် တတ်မြောက်သူ(၁၇၈)ဦး၊ အလယ်တန်းအဆင့် တတ်မြောက်သူ (၃၁)ဦး၊ အထက်တန်းအဆင့်တတ်မြောက်သူ (၁၃)ဦး၊ တက္ကသိုလ်/</w:t>
      </w:r>
      <w:r w:rsidR="00A67D15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="00144698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လိပ်တတ်မြောက်သူ (၅)ဦး၊ကျန်ရှိသော (၄၉)ဦးမှာ နို့စို့အရွယ်</w:t>
      </w:r>
      <w:r w:rsidR="00A67D15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="00144698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လေးငယ်များနှင့် (၅)နှစ်အောက် ကလေးငယ်များဖြစ်ကြသည်။</w:t>
      </w:r>
    </w:p>
    <w:p w:rsidR="0040292F" w:rsidRPr="00531379" w:rsidRDefault="0040292F" w:rsidP="0040292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815CE6" w:rsidRPr="00531379" w:rsidRDefault="00815CE6" w:rsidP="0040292F">
      <w:pPr>
        <w:rPr>
          <w:rFonts w:ascii="Pyidaungsu" w:eastAsiaTheme="minorEastAsia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ab/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ာင်းတက်နှုန်း</w:t>
      </w:r>
    </w:p>
    <w:p w:rsidR="00815CE6" w:rsidRPr="00531379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၃၁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ကျောင်းတက်နှုန်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1890"/>
        <w:gridCol w:w="2070"/>
      </w:tblGrid>
      <w:tr w:rsidR="00815CE6" w:rsidRPr="00531379" w:rsidTr="00815CE6">
        <w:trPr>
          <w:trHeight w:val="582"/>
          <w:tblHeader/>
        </w:trPr>
        <w:tc>
          <w:tcPr>
            <w:tcW w:w="29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ညာရေးအဆင့်အတန်း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</w:tr>
      <w:tr w:rsidR="00815CE6" w:rsidRPr="00531379" w:rsidTr="00815CE6">
        <w:trPr>
          <w:trHeight w:val="535"/>
        </w:trPr>
        <w:tc>
          <w:tcPr>
            <w:tcW w:w="29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ူလတန်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531379" w:rsidRDefault="00456764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၁၅</w:t>
            </w:r>
          </w:p>
        </w:tc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531379" w:rsidRDefault="00456764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၆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531379" w:rsidRDefault="00456764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၂၁</w:t>
            </w:r>
          </w:p>
        </w:tc>
      </w:tr>
      <w:tr w:rsidR="00815CE6" w:rsidRPr="00531379" w:rsidTr="00815CE6">
        <w:trPr>
          <w:trHeight w:val="530"/>
        </w:trPr>
        <w:tc>
          <w:tcPr>
            <w:tcW w:w="2970" w:type="dxa"/>
            <w:shd w:val="clear" w:color="auto" w:fill="auto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ယ်တန်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15CE6" w:rsidRPr="00531379" w:rsidRDefault="00456764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၃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5CE6" w:rsidRPr="00531379" w:rsidRDefault="00456764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၃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15CE6" w:rsidRPr="00531379" w:rsidRDefault="00456764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၆</w:t>
            </w:r>
          </w:p>
        </w:tc>
      </w:tr>
      <w:tr w:rsidR="00815CE6" w:rsidRPr="00531379" w:rsidTr="00815CE6">
        <w:trPr>
          <w:trHeight w:val="530"/>
        </w:trPr>
        <w:tc>
          <w:tcPr>
            <w:tcW w:w="2970" w:type="dxa"/>
            <w:shd w:val="clear" w:color="auto" w:fill="auto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က်တန်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15CE6" w:rsidRPr="00531379" w:rsidRDefault="00456764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၁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5CE6" w:rsidRPr="00531379" w:rsidRDefault="00456764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၁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15CE6" w:rsidRPr="00531379" w:rsidRDefault="00456764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၂</w:t>
            </w:r>
          </w:p>
        </w:tc>
      </w:tr>
      <w:tr w:rsidR="00815CE6" w:rsidRPr="00531379" w:rsidTr="00815CE6">
        <w:trPr>
          <w:trHeight w:val="620"/>
        </w:trPr>
        <w:tc>
          <w:tcPr>
            <w:tcW w:w="2970" w:type="dxa"/>
            <w:shd w:val="clear" w:color="auto" w:fill="auto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က္ကသိုလ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လိပ်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15CE6" w:rsidRPr="00531379" w:rsidRDefault="00456764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5CE6" w:rsidRPr="00531379" w:rsidRDefault="00456764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-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15CE6" w:rsidRPr="00531379" w:rsidRDefault="007A4C25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-</w:t>
            </w:r>
          </w:p>
        </w:tc>
      </w:tr>
    </w:tbl>
    <w:p w:rsidR="00815CE6" w:rsidRPr="00531379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င်းဝင်စာရင်း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ယ်အိမ်မှူးများ။</w:t>
      </w:r>
    </w:p>
    <w:p w:rsidR="00815CE6" w:rsidRPr="00531379" w:rsidRDefault="00815CE6" w:rsidP="00BE3631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မှ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က်ရှိအတန်းတက်ရောက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င်ယူနေ</w:t>
      </w:r>
      <w:r w:rsidR="00A02B4C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ူဦးရေမှ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ူလတန်းတွ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417F49" w:rsidRPr="00531379">
        <w:rPr>
          <w:rFonts w:ascii="Pyidaungsu" w:hAnsi="Pyidaungsu" w:cs="Pyidaungsu"/>
          <w:bCs/>
          <w:sz w:val="26"/>
          <w:szCs w:val="26"/>
          <w:lang w:val="en-GB"/>
        </w:rPr>
        <w:t>၂၀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ယ်တန်းတွ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417F49" w:rsidRPr="00531379">
        <w:rPr>
          <w:rFonts w:ascii="Pyidaungsu" w:hAnsi="Pyidaungsu" w:cs="Pyidaungsu"/>
          <w:bCs/>
          <w:sz w:val="26"/>
          <w:szCs w:val="26"/>
          <w:lang w:val="en-GB"/>
        </w:rPr>
        <w:t>၆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က်တန်းတွ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="00073A6F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)</w:t>
      </w:r>
      <w:r w:rsidR="0051473A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</w:t>
      </w:r>
      <w:r w:rsidR="0040292F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="0051473A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ပါကြောင်း</w:t>
      </w:r>
      <w:r w:rsidR="0051473A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ရှိရပါသည်။</w:t>
      </w:r>
    </w:p>
    <w:p w:rsidR="00815CE6" w:rsidRPr="00531379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815CE6" w:rsidRPr="00531379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ab/>
        <w:t xml:space="preserve">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ာသင်ကျောင်းဆောင်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နှင့်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ဝန်ဆောင်မှုများ</w:t>
      </w:r>
    </w:p>
    <w:p w:rsidR="00815CE6" w:rsidRPr="00531379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၃၂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စာသင်ကျောင်းဆောင်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အခြေအနေနှင့်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ဝန်ဆောင်မှုများ</w:t>
      </w:r>
    </w:p>
    <w:tbl>
      <w:tblPr>
        <w:tblStyle w:val="TableGrid"/>
        <w:tblW w:w="923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350"/>
        <w:gridCol w:w="1260"/>
        <w:gridCol w:w="2070"/>
        <w:gridCol w:w="236"/>
      </w:tblGrid>
      <w:tr w:rsidR="00BD1A98" w:rsidRPr="00531379" w:rsidTr="005414D8">
        <w:trPr>
          <w:gridAfter w:val="1"/>
          <w:wAfter w:w="236" w:type="dxa"/>
          <w:trHeight w:val="618"/>
          <w:tblHeader/>
        </w:trPr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D1A98" w:rsidRPr="00531379" w:rsidRDefault="00BD1A98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ြောင်းအရာ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468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D1A98" w:rsidRPr="00531379" w:rsidRDefault="00BD1A98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ောင်းအဆင့်</w:t>
            </w:r>
          </w:p>
        </w:tc>
      </w:tr>
      <w:tr w:rsidR="00BD1A98" w:rsidRPr="00531379" w:rsidTr="005414D8">
        <w:trPr>
          <w:gridAfter w:val="1"/>
          <w:wAfter w:w="236" w:type="dxa"/>
          <w:trHeight w:val="616"/>
        </w:trPr>
        <w:tc>
          <w:tcPr>
            <w:tcW w:w="4320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531379" w:rsidRDefault="00BD1A98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။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ာင်းအဆင့်</w:t>
            </w:r>
          </w:p>
        </w:tc>
        <w:tc>
          <w:tcPr>
            <w:tcW w:w="468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531379" w:rsidRDefault="003E2570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မူလတန်း</w:t>
            </w:r>
          </w:p>
        </w:tc>
      </w:tr>
      <w:tr w:rsidR="00BD1A98" w:rsidRPr="00531379" w:rsidTr="005414D8">
        <w:trPr>
          <w:gridAfter w:val="1"/>
          <w:wAfter w:w="236" w:type="dxa"/>
          <w:trHeight w:val="710"/>
        </w:trPr>
        <w:tc>
          <w:tcPr>
            <w:tcW w:w="4320" w:type="dxa"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531379" w:rsidRDefault="00BD1A98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ခ။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ွာမှ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ကွာအဝေ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ိုင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)</w:t>
            </w:r>
          </w:p>
        </w:tc>
        <w:tc>
          <w:tcPr>
            <w:tcW w:w="468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531379" w:rsidRDefault="00BD1A98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၀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ှ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ိုင်</w:t>
            </w:r>
          </w:p>
        </w:tc>
      </w:tr>
      <w:tr w:rsidR="00BD1A98" w:rsidRPr="00531379" w:rsidTr="005414D8">
        <w:trPr>
          <w:gridAfter w:val="1"/>
          <w:wAfter w:w="236" w:type="dxa"/>
          <w:trHeight w:val="620"/>
        </w:trPr>
        <w:tc>
          <w:tcPr>
            <w:tcW w:w="4320" w:type="dxa"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531379" w:rsidRDefault="00BD1A98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ဂ။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ယ်ယူပို့ဆောင်ရေးဝန်ဆောင်မှု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468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531379" w:rsidRDefault="00BD1A98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ြေလျင်</w:t>
            </w:r>
          </w:p>
        </w:tc>
      </w:tr>
      <w:tr w:rsidR="00BD1A98" w:rsidRPr="00531379" w:rsidTr="005414D8">
        <w:trPr>
          <w:gridAfter w:val="1"/>
          <w:wAfter w:w="236" w:type="dxa"/>
        </w:trPr>
        <w:tc>
          <w:tcPr>
            <w:tcW w:w="4320" w:type="dxa"/>
            <w:tcBorders>
              <w:top w:val="dotted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531379" w:rsidRDefault="00BD1A98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ဃ။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ာသင်ကျောင်း၏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ုစုပေါင်း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ြမ်းခင်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ဧရိယာ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တုရန်းပေ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)*</w:t>
            </w:r>
          </w:p>
        </w:tc>
        <w:tc>
          <w:tcPr>
            <w:tcW w:w="468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531379" w:rsidRDefault="00BD1A98" w:rsidP="00541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တုရန်းပေ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="00E52031"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၇၂၆</w:t>
            </w:r>
            <w:r w:rsidR="005414D8"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’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)</w:t>
            </w:r>
          </w:p>
        </w:tc>
      </w:tr>
      <w:tr w:rsidR="00BD1A98" w:rsidRPr="00531379" w:rsidTr="005414D8">
        <w:trPr>
          <w:gridAfter w:val="1"/>
          <w:wAfter w:w="236" w:type="dxa"/>
          <w:trHeight w:val="647"/>
        </w:trPr>
        <w:tc>
          <w:tcPr>
            <w:tcW w:w="432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531379" w:rsidRDefault="00BD1A98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lastRenderedPageBreak/>
              <w:t>င။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မိုး၊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ံရံ၊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င်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ရည်အသွေး</w:t>
            </w:r>
          </w:p>
        </w:tc>
        <w:tc>
          <w:tcPr>
            <w:tcW w:w="468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531379" w:rsidRDefault="000560C2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ညံ့</w:t>
            </w:r>
          </w:p>
        </w:tc>
      </w:tr>
      <w:tr w:rsidR="00BD1A98" w:rsidRPr="00531379" w:rsidTr="005414D8">
        <w:trPr>
          <w:gridAfter w:val="1"/>
          <w:wAfter w:w="236" w:type="dxa"/>
          <w:trHeight w:val="629"/>
        </w:trPr>
        <w:tc>
          <w:tcPr>
            <w:tcW w:w="432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531379" w:rsidRDefault="00BD1A98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။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ာင်းသုံးပရိဘောဂလုံလောက်မှု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468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531379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လုံလောက်ပါ</w:t>
            </w:r>
          </w:p>
        </w:tc>
      </w:tr>
      <w:tr w:rsidR="00BD1A98" w:rsidRPr="00531379" w:rsidTr="005414D8">
        <w:trPr>
          <w:gridAfter w:val="1"/>
          <w:wAfter w:w="236" w:type="dxa"/>
          <w:trHeight w:val="800"/>
        </w:trPr>
        <w:tc>
          <w:tcPr>
            <w:tcW w:w="432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531379" w:rsidRDefault="00BD1A98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ဆ။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ာင်းအိမ်သာ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ြေအနေ</w:t>
            </w:r>
          </w:p>
        </w:tc>
        <w:tc>
          <w:tcPr>
            <w:tcW w:w="468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531379" w:rsidRDefault="000E3283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ကောင်း</w:t>
            </w:r>
          </w:p>
        </w:tc>
      </w:tr>
      <w:tr w:rsidR="00BD1A98" w:rsidRPr="00531379" w:rsidTr="005414D8">
        <w:trPr>
          <w:gridAfter w:val="1"/>
          <w:wAfter w:w="236" w:type="dxa"/>
          <w:trHeight w:val="764"/>
        </w:trPr>
        <w:tc>
          <w:tcPr>
            <w:tcW w:w="4320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A98" w:rsidRPr="00531379" w:rsidRDefault="00BD1A98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ျ။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ာင်းအာဟာရတိုက်ကျွေးမှု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4680" w:type="dxa"/>
            <w:gridSpan w:val="3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531379" w:rsidRDefault="00BD1A98" w:rsidP="0051473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ိုက်ကျွေးမှု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သည်</w:t>
            </w:r>
          </w:p>
        </w:tc>
      </w:tr>
      <w:tr w:rsidR="00BD1A98" w:rsidRPr="00531379" w:rsidTr="005414D8">
        <w:trPr>
          <w:trHeight w:val="787"/>
        </w:trPr>
        <w:tc>
          <w:tcPr>
            <w:tcW w:w="43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1A98" w:rsidRPr="00531379" w:rsidRDefault="00BD1A98" w:rsidP="00815CE6">
            <w:pPr>
              <w:pStyle w:val="ListParagraph"/>
              <w:widowControl w:val="0"/>
              <w:tabs>
                <w:tab w:val="left" w:pos="1260"/>
                <w:tab w:val="left" w:pos="2711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  <w:p w:rsidR="00BD1A98" w:rsidRPr="00531379" w:rsidRDefault="00BD1A98" w:rsidP="00815CE6">
            <w:pPr>
              <w:pStyle w:val="ListParagraph"/>
              <w:widowControl w:val="0"/>
              <w:tabs>
                <w:tab w:val="left" w:pos="1260"/>
                <w:tab w:val="left" w:pos="2711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ဇ။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ာင်းဆရာ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ဦးရေ</w:t>
            </w:r>
          </w:p>
          <w:p w:rsidR="00BD1A98" w:rsidRPr="00531379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D1A98" w:rsidRPr="00531379" w:rsidRDefault="00BD1A98" w:rsidP="00815CE6">
            <w:pPr>
              <w:pStyle w:val="ListParagraph"/>
              <w:widowControl w:val="0"/>
              <w:tabs>
                <w:tab w:val="left" w:pos="1260"/>
                <w:tab w:val="left" w:pos="2711"/>
              </w:tabs>
              <w:autoSpaceDE w:val="0"/>
              <w:autoSpaceDN w:val="0"/>
              <w:adjustRightInd w:val="0"/>
              <w:ind w:left="143"/>
              <w:contextualSpacing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  <w:p w:rsidR="00BD1A98" w:rsidRPr="00531379" w:rsidRDefault="00BD1A98" w:rsidP="00815CE6">
            <w:pPr>
              <w:pStyle w:val="ListParagraph"/>
              <w:widowControl w:val="0"/>
              <w:tabs>
                <w:tab w:val="left" w:pos="1260"/>
                <w:tab w:val="left" w:pos="2711"/>
              </w:tabs>
              <w:autoSpaceDE w:val="0"/>
              <w:autoSpaceDN w:val="0"/>
              <w:adjustRightInd w:val="0"/>
              <w:ind w:left="143"/>
              <w:contextualSpacing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  <w:p w:rsidR="00BD1A98" w:rsidRPr="00531379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68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D1A98" w:rsidRPr="00531379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  <w:p w:rsidR="00BD1A98" w:rsidRPr="00531379" w:rsidRDefault="00BD1A98" w:rsidP="00BD1A9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D1A98" w:rsidRPr="00531379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  <w:p w:rsidR="00BD1A98" w:rsidRPr="00531379" w:rsidRDefault="00BD1A98" w:rsidP="00BD1A9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" w:space="0" w:color="auto"/>
              <w:right w:val="nil"/>
            </w:tcBorders>
            <w:shd w:val="clear" w:color="auto" w:fill="F2F2F2" w:themeFill="background1" w:themeFillShade="F2"/>
          </w:tcPr>
          <w:p w:rsidR="00BD1A98" w:rsidRPr="00531379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63"/>
              <w:contextualSpacing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</w:tr>
      <w:tr w:rsidR="00BD1A98" w:rsidRPr="00531379" w:rsidTr="005414D8">
        <w:trPr>
          <w:trHeight w:val="701"/>
        </w:trPr>
        <w:tc>
          <w:tcPr>
            <w:tcW w:w="4320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D1A98" w:rsidRPr="00531379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စိုးရခန့်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BD1A98" w:rsidRPr="00531379" w:rsidRDefault="000E3283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D1A98" w:rsidRPr="00531379" w:rsidRDefault="000E3283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၄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D1A98" w:rsidRPr="00531379" w:rsidRDefault="000E3283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၅</w:t>
            </w:r>
          </w:p>
        </w:tc>
        <w:tc>
          <w:tcPr>
            <w:tcW w:w="236" w:type="dxa"/>
            <w:vMerge/>
            <w:tcBorders>
              <w:left w:val="single" w:sz="2" w:space="0" w:color="auto"/>
              <w:right w:val="nil"/>
            </w:tcBorders>
          </w:tcPr>
          <w:p w:rsidR="00BD1A98" w:rsidRPr="00531379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</w:tr>
      <w:tr w:rsidR="00BD1A98" w:rsidRPr="00531379" w:rsidTr="005414D8">
        <w:trPr>
          <w:trHeight w:val="620"/>
        </w:trPr>
        <w:tc>
          <w:tcPr>
            <w:tcW w:w="432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D1A98" w:rsidRPr="00531379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းရွာခန့်</w:t>
            </w:r>
          </w:p>
        </w:tc>
        <w:tc>
          <w:tcPr>
            <w:tcW w:w="135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D1A98" w:rsidRPr="00531379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D1A98" w:rsidRPr="00531379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07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D1A98" w:rsidRPr="00531379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36" w:type="dxa"/>
            <w:vMerge/>
            <w:tcBorders>
              <w:left w:val="single" w:sz="2" w:space="0" w:color="auto"/>
              <w:bottom w:val="nil"/>
              <w:right w:val="nil"/>
            </w:tcBorders>
          </w:tcPr>
          <w:p w:rsidR="00BD1A98" w:rsidRPr="00531379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</w:tr>
    </w:tbl>
    <w:p w:rsidR="0040292F" w:rsidRPr="00531379" w:rsidRDefault="0040292F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</w:p>
    <w:p w:rsidR="0040292F" w:rsidRPr="007B3CD5" w:rsidRDefault="00815CE6" w:rsidP="007B3CD5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ဘဆရာအသင်း။</w:t>
      </w:r>
    </w:p>
    <w:p w:rsidR="00815CE6" w:rsidRPr="00531379" w:rsidRDefault="00815CE6" w:rsidP="00BE3631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လေ့လာတွေ့ရှိချက်။</w:t>
      </w:r>
      <w:r w:rsidR="0051473A" w:rsidRPr="00531379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 </w:t>
      </w:r>
      <w:r w:rsidRPr="00531379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 </w:t>
      </w:r>
      <w:r w:rsidRPr="00531379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။</w:t>
      </w:r>
      <w:r w:rsidRPr="00531379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="00A45B3B" w:rsidRPr="00531379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>ကျောင်းတွင် ခန့်ထားသော ဆရာ/ဆရာမ ဦးရေ (၅)ဦးသာ ရှိပြီး၊ (၇၂၆')စတုရန်းပေ ရှိပြီး တစ်ထပ်ကျောင်းဆောင်ဖြစ်ပါသည်။</w:t>
      </w:r>
    </w:p>
    <w:p w:rsidR="00A00C28" w:rsidRPr="00531379" w:rsidRDefault="00A00C28" w:rsidP="005414D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color w:val="E36C0A" w:themeColor="accent6" w:themeShade="BF"/>
          <w:sz w:val="26"/>
          <w:szCs w:val="26"/>
          <w:lang w:val="en-GB"/>
        </w:rPr>
      </w:pPr>
    </w:p>
    <w:p w:rsidR="00815CE6" w:rsidRPr="00531379" w:rsidRDefault="0051473A" w:rsidP="00815CE6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815CE6"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="00815CE6"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</w:t>
      </w:r>
      <w:r w:rsidR="00815CE6"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="00815CE6"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၄</w:t>
      </w:r>
      <w:r w:rsidR="00815CE6" w:rsidRPr="00531379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="00815CE6" w:rsidRPr="00531379">
        <w:rPr>
          <w:rFonts w:ascii="Pyidaungsu" w:hAnsi="Pyidaungsu" w:cs="Pyidaungsu"/>
          <w:b/>
          <w:sz w:val="26"/>
          <w:szCs w:val="26"/>
          <w:lang w:val="en-GB"/>
        </w:rPr>
        <w:tab/>
        <w:t xml:space="preserve"> </w:t>
      </w:r>
      <w:r w:rsidR="00815CE6"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ညာရေး</w:t>
      </w:r>
      <w:r w:rsidR="00815CE6"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815CE6"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က်အခဲနှင့်</w:t>
      </w:r>
      <w:r w:rsidR="00815CE6"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815CE6"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ြဿနာများ</w:t>
      </w:r>
    </w:p>
    <w:p w:rsidR="00815CE6" w:rsidRPr="00531379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၃၃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ညာရေး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အခက်အခဲနှင့်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ပြဿနာ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210"/>
        <w:gridCol w:w="2790"/>
      </w:tblGrid>
      <w:tr w:rsidR="00815CE6" w:rsidRPr="00531379" w:rsidTr="00D0729C">
        <w:trPr>
          <w:trHeight w:val="438"/>
          <w:tblHeader/>
        </w:trPr>
        <w:tc>
          <w:tcPr>
            <w:tcW w:w="62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က်အခဲ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/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ဿနာ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င်းလင်းချက်</w:t>
            </w:r>
          </w:p>
        </w:tc>
      </w:tr>
      <w:tr w:rsidR="00815CE6" w:rsidRPr="00531379" w:rsidTr="00D0729C">
        <w:trPr>
          <w:trHeight w:hRule="exact" w:val="437"/>
        </w:trPr>
        <w:tc>
          <w:tcPr>
            <w:tcW w:w="62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ာင်းဆရာ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နိုင်မှု</w:t>
            </w:r>
          </w:p>
        </w:tc>
        <w:tc>
          <w:tcPr>
            <w:tcW w:w="27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လောက်</w:t>
            </w:r>
          </w:p>
        </w:tc>
      </w:tr>
      <w:tr w:rsidR="00815CE6" w:rsidRPr="00531379" w:rsidTr="00D0729C">
        <w:trPr>
          <w:trHeight w:hRule="exact" w:val="460"/>
        </w:trPr>
        <w:tc>
          <w:tcPr>
            <w:tcW w:w="6210" w:type="dxa"/>
            <w:shd w:val="clear" w:color="auto" w:fill="auto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ပည့်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-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ရာ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ျိုး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15CE6" w:rsidRPr="00531379" w:rsidRDefault="00815CE6" w:rsidP="008936A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၄၀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: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DC3545"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အောက်</w:t>
            </w:r>
          </w:p>
        </w:tc>
      </w:tr>
      <w:tr w:rsidR="00815CE6" w:rsidRPr="00531379" w:rsidTr="00396B99">
        <w:trPr>
          <w:trHeight w:val="521"/>
        </w:trPr>
        <w:tc>
          <w:tcPr>
            <w:tcW w:w="6210" w:type="dxa"/>
            <w:shd w:val="clear" w:color="auto" w:fill="auto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ူလတန်းပညာ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ာင်းထွက်နှုန်း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15CE6" w:rsidRPr="00531379" w:rsidRDefault="007F102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-</w:t>
            </w:r>
          </w:p>
        </w:tc>
      </w:tr>
      <w:tr w:rsidR="00815CE6" w:rsidRPr="00531379" w:rsidTr="00D0729C">
        <w:trPr>
          <w:trHeight w:hRule="exact" w:val="460"/>
        </w:trPr>
        <w:tc>
          <w:tcPr>
            <w:tcW w:w="6210" w:type="dxa"/>
            <w:shd w:val="clear" w:color="auto" w:fill="auto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သန်စွမ်းသူများအတွက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ညာရေးအထူးအစီအစဉ်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815CE6" w:rsidRPr="00531379" w:rsidTr="00D0729C">
        <w:trPr>
          <w:trHeight w:hRule="exact" w:val="442"/>
        </w:trPr>
        <w:tc>
          <w:tcPr>
            <w:tcW w:w="6210" w:type="dxa"/>
            <w:shd w:val="clear" w:color="auto" w:fill="auto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ာင်းသုံးစာအုပ်နှင့်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ာရေးကိရိယာ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လုံလောက်</w:t>
            </w:r>
          </w:p>
        </w:tc>
      </w:tr>
      <w:tr w:rsidR="00815CE6" w:rsidRPr="00531379" w:rsidTr="00396B99">
        <w:trPr>
          <w:trHeight w:val="530"/>
        </w:trPr>
        <w:tc>
          <w:tcPr>
            <w:tcW w:w="6210" w:type="dxa"/>
            <w:shd w:val="clear" w:color="auto" w:fill="auto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င်းရဲသော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ိသားစုများအတွက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ောင်းစရိတ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တတ်နိုင်မှု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15CE6" w:rsidRPr="00531379" w:rsidRDefault="008936A5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င့်အတင့်</w:t>
            </w:r>
          </w:p>
        </w:tc>
      </w:tr>
      <w:tr w:rsidR="00815CE6" w:rsidRPr="00531379" w:rsidTr="00396B99">
        <w:trPr>
          <w:trHeight w:val="530"/>
        </w:trPr>
        <w:tc>
          <w:tcPr>
            <w:tcW w:w="6210" w:type="dxa"/>
            <w:shd w:val="clear" w:color="auto" w:fill="auto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ကျောင်းအားကစားဆိုင်ရာ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စ္စည်းများလက်လှမ်းမီမှု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15CE6" w:rsidRPr="00531379" w:rsidRDefault="008936A5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</w:t>
            </w:r>
          </w:p>
        </w:tc>
      </w:tr>
      <w:tr w:rsidR="00815CE6" w:rsidRPr="00531379" w:rsidTr="00D0729C">
        <w:trPr>
          <w:trHeight w:hRule="exact" w:val="541"/>
        </w:trPr>
        <w:tc>
          <w:tcPr>
            <w:tcW w:w="6210" w:type="dxa"/>
            <w:shd w:val="clear" w:color="auto" w:fill="auto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ိဘဆရာအသင်း၏အခန်းကဏ္ဍ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15CE6" w:rsidRPr="00531379" w:rsidRDefault="008936A5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</w:p>
        </w:tc>
      </w:tr>
    </w:tbl>
    <w:p w:rsidR="00815CE6" w:rsidRPr="00531379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ဘဆရာအသင်း။</w:t>
      </w:r>
    </w:p>
    <w:p w:rsidR="00815CE6" w:rsidRPr="00531379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531379" w:rsidRDefault="00815CE6" w:rsidP="00BE3631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="008936A5"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="008936A5"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7F1028"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အ.မ.က</w:t>
      </w:r>
      <w:r w:rsidR="008936A5" w:rsidRPr="00531379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="008936A5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င်းတွင်</w:t>
      </w:r>
      <w:r w:rsidR="008936A5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7F1028" w:rsidRPr="00531379">
        <w:rPr>
          <w:rFonts w:ascii="Pyidaungsu" w:hAnsi="Pyidaungsu" w:cs="Pyidaungsu"/>
          <w:bCs/>
          <w:sz w:val="26"/>
          <w:szCs w:val="26"/>
          <w:lang w:val="en-GB"/>
        </w:rPr>
        <w:t>တပည့်+ဆရာအချိုး ကိုက်ညီမှုရှိပါသဖြင့် ကျောင်းသုံးစာအုပ်နှင့် စာရေးကိရိယာ လုံလောက်မှုမရှိပါ။ ကျောင်းအားကစားဆိုင်ရာ ပစ္စည်းများ လက်လှမ်းမီမှု အားနည်းကြောင်း တွေ့ရှိရပါသည်။</w:t>
      </w:r>
    </w:p>
    <w:p w:rsidR="00C54D70" w:rsidRPr="00531379" w:rsidRDefault="00C54D70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531379" w:rsidRDefault="00815CE6" w:rsidP="003D3EAE">
      <w:pPr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</w:t>
      </w:r>
      <w:r w:rsidR="007B3CD5">
        <w:rPr>
          <w:rFonts w:ascii="Pyidaungsu" w:hAnsi="Pyidaungsu" w:cs="Pyidaungsu"/>
          <w:b/>
          <w:sz w:val="26"/>
          <w:szCs w:val="26"/>
          <w:lang w:val="en-GB"/>
        </w:rPr>
        <w:t xml:space="preserve">)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န်းမာရေးနှင့်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ာဟာရ</w:t>
      </w:r>
    </w:p>
    <w:p w:rsidR="00815CE6" w:rsidRPr="00531379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) 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ဖြစ်များသော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ောဂါများ</w:t>
      </w:r>
    </w:p>
    <w:p w:rsidR="00815CE6" w:rsidRPr="00531379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၃၄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ြစ်များသော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ရောဂါ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030"/>
        <w:gridCol w:w="2430"/>
      </w:tblGrid>
      <w:tr w:rsidR="00815CE6" w:rsidRPr="00531379" w:rsidTr="00815CE6">
        <w:trPr>
          <w:trHeight w:val="609"/>
          <w:tblHeader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jc w:val="both"/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60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jc w:val="both"/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ရောဂါ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815CE6" w:rsidRPr="00531379" w:rsidRDefault="00815CE6" w:rsidP="00815CE6">
            <w:pPr>
              <w:jc w:val="center"/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ပျံ့နှံ့မှု</w:t>
            </w:r>
            <w:r w:rsidRPr="00531379"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  <w:t xml:space="preserve">/ </w:t>
            </w:r>
            <w:r w:rsidRPr="00531379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ဖြစ်ပွားမှု</w:t>
            </w:r>
          </w:p>
        </w:tc>
      </w:tr>
      <w:tr w:rsidR="00815CE6" w:rsidRPr="00531379" w:rsidTr="00815CE6">
        <w:trPr>
          <w:trHeight w:val="535"/>
        </w:trPr>
        <w:tc>
          <w:tcPr>
            <w:tcW w:w="540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60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မ်းပျက်ဝမ်းလျှော</w:t>
            </w:r>
          </w:p>
        </w:tc>
        <w:tc>
          <w:tcPr>
            <w:tcW w:w="2430" w:type="dxa"/>
            <w:tcBorders>
              <w:top w:val="single" w:sz="2" w:space="0" w:color="auto"/>
              <w:right w:val="single" w:sz="12" w:space="0" w:color="000000" w:themeColor="text1"/>
            </w:tcBorders>
          </w:tcPr>
          <w:p w:rsidR="00815CE6" w:rsidRPr="00531379" w:rsidRDefault="007929BF" w:rsidP="00815CE6">
            <w:pPr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မရှိ</w:t>
            </w:r>
          </w:p>
        </w:tc>
      </w:tr>
      <w:tr w:rsidR="00815CE6" w:rsidRPr="00531379" w:rsidTr="00815CE6">
        <w:trPr>
          <w:trHeight w:val="530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815CE6" w:rsidRPr="00531379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ွေးလွန်တုပ်ကွေး</w:t>
            </w:r>
          </w:p>
        </w:tc>
        <w:tc>
          <w:tcPr>
            <w:tcW w:w="2430" w:type="dxa"/>
            <w:tcBorders>
              <w:right w:val="single" w:sz="12" w:space="0" w:color="000000" w:themeColor="text1"/>
            </w:tcBorders>
          </w:tcPr>
          <w:p w:rsidR="00815CE6" w:rsidRPr="00531379" w:rsidRDefault="007929BF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</w:rPr>
              <w:t>မြင့်</w:t>
            </w:r>
          </w:p>
        </w:tc>
      </w:tr>
      <w:tr w:rsidR="00815CE6" w:rsidRPr="00531379" w:rsidTr="00815CE6">
        <w:trPr>
          <w:trHeight w:val="530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815CE6" w:rsidRPr="00531379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ှက်ဖျား</w:t>
            </w:r>
          </w:p>
        </w:tc>
        <w:tc>
          <w:tcPr>
            <w:tcW w:w="2430" w:type="dxa"/>
            <w:tcBorders>
              <w:right w:val="single" w:sz="12" w:space="0" w:color="000000" w:themeColor="text1"/>
            </w:tcBorders>
          </w:tcPr>
          <w:p w:rsidR="00815CE6" w:rsidRPr="00531379" w:rsidRDefault="007929BF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</w:rPr>
              <w:t>မရှိ</w:t>
            </w:r>
          </w:p>
        </w:tc>
      </w:tr>
      <w:tr w:rsidR="00815CE6" w:rsidRPr="00531379" w:rsidTr="00815CE6">
        <w:trPr>
          <w:trHeight w:val="521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815CE6" w:rsidRPr="00531379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က်ရှူလမ်းကြောင်း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ူးစက်ရောဂါ</w:t>
            </w:r>
          </w:p>
        </w:tc>
        <w:tc>
          <w:tcPr>
            <w:tcW w:w="2430" w:type="dxa"/>
            <w:tcBorders>
              <w:right w:val="single" w:sz="12" w:space="0" w:color="000000" w:themeColor="text1"/>
            </w:tcBorders>
          </w:tcPr>
          <w:p w:rsidR="00815CE6" w:rsidRPr="00531379" w:rsidRDefault="007929BF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</w:rPr>
              <w:t>မရှိ</w:t>
            </w:r>
          </w:p>
        </w:tc>
      </w:tr>
      <w:tr w:rsidR="00815CE6" w:rsidRPr="00531379" w:rsidTr="00815CE6">
        <w:trPr>
          <w:trHeight w:val="629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815CE6" w:rsidRPr="00531379" w:rsidRDefault="00815CE6" w:rsidP="00815CE6">
            <w:pPr>
              <w:jc w:val="both"/>
              <w:rPr>
                <w:rFonts w:ascii="Pyidaungsu" w:hAnsi="Pyidaungsu" w:cs="Pyidaungsu"/>
                <w:spacing w:val="-6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6"/>
                <w:sz w:val="26"/>
                <w:szCs w:val="26"/>
              </w:rPr>
              <w:t xml:space="preserve">HIV, AIDS, </w:t>
            </w:r>
            <w:r w:rsidRPr="00531379"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လိင်မှတဆင့်</w:t>
            </w:r>
            <w:r w:rsidRPr="00531379">
              <w:rPr>
                <w:rFonts w:ascii="Pyidaungsu" w:hAnsi="Pyidaungsu" w:cs="Pyidaungsu"/>
                <w:spacing w:val="-6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ကူးစက်နိုင်သောရောဂါများ</w:t>
            </w:r>
          </w:p>
        </w:tc>
        <w:tc>
          <w:tcPr>
            <w:tcW w:w="2430" w:type="dxa"/>
            <w:tcBorders>
              <w:right w:val="single" w:sz="12" w:space="0" w:color="000000" w:themeColor="text1"/>
            </w:tcBorders>
          </w:tcPr>
          <w:p w:rsidR="00815CE6" w:rsidRPr="00531379" w:rsidRDefault="007929BF" w:rsidP="00815CE6">
            <w:pPr>
              <w:jc w:val="center"/>
              <w:rPr>
                <w:rFonts w:ascii="Pyidaungsu" w:hAnsi="Pyidaungsu" w:cs="Pyidaungsu"/>
                <w:spacing w:val="-6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6"/>
                <w:sz w:val="26"/>
                <w:szCs w:val="26"/>
              </w:rPr>
              <w:t>မရှိ</w:t>
            </w:r>
          </w:p>
        </w:tc>
      </w:tr>
      <w:tr w:rsidR="00815CE6" w:rsidRPr="00531379" w:rsidTr="00815CE6">
        <w:trPr>
          <w:trHeight w:val="530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815CE6" w:rsidRPr="00531379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ီဘီ</w:t>
            </w:r>
          </w:p>
        </w:tc>
        <w:tc>
          <w:tcPr>
            <w:tcW w:w="2430" w:type="dxa"/>
            <w:tcBorders>
              <w:right w:val="single" w:sz="12" w:space="0" w:color="000000" w:themeColor="text1"/>
            </w:tcBorders>
          </w:tcPr>
          <w:p w:rsidR="00815CE6" w:rsidRPr="00531379" w:rsidRDefault="007929BF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</w:rPr>
              <w:t>မရှိ</w:t>
            </w:r>
          </w:p>
        </w:tc>
      </w:tr>
      <w:tr w:rsidR="00815CE6" w:rsidRPr="00531379" w:rsidTr="00815CE6">
        <w:trPr>
          <w:trHeight w:val="530"/>
        </w:trPr>
        <w:tc>
          <w:tcPr>
            <w:tcW w:w="54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60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ီးချို</w:t>
            </w:r>
          </w:p>
        </w:tc>
        <w:tc>
          <w:tcPr>
            <w:tcW w:w="2430" w:type="dxa"/>
            <w:tcBorders>
              <w:bottom w:val="dotted" w:sz="4" w:space="0" w:color="auto"/>
              <w:right w:val="single" w:sz="12" w:space="0" w:color="000000" w:themeColor="text1"/>
            </w:tcBorders>
          </w:tcPr>
          <w:p w:rsidR="00815CE6" w:rsidRPr="00531379" w:rsidRDefault="007929BF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</w:rPr>
              <w:t>မြင့်</w:t>
            </w:r>
          </w:p>
        </w:tc>
      </w:tr>
      <w:tr w:rsidR="00815CE6" w:rsidRPr="00531379" w:rsidTr="00815CE6">
        <w:trPr>
          <w:trHeight w:val="530"/>
        </w:trPr>
        <w:tc>
          <w:tcPr>
            <w:tcW w:w="54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၈</w:t>
            </w:r>
          </w:p>
        </w:tc>
        <w:tc>
          <w:tcPr>
            <w:tcW w:w="60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ွေးတိုး</w:t>
            </w:r>
          </w:p>
        </w:tc>
        <w:tc>
          <w:tcPr>
            <w:tcW w:w="2430" w:type="dxa"/>
            <w:tcBorders>
              <w:bottom w:val="dotted" w:sz="4" w:space="0" w:color="auto"/>
              <w:right w:val="single" w:sz="12" w:space="0" w:color="000000" w:themeColor="text1"/>
            </w:tcBorders>
          </w:tcPr>
          <w:p w:rsidR="00815CE6" w:rsidRPr="00531379" w:rsidRDefault="007929BF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</w:rPr>
              <w:t>မြင့်</w:t>
            </w:r>
          </w:p>
        </w:tc>
      </w:tr>
      <w:tr w:rsidR="00815CE6" w:rsidRPr="00531379" w:rsidTr="00815CE6">
        <w:trPr>
          <w:trHeight w:val="530"/>
        </w:trPr>
        <w:tc>
          <w:tcPr>
            <w:tcW w:w="5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၉</w:t>
            </w:r>
          </w:p>
        </w:tc>
        <w:tc>
          <w:tcPr>
            <w:tcW w:w="60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ည်းရောဂါ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(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ီ၊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ီ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2430" w:type="dxa"/>
            <w:tcBorders>
              <w:top w:val="dotted" w:sz="4" w:space="0" w:color="auto"/>
              <w:right w:val="single" w:sz="12" w:space="0" w:color="000000" w:themeColor="text1"/>
            </w:tcBorders>
          </w:tcPr>
          <w:p w:rsidR="00815CE6" w:rsidRPr="00531379" w:rsidRDefault="007929BF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</w:rPr>
              <w:t>မရှိ</w:t>
            </w:r>
          </w:p>
        </w:tc>
      </w:tr>
      <w:tr w:rsidR="00815CE6" w:rsidRPr="00531379" w:rsidTr="00815CE6">
        <w:trPr>
          <w:trHeight w:val="521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၁၀</w:t>
            </w:r>
            <w:r w:rsidRPr="00531379">
              <w:rPr>
                <w:rFonts w:ascii="Pyidaungsu" w:hAnsi="Pyidaungsu" w:cs="Pyidaungsu"/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815CE6" w:rsidRPr="00531379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ာဟာရ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ို့တဲ့မှု</w:t>
            </w:r>
          </w:p>
        </w:tc>
        <w:tc>
          <w:tcPr>
            <w:tcW w:w="2430" w:type="dxa"/>
            <w:tcBorders>
              <w:right w:val="single" w:sz="12" w:space="0" w:color="000000" w:themeColor="text1"/>
            </w:tcBorders>
          </w:tcPr>
          <w:p w:rsidR="00815CE6" w:rsidRPr="00531379" w:rsidRDefault="007929BF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</w:rPr>
              <w:t>မရှိ</w:t>
            </w:r>
          </w:p>
        </w:tc>
      </w:tr>
      <w:tr w:rsidR="00815CE6" w:rsidRPr="00531379" w:rsidTr="00815CE6">
        <w:trPr>
          <w:trHeight w:val="620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၁၁</w:t>
            </w:r>
          </w:p>
        </w:tc>
        <w:tc>
          <w:tcPr>
            <w:tcW w:w="60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ခြား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ူးစက်နိုင်သော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ာဂါများ</w:t>
            </w:r>
          </w:p>
        </w:tc>
        <w:tc>
          <w:tcPr>
            <w:tcW w:w="2430" w:type="dxa"/>
            <w:tcBorders>
              <w:bottom w:val="single" w:sz="12" w:space="0" w:color="auto"/>
              <w:right w:val="single" w:sz="12" w:space="0" w:color="000000" w:themeColor="text1"/>
            </w:tcBorders>
          </w:tcPr>
          <w:p w:rsidR="00815CE6" w:rsidRPr="00531379" w:rsidRDefault="007929BF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</w:rPr>
              <w:t>မရှိ</w:t>
            </w:r>
          </w:p>
        </w:tc>
      </w:tr>
    </w:tbl>
    <w:p w:rsidR="00815CE6" w:rsidRPr="00531379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lastRenderedPageBreak/>
        <w:t>ကျေးလက်ကျန်းမ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းဌာန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ကျန်းမာရေ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ဌာနခွဲ။</w:t>
      </w:r>
    </w:p>
    <w:p w:rsidR="00815CE6" w:rsidRPr="00531379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531379" w:rsidRDefault="00815CE6" w:rsidP="005414D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pacing w:val="-6"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="00B22CA5"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B9626D" w:rsidRPr="00531379">
        <w:rPr>
          <w:rFonts w:ascii="Pyidaungsu" w:hAnsi="Pyidaungsu" w:cs="Pyidaungsu"/>
          <w:spacing w:val="-6"/>
          <w:sz w:val="26"/>
          <w:szCs w:val="26"/>
          <w:cs/>
          <w:lang w:val="en-GB" w:bidi="my-MM"/>
        </w:rPr>
        <w:t>သွေးလွန်တုပ်ကွေး၊ ဆီးချို၊ သွေးတိုး စသည်တို့ အများဆုံးရှိပါသည်။</w:t>
      </w:r>
    </w:p>
    <w:p w:rsidR="00A02B4C" w:rsidRPr="00531379" w:rsidRDefault="00A02B4C" w:rsidP="00815CE6">
      <w:pPr>
        <w:widowControl w:val="0"/>
        <w:tabs>
          <w:tab w:val="left" w:pos="81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531379" w:rsidRDefault="00815CE6" w:rsidP="0046536C">
      <w:pPr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ွန်ခဲ့သော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၂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အတွင်း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ာကွယ်ဆေးထိုးနှံမှု</w:t>
      </w:r>
    </w:p>
    <w:p w:rsidR="00815CE6" w:rsidRPr="00531379" w:rsidRDefault="00815CE6" w:rsidP="00815CE6">
      <w:pPr>
        <w:widowControl w:val="0"/>
        <w:tabs>
          <w:tab w:val="left" w:pos="81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၅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ွန်ခဲ့သေ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၂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အတွ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ာကွယ်ဆေးထိုးနှံမှု</w:t>
      </w:r>
    </w:p>
    <w:p w:rsidR="00815CE6" w:rsidRPr="00531379" w:rsidRDefault="00815CE6" w:rsidP="00815CE6">
      <w:pPr>
        <w:widowControl w:val="0"/>
        <w:tabs>
          <w:tab w:val="left" w:pos="81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030"/>
        <w:gridCol w:w="1260"/>
        <w:gridCol w:w="1170"/>
      </w:tblGrid>
      <w:tr w:rsidR="00815CE6" w:rsidRPr="00531379" w:rsidTr="00815CE6">
        <w:trPr>
          <w:trHeight w:val="582"/>
          <w:tblHeader/>
        </w:trPr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15CE6" w:rsidRPr="00531379" w:rsidRDefault="00815CE6" w:rsidP="00815CE6">
            <w:pPr>
              <w:jc w:val="both"/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60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15CE6" w:rsidRPr="00531379" w:rsidRDefault="00815CE6" w:rsidP="00815CE6">
            <w:pPr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ာကွယ်ဆေးထိုးခြင်း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15CE6" w:rsidRPr="00531379" w:rsidRDefault="00815CE6" w:rsidP="00815CE6">
            <w:pPr>
              <w:jc w:val="center"/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ရှိ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15CE6" w:rsidRPr="00531379" w:rsidRDefault="00815CE6" w:rsidP="00815CE6">
            <w:pPr>
              <w:jc w:val="center"/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0D33C5" w:rsidRPr="00531379" w:rsidTr="00815CE6">
        <w:trPr>
          <w:trHeight w:val="535"/>
        </w:trPr>
        <w:tc>
          <w:tcPr>
            <w:tcW w:w="5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D33C5" w:rsidRPr="00531379" w:rsidRDefault="000D33C5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6030" w:type="dxa"/>
            <w:tcBorders>
              <w:top w:val="single" w:sz="2" w:space="0" w:color="auto"/>
            </w:tcBorders>
            <w:shd w:val="clear" w:color="auto" w:fill="auto"/>
          </w:tcPr>
          <w:p w:rsidR="000D33C5" w:rsidRPr="00531379" w:rsidRDefault="000D33C5" w:rsidP="00815CE6">
            <w:pPr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ဆုတ်ရောဂါ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</w:tcPr>
          <w:p w:rsidR="000D33C5" w:rsidRPr="00531379" w:rsidRDefault="000D33C5" w:rsidP="000D33C5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2" w:space="0" w:color="auto"/>
            </w:tcBorders>
            <w:shd w:val="clear" w:color="auto" w:fill="auto"/>
          </w:tcPr>
          <w:p w:rsidR="000D33C5" w:rsidRPr="00531379" w:rsidRDefault="00D87055" w:rsidP="00815CE6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iCs/>
                <w:sz w:val="26"/>
                <w:szCs w:val="26"/>
              </w:rPr>
              <w:t>မရှိ</w:t>
            </w:r>
          </w:p>
        </w:tc>
      </w:tr>
      <w:tr w:rsidR="000D33C5" w:rsidRPr="00531379" w:rsidTr="00815CE6">
        <w:trPr>
          <w:trHeight w:val="620"/>
        </w:trPr>
        <w:tc>
          <w:tcPr>
            <w:tcW w:w="540" w:type="dxa"/>
            <w:shd w:val="clear" w:color="auto" w:fill="auto"/>
            <w:vAlign w:val="center"/>
          </w:tcPr>
          <w:p w:rsidR="000D33C5" w:rsidRPr="00531379" w:rsidRDefault="000D33C5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6030" w:type="dxa"/>
            <w:shd w:val="clear" w:color="auto" w:fill="auto"/>
          </w:tcPr>
          <w:p w:rsidR="000D33C5" w:rsidRPr="00531379" w:rsidRDefault="000D33C5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ုံဆို့၊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ြက်ညှာ၊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ေးခိုင်နှင့်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ည်းရောင်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ားဝါ</w:t>
            </w:r>
          </w:p>
        </w:tc>
        <w:tc>
          <w:tcPr>
            <w:tcW w:w="1260" w:type="dxa"/>
            <w:shd w:val="clear" w:color="auto" w:fill="auto"/>
          </w:tcPr>
          <w:p w:rsidR="000D33C5" w:rsidRPr="00531379" w:rsidRDefault="000D33C5" w:rsidP="000D33C5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</w:tcPr>
          <w:p w:rsidR="000D33C5" w:rsidRPr="00531379" w:rsidRDefault="00D87055" w:rsidP="00815CE6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iCs/>
                <w:sz w:val="26"/>
                <w:szCs w:val="26"/>
              </w:rPr>
              <w:t>မရှိ</w:t>
            </w:r>
          </w:p>
        </w:tc>
      </w:tr>
      <w:tr w:rsidR="000D33C5" w:rsidRPr="00531379" w:rsidTr="00815CE6">
        <w:trPr>
          <w:trHeight w:val="629"/>
        </w:trPr>
        <w:tc>
          <w:tcPr>
            <w:tcW w:w="540" w:type="dxa"/>
            <w:shd w:val="clear" w:color="auto" w:fill="auto"/>
            <w:vAlign w:val="center"/>
          </w:tcPr>
          <w:p w:rsidR="000D33C5" w:rsidRPr="00531379" w:rsidRDefault="000D33C5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6030" w:type="dxa"/>
            <w:shd w:val="clear" w:color="auto" w:fill="auto"/>
          </w:tcPr>
          <w:p w:rsidR="000D33C5" w:rsidRPr="00531379" w:rsidRDefault="000D33C5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ိုလီယိုရောဂါ</w:t>
            </w:r>
          </w:p>
        </w:tc>
        <w:tc>
          <w:tcPr>
            <w:tcW w:w="1260" w:type="dxa"/>
            <w:shd w:val="clear" w:color="auto" w:fill="auto"/>
          </w:tcPr>
          <w:p w:rsidR="000D33C5" w:rsidRPr="00531379" w:rsidRDefault="000D33C5" w:rsidP="000D33C5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</w:tcPr>
          <w:p w:rsidR="000D33C5" w:rsidRPr="00531379" w:rsidRDefault="00D87055" w:rsidP="00815CE6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iCs/>
                <w:sz w:val="26"/>
                <w:szCs w:val="26"/>
              </w:rPr>
              <w:t>မရှိ</w:t>
            </w:r>
          </w:p>
        </w:tc>
      </w:tr>
      <w:tr w:rsidR="00D87055" w:rsidRPr="00531379" w:rsidTr="00815CE6">
        <w:trPr>
          <w:trHeight w:val="620"/>
        </w:trPr>
        <w:tc>
          <w:tcPr>
            <w:tcW w:w="540" w:type="dxa"/>
            <w:shd w:val="clear" w:color="auto" w:fill="auto"/>
            <w:vAlign w:val="center"/>
          </w:tcPr>
          <w:p w:rsidR="00D87055" w:rsidRPr="00531379" w:rsidRDefault="00D87055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6030" w:type="dxa"/>
            <w:shd w:val="clear" w:color="auto" w:fill="auto"/>
          </w:tcPr>
          <w:p w:rsidR="00D87055" w:rsidRPr="00531379" w:rsidRDefault="00D87055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ေးခိုင်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ဝန်ဆောင်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ာလအတွင်း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D87055" w:rsidRPr="00531379" w:rsidRDefault="00D87055" w:rsidP="000D33C5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</w:tcPr>
          <w:p w:rsidR="00D87055" w:rsidRPr="00531379" w:rsidRDefault="00D87055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iCs/>
                <w:sz w:val="26"/>
                <w:szCs w:val="26"/>
              </w:rPr>
              <w:t>မရှိ</w:t>
            </w:r>
          </w:p>
        </w:tc>
      </w:tr>
      <w:tr w:rsidR="00D87055" w:rsidRPr="00531379" w:rsidTr="00815CE6">
        <w:trPr>
          <w:trHeight w:val="611"/>
        </w:trPr>
        <w:tc>
          <w:tcPr>
            <w:tcW w:w="540" w:type="dxa"/>
            <w:shd w:val="clear" w:color="auto" w:fill="auto"/>
            <w:vAlign w:val="center"/>
          </w:tcPr>
          <w:p w:rsidR="00D87055" w:rsidRPr="00531379" w:rsidRDefault="00D87055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6030" w:type="dxa"/>
            <w:shd w:val="clear" w:color="auto" w:fill="auto"/>
          </w:tcPr>
          <w:p w:rsidR="00D87055" w:rsidRPr="00531379" w:rsidRDefault="00D87055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က်သက်ရောဂါ</w:t>
            </w:r>
          </w:p>
        </w:tc>
        <w:tc>
          <w:tcPr>
            <w:tcW w:w="1260" w:type="dxa"/>
            <w:shd w:val="clear" w:color="auto" w:fill="auto"/>
          </w:tcPr>
          <w:p w:rsidR="00D87055" w:rsidRPr="00531379" w:rsidRDefault="00D87055" w:rsidP="000D33C5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</w:tcPr>
          <w:p w:rsidR="00D87055" w:rsidRPr="00531379" w:rsidRDefault="00D87055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iCs/>
                <w:sz w:val="26"/>
                <w:szCs w:val="26"/>
              </w:rPr>
              <w:t>မရှိ</w:t>
            </w:r>
          </w:p>
        </w:tc>
      </w:tr>
      <w:tr w:rsidR="00815CE6" w:rsidRPr="00531379" w:rsidTr="00815CE6">
        <w:trPr>
          <w:trHeight w:val="530"/>
        </w:trPr>
        <w:tc>
          <w:tcPr>
            <w:tcW w:w="540" w:type="dxa"/>
            <w:shd w:val="clear" w:color="auto" w:fill="auto"/>
            <w:vAlign w:val="center"/>
          </w:tcPr>
          <w:p w:rsidR="00815CE6" w:rsidRPr="00531379" w:rsidRDefault="00815CE6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6030" w:type="dxa"/>
            <w:shd w:val="clear" w:color="auto" w:fill="auto"/>
          </w:tcPr>
          <w:p w:rsidR="00815CE6" w:rsidRPr="00531379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ခြား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ုပေါင်း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ာကွယ်ဆေး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ိုးနှံမှု</w:t>
            </w:r>
          </w:p>
        </w:tc>
        <w:tc>
          <w:tcPr>
            <w:tcW w:w="1260" w:type="dxa"/>
            <w:shd w:val="clear" w:color="auto" w:fill="auto"/>
          </w:tcPr>
          <w:p w:rsidR="00815CE6" w:rsidRPr="00531379" w:rsidRDefault="00D87055" w:rsidP="000D33C5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iCs/>
                <w:sz w:val="26"/>
                <w:szCs w:val="26"/>
              </w:rPr>
              <w:t>ရှိ</w:t>
            </w:r>
          </w:p>
        </w:tc>
        <w:tc>
          <w:tcPr>
            <w:tcW w:w="1170" w:type="dxa"/>
            <w:shd w:val="clear" w:color="auto" w:fill="auto"/>
          </w:tcPr>
          <w:p w:rsidR="00815CE6" w:rsidRPr="00531379" w:rsidRDefault="00815CE6" w:rsidP="00815CE6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</w:tr>
      <w:tr w:rsidR="00815CE6" w:rsidRPr="00531379" w:rsidTr="00815CE6">
        <w:trPr>
          <w:trHeight w:val="611"/>
        </w:trPr>
        <w:tc>
          <w:tcPr>
            <w:tcW w:w="540" w:type="dxa"/>
            <w:shd w:val="clear" w:color="auto" w:fill="auto"/>
            <w:vAlign w:val="center"/>
          </w:tcPr>
          <w:p w:rsidR="00815CE6" w:rsidRPr="00531379" w:rsidRDefault="00815CE6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6030" w:type="dxa"/>
            <w:shd w:val="clear" w:color="auto" w:fill="auto"/>
          </w:tcPr>
          <w:p w:rsidR="00815CE6" w:rsidRPr="00531379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ာဟာရ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ှတ်တမ်းယူမှု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ရပ်အမြင့်၊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ေးချိန်၊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က်မောင်းပတ်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815CE6" w:rsidRPr="00531379" w:rsidRDefault="00815CE6" w:rsidP="000D33C5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</w:tcPr>
          <w:p w:rsidR="00815CE6" w:rsidRPr="00531379" w:rsidRDefault="00D87055" w:rsidP="00815CE6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iCs/>
                <w:sz w:val="26"/>
                <w:szCs w:val="26"/>
              </w:rPr>
              <w:t>မရှိ</w:t>
            </w:r>
          </w:p>
        </w:tc>
      </w:tr>
      <w:tr w:rsidR="00815CE6" w:rsidRPr="00531379" w:rsidTr="00815CE6">
        <w:trPr>
          <w:trHeight w:val="539"/>
        </w:trPr>
        <w:tc>
          <w:tcPr>
            <w:tcW w:w="540" w:type="dxa"/>
            <w:shd w:val="clear" w:color="auto" w:fill="auto"/>
            <w:vAlign w:val="center"/>
          </w:tcPr>
          <w:p w:rsidR="00815CE6" w:rsidRPr="00531379" w:rsidRDefault="00815CE6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၈</w:t>
            </w:r>
          </w:p>
        </w:tc>
        <w:tc>
          <w:tcPr>
            <w:tcW w:w="6030" w:type="dxa"/>
            <w:shd w:val="clear" w:color="auto" w:fill="auto"/>
          </w:tcPr>
          <w:p w:rsidR="00815CE6" w:rsidRPr="00531379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ာဟာရ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ပေး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စီအစဉ်</w:t>
            </w:r>
          </w:p>
        </w:tc>
        <w:tc>
          <w:tcPr>
            <w:tcW w:w="1260" w:type="dxa"/>
            <w:shd w:val="clear" w:color="auto" w:fill="auto"/>
          </w:tcPr>
          <w:p w:rsidR="00815CE6" w:rsidRPr="00531379" w:rsidRDefault="00D87055" w:rsidP="000D33C5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iCs/>
                <w:sz w:val="26"/>
                <w:szCs w:val="26"/>
              </w:rPr>
              <w:t>ရှိ</w:t>
            </w:r>
          </w:p>
        </w:tc>
        <w:tc>
          <w:tcPr>
            <w:tcW w:w="1170" w:type="dxa"/>
            <w:shd w:val="clear" w:color="auto" w:fill="auto"/>
          </w:tcPr>
          <w:p w:rsidR="00815CE6" w:rsidRPr="00531379" w:rsidRDefault="00815CE6" w:rsidP="00815CE6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</w:tr>
    </w:tbl>
    <w:p w:rsidR="00815CE6" w:rsidRPr="00531379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ကျန်းမ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းဌာန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ကျန်းမာရေးဌာနခွဲ။</w:t>
      </w:r>
    </w:p>
    <w:p w:rsidR="00815CE6" w:rsidRPr="00531379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815CE6" w:rsidRPr="00531379" w:rsidRDefault="00815CE6" w:rsidP="00BE3631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0D33C5" w:rsidRPr="00531379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="000D33C5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</w:t>
      </w:r>
      <w:r w:rsidR="000D33C5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D321A3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ကျန်းမာရေးဌာန ရှိသည့်အတွက် ကာကွယ်ဆေး ထိုးနှံမှုအနေဖြင့် အခြားစုပေါင်းကာကွယ်ဆေးထိုးနှံမှုနှင့် အာဟာရပေး</w:t>
      </w:r>
      <w:r w:rsidR="00135946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="00D321A3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ီအစဉ်များလည်း ဆောင်ရွက်ရပါကြောင်း တွေ့ရှိရပါသည်။</w:t>
      </w:r>
    </w:p>
    <w:p w:rsidR="00815CE6" w:rsidRPr="00531379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F831A1" w:rsidRPr="00531379" w:rsidRDefault="00F831A1">
      <w:pPr>
        <w:rPr>
          <w:rFonts w:ascii="Pyidaungsu" w:eastAsiaTheme="minorEastAsia" w:hAnsi="Pyidaungsu" w:cs="Pyidaungsu"/>
          <w:b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sz w:val="26"/>
          <w:szCs w:val="26"/>
          <w:lang w:val="en-GB"/>
        </w:rPr>
        <w:br w:type="page"/>
      </w:r>
    </w:p>
    <w:p w:rsidR="00815CE6" w:rsidRPr="00531379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sz w:val="26"/>
          <w:szCs w:val="26"/>
          <w:lang w:val="en-GB"/>
        </w:rPr>
        <w:lastRenderedPageBreak/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)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န်းမာရေးအထောက်အပံ့များ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ေးရုံ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>/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ေးပေးခန်းများ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>)</w:t>
      </w:r>
    </w:p>
    <w:p w:rsidR="00815CE6" w:rsidRPr="00531379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၃၆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ကျန်းမာရေး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အထောက်အပံ့နှင့်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ဝန်ဆောင်မှုများ</w:t>
      </w:r>
    </w:p>
    <w:p w:rsidR="00815CE6" w:rsidRPr="00531379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970"/>
        <w:gridCol w:w="3330"/>
      </w:tblGrid>
      <w:tr w:rsidR="00815CE6" w:rsidRPr="00531379" w:rsidTr="00815CE6">
        <w:trPr>
          <w:trHeight w:val="798"/>
          <w:tblHeader/>
        </w:trPr>
        <w:tc>
          <w:tcPr>
            <w:tcW w:w="27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န်းမာရေး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ဝန်ဆောင်မှု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ခရီး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ွာအဝေး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ိုင်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)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န်း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/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ုတင်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ုံလောက်မှု</w:t>
            </w:r>
          </w:p>
        </w:tc>
      </w:tr>
      <w:tr w:rsidR="00815CE6" w:rsidRPr="00531379" w:rsidTr="00D0729C">
        <w:trPr>
          <w:trHeight w:hRule="exact" w:val="977"/>
        </w:trPr>
        <w:tc>
          <w:tcPr>
            <w:tcW w:w="27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531379" w:rsidRDefault="00BA02DF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းလက်ကျန်းမာရေ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ဌာနခွဲ</w:t>
            </w:r>
          </w:p>
        </w:tc>
        <w:tc>
          <w:tcPr>
            <w:tcW w:w="29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531379" w:rsidRDefault="00BA02DF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၀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ိုင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ှ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ိုင်</w:t>
            </w:r>
          </w:p>
        </w:tc>
        <w:tc>
          <w:tcPr>
            <w:tcW w:w="33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531379" w:rsidRDefault="00BA02DF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BA02DF" w:rsidRPr="00531379" w:rsidTr="00D0729C">
        <w:trPr>
          <w:trHeight w:hRule="exact" w:val="640"/>
        </w:trPr>
        <w:tc>
          <w:tcPr>
            <w:tcW w:w="2700" w:type="dxa"/>
            <w:shd w:val="clear" w:color="auto" w:fill="auto"/>
            <w:vAlign w:val="center"/>
          </w:tcPr>
          <w:p w:rsidR="00BA02DF" w:rsidRPr="00531379" w:rsidRDefault="00BA02DF" w:rsidP="003C57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ိုက်နယ်ဆေးရုံ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A02DF" w:rsidRPr="00531379" w:rsidRDefault="00DD3E98" w:rsidP="003C5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BA02DF" w:rsidRPr="00531379" w:rsidRDefault="00DD3E98" w:rsidP="003C57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-</w:t>
            </w:r>
          </w:p>
        </w:tc>
      </w:tr>
      <w:tr w:rsidR="00BA02DF" w:rsidRPr="00531379" w:rsidTr="00D0729C">
        <w:trPr>
          <w:trHeight w:hRule="exact" w:val="802"/>
        </w:trPr>
        <w:tc>
          <w:tcPr>
            <w:tcW w:w="2700" w:type="dxa"/>
            <w:shd w:val="clear" w:color="auto" w:fill="auto"/>
            <w:vAlign w:val="center"/>
          </w:tcPr>
          <w:p w:rsidR="00BA02DF" w:rsidRPr="00531379" w:rsidRDefault="00BA02DF" w:rsidP="003C5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ြို့နယ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ေးရုံ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A02DF" w:rsidRPr="00531379" w:rsidRDefault="00DA7353" w:rsidP="001F2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၅ မိုင် မှ </w:t>
            </w:r>
            <w:r w:rsidR="001F2DB0">
              <w:rPr>
                <w:rFonts w:ascii="Pyidaungsu" w:hAnsi="Pyidaungsu" w:cs="Pyidaungsu"/>
                <w:sz w:val="26"/>
                <w:szCs w:val="26"/>
                <w:lang w:bidi="my-MM"/>
              </w:rPr>
              <w:t>၂၀</w:t>
            </w:r>
            <w:r w:rsidR="00BA02DF"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055A7F"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ိုင်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BA02DF" w:rsidRPr="00531379" w:rsidRDefault="00BA02DF" w:rsidP="003C57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</w:t>
            </w:r>
          </w:p>
          <w:p w:rsidR="00BA02DF" w:rsidRPr="00531379" w:rsidRDefault="00BA02DF" w:rsidP="003C57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BA02DF" w:rsidRPr="00531379" w:rsidTr="00815CE6">
        <w:trPr>
          <w:trHeight w:val="998"/>
        </w:trPr>
        <w:tc>
          <w:tcPr>
            <w:tcW w:w="2700" w:type="dxa"/>
            <w:shd w:val="clear" w:color="auto" w:fill="auto"/>
            <w:vAlign w:val="center"/>
          </w:tcPr>
          <w:p w:rsidR="00BA02DF" w:rsidRPr="00531379" w:rsidRDefault="00BA02DF" w:rsidP="003C57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ေးဆိုင်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A02DF" w:rsidRPr="00531379" w:rsidRDefault="00BA02DF" w:rsidP="003C5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ွာတွင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ို့မဟုတ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)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ွာအနီ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နားတွင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ေးဆိုင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ပါ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BA02DF" w:rsidRPr="00531379" w:rsidRDefault="00BA02DF" w:rsidP="003C5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highlight w:val="yellow"/>
                <w:lang w:val="en-GB"/>
              </w:rPr>
              <w:t>​</w:t>
            </w:r>
          </w:p>
          <w:p w:rsidR="00BA02DF" w:rsidRPr="00531379" w:rsidRDefault="00BA02DF" w:rsidP="003C5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highlight w:val="yellow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78"/>
            </w:r>
          </w:p>
        </w:tc>
      </w:tr>
    </w:tbl>
    <w:p w:rsidR="00815CE6" w:rsidRPr="00531379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ကျန်းမ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းဌာန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ကျန်းမာရေ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ဌာနခွဲ။</w:t>
      </w:r>
    </w:p>
    <w:p w:rsidR="00815CE6" w:rsidRPr="00531379" w:rsidRDefault="00815CE6" w:rsidP="00BE3631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811CCC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ရှိ ကျေးလက်ကျန်းမာရေးဌာနတွင် အခန်း၊ ကုတင် လုံလောက်မှု မရှိကြောင်း၊ ကျေးရွာအနီးတွင် ဆေးဆိုင်မရှိကြောင်း တွေ့ရှိရပါသည်။</w:t>
      </w:r>
    </w:p>
    <w:p w:rsidR="00815CE6" w:rsidRPr="00531379" w:rsidRDefault="00815CE6" w:rsidP="0046536C">
      <w:pPr>
        <w:rPr>
          <w:rFonts w:ascii="Pyidaungsu" w:hAnsi="Pyidaungsu" w:cs="Pyidaungsu"/>
          <w:b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ျ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) 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ေနှင့်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တ်ဝန်းကျင်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န့်ရှင်းရေး</w:t>
      </w:r>
    </w:p>
    <w:p w:rsidR="00815CE6" w:rsidRPr="00531379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ျ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)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ောက်သုံးရေ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ရှိမှု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</w:p>
    <w:p w:rsidR="00815CE6" w:rsidRPr="00531379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၃၇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သောက်သုံးရေ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ရရှိနိုင်မှု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1800"/>
        <w:gridCol w:w="2160"/>
        <w:gridCol w:w="1890"/>
      </w:tblGrid>
      <w:tr w:rsidR="00815CE6" w:rsidRPr="00531379" w:rsidTr="00561F5D">
        <w:trPr>
          <w:trHeight w:val="1986"/>
          <w:tblHeader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ေရရှိနိုင်မှု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သုံးပြုသော အိမ်ထောင်စု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ောက်သုံးရေ အရည်အသွေး စမ်း သပ် စစ်ဆေးထားမှု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</w:p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</w:p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ေ အရည်အသွေး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ောက်သုံးရေ ရရှိ နိုင်မှုနှင့် လုံလောက် မှု အခြေအနေ</w:t>
            </w:r>
          </w:p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815CE6" w:rsidRPr="00531379" w:rsidTr="00561F5D">
        <w:trPr>
          <w:trHeight w:val="697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15CE6" w:rsidRPr="00531379" w:rsidRDefault="00BA02DF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ရေတွင်း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15CE6" w:rsidRPr="00531379" w:rsidRDefault="00BB4E4E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၇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ရှိ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8275E3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ညံ့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15CE6" w:rsidRPr="00531379" w:rsidRDefault="00815CE6" w:rsidP="00C5494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တစ်နှစ်ပတ်လုံး</w:t>
            </w:r>
          </w:p>
        </w:tc>
      </w:tr>
      <w:tr w:rsidR="00815CE6" w:rsidRPr="00531379" w:rsidTr="00561F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အဝီစိတွင်း</w:t>
            </w:r>
            <w:r w:rsidRPr="00531379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 xml:space="preserve">/ </w:t>
            </w:r>
          </w:p>
          <w:p w:rsidR="00815CE6" w:rsidRPr="00531379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lastRenderedPageBreak/>
              <w:t>တုံကင်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15CE6" w:rsidRPr="00531379" w:rsidRDefault="00BB4E4E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lastRenderedPageBreak/>
              <w:t>၆၉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ရှိ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8275E3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ကောင်း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15CE6" w:rsidRPr="00531379" w:rsidRDefault="00815CE6" w:rsidP="00C5494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တစ်နှစ်ပတ်လုံး</w:t>
            </w:r>
          </w:p>
        </w:tc>
      </w:tr>
      <w:tr w:rsidR="00BA02DF" w:rsidRPr="00531379" w:rsidTr="00561F5D">
        <w:trPr>
          <w:trHeight w:val="701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BA02DF" w:rsidRPr="00531379" w:rsidRDefault="00BA02DF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lastRenderedPageBreak/>
              <w:t>ချောင်း​ရေ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BA02DF" w:rsidRPr="00531379" w:rsidRDefault="00BB4E4E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၆၉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A02DF" w:rsidRPr="00531379" w:rsidRDefault="00BA02DF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ရှိ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A02DF" w:rsidRPr="00531379" w:rsidRDefault="008275E3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ကောင်း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BA02DF" w:rsidRPr="00531379" w:rsidRDefault="00BA02DF" w:rsidP="00C5494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တစ်နှစ်ပတ်လုံး</w:t>
            </w:r>
          </w:p>
        </w:tc>
      </w:tr>
      <w:tr w:rsidR="00BA02DF" w:rsidRPr="00531379" w:rsidTr="00561F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BA02DF" w:rsidRPr="00531379" w:rsidRDefault="00BA02DF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​ရေကန်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BA02DF" w:rsidRPr="00531379" w:rsidRDefault="00BB4E4E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၁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A02DF" w:rsidRPr="00531379" w:rsidRDefault="00BA02DF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ရှိ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A02DF" w:rsidRPr="00531379" w:rsidRDefault="008275E3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ညံ့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BA02DF" w:rsidRPr="00531379" w:rsidRDefault="00BA02DF" w:rsidP="00C54944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တစ်နှစ်ပတ်လုံး</w:t>
            </w:r>
          </w:p>
        </w:tc>
      </w:tr>
      <w:tr w:rsidR="00BA02DF" w:rsidRPr="00531379" w:rsidTr="00561F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BA02DF" w:rsidRPr="00531379" w:rsidRDefault="00BA02DF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စိမ့်စမ်း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BA02DF" w:rsidRPr="00531379" w:rsidRDefault="00BB4E4E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-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A02DF" w:rsidRPr="00531379" w:rsidRDefault="00BA02DF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A02DF" w:rsidRPr="00531379" w:rsidRDefault="008275E3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-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BA02DF" w:rsidRPr="00531379" w:rsidRDefault="008275E3" w:rsidP="00C54944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မိုးရာသီ</w:t>
            </w:r>
          </w:p>
        </w:tc>
      </w:tr>
    </w:tbl>
    <w:p w:rsidR="00F61957" w:rsidRPr="0046536C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="0046536C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သယံဇာတပြမြေပုံ။</w:t>
      </w:r>
    </w:p>
    <w:p w:rsidR="00815CE6" w:rsidRPr="00531379" w:rsidRDefault="00815CE6" w:rsidP="00BE3631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အိမ်ထောင်စုမျ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ောက်သုံးရေရရှိမှုအနေဖြ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A02DF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A02DF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တွင်း</w:t>
      </w:r>
      <w:r w:rsidR="00BA02DF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C54944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၇</w:t>
      </w:r>
      <w:r w:rsidR="00BA02DF"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BA02DF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င်း၊</w:t>
      </w:r>
      <w:r w:rsidR="00BA02DF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C54944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ဝီစိတွင်း/စက်တပ်(အများပိုင်)(၃)တွင်း၊ မြစ်/ချောင်းရေ(၁)ချောင်းနှင့် ရေကန်(၁)ကန် ရှိပြီး၊ ကိုယ်ပိုင် ရေတွင်းမရှိသောကြောင့် နီးစပ်ရာရေတွင်းများမှ သောက်သုံးရေ ရယူသုံးစွဲကြရပါကြောင်း၊ တစ်နှစ်ပတ်လုံး သောက်သုံးရေ ဖူလုံမှု</w:t>
      </w:r>
      <w:r w:rsidR="00306B82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="00C54944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ပါ</w:t>
      </w:r>
      <w:r w:rsidR="00306B82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="00C54944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်း တွ့ရှိရပါသည်။</w:t>
      </w:r>
    </w:p>
    <w:p w:rsidR="00815CE6" w:rsidRPr="00531379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46536C" w:rsidRDefault="00815CE6" w:rsidP="0046536C">
      <w:pPr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ျ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န့်ရှင်းရေး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ိမ်သာအမျိုးအစားနှင့်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ိမ်ထောင်စု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ရေအတွက်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>)</w:t>
      </w:r>
    </w:p>
    <w:p w:rsidR="00815CE6" w:rsidRPr="00531379" w:rsidRDefault="00815CE6" w:rsidP="00815CE6">
      <w:pPr>
        <w:pStyle w:val="ListParagraph"/>
        <w:widowControl w:val="0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၃၈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အိမ်သာ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အမျိုးအစား</w:t>
      </w:r>
    </w:p>
    <w:p w:rsidR="00815CE6" w:rsidRPr="00531379" w:rsidRDefault="00815CE6" w:rsidP="00815CE6">
      <w:pPr>
        <w:pStyle w:val="ListParagraph"/>
        <w:widowControl w:val="0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20"/>
        <w:gridCol w:w="3780"/>
      </w:tblGrid>
      <w:tr w:rsidR="00815CE6" w:rsidRPr="00531379" w:rsidTr="00815CE6">
        <w:trPr>
          <w:trHeight w:val="528"/>
          <w:tblHeader/>
        </w:trPr>
        <w:tc>
          <w:tcPr>
            <w:tcW w:w="52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ုံးစွဲနိုင်သော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သာ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အစား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ုံးစွဲနိုင်သော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</w:tr>
      <w:tr w:rsidR="00815CE6" w:rsidRPr="00531379" w:rsidTr="00815CE6">
        <w:trPr>
          <w:trHeight w:val="535"/>
        </w:trPr>
        <w:tc>
          <w:tcPr>
            <w:tcW w:w="9000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န့်ရှင်းသော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ယင်လုံအိမ်သာ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ုံးစွဲမှု</w:t>
            </w:r>
          </w:p>
        </w:tc>
      </w:tr>
      <w:tr w:rsidR="00815CE6" w:rsidRPr="00531379" w:rsidTr="00815CE6">
        <w:trPr>
          <w:trHeight w:val="530"/>
        </w:trPr>
        <w:tc>
          <w:tcPr>
            <w:tcW w:w="5220" w:type="dxa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​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ဆွဲ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ိမ်သာ</w:t>
            </w:r>
          </w:p>
        </w:tc>
        <w:tc>
          <w:tcPr>
            <w:tcW w:w="3780" w:type="dxa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</w:tr>
      <w:tr w:rsidR="00815CE6" w:rsidRPr="00531379" w:rsidTr="00815CE6">
        <w:trPr>
          <w:trHeight w:val="530"/>
        </w:trPr>
        <w:tc>
          <w:tcPr>
            <w:tcW w:w="5220" w:type="dxa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လောင်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ယင်လုံအိမ်သာ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:rsidR="00815CE6" w:rsidRPr="00531379" w:rsidRDefault="000A6F4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</w:rPr>
              <w:t>၅၈</w:t>
            </w:r>
          </w:p>
        </w:tc>
      </w:tr>
      <w:tr w:rsidR="00815CE6" w:rsidRPr="00531379" w:rsidTr="00815CE6">
        <w:trPr>
          <w:trHeight w:val="530"/>
        </w:trPr>
        <w:tc>
          <w:tcPr>
            <w:tcW w:w="9000" w:type="dxa"/>
            <w:gridSpan w:val="2"/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သန့်ရှင်းသော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ယင်လုံအိမ်သာ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ုံးစွဲမှု</w:t>
            </w:r>
          </w:p>
        </w:tc>
      </w:tr>
      <w:tr w:rsidR="00815CE6" w:rsidRPr="00531379" w:rsidTr="00815CE6">
        <w:trPr>
          <w:trHeight w:val="530"/>
        </w:trPr>
        <w:tc>
          <w:tcPr>
            <w:tcW w:w="5220" w:type="dxa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ွင်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ဇလားအိမ်သာ</w:t>
            </w:r>
          </w:p>
        </w:tc>
        <w:tc>
          <w:tcPr>
            <w:tcW w:w="3780" w:type="dxa"/>
            <w:vAlign w:val="center"/>
          </w:tcPr>
          <w:p w:rsidR="00815CE6" w:rsidRPr="00531379" w:rsidRDefault="000A6F4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-</w:t>
            </w:r>
          </w:p>
        </w:tc>
      </w:tr>
      <w:tr w:rsidR="00815CE6" w:rsidRPr="00531379" w:rsidTr="00815CE6">
        <w:trPr>
          <w:trHeight w:val="449"/>
        </w:trPr>
        <w:tc>
          <w:tcPr>
            <w:tcW w:w="5220" w:type="dxa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တွင်းမရှိ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ိမ်သာ</w:t>
            </w:r>
          </w:p>
        </w:tc>
        <w:tc>
          <w:tcPr>
            <w:tcW w:w="3780" w:type="dxa"/>
            <w:vAlign w:val="center"/>
          </w:tcPr>
          <w:p w:rsidR="00815CE6" w:rsidRPr="00531379" w:rsidRDefault="000A6F4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-</w:t>
            </w:r>
          </w:p>
        </w:tc>
      </w:tr>
      <w:tr w:rsidR="00815CE6" w:rsidRPr="00531379" w:rsidTr="00815CE6">
        <w:trPr>
          <w:trHeight w:val="521"/>
        </w:trPr>
        <w:tc>
          <w:tcPr>
            <w:tcW w:w="5220" w:type="dxa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ိမ်သာမရှိ</w:t>
            </w:r>
          </w:p>
        </w:tc>
        <w:tc>
          <w:tcPr>
            <w:tcW w:w="3780" w:type="dxa"/>
            <w:vAlign w:val="center"/>
          </w:tcPr>
          <w:p w:rsidR="00815CE6" w:rsidRPr="00531379" w:rsidRDefault="000A6F4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၁၁</w:t>
            </w:r>
          </w:p>
        </w:tc>
      </w:tr>
    </w:tbl>
    <w:p w:rsidR="00815CE6" w:rsidRPr="00531379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ကျန်းမာရေး</w:t>
      </w:r>
      <w:r w:rsidR="00FA2A07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ဌာန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ကျန်းမာ</w:t>
      </w:r>
      <w:r w:rsidR="00FA2A07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း</w:t>
      </w:r>
      <w:r w:rsidR="00FA2A07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ဌာနခွဲ။</w:t>
      </w:r>
    </w:p>
    <w:p w:rsidR="00815CE6" w:rsidRPr="00531379" w:rsidRDefault="00815CE6" w:rsidP="00BE3631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န့်ရှင်းသေ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င်လုံအိမ်သ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ုံးစွဲမှုအနေဖြ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လော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="00FA2A07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င်လုံ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သာသုံးစွဲသူ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0A6F46" w:rsidRPr="00531379">
        <w:rPr>
          <w:rFonts w:ascii="Pyidaungsu" w:hAnsi="Pyidaungsu" w:cs="Pyidaungsu"/>
          <w:bCs/>
          <w:sz w:val="26"/>
          <w:szCs w:val="26"/>
          <w:lang w:val="en-GB"/>
        </w:rPr>
        <w:t>၅၈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</w:t>
      </w:r>
      <w:r w:rsidR="000A6F46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ရှိသဖြင့် အများစုမှာ ယင်လုံအိမ်သာ သုံးစွဲနေ ကြခြင်း ဖြစ်သည့်အတွက်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န်းမာရေ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ဗဟုသုတရှိသောကျေးရွာ</w:t>
      </w:r>
      <w:r w:rsidR="00FA2A07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ကြော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ေ့လာ</w:t>
      </w:r>
      <w:r w:rsidR="000A6F46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။</w:t>
      </w:r>
    </w:p>
    <w:p w:rsidR="00815CE6" w:rsidRPr="00531379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46536C" w:rsidRDefault="00815CE6" w:rsidP="0046536C">
      <w:pPr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ည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)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ား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 −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ေးရာ</w:t>
      </w:r>
    </w:p>
    <w:p w:rsidR="00815CE6" w:rsidRPr="00531379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၃၉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ကျား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 − 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မ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ရေးရာ</w:t>
      </w:r>
      <w:r w:rsidR="00F61957" w:rsidRPr="00531379">
        <w:rPr>
          <w:rFonts w:ascii="Pyidaungsu" w:hAnsi="Pyidaungsu" w:cs="Pyidaungsu"/>
          <w:sz w:val="26"/>
          <w:szCs w:val="26"/>
          <w:lang w:val="en-GB"/>
        </w:rPr>
        <w:t xml:space="preserve"> 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410"/>
        <w:gridCol w:w="1980"/>
        <w:gridCol w:w="2070"/>
      </w:tblGrid>
      <w:tr w:rsidR="00815CE6" w:rsidRPr="00531379" w:rsidTr="00815CE6">
        <w:trPr>
          <w:trHeight w:val="1266"/>
          <w:tblHeader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42678">
            <w:pPr>
              <w:spacing w:line="216" w:lineRule="auto"/>
              <w:jc w:val="center"/>
              <w:rPr>
                <w:rFonts w:ascii="Pyidaungsu" w:hAnsi="Pyidaungsu" w:cs="Pyidaungsu"/>
                <w:bCs/>
                <w:i/>
                <w:i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i/>
                <w:i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42678">
            <w:pPr>
              <w:spacing w:line="216" w:lineRule="auto"/>
              <w:jc w:val="center"/>
              <w:rPr>
                <w:rFonts w:ascii="Pyidaungsu" w:hAnsi="Pyidaungsu" w:cs="Pyidaungsu"/>
                <w:bCs/>
                <w:i/>
                <w:i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i/>
                <w:iCs/>
                <w:sz w:val="26"/>
                <w:szCs w:val="26"/>
                <w:cs/>
                <w:lang w:bidi="my-MM"/>
              </w:rPr>
              <w:t>ကျေးရွာ၏</w:t>
            </w:r>
            <w:r w:rsidRPr="00531379">
              <w:rPr>
                <w:rFonts w:ascii="Pyidaungsu" w:hAnsi="Pyidaungsu" w:cs="Pyidaungsu"/>
                <w:bCs/>
                <w:i/>
                <w:iCs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i/>
                <w:iCs/>
                <w:sz w:val="26"/>
                <w:szCs w:val="26"/>
                <w:cs/>
                <w:lang w:bidi="my-MM"/>
              </w:rPr>
              <w:t>လူမှုစီးပွား</w:t>
            </w:r>
            <w:r w:rsidRPr="00531379">
              <w:rPr>
                <w:rFonts w:ascii="Pyidaungsu" w:hAnsi="Pyidaungsu" w:cs="Pyidaungsu"/>
                <w:bCs/>
                <w:i/>
                <w:iCs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i/>
                <w:iCs/>
                <w:sz w:val="26"/>
                <w:szCs w:val="26"/>
                <w:cs/>
                <w:lang w:bidi="my-MM"/>
              </w:rPr>
              <w:t>ဖွံ့ဖြိုးစေရေး</w:t>
            </w:r>
            <w:r w:rsidR="00842678" w:rsidRPr="00531379">
              <w:rPr>
                <w:rFonts w:ascii="Pyidaungsu" w:hAnsi="Pyidaungsu" w:cs="Pyidaungsu"/>
                <w:bCs/>
                <w:i/>
                <w:iCs/>
                <w:sz w:val="26"/>
                <w:szCs w:val="26"/>
                <w:cs/>
                <w:lang w:bidi="my-MM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i/>
                <w:iCs/>
                <w:sz w:val="26"/>
                <w:szCs w:val="26"/>
                <w:cs/>
                <w:lang w:bidi="my-MM"/>
              </w:rPr>
              <w:t>အတွက်</w:t>
            </w:r>
            <w:r w:rsidRPr="00531379">
              <w:rPr>
                <w:rFonts w:ascii="Pyidaungsu" w:hAnsi="Pyidaungsu" w:cs="Pyidaungsu"/>
                <w:bCs/>
                <w:i/>
                <w:iCs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i/>
                <w:iCs/>
                <w:sz w:val="26"/>
                <w:szCs w:val="26"/>
                <w:cs/>
                <w:lang w:bidi="my-MM"/>
              </w:rPr>
              <w:t>အမျိုးသမီးများ၏</w:t>
            </w:r>
            <w:r w:rsidRPr="00531379">
              <w:rPr>
                <w:rFonts w:ascii="Pyidaungsu" w:hAnsi="Pyidaungsu" w:cs="Pyidaungsu"/>
                <w:bCs/>
                <w:i/>
                <w:iCs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i/>
                <w:iCs/>
                <w:sz w:val="26"/>
                <w:szCs w:val="26"/>
                <w:cs/>
                <w:lang w:bidi="my-MM"/>
              </w:rPr>
              <w:t>စွမ်းဆောင်ရည်</w:t>
            </w:r>
            <w:r w:rsidR="00842678" w:rsidRPr="00531379">
              <w:rPr>
                <w:rFonts w:ascii="Pyidaungsu" w:hAnsi="Pyidaungsu" w:cs="Pyidaungsu"/>
                <w:bCs/>
                <w:i/>
                <w:iCs/>
                <w:sz w:val="26"/>
                <w:szCs w:val="26"/>
                <w:cs/>
                <w:lang w:bidi="my-MM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i/>
                <w:iCs/>
                <w:sz w:val="26"/>
                <w:szCs w:val="26"/>
                <w:cs/>
                <w:lang w:bidi="my-MM"/>
              </w:rPr>
              <w:t>မြှင့်သင့်သော</w:t>
            </w:r>
            <w:r w:rsidRPr="00531379">
              <w:rPr>
                <w:rFonts w:ascii="Pyidaungsu" w:hAnsi="Pyidaungsu" w:cs="Pyidaungsu"/>
                <w:bCs/>
                <w:i/>
                <w:iCs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i/>
                <w:iCs/>
                <w:sz w:val="26"/>
                <w:szCs w:val="26"/>
                <w:cs/>
                <w:lang w:bidi="my-MM"/>
              </w:rPr>
              <w:t>အချက်များ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42678">
            <w:pPr>
              <w:spacing w:line="216" w:lineRule="auto"/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ဦးတည်အုပ်စုဆွေးနွေးပွဲတွင်</w:t>
            </w:r>
            <w:r w:rsidRPr="00531379">
              <w:rPr>
                <w:rFonts w:ascii="Pyidaungsu" w:hAnsi="Pyidaungsu" w:cs="Pyidaungsu"/>
                <w:bCs/>
                <w:iCs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တက်ရောက်သူများမှ</w:t>
            </w:r>
            <w:r w:rsidRPr="00531379">
              <w:rPr>
                <w:rFonts w:ascii="Pyidaungsu" w:hAnsi="Pyidaungsu" w:cs="Pyidaungsu"/>
                <w:bCs/>
                <w:iCs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မှန်သည်ဟု</w:t>
            </w:r>
            <w:r w:rsidRPr="00531379">
              <w:rPr>
                <w:rFonts w:ascii="Pyidaungsu" w:hAnsi="Pyidaungsu" w:cs="Pyidaungsu"/>
                <w:bCs/>
                <w:iCs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ယူဆသော</w:t>
            </w:r>
            <w:r w:rsidRPr="00531379">
              <w:rPr>
                <w:rFonts w:ascii="Pyidaungsu" w:hAnsi="Pyidaungsu" w:cs="Pyidaungsu"/>
                <w:bCs/>
                <w:iCs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တစ်ခုကို</w:t>
            </w:r>
            <w:r w:rsidRPr="00531379">
              <w:rPr>
                <w:rFonts w:ascii="Pyidaungsu" w:hAnsi="Pyidaungsu" w:cs="Pyidaungsu"/>
                <w:bCs/>
                <w:iCs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ရွေးပေးပါရန်</w:t>
            </w:r>
          </w:p>
        </w:tc>
      </w:tr>
      <w:tr w:rsidR="00815CE6" w:rsidRPr="00531379" w:rsidTr="00FC72A2">
        <w:trPr>
          <w:trHeight w:val="868"/>
        </w:trPr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531379" w:rsidRDefault="00815CE6" w:rsidP="00B802E9">
            <w:pPr>
              <w:spacing w:line="216" w:lineRule="auto"/>
              <w:jc w:val="center"/>
              <w:rPr>
                <w:rFonts w:ascii="Pyidaungsu" w:hAnsi="Pyidaungsu" w:cs="Pyidaungsu"/>
                <w:bCs/>
                <w:i/>
                <w:i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i/>
                <w:iCs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44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531379" w:rsidRDefault="00815CE6" w:rsidP="00B802E9">
            <w:pPr>
              <w:spacing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  <w:p w:rsidR="00815CE6" w:rsidRPr="00531379" w:rsidRDefault="00815CE6" w:rsidP="00B802E9">
            <w:pPr>
              <w:spacing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စီမံအုပ်ချုပ်မှုစနစ်တွင်</w:t>
            </w:r>
            <w:r w:rsidR="00FA2A07"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မျိုးသမီး</w:t>
            </w:r>
            <w:r w:rsidR="00FA2A07"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ား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က်ကြွစွာ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ါဝင်မှု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ေါင်းဆောင်မှု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FA2A07" w:rsidP="00B802E9">
            <w:pPr>
              <w:spacing w:line="216" w:lineRule="auto"/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ရှိ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531379" w:rsidRDefault="00815CE6" w:rsidP="00B802E9">
            <w:pPr>
              <w:spacing w:line="216" w:lineRule="auto"/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</w:tr>
      <w:tr w:rsidR="00815CE6" w:rsidRPr="00531379" w:rsidTr="00B802E9">
        <w:trPr>
          <w:trHeight w:val="1160"/>
        </w:trPr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531379" w:rsidRDefault="00815CE6" w:rsidP="00B802E9">
            <w:pPr>
              <w:spacing w:line="216" w:lineRule="auto"/>
              <w:jc w:val="center"/>
              <w:rPr>
                <w:rFonts w:ascii="Pyidaungsu" w:hAnsi="Pyidaungsu" w:cs="Pyidaungsu"/>
                <w:bCs/>
                <w:i/>
                <w:i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i/>
                <w:iCs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44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531379" w:rsidRDefault="00815CE6" w:rsidP="00B802E9">
            <w:pPr>
              <w:spacing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ဖွံ့ဖြိုးရေးလုပ်ငန်းများနှင့်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ဖွဲ့</w:t>
            </w:r>
            <w:r w:rsidR="00FA2A07"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စည်းများတွင်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မျိုးသမီးများ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က်ကြွ</w:t>
            </w:r>
            <w:r w:rsidR="00FA2A07"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ွာ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ါဝင်ဆောင်ရွက်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815CE6" w:rsidP="00B802E9">
            <w:pPr>
              <w:spacing w:line="216" w:lineRule="auto"/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ရှိ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531379" w:rsidRDefault="00815CE6" w:rsidP="00B802E9">
            <w:pPr>
              <w:spacing w:line="216" w:lineRule="auto"/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</w:tr>
      <w:tr w:rsidR="00815CE6" w:rsidRPr="00531379" w:rsidTr="00B802E9">
        <w:trPr>
          <w:trHeight w:val="1160"/>
        </w:trPr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531379" w:rsidRDefault="00815CE6" w:rsidP="00B802E9">
            <w:pPr>
              <w:spacing w:line="216" w:lineRule="auto"/>
              <w:jc w:val="center"/>
              <w:rPr>
                <w:rFonts w:ascii="Pyidaungsu" w:hAnsi="Pyidaungsu" w:cs="Pyidaungsu"/>
                <w:bCs/>
                <w:i/>
                <w:i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i/>
                <w:iCs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44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531379" w:rsidRDefault="00815CE6" w:rsidP="00B802E9">
            <w:pPr>
              <w:spacing w:line="216" w:lineRule="auto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လွန်ခဲ့သောနှစ်အတွင်း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ကျေးရွာအတွင်းရှိ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မိန်းကလေးများ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</w:rPr>
              <w:t>/</w:t>
            </w:r>
            <w:r w:rsidR="00FA2A07" w:rsidRPr="00531379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အမျိုးသမီးများအား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သံသယဖြစ်ဖွယ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အကြမ်းဖက်မှု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</w:rPr>
              <w:t xml:space="preserve"> (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သို့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</w:rPr>
              <w:t xml:space="preserve">)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တိုင်ကြားမှုများ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815CE6" w:rsidP="00B802E9">
            <w:pPr>
              <w:spacing w:line="216" w:lineRule="auto"/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531379" w:rsidRDefault="00815CE6" w:rsidP="00B802E9">
            <w:pPr>
              <w:spacing w:line="216" w:lineRule="auto"/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531379" w:rsidTr="00B802E9">
        <w:trPr>
          <w:trHeight w:val="1250"/>
        </w:trPr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531379" w:rsidRDefault="00B802E9" w:rsidP="00B802E9">
            <w:pPr>
              <w:spacing w:line="216" w:lineRule="auto"/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44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531379" w:rsidRDefault="00815CE6" w:rsidP="00B802E9">
            <w:pPr>
              <w:spacing w:line="216" w:lineRule="auto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အမျိုးသမီးရေးရာ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အကြမ်းဖက်မှုများ</w:t>
            </w:r>
            <w:r w:rsidR="00FA2A07" w:rsidRPr="00531379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အတွက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ဥပဒေနှင့်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တရားမျှတမှုဆိုင်ရာ</w:t>
            </w:r>
            <w:r w:rsidR="00FA2A07" w:rsidRPr="00531379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များအတွက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လူထု၏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အသိ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အမြင်ရှိ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531379" w:rsidRDefault="00815CE6" w:rsidP="00B802E9">
            <w:pPr>
              <w:spacing w:line="216" w:lineRule="auto"/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ရှိ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531379" w:rsidRDefault="00815CE6" w:rsidP="00B802E9">
            <w:pPr>
              <w:spacing w:line="216" w:lineRule="auto"/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</w:tr>
      <w:tr w:rsidR="00842678" w:rsidRPr="00531379" w:rsidTr="00B802E9">
        <w:trPr>
          <w:trHeight w:val="1250"/>
        </w:trPr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2678" w:rsidRPr="00531379" w:rsidRDefault="00B802E9" w:rsidP="00B802E9">
            <w:pPr>
              <w:spacing w:line="216" w:lineRule="auto"/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</w:pPr>
            <w:r w:rsidRPr="00531379">
              <w:rPr>
                <w:rFonts w:ascii="Pyidaungsu" w:hAnsi="Pyidaungsu" w:cs="Pyidaungsu"/>
                <w:bCs/>
                <w:iCs/>
                <w:sz w:val="26"/>
                <w:szCs w:val="26"/>
                <w:lang w:bidi="my-MM"/>
              </w:rPr>
              <w:lastRenderedPageBreak/>
              <w:t>၅</w:t>
            </w:r>
          </w:p>
        </w:tc>
        <w:tc>
          <w:tcPr>
            <w:tcW w:w="44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2678" w:rsidRPr="00531379" w:rsidRDefault="00B802E9" w:rsidP="00B802E9">
            <w:pPr>
              <w:spacing w:line="216" w:lineRule="auto"/>
              <w:jc w:val="center"/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အမျိုးသမီးများ သတင်းအချက်အလက်နှင့် သင်တန်းများ လက်လှမ်းမီမှု(ဉပမာ- စိုက်ပျိုးရေးဆိုင်ရာ တိုးချဲ့ဆောင်ရွက်ခြင်း၊ ဝန်ဆောင်မှုများ၊ သက်မွေးသင်တန်းများ၊ ဘေးအန္တရာယ် ကြိုတင်ပြင်ဆင်မှုနှင့် အသိအမြင်မြှင့်တင်ခြင်းများ)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2678" w:rsidRPr="00531379" w:rsidRDefault="00B802E9" w:rsidP="00B802E9">
            <w:pPr>
              <w:spacing w:line="216" w:lineRule="auto"/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</w:pPr>
            <w:r w:rsidRPr="00531379">
              <w:rPr>
                <w:rFonts w:ascii="Pyidaungsu" w:hAnsi="Pyidaungsu" w:cs="Pyidaungsu"/>
                <w:bCs/>
                <w:iCs/>
                <w:sz w:val="26"/>
                <w:szCs w:val="26"/>
                <w:lang w:bidi="my-MM"/>
              </w:rPr>
              <w:t>ရှိ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2678" w:rsidRPr="00531379" w:rsidRDefault="00842678" w:rsidP="00B802E9">
            <w:pPr>
              <w:spacing w:line="216" w:lineRule="auto"/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</w:tr>
      <w:tr w:rsidR="00842678" w:rsidRPr="00531379" w:rsidTr="00FC72A2">
        <w:trPr>
          <w:trHeight w:val="791"/>
        </w:trPr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2678" w:rsidRPr="00531379" w:rsidRDefault="00B802E9" w:rsidP="00B802E9">
            <w:pPr>
              <w:spacing w:line="216" w:lineRule="auto"/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</w:pPr>
            <w:r w:rsidRPr="00531379">
              <w:rPr>
                <w:rFonts w:ascii="Pyidaungsu" w:hAnsi="Pyidaungsu" w:cs="Pyidaungsu"/>
                <w:bCs/>
                <w:iCs/>
                <w:sz w:val="26"/>
                <w:szCs w:val="26"/>
                <w:lang w:bidi="my-MM"/>
              </w:rPr>
              <w:t>၆</w:t>
            </w:r>
          </w:p>
        </w:tc>
        <w:tc>
          <w:tcPr>
            <w:tcW w:w="44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2678" w:rsidRPr="00531379" w:rsidRDefault="00B802E9" w:rsidP="00B802E9">
            <w:pPr>
              <w:spacing w:line="216" w:lineRule="auto"/>
              <w:jc w:val="center"/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အမျိုးသမီးများ၏ ငွေကြေးလက်လှမ်းမီ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2678" w:rsidRPr="00531379" w:rsidRDefault="00B802E9" w:rsidP="00B802E9">
            <w:pPr>
              <w:spacing w:line="216" w:lineRule="auto"/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</w:pPr>
            <w:r w:rsidRPr="00531379">
              <w:rPr>
                <w:rFonts w:ascii="Pyidaungsu" w:hAnsi="Pyidaungsu" w:cs="Pyidaungsu"/>
                <w:bCs/>
                <w:iCs/>
                <w:sz w:val="26"/>
                <w:szCs w:val="26"/>
                <w:lang w:bidi="my-MM"/>
              </w:rPr>
              <w:t>ရှိ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2678" w:rsidRPr="00531379" w:rsidRDefault="00842678" w:rsidP="00B802E9">
            <w:pPr>
              <w:spacing w:line="216" w:lineRule="auto"/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</w:tr>
      <w:tr w:rsidR="00842678" w:rsidRPr="00531379" w:rsidTr="00B802E9">
        <w:trPr>
          <w:trHeight w:val="1250"/>
        </w:trPr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2678" w:rsidRPr="00531379" w:rsidRDefault="00FC72A2" w:rsidP="00B802E9">
            <w:pPr>
              <w:spacing w:line="216" w:lineRule="auto"/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</w:pPr>
            <w:r w:rsidRPr="00531379">
              <w:rPr>
                <w:rFonts w:ascii="Pyidaungsu" w:hAnsi="Pyidaungsu" w:cs="Pyidaungsu"/>
                <w:bCs/>
                <w:iCs/>
                <w:sz w:val="26"/>
                <w:szCs w:val="26"/>
                <w:lang w:bidi="my-MM"/>
              </w:rPr>
              <w:t>၇</w:t>
            </w:r>
          </w:p>
        </w:tc>
        <w:tc>
          <w:tcPr>
            <w:tcW w:w="44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2678" w:rsidRPr="00531379" w:rsidRDefault="00B802E9" w:rsidP="00B802E9">
            <w:pPr>
              <w:spacing w:line="216" w:lineRule="auto"/>
              <w:jc w:val="center"/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စိုက်ပျိုးရေးနှင့် စိုက်ပျိုးရေးမဟုတ်သော ကဏ္ဍများတွင် အမျိုးသားနှင့် အမျိုးသမီးများအတွက် တူညီသော အလုပ်အကိုင် အခွင့်အလမ်းများ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2678" w:rsidRPr="00531379" w:rsidRDefault="00842678" w:rsidP="00B802E9">
            <w:pPr>
              <w:spacing w:line="216" w:lineRule="auto"/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2678" w:rsidRPr="00531379" w:rsidRDefault="00842678" w:rsidP="00B802E9">
            <w:pPr>
              <w:spacing w:line="216" w:lineRule="auto"/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</w:tr>
      <w:tr w:rsidR="00842678" w:rsidRPr="00531379" w:rsidTr="00B802E9">
        <w:trPr>
          <w:trHeight w:val="1250"/>
        </w:trPr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2678" w:rsidRPr="00531379" w:rsidRDefault="00FC72A2" w:rsidP="00B802E9">
            <w:pPr>
              <w:spacing w:line="216" w:lineRule="auto"/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</w:pPr>
            <w:r w:rsidRPr="00531379">
              <w:rPr>
                <w:rFonts w:ascii="Pyidaungsu" w:hAnsi="Pyidaungsu" w:cs="Pyidaungsu"/>
                <w:bCs/>
                <w:iCs/>
                <w:sz w:val="26"/>
                <w:szCs w:val="26"/>
                <w:lang w:bidi="my-MM"/>
              </w:rPr>
              <w:t>၈</w:t>
            </w:r>
          </w:p>
        </w:tc>
        <w:tc>
          <w:tcPr>
            <w:tcW w:w="441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2678" w:rsidRPr="00531379" w:rsidRDefault="00FC72A2" w:rsidP="00B802E9">
            <w:pPr>
              <w:spacing w:line="216" w:lineRule="auto"/>
              <w:jc w:val="center"/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အိမ်ထောင်စု(သို့) ကျေးရွာထက်ကျော်လွန်၍ အမျိုးသမီးများ၏ လှုပ်ရှားနိုင်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2678" w:rsidRPr="00531379" w:rsidRDefault="00842678" w:rsidP="00B802E9">
            <w:pPr>
              <w:spacing w:line="216" w:lineRule="auto"/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678" w:rsidRPr="00531379" w:rsidRDefault="00842678" w:rsidP="00B802E9">
            <w:pPr>
              <w:spacing w:line="216" w:lineRule="auto"/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</w:tr>
    </w:tbl>
    <w:p w:rsidR="00815CE6" w:rsidRPr="00531379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ွဲ့အစည်းများစာရင်း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-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အုပ်စု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အုပ်စု။</w:t>
      </w:r>
    </w:p>
    <w:p w:rsidR="00815CE6" w:rsidRPr="00531379" w:rsidRDefault="00815CE6" w:rsidP="00BE3631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စီမံအုပ်ချုပ်မှုစနစ်</w:t>
      </w:r>
      <w:r w:rsidR="00FA2A0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ာရေ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ာရေ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မှုရေးလုပ်ငန်း</w:t>
      </w:r>
      <w:r w:rsidR="00FA2A07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ား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ဖွံ့ဖြိုးရေးလုပ်ငန်းများနှ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ွဲ့အစည်းများတွ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က်ကြွစွ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ဝင်ဆောင်ရွက်</w:t>
      </w:r>
      <w:r w:rsidR="00FA2A07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ကြောင်း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ရားဉပဒေစိုးမိုးသေ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ဒေသဖြစ်ခြင်းနှ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ရားမျှတမှုဆိုင်ရာများအတွက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လူထု၏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ိအမြ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ဗဟုသုတရှိခြင်းတို့ကြော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မျ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ကြမ်းဖက်ခံ</w:t>
      </w:r>
      <w:r w:rsidR="00FA2A07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မှုနှ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သေ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ှုကိစ္စမျ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ွားမှ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ရှိကြော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ရှိရ</w:t>
      </w:r>
      <w:r w:rsidR="00FA2A0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ည်။</w:t>
      </w:r>
    </w:p>
    <w:p w:rsidR="00815CE6" w:rsidRPr="00531379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815CE6" w:rsidRPr="00531379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ဋ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)  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ခံ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ဆောက်အဦများ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p w:rsidR="00815CE6" w:rsidRPr="00531379" w:rsidRDefault="00815CE6" w:rsidP="00815CE6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ဋ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)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၏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မ်းတည်ရှိမှု</w:t>
      </w:r>
    </w:p>
    <w:p w:rsidR="00815CE6" w:rsidRPr="00531379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၄၀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၏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လမ်းတည်ရှိမှု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အခြေအနေ</w:t>
      </w:r>
    </w:p>
    <w:p w:rsidR="00815CE6" w:rsidRPr="00531379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890"/>
        <w:gridCol w:w="990"/>
        <w:gridCol w:w="1350"/>
        <w:gridCol w:w="1620"/>
        <w:gridCol w:w="1530"/>
      </w:tblGrid>
      <w:tr w:rsidR="00815CE6" w:rsidRPr="00531379" w:rsidTr="00FA2A07">
        <w:trPr>
          <w:trHeight w:val="834"/>
          <w:tblHeader/>
        </w:trPr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lastRenderedPageBreak/>
              <w:t>လမ်း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အစား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စား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ည်အသွေး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ည်ဆောက်</w:t>
            </w:r>
          </w:p>
          <w:p w:rsidR="00815CE6" w:rsidRPr="00531379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ခဲ့သောနှစ်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ာသီအလိုက်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ုံးစွဲနိုင်မှု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မ်းအရှည်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(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ိုင်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)</w:t>
            </w:r>
          </w:p>
        </w:tc>
      </w:tr>
      <w:tr w:rsidR="00815CE6" w:rsidRPr="00531379" w:rsidTr="00FA2A07">
        <w:trPr>
          <w:trHeight w:val="949"/>
        </w:trPr>
        <w:tc>
          <w:tcPr>
            <w:tcW w:w="1620" w:type="dxa"/>
            <w:tcBorders>
              <w:top w:val="single" w:sz="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ွာတွင်းလမ်း</w:t>
            </w:r>
          </w:p>
        </w:tc>
        <w:tc>
          <w:tcPr>
            <w:tcW w:w="1890" w:type="dxa"/>
            <w:tcBorders>
              <w:top w:val="single" w:sz="2" w:space="0" w:color="auto"/>
            </w:tcBorders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သားလမ်း</w:t>
            </w:r>
          </w:p>
        </w:tc>
        <w:tc>
          <w:tcPr>
            <w:tcW w:w="990" w:type="dxa"/>
            <w:tcBorders>
              <w:top w:val="single" w:sz="2" w:space="0" w:color="auto"/>
            </w:tcBorders>
            <w:vAlign w:val="center"/>
          </w:tcPr>
          <w:p w:rsidR="00815CE6" w:rsidRPr="00531379" w:rsidRDefault="00FA2A07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pacing w:val="-12"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tcBorders>
              <w:top w:val="single" w:sz="2" w:space="0" w:color="auto"/>
            </w:tcBorders>
            <w:vAlign w:val="center"/>
          </w:tcPr>
          <w:p w:rsidR="00815CE6" w:rsidRPr="00531379" w:rsidRDefault="00E537C8" w:rsidP="00815CE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ွင့်လင်းရာသီ</w:t>
            </w:r>
          </w:p>
        </w:tc>
        <w:tc>
          <w:tcPr>
            <w:tcW w:w="1530" w:type="dxa"/>
            <w:tcBorders>
              <w:top w:val="single" w:sz="2" w:space="0" w:color="auto"/>
            </w:tcBorders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  <w:p w:rsidR="00815CE6" w:rsidRPr="00531379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၀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ိုင်</w:t>
            </w:r>
          </w:p>
        </w:tc>
      </w:tr>
      <w:tr w:rsidR="00E537C8" w:rsidRPr="00531379" w:rsidTr="00FA2A07">
        <w:trPr>
          <w:trHeight w:val="890"/>
        </w:trPr>
        <w:tc>
          <w:tcPr>
            <w:tcW w:w="1620" w:type="dxa"/>
            <w:vAlign w:val="center"/>
            <w:hideMark/>
          </w:tcPr>
          <w:p w:rsidR="00E537C8" w:rsidRPr="00531379" w:rsidRDefault="00E537C8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ျဉ်းကပ်လမ်း</w:t>
            </w:r>
          </w:p>
        </w:tc>
        <w:tc>
          <w:tcPr>
            <w:tcW w:w="1890" w:type="dxa"/>
            <w:vAlign w:val="center"/>
          </w:tcPr>
          <w:p w:rsidR="00E537C8" w:rsidRPr="00531379" w:rsidRDefault="00E537C8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သားလမ်း</w:t>
            </w:r>
          </w:p>
        </w:tc>
        <w:tc>
          <w:tcPr>
            <w:tcW w:w="990" w:type="dxa"/>
            <w:vAlign w:val="center"/>
          </w:tcPr>
          <w:p w:rsidR="00E537C8" w:rsidRPr="00531379" w:rsidRDefault="00E537C8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</w:p>
        </w:tc>
        <w:tc>
          <w:tcPr>
            <w:tcW w:w="1350" w:type="dxa"/>
            <w:vAlign w:val="center"/>
          </w:tcPr>
          <w:p w:rsidR="00E537C8" w:rsidRPr="00531379" w:rsidRDefault="00E537C8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vAlign w:val="center"/>
          </w:tcPr>
          <w:p w:rsidR="00E537C8" w:rsidRPr="00531379" w:rsidRDefault="00E537C8" w:rsidP="001504B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ွင့်လင်းရာသီ</w:t>
            </w:r>
          </w:p>
        </w:tc>
        <w:tc>
          <w:tcPr>
            <w:tcW w:w="1530" w:type="dxa"/>
          </w:tcPr>
          <w:p w:rsidR="00E537C8" w:rsidRPr="00531379" w:rsidRDefault="00E537C8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  <w:p w:rsidR="00E537C8" w:rsidRPr="00531379" w:rsidRDefault="00E537C8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၀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ိုင်</w:t>
            </w:r>
          </w:p>
        </w:tc>
      </w:tr>
    </w:tbl>
    <w:p w:rsidR="00815CE6" w:rsidRPr="00531379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815CE6" w:rsidRPr="00531379" w:rsidRDefault="00815CE6" w:rsidP="00BE3631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6F3D8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ွာတွင်းလမ်းများ၊</w:t>
      </w:r>
      <w:r w:rsidR="006F3D87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6F3D8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ဉ်းကမ်းလမ်းနှင့်</w:t>
      </w:r>
      <w:r w:rsidR="006F3D87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6F3D8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ချင်းဆက်လမ်း</w:t>
      </w:r>
      <w:r w:rsidR="006F3D87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6F3D8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ားအားလုံးမှ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သားလမ်းများဖြစ်ပြီ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ြောက်သွေ့ရာသီတွ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ွားလာရလွယ်ကူ</w:t>
      </w:r>
      <w:r w:rsidR="006F3D87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ော်လည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ုးရာသီတွ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ွားလာရန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က်ခဲကြော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ေ့လာတွေ့ရှိရပါသည်။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 </w:t>
      </w:r>
    </w:p>
    <w:p w:rsidR="00815CE6" w:rsidRPr="00531379" w:rsidRDefault="00815CE6" w:rsidP="00815CE6">
      <w:pPr>
        <w:widowControl w:val="0"/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815CE6" w:rsidRPr="00531379" w:rsidRDefault="00815CE6" w:rsidP="00815CE6">
      <w:pPr>
        <w:widowControl w:val="0"/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815CE6" w:rsidRPr="00531379" w:rsidRDefault="00815CE6" w:rsidP="00815CE6">
      <w:pPr>
        <w:widowControl w:val="0"/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815CE6" w:rsidRPr="00531379" w:rsidRDefault="00815CE6" w:rsidP="00815CE6">
      <w:pPr>
        <w:widowControl w:val="0"/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815CE6" w:rsidRPr="001F216D" w:rsidRDefault="00815CE6" w:rsidP="001F216D">
      <w:pPr>
        <w:rPr>
          <w:rFonts w:ascii="Pyidaungsu" w:hAnsi="Pyidaungsu" w:cs="Pyidaungsu"/>
          <w:b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ဋ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)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၏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တံတားတည်ရှိမှု</w:t>
      </w:r>
    </w:p>
    <w:p w:rsidR="00815CE6" w:rsidRPr="00531379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၄၁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၏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တံတားတည်ရှိမှု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အခြေအနေ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170"/>
        <w:gridCol w:w="1710"/>
        <w:gridCol w:w="2340"/>
      </w:tblGrid>
      <w:tr w:rsidR="00815CE6" w:rsidRPr="00531379" w:rsidTr="006F3D87">
        <w:trPr>
          <w:trHeight w:val="753"/>
          <w:tblHeader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ံတား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အစား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ွယ်အစား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လျား၊အနံ၊အမြင့်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)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ည်အသွေး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ည်ဆောက်</w:t>
            </w:r>
          </w:p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ခဲ့သောနှစ်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ာသီအလိုက်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ုံးစွဲနိုင်မှု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</w:tr>
      <w:tr w:rsidR="00815CE6" w:rsidRPr="00531379" w:rsidTr="006F3D87">
        <w:trPr>
          <w:trHeight w:val="1024"/>
        </w:trPr>
        <w:tc>
          <w:tcPr>
            <w:tcW w:w="1440" w:type="dxa"/>
            <w:tcBorders>
              <w:top w:val="single" w:sz="2" w:space="0" w:color="auto"/>
            </w:tcBorders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ွန်ကရစ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ံတား</w:t>
            </w:r>
          </w:p>
        </w:tc>
        <w:tc>
          <w:tcPr>
            <w:tcW w:w="2340" w:type="dxa"/>
            <w:tcBorders>
              <w:top w:val="single" w:sz="2" w:space="0" w:color="auto"/>
            </w:tcBorders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tcBorders>
              <w:top w:val="single" w:sz="2" w:space="0" w:color="auto"/>
            </w:tcBorders>
          </w:tcPr>
          <w:p w:rsidR="00815CE6" w:rsidRPr="00531379" w:rsidRDefault="008A15C7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</w:t>
            </w:r>
            <w:r w:rsidR="00815CE6"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="00815CE6"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15CE6" w:rsidRPr="00531379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  <w:r w:rsidR="008A15C7"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15CE6" w:rsidRPr="00531379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  <w:r w:rsidR="008A15C7"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710" w:type="dxa"/>
            <w:tcBorders>
              <w:top w:val="single" w:sz="2" w:space="0" w:color="auto"/>
            </w:tcBorders>
          </w:tcPr>
          <w:p w:rsidR="00815CE6" w:rsidRPr="00531379" w:rsidRDefault="00815CE6" w:rsidP="00815CE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လမှ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နှစ်</w:t>
            </w:r>
            <w:r w:rsidR="008A15C7"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15CE6" w:rsidRPr="00531379" w:rsidRDefault="00815CE6" w:rsidP="00815CE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နှစ်မှ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နှစ်</w:t>
            </w:r>
            <w:r w:rsidR="008A15C7"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15CE6" w:rsidRPr="00531379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၅နှစ်</w:t>
            </w:r>
            <w:r w:rsidRPr="00531379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အထက်</w:t>
            </w:r>
            <w:r w:rsidRPr="00531379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ွင့်လင်းရာသီ</w:t>
            </w:r>
            <w:r w:rsidR="008A15C7"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="008A15C7"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8A15C7" w:rsidRPr="00531379" w:rsidTr="006F3D87">
        <w:trPr>
          <w:trHeight w:val="20"/>
        </w:trPr>
        <w:tc>
          <w:tcPr>
            <w:tcW w:w="1440" w:type="dxa"/>
            <w:vAlign w:val="center"/>
            <w:hideMark/>
          </w:tcPr>
          <w:p w:rsidR="008A15C7" w:rsidRPr="00531379" w:rsidRDefault="008A15C7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စ်သာ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  <w:p w:rsidR="008A15C7" w:rsidRPr="00531379" w:rsidRDefault="008A15C7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ံတား</w:t>
            </w:r>
          </w:p>
        </w:tc>
        <w:tc>
          <w:tcPr>
            <w:tcW w:w="2340" w:type="dxa"/>
          </w:tcPr>
          <w:p w:rsidR="008A15C7" w:rsidRPr="00531379" w:rsidRDefault="008A15C7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</w:tcPr>
          <w:p w:rsidR="008A15C7" w:rsidRPr="00531379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A15C7" w:rsidRPr="00531379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A15C7" w:rsidRPr="00531379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A15C7" w:rsidRPr="00531379" w:rsidRDefault="008A15C7" w:rsidP="003C579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လမှ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နှစ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A15C7" w:rsidRPr="00531379" w:rsidRDefault="008A15C7" w:rsidP="003C579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နှစ်မှ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နှစ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A15C7" w:rsidRPr="00531379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၅နှစ်</w:t>
            </w:r>
            <w:r w:rsidRPr="00531379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အထက်</w:t>
            </w:r>
            <w:r w:rsidRPr="00531379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A15C7" w:rsidRPr="00531379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ွင့်လင်းရာသီ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8A15C7" w:rsidRPr="00531379" w:rsidTr="006F3D87">
        <w:trPr>
          <w:trHeight w:val="20"/>
        </w:trPr>
        <w:tc>
          <w:tcPr>
            <w:tcW w:w="1440" w:type="dxa"/>
            <w:vAlign w:val="center"/>
            <w:hideMark/>
          </w:tcPr>
          <w:p w:rsidR="008A15C7" w:rsidRPr="00531379" w:rsidRDefault="008A15C7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ြိုးတံတား</w:t>
            </w:r>
          </w:p>
        </w:tc>
        <w:tc>
          <w:tcPr>
            <w:tcW w:w="2340" w:type="dxa"/>
          </w:tcPr>
          <w:p w:rsidR="008A15C7" w:rsidRPr="00531379" w:rsidRDefault="008A15C7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</w:tcPr>
          <w:p w:rsidR="008A15C7" w:rsidRPr="00531379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A15C7" w:rsidRPr="00531379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A15C7" w:rsidRPr="00531379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A15C7" w:rsidRPr="00531379" w:rsidRDefault="008A15C7" w:rsidP="003C579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လမှ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နှစ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A15C7" w:rsidRPr="00531379" w:rsidRDefault="008A15C7" w:rsidP="003C579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နှစ်မှ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နှစ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A15C7" w:rsidRPr="00531379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၅နှစ်</w:t>
            </w:r>
            <w:r w:rsidRPr="00531379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အထက်</w:t>
            </w:r>
            <w:r w:rsidRPr="00531379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A15C7" w:rsidRPr="00531379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ွင့်လင်းရာသီ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8A15C7" w:rsidRPr="00531379" w:rsidTr="006F3D87">
        <w:trPr>
          <w:trHeight w:val="20"/>
        </w:trPr>
        <w:tc>
          <w:tcPr>
            <w:tcW w:w="1440" w:type="dxa"/>
            <w:shd w:val="clear" w:color="auto" w:fill="auto"/>
            <w:vAlign w:val="center"/>
            <w:hideMark/>
          </w:tcPr>
          <w:p w:rsidR="008A15C7" w:rsidRPr="00531379" w:rsidRDefault="008A15C7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ါးတံတား</w:t>
            </w:r>
          </w:p>
        </w:tc>
        <w:tc>
          <w:tcPr>
            <w:tcW w:w="2340" w:type="dxa"/>
          </w:tcPr>
          <w:p w:rsidR="008A15C7" w:rsidRPr="00531379" w:rsidRDefault="008A15C7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</w:tcPr>
          <w:p w:rsidR="008A15C7" w:rsidRPr="00531379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A15C7" w:rsidRPr="00531379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သင့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A15C7" w:rsidRPr="00531379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A15C7" w:rsidRPr="00531379" w:rsidRDefault="008A15C7" w:rsidP="003C579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၆လမှ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နှစ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A15C7" w:rsidRPr="00531379" w:rsidRDefault="008A15C7" w:rsidP="003C579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၂နှစ်မှ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နှစ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A15C7" w:rsidRPr="00531379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၅နှစ်</w:t>
            </w:r>
            <w:r w:rsidRPr="00531379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အထက်</w:t>
            </w:r>
            <w:r w:rsidRPr="00531379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A15C7" w:rsidRPr="00531379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ပွင့်လင်းရာသီ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တစ်နှစ်ပတ်လုံး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8A15C7" w:rsidRPr="00531379" w:rsidTr="006F3D87">
        <w:trPr>
          <w:trHeight w:val="20"/>
        </w:trPr>
        <w:tc>
          <w:tcPr>
            <w:tcW w:w="1440" w:type="dxa"/>
            <w:vAlign w:val="center"/>
            <w:hideMark/>
          </w:tcPr>
          <w:p w:rsidR="008A15C7" w:rsidRPr="00531379" w:rsidRDefault="008A15C7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ရေပြွန်</w:t>
            </w:r>
          </w:p>
        </w:tc>
        <w:tc>
          <w:tcPr>
            <w:tcW w:w="2340" w:type="dxa"/>
          </w:tcPr>
          <w:p w:rsidR="008A15C7" w:rsidRPr="00531379" w:rsidRDefault="008A15C7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</w:tcPr>
          <w:p w:rsidR="008A15C7" w:rsidRPr="00531379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A15C7" w:rsidRPr="00531379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A15C7" w:rsidRPr="00531379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A15C7" w:rsidRPr="00531379" w:rsidRDefault="008A15C7" w:rsidP="003C579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လမှ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နှစ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A15C7" w:rsidRPr="00531379" w:rsidRDefault="008A15C7" w:rsidP="003C579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နှစ်မှ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နှစ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A15C7" w:rsidRPr="00531379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၅နှစ်</w:t>
            </w:r>
            <w:r w:rsidRPr="00531379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အထက်</w:t>
            </w:r>
            <w:r w:rsidRPr="00531379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A15C7" w:rsidRPr="00531379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ွင့်လင်းရာသီ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8A15C7" w:rsidRPr="00531379" w:rsidTr="006F3D87">
        <w:trPr>
          <w:trHeight w:val="20"/>
        </w:trPr>
        <w:tc>
          <w:tcPr>
            <w:tcW w:w="1440" w:type="dxa"/>
            <w:vAlign w:val="center"/>
            <w:hideMark/>
          </w:tcPr>
          <w:p w:rsidR="008A15C7" w:rsidRPr="00531379" w:rsidRDefault="008A15C7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ကျော်</w:t>
            </w:r>
          </w:p>
        </w:tc>
        <w:tc>
          <w:tcPr>
            <w:tcW w:w="2340" w:type="dxa"/>
          </w:tcPr>
          <w:p w:rsidR="008A15C7" w:rsidRPr="00531379" w:rsidRDefault="008A15C7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</w:tcPr>
          <w:p w:rsidR="008A15C7" w:rsidRPr="00531379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A15C7" w:rsidRPr="00531379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A15C7" w:rsidRPr="00531379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A15C7" w:rsidRPr="00531379" w:rsidRDefault="008A15C7" w:rsidP="003C579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လမှ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နှစ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A15C7" w:rsidRPr="00531379" w:rsidRDefault="008A15C7" w:rsidP="003C579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နှစ်မှ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နှစ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A15C7" w:rsidRPr="00531379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၅နှစ်</w:t>
            </w:r>
            <w:r w:rsidRPr="00531379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အထက်</w:t>
            </w:r>
            <w:r w:rsidRPr="00531379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A15C7" w:rsidRPr="00531379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ွင့်လင်းရာသီ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</w:tbl>
    <w:p w:rsidR="00815CE6" w:rsidRPr="00531379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…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815CE6" w:rsidRPr="00531379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531379" w:rsidRDefault="00815CE6" w:rsidP="00BE3631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</w:t>
      </w:r>
      <w:r w:rsidR="00DB3129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ီး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ောင်းရှိသော်လည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ောင်းကူးတံတား</w:t>
      </w:r>
      <w:r w:rsidR="008A15C7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ပါအဝ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ည့်သည့်တံတားမှ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ရှိသေးပါကြော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ေ့လာတွေ့ရှိရပါသည်။</w:t>
      </w:r>
    </w:p>
    <w:p w:rsidR="00815CE6" w:rsidRPr="00531379" w:rsidRDefault="00815CE6" w:rsidP="00815CE6">
      <w:pPr>
        <w:pStyle w:val="ListParagraph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815CE6" w:rsidRPr="001F216D" w:rsidRDefault="00815CE6" w:rsidP="001F216D">
      <w:pPr>
        <w:rPr>
          <w:rFonts w:ascii="Pyidaungsu" w:eastAsiaTheme="minorEastAsia" w:hAnsi="Pyidaungsu" w:cs="Pyidaungsu"/>
          <w:b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ဋ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ab/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ေကြောင်း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ယ်ယူပို့ဆောင်ရေး</w:t>
      </w:r>
    </w:p>
    <w:p w:rsidR="00815CE6" w:rsidRPr="00531379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၄၂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="00DB3129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်း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သယ်ယူပို့ဆောင်ရေး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 </w:t>
      </w:r>
    </w:p>
    <w:p w:rsidR="00815CE6" w:rsidRPr="00531379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710"/>
        <w:gridCol w:w="2610"/>
        <w:gridCol w:w="2340"/>
      </w:tblGrid>
      <w:tr w:rsidR="00815CE6" w:rsidRPr="00531379" w:rsidTr="00F03794">
        <w:trPr>
          <w:trHeight w:val="690"/>
          <w:tblHeader/>
        </w:trPr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ယ်ယူပို့ဆောင်ရေး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ွာအဝေး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 (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ိုင်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)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ယာဉ်အမျိုးအစား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ာသီအလိုက်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ုံးစွဲနိုင်မှု</w:t>
            </w:r>
          </w:p>
        </w:tc>
      </w:tr>
      <w:tr w:rsidR="00815CE6" w:rsidRPr="00531379" w:rsidTr="00F03794">
        <w:trPr>
          <w:trHeight w:val="688"/>
        </w:trPr>
        <w:tc>
          <w:tcPr>
            <w:tcW w:w="2340" w:type="dxa"/>
            <w:tcBorders>
              <w:top w:val="single" w:sz="2" w:space="0" w:color="auto"/>
            </w:tcBorders>
            <w:vAlign w:val="center"/>
            <w:hideMark/>
          </w:tcPr>
          <w:p w:rsidR="00815CE6" w:rsidRPr="00531379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ြစ်ကြောင်း</w:t>
            </w:r>
          </w:p>
        </w:tc>
        <w:tc>
          <w:tcPr>
            <w:tcW w:w="1710" w:type="dxa"/>
            <w:tcBorders>
              <w:top w:val="single" w:sz="2" w:space="0" w:color="auto"/>
            </w:tcBorders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ုံးမပြုပါ</w:t>
            </w:r>
          </w:p>
        </w:tc>
        <w:tc>
          <w:tcPr>
            <w:tcW w:w="2610" w:type="dxa"/>
            <w:tcBorders>
              <w:top w:val="single" w:sz="2" w:space="0" w:color="auto"/>
            </w:tcBorders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78"/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78"/>
            </w:r>
          </w:p>
        </w:tc>
      </w:tr>
      <w:tr w:rsidR="00815CE6" w:rsidRPr="00531379" w:rsidTr="00F03794">
        <w:trPr>
          <w:trHeight w:val="629"/>
        </w:trPr>
        <w:tc>
          <w:tcPr>
            <w:tcW w:w="2340" w:type="dxa"/>
            <w:vAlign w:val="center"/>
            <w:hideMark/>
          </w:tcPr>
          <w:p w:rsidR="00815CE6" w:rsidRPr="00531379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င်လယ်ရေကြောင်း</w:t>
            </w:r>
          </w:p>
        </w:tc>
        <w:tc>
          <w:tcPr>
            <w:tcW w:w="1710" w:type="dxa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ုံးမပြုပါ</w:t>
            </w:r>
          </w:p>
        </w:tc>
        <w:tc>
          <w:tcPr>
            <w:tcW w:w="2610" w:type="dxa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78"/>
            </w:r>
          </w:p>
        </w:tc>
        <w:tc>
          <w:tcPr>
            <w:tcW w:w="2340" w:type="dxa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78"/>
            </w:r>
          </w:p>
        </w:tc>
      </w:tr>
      <w:tr w:rsidR="00F03794" w:rsidRPr="00531379" w:rsidTr="00F03794">
        <w:trPr>
          <w:trHeight w:val="629"/>
        </w:trPr>
        <w:tc>
          <w:tcPr>
            <w:tcW w:w="2340" w:type="dxa"/>
            <w:vAlign w:val="center"/>
          </w:tcPr>
          <w:p w:rsidR="00F03794" w:rsidRPr="00531379" w:rsidRDefault="00F03794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အခြား</w:t>
            </w:r>
          </w:p>
        </w:tc>
        <w:tc>
          <w:tcPr>
            <w:tcW w:w="1710" w:type="dxa"/>
            <w:vAlign w:val="center"/>
          </w:tcPr>
          <w:p w:rsidR="00F03794" w:rsidRPr="00531379" w:rsidRDefault="00F03794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အသုံးမပြုပါ</w:t>
            </w:r>
          </w:p>
        </w:tc>
        <w:tc>
          <w:tcPr>
            <w:tcW w:w="2610" w:type="dxa"/>
            <w:vAlign w:val="center"/>
          </w:tcPr>
          <w:p w:rsidR="00F03794" w:rsidRPr="00531379" w:rsidRDefault="00F03794" w:rsidP="00F03794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78"/>
            </w:r>
          </w:p>
        </w:tc>
        <w:tc>
          <w:tcPr>
            <w:tcW w:w="2340" w:type="dxa"/>
            <w:vAlign w:val="center"/>
          </w:tcPr>
          <w:p w:rsidR="00F03794" w:rsidRPr="00531379" w:rsidRDefault="00F03794" w:rsidP="00F03794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78"/>
            </w:r>
          </w:p>
        </w:tc>
      </w:tr>
    </w:tbl>
    <w:p w:rsidR="00815CE6" w:rsidRPr="00531379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…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9342A6" w:rsidRPr="00531379" w:rsidRDefault="00815CE6" w:rsidP="001F216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ဘေးတွင်ရှိသေ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ောင်းမှ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876ED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ြ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ောက်သွေ့ရာသီတွင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နည်းသောကြော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ွားလာရန်လွယ်ကူပြီ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9342A6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</w:t>
      </w:r>
      <w:r w:rsidR="009342A6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9342A6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စ်ကြောင်း၊</w:t>
      </w:r>
      <w:r w:rsidR="009342A6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9342A6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င်လယ်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ကြောင်း</w:t>
      </w:r>
      <w:r w:rsidR="009342A6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ယ်ယူပို့ဆောင်ရေ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ရှိပါကြော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ရှိရပါသည်။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</w:p>
    <w:p w:rsidR="00815CE6" w:rsidRPr="00531379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sz w:val="26"/>
          <w:szCs w:val="26"/>
          <w:lang w:val="en-GB"/>
        </w:rPr>
        <w:lastRenderedPageBreak/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ဋ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၄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)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ယ်ယူပို့ဆောင်ရေးယာဉ်များနှင့်</w:t>
      </w:r>
      <w:r w:rsidRPr="0053137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ဝန်ဆောင်မှုများ</w:t>
      </w:r>
    </w:p>
    <w:p w:rsidR="00815CE6" w:rsidRPr="00531379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၄၃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သယ်ယူပို့ဆောင်ရေးယာဉ်များ</w:t>
      </w:r>
    </w:p>
    <w:p w:rsidR="00815CE6" w:rsidRPr="00531379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</w:p>
    <w:tbl>
      <w:tblPr>
        <w:tblStyle w:val="TableGrid"/>
        <w:tblW w:w="927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990"/>
        <w:gridCol w:w="720"/>
        <w:gridCol w:w="720"/>
        <w:gridCol w:w="1350"/>
        <w:gridCol w:w="990"/>
        <w:gridCol w:w="900"/>
        <w:gridCol w:w="810"/>
        <w:gridCol w:w="900"/>
        <w:gridCol w:w="900"/>
      </w:tblGrid>
      <w:tr w:rsidR="00815CE6" w:rsidRPr="00531379" w:rsidTr="008A4909">
        <w:trPr>
          <w:trHeight w:val="996"/>
          <w:tblHeader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4909" w:rsidRPr="00531379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ယာဉ်</w:t>
            </w:r>
          </w:p>
          <w:p w:rsidR="00815CE6" w:rsidRPr="00531379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စား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ှေ၊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မ္ဘာန်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က်လှေ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က်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ဘီး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ော်တော်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ဆိုင်ကယ်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ုံးဘီး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ဆိုင်</w:t>
            </w:r>
            <w:r w:rsidR="008A4909"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ယ်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ထော်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ာဂျီ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ာ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ြင်း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ှည်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နွား</w:t>
            </w:r>
            <w:r w:rsidR="008A4909"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ှည်း</w:t>
            </w:r>
          </w:p>
        </w:tc>
      </w:tr>
      <w:tr w:rsidR="00815CE6" w:rsidRPr="00531379" w:rsidTr="003E5E0C">
        <w:trPr>
          <w:trHeight w:val="760"/>
        </w:trPr>
        <w:tc>
          <w:tcPr>
            <w:tcW w:w="99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15CE6" w:rsidRPr="00531379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ေ</w:t>
            </w:r>
            <w:r w:rsidR="008A4909"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တွက်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531379" w:rsidRDefault="00815CE6" w:rsidP="003E5E0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531379" w:rsidRDefault="00815CE6" w:rsidP="003E5E0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531379" w:rsidRDefault="003E5E0C" w:rsidP="003E5E0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၁၆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531379" w:rsidRDefault="003E5E0C" w:rsidP="003E5E0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၂၉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531379" w:rsidRDefault="008A4909" w:rsidP="003E5E0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-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531379" w:rsidRDefault="00815CE6" w:rsidP="003E5E0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-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531379" w:rsidRDefault="003E5E0C" w:rsidP="003E5E0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၁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531379" w:rsidRDefault="00815CE6" w:rsidP="003E5E0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CE6" w:rsidRPr="00531379" w:rsidRDefault="003E5E0C" w:rsidP="003E5E0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၄၇</w:t>
            </w:r>
          </w:p>
        </w:tc>
      </w:tr>
    </w:tbl>
    <w:p w:rsidR="00815CE6" w:rsidRPr="00531379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…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။</w:t>
      </w:r>
    </w:p>
    <w:p w:rsidR="0015633E" w:rsidRPr="00531379" w:rsidRDefault="00815CE6" w:rsidP="00BE3631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များပိုင်ဆိုင်သည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ယ်ယူ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့ဆောင်ရေးယာဉ်များအနေဖြ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က်ဘီ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6B72A1" w:rsidRPr="00531379">
        <w:rPr>
          <w:rFonts w:ascii="Pyidaungsu" w:hAnsi="Pyidaungsu" w:cs="Pyidaungsu"/>
          <w:bCs/>
          <w:sz w:val="26"/>
          <w:szCs w:val="26"/>
          <w:lang w:val="en-GB"/>
        </w:rPr>
        <w:t>၁၆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း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ော်တော်ဆိုင်ကယ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6B72A1" w:rsidRPr="00531379">
        <w:rPr>
          <w:rFonts w:ascii="Pyidaungsu" w:hAnsi="Pyidaungsu" w:cs="Pyidaungsu"/>
          <w:bCs/>
          <w:sz w:val="26"/>
          <w:szCs w:val="26"/>
          <w:lang w:val="en-GB"/>
        </w:rPr>
        <w:t>၂၉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း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​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ော်တော်က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6B72A1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းနှ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ွားလှည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6B72A1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၇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ကြော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ေ့လာတွေ့ရှိရပါသည်။</w:t>
      </w:r>
    </w:p>
    <w:p w:rsidR="00815CE6" w:rsidRPr="00531379" w:rsidRDefault="00815CE6" w:rsidP="00342B7B">
      <w:pPr>
        <w:rPr>
          <w:rFonts w:ascii="Pyidaungsu" w:hAnsi="Pyidaungsu" w:cs="Pyidaungsu"/>
          <w:bCs/>
          <w:sz w:val="26"/>
          <w:szCs w:val="26"/>
          <w:lang w:val="en-GB" w:bidi="my-MM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ဌ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ျှပ်စစ်မီးရရှိမှု</w:t>
      </w:r>
    </w:p>
    <w:p w:rsidR="00815CE6" w:rsidRPr="00531379" w:rsidRDefault="00815CE6" w:rsidP="00815CE6">
      <w:pPr>
        <w:pStyle w:val="ListParagraph"/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၄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ျှပ်စစ်မီးရရှိမှ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440"/>
        <w:gridCol w:w="2790"/>
        <w:gridCol w:w="1530"/>
      </w:tblGrid>
      <w:tr w:rsidR="00815CE6" w:rsidRPr="00531379" w:rsidTr="00815CE6">
        <w:trPr>
          <w:trHeight w:val="537"/>
          <w:tblHeader/>
        </w:trPr>
        <w:tc>
          <w:tcPr>
            <w:tcW w:w="32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င်းမြစ်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ုပြင်ထိန်းသိမ်းရေးစနစ်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က်အခဲ</w:t>
            </w:r>
          </w:p>
        </w:tc>
      </w:tr>
      <w:tr w:rsidR="00815CE6" w:rsidRPr="00531379" w:rsidTr="00815CE6">
        <w:trPr>
          <w:trHeight w:val="922"/>
        </w:trPr>
        <w:tc>
          <w:tcPr>
            <w:tcW w:w="3240" w:type="dxa"/>
            <w:tcBorders>
              <w:top w:val="single" w:sz="2" w:space="0" w:color="auto"/>
            </w:tcBorders>
          </w:tcPr>
          <w:p w:rsidR="00815CE6" w:rsidRPr="00531379" w:rsidRDefault="00815CE6" w:rsidP="00815CE6">
            <w:pPr>
              <w:tabs>
                <w:tab w:val="left" w:pos="1593"/>
              </w:tabs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  <w:p w:rsidR="00815CE6" w:rsidRPr="00531379" w:rsidRDefault="00D014BD" w:rsidP="00815CE6">
            <w:pPr>
              <w:tabs>
                <w:tab w:val="left" w:pos="1593"/>
              </w:tabs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ိုလာစနစ်</w:t>
            </w:r>
          </w:p>
        </w:tc>
        <w:tc>
          <w:tcPr>
            <w:tcW w:w="1440" w:type="dxa"/>
            <w:tcBorders>
              <w:top w:val="single" w:sz="2" w:space="0" w:color="auto"/>
            </w:tcBorders>
          </w:tcPr>
          <w:p w:rsidR="00815CE6" w:rsidRPr="00531379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  <w:p w:rsidR="00815CE6" w:rsidRPr="00531379" w:rsidRDefault="00D014BD" w:rsidP="00815CE6">
            <w:pPr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၄၆</w:t>
            </w:r>
          </w:p>
        </w:tc>
        <w:tc>
          <w:tcPr>
            <w:tcW w:w="2790" w:type="dxa"/>
            <w:tcBorders>
              <w:top w:val="single" w:sz="2" w:space="0" w:color="auto"/>
            </w:tcBorders>
            <w:vAlign w:val="center"/>
          </w:tcPr>
          <w:p w:rsidR="00815CE6" w:rsidRPr="00531379" w:rsidRDefault="008A4909" w:rsidP="008A4909">
            <w:pPr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:rsidR="00815CE6" w:rsidRPr="00531379" w:rsidRDefault="008A4909" w:rsidP="00815CE6">
            <w:pPr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</w:t>
            </w:r>
          </w:p>
        </w:tc>
      </w:tr>
      <w:tr w:rsidR="00815CE6" w:rsidRPr="00531379" w:rsidTr="00815CE6">
        <w:trPr>
          <w:trHeight w:val="1070"/>
        </w:trPr>
        <w:tc>
          <w:tcPr>
            <w:tcW w:w="3240" w:type="dxa"/>
            <w:vAlign w:val="center"/>
          </w:tcPr>
          <w:p w:rsidR="00815CE6" w:rsidRPr="00531379" w:rsidRDefault="00D014BD" w:rsidP="00815CE6">
            <w:pPr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pacing w:val="-20"/>
                <w:sz w:val="26"/>
                <w:szCs w:val="26"/>
                <w:cs/>
                <w:lang w:val="en-GB" w:bidi="my-MM"/>
              </w:rPr>
              <w:t>လျှပ်စစ်မီးအသုံးမပြုနိုင်သော</w:t>
            </w:r>
          </w:p>
        </w:tc>
        <w:tc>
          <w:tcPr>
            <w:tcW w:w="1440" w:type="dxa"/>
            <w:vAlign w:val="center"/>
          </w:tcPr>
          <w:p w:rsidR="00815CE6" w:rsidRPr="00531379" w:rsidRDefault="00D014BD" w:rsidP="008A4909">
            <w:pPr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၂၃</w:t>
            </w:r>
          </w:p>
        </w:tc>
        <w:tc>
          <w:tcPr>
            <w:tcW w:w="2790" w:type="dxa"/>
            <w:vAlign w:val="center"/>
          </w:tcPr>
          <w:p w:rsidR="00815CE6" w:rsidRPr="00531379" w:rsidRDefault="00515035" w:rsidP="00815CE6">
            <w:pPr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>-</w:t>
            </w:r>
          </w:p>
        </w:tc>
        <w:tc>
          <w:tcPr>
            <w:tcW w:w="1530" w:type="dxa"/>
            <w:vAlign w:val="center"/>
          </w:tcPr>
          <w:p w:rsidR="00815CE6" w:rsidRPr="00531379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</w:t>
            </w:r>
          </w:p>
        </w:tc>
      </w:tr>
    </w:tbl>
    <w:p w:rsidR="00815CE6" w:rsidRPr="00531379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815CE6" w:rsidRPr="00531379" w:rsidRDefault="00815CE6" w:rsidP="00BE3631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8A15C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</w:t>
      </w:r>
      <w:r w:rsidR="008A15C7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ျှပ်စစ်မီးမရရှိသေးကြောင်း၊</w:t>
      </w:r>
      <w:r w:rsidR="008A15C7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C837FC" w:rsidRPr="00531379">
        <w:rPr>
          <w:rFonts w:ascii="Pyidaungsu" w:hAnsi="Pyidaungsu" w:cs="Pyidaungsu"/>
          <w:bCs/>
          <w:sz w:val="26"/>
          <w:szCs w:val="26"/>
          <w:lang w:val="en-GB"/>
        </w:rPr>
        <w:t>၄၆</w:t>
      </w:r>
      <w:r w:rsidR="008A15C7"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8A15C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မှာ</w:t>
      </w:r>
      <w:r w:rsidR="008A15C7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C837FC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ိုလာစနစ်</w:t>
      </w:r>
      <w:r w:rsidR="008A15C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</w:t>
      </w:r>
      <w:r w:rsidR="008A15C7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ီးရရှိကြောင်း၊</w:t>
      </w:r>
      <w:r w:rsidR="008A15C7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</w:t>
      </w:r>
      <w:r w:rsidR="008A15C7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8A15C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="00C837FC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="008A15C7"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8A15C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မှာ</w:t>
      </w:r>
      <w:r w:rsidR="008A15C7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ယောင်းတိုင်မီးအား</w:t>
      </w:r>
      <w:r w:rsidR="008A15C7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ုံးစွဲကြပါသည်။</w:t>
      </w:r>
    </w:p>
    <w:p w:rsidR="008A15C7" w:rsidRPr="00531379" w:rsidRDefault="008A15C7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815CE6" w:rsidRPr="00531379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ဍ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က်သွယ်ရေးနှင့်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တင်းအချက်အလက်ဆိုင်ရာ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နည်းပညာ</w:t>
      </w:r>
    </w:p>
    <w:p w:rsidR="00815CE6" w:rsidRPr="00531379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531379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၅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က်သွယ်ရေးနှင့်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တင်းအချက်အလက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ည်းပည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76"/>
        <w:gridCol w:w="1754"/>
        <w:gridCol w:w="1679"/>
        <w:gridCol w:w="1753"/>
        <w:gridCol w:w="2238"/>
      </w:tblGrid>
      <w:tr w:rsidR="00815CE6" w:rsidRPr="00531379" w:rsidTr="00D0729C">
        <w:trPr>
          <w:trHeight w:val="582"/>
          <w:tblHeader/>
        </w:trPr>
        <w:tc>
          <w:tcPr>
            <w:tcW w:w="15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lastRenderedPageBreak/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အမည်</w:t>
            </w:r>
          </w:p>
        </w:tc>
        <w:tc>
          <w:tcPr>
            <w:tcW w:w="175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ုန်း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ေဒီယို</w:t>
            </w:r>
          </w:p>
        </w:tc>
        <w:tc>
          <w:tcPr>
            <w:tcW w:w="1753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ီဗွီ</w:t>
            </w:r>
          </w:p>
        </w:tc>
        <w:tc>
          <w:tcPr>
            <w:tcW w:w="2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31379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ဂြိုလ်တုစလောင်း</w:t>
            </w:r>
          </w:p>
        </w:tc>
      </w:tr>
      <w:tr w:rsidR="00815CE6" w:rsidRPr="00531379" w:rsidTr="00D0729C">
        <w:trPr>
          <w:trHeight w:hRule="exact" w:val="797"/>
        </w:trPr>
        <w:tc>
          <w:tcPr>
            <w:tcW w:w="1576" w:type="dxa"/>
            <w:tcBorders>
              <w:top w:val="single" w:sz="2" w:space="0" w:color="auto"/>
            </w:tcBorders>
            <w:vAlign w:val="center"/>
            <w:hideMark/>
          </w:tcPr>
          <w:p w:rsidR="00815CE6" w:rsidRPr="00531379" w:rsidRDefault="00815CE6" w:rsidP="00D0729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ေအတွက်</w:t>
            </w:r>
          </w:p>
        </w:tc>
        <w:tc>
          <w:tcPr>
            <w:tcW w:w="1754" w:type="dxa"/>
            <w:tcBorders>
              <w:top w:val="single" w:sz="2" w:space="0" w:color="auto"/>
            </w:tcBorders>
            <w:vAlign w:val="center"/>
          </w:tcPr>
          <w:p w:rsidR="00815CE6" w:rsidRPr="00531379" w:rsidRDefault="00B27511" w:rsidP="00D0729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၉၃</w:t>
            </w:r>
          </w:p>
        </w:tc>
        <w:tc>
          <w:tcPr>
            <w:tcW w:w="1679" w:type="dxa"/>
            <w:tcBorders>
              <w:top w:val="single" w:sz="2" w:space="0" w:color="auto"/>
            </w:tcBorders>
            <w:vAlign w:val="center"/>
          </w:tcPr>
          <w:p w:rsidR="00815CE6" w:rsidRPr="00531379" w:rsidRDefault="00B27511" w:rsidP="00D0729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၁၁</w:t>
            </w:r>
          </w:p>
        </w:tc>
        <w:tc>
          <w:tcPr>
            <w:tcW w:w="1753" w:type="dxa"/>
            <w:tcBorders>
              <w:top w:val="single" w:sz="2" w:space="0" w:color="auto"/>
            </w:tcBorders>
            <w:vAlign w:val="center"/>
          </w:tcPr>
          <w:p w:rsidR="00815CE6" w:rsidRPr="00531379" w:rsidRDefault="00B27511" w:rsidP="00D0729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၁၅</w:t>
            </w:r>
          </w:p>
        </w:tc>
        <w:tc>
          <w:tcPr>
            <w:tcW w:w="2238" w:type="dxa"/>
            <w:tcBorders>
              <w:top w:val="single" w:sz="2" w:space="0" w:color="auto"/>
            </w:tcBorders>
            <w:vAlign w:val="center"/>
          </w:tcPr>
          <w:p w:rsidR="00815CE6" w:rsidRPr="00531379" w:rsidRDefault="00B27511" w:rsidP="00D0729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-</w:t>
            </w:r>
          </w:p>
        </w:tc>
      </w:tr>
    </w:tbl>
    <w:p w:rsidR="00815CE6" w:rsidRPr="00531379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…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။</w:t>
      </w:r>
    </w:p>
    <w:p w:rsidR="00815CE6" w:rsidRPr="00531379" w:rsidRDefault="00815CE6" w:rsidP="00BE3631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အိမ်ထောင်စု</w:t>
      </w:r>
      <w:r w:rsidR="008A15C7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ားစု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ယ်လီဖုန်းမျ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ကြ</w:t>
      </w:r>
      <w:r w:rsidR="00DD7620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ီ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း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ီဗွီနှ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ဂြိုလ်တုစလောင်းမျ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ကြခြင်းတို့ကြော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တင်းအချက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က်နှ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က်သွယ်ရေးအခြေအနေ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တန်အသင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င်းမွန်ကြော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။</w:t>
      </w:r>
      <w:r w:rsidR="008A15C7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815CE6" w:rsidRPr="00342B7B" w:rsidRDefault="00815CE6" w:rsidP="00342B7B">
      <w:pPr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ဎ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ယဉ်ကျေးမှုနှင့်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ူငယ်ဖွံ့ဖြိုးရေး</w:t>
      </w:r>
    </w:p>
    <w:p w:rsidR="00815CE6" w:rsidRPr="00531379" w:rsidRDefault="00815CE6" w:rsidP="00815CE6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၆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ဉ်ကျေးမှုနှင့်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ငယ်ဖွံ့ဖြိုးရေ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0"/>
        <w:gridCol w:w="2610"/>
      </w:tblGrid>
      <w:tr w:rsidR="00815CE6" w:rsidRPr="00531379" w:rsidTr="00815CE6">
        <w:trPr>
          <w:trHeight w:val="582"/>
          <w:tblHeader/>
        </w:trPr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815CE6" w:rsidRPr="00531379" w:rsidRDefault="00815CE6" w:rsidP="00815CE6">
            <w:pPr>
              <w:pStyle w:val="ListParagraph"/>
              <w:widowControl w:val="0"/>
              <w:tabs>
                <w:tab w:val="center" w:pos="2277"/>
                <w:tab w:val="left" w:pos="31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ယဉ်ကျေးမှုနှင့်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ူငယ်ဖွံဖြိုးရေး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ဆိုင်ရာများ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815CE6" w:rsidRPr="00531379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ဝန်ဆောင်မှု</w:t>
            </w:r>
          </w:p>
        </w:tc>
      </w:tr>
      <w:tr w:rsidR="00815CE6" w:rsidRPr="00531379" w:rsidTr="00815CE6">
        <w:trPr>
          <w:trHeight w:val="535"/>
        </w:trPr>
        <w:tc>
          <w:tcPr>
            <w:tcW w:w="639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531379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ူငယ်မျာ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နားယူ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ပန်းဖြေရန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ေရာမျာ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ျော်ပွဲရွှင်ပွဲ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ာ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ခြင်း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15CE6" w:rsidRPr="00531379" w:rsidRDefault="008A15C7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815CE6" w:rsidRPr="00531379" w:rsidTr="008A15C7">
        <w:trPr>
          <w:trHeight w:val="620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531379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ူမှုရေးလုပ်ငန်းများတွင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ါဝင်မှု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531379" w:rsidRDefault="008A15C7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</w:p>
        </w:tc>
      </w:tr>
      <w:tr w:rsidR="00815CE6" w:rsidRPr="00531379" w:rsidTr="00815CE6">
        <w:trPr>
          <w:trHeight w:val="629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531379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ဘာသာရေးလုပ်ငန်းများတွင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ါဝင်မှု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531379" w:rsidRDefault="008A15C7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</w:p>
        </w:tc>
      </w:tr>
      <w:tr w:rsidR="00815CE6" w:rsidRPr="00531379" w:rsidTr="008A15C7">
        <w:trPr>
          <w:trHeight w:val="20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531379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ားကစားနှင့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ယလေ့ကျင့်ခန်းမျာ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ြုလုပ်ရန်နေရာနှင့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ောက်အကူပြု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စ္စည်းမျာ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ခြင်း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531379" w:rsidRDefault="00DD7620" w:rsidP="008A15C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</w:p>
        </w:tc>
      </w:tr>
      <w:tr w:rsidR="00815CE6" w:rsidRPr="00531379" w:rsidTr="00815CE6">
        <w:trPr>
          <w:trHeight w:val="638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531379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ဖွံ့ဖြိုးရေးလုပ်ငန်းများတွင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ါဝင်မှု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15CE6" w:rsidRPr="00531379" w:rsidRDefault="008A15C7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့််</w:t>
            </w:r>
          </w:p>
        </w:tc>
      </w:tr>
      <w:tr w:rsidR="00815CE6" w:rsidRPr="00531379" w:rsidTr="00815CE6">
        <w:trPr>
          <w:trHeight w:val="899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531379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ိုးရာဓလေ့ထုံးစံများနှင့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ယဉ်ကျေးမှု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မွေအနှစ်မျာ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ိန်းသိမ်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ောင့်ရှောက်ခြင်းတွင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ါဝင်မှု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531379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ား</w:t>
            </w:r>
          </w:p>
        </w:tc>
      </w:tr>
      <w:tr w:rsidR="00815CE6" w:rsidRPr="00531379" w:rsidTr="00815CE6">
        <w:trPr>
          <w:trHeight w:val="1151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15CE6" w:rsidRPr="00531379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ိတ်ဝင်စားရာများကို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ိမိကိုယ်တိုင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ေ့လာသင်ယူနိုင်မည့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ေရာများ၊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ူငယ်ရိပ်သာများ၊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ာကြည့်တိုက်များ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သည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ို့တွင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င်ရောက်</w:t>
            </w:r>
            <w:r w:rsidRPr="0053137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ေ့လာသင်ယူနိုင်ခြင်း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5CE6" w:rsidRPr="00531379" w:rsidRDefault="008A15C7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</w:t>
            </w:r>
            <w:r w:rsidR="00815CE6" w:rsidRPr="0053137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</w:t>
            </w:r>
          </w:p>
        </w:tc>
      </w:tr>
    </w:tbl>
    <w:p w:rsidR="00F61957" w:rsidRPr="00531379" w:rsidRDefault="00F61957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</w:p>
    <w:p w:rsidR="00815CE6" w:rsidRPr="00531379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…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ငယ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815CE6" w:rsidRPr="00531379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815CE6" w:rsidRPr="00531379" w:rsidRDefault="00815CE6" w:rsidP="00BE3631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8A15C7" w:rsidRPr="00531379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="008A15C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</w:t>
      </w:r>
      <w:r w:rsidR="008A15C7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ားကစားနှင့်</w:t>
      </w:r>
      <w:r w:rsidR="008A15C7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ာယလေ့ကျင့်ခန်းများ</w:t>
      </w:r>
      <w:r w:rsidR="008A15C7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ုလုပ်ရန်</w:t>
      </w:r>
      <w:r w:rsidR="008A15C7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ရာနှင့်</w:t>
      </w:r>
      <w:r w:rsidR="008A15C7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ောက်အကူပြု</w:t>
      </w:r>
      <w:r w:rsidR="008A15C7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စ္စည်းများ</w:t>
      </w:r>
      <w:r w:rsidR="008A15C7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ရှိသေးကြောင်း၊</w:t>
      </w:r>
      <w:r w:rsidR="008A15C7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ကြည့်တိုက်လည်း</w:t>
      </w:r>
      <w:r w:rsidR="008A15C7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ရှိသေး</w:t>
      </w:r>
      <w:r w:rsidR="008A15C7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lastRenderedPageBreak/>
        <w:t>ကြောင်း</w:t>
      </w:r>
      <w:r w:rsidR="008A15C7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ရှိရပါသည်။</w:t>
      </w:r>
    </w:p>
    <w:p w:rsidR="00815CE6" w:rsidRPr="00531379" w:rsidRDefault="00815CE6" w:rsidP="005414D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531379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531379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531379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A15C7" w:rsidRPr="00531379" w:rsidRDefault="008A15C7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531379" w:rsidRDefault="00815CE6" w:rsidP="00342B7B">
      <w:pPr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ဏ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တည်ငြိမ်ရေးနှင့်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ဘေးကင်းလုံခြုံရေး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p w:rsidR="00815CE6" w:rsidRPr="00531379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ဏ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ုံခြုံရေးဆိုင်ရာ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ဝန်ဆောင်မှုများအား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က်လှမ်းမီမှု</w:t>
      </w:r>
    </w:p>
    <w:p w:rsidR="00815CE6" w:rsidRPr="00531379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၇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ဘေးကင်းလုံခြုံရေး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န်ဆောင်မှ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ောက်အကူများအ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က်လှမ်းမီမှု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2070"/>
      </w:tblGrid>
      <w:tr w:rsidR="00815CE6" w:rsidRPr="00531379" w:rsidTr="00815CE6">
        <w:trPr>
          <w:trHeight w:val="609"/>
          <w:tblHeader/>
        </w:trPr>
        <w:tc>
          <w:tcPr>
            <w:tcW w:w="69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ဝန်ဆောင်မှုများ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င်းလင်းချက်</w:t>
            </w:r>
          </w:p>
        </w:tc>
      </w:tr>
      <w:tr w:rsidR="00815CE6" w:rsidRPr="00531379" w:rsidTr="00815CE6">
        <w:tc>
          <w:tcPr>
            <w:tcW w:w="69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ယ်လီဖုန်းလိုင်း၊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ယ်လီဖုန်းတာဝါတိုင်များ၊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ြေးနန်းလိုင်း၊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င်တာနက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ိုင်း၊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ုပ်မြင်သံကြားလိုင်း၊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ဒီယိုလိုင်းစသော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က်သွယ်ရေးနှင့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တင်း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ချက်အလက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ဖြန့်ဝေခြင်း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ိုင်ရာ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ထောက်အကူပြု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ဆောက်အဦများရှိခြင်း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ှိ</w:t>
            </w:r>
          </w:p>
        </w:tc>
      </w:tr>
      <w:tr w:rsidR="00815CE6" w:rsidRPr="00531379" w:rsidTr="00815CE6">
        <w:trPr>
          <w:trHeight w:val="602"/>
        </w:trPr>
        <w:tc>
          <w:tcPr>
            <w:tcW w:w="6930" w:type="dxa"/>
            <w:shd w:val="clear" w:color="auto" w:fill="auto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ာမခံလုပ်ငန်းများ၏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န်ဆောင်မှုများကို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ရှိနိုင်ခြင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15CE6" w:rsidRPr="00531379" w:rsidRDefault="00DD7620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</w:p>
        </w:tc>
      </w:tr>
      <w:tr w:rsidR="00815CE6" w:rsidRPr="00531379" w:rsidTr="00815CE6">
        <w:trPr>
          <w:trHeight w:val="710"/>
        </w:trPr>
        <w:tc>
          <w:tcPr>
            <w:tcW w:w="6930" w:type="dxa"/>
            <w:shd w:val="clear" w:color="auto" w:fill="auto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ူထုအခြေပြု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ဘာဝဘေးအန္တရာယ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ျှော့ချရေး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စီအစဉ်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15CE6" w:rsidRPr="00531379" w:rsidRDefault="00FA0CD0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</w:t>
            </w:r>
            <w:r w:rsidR="00815CE6"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ှိ</w:t>
            </w:r>
          </w:p>
        </w:tc>
      </w:tr>
      <w:tr w:rsidR="00FA0CD0" w:rsidRPr="00531379" w:rsidTr="00815CE6">
        <w:trPr>
          <w:trHeight w:val="710"/>
        </w:trPr>
        <w:tc>
          <w:tcPr>
            <w:tcW w:w="6930" w:type="dxa"/>
            <w:shd w:val="clear" w:color="auto" w:fill="auto"/>
            <w:vAlign w:val="center"/>
          </w:tcPr>
          <w:p w:rsidR="00FA0CD0" w:rsidRPr="00531379" w:rsidRDefault="00FA0CD0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  <w:t>ဆိုင်ကလုန်း(သို့) အရေးပေါ်အခြေအနေ အကာအကွယ်များနှင့် လက်လှမ်းမီခြင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A0CD0" w:rsidRPr="00531379" w:rsidRDefault="00696A5E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  <w:t>မရှိ</w:t>
            </w:r>
          </w:p>
        </w:tc>
      </w:tr>
      <w:tr w:rsidR="00AA0234" w:rsidRPr="00531379" w:rsidTr="00815CE6">
        <w:trPr>
          <w:trHeight w:val="710"/>
        </w:trPr>
        <w:tc>
          <w:tcPr>
            <w:tcW w:w="6930" w:type="dxa"/>
            <w:shd w:val="clear" w:color="auto" w:fill="auto"/>
            <w:vAlign w:val="center"/>
          </w:tcPr>
          <w:p w:rsidR="00AA0234" w:rsidRPr="00531379" w:rsidRDefault="00AA0234" w:rsidP="00150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ှုခင်းများ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ာကွယ်တားဆီး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ျော့ချရေးအတွက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ဲဘက်ဆိုင်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ာများမှ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န်ဆောင်မှုပေးခြင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AA0234" w:rsidRPr="00531379" w:rsidRDefault="00AA0234" w:rsidP="001504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ှိ</w:t>
            </w:r>
          </w:p>
        </w:tc>
      </w:tr>
      <w:tr w:rsidR="00815CE6" w:rsidRPr="00531379" w:rsidTr="00815CE6">
        <w:trPr>
          <w:trHeight w:val="971"/>
        </w:trPr>
        <w:tc>
          <w:tcPr>
            <w:tcW w:w="6930" w:type="dxa"/>
            <w:shd w:val="clear" w:color="auto" w:fill="auto"/>
            <w:vAlign w:val="center"/>
          </w:tcPr>
          <w:p w:rsidR="00815CE6" w:rsidRPr="00531379" w:rsidRDefault="00AA0234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မီးဘေးအန္တရာယ် ကာကွယ်ခြင်းဆိုင်ရာ</w:t>
            </w:r>
            <w:r w:rsidR="00DD7BD0"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ဝန်ဆောင်မှုများနှင့် လက်လှမ်းမီခြင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15CE6" w:rsidRPr="00531379" w:rsidRDefault="00DD7BD0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ရှိ</w:t>
            </w:r>
          </w:p>
        </w:tc>
      </w:tr>
    </w:tbl>
    <w:p w:rsidR="00815CE6" w:rsidRPr="00531379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…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။</w:t>
      </w:r>
    </w:p>
    <w:p w:rsidR="00202636" w:rsidRPr="003A73A2" w:rsidRDefault="00815CE6" w:rsidP="00BE3631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3A73A2" w:rsidRPr="003A73A2">
        <w:rPr>
          <w:rFonts w:ascii="Pyidaungsu" w:hAnsi="Pyidaungsu" w:cs="Pyidaungsu"/>
          <w:b/>
          <w:bCs/>
          <w:sz w:val="26"/>
          <w:szCs w:val="26"/>
          <w:lang w:bidi="my-MM"/>
        </w:rPr>
        <w:t>ဓါတ်ကုန်း</w:t>
      </w:r>
      <w:r w:rsidR="00383D4A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</w:t>
      </w:r>
      <w:r w:rsidR="00383D4A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34F80" w:rsidRPr="00531379">
        <w:rPr>
          <w:rFonts w:ascii="Pyidaungsu" w:hAnsi="Pyidaungsu" w:cs="Pyidaungsu"/>
          <w:bCs/>
          <w:sz w:val="26"/>
          <w:szCs w:val="26"/>
          <w:lang w:val="en-GB"/>
        </w:rPr>
        <w:t>Mytel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83D4A"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ုန်းလိုင်းမိသဖြင့်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က်သွယ်ရေးကဏ္ဍမှ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ဆင်ပြေလျှက်ရှိပါကြောင်း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75843" w:rsidRPr="003A73A2">
        <w:rPr>
          <w:rFonts w:ascii="Pyidaungsu" w:hAnsi="Pyidaungsu" w:cs="Pyidaungsu"/>
          <w:b/>
          <w:bCs/>
          <w:sz w:val="26"/>
          <w:szCs w:val="26"/>
          <w:lang w:val="en-GB"/>
        </w:rPr>
        <w:t>လူထုအခြေပြု သဘာဝဘေး အန္တရာယ် လျော့ချရေးအစီအစဉ် မရှိပါကြောင်း၊ မှုခင်းများ ကာကွယ်တားဆီးလျော့ချရေး</w:t>
      </w:r>
      <w:r w:rsidR="00202636" w:rsidRPr="003A73A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A75843" w:rsidRPr="003A73A2">
        <w:rPr>
          <w:rFonts w:ascii="Pyidaungsu" w:hAnsi="Pyidaungsu" w:cs="Pyidaungsu"/>
          <w:b/>
          <w:bCs/>
          <w:sz w:val="26"/>
          <w:szCs w:val="26"/>
          <w:lang w:val="en-GB"/>
        </w:rPr>
        <w:t>အတွက် ရဲဘက်ဆိုင်ရာများမှ ဝန်ဆောင်မှုပေးခြင်း မရှိပါကြောင်း၊ မီးဘေးအန္တရာယ်</w:t>
      </w:r>
      <w:r w:rsidR="00202636" w:rsidRPr="003A73A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A75843" w:rsidRPr="003A73A2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ကာကွယ်ခြင်းဆိုင်ရာ ဝန်ဆောင်မှုများနှင့် လက်လှမ်းမီခြင်း</w:t>
      </w:r>
      <w:r w:rsidR="00334F80" w:rsidRPr="003A73A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 </w:t>
      </w:r>
      <w:r w:rsidRPr="003A73A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စီအစဉ်များ</w:t>
      </w:r>
      <w:r w:rsidRPr="003A73A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383D4A" w:rsidRPr="003A73A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ောင်ရွက်ရန်</w:t>
      </w:r>
      <w:r w:rsidR="00383D4A" w:rsidRPr="003A73A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383D4A" w:rsidRPr="003A73A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စိအစဉ်ရှိ</w:t>
      </w:r>
      <w:r w:rsidRPr="003A73A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ါကြောင်း</w:t>
      </w:r>
      <w:r w:rsidRPr="003A73A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3A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ိရှိရပါသည်။</w:t>
      </w:r>
    </w:p>
    <w:p w:rsidR="00815CE6" w:rsidRPr="00342B7B" w:rsidRDefault="00815CE6" w:rsidP="00342B7B">
      <w:pPr>
        <w:rPr>
          <w:rFonts w:ascii="Pyidaungsu" w:hAnsi="Pyidaungsu" w:cs="Pyidaungsu"/>
          <w:bCs/>
          <w:sz w:val="26"/>
          <w:szCs w:val="26"/>
          <w:lang w:val="en-GB" w:bidi="my-MM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ဏ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ှုခင်းဖြစ်ပွားမှု</w:t>
      </w:r>
    </w:p>
    <w:p w:rsidR="00815CE6" w:rsidRPr="00531379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၈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ုခင်းဖြစ်ပွားမှ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56"/>
        <w:gridCol w:w="1748"/>
        <w:gridCol w:w="1749"/>
        <w:gridCol w:w="2044"/>
        <w:gridCol w:w="1938"/>
      </w:tblGrid>
      <w:tr w:rsidR="00815CE6" w:rsidRPr="00531379" w:rsidTr="00D0729C">
        <w:trPr>
          <w:trHeight w:hRule="exact" w:val="597"/>
          <w:tblHeader/>
        </w:trPr>
        <w:tc>
          <w:tcPr>
            <w:tcW w:w="15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ှုခင်းဖြစ်ပွားမှု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ြေအနေ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ူကုန်ကူးမှု</w:t>
            </w:r>
          </w:p>
        </w:tc>
        <w:tc>
          <w:tcPr>
            <w:tcW w:w="1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ခိုးမှု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ူးယစ်ဆေးသုံးစွဲမှု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ြမ်းဖက်မှု</w:t>
            </w:r>
          </w:p>
        </w:tc>
      </w:tr>
      <w:tr w:rsidR="00815CE6" w:rsidRPr="00531379" w:rsidTr="00D0729C">
        <w:trPr>
          <w:trHeight w:hRule="exact" w:val="514"/>
        </w:trPr>
        <w:tc>
          <w:tcPr>
            <w:tcW w:w="1530" w:type="dxa"/>
            <w:vMerge/>
            <w:shd w:val="clear" w:color="auto" w:fill="auto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17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  <w:tc>
          <w:tcPr>
            <w:tcW w:w="19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  <w:tc>
          <w:tcPr>
            <w:tcW w:w="19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531379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</w:tbl>
    <w:p w:rsidR="00815CE6" w:rsidRPr="00531379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…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1542E5" w:rsidRPr="00531379" w:rsidRDefault="00815CE6" w:rsidP="00D0729C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  <w:sectPr w:rsidR="001542E5" w:rsidRPr="00531379" w:rsidSect="004B32E8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ရားဉပဒေစိုးမိုးမှုရှိပြီ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ည်ငြိမ်အေးချမ်းသေ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ဖြစ်</w:t>
      </w:r>
      <w:r w:rsidR="00383D4A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ည့်အတွက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ကုန်ကူးမှု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ိုးမှု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ူးယစ်ဆေးသုံးစွဲမှု၊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ကြမ်းဖက်မှုစသည့်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ုခင်းများ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ဖြစ်ပွားဖူးကြောင်းလေ့လာတွေ့ရှိရပါသည်။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542E5" w:rsidRPr="00531379">
        <w:rPr>
          <w:rFonts w:ascii="Pyidaungsu" w:hAnsi="Pyidaungsu" w:cs="Pyidaungsu"/>
          <w:bCs/>
          <w:sz w:val="26"/>
          <w:szCs w:val="26"/>
          <w:lang w:val="en-GB"/>
        </w:rPr>
        <w:br w:type="page"/>
      </w:r>
    </w:p>
    <w:p w:rsidR="00A02B4C" w:rsidRPr="00531379" w:rsidRDefault="00A02B4C" w:rsidP="00222092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right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lastRenderedPageBreak/>
        <w:t>နောက်ဆက်တွဲ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531379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>)</w:t>
      </w:r>
    </w:p>
    <w:tbl>
      <w:tblPr>
        <w:tblW w:w="15234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473"/>
        <w:gridCol w:w="345"/>
        <w:gridCol w:w="2034"/>
        <w:gridCol w:w="2610"/>
        <w:gridCol w:w="2340"/>
        <w:gridCol w:w="1890"/>
        <w:gridCol w:w="2977"/>
        <w:gridCol w:w="2565"/>
      </w:tblGrid>
      <w:tr w:rsidR="009B28A8" w:rsidRPr="00531379" w:rsidTr="00476693">
        <w:trPr>
          <w:trHeight w:val="450"/>
          <w:jc w:val="center"/>
        </w:trPr>
        <w:tc>
          <w:tcPr>
            <w:tcW w:w="152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8A8" w:rsidRPr="00531379" w:rsidRDefault="00EA5DCD" w:rsidP="009B28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ဓါတ်ကုန်း</w:t>
            </w:r>
            <w:r w:rsidR="009B28A8"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ကျေးရွာ၏ဖွံ့ဖြိုးရေးဗျူဟာတည်ဆောက်မှုအခြေပြဇယား</w:t>
            </w:r>
          </w:p>
        </w:tc>
      </w:tr>
      <w:tr w:rsidR="00476693" w:rsidRPr="00531379" w:rsidTr="00941AF6">
        <w:trPr>
          <w:trHeight w:val="103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531379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8A8" w:rsidRPr="00531379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ပြဿနာ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531379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ကြောင်းရင်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531379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ခြေအနေ</w:t>
            </w: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  <w:br/>
            </w: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ကောင်းမျာ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531379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ဟန့်အတားနှင့်</w:t>
            </w: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  <w:br/>
            </w: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စိန်ခေါ်မှ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531379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ဖြေရှင်းရန်</w:t>
            </w: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  <w:br/>
            </w: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နည်းလမ်းမျာ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531379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ဆိုပြု</w:t>
            </w: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  <w:br/>
            </w: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စီမံချက်နှင့်</w:t>
            </w: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  <w:br/>
            </w: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လုပ်ငန်းစဉ်</w:t>
            </w:r>
          </w:p>
        </w:tc>
      </w:tr>
      <w:tr w:rsidR="00476693" w:rsidRPr="00531379" w:rsidTr="00941AF6">
        <w:trPr>
          <w:trHeight w:val="341"/>
          <w:jc w:val="center"/>
        </w:trPr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531379" w:rsidRDefault="009B28A8" w:rsidP="00A267C6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 xml:space="preserve">က။ </w:t>
            </w:r>
            <w:r w:rsidR="00A267C6"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မီးရရှိရေ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531379" w:rsidRDefault="009B28A8" w:rsidP="009B28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531379" w:rsidRDefault="009B28A8" w:rsidP="009B28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531379" w:rsidRDefault="009B28A8" w:rsidP="009B28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531379" w:rsidRDefault="009B28A8" w:rsidP="009B28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531379" w:rsidRDefault="009B28A8" w:rsidP="009B28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877F3E" w:rsidRPr="00531379" w:rsidTr="00941AF6">
        <w:trPr>
          <w:trHeight w:val="1772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531379" w:rsidRDefault="009B28A8" w:rsidP="009B28A8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531379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531379" w:rsidRDefault="00A267C6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ကျေးရွာနေပြည်သူများမှ လျှပ်စစ်မီး မသုံးစွဲနိုင်ခြင်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531379" w:rsidRDefault="00A267C6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ြို့နယ်နှင့် (၅)မိုင်ဝေးခြင်း၊ ကျေးရွာနေပြည်သူများ ငွေကြေးမတတ်နိုင်ခြင်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531379" w:rsidRDefault="00A267C6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ကျေးရွာမှ လုပ်အားထည့်နိုင်ခြင်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531379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ရန်ပုံငွေ မရှိခြင်း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br/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ည်းပညာ</w:t>
            </w:r>
            <w:r w:rsidR="0075447C"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br/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ားနည်းခြင်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531379" w:rsidRDefault="009B28A8" w:rsidP="00941AF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br/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က်ဆိုင်ရာ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br/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ဦးစီးဌာနတို့အားတင်ပြ၍ ဘတ်ဂျက်တောင်းခံခြင်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531379" w:rsidRDefault="004C7202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ကျေးရွာတွင် လျှပ်စစ်မီး ရရှိရေး၊ လျှပ်စစ်ဦးစီးဌာနသို့ တင်ပြတောင်းခံရန်။</w:t>
            </w:r>
          </w:p>
        </w:tc>
      </w:tr>
      <w:tr w:rsidR="00E52100" w:rsidRPr="00531379" w:rsidTr="00941AF6">
        <w:trPr>
          <w:trHeight w:val="350"/>
          <w:jc w:val="center"/>
        </w:trPr>
        <w:tc>
          <w:tcPr>
            <w:tcW w:w="5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28A8" w:rsidRPr="00531379" w:rsidRDefault="009B28A8" w:rsidP="00877F3E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 xml:space="preserve">ခ။   </w:t>
            </w:r>
            <w:r w:rsidR="00877F3E"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လမ်းတံတာ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28A8" w:rsidRPr="00531379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28A8" w:rsidRPr="00531379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28A8" w:rsidRPr="00531379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8A8" w:rsidRPr="00531379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77F3E" w:rsidRPr="00531379" w:rsidTr="00941AF6">
        <w:trPr>
          <w:trHeight w:val="2249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8A8" w:rsidRPr="00531379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8A8" w:rsidRPr="00531379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8A8" w:rsidRPr="00531379" w:rsidRDefault="00877F3E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ရွာတွင်းလမ်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8A8" w:rsidRPr="00531379" w:rsidRDefault="00877F3E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ြေသားလမ်းဖြစ်နေခြင်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8A8" w:rsidRPr="00531379" w:rsidRDefault="00877F3E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လမ်းမြေနေရာများ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br/>
              <w:t>ရှိခြင်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531379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ရန်ပုံငွေ မရှိခြင်း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br/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ည်းပညာအားနည်းခြင်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8A8" w:rsidRPr="00531379" w:rsidRDefault="00877F3E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သက်ဆိုင်ရာ ဦးစီးဌာနတို့အား တင်ပြ၍ ဗားချက်တောင်းခံခြင်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8A8" w:rsidRPr="00531379" w:rsidRDefault="00877F3E" w:rsidP="00E8278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ကျေးရွာဖွံ့ဖြိုးရေး</w:t>
            </w:r>
            <w:r w:rsidR="00E82780"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စီမံ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ကိန်း</w:t>
            </w:r>
            <w:r w:rsidR="00E82780"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br/>
              <w:t>ရန်ပုံငွေသိန်း(၁၀၀)ဖြင့် လမ်းအဆင့်မြှင့်တင်ခြင်း</w:t>
            </w:r>
            <w:r w:rsidR="00E82780"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br/>
              <w:t>လုပ်ငန်းဆောင်ရွက်ရန်အတွက် ကျေးလက်ဒေသ ဖွံ့ဖြိုးရေးဦးစီးဌာနသို့ တင်ပြသွားရန်</w:t>
            </w:r>
          </w:p>
        </w:tc>
      </w:tr>
      <w:tr w:rsidR="00476693" w:rsidRPr="00531379" w:rsidTr="00941AF6">
        <w:trPr>
          <w:trHeight w:val="359"/>
          <w:jc w:val="center"/>
        </w:trPr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531379" w:rsidRDefault="009B28A8" w:rsidP="009F3CEA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lastRenderedPageBreak/>
              <w:t xml:space="preserve">ဂ။  </w:t>
            </w:r>
            <w:r w:rsidR="009F3CEA"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ရေရရှိရေ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531379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531379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531379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531379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531379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77F3E" w:rsidRPr="00531379" w:rsidTr="00941AF6">
        <w:trPr>
          <w:trHeight w:val="188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531379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531379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531379" w:rsidRDefault="009F3CEA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ိမ်တိုင်းသောက်သုံး</w:t>
            </w:r>
            <w:r w:rsidR="006C0A4C"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br/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ရေရရှိရေ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531379" w:rsidRDefault="009F3CEA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ရွာအတွင်း ရေရရှိနိုင်သော အဓိကရေ အရင်းအမြစ် မရှိခြင်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531379" w:rsidRDefault="009F3CEA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ကျေးရွာတွင်း အများပိုင်း အဝီစိတွင်းများ ရှိခြင်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531379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ရန်ပုံငွေ မရှိခြင်း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br/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ည်းပညာ</w:t>
            </w:r>
            <w:r w:rsidR="00330897"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br/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ားနည်းခြင်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531379" w:rsidRDefault="009F3CEA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ကျေးရွာမှ ပူးပေါင်းဆောင်ရွက်ရန်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531379" w:rsidRDefault="009F3CEA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ရေစင်တည်ဆောက်ရန်</w:t>
            </w:r>
          </w:p>
        </w:tc>
      </w:tr>
      <w:tr w:rsidR="00476693" w:rsidRPr="00531379" w:rsidTr="00941AF6">
        <w:trPr>
          <w:trHeight w:val="134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8A8" w:rsidRPr="00531379" w:rsidRDefault="009B28A8" w:rsidP="00A62FE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8A8" w:rsidRPr="00531379" w:rsidRDefault="009B28A8" w:rsidP="00A62FE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ပြဿနာ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A8" w:rsidRPr="00531379" w:rsidRDefault="009B28A8" w:rsidP="00A62FE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ကြောင်းရင်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A8" w:rsidRPr="00531379" w:rsidRDefault="009B28A8" w:rsidP="00A62FE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ခြေအနေ</w:t>
            </w: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  <w:br/>
            </w: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ကောင်းမျာ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A8" w:rsidRPr="00531379" w:rsidRDefault="009B28A8" w:rsidP="00A62FE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ဟန့်အတားနှင့်</w:t>
            </w: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  <w:br/>
            </w: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စိန်ခေါ်မှ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A8" w:rsidRPr="00531379" w:rsidRDefault="009B28A8" w:rsidP="00A62FE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ဖြေရှင်းရန်</w:t>
            </w: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  <w:br/>
            </w: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နည်းလမ်းများ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A8" w:rsidRPr="00531379" w:rsidRDefault="009B28A8" w:rsidP="00A62FE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ဆိုပြု</w:t>
            </w: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  <w:br/>
            </w: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စီမံချက်နှင့်</w:t>
            </w: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  <w:br/>
            </w: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လုပ်ငန်းစဉ်</w:t>
            </w:r>
          </w:p>
        </w:tc>
      </w:tr>
      <w:tr w:rsidR="00476693" w:rsidRPr="00531379" w:rsidTr="00941AF6">
        <w:trPr>
          <w:trHeight w:val="350"/>
          <w:jc w:val="center"/>
        </w:trPr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531379" w:rsidRDefault="009B28A8" w:rsidP="005011EB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 xml:space="preserve">ဃ။  </w:t>
            </w:r>
            <w:r w:rsidR="005011EB"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လမ်းရရှိရေး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531379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531379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531379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531379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531379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77F3E" w:rsidRPr="00531379" w:rsidTr="00941AF6">
        <w:trPr>
          <w:trHeight w:val="125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531379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531379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531379" w:rsidRDefault="005011EB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ရွာချင်းဆက်လမ်း 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br/>
              <w:t>မကောင်းခြင်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531379" w:rsidRDefault="005011EB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ြေသားလမ်း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br/>
              <w:t>ဖြစ်နေခြင်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531379" w:rsidRDefault="005011EB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531379" w:rsidRDefault="005011EB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531379" w:rsidRDefault="005011EB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ရွာချင်းဆက်ကော်မတီဖွဲ့စည်းပြီး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br/>
              <w:t>ကျေးလက်ဌာနနှင့် ချိတ်ဆက်ဆောင်ရွက်ခြင်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531379" w:rsidRDefault="005011EB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လမ်းပန်းဆက်သွယ်ရေး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br/>
              <w:t>တိုးတက်ကောင်းမွန်အောင်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br/>
              <w:t>ဆောင်ရွက်ခြင်း</w:t>
            </w:r>
          </w:p>
        </w:tc>
      </w:tr>
      <w:tr w:rsidR="00E52100" w:rsidRPr="00531379" w:rsidTr="00941AF6">
        <w:trPr>
          <w:trHeight w:val="260"/>
          <w:jc w:val="center"/>
        </w:trPr>
        <w:tc>
          <w:tcPr>
            <w:tcW w:w="5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531379" w:rsidRDefault="009B28A8" w:rsidP="00476F97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 xml:space="preserve">င။  </w:t>
            </w:r>
            <w:r w:rsidR="00476F97"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ကျန်းမာရေ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531379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531379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531379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531379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77F3E" w:rsidRPr="00531379" w:rsidTr="00941AF6">
        <w:trPr>
          <w:trHeight w:val="1349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531379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531379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531379" w:rsidRDefault="00476F97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ဆေးပေးခန်း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br/>
              <w:t>မလုံလောက်ခြင်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531379" w:rsidRDefault="00476F97" w:rsidP="00476F9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ြို့နယ်ဆေးရုံသို့ လူနာ အလွယ်တကူ မတင်ခြင်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531379" w:rsidRDefault="00476F97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ြေနေရာပေးနိုင်ခြင်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531379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531379" w:rsidRDefault="00476F97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ကျေးလက်ကျန်းမာရေး ဝန်ကြီးဌာနမှ ဦးစီးဆောင်ရွက်ရန်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531379" w:rsidRDefault="00476F97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ကျေးရွာတွင် တိုက်နယ်ဆေးရုံ ရရှိရေး၊ ကျန်းမာရေးဝန်ကြီးဌာနသို့ တင်ပြတောင်းခံရန်။</w:t>
            </w:r>
          </w:p>
        </w:tc>
      </w:tr>
      <w:tr w:rsidR="00E52100" w:rsidRPr="00531379" w:rsidTr="00941AF6">
        <w:trPr>
          <w:trHeight w:val="323"/>
          <w:jc w:val="center"/>
        </w:trPr>
        <w:tc>
          <w:tcPr>
            <w:tcW w:w="5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100" w:rsidRPr="00531379" w:rsidRDefault="00E52100" w:rsidP="00E52100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lastRenderedPageBreak/>
              <w:t>စ။အသက်မွေးဝမ်းကြောင်းလုပ်ငန်းမျာ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100" w:rsidRPr="00531379" w:rsidRDefault="00E52100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100" w:rsidRPr="00531379" w:rsidRDefault="00E52100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100" w:rsidRPr="00531379" w:rsidRDefault="00E52100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100" w:rsidRPr="00531379" w:rsidRDefault="00E52100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77F3E" w:rsidRPr="00531379" w:rsidTr="00941AF6">
        <w:trPr>
          <w:trHeight w:val="188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531379" w:rsidRDefault="009B28A8" w:rsidP="009B28A8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531379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531379" w:rsidRDefault="00E52100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က်မွေးဝမ်း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br/>
              <w:t>ကျောင်းပညာရပ်များ တက်မြောက်မှု အားနည်းခြင်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531379" w:rsidRDefault="00E52100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ဗဟုသုတအားနည်းခြင်း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br/>
              <w:t>သင်တန်းတက်ရန် ငွေကြေးမတတ်နိုင်ခြင်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531379" w:rsidRDefault="00E52100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သင်တန်းတတ်ရောက်မည့် လူငယ်လူရွယ်များရှိခြင်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531379" w:rsidRDefault="00E52100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င်တန်းကျောင်း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br/>
              <w:t>များနှင့် ချိတ်ဆက်မှုများ အားနည်းခြင်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531379" w:rsidRDefault="00E52100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ကျေးလက်ဦးစီးဌာနနှင့် ချိတ်ဆက်၍ အသက်မွေးဝမ်းကြောင်း သင်တန်းများ ဖွင့်လှစ်ပေးနိုင်ရန် တင်ပြတောင်းခံရန်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531379" w:rsidRDefault="00E52100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က်မွေးဝမ်းကြောင်း သင်တန်းများ ဖွင့်လှစ်ရန်</w:t>
            </w:r>
          </w:p>
        </w:tc>
      </w:tr>
      <w:tr w:rsidR="00E52100" w:rsidRPr="00531379" w:rsidTr="00941AF6">
        <w:trPr>
          <w:trHeight w:val="341"/>
          <w:jc w:val="center"/>
        </w:trPr>
        <w:tc>
          <w:tcPr>
            <w:tcW w:w="5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531379" w:rsidRDefault="00F22347" w:rsidP="00F22347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  <w:t>ဆ။</w:t>
            </w:r>
            <w:r w:rsidRPr="00531379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စိုက်ပျိုးရေရရှိမှု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531379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531379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531379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531379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77F3E" w:rsidRPr="00531379" w:rsidTr="00941AF6">
        <w:trPr>
          <w:trHeight w:val="116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531379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531379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531379" w:rsidRDefault="00F22347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စိုက်ပျိုးရေလုံလောက်မှု မရှိခြင်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531379" w:rsidRDefault="00F22347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စိုက်ခင်းများအနီးတွင်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br/>
              <w:t>ရေအရင်းအမြစ် မရှိခြင်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531379" w:rsidRDefault="00F22347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ဆည်ရှိခြင်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531379" w:rsidRDefault="00F22347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လက်ရ</w:t>
            </w:r>
            <w:r w:rsidR="001E4786"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ှိဆည်သည် လယ်ဧကများသို့ ရေလုံလောက်စွာ</w:t>
            </w:r>
            <w:r w:rsidR="001E4786"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br/>
              <w:t>မပေးနိုင်ခြင်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531379" w:rsidRDefault="001E4786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က်ဆိုင်ရာဌာနတို့အား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br/>
              <w:t>တင်ပြ၍ ဘတ်ဂျက်တောင်းခံခြင်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531379" w:rsidRDefault="00154A2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ဆည်မြောင်းဦးစီးဌာနနှင့်</w:t>
            </w:r>
            <w:r w:rsidRPr="00531379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br/>
              <w:t>ပူးပေါင်း၍ ဆည်ပြုပြင်မွမ်းမံရန်</w:t>
            </w:r>
          </w:p>
        </w:tc>
      </w:tr>
    </w:tbl>
    <w:p w:rsidR="009B28A8" w:rsidRPr="00531379" w:rsidRDefault="009B28A8" w:rsidP="005414D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  <w:sectPr w:rsidR="009B28A8" w:rsidRPr="00531379" w:rsidSect="00A54C07">
          <w:pgSz w:w="16839" w:h="11907" w:orient="landscape" w:code="9"/>
          <w:pgMar w:top="720" w:right="720" w:bottom="720" w:left="1008" w:header="720" w:footer="720" w:gutter="0"/>
          <w:cols w:space="720"/>
          <w:docGrid w:linePitch="360"/>
        </w:sectPr>
      </w:pPr>
    </w:p>
    <w:p w:rsidR="0075447C" w:rsidRPr="00531379" w:rsidRDefault="0075447C">
      <w:pPr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  <w:bookmarkStart w:id="5" w:name="OLE_LINK5"/>
      <w:bookmarkStart w:id="6" w:name="OLE_LINK6"/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br w:type="page"/>
      </w:r>
    </w:p>
    <w:p w:rsidR="0075447C" w:rsidRPr="00531379" w:rsidRDefault="0075447C" w:rsidP="003C5799">
      <w:pPr>
        <w:jc w:val="right"/>
        <w:rPr>
          <w:rFonts w:ascii="Pyidaungsu" w:hAnsi="Pyidaungsu" w:cs="Pyidaungsu"/>
          <w:b/>
          <w:bCs/>
          <w:sz w:val="26"/>
          <w:szCs w:val="26"/>
          <w:cs/>
          <w:lang w:bidi="my-MM"/>
        </w:rPr>
        <w:sectPr w:rsidR="0075447C" w:rsidRPr="00531379" w:rsidSect="00A54C07">
          <w:type w:val="continuous"/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3C5799" w:rsidRPr="00531379" w:rsidRDefault="003C5799" w:rsidP="003C5799">
      <w:pPr>
        <w:jc w:val="right"/>
        <w:rPr>
          <w:rFonts w:ascii="Pyidaungsu" w:hAnsi="Pyidaungsu" w:cs="Pyidaungsu"/>
          <w:b/>
          <w:sz w:val="26"/>
          <w:szCs w:val="26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နောက်ဆက်တွဲ</w:t>
      </w:r>
      <w:r w:rsidRPr="00531379">
        <w:rPr>
          <w:rFonts w:ascii="Pyidaungsu" w:hAnsi="Pyidaungsu" w:cs="Pyidaungsu"/>
          <w:b/>
          <w:sz w:val="26"/>
          <w:szCs w:val="26"/>
        </w:rPr>
        <w:t xml:space="preserve"> 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၄</w:t>
      </w:r>
      <w:r w:rsidRPr="00531379">
        <w:rPr>
          <w:rFonts w:ascii="Pyidaungsu" w:hAnsi="Pyidaungsu" w:cs="Pyidaungsu"/>
          <w:b/>
          <w:sz w:val="26"/>
          <w:szCs w:val="26"/>
        </w:rPr>
        <w:t>)</w:t>
      </w:r>
    </w:p>
    <w:p w:rsidR="003C5799" w:rsidRPr="00531379" w:rsidRDefault="003C5799" w:rsidP="003C5799">
      <w:pPr>
        <w:rPr>
          <w:rFonts w:ascii="Pyidaungsu" w:hAnsi="Pyidaungsu" w:cs="Pyidaungsu"/>
          <w:b/>
          <w:sz w:val="26"/>
          <w:szCs w:val="26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ဦးစားပေး</w:t>
      </w:r>
      <w:r w:rsidRPr="00531379">
        <w:rPr>
          <w:rFonts w:ascii="Pyidaungsu" w:hAnsi="Pyidaungsu" w:cs="Pyidaungsu"/>
          <w:b/>
          <w:sz w:val="26"/>
          <w:szCs w:val="26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ီမံချက်</w:t>
      </w:r>
      <w:r w:rsidRPr="00531379">
        <w:rPr>
          <w:rFonts w:ascii="Pyidaungsu" w:hAnsi="Pyidaungsu" w:cs="Pyidaungsu"/>
          <w:b/>
          <w:sz w:val="26"/>
          <w:szCs w:val="26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ဆိုပြုလွှာ</w:t>
      </w:r>
      <w:r w:rsidRPr="00531379">
        <w:rPr>
          <w:rFonts w:ascii="Pyidaungsu" w:hAnsi="Pyidaungsu" w:cs="Pyidaungsu"/>
          <w:b/>
          <w:sz w:val="26"/>
          <w:szCs w:val="26"/>
        </w:rPr>
        <w:t xml:space="preserve"> 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</w:t>
      </w:r>
      <w:r w:rsidRPr="00531379">
        <w:rPr>
          <w:rFonts w:ascii="Pyidaungsu" w:hAnsi="Pyidaungsu" w:cs="Pyidaungsu"/>
          <w:b/>
          <w:sz w:val="26"/>
          <w:szCs w:val="26"/>
        </w:rPr>
        <w:t>)</w:t>
      </w:r>
    </w:p>
    <w:tbl>
      <w:tblPr>
        <w:tblStyle w:val="TableGrid"/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913"/>
        <w:gridCol w:w="4627"/>
      </w:tblGrid>
      <w:tr w:rsidR="003C5799" w:rsidRPr="00531379" w:rsidTr="00E11CD2">
        <w:trPr>
          <w:trHeight w:val="2177"/>
        </w:trPr>
        <w:tc>
          <w:tcPr>
            <w:tcW w:w="9540" w:type="dxa"/>
            <w:gridSpan w:val="2"/>
          </w:tcPr>
          <w:p w:rsidR="003C5799" w:rsidRPr="00531379" w:rsidRDefault="003C5799" w:rsidP="00F61957">
            <w:pPr>
              <w:spacing w:line="276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                     - </w:t>
            </w:r>
            <w:r w:rsidR="00A9737E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ဓါတ်ကုန်း</w:t>
            </w:r>
            <w:r w:rsidR="00457473"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</w:p>
          <w:p w:rsidR="003C5799" w:rsidRPr="00531379" w:rsidRDefault="003C5799" w:rsidP="00F61957">
            <w:pPr>
              <w:spacing w:line="276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အုပ်စု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             - </w:t>
            </w:r>
            <w:r w:rsidR="00E2378D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ပေါက်တော</w:t>
            </w:r>
            <w:r w:rsidR="00457473"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အုပ်စု</w:t>
            </w:r>
          </w:p>
          <w:p w:rsidR="003C5799" w:rsidRPr="00531379" w:rsidRDefault="003C5799" w:rsidP="00F61957">
            <w:pPr>
              <w:spacing w:line="276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ြို့နယ်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  </w:t>
            </w:r>
            <w:r w:rsidR="00457473"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  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- 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ရက်မြို့နယ်</w:t>
            </w:r>
          </w:p>
          <w:p w:rsidR="00C7452F" w:rsidRPr="00531379" w:rsidRDefault="003C5799" w:rsidP="00F61957">
            <w:pPr>
              <w:spacing w:line="276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တိုင်းဒေသကြီး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/ 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ပြည်နယ်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</w:t>
            </w:r>
            <w:r w:rsidR="009E5E7D"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</w:t>
            </w:r>
            <w:r w:rsidR="00457473"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- 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ကွေးတိုင်းဒေသကြီး</w:t>
            </w:r>
          </w:p>
        </w:tc>
      </w:tr>
      <w:tr w:rsidR="003C5799" w:rsidRPr="00531379" w:rsidTr="00F61957">
        <w:trPr>
          <w:trHeight w:val="620"/>
        </w:trPr>
        <w:tc>
          <w:tcPr>
            <w:tcW w:w="9540" w:type="dxa"/>
            <w:gridSpan w:val="2"/>
          </w:tcPr>
          <w:p w:rsidR="003C5799" w:rsidRPr="00531379" w:rsidRDefault="003C5799" w:rsidP="00F61957">
            <w:pPr>
              <w:spacing w:line="276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အမည်</w:t>
            </w:r>
            <w:r w:rsidRPr="00531379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-                     </w:t>
            </w:r>
            <w:r w:rsidR="00A50461"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(၄၀၀)ဗို့အားလိုင်း သွယ်တန်းခြင်းလုပ်ငန်း</w:t>
            </w:r>
          </w:p>
        </w:tc>
      </w:tr>
      <w:tr w:rsidR="003C5799" w:rsidRPr="00531379" w:rsidTr="003C5799">
        <w:trPr>
          <w:trHeight w:val="2330"/>
        </w:trPr>
        <w:tc>
          <w:tcPr>
            <w:tcW w:w="9540" w:type="dxa"/>
            <w:gridSpan w:val="2"/>
          </w:tcPr>
          <w:p w:rsidR="003C5799" w:rsidRPr="00531379" w:rsidRDefault="003C5799" w:rsidP="00F61957">
            <w:pPr>
              <w:spacing w:line="276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ဆောင်ရွက်ရန်</w:t>
            </w:r>
            <w:r w:rsidRPr="00531379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လိုအပ်ကြောင်း</w:t>
            </w:r>
            <w:r w:rsidRPr="00531379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ရှင်းလင်းဖော်ပြချက်</w:t>
            </w:r>
            <w:r w:rsidRPr="00531379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(</w:t>
            </w: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သို့</w:t>
            </w:r>
            <w:r w:rsidRPr="00531379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) </w:t>
            </w: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လက်ရှိအခြေအနေ</w:t>
            </w:r>
          </w:p>
          <w:p w:rsidR="00C7452F" w:rsidRPr="00531379" w:rsidRDefault="003C5799" w:rsidP="00852AE4">
            <w:pPr>
              <w:spacing w:line="276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​</w:t>
            </w:r>
            <w:r w:rsidR="00E85B81"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</w:t>
            </w:r>
            <w:r w:rsidR="00852AE4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ဓါတ်ကုန်း</w:t>
            </w:r>
            <w:r w:rsidR="002C0F3B"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တွင် ဖယောင်းတိုင်မီး၊ ဆိုလာမီးများကို အသုံးပြု၍</w:t>
            </w:r>
            <w:r w:rsidR="00D736FB"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 xml:space="preserve"> မီးထွန်းရခြင်း၊ ထမင်း၊ ဟင်းချက်ရာတွင် ထင်းကိုအသုံးပြုရသောကြောင့် သစ်တောပြုန်းတီး၍ မိုးခေါင်ရေရှားဖြစ်သဖြင့် လျှပ်စစ်မီး လိုအပ်ပါသည်။</w:t>
            </w:r>
          </w:p>
        </w:tc>
      </w:tr>
      <w:tr w:rsidR="003C5799" w:rsidRPr="00531379" w:rsidTr="003C5799">
        <w:tc>
          <w:tcPr>
            <w:tcW w:w="9540" w:type="dxa"/>
            <w:gridSpan w:val="2"/>
          </w:tcPr>
          <w:p w:rsidR="003C5799" w:rsidRPr="00531379" w:rsidRDefault="003C5799" w:rsidP="00F61957">
            <w:pPr>
              <w:spacing w:line="276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ရည်ရွယ်ချက်</w:t>
            </w:r>
            <w:r w:rsidRPr="00531379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</w:p>
          <w:p w:rsidR="00C7452F" w:rsidRPr="00531379" w:rsidRDefault="003C5799" w:rsidP="00F61957">
            <w:pPr>
              <w:spacing w:line="276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</w:t>
            </w:r>
            <w:r w:rsidR="00E85B81"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</w:t>
            </w:r>
            <w:r w:rsidR="00073244"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တွင် နေထိုင်သော ကျေးရွာသူ ကျေးရွာသားများ အားလုံး တစ်နှစ်ပတ်လုံး လျှပ်စစ်မီး လွယ်ကူစွာ အသုံးပြုနိုင်စေရန်။</w:t>
            </w:r>
          </w:p>
        </w:tc>
      </w:tr>
      <w:tr w:rsidR="003C5799" w:rsidRPr="00531379" w:rsidTr="003C5799">
        <w:tc>
          <w:tcPr>
            <w:tcW w:w="9540" w:type="dxa"/>
            <w:gridSpan w:val="2"/>
          </w:tcPr>
          <w:p w:rsidR="003C5799" w:rsidRPr="00531379" w:rsidRDefault="003C5799" w:rsidP="00F61957">
            <w:pPr>
              <w:spacing w:line="276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မျှော်မှန်း</w:t>
            </w:r>
            <w:r w:rsidRPr="00531379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ကျိုးရလဒ်</w:t>
            </w:r>
            <w:r w:rsidRPr="00531379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</w:p>
          <w:p w:rsidR="00C7452F" w:rsidRPr="00531379" w:rsidRDefault="00E85B81" w:rsidP="00F61957">
            <w:pPr>
              <w:spacing w:line="276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          </w:t>
            </w:r>
            <w:r w:rsidR="004F3CB9"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တစ်နှစ်ပတ်လုံး လျှပ်စစ်မီးလွယ်ကူစွာ အသုံးပြုလာနိုင်မည် ဖြစ်ပါသည်။</w:t>
            </w:r>
          </w:p>
        </w:tc>
      </w:tr>
      <w:tr w:rsidR="003C5799" w:rsidRPr="00531379" w:rsidTr="003C5799"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:rsidR="003C5799" w:rsidRPr="00531379" w:rsidRDefault="003C5799" w:rsidP="00F61957">
            <w:pPr>
              <w:spacing w:line="276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ဆိုင်ရာ</w:t>
            </w:r>
            <w:r w:rsidRPr="00531379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ချက်အလက်ဖော်ပြခြင်း</w:t>
            </w:r>
            <w:r w:rsidRPr="00531379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</w:p>
          <w:p w:rsidR="00C7452F" w:rsidRPr="00531379" w:rsidRDefault="00E85B81" w:rsidP="00F61957">
            <w:pPr>
              <w:spacing w:line="276" w:lineRule="auto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</w:t>
            </w:r>
            <w:r w:rsidR="00C8419B"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တွင် (၄၀၀)ဗို့အားလိုင်း သွယ်တန်းခြင်းလုပ်ငန်း</w:t>
            </w:r>
          </w:p>
        </w:tc>
      </w:tr>
      <w:tr w:rsidR="003C5799" w:rsidRPr="00531379" w:rsidTr="003C5799">
        <w:trPr>
          <w:trHeight w:val="455"/>
        </w:trPr>
        <w:tc>
          <w:tcPr>
            <w:tcW w:w="9540" w:type="dxa"/>
            <w:gridSpan w:val="2"/>
          </w:tcPr>
          <w:p w:rsidR="00E85B81" w:rsidRPr="00531379" w:rsidRDefault="003C5799" w:rsidP="00F61957">
            <w:pPr>
              <w:spacing w:line="276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ကုန်ကျစရိတ်ထည့်ဝင်မှု</w:t>
            </w:r>
            <w:r w:rsidRPr="00531379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 −       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ဖွံ့ဖြိုးရေးစီမံကိန်းရန်ပုံငွေ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ိန်း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>(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၁၀၀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>)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နှင့်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ပြည်သူ</w:t>
            </w:r>
            <w:r w:rsidR="00E85B81"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</w:t>
            </w:r>
          </w:p>
          <w:p w:rsidR="00C7452F" w:rsidRPr="00531379" w:rsidRDefault="00E85B81" w:rsidP="00F61957">
            <w:pPr>
              <w:spacing w:line="276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</w:t>
            </w:r>
            <w:r w:rsidR="004571B8"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         </w:t>
            </w:r>
            <w:r w:rsidR="003C5799"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ထည့်ဝင်ငွေ</w:t>
            </w:r>
          </w:p>
        </w:tc>
      </w:tr>
      <w:tr w:rsidR="003C5799" w:rsidRPr="00531379" w:rsidTr="003C5799">
        <w:trPr>
          <w:trHeight w:val="455"/>
        </w:trPr>
        <w:tc>
          <w:tcPr>
            <w:tcW w:w="4913" w:type="dxa"/>
          </w:tcPr>
          <w:p w:rsidR="003C5799" w:rsidRPr="00531379" w:rsidRDefault="003C5799" w:rsidP="00F61957">
            <w:pPr>
              <w:pStyle w:val="ListParagraph"/>
              <w:spacing w:line="276" w:lineRule="auto"/>
              <w:ind w:left="540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ခန့်မှန်းကုန်ကျစရိတ်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(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ပ်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>)</w:t>
            </w:r>
          </w:p>
        </w:tc>
        <w:tc>
          <w:tcPr>
            <w:tcW w:w="4627" w:type="dxa"/>
          </w:tcPr>
          <w:p w:rsidR="003C5799" w:rsidRPr="00531379" w:rsidRDefault="003C5799" w:rsidP="00F61957">
            <w:pPr>
              <w:pStyle w:val="ListParagraph"/>
              <w:spacing w:line="276" w:lineRule="auto"/>
              <w:ind w:left="540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ထည့်ဝင်မည့်အစီအစဉ်</w:t>
            </w:r>
          </w:p>
        </w:tc>
      </w:tr>
      <w:tr w:rsidR="003C5799" w:rsidRPr="00531379" w:rsidTr="003C5799">
        <w:trPr>
          <w:trHeight w:val="64"/>
        </w:trPr>
        <w:tc>
          <w:tcPr>
            <w:tcW w:w="4913" w:type="dxa"/>
            <w:tcBorders>
              <w:bottom w:val="single" w:sz="4" w:space="0" w:color="auto"/>
            </w:tcBorders>
          </w:tcPr>
          <w:p w:rsidR="003C5799" w:rsidRPr="00531379" w:rsidRDefault="003C5799" w:rsidP="00F6195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252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>(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၁၀၀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>,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၀၀၀၀၀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>)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ပ်</w:t>
            </w:r>
          </w:p>
          <w:p w:rsidR="003C5799" w:rsidRPr="00531379" w:rsidRDefault="00E85B81" w:rsidP="00F6195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252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>(</w:t>
            </w:r>
            <w:r w:rsidR="00DE2A4C"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၆၀,၀၀၀၀၀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>)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ပ်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3C5799" w:rsidRPr="00531379" w:rsidRDefault="003C5799" w:rsidP="00F6195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252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လက်ဦးစီး</w:t>
            </w:r>
          </w:p>
          <w:p w:rsidR="003C5799" w:rsidRPr="00531379" w:rsidRDefault="003C5799" w:rsidP="00F6195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252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</w:p>
        </w:tc>
      </w:tr>
    </w:tbl>
    <w:p w:rsidR="00F61957" w:rsidRPr="00531379" w:rsidRDefault="00F61957" w:rsidP="003C5799">
      <w:pPr>
        <w:spacing w:after="120"/>
        <w:rPr>
          <w:rFonts w:ascii="Pyidaungsu" w:hAnsi="Pyidaungsu" w:cs="Pyidaungsu"/>
          <w:b/>
          <w:sz w:val="26"/>
          <w:szCs w:val="26"/>
        </w:rPr>
      </w:pPr>
    </w:p>
    <w:p w:rsidR="00F61957" w:rsidRPr="00531379" w:rsidRDefault="00F61957">
      <w:pPr>
        <w:rPr>
          <w:rFonts w:ascii="Pyidaungsu" w:hAnsi="Pyidaungsu" w:cs="Pyidaungsu"/>
          <w:b/>
          <w:sz w:val="26"/>
          <w:szCs w:val="26"/>
        </w:rPr>
      </w:pPr>
      <w:r w:rsidRPr="00531379">
        <w:rPr>
          <w:rFonts w:ascii="Pyidaungsu" w:hAnsi="Pyidaungsu" w:cs="Pyidaungsu"/>
          <w:b/>
          <w:sz w:val="26"/>
          <w:szCs w:val="26"/>
        </w:rPr>
        <w:br w:type="page"/>
      </w:r>
    </w:p>
    <w:p w:rsidR="003C5799" w:rsidRPr="00531379" w:rsidRDefault="003C5799" w:rsidP="003C5799">
      <w:pPr>
        <w:spacing w:after="120"/>
        <w:rPr>
          <w:rFonts w:ascii="Pyidaungsu" w:hAnsi="Pyidaungsu" w:cs="Pyidaungsu"/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190"/>
        <w:tblW w:w="9558" w:type="dxa"/>
        <w:tblLayout w:type="fixed"/>
        <w:tblLook w:val="04A0" w:firstRow="1" w:lastRow="0" w:firstColumn="1" w:lastColumn="0" w:noHBand="0" w:noVBand="1"/>
      </w:tblPr>
      <w:tblGrid>
        <w:gridCol w:w="2538"/>
        <w:gridCol w:w="785"/>
        <w:gridCol w:w="689"/>
        <w:gridCol w:w="866"/>
        <w:gridCol w:w="778"/>
        <w:gridCol w:w="868"/>
        <w:gridCol w:w="868"/>
        <w:gridCol w:w="868"/>
        <w:gridCol w:w="1298"/>
      </w:tblGrid>
      <w:tr w:rsidR="003C5799" w:rsidRPr="00531379" w:rsidTr="003C5799">
        <w:trPr>
          <w:trHeight w:val="20"/>
        </w:trPr>
        <w:tc>
          <w:tcPr>
            <w:tcW w:w="2538" w:type="dxa"/>
            <w:vMerge w:val="restart"/>
            <w:vAlign w:val="center"/>
          </w:tcPr>
          <w:p w:rsidR="003C5799" w:rsidRPr="00531379" w:rsidRDefault="003C5799" w:rsidP="003C5799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ကျိုးခံစားသူဦးရေ</w:t>
            </w:r>
          </w:p>
        </w:tc>
        <w:tc>
          <w:tcPr>
            <w:tcW w:w="2340" w:type="dxa"/>
            <w:gridSpan w:val="3"/>
          </w:tcPr>
          <w:p w:rsidR="003C5799" w:rsidRPr="00531379" w:rsidRDefault="003C5799" w:rsidP="003C5799">
            <w:pPr>
              <w:tabs>
                <w:tab w:val="center" w:pos="1330"/>
                <w:tab w:val="right" w:pos="2660"/>
              </w:tabs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လူဦးရေ</w:t>
            </w:r>
          </w:p>
        </w:tc>
        <w:tc>
          <w:tcPr>
            <w:tcW w:w="4680" w:type="dxa"/>
            <w:gridSpan w:val="5"/>
          </w:tcPr>
          <w:p w:rsidR="003C5799" w:rsidRPr="00531379" w:rsidRDefault="003C5799" w:rsidP="003C5799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ဆင်းရဲချမ်းသာမှု</w:t>
            </w:r>
            <w:r w:rsidRPr="00531379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ဆင့်အတန်း</w:t>
            </w:r>
            <w:r w:rsidRPr="00531379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(</w:t>
            </w: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ိမ်ခြေ</w:t>
            </w:r>
            <w:r w:rsidRPr="00531379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>)</w:t>
            </w:r>
          </w:p>
        </w:tc>
      </w:tr>
      <w:tr w:rsidR="003C5799" w:rsidRPr="00531379" w:rsidTr="003C5799">
        <w:trPr>
          <w:trHeight w:val="20"/>
        </w:trPr>
        <w:tc>
          <w:tcPr>
            <w:tcW w:w="2538" w:type="dxa"/>
            <w:vMerge/>
          </w:tcPr>
          <w:p w:rsidR="003C5799" w:rsidRPr="00531379" w:rsidRDefault="003C5799" w:rsidP="003C5799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</w:tc>
        <w:tc>
          <w:tcPr>
            <w:tcW w:w="785" w:type="dxa"/>
          </w:tcPr>
          <w:p w:rsidR="003C5799" w:rsidRPr="00531379" w:rsidRDefault="003C5799" w:rsidP="003C5799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ကျား</w:t>
            </w:r>
          </w:p>
        </w:tc>
        <w:tc>
          <w:tcPr>
            <w:tcW w:w="689" w:type="dxa"/>
          </w:tcPr>
          <w:p w:rsidR="003C5799" w:rsidRPr="00531379" w:rsidRDefault="003C5799" w:rsidP="003C5799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မ</w:t>
            </w:r>
          </w:p>
        </w:tc>
        <w:tc>
          <w:tcPr>
            <w:tcW w:w="866" w:type="dxa"/>
          </w:tcPr>
          <w:p w:rsidR="003C5799" w:rsidRPr="00531379" w:rsidRDefault="003C5799" w:rsidP="003C5799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ပေါင်း</w:t>
            </w:r>
          </w:p>
        </w:tc>
        <w:tc>
          <w:tcPr>
            <w:tcW w:w="778" w:type="dxa"/>
          </w:tcPr>
          <w:p w:rsidR="003C5799" w:rsidRPr="00531379" w:rsidRDefault="003C5799" w:rsidP="003C5799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868" w:type="dxa"/>
          </w:tcPr>
          <w:p w:rsidR="003C5799" w:rsidRPr="00531379" w:rsidRDefault="003C5799" w:rsidP="003C5799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868" w:type="dxa"/>
          </w:tcPr>
          <w:p w:rsidR="003C5799" w:rsidRPr="00531379" w:rsidRDefault="003C5799" w:rsidP="003C5799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868" w:type="dxa"/>
          </w:tcPr>
          <w:p w:rsidR="003C5799" w:rsidRPr="00531379" w:rsidRDefault="003C5799" w:rsidP="003C5799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1298" w:type="dxa"/>
          </w:tcPr>
          <w:p w:rsidR="003C5799" w:rsidRPr="00531379" w:rsidRDefault="003C5799" w:rsidP="003C5799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ပေါင်း</w:t>
            </w:r>
          </w:p>
        </w:tc>
      </w:tr>
      <w:tr w:rsidR="003C5799" w:rsidRPr="00531379" w:rsidTr="003C5799">
        <w:trPr>
          <w:trHeight w:val="489"/>
        </w:trPr>
        <w:tc>
          <w:tcPr>
            <w:tcW w:w="2538" w:type="dxa"/>
            <w:vAlign w:val="center"/>
          </w:tcPr>
          <w:p w:rsidR="003C5799" w:rsidRPr="00531379" w:rsidRDefault="003C5799" w:rsidP="003C5799">
            <w:pPr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ကျေးရွာအဆင့်</w:t>
            </w:r>
          </w:p>
        </w:tc>
        <w:tc>
          <w:tcPr>
            <w:tcW w:w="785" w:type="dxa"/>
          </w:tcPr>
          <w:p w:rsidR="003C5799" w:rsidRPr="00531379" w:rsidRDefault="00DE2A4C" w:rsidP="000E14EE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>၁</w:t>
            </w:r>
            <w:r w:rsidR="000E14EE">
              <w:rPr>
                <w:rFonts w:ascii="Pyidaungsu" w:hAnsi="Pyidaungsu" w:cs="Pyidaungsu"/>
                <w:spacing w:val="-4"/>
                <w:sz w:val="26"/>
                <w:szCs w:val="26"/>
              </w:rPr>
              <w:t>၃၃</w:t>
            </w:r>
          </w:p>
        </w:tc>
        <w:tc>
          <w:tcPr>
            <w:tcW w:w="689" w:type="dxa"/>
          </w:tcPr>
          <w:p w:rsidR="003C5799" w:rsidRPr="00531379" w:rsidRDefault="00DE2A4C" w:rsidP="000E14EE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>၁</w:t>
            </w:r>
            <w:r w:rsidR="000E14EE">
              <w:rPr>
                <w:rFonts w:ascii="Pyidaungsu" w:hAnsi="Pyidaungsu" w:cs="Pyidaungsu"/>
                <w:spacing w:val="-4"/>
                <w:sz w:val="26"/>
                <w:szCs w:val="26"/>
              </w:rPr>
              <w:t>၅၀</w:t>
            </w:r>
          </w:p>
        </w:tc>
        <w:tc>
          <w:tcPr>
            <w:tcW w:w="866" w:type="dxa"/>
          </w:tcPr>
          <w:p w:rsidR="003C5799" w:rsidRPr="00531379" w:rsidRDefault="00DE2A4C" w:rsidP="00327637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>၂</w:t>
            </w:r>
            <w:r w:rsidR="00327637">
              <w:rPr>
                <w:rFonts w:ascii="Pyidaungsu" w:hAnsi="Pyidaungsu" w:cs="Pyidaungsu"/>
                <w:spacing w:val="-4"/>
                <w:sz w:val="26"/>
                <w:szCs w:val="26"/>
              </w:rPr>
              <w:t>၈၃</w:t>
            </w:r>
          </w:p>
        </w:tc>
        <w:tc>
          <w:tcPr>
            <w:tcW w:w="778" w:type="dxa"/>
          </w:tcPr>
          <w:p w:rsidR="003C5799" w:rsidRPr="00531379" w:rsidRDefault="006F373F" w:rsidP="003C5799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၀</w:t>
            </w:r>
          </w:p>
        </w:tc>
        <w:tc>
          <w:tcPr>
            <w:tcW w:w="868" w:type="dxa"/>
          </w:tcPr>
          <w:p w:rsidR="003C5799" w:rsidRPr="00531379" w:rsidRDefault="00DE2A4C" w:rsidP="006F373F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>၁</w:t>
            </w:r>
            <w:r w:rsidR="006F373F">
              <w:rPr>
                <w:rFonts w:ascii="Pyidaungsu" w:hAnsi="Pyidaungsu" w:cs="Pyidaungsu"/>
                <w:spacing w:val="-4"/>
                <w:sz w:val="26"/>
                <w:szCs w:val="26"/>
              </w:rPr>
              <w:t>၈</w:t>
            </w:r>
          </w:p>
        </w:tc>
        <w:tc>
          <w:tcPr>
            <w:tcW w:w="868" w:type="dxa"/>
          </w:tcPr>
          <w:p w:rsidR="003C5799" w:rsidRPr="00531379" w:rsidRDefault="00DE2A4C" w:rsidP="006F373F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>၃</w:t>
            </w:r>
            <w:r w:rsidR="006F373F">
              <w:rPr>
                <w:rFonts w:ascii="Pyidaungsu" w:hAnsi="Pyidaungsu" w:cs="Pyidaungsu"/>
                <w:spacing w:val="-4"/>
                <w:sz w:val="26"/>
                <w:szCs w:val="26"/>
              </w:rPr>
              <w:t>၄</w:t>
            </w:r>
          </w:p>
        </w:tc>
        <w:tc>
          <w:tcPr>
            <w:tcW w:w="868" w:type="dxa"/>
          </w:tcPr>
          <w:p w:rsidR="003C5799" w:rsidRPr="00531379" w:rsidRDefault="00DE2A4C" w:rsidP="006F373F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>၁</w:t>
            </w:r>
            <w:r w:rsidR="006F373F">
              <w:rPr>
                <w:rFonts w:ascii="Pyidaungsu" w:hAnsi="Pyidaungsu" w:cs="Pyidaungsu"/>
                <w:spacing w:val="-4"/>
                <w:sz w:val="26"/>
                <w:szCs w:val="26"/>
              </w:rPr>
              <w:t>၆</w:t>
            </w:r>
          </w:p>
        </w:tc>
        <w:tc>
          <w:tcPr>
            <w:tcW w:w="1298" w:type="dxa"/>
          </w:tcPr>
          <w:p w:rsidR="003C5799" w:rsidRPr="00531379" w:rsidRDefault="006F373F" w:rsidP="003C5799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၇၈</w:t>
            </w:r>
          </w:p>
        </w:tc>
      </w:tr>
      <w:tr w:rsidR="00DE2A4C" w:rsidRPr="00531379" w:rsidTr="003C5799">
        <w:trPr>
          <w:trHeight w:val="525"/>
        </w:trPr>
        <w:tc>
          <w:tcPr>
            <w:tcW w:w="2538" w:type="dxa"/>
            <w:vAlign w:val="center"/>
          </w:tcPr>
          <w:p w:rsidR="00DE2A4C" w:rsidRPr="00531379" w:rsidRDefault="00DE2A4C" w:rsidP="00DE2A4C">
            <w:pPr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ကျိုးခံစားမည့်</w:t>
            </w:r>
            <w:r w:rsidRPr="00531379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ဦးရေ</w:t>
            </w:r>
          </w:p>
        </w:tc>
        <w:tc>
          <w:tcPr>
            <w:tcW w:w="785" w:type="dxa"/>
          </w:tcPr>
          <w:p w:rsidR="00DE2A4C" w:rsidRPr="00531379" w:rsidRDefault="00CA4279" w:rsidP="00DE2A4C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၃၃</w:t>
            </w:r>
          </w:p>
        </w:tc>
        <w:tc>
          <w:tcPr>
            <w:tcW w:w="689" w:type="dxa"/>
          </w:tcPr>
          <w:p w:rsidR="00DE2A4C" w:rsidRPr="00531379" w:rsidRDefault="00CA4279" w:rsidP="00DE2A4C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၅၀</w:t>
            </w:r>
          </w:p>
        </w:tc>
        <w:tc>
          <w:tcPr>
            <w:tcW w:w="866" w:type="dxa"/>
          </w:tcPr>
          <w:p w:rsidR="00DE2A4C" w:rsidRPr="00531379" w:rsidRDefault="00CA4279" w:rsidP="00DE2A4C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၂၈၃</w:t>
            </w:r>
          </w:p>
        </w:tc>
        <w:tc>
          <w:tcPr>
            <w:tcW w:w="778" w:type="dxa"/>
          </w:tcPr>
          <w:p w:rsidR="00DE2A4C" w:rsidRPr="00531379" w:rsidRDefault="006F373F" w:rsidP="00DE2A4C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၀</w:t>
            </w:r>
          </w:p>
        </w:tc>
        <w:tc>
          <w:tcPr>
            <w:tcW w:w="868" w:type="dxa"/>
          </w:tcPr>
          <w:p w:rsidR="00DE2A4C" w:rsidRPr="00531379" w:rsidRDefault="00DE2A4C" w:rsidP="006F373F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>၁</w:t>
            </w:r>
            <w:r w:rsidR="006F373F">
              <w:rPr>
                <w:rFonts w:ascii="Pyidaungsu" w:hAnsi="Pyidaungsu" w:cs="Pyidaungsu"/>
                <w:spacing w:val="-4"/>
                <w:sz w:val="26"/>
                <w:szCs w:val="26"/>
              </w:rPr>
              <w:t>၈</w:t>
            </w:r>
          </w:p>
        </w:tc>
        <w:tc>
          <w:tcPr>
            <w:tcW w:w="868" w:type="dxa"/>
          </w:tcPr>
          <w:p w:rsidR="00DE2A4C" w:rsidRPr="00531379" w:rsidRDefault="00DE2A4C" w:rsidP="006F373F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>၃</w:t>
            </w:r>
            <w:r w:rsidR="006F373F">
              <w:rPr>
                <w:rFonts w:ascii="Pyidaungsu" w:hAnsi="Pyidaungsu" w:cs="Pyidaungsu"/>
                <w:spacing w:val="-4"/>
                <w:sz w:val="26"/>
                <w:szCs w:val="26"/>
              </w:rPr>
              <w:t>၄</w:t>
            </w:r>
          </w:p>
        </w:tc>
        <w:tc>
          <w:tcPr>
            <w:tcW w:w="868" w:type="dxa"/>
          </w:tcPr>
          <w:p w:rsidR="00DE2A4C" w:rsidRPr="00531379" w:rsidRDefault="006F373F" w:rsidP="00DE2A4C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၆</w:t>
            </w:r>
          </w:p>
        </w:tc>
        <w:tc>
          <w:tcPr>
            <w:tcW w:w="1298" w:type="dxa"/>
          </w:tcPr>
          <w:p w:rsidR="00DE2A4C" w:rsidRPr="00531379" w:rsidRDefault="006F373F" w:rsidP="00DE2A4C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၇၈</w:t>
            </w:r>
          </w:p>
        </w:tc>
      </w:tr>
      <w:tr w:rsidR="00E85B81" w:rsidRPr="00531379" w:rsidTr="003C5799">
        <w:trPr>
          <w:trHeight w:val="505"/>
        </w:trPr>
        <w:tc>
          <w:tcPr>
            <w:tcW w:w="9558" w:type="dxa"/>
            <w:gridSpan w:val="9"/>
          </w:tcPr>
          <w:p w:rsidR="00E85B81" w:rsidRPr="00531379" w:rsidRDefault="00E85B81" w:rsidP="00E85B81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ှတ်ချက်။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ချောင်လည်အဆင့်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၁၊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အလယ်အလတ်အဆင့်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 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၂၊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ဆင်းရဲ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  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၃၊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အလွန်ဆင်းရဲ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 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၄</w:t>
            </w:r>
          </w:p>
        </w:tc>
      </w:tr>
    </w:tbl>
    <w:p w:rsidR="003C5799" w:rsidRPr="00531379" w:rsidRDefault="003C5799" w:rsidP="003C5799">
      <w:pPr>
        <w:spacing w:after="120"/>
        <w:rPr>
          <w:rFonts w:ascii="Pyidaungsu" w:hAnsi="Pyidaungsu" w:cs="Pyidaungsu"/>
          <w:b/>
          <w:sz w:val="26"/>
          <w:szCs w:val="26"/>
        </w:rPr>
      </w:pPr>
    </w:p>
    <w:p w:rsidR="003C5799" w:rsidRPr="00531379" w:rsidRDefault="003C5799" w:rsidP="003C5799">
      <w:pPr>
        <w:spacing w:after="120"/>
        <w:rPr>
          <w:rFonts w:ascii="Pyidaungsu" w:hAnsi="Pyidaungsu" w:cs="Pyidaungsu"/>
          <w:b/>
          <w:sz w:val="26"/>
          <w:szCs w:val="26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ီမံချက်</w:t>
      </w:r>
      <w:r w:rsidRPr="00531379">
        <w:rPr>
          <w:rFonts w:ascii="Pyidaungsu" w:hAnsi="Pyidaungsu" w:cs="Pyidaungsu"/>
          <w:b/>
          <w:sz w:val="26"/>
          <w:szCs w:val="26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ကောင်အထည်ဖော်မည့်</w:t>
      </w:r>
      <w:r w:rsidRPr="00531379">
        <w:rPr>
          <w:rFonts w:ascii="Pyidaungsu" w:hAnsi="Pyidaungsu" w:cs="Pyidaungsu"/>
          <w:b/>
          <w:sz w:val="26"/>
          <w:szCs w:val="26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ည်းလမ်းနှင့်</w:t>
      </w:r>
      <w:r w:rsidRPr="00531379">
        <w:rPr>
          <w:rFonts w:ascii="Pyidaungsu" w:hAnsi="Pyidaungsu" w:cs="Pyidaungsu"/>
          <w:b/>
          <w:sz w:val="26"/>
          <w:szCs w:val="26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စီအစဉ်မျာ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C5799" w:rsidRPr="00531379" w:rsidTr="003C5799">
        <w:tc>
          <w:tcPr>
            <w:tcW w:w="9558" w:type="dxa"/>
          </w:tcPr>
          <w:p w:rsidR="003C5799" w:rsidRPr="00531379" w:rsidRDefault="003C5799" w:rsidP="003C5799">
            <w:pPr>
              <w:rPr>
                <w:rFonts w:ascii="Pyidaungsu" w:hAnsi="Pyidaungsu" w:cs="Pyidaungsu"/>
                <w:sz w:val="26"/>
                <w:szCs w:val="26"/>
              </w:rPr>
            </w:pPr>
          </w:p>
          <w:p w:rsidR="003C5799" w:rsidRPr="00531379" w:rsidRDefault="003C5799" w:rsidP="003C579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၁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တာဝန်ယူအကောင်အထည်ဖော်မည့်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ဖွဲ့အစည်း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 −  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ဖွံ့ဖြိုးရေးကော်မတီ</w:t>
            </w:r>
          </w:p>
          <w:p w:rsidR="003C5799" w:rsidRPr="00531379" w:rsidRDefault="003C5799" w:rsidP="003C5799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3C5799" w:rsidRPr="00531379" w:rsidTr="003C5799">
        <w:tc>
          <w:tcPr>
            <w:tcW w:w="9558" w:type="dxa"/>
          </w:tcPr>
          <w:p w:rsidR="003C5799" w:rsidRPr="00531379" w:rsidRDefault="003C5799" w:rsidP="003C5799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</w:p>
          <w:p w:rsidR="003C5799" w:rsidRPr="00531379" w:rsidRDefault="003C5799" w:rsidP="003C579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၂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ီမံချက်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တင်မည့်အချိန်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 xml:space="preserve"> (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ခန့်မှန်း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>)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                    −   </w:t>
            </w:r>
          </w:p>
          <w:p w:rsidR="003C5799" w:rsidRPr="00531379" w:rsidRDefault="003C5799" w:rsidP="003C5799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3C5799" w:rsidRPr="00531379" w:rsidTr="003C5799">
        <w:tc>
          <w:tcPr>
            <w:tcW w:w="9558" w:type="dxa"/>
          </w:tcPr>
          <w:p w:rsidR="003C5799" w:rsidRPr="00531379" w:rsidRDefault="003C5799" w:rsidP="003C5799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</w:p>
          <w:p w:rsidR="003C5799" w:rsidRPr="00531379" w:rsidRDefault="003C5799" w:rsidP="003C579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၃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ီမံချက်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ြီးစီးမည့်အချိန်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 xml:space="preserve">    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                              −   </w:t>
            </w:r>
          </w:p>
          <w:p w:rsidR="003C5799" w:rsidRPr="00531379" w:rsidRDefault="003C5799" w:rsidP="003C5799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3C5799" w:rsidRPr="00531379" w:rsidTr="003C5799">
        <w:trPr>
          <w:trHeight w:val="1340"/>
        </w:trPr>
        <w:tc>
          <w:tcPr>
            <w:tcW w:w="9558" w:type="dxa"/>
          </w:tcPr>
          <w:p w:rsidR="003C5799" w:rsidRPr="00531379" w:rsidRDefault="003C5799" w:rsidP="003C5799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</w:p>
          <w:p w:rsidR="003C5799" w:rsidRPr="00531379" w:rsidRDefault="003C5799" w:rsidP="003C5799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၄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ေးရွာထည့်ဝင်မှု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ရှိအောင်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ဆောင်ရွက်မည့်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စီအစဉ်</w:t>
            </w:r>
          </w:p>
          <w:p w:rsidR="00E85B81" w:rsidRPr="00531379" w:rsidRDefault="00E85B81" w:rsidP="003C5799">
            <w:pPr>
              <w:rPr>
                <w:rFonts w:ascii="Pyidaungsu" w:hAnsi="Pyidaungsu" w:cs="Pyidaungsu"/>
                <w:sz w:val="26"/>
                <w:szCs w:val="26"/>
              </w:rPr>
            </w:pPr>
          </w:p>
          <w:p w:rsidR="003C5799" w:rsidRPr="00531379" w:rsidRDefault="00E85B81" w:rsidP="003C579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          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ပ်ငန်း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ောင်ရွက်ရာတွင်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ိုအပ်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ော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ျပ်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>(</w:t>
            </w:r>
            <w:r w:rsidR="000F5CCE" w:rsidRPr="00531379">
              <w:rPr>
                <w:rFonts w:ascii="Pyidaungsu" w:hAnsi="Pyidaungsu" w:cs="Pyidaungsu"/>
                <w:sz w:val="26"/>
                <w:szCs w:val="26"/>
              </w:rPr>
              <w:t>၆၀,၀၀၀၀၀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>)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ို့အား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ြည်သူမှ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ည့်ဝင်သွားမည်ဖြစ်ပါသည်။</w:t>
            </w:r>
          </w:p>
          <w:p w:rsidR="00E85B81" w:rsidRPr="00531379" w:rsidRDefault="00E85B81" w:rsidP="003C5799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3C5799" w:rsidRPr="00531379" w:rsidTr="00E85B81">
        <w:trPr>
          <w:trHeight w:val="2861"/>
        </w:trPr>
        <w:tc>
          <w:tcPr>
            <w:tcW w:w="9558" w:type="dxa"/>
          </w:tcPr>
          <w:p w:rsidR="003C5799" w:rsidRPr="00531379" w:rsidRDefault="003C5799" w:rsidP="003C5799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lastRenderedPageBreak/>
              <w:t>(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၅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>) ​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ုပ်ငန်းလည်ပတ်ရေး၊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ြုပြင်ထိန်းသိမ်းရေးတို့အတွက်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ဖွဲ့အစည်းဆိုင်ရာနှင့်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ငွေကြေး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ဆိုင်ရာ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စီအစဉ်များ</w:t>
            </w:r>
          </w:p>
          <w:p w:rsidR="003C5799" w:rsidRPr="00531379" w:rsidRDefault="003C5799" w:rsidP="00E85B81">
            <w:pPr>
              <w:rPr>
                <w:rFonts w:ascii="Pyidaungsu" w:hAnsi="Pyidaungsu" w:cs="Pyidaungsu"/>
                <w:sz w:val="26"/>
                <w:szCs w:val="26"/>
              </w:rPr>
            </w:pPr>
          </w:p>
          <w:p w:rsidR="00E85B81" w:rsidRPr="00531379" w:rsidRDefault="00E85B81" w:rsidP="00E85B81">
            <w:pPr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          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ပ်ငန်းအား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ဖွံ့ဖြိုးရေးကော်မတီ၏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ဦးဆောင်မှု၊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ြည်သူတို့၏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ူးပေါင်း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ါဝင်မှုတို့ဖြင့်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ောင်ရွက်သွားမည်ဖြစ်ပါသည်။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မ်း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ရှည်တည်တံ့ခိုင်မြဲစေရေးအတွက်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နေပြည်သူများမှ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ိန်းသိမ်းဆောင်ရွက်သွားမည်ဖြစ်ပါသည်။</w:t>
            </w:r>
          </w:p>
        </w:tc>
      </w:tr>
      <w:bookmarkEnd w:id="5"/>
      <w:bookmarkEnd w:id="6"/>
    </w:tbl>
    <w:p w:rsidR="009E5E7D" w:rsidRPr="00531379" w:rsidRDefault="009E5E7D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9E5E7D" w:rsidRPr="00531379" w:rsidRDefault="009E5E7D" w:rsidP="009E5E7D">
      <w:pPr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ဦးစားပေး</w:t>
      </w:r>
      <w:r w:rsidRPr="00531379">
        <w:rPr>
          <w:rFonts w:ascii="Pyidaungsu" w:hAnsi="Pyidaungsu" w:cs="Pyidaungsu"/>
          <w:b/>
          <w:sz w:val="26"/>
          <w:szCs w:val="26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ီမံချက်</w:t>
      </w:r>
      <w:r w:rsidRPr="00531379">
        <w:rPr>
          <w:rFonts w:ascii="Pyidaungsu" w:hAnsi="Pyidaungsu" w:cs="Pyidaungsu"/>
          <w:b/>
          <w:sz w:val="26"/>
          <w:szCs w:val="26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ဆိုပြုလွှာ</w:t>
      </w:r>
      <w:r w:rsidRPr="00531379">
        <w:rPr>
          <w:rFonts w:ascii="Pyidaungsu" w:hAnsi="Pyidaungsu" w:cs="Pyidaungsu"/>
          <w:b/>
          <w:sz w:val="26"/>
          <w:szCs w:val="26"/>
        </w:rPr>
        <w:t xml:space="preserve"> (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</w:t>
      </w:r>
      <w:r w:rsidRPr="00531379">
        <w:rPr>
          <w:rFonts w:ascii="Pyidaungsu" w:hAnsi="Pyidaungsu" w:cs="Pyidaungsu"/>
          <w:b/>
          <w:sz w:val="26"/>
          <w:szCs w:val="26"/>
        </w:rPr>
        <w:t>)</w:t>
      </w:r>
    </w:p>
    <w:tbl>
      <w:tblPr>
        <w:tblStyle w:val="TableGrid"/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913"/>
        <w:gridCol w:w="4627"/>
      </w:tblGrid>
      <w:tr w:rsidR="009E5E7D" w:rsidRPr="00531379" w:rsidTr="009E5E7D">
        <w:trPr>
          <w:trHeight w:val="1961"/>
        </w:trPr>
        <w:tc>
          <w:tcPr>
            <w:tcW w:w="9540" w:type="dxa"/>
            <w:gridSpan w:val="2"/>
          </w:tcPr>
          <w:p w:rsidR="009E5E7D" w:rsidRPr="00531379" w:rsidRDefault="009E5E7D" w:rsidP="00E04D43">
            <w:pPr>
              <w:spacing w:line="276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                     - ​</w:t>
            </w:r>
            <w:r w:rsidR="005C62A8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ဓါတ်ကုန်း</w:t>
            </w:r>
            <w:r w:rsidR="000F5CCE"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</w:p>
          <w:p w:rsidR="009E5E7D" w:rsidRPr="00531379" w:rsidRDefault="009E5E7D" w:rsidP="00E04D43">
            <w:pPr>
              <w:spacing w:line="276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အုပ်စု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              -</w:t>
            </w:r>
            <w:r w:rsidR="00CF6F46">
              <w:rPr>
                <w:rFonts w:ascii="Pyidaungsu" w:hAnsi="Pyidaungsu" w:cs="Pyidaungsu"/>
                <w:spacing w:val="-4"/>
                <w:sz w:val="26"/>
                <w:szCs w:val="26"/>
              </w:rPr>
              <w:t>ပေါက်တော</w:t>
            </w:r>
            <w:r w:rsidR="000F5CCE"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>ကျေးရွာအုပ်စု</w:t>
            </w:r>
          </w:p>
          <w:p w:rsidR="009E5E7D" w:rsidRPr="00531379" w:rsidRDefault="009E5E7D" w:rsidP="00E04D43">
            <w:pPr>
              <w:spacing w:line="276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ြို့နယ်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                       - 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ရက်မြို့နယ်</w:t>
            </w:r>
          </w:p>
          <w:p w:rsidR="009E5E7D" w:rsidRPr="00531379" w:rsidRDefault="009E5E7D" w:rsidP="00E04D43">
            <w:pPr>
              <w:spacing w:line="276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တိုင်းဒေသကြီး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/ 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ပြည်နယ်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- 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ကွေးတိုင်းဒေသကြီး</w:t>
            </w:r>
          </w:p>
        </w:tc>
      </w:tr>
      <w:tr w:rsidR="009E5E7D" w:rsidRPr="00531379" w:rsidTr="00E04D43">
        <w:trPr>
          <w:trHeight w:val="638"/>
        </w:trPr>
        <w:tc>
          <w:tcPr>
            <w:tcW w:w="9540" w:type="dxa"/>
            <w:gridSpan w:val="2"/>
          </w:tcPr>
          <w:p w:rsidR="009E5E7D" w:rsidRPr="00531379" w:rsidRDefault="009E5E7D" w:rsidP="00E04D43">
            <w:pPr>
              <w:spacing w:line="276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အမည်</w:t>
            </w:r>
            <w:r w:rsidRPr="00531379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-      </w:t>
            </w:r>
            <w:r w:rsidR="000F5CCE"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တွင်း ကွန်ကရစ်လမ်းခင်းခြင်းလုပ်ငန်း</w:t>
            </w:r>
          </w:p>
        </w:tc>
      </w:tr>
      <w:tr w:rsidR="009E5E7D" w:rsidRPr="00531379" w:rsidTr="00E04D43">
        <w:trPr>
          <w:trHeight w:val="2051"/>
        </w:trPr>
        <w:tc>
          <w:tcPr>
            <w:tcW w:w="9540" w:type="dxa"/>
            <w:gridSpan w:val="2"/>
          </w:tcPr>
          <w:p w:rsidR="009E5E7D" w:rsidRPr="00531379" w:rsidRDefault="009E5E7D" w:rsidP="00E04D43">
            <w:pPr>
              <w:spacing w:line="276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ဆောင်ရွက်ရန်</w:t>
            </w:r>
            <w:r w:rsidRPr="00531379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လိုအပ်ကြောင်း</w:t>
            </w:r>
            <w:r w:rsidRPr="00531379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ရှင်းလင်းဖော်ပြချက်</w:t>
            </w:r>
            <w:r w:rsidRPr="00531379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(</w:t>
            </w: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သို့</w:t>
            </w:r>
            <w:r w:rsidRPr="00531379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) </w:t>
            </w: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လက်ရှိအခြေအနေ</w:t>
            </w:r>
          </w:p>
          <w:p w:rsidR="009E5E7D" w:rsidRPr="00531379" w:rsidRDefault="009E5E7D" w:rsidP="001E5B14">
            <w:pPr>
              <w:spacing w:line="276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</w:t>
            </w:r>
            <w:r w:rsidR="001E5B14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ဓါတ်ကုန်း</w:t>
            </w:r>
            <w:r w:rsidR="000F5CCE"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ရှိ ကျေးရွာတွင်းလမ်း၊ ချဉ်းကပ်လမ်းနှင့် ကျေးရွာချင်းဆက်လမ်းများ</w:t>
            </w:r>
            <w:r w:rsidR="00056570"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 xml:space="preserve"> </w:t>
            </w:r>
            <w:r w:rsidR="000F5CCE"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အားလုံးမှာ မြေသားလမ်းများဖြစ်သောကြောင့် မိုးရာသီကာလတွင် သွားရေးလာရေး ခက်ခဲသော</w:t>
            </w:r>
            <w:r w:rsidR="00056570"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 xml:space="preserve"> </w:t>
            </w:r>
            <w:r w:rsidR="000F5CCE"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ြောင့် လမ်းအဆင့်မြှင့်တင်ရေးလုပ်ငန်းဆောင်ရွက်ရန် လိုအပ်ပါသည်။</w:t>
            </w:r>
          </w:p>
        </w:tc>
      </w:tr>
      <w:tr w:rsidR="009E5E7D" w:rsidRPr="00531379" w:rsidTr="00E04D43">
        <w:trPr>
          <w:trHeight w:val="1646"/>
        </w:trPr>
        <w:tc>
          <w:tcPr>
            <w:tcW w:w="9540" w:type="dxa"/>
            <w:gridSpan w:val="2"/>
          </w:tcPr>
          <w:p w:rsidR="009E5E7D" w:rsidRPr="00531379" w:rsidRDefault="009E5E7D" w:rsidP="00E04D43">
            <w:pPr>
              <w:spacing w:line="276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ရည်ရွယ်ချက်</w:t>
            </w:r>
            <w:r w:rsidRPr="00531379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</w:p>
          <w:p w:rsidR="009E5E7D" w:rsidRPr="00531379" w:rsidRDefault="009E5E7D" w:rsidP="00E04D43">
            <w:pPr>
              <w:spacing w:line="276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>​</w:t>
            </w:r>
            <w:r w:rsidR="00B8177A"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တွင်နေထိုင်သော ကျေးရွာသူ၊ ကျေးရွာသားများ</w:t>
            </w:r>
            <w:r w:rsidR="005370F3"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 xml:space="preserve"> အားလုံး တစ်နှစ်ပတ်လုံးလမ်းပမ်း ဆက်သွယ်ရေး လွယ်ကူချောမွေ့စွာ သွားလာနိုင်စေရန်။</w:t>
            </w:r>
          </w:p>
        </w:tc>
      </w:tr>
      <w:tr w:rsidR="009E5E7D" w:rsidRPr="00531379" w:rsidTr="009E5E7D">
        <w:tc>
          <w:tcPr>
            <w:tcW w:w="9540" w:type="dxa"/>
            <w:gridSpan w:val="2"/>
          </w:tcPr>
          <w:p w:rsidR="009E5E7D" w:rsidRPr="00531379" w:rsidRDefault="009E5E7D" w:rsidP="00E04D43">
            <w:pPr>
              <w:spacing w:line="276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မျှော်မှန်း</w:t>
            </w:r>
            <w:r w:rsidRPr="00531379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ကျိုးရလဒ်</w:t>
            </w:r>
            <w:r w:rsidRPr="00531379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</w:p>
          <w:p w:rsidR="009E5E7D" w:rsidRPr="00531379" w:rsidRDefault="009E5E7D" w:rsidP="00E04D43">
            <w:pPr>
              <w:spacing w:line="276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         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​​</w:t>
            </w:r>
            <w:r w:rsidR="006F0957"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တစ်နှစ်ပတ်လုံး လမ်းပမ်းဆက်သွယ်ရေး လွယ်ကူချောမွေ့စွာသွားလာနိုင်မည်ဖြစ်ပါသည်။</w:t>
            </w:r>
          </w:p>
        </w:tc>
      </w:tr>
      <w:tr w:rsidR="009E5E7D" w:rsidRPr="00531379" w:rsidTr="009E5E7D"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:rsidR="009E5E7D" w:rsidRPr="00531379" w:rsidRDefault="009E5E7D" w:rsidP="00E04D43">
            <w:pPr>
              <w:spacing w:line="276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ဆိုင်ရာ</w:t>
            </w:r>
            <w:r w:rsidRPr="00531379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ချက်အလက်ဖော်ပြခြင်း</w:t>
            </w:r>
            <w:r w:rsidRPr="00531379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</w:p>
          <w:p w:rsidR="009E5E7D" w:rsidRPr="00531379" w:rsidRDefault="009E5E7D" w:rsidP="00E04D43">
            <w:pPr>
              <w:spacing w:line="276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</w:t>
            </w:r>
            <w:r w:rsidR="00BD6092"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တွင်း ကွန်ကရစ်လမ်းခင်းခြင်းလုပ်ငန်း</w:t>
            </w:r>
          </w:p>
        </w:tc>
      </w:tr>
      <w:tr w:rsidR="009E5E7D" w:rsidRPr="00531379" w:rsidTr="009E5E7D">
        <w:trPr>
          <w:trHeight w:val="455"/>
        </w:trPr>
        <w:tc>
          <w:tcPr>
            <w:tcW w:w="9540" w:type="dxa"/>
            <w:gridSpan w:val="2"/>
          </w:tcPr>
          <w:p w:rsidR="009E5E7D" w:rsidRPr="00531379" w:rsidRDefault="009E5E7D" w:rsidP="00E04D43">
            <w:pPr>
              <w:spacing w:line="276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ကုန်ကျစရိတ်ထည့်ဝင်မှု</w:t>
            </w:r>
            <w:r w:rsidRPr="00531379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 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>−       ​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နေပြည်သူများမှ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ပူးပေါင်းပါဝင်ဆောင်ရွက်သွားရန်။</w:t>
            </w:r>
          </w:p>
        </w:tc>
      </w:tr>
      <w:tr w:rsidR="009E5E7D" w:rsidRPr="00531379" w:rsidTr="009E5E7D">
        <w:trPr>
          <w:trHeight w:val="455"/>
        </w:trPr>
        <w:tc>
          <w:tcPr>
            <w:tcW w:w="4913" w:type="dxa"/>
          </w:tcPr>
          <w:p w:rsidR="009E5E7D" w:rsidRPr="00531379" w:rsidRDefault="009E5E7D" w:rsidP="00E04D43">
            <w:pPr>
              <w:pStyle w:val="ListParagraph"/>
              <w:spacing w:line="276" w:lineRule="auto"/>
              <w:ind w:left="540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ခန့်မှန်းကုန်ကျစရိတ်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(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ပ်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>)</w:t>
            </w:r>
          </w:p>
        </w:tc>
        <w:tc>
          <w:tcPr>
            <w:tcW w:w="4627" w:type="dxa"/>
          </w:tcPr>
          <w:p w:rsidR="009E5E7D" w:rsidRPr="00531379" w:rsidRDefault="009E5E7D" w:rsidP="00E04D43">
            <w:pPr>
              <w:pStyle w:val="ListParagraph"/>
              <w:spacing w:line="276" w:lineRule="auto"/>
              <w:ind w:left="540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ထည့်ဝင်မည့်အစီအစဉ်</w:t>
            </w:r>
          </w:p>
        </w:tc>
      </w:tr>
      <w:tr w:rsidR="009E5E7D" w:rsidRPr="00531379" w:rsidTr="009E5E7D">
        <w:trPr>
          <w:trHeight w:val="64"/>
        </w:trPr>
        <w:tc>
          <w:tcPr>
            <w:tcW w:w="4913" w:type="dxa"/>
            <w:tcBorders>
              <w:bottom w:val="single" w:sz="4" w:space="0" w:color="auto"/>
            </w:tcBorders>
          </w:tcPr>
          <w:p w:rsidR="009E5E7D" w:rsidRPr="00531379" w:rsidRDefault="009E5E7D" w:rsidP="00E04D43">
            <w:pPr>
              <w:pStyle w:val="ListParagraph"/>
              <w:spacing w:line="276" w:lineRule="auto"/>
              <w:ind w:left="252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9E5E7D" w:rsidRPr="00531379" w:rsidRDefault="009E5E7D" w:rsidP="00E04D4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252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က်ဆိုင်ရာဦးစီးဌာန</w:t>
            </w:r>
          </w:p>
          <w:p w:rsidR="009E5E7D" w:rsidRPr="00531379" w:rsidRDefault="009E5E7D" w:rsidP="00E04D4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252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</w:p>
        </w:tc>
      </w:tr>
    </w:tbl>
    <w:tbl>
      <w:tblPr>
        <w:tblStyle w:val="TableGrid"/>
        <w:tblpPr w:leftFromText="180" w:rightFromText="180" w:vertAnchor="text" w:horzAnchor="margin" w:tblpY="190"/>
        <w:tblW w:w="9558" w:type="dxa"/>
        <w:tblLayout w:type="fixed"/>
        <w:tblLook w:val="04A0" w:firstRow="1" w:lastRow="0" w:firstColumn="1" w:lastColumn="0" w:noHBand="0" w:noVBand="1"/>
      </w:tblPr>
      <w:tblGrid>
        <w:gridCol w:w="2538"/>
        <w:gridCol w:w="785"/>
        <w:gridCol w:w="689"/>
        <w:gridCol w:w="866"/>
        <w:gridCol w:w="778"/>
        <w:gridCol w:w="868"/>
        <w:gridCol w:w="868"/>
        <w:gridCol w:w="868"/>
        <w:gridCol w:w="1298"/>
      </w:tblGrid>
      <w:tr w:rsidR="009E5E7D" w:rsidRPr="00531379" w:rsidTr="009E5E7D">
        <w:trPr>
          <w:trHeight w:val="20"/>
        </w:trPr>
        <w:tc>
          <w:tcPr>
            <w:tcW w:w="2538" w:type="dxa"/>
            <w:vMerge w:val="restart"/>
            <w:vAlign w:val="center"/>
          </w:tcPr>
          <w:p w:rsidR="009E5E7D" w:rsidRPr="00531379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ကျိုးခံစားသူဦးရေ</w:t>
            </w:r>
          </w:p>
        </w:tc>
        <w:tc>
          <w:tcPr>
            <w:tcW w:w="2340" w:type="dxa"/>
            <w:gridSpan w:val="3"/>
          </w:tcPr>
          <w:p w:rsidR="009E5E7D" w:rsidRPr="00531379" w:rsidRDefault="009E5E7D" w:rsidP="009E5E7D">
            <w:pPr>
              <w:tabs>
                <w:tab w:val="center" w:pos="1330"/>
                <w:tab w:val="right" w:pos="2660"/>
              </w:tabs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လူဦးရေ</w:t>
            </w:r>
          </w:p>
        </w:tc>
        <w:tc>
          <w:tcPr>
            <w:tcW w:w="4680" w:type="dxa"/>
            <w:gridSpan w:val="5"/>
          </w:tcPr>
          <w:p w:rsidR="009E5E7D" w:rsidRPr="00531379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ဆင်းရဲချမ်းသာမှု</w:t>
            </w:r>
            <w:r w:rsidRPr="00531379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ဆင့်အတန်း</w:t>
            </w:r>
            <w:r w:rsidRPr="00531379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(</w:t>
            </w: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ိမ်ခြေ</w:t>
            </w:r>
            <w:r w:rsidRPr="00531379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>)</w:t>
            </w:r>
          </w:p>
        </w:tc>
      </w:tr>
      <w:tr w:rsidR="009E5E7D" w:rsidRPr="00531379" w:rsidTr="009E5E7D">
        <w:trPr>
          <w:trHeight w:val="20"/>
        </w:trPr>
        <w:tc>
          <w:tcPr>
            <w:tcW w:w="2538" w:type="dxa"/>
            <w:vMerge/>
          </w:tcPr>
          <w:p w:rsidR="009E5E7D" w:rsidRPr="00531379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</w:tc>
        <w:tc>
          <w:tcPr>
            <w:tcW w:w="785" w:type="dxa"/>
          </w:tcPr>
          <w:p w:rsidR="009E5E7D" w:rsidRPr="00531379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ကျား</w:t>
            </w:r>
          </w:p>
        </w:tc>
        <w:tc>
          <w:tcPr>
            <w:tcW w:w="689" w:type="dxa"/>
          </w:tcPr>
          <w:p w:rsidR="009E5E7D" w:rsidRPr="00531379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မ</w:t>
            </w:r>
          </w:p>
        </w:tc>
        <w:tc>
          <w:tcPr>
            <w:tcW w:w="866" w:type="dxa"/>
          </w:tcPr>
          <w:p w:rsidR="009E5E7D" w:rsidRPr="00531379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ပေါင်း</w:t>
            </w:r>
          </w:p>
        </w:tc>
        <w:tc>
          <w:tcPr>
            <w:tcW w:w="778" w:type="dxa"/>
          </w:tcPr>
          <w:p w:rsidR="009E5E7D" w:rsidRPr="00531379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868" w:type="dxa"/>
          </w:tcPr>
          <w:p w:rsidR="009E5E7D" w:rsidRPr="00531379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868" w:type="dxa"/>
          </w:tcPr>
          <w:p w:rsidR="009E5E7D" w:rsidRPr="00531379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868" w:type="dxa"/>
          </w:tcPr>
          <w:p w:rsidR="009E5E7D" w:rsidRPr="00531379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1298" w:type="dxa"/>
          </w:tcPr>
          <w:p w:rsidR="009E5E7D" w:rsidRPr="00531379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ပေါင်း</w:t>
            </w:r>
          </w:p>
        </w:tc>
      </w:tr>
      <w:tr w:rsidR="00A93F51" w:rsidRPr="00531379" w:rsidTr="009E5E7D">
        <w:trPr>
          <w:trHeight w:val="489"/>
        </w:trPr>
        <w:tc>
          <w:tcPr>
            <w:tcW w:w="2538" w:type="dxa"/>
            <w:vAlign w:val="center"/>
          </w:tcPr>
          <w:p w:rsidR="00A93F51" w:rsidRPr="00531379" w:rsidRDefault="00A93F51" w:rsidP="00A93F51">
            <w:pPr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ကျေးရွာအဆင့်</w:t>
            </w:r>
          </w:p>
        </w:tc>
        <w:tc>
          <w:tcPr>
            <w:tcW w:w="785" w:type="dxa"/>
          </w:tcPr>
          <w:p w:rsidR="00A93F51" w:rsidRPr="00531379" w:rsidRDefault="00A93F51" w:rsidP="00A93F51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>၁</w:t>
            </w: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၃၃</w:t>
            </w:r>
          </w:p>
        </w:tc>
        <w:tc>
          <w:tcPr>
            <w:tcW w:w="689" w:type="dxa"/>
          </w:tcPr>
          <w:p w:rsidR="00A93F51" w:rsidRPr="00531379" w:rsidRDefault="00A93F51" w:rsidP="00A93F51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>၁</w:t>
            </w: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၅၀</w:t>
            </w:r>
          </w:p>
        </w:tc>
        <w:tc>
          <w:tcPr>
            <w:tcW w:w="866" w:type="dxa"/>
          </w:tcPr>
          <w:p w:rsidR="00A93F51" w:rsidRPr="00531379" w:rsidRDefault="00A93F51" w:rsidP="00A93F51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>၂</w:t>
            </w: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၈၃</w:t>
            </w:r>
          </w:p>
        </w:tc>
        <w:tc>
          <w:tcPr>
            <w:tcW w:w="778" w:type="dxa"/>
          </w:tcPr>
          <w:p w:rsidR="00A93F51" w:rsidRPr="00531379" w:rsidRDefault="00A93F51" w:rsidP="00A93F51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၀</w:t>
            </w:r>
          </w:p>
        </w:tc>
        <w:tc>
          <w:tcPr>
            <w:tcW w:w="868" w:type="dxa"/>
          </w:tcPr>
          <w:p w:rsidR="00A93F51" w:rsidRPr="00531379" w:rsidRDefault="00A93F51" w:rsidP="00A93F51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>၁</w:t>
            </w: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၈</w:t>
            </w:r>
          </w:p>
        </w:tc>
        <w:tc>
          <w:tcPr>
            <w:tcW w:w="868" w:type="dxa"/>
          </w:tcPr>
          <w:p w:rsidR="00A93F51" w:rsidRPr="00531379" w:rsidRDefault="00A93F51" w:rsidP="00A93F51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>၃</w:t>
            </w: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၄</w:t>
            </w:r>
          </w:p>
        </w:tc>
        <w:tc>
          <w:tcPr>
            <w:tcW w:w="868" w:type="dxa"/>
          </w:tcPr>
          <w:p w:rsidR="00A93F51" w:rsidRPr="00531379" w:rsidRDefault="00A93F51" w:rsidP="00A93F51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>၁</w:t>
            </w: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၆</w:t>
            </w:r>
          </w:p>
        </w:tc>
        <w:tc>
          <w:tcPr>
            <w:tcW w:w="1298" w:type="dxa"/>
          </w:tcPr>
          <w:p w:rsidR="00A93F51" w:rsidRPr="00531379" w:rsidRDefault="00A93F51" w:rsidP="00A93F51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၇၈</w:t>
            </w:r>
          </w:p>
        </w:tc>
      </w:tr>
      <w:tr w:rsidR="00A93F51" w:rsidRPr="00531379" w:rsidTr="009E5E7D">
        <w:trPr>
          <w:trHeight w:val="525"/>
        </w:trPr>
        <w:tc>
          <w:tcPr>
            <w:tcW w:w="2538" w:type="dxa"/>
            <w:vAlign w:val="center"/>
          </w:tcPr>
          <w:p w:rsidR="00A93F51" w:rsidRPr="00531379" w:rsidRDefault="00A93F51" w:rsidP="00A93F51">
            <w:pPr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ကျိုးခံစားမည့်</w:t>
            </w:r>
            <w:r w:rsidRPr="00531379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ဦးရေ</w:t>
            </w:r>
          </w:p>
        </w:tc>
        <w:tc>
          <w:tcPr>
            <w:tcW w:w="785" w:type="dxa"/>
          </w:tcPr>
          <w:p w:rsidR="00A93F51" w:rsidRPr="00531379" w:rsidRDefault="00A93F51" w:rsidP="00A93F51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၃၃</w:t>
            </w:r>
          </w:p>
        </w:tc>
        <w:tc>
          <w:tcPr>
            <w:tcW w:w="689" w:type="dxa"/>
          </w:tcPr>
          <w:p w:rsidR="00A93F51" w:rsidRPr="00531379" w:rsidRDefault="00A93F51" w:rsidP="00A93F51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၅၀</w:t>
            </w:r>
          </w:p>
        </w:tc>
        <w:tc>
          <w:tcPr>
            <w:tcW w:w="866" w:type="dxa"/>
          </w:tcPr>
          <w:p w:rsidR="00A93F51" w:rsidRPr="00531379" w:rsidRDefault="00A93F51" w:rsidP="00A93F51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၂၈၃</w:t>
            </w:r>
          </w:p>
        </w:tc>
        <w:tc>
          <w:tcPr>
            <w:tcW w:w="778" w:type="dxa"/>
          </w:tcPr>
          <w:p w:rsidR="00A93F51" w:rsidRPr="00531379" w:rsidRDefault="00A93F51" w:rsidP="00A93F51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၀</w:t>
            </w:r>
          </w:p>
        </w:tc>
        <w:tc>
          <w:tcPr>
            <w:tcW w:w="868" w:type="dxa"/>
          </w:tcPr>
          <w:p w:rsidR="00A93F51" w:rsidRPr="00531379" w:rsidRDefault="00A93F51" w:rsidP="00A93F51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>၁</w:t>
            </w: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၈</w:t>
            </w:r>
          </w:p>
        </w:tc>
        <w:tc>
          <w:tcPr>
            <w:tcW w:w="868" w:type="dxa"/>
          </w:tcPr>
          <w:p w:rsidR="00A93F51" w:rsidRPr="00531379" w:rsidRDefault="00A93F51" w:rsidP="00A93F51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>၃</w:t>
            </w: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၄</w:t>
            </w:r>
          </w:p>
        </w:tc>
        <w:tc>
          <w:tcPr>
            <w:tcW w:w="868" w:type="dxa"/>
          </w:tcPr>
          <w:p w:rsidR="00A93F51" w:rsidRPr="00531379" w:rsidRDefault="00A93F51" w:rsidP="00A93F51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၆</w:t>
            </w:r>
          </w:p>
        </w:tc>
        <w:tc>
          <w:tcPr>
            <w:tcW w:w="1298" w:type="dxa"/>
          </w:tcPr>
          <w:p w:rsidR="00A93F51" w:rsidRPr="00531379" w:rsidRDefault="00A93F51" w:rsidP="00A93F51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၇၈</w:t>
            </w:r>
          </w:p>
        </w:tc>
      </w:tr>
      <w:tr w:rsidR="00FD42CB" w:rsidRPr="00531379" w:rsidTr="009E5E7D">
        <w:trPr>
          <w:trHeight w:val="505"/>
        </w:trPr>
        <w:tc>
          <w:tcPr>
            <w:tcW w:w="9558" w:type="dxa"/>
            <w:gridSpan w:val="9"/>
          </w:tcPr>
          <w:p w:rsidR="00FD42CB" w:rsidRPr="00531379" w:rsidRDefault="00FD42CB" w:rsidP="00FD42CB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ှတ်ချက်။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ချောင်လည်အဆင့်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၁၊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အလယ်အလတ်အဆင့်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 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၂၊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ဆင်းရဲ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  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၃၊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အလွန်ဆင်းရဲ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 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၄</w:t>
            </w:r>
          </w:p>
        </w:tc>
      </w:tr>
    </w:tbl>
    <w:p w:rsidR="009E5E7D" w:rsidRPr="00531379" w:rsidRDefault="009E5E7D" w:rsidP="009E5E7D">
      <w:pPr>
        <w:spacing w:after="120"/>
        <w:rPr>
          <w:rFonts w:ascii="Pyidaungsu" w:hAnsi="Pyidaungsu" w:cs="Pyidaungsu"/>
          <w:b/>
          <w:sz w:val="26"/>
          <w:szCs w:val="26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ီမံချက်</w:t>
      </w:r>
      <w:r w:rsidRPr="00531379">
        <w:rPr>
          <w:rFonts w:ascii="Pyidaungsu" w:hAnsi="Pyidaungsu" w:cs="Pyidaungsu"/>
          <w:b/>
          <w:sz w:val="26"/>
          <w:szCs w:val="26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ကောင်အထည်ဖော်မည့်</w:t>
      </w:r>
      <w:r w:rsidRPr="00531379">
        <w:rPr>
          <w:rFonts w:ascii="Pyidaungsu" w:hAnsi="Pyidaungsu" w:cs="Pyidaungsu"/>
          <w:b/>
          <w:sz w:val="26"/>
          <w:szCs w:val="26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ည်းလမ်းနှင့်</w:t>
      </w:r>
      <w:r w:rsidRPr="00531379">
        <w:rPr>
          <w:rFonts w:ascii="Pyidaungsu" w:hAnsi="Pyidaungsu" w:cs="Pyidaungsu"/>
          <w:b/>
          <w:sz w:val="26"/>
          <w:szCs w:val="26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စီအစဉ်မျာ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9E5E7D" w:rsidRPr="00531379" w:rsidTr="0091030C">
        <w:tc>
          <w:tcPr>
            <w:tcW w:w="9243" w:type="dxa"/>
            <w:vAlign w:val="center"/>
          </w:tcPr>
          <w:p w:rsidR="009E5E7D" w:rsidRPr="00531379" w:rsidRDefault="009E5E7D" w:rsidP="0091030C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၁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တာဝန်ယူအကောင်အထည်ဖော်မည့်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ဖွဲ့အစည်း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 −  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နေပြည်သူများ</w:t>
            </w:r>
          </w:p>
        </w:tc>
      </w:tr>
      <w:tr w:rsidR="009E5E7D" w:rsidRPr="00531379" w:rsidTr="0091030C">
        <w:tc>
          <w:tcPr>
            <w:tcW w:w="9243" w:type="dxa"/>
            <w:vAlign w:val="center"/>
          </w:tcPr>
          <w:p w:rsidR="009E5E7D" w:rsidRPr="00531379" w:rsidRDefault="009E5E7D" w:rsidP="0091030C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၂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ီမံချက်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တင်မည့်အချိန်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 xml:space="preserve"> (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ခန့်မှန်း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>)</w:t>
            </w:r>
            <w:r w:rsidR="0091030C" w:rsidRPr="00531379">
              <w:rPr>
                <w:rFonts w:ascii="Pyidaungsu" w:hAnsi="Pyidaungsu" w:cs="Pyidaungsu"/>
                <w:sz w:val="26"/>
                <w:szCs w:val="26"/>
              </w:rPr>
              <w:t xml:space="preserve">                     −</w:t>
            </w:r>
          </w:p>
        </w:tc>
      </w:tr>
      <w:tr w:rsidR="009E5E7D" w:rsidRPr="00531379" w:rsidTr="0091030C">
        <w:tc>
          <w:tcPr>
            <w:tcW w:w="9243" w:type="dxa"/>
            <w:vAlign w:val="center"/>
          </w:tcPr>
          <w:p w:rsidR="009E5E7D" w:rsidRPr="00531379" w:rsidRDefault="009E5E7D" w:rsidP="0091030C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၃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ီမံချက်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ြီးစီးမည့်အချိန်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 xml:space="preserve">    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   </w:t>
            </w:r>
            <w:r w:rsidR="0091030C" w:rsidRPr="00531379">
              <w:rPr>
                <w:rFonts w:ascii="Pyidaungsu" w:hAnsi="Pyidaungsu" w:cs="Pyidaungsu"/>
                <w:sz w:val="26"/>
                <w:szCs w:val="26"/>
              </w:rPr>
              <w:t xml:space="preserve">                           −</w:t>
            </w:r>
          </w:p>
        </w:tc>
      </w:tr>
      <w:tr w:rsidR="009E5E7D" w:rsidRPr="00531379" w:rsidTr="0091030C">
        <w:trPr>
          <w:trHeight w:val="1340"/>
        </w:trPr>
        <w:tc>
          <w:tcPr>
            <w:tcW w:w="9243" w:type="dxa"/>
            <w:vAlign w:val="center"/>
          </w:tcPr>
          <w:p w:rsidR="009E5E7D" w:rsidRPr="00531379" w:rsidRDefault="009E5E7D" w:rsidP="0091030C">
            <w:pPr>
              <w:spacing w:line="360" w:lineRule="auto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၄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ေးရွာထည့်ဝင်မှု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ရှိအောင်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ဆောင်ရွက်မည့်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စီအစဉ်</w:t>
            </w:r>
          </w:p>
          <w:p w:rsidR="009E5E7D" w:rsidRPr="00531379" w:rsidRDefault="009E5E7D" w:rsidP="0091030C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ပ်ငန်း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ောင်ရွက်ရာတွင်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ိုအပ်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ော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န်ပုံငွေများအား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နေပြည်သူများမှ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ည့်ဝင်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၍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ူးပေါင်းပါဝင်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ောင်ရွက်သွားရန်ဖြစ်ပါသည်။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  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ပ်အားလိုအပ်ပါက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ြည်သူမှ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ည့်ဝင်သွားမည်ဖြစ်ပါသည်။</w:t>
            </w:r>
          </w:p>
        </w:tc>
      </w:tr>
      <w:tr w:rsidR="00D75C4F" w:rsidRPr="00531379" w:rsidTr="0091030C">
        <w:trPr>
          <w:trHeight w:val="1340"/>
        </w:trPr>
        <w:tc>
          <w:tcPr>
            <w:tcW w:w="9243" w:type="dxa"/>
            <w:vAlign w:val="center"/>
          </w:tcPr>
          <w:p w:rsidR="00D75C4F" w:rsidRPr="00531379" w:rsidRDefault="00D75C4F" w:rsidP="0091030C">
            <w:pPr>
              <w:spacing w:line="360" w:lineRule="auto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>(၅) လုပ်ငန်းလည်ပတ်ရေး၊ ပြုပြင်ထိန်းသိမ်းရေးတို့အတွက် အဖွဲ့အစည်းဆိုင်ရာနှင့် ငွေကြေးဆိုင်ရာ အစီအစဉ်များ</w:t>
            </w:r>
          </w:p>
          <w:p w:rsidR="002F05E7" w:rsidRPr="00531379" w:rsidRDefault="002F05E7" w:rsidP="0091030C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</w:rPr>
              <w:t>လုပ်ငန်းအား ကျေးရွာနေပြည်သူများမှ ဦးဆောင်မှု၊ ပူးပေါင်း</w:t>
            </w:r>
            <w:r w:rsidR="00676467"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>ပါဝင်မှုတို့ဖြင့် ဆောင်ရွက်သွားမည် ဖြစ်ပါသည်။ လမ်းရေရှည်တည်တံ့ခိုင်မြဲစေရေးအတွက် ကျေးရွာနေ ပြည်သူများမှ ထိန်းသိမ်းဆောင်ရွက် သွားမည် ဖြစ်ပါသည်။</w:t>
            </w:r>
          </w:p>
        </w:tc>
      </w:tr>
    </w:tbl>
    <w:p w:rsidR="00E76EC0" w:rsidRPr="00531379" w:rsidRDefault="00E76EC0" w:rsidP="009E5E7D">
      <w:pPr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</w:p>
    <w:p w:rsidR="00E76EC0" w:rsidRPr="00531379" w:rsidRDefault="00E76EC0">
      <w:pPr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br w:type="page"/>
      </w:r>
    </w:p>
    <w:p w:rsidR="009E5E7D" w:rsidRPr="00531379" w:rsidRDefault="009E5E7D" w:rsidP="009E5E7D">
      <w:pPr>
        <w:rPr>
          <w:rFonts w:ascii="Pyidaungsu" w:hAnsi="Pyidaungsu" w:cs="Pyidaungsu"/>
          <w:b/>
          <w:sz w:val="26"/>
          <w:szCs w:val="26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ဦးစားပေး</w:t>
      </w:r>
      <w:r w:rsidRPr="00531379">
        <w:rPr>
          <w:rFonts w:ascii="Pyidaungsu" w:hAnsi="Pyidaungsu" w:cs="Pyidaungsu"/>
          <w:b/>
          <w:sz w:val="26"/>
          <w:szCs w:val="26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ီမံချက်</w:t>
      </w:r>
      <w:r w:rsidRPr="00531379">
        <w:rPr>
          <w:rFonts w:ascii="Pyidaungsu" w:hAnsi="Pyidaungsu" w:cs="Pyidaungsu"/>
          <w:b/>
          <w:sz w:val="26"/>
          <w:szCs w:val="26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ဆိုပြုလွှာ</w:t>
      </w:r>
      <w:r w:rsidRPr="00531379">
        <w:rPr>
          <w:rFonts w:ascii="Pyidaungsu" w:hAnsi="Pyidaungsu" w:cs="Pyidaungsu"/>
          <w:b/>
          <w:sz w:val="26"/>
          <w:szCs w:val="26"/>
        </w:rPr>
        <w:t xml:space="preserve"> (</w:t>
      </w:r>
      <w:r w:rsidR="00FD42CB"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၃</w:t>
      </w:r>
      <w:r w:rsidRPr="00531379">
        <w:rPr>
          <w:rFonts w:ascii="Pyidaungsu" w:hAnsi="Pyidaungsu" w:cs="Pyidaungsu"/>
          <w:b/>
          <w:sz w:val="26"/>
          <w:szCs w:val="26"/>
        </w:rPr>
        <w:t>)</w:t>
      </w:r>
    </w:p>
    <w:tbl>
      <w:tblPr>
        <w:tblStyle w:val="TableGrid"/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913"/>
        <w:gridCol w:w="4627"/>
      </w:tblGrid>
      <w:tr w:rsidR="009E5E7D" w:rsidRPr="00531379" w:rsidTr="009E5E7D">
        <w:trPr>
          <w:trHeight w:val="1961"/>
        </w:trPr>
        <w:tc>
          <w:tcPr>
            <w:tcW w:w="9540" w:type="dxa"/>
            <w:gridSpan w:val="2"/>
          </w:tcPr>
          <w:p w:rsidR="009E5E7D" w:rsidRPr="00531379" w:rsidRDefault="009E5E7D" w:rsidP="0091030C">
            <w:pPr>
              <w:spacing w:line="276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                     - </w:t>
            </w:r>
            <w:r w:rsidR="0059460F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ဓါတ်ကုန်း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</w:p>
          <w:p w:rsidR="009E5E7D" w:rsidRPr="00531379" w:rsidRDefault="009E5E7D" w:rsidP="0091030C">
            <w:pPr>
              <w:spacing w:line="276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အုပ်စု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             - </w:t>
            </w:r>
            <w:r w:rsidR="00113ED3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ပေါက်တော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အုပ်စု</w:t>
            </w:r>
          </w:p>
          <w:p w:rsidR="009E5E7D" w:rsidRPr="00531379" w:rsidRDefault="009E5E7D" w:rsidP="0091030C">
            <w:pPr>
              <w:spacing w:line="276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ြို့နယ်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                       - 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ရက်မြို့နယ်</w:t>
            </w:r>
          </w:p>
          <w:p w:rsidR="009E5E7D" w:rsidRPr="00531379" w:rsidRDefault="009E5E7D" w:rsidP="0091030C">
            <w:pPr>
              <w:spacing w:line="276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တိုင်းဒေသကြီး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/ 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ပြည်နယ်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- 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ကွေးတိုင်းဒေသကြီး</w:t>
            </w:r>
          </w:p>
        </w:tc>
      </w:tr>
      <w:tr w:rsidR="009E5E7D" w:rsidRPr="00531379" w:rsidTr="0091030C">
        <w:trPr>
          <w:trHeight w:val="548"/>
        </w:trPr>
        <w:tc>
          <w:tcPr>
            <w:tcW w:w="9540" w:type="dxa"/>
            <w:gridSpan w:val="2"/>
          </w:tcPr>
          <w:p w:rsidR="009E5E7D" w:rsidRPr="00531379" w:rsidRDefault="009E5E7D" w:rsidP="000B4B0A">
            <w:pPr>
              <w:spacing w:line="276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အမည်</w:t>
            </w:r>
            <w:r w:rsidRPr="00531379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-                 </w:t>
            </w:r>
            <w:r w:rsidR="000B4B0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ချောင်းရေကျော်တံတား</w:t>
            </w:r>
            <w:r w:rsidR="00EE7502"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တည်ဆောက်ရန်</w:t>
            </w:r>
            <w:r w:rsidR="00DA24DB" w:rsidRPr="00531379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။</w:t>
            </w:r>
            <w:r w:rsidRPr="00531379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 </w:t>
            </w:r>
          </w:p>
        </w:tc>
      </w:tr>
      <w:tr w:rsidR="009E5E7D" w:rsidRPr="00531379" w:rsidTr="009E5E7D">
        <w:trPr>
          <w:trHeight w:val="2330"/>
        </w:trPr>
        <w:tc>
          <w:tcPr>
            <w:tcW w:w="9540" w:type="dxa"/>
            <w:gridSpan w:val="2"/>
          </w:tcPr>
          <w:p w:rsidR="009E5E7D" w:rsidRPr="00531379" w:rsidRDefault="009E5E7D" w:rsidP="0091030C">
            <w:pPr>
              <w:spacing w:line="276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ဆောင်ရွက်ရန်</w:t>
            </w:r>
            <w:r w:rsidRPr="00531379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လိုအပ်ကြောင်း</w:t>
            </w:r>
            <w:r w:rsidRPr="00531379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ရှင်းလင်းဖော်ပြချက်</w:t>
            </w:r>
            <w:r w:rsidRPr="00531379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(</w:t>
            </w: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သို့</w:t>
            </w:r>
            <w:r w:rsidRPr="00531379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) </w:t>
            </w: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လက်ရှိအခြေအနေ</w:t>
            </w:r>
          </w:p>
          <w:p w:rsidR="009E5E7D" w:rsidRPr="00531379" w:rsidRDefault="009E5E7D" w:rsidP="006159D1">
            <w:pPr>
              <w:spacing w:line="276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​     </w:t>
            </w:r>
            <w:r w:rsidR="000B4B0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ဓါတ်ကုန်း</w:t>
            </w:r>
            <w:r w:rsidR="00DA24DB"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  <w:r w:rsidR="006159D1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၌</w:t>
            </w:r>
            <w:r w:rsidR="00DA24DB"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 xml:space="preserve"> </w:t>
            </w:r>
            <w:r w:rsidR="000B4B0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ိုးတွင်းကာလတွင် ချောင်းရေကျော်တံတားအဟောင်းပေါ် တွင် သွားလာရအလွန်အခက်အခဲ့များနှင့်ကြုံတွေ့နေရပါ</w:t>
            </w:r>
            <w:r w:rsidR="006159D1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ဖြင့် ခိုင်ခန့်သောတံတားလုပ်ငန်းဆောင် ရွက်ရန်လိုအပ်ပါသည်။</w:t>
            </w:r>
          </w:p>
        </w:tc>
      </w:tr>
      <w:tr w:rsidR="009E5E7D" w:rsidRPr="00531379" w:rsidTr="009E5E7D">
        <w:tc>
          <w:tcPr>
            <w:tcW w:w="9540" w:type="dxa"/>
            <w:gridSpan w:val="2"/>
          </w:tcPr>
          <w:p w:rsidR="009E5E7D" w:rsidRPr="00531379" w:rsidRDefault="009E5E7D" w:rsidP="0091030C">
            <w:pPr>
              <w:spacing w:line="276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ရည်ရွယ်ချက်</w:t>
            </w:r>
            <w:r w:rsidRPr="00531379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</w:p>
          <w:p w:rsidR="009E5E7D" w:rsidRPr="00531379" w:rsidRDefault="009E5E7D" w:rsidP="00A80182">
            <w:pPr>
              <w:spacing w:line="276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</w:t>
            </w:r>
            <w:r w:rsidR="00A80182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ဓါတ်ကုန်း</w:t>
            </w:r>
            <w:r w:rsidR="00A96BD3"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တွင် နေထိုင်သည့် ကျေးရွာသူကျေးရွာသ</w:t>
            </w:r>
            <w:r w:rsidR="007B698B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 xml:space="preserve">ားများ အားလုံး တစ်နှစ်ပတ်လုံး </w:t>
            </w:r>
            <w:r w:rsidR="00A96BD3"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လွယ်ကူစွာ</w:t>
            </w:r>
            <w:r w:rsidR="007B698B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ွားလာ</w:t>
            </w:r>
            <w:r w:rsidR="00A96BD3"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နိုင်စေရန်။</w:t>
            </w:r>
          </w:p>
        </w:tc>
      </w:tr>
      <w:tr w:rsidR="009E5E7D" w:rsidRPr="00531379" w:rsidTr="009E5E7D">
        <w:tc>
          <w:tcPr>
            <w:tcW w:w="9540" w:type="dxa"/>
            <w:gridSpan w:val="2"/>
          </w:tcPr>
          <w:p w:rsidR="009E5E7D" w:rsidRPr="00531379" w:rsidRDefault="009E5E7D" w:rsidP="0091030C">
            <w:pPr>
              <w:spacing w:line="276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မျှော်မှန်း</w:t>
            </w:r>
            <w:r w:rsidRPr="00531379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ကျိုးရလဒ်</w:t>
            </w:r>
            <w:r w:rsidRPr="00531379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</w:p>
          <w:p w:rsidR="009E5E7D" w:rsidRPr="00531379" w:rsidRDefault="00FD42CB" w:rsidP="007B698B">
            <w:pPr>
              <w:spacing w:line="276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</w:t>
            </w:r>
            <w:r w:rsidR="00306D6B"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တစ်နှစ်ပတ်လုံး</w:t>
            </w:r>
            <w:r w:rsidR="007B698B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 xml:space="preserve"> လမ်း/တံတားလွယ်ကူစွာသွားလာ</w:t>
            </w:r>
            <w:r w:rsidR="00306D6B"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နိုင်မည် ဖြစ်ပါသည်။</w:t>
            </w:r>
          </w:p>
        </w:tc>
      </w:tr>
      <w:tr w:rsidR="009E5E7D" w:rsidRPr="00531379" w:rsidTr="009E5E7D"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:rsidR="009E5E7D" w:rsidRPr="00531379" w:rsidRDefault="009E5E7D" w:rsidP="0091030C">
            <w:pPr>
              <w:spacing w:line="276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ဆိုင်ရာ</w:t>
            </w:r>
            <w:r w:rsidRPr="00531379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ချက်အလက်ဖော်ပြခြင်း</w:t>
            </w:r>
            <w:r w:rsidRPr="00531379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</w:p>
          <w:p w:rsidR="009E5E7D" w:rsidRPr="00531379" w:rsidRDefault="009E5E7D" w:rsidP="00B51180">
            <w:pPr>
              <w:spacing w:line="276" w:lineRule="auto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</w:t>
            </w:r>
            <w:r w:rsidR="00FD42CB"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  <w:r w:rsidR="00B51180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 xml:space="preserve">  ချောင်းရေကျော်တံတား</w:t>
            </w:r>
          </w:p>
        </w:tc>
      </w:tr>
      <w:tr w:rsidR="009E5E7D" w:rsidRPr="00531379" w:rsidTr="009E5E7D">
        <w:trPr>
          <w:trHeight w:val="455"/>
        </w:trPr>
        <w:tc>
          <w:tcPr>
            <w:tcW w:w="9540" w:type="dxa"/>
            <w:gridSpan w:val="2"/>
          </w:tcPr>
          <w:p w:rsidR="00FD42CB" w:rsidRPr="00531379" w:rsidRDefault="009E5E7D" w:rsidP="0091030C">
            <w:pPr>
              <w:spacing w:line="276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ကုန်ကျစရိတ်ထည့်ဝင်မှု</w:t>
            </w:r>
            <w:r w:rsidRPr="00531379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 −       </w:t>
            </w:r>
            <w:r w:rsidR="00840556"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 xml:space="preserve">ကျေးရွာနေပြည်သူများမှ ပူးပေါင်းပါဝင် </w:t>
            </w:r>
            <w:r w:rsidR="006E6940"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ဆောင်ရွက်သွားရန်။</w:t>
            </w:r>
          </w:p>
        </w:tc>
      </w:tr>
      <w:tr w:rsidR="009E5E7D" w:rsidRPr="00531379" w:rsidTr="009E5E7D">
        <w:trPr>
          <w:trHeight w:val="455"/>
        </w:trPr>
        <w:tc>
          <w:tcPr>
            <w:tcW w:w="4913" w:type="dxa"/>
          </w:tcPr>
          <w:p w:rsidR="009E5E7D" w:rsidRPr="00531379" w:rsidRDefault="009E5E7D" w:rsidP="0091030C">
            <w:pPr>
              <w:pStyle w:val="ListParagraph"/>
              <w:spacing w:line="276" w:lineRule="auto"/>
              <w:ind w:left="540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ခန့်မှန်းကုန်ကျစရိတ်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(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ပ်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>)</w:t>
            </w:r>
          </w:p>
        </w:tc>
        <w:tc>
          <w:tcPr>
            <w:tcW w:w="4627" w:type="dxa"/>
          </w:tcPr>
          <w:p w:rsidR="009E5E7D" w:rsidRPr="00531379" w:rsidRDefault="009E5E7D" w:rsidP="0091030C">
            <w:pPr>
              <w:pStyle w:val="ListParagraph"/>
              <w:spacing w:line="276" w:lineRule="auto"/>
              <w:ind w:left="540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ထည့်ဝင်မည့်အစီအစဉ်</w:t>
            </w:r>
          </w:p>
        </w:tc>
      </w:tr>
      <w:tr w:rsidR="009E5E7D" w:rsidRPr="00531379" w:rsidTr="009E5E7D">
        <w:trPr>
          <w:trHeight w:val="64"/>
        </w:trPr>
        <w:tc>
          <w:tcPr>
            <w:tcW w:w="4913" w:type="dxa"/>
            <w:tcBorders>
              <w:bottom w:val="single" w:sz="4" w:space="0" w:color="auto"/>
            </w:tcBorders>
          </w:tcPr>
          <w:p w:rsidR="009E5E7D" w:rsidRPr="00531379" w:rsidRDefault="009E5E7D" w:rsidP="0091030C">
            <w:pPr>
              <w:spacing w:line="276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9E5E7D" w:rsidRPr="00531379" w:rsidRDefault="00B568D0" w:rsidP="0091030C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252"/>
              <w:jc w:val="both"/>
              <w:rPr>
                <w:rFonts w:ascii="Pyidaungsu" w:hAnsi="Pyidaungsu" w:cs="Pyidaungsu"/>
                <w:spacing w:val="-4"/>
                <w:sz w:val="26"/>
                <w:szCs w:val="26"/>
                <w:cs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က်ဆိုင်ရာ ဦးစီးဌာန</w:t>
            </w:r>
          </w:p>
          <w:p w:rsidR="00B568D0" w:rsidRPr="00531379" w:rsidRDefault="00B568D0" w:rsidP="0091030C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252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</w:p>
        </w:tc>
      </w:tr>
    </w:tbl>
    <w:tbl>
      <w:tblPr>
        <w:tblStyle w:val="TableGrid"/>
        <w:tblpPr w:leftFromText="180" w:rightFromText="180" w:vertAnchor="text" w:horzAnchor="margin" w:tblpY="190"/>
        <w:tblW w:w="9558" w:type="dxa"/>
        <w:tblLayout w:type="fixed"/>
        <w:tblLook w:val="04A0" w:firstRow="1" w:lastRow="0" w:firstColumn="1" w:lastColumn="0" w:noHBand="0" w:noVBand="1"/>
      </w:tblPr>
      <w:tblGrid>
        <w:gridCol w:w="2538"/>
        <w:gridCol w:w="785"/>
        <w:gridCol w:w="689"/>
        <w:gridCol w:w="866"/>
        <w:gridCol w:w="778"/>
        <w:gridCol w:w="868"/>
        <w:gridCol w:w="868"/>
        <w:gridCol w:w="868"/>
        <w:gridCol w:w="1298"/>
      </w:tblGrid>
      <w:tr w:rsidR="00134107" w:rsidRPr="00531379" w:rsidTr="009E5E7D">
        <w:trPr>
          <w:trHeight w:val="20"/>
        </w:trPr>
        <w:tc>
          <w:tcPr>
            <w:tcW w:w="2538" w:type="dxa"/>
            <w:vMerge w:val="restart"/>
            <w:vAlign w:val="center"/>
          </w:tcPr>
          <w:p w:rsidR="009E5E7D" w:rsidRPr="00531379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ကျိုးခံစားသူဦးရေ</w:t>
            </w:r>
          </w:p>
        </w:tc>
        <w:tc>
          <w:tcPr>
            <w:tcW w:w="2340" w:type="dxa"/>
            <w:gridSpan w:val="3"/>
          </w:tcPr>
          <w:p w:rsidR="009E5E7D" w:rsidRPr="00531379" w:rsidRDefault="009E5E7D" w:rsidP="009E5E7D">
            <w:pPr>
              <w:tabs>
                <w:tab w:val="center" w:pos="1330"/>
                <w:tab w:val="right" w:pos="2660"/>
              </w:tabs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လူဦးရေ</w:t>
            </w:r>
          </w:p>
        </w:tc>
        <w:tc>
          <w:tcPr>
            <w:tcW w:w="4680" w:type="dxa"/>
            <w:gridSpan w:val="5"/>
          </w:tcPr>
          <w:p w:rsidR="009E5E7D" w:rsidRPr="00531379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ဆင်းရဲချမ်းသာမှု</w:t>
            </w:r>
            <w:r w:rsidRPr="00531379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ဆင့်အတန်း</w:t>
            </w:r>
            <w:r w:rsidRPr="00531379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(</w:t>
            </w: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ိမ်ခြေ</w:t>
            </w:r>
            <w:r w:rsidRPr="00531379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>)</w:t>
            </w:r>
          </w:p>
        </w:tc>
      </w:tr>
      <w:tr w:rsidR="00134107" w:rsidRPr="00531379" w:rsidTr="009E5E7D">
        <w:trPr>
          <w:trHeight w:val="20"/>
        </w:trPr>
        <w:tc>
          <w:tcPr>
            <w:tcW w:w="2538" w:type="dxa"/>
            <w:vMerge/>
          </w:tcPr>
          <w:p w:rsidR="009E5E7D" w:rsidRPr="00531379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</w:tc>
        <w:tc>
          <w:tcPr>
            <w:tcW w:w="785" w:type="dxa"/>
          </w:tcPr>
          <w:p w:rsidR="009E5E7D" w:rsidRPr="00531379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ကျား</w:t>
            </w:r>
          </w:p>
        </w:tc>
        <w:tc>
          <w:tcPr>
            <w:tcW w:w="689" w:type="dxa"/>
          </w:tcPr>
          <w:p w:rsidR="009E5E7D" w:rsidRPr="00531379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မ</w:t>
            </w:r>
          </w:p>
        </w:tc>
        <w:tc>
          <w:tcPr>
            <w:tcW w:w="866" w:type="dxa"/>
          </w:tcPr>
          <w:p w:rsidR="009E5E7D" w:rsidRPr="00531379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ပေါင်း</w:t>
            </w:r>
          </w:p>
        </w:tc>
        <w:tc>
          <w:tcPr>
            <w:tcW w:w="778" w:type="dxa"/>
          </w:tcPr>
          <w:p w:rsidR="009E5E7D" w:rsidRPr="00531379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868" w:type="dxa"/>
          </w:tcPr>
          <w:p w:rsidR="009E5E7D" w:rsidRPr="00531379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868" w:type="dxa"/>
          </w:tcPr>
          <w:p w:rsidR="009E5E7D" w:rsidRPr="00531379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868" w:type="dxa"/>
          </w:tcPr>
          <w:p w:rsidR="009E5E7D" w:rsidRPr="00531379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1298" w:type="dxa"/>
          </w:tcPr>
          <w:p w:rsidR="009E5E7D" w:rsidRPr="00531379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ပေါင်း</w:t>
            </w:r>
          </w:p>
        </w:tc>
      </w:tr>
      <w:tr w:rsidR="00C074AA" w:rsidRPr="00531379" w:rsidTr="009E5E7D">
        <w:trPr>
          <w:trHeight w:val="489"/>
        </w:trPr>
        <w:tc>
          <w:tcPr>
            <w:tcW w:w="2538" w:type="dxa"/>
            <w:vAlign w:val="center"/>
          </w:tcPr>
          <w:p w:rsidR="00C074AA" w:rsidRPr="00531379" w:rsidRDefault="00C074AA" w:rsidP="00C074AA">
            <w:pPr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ကျေးရွာအဆင့်</w:t>
            </w:r>
          </w:p>
        </w:tc>
        <w:tc>
          <w:tcPr>
            <w:tcW w:w="785" w:type="dxa"/>
          </w:tcPr>
          <w:p w:rsidR="00C074AA" w:rsidRPr="00531379" w:rsidRDefault="00C074AA" w:rsidP="00C074AA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>၁</w:t>
            </w: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၃၃</w:t>
            </w:r>
          </w:p>
        </w:tc>
        <w:tc>
          <w:tcPr>
            <w:tcW w:w="689" w:type="dxa"/>
          </w:tcPr>
          <w:p w:rsidR="00C074AA" w:rsidRPr="00531379" w:rsidRDefault="00C074AA" w:rsidP="00C074AA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>၁</w:t>
            </w: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၅၀</w:t>
            </w:r>
          </w:p>
        </w:tc>
        <w:tc>
          <w:tcPr>
            <w:tcW w:w="866" w:type="dxa"/>
          </w:tcPr>
          <w:p w:rsidR="00C074AA" w:rsidRPr="00531379" w:rsidRDefault="00C074AA" w:rsidP="00C074AA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>၂</w:t>
            </w: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၈၃</w:t>
            </w:r>
          </w:p>
        </w:tc>
        <w:tc>
          <w:tcPr>
            <w:tcW w:w="778" w:type="dxa"/>
          </w:tcPr>
          <w:p w:rsidR="00C074AA" w:rsidRPr="00531379" w:rsidRDefault="00C074AA" w:rsidP="00C074AA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၀</w:t>
            </w:r>
          </w:p>
        </w:tc>
        <w:tc>
          <w:tcPr>
            <w:tcW w:w="868" w:type="dxa"/>
          </w:tcPr>
          <w:p w:rsidR="00C074AA" w:rsidRPr="00531379" w:rsidRDefault="00C074AA" w:rsidP="00C074AA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>၁</w:t>
            </w: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၈</w:t>
            </w:r>
          </w:p>
        </w:tc>
        <w:tc>
          <w:tcPr>
            <w:tcW w:w="868" w:type="dxa"/>
          </w:tcPr>
          <w:p w:rsidR="00C074AA" w:rsidRPr="00531379" w:rsidRDefault="00C074AA" w:rsidP="00C074AA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>၃</w:t>
            </w: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၄</w:t>
            </w:r>
          </w:p>
        </w:tc>
        <w:tc>
          <w:tcPr>
            <w:tcW w:w="868" w:type="dxa"/>
          </w:tcPr>
          <w:p w:rsidR="00C074AA" w:rsidRPr="00531379" w:rsidRDefault="00C074AA" w:rsidP="00C074AA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>၁</w:t>
            </w: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၆</w:t>
            </w:r>
          </w:p>
        </w:tc>
        <w:tc>
          <w:tcPr>
            <w:tcW w:w="1298" w:type="dxa"/>
          </w:tcPr>
          <w:p w:rsidR="00C074AA" w:rsidRPr="00531379" w:rsidRDefault="00C074AA" w:rsidP="00C074AA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၇၈</w:t>
            </w:r>
          </w:p>
        </w:tc>
      </w:tr>
      <w:tr w:rsidR="00C074AA" w:rsidRPr="00531379" w:rsidTr="009E5E7D">
        <w:trPr>
          <w:trHeight w:val="525"/>
        </w:trPr>
        <w:tc>
          <w:tcPr>
            <w:tcW w:w="2538" w:type="dxa"/>
            <w:vAlign w:val="center"/>
          </w:tcPr>
          <w:p w:rsidR="00C074AA" w:rsidRPr="00531379" w:rsidRDefault="00C074AA" w:rsidP="00C074AA">
            <w:pPr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ကျိုးခံစားမည့်</w:t>
            </w:r>
            <w:r w:rsidRPr="00531379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ဦးရေ</w:t>
            </w:r>
          </w:p>
        </w:tc>
        <w:tc>
          <w:tcPr>
            <w:tcW w:w="785" w:type="dxa"/>
          </w:tcPr>
          <w:p w:rsidR="00C074AA" w:rsidRPr="00531379" w:rsidRDefault="00C074AA" w:rsidP="00C074AA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၃၃</w:t>
            </w:r>
          </w:p>
        </w:tc>
        <w:tc>
          <w:tcPr>
            <w:tcW w:w="689" w:type="dxa"/>
          </w:tcPr>
          <w:p w:rsidR="00C074AA" w:rsidRPr="00531379" w:rsidRDefault="00C074AA" w:rsidP="00C074AA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၅၀</w:t>
            </w:r>
          </w:p>
        </w:tc>
        <w:tc>
          <w:tcPr>
            <w:tcW w:w="866" w:type="dxa"/>
          </w:tcPr>
          <w:p w:rsidR="00C074AA" w:rsidRPr="00531379" w:rsidRDefault="00C074AA" w:rsidP="00C074AA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၂၈၃</w:t>
            </w:r>
          </w:p>
        </w:tc>
        <w:tc>
          <w:tcPr>
            <w:tcW w:w="778" w:type="dxa"/>
          </w:tcPr>
          <w:p w:rsidR="00C074AA" w:rsidRPr="00531379" w:rsidRDefault="00C074AA" w:rsidP="00C074AA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၀</w:t>
            </w:r>
          </w:p>
        </w:tc>
        <w:tc>
          <w:tcPr>
            <w:tcW w:w="868" w:type="dxa"/>
          </w:tcPr>
          <w:p w:rsidR="00C074AA" w:rsidRPr="00531379" w:rsidRDefault="00C074AA" w:rsidP="00C074AA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>၁</w:t>
            </w: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၈</w:t>
            </w:r>
          </w:p>
        </w:tc>
        <w:tc>
          <w:tcPr>
            <w:tcW w:w="868" w:type="dxa"/>
          </w:tcPr>
          <w:p w:rsidR="00C074AA" w:rsidRPr="00531379" w:rsidRDefault="00C074AA" w:rsidP="00C074AA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>၃</w:t>
            </w: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၄</w:t>
            </w:r>
          </w:p>
        </w:tc>
        <w:tc>
          <w:tcPr>
            <w:tcW w:w="868" w:type="dxa"/>
          </w:tcPr>
          <w:p w:rsidR="00C074AA" w:rsidRPr="00531379" w:rsidRDefault="00C074AA" w:rsidP="00C074AA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၆</w:t>
            </w:r>
          </w:p>
        </w:tc>
        <w:tc>
          <w:tcPr>
            <w:tcW w:w="1298" w:type="dxa"/>
          </w:tcPr>
          <w:p w:rsidR="00C074AA" w:rsidRPr="00531379" w:rsidRDefault="00C074AA" w:rsidP="00C074AA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၇၈</w:t>
            </w:r>
          </w:p>
        </w:tc>
      </w:tr>
      <w:tr w:rsidR="00134107" w:rsidRPr="00531379" w:rsidTr="009E5E7D">
        <w:trPr>
          <w:trHeight w:val="505"/>
        </w:trPr>
        <w:tc>
          <w:tcPr>
            <w:tcW w:w="9558" w:type="dxa"/>
            <w:gridSpan w:val="9"/>
          </w:tcPr>
          <w:p w:rsidR="00134107" w:rsidRPr="00531379" w:rsidRDefault="00134107" w:rsidP="00134107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lastRenderedPageBreak/>
              <w:t>မှတ်ချက်။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ချောင်လည်အဆင့်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၁၊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အလယ်အလတ်အဆင့်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 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၂၊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ဆင်းရဲ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  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၃၊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အလွန်ဆင်းရဲ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 </w:t>
            </w:r>
            <w:r w:rsidRPr="005313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၄</w:t>
            </w:r>
          </w:p>
        </w:tc>
      </w:tr>
    </w:tbl>
    <w:p w:rsidR="009E5E7D" w:rsidRPr="00531379" w:rsidRDefault="009E5E7D" w:rsidP="009E5E7D">
      <w:pPr>
        <w:spacing w:after="120"/>
        <w:rPr>
          <w:rFonts w:ascii="Pyidaungsu" w:hAnsi="Pyidaungsu" w:cs="Pyidaungsu"/>
          <w:b/>
          <w:color w:val="FF0000"/>
          <w:sz w:val="26"/>
          <w:szCs w:val="26"/>
        </w:rPr>
      </w:pPr>
    </w:p>
    <w:p w:rsidR="009E5E7D" w:rsidRPr="00531379" w:rsidRDefault="009E5E7D" w:rsidP="009E5E7D">
      <w:pPr>
        <w:spacing w:after="120"/>
        <w:rPr>
          <w:rFonts w:ascii="Pyidaungsu" w:hAnsi="Pyidaungsu" w:cs="Pyidaungsu"/>
          <w:b/>
          <w:sz w:val="26"/>
          <w:szCs w:val="26"/>
        </w:rPr>
      </w:pP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ီမံချက်</w:t>
      </w:r>
      <w:r w:rsidRPr="00531379">
        <w:rPr>
          <w:rFonts w:ascii="Pyidaungsu" w:hAnsi="Pyidaungsu" w:cs="Pyidaungsu"/>
          <w:b/>
          <w:sz w:val="26"/>
          <w:szCs w:val="26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ကောင်အထည်ဖော်မည့်</w:t>
      </w:r>
      <w:r w:rsidRPr="00531379">
        <w:rPr>
          <w:rFonts w:ascii="Pyidaungsu" w:hAnsi="Pyidaungsu" w:cs="Pyidaungsu"/>
          <w:b/>
          <w:sz w:val="26"/>
          <w:szCs w:val="26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ည်းလမ်းနှင့်</w:t>
      </w:r>
      <w:r w:rsidRPr="00531379">
        <w:rPr>
          <w:rFonts w:ascii="Pyidaungsu" w:hAnsi="Pyidaungsu" w:cs="Pyidaungsu"/>
          <w:b/>
          <w:sz w:val="26"/>
          <w:szCs w:val="26"/>
        </w:rPr>
        <w:t xml:space="preserve"> </w:t>
      </w:r>
      <w:r w:rsidRPr="0053137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စီအစဉ်မျာ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9E5E7D" w:rsidRPr="00531379" w:rsidTr="009E5E7D">
        <w:tc>
          <w:tcPr>
            <w:tcW w:w="9558" w:type="dxa"/>
          </w:tcPr>
          <w:p w:rsidR="009E5E7D" w:rsidRPr="00531379" w:rsidRDefault="009E5E7D" w:rsidP="0091030C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၁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တာဝန်ယူအကောင်အထည်ဖော်မည့်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ဖွဲ့အစည်း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 −   </w:t>
            </w:r>
            <w:r w:rsidR="00FD42CB"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နေပြည်သူများ</w:t>
            </w:r>
          </w:p>
        </w:tc>
      </w:tr>
      <w:tr w:rsidR="009E5E7D" w:rsidRPr="00531379" w:rsidTr="009E5E7D">
        <w:tc>
          <w:tcPr>
            <w:tcW w:w="9558" w:type="dxa"/>
          </w:tcPr>
          <w:p w:rsidR="009E5E7D" w:rsidRPr="00531379" w:rsidRDefault="009E5E7D" w:rsidP="0091030C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၂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ီမံချက်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တင်မည့်အချိန်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 xml:space="preserve"> (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ခန့်မှန်း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>)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                    −   </w:t>
            </w:r>
          </w:p>
        </w:tc>
      </w:tr>
      <w:tr w:rsidR="009E5E7D" w:rsidRPr="00531379" w:rsidTr="009E5E7D">
        <w:tc>
          <w:tcPr>
            <w:tcW w:w="9558" w:type="dxa"/>
          </w:tcPr>
          <w:p w:rsidR="009E5E7D" w:rsidRPr="00531379" w:rsidRDefault="009E5E7D" w:rsidP="0091030C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၃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ီမံချက်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ြီးစီးမည့်အချိန်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 xml:space="preserve">    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                              −    </w:t>
            </w:r>
          </w:p>
        </w:tc>
      </w:tr>
      <w:tr w:rsidR="009E5E7D" w:rsidRPr="00531379" w:rsidTr="009E5E7D">
        <w:trPr>
          <w:trHeight w:val="1340"/>
        </w:trPr>
        <w:tc>
          <w:tcPr>
            <w:tcW w:w="9558" w:type="dxa"/>
          </w:tcPr>
          <w:p w:rsidR="009E5E7D" w:rsidRPr="00531379" w:rsidRDefault="009E5E7D" w:rsidP="0091030C">
            <w:pPr>
              <w:spacing w:line="360" w:lineRule="auto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၄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ေးရွာထည့်ဝင်မှု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ရှိအောင်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ဆောင်ရွက်မည့်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စီအစဉ်</w:t>
            </w:r>
          </w:p>
          <w:p w:rsidR="009E5E7D" w:rsidRPr="00531379" w:rsidRDefault="009E5E7D" w:rsidP="0091030C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:rsidR="009E5E7D" w:rsidRPr="00531379" w:rsidRDefault="009E5E7D" w:rsidP="0091030C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          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ပ်ငန်း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ောင်ရွက်ရာတွင်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ိုအပ်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ော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FD42CB"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န်ပုံ</w:t>
            </w:r>
            <w:r w:rsidR="00FD42CB" w:rsidRPr="00531379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="00FD42CB"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ား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ြည်သူမှ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ည့်ဝင်သွားမည်</w:t>
            </w:r>
            <w:r w:rsidR="00FD42CB"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ဖြစ်ပါသည်။</w:t>
            </w:r>
            <w:r w:rsidR="006C7A15"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လုပ်အား လိုပါက ကျေးရွာနေပြည်သူများမှ ထည့်ဝင်သွားမည် ဖြစ်ပါသည်။</w:t>
            </w:r>
          </w:p>
        </w:tc>
      </w:tr>
      <w:tr w:rsidR="009E5E7D" w:rsidRPr="00531379" w:rsidTr="0091030C">
        <w:trPr>
          <w:trHeight w:val="2474"/>
        </w:trPr>
        <w:tc>
          <w:tcPr>
            <w:tcW w:w="9558" w:type="dxa"/>
          </w:tcPr>
          <w:p w:rsidR="009E5E7D" w:rsidRPr="00531379" w:rsidRDefault="009E5E7D" w:rsidP="0091030C">
            <w:pPr>
              <w:spacing w:line="360" w:lineRule="auto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၅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>) ​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ုပ်ငန်းလည်ပတ်ရေး၊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ြုပြင်ထိန်းသိမ်းရေးတို့အတွက်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ဖွဲ့အစည်းဆိုင်ရာနှင့်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ငွေကြေး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ဆိုင်ရာ</w:t>
            </w:r>
            <w:r w:rsidRPr="00531379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53137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စီအစဉ်များ</w:t>
            </w:r>
          </w:p>
          <w:p w:rsidR="009E5E7D" w:rsidRPr="00531379" w:rsidRDefault="009E5E7D" w:rsidP="0091030C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:rsidR="009E5E7D" w:rsidRPr="00531379" w:rsidRDefault="00FD42CB" w:rsidP="00591207">
            <w:pPr>
              <w:spacing w:line="36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       </w:t>
            </w:r>
            <w:r w:rsidR="009E5E7D"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ပ်ငန်းအားကျေးရွာ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ေပြည်သူများ၏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9E5E7D"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9E5E7D"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ဦးဆောင်မှု၊</w:t>
            </w:r>
            <w:r w:rsidR="009E5E7D"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9E5E7D"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ူးပေါင်းပါဝင်မှုတို့ဖြင့်ဆောင်ရွက်</w:t>
            </w:r>
            <w:r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9E5E7D"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ွားမည်ဖြစ်ပါသည်။</w:t>
            </w:r>
            <w:r w:rsidR="009E5E7D"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59120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ံတား</w:t>
            </w:r>
            <w:r w:rsidR="009E5E7D"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ရှည်တည်တံ့ခိုင်မြဲစေရေးအတွက်</w:t>
            </w:r>
            <w:r w:rsidR="009E5E7D"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9E5E7D"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နေ</w:t>
            </w:r>
            <w:r w:rsidR="00125B33"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9E5E7D"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ြည်သူ</w:t>
            </w:r>
            <w:r w:rsidR="00125B33"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9E5E7D"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ား</w:t>
            </w:r>
            <w:r w:rsidR="00125B33"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၊</w:t>
            </w:r>
            <w:r w:rsidR="00125B33"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125B33"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ာင်းသားလူငယ်များ</w:t>
            </w:r>
            <w:r w:rsidR="009E5E7D"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ှ</w:t>
            </w:r>
            <w:r w:rsidR="009E5E7D" w:rsidRPr="0053137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9E5E7D" w:rsidRPr="005313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ိန်းသိမ်းဆောင်ရွက်သွားမည်ဖြစ်ပါသည်။</w:t>
            </w:r>
          </w:p>
        </w:tc>
      </w:tr>
    </w:tbl>
    <w:p w:rsidR="009E5E7D" w:rsidRPr="00531379" w:rsidRDefault="009E5E7D" w:rsidP="009E5E7D">
      <w:pPr>
        <w:rPr>
          <w:rFonts w:ascii="Pyidaungsu" w:hAnsi="Pyidaungsu" w:cs="Pyidaungsu"/>
          <w:b/>
          <w:sz w:val="26"/>
          <w:szCs w:val="26"/>
        </w:rPr>
      </w:pPr>
    </w:p>
    <w:p w:rsidR="007A09D1" w:rsidRPr="00531379" w:rsidRDefault="007A09D1">
      <w:pPr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br w:type="page"/>
      </w:r>
    </w:p>
    <w:p w:rsidR="009E5E7D" w:rsidRPr="00531379" w:rsidRDefault="007A09D1" w:rsidP="00BD27E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ရာသီခွင်ပြ ပြက္ခဒိန်</w:t>
      </w:r>
    </w:p>
    <w:p w:rsidR="007A09D1" w:rsidRPr="00531379" w:rsidRDefault="007A09D1" w:rsidP="003F6BD0">
      <w:pPr>
        <w:widowControl w:val="0"/>
        <w:tabs>
          <w:tab w:val="left" w:pos="2250"/>
          <w:tab w:val="left" w:pos="6210"/>
          <w:tab w:val="left" w:pos="765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lang w:val="en-GB"/>
        </w:rPr>
        <w:t>ကျေးရွာအုပ်စု</w:t>
      </w:r>
      <m:oMath>
        <m:r>
          <w:rPr>
            <w:rFonts w:ascii="Cambria Math" w:hAnsi="Cambria Math" w:cs="Pyidaungsu"/>
            <w:sz w:val="26"/>
            <w:szCs w:val="26"/>
            <w:lang w:val="en-GB"/>
          </w:rPr>
          <m:t xml:space="preserve">  ⟹ </m:t>
        </m:r>
      </m:oMath>
      <w:r w:rsidR="00432E44">
        <w:rPr>
          <w:rFonts w:ascii="Pyidaungsu" w:hAnsi="Pyidaungsu" w:cs="Pyidaungsu"/>
          <w:bCs/>
          <w:sz w:val="26"/>
          <w:szCs w:val="26"/>
          <w:lang w:val="en-GB"/>
        </w:rPr>
        <w:t>ပေါက်တေ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ab/>
        <w:t>ကျေးရွာ</w:t>
      </w:r>
      <w:r w:rsidR="003F6BD0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 </w:t>
      </w:r>
      <m:oMath>
        <m:r>
          <w:rPr>
            <w:rFonts w:ascii="Cambria Math" w:hAnsi="Cambria Math" w:cs="Pyidaungsu"/>
            <w:sz w:val="26"/>
            <w:szCs w:val="26"/>
            <w:lang w:val="en-GB"/>
          </w:rPr>
          <m:t>⟹</m:t>
        </m:r>
      </m:oMath>
      <w:r w:rsidRPr="00531379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432E44">
        <w:rPr>
          <w:rFonts w:ascii="Pyidaungsu" w:hAnsi="Pyidaungsu" w:cs="Pyidaungsu"/>
          <w:bCs/>
          <w:sz w:val="26"/>
          <w:szCs w:val="26"/>
          <w:lang w:val="en-GB"/>
        </w:rPr>
        <w:t>ဓါတ်ကုန်း</w:t>
      </w:r>
    </w:p>
    <w:p w:rsidR="009204B9" w:rsidRPr="00531379" w:rsidRDefault="00085DD9" w:rsidP="00BD27E9">
      <w:pPr>
        <w:widowControl w:val="0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59C7E" wp14:editId="0F9165D1">
                <wp:simplePos x="0" y="0"/>
                <wp:positionH relativeFrom="column">
                  <wp:posOffset>12065</wp:posOffset>
                </wp:positionH>
                <wp:positionV relativeFrom="paragraph">
                  <wp:posOffset>54928</wp:posOffset>
                </wp:positionV>
                <wp:extent cx="381000" cy="114300"/>
                <wp:effectExtent l="0" t="19050" r="38100" b="3810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14300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.95pt;margin-top:4.35pt;width:30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" adj="18360" filled="f" strokecolor="black [3213]" strokeweight="1pt"/>
            </w:pict>
          </mc:Fallback>
        </mc:AlternateContent>
      </w:r>
      <w:r w:rsidR="00432E44">
        <w:rPr>
          <w:rFonts w:ascii="Pyidaungsu" w:hAnsi="Pyidaungsu" w:cs="Pyidaungsu"/>
          <w:bCs/>
          <w:sz w:val="26"/>
          <w:szCs w:val="26"/>
          <w:lang w:val="en-GB"/>
        </w:rPr>
        <w:t>ဓါတ်ကုန်း</w:t>
      </w:r>
      <w:r w:rsidR="009204B9" w:rsidRPr="00531379">
        <w:rPr>
          <w:rFonts w:ascii="Pyidaungsu" w:hAnsi="Pyidaungsu" w:cs="Pyidaungsu"/>
          <w:bCs/>
          <w:sz w:val="26"/>
          <w:szCs w:val="26"/>
          <w:lang w:val="en-GB"/>
        </w:rPr>
        <w:t>ကျေးရွာတွင် အဓိကအသက်မွေးဝမ်းကြောင်း အနေဖြင့် လယ်ယာ</w:t>
      </w:r>
      <w:r w:rsidR="00BD27E9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9204B9" w:rsidRPr="00531379">
        <w:rPr>
          <w:rFonts w:ascii="Pyidaungsu" w:hAnsi="Pyidaungsu" w:cs="Pyidaungsu"/>
          <w:bCs/>
          <w:sz w:val="26"/>
          <w:szCs w:val="26"/>
          <w:lang w:val="en-GB"/>
        </w:rPr>
        <w:t>စိုက်ပျိုးရေး လုပ်ငန်းလုပ်ကိုင်သည်။</w:t>
      </w:r>
    </w:p>
    <w:p w:rsidR="00380C2C" w:rsidRPr="00531379" w:rsidRDefault="00085DD9" w:rsidP="00BD27E9">
      <w:pPr>
        <w:widowControl w:val="0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BC6CF" wp14:editId="7106E2C4">
                <wp:simplePos x="0" y="0"/>
                <wp:positionH relativeFrom="column">
                  <wp:posOffset>12065</wp:posOffset>
                </wp:positionH>
                <wp:positionV relativeFrom="paragraph">
                  <wp:posOffset>63818</wp:posOffset>
                </wp:positionV>
                <wp:extent cx="381000" cy="114300"/>
                <wp:effectExtent l="0" t="19050" r="38100" b="3810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14300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" o:spid="_x0000_s1026" type="#_x0000_t13" style="position:absolute;margin-left:.95pt;margin-top:5.05pt;width:30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" adj="18360" filled="f" strokecolor="black [3213]" strokeweight="1pt"/>
            </w:pict>
          </mc:Fallback>
        </mc:AlternateContent>
      </w:r>
      <w:r w:rsidR="00380C2C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ရာသီဉတုအနေဖြင့် </w:t>
      </w:r>
      <w:r w:rsidR="00A15586" w:rsidRPr="00531379">
        <w:rPr>
          <w:rFonts w:ascii="Pyidaungsu" w:hAnsi="Pyidaungsu" w:cs="Pyidaungsu"/>
          <w:bCs/>
          <w:sz w:val="26"/>
          <w:szCs w:val="26"/>
          <w:lang w:val="en-GB"/>
        </w:rPr>
        <w:t>တပေါင်းလမှ နယုန်လထိနေသာပြီး ဝါဆိုလမှ သီတင်းကျွတ်လ</w:t>
      </w:r>
      <w:r w:rsidR="00BD27E9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15586" w:rsidRPr="00531379">
        <w:rPr>
          <w:rFonts w:ascii="Pyidaungsu" w:hAnsi="Pyidaungsu" w:cs="Pyidaungsu"/>
          <w:bCs/>
          <w:sz w:val="26"/>
          <w:szCs w:val="26"/>
          <w:lang w:val="en-GB"/>
        </w:rPr>
        <w:t>ထိ နေတလှည့်၊ မိုးတလှည့် ရှိပြီး ကျန်လများတွင် နှင်းများကျပါသည်။</w:t>
      </w:r>
    </w:p>
    <w:p w:rsidR="00820446" w:rsidRPr="00531379" w:rsidRDefault="00085DD9" w:rsidP="00BD27E9">
      <w:pPr>
        <w:widowControl w:val="0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3664CD" wp14:editId="31C5E005">
                <wp:simplePos x="0" y="0"/>
                <wp:positionH relativeFrom="column">
                  <wp:posOffset>12065</wp:posOffset>
                </wp:positionH>
                <wp:positionV relativeFrom="paragraph">
                  <wp:posOffset>77152</wp:posOffset>
                </wp:positionV>
                <wp:extent cx="381000" cy="114300"/>
                <wp:effectExtent l="0" t="19050" r="38100" b="3810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14300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" o:spid="_x0000_s1026" type="#_x0000_t13" style="position:absolute;margin-left:.95pt;margin-top:6.05pt;width:30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" adj="18360" filled="f" strokecolor="black [3213]" strokeweight="1pt"/>
            </w:pict>
          </mc:Fallback>
        </mc:AlternateContent>
      </w:r>
      <w:r w:rsidR="00820446" w:rsidRPr="00531379">
        <w:rPr>
          <w:rFonts w:ascii="Pyidaungsu" w:hAnsi="Pyidaungsu" w:cs="Pyidaungsu"/>
          <w:bCs/>
          <w:sz w:val="26"/>
          <w:szCs w:val="26"/>
          <w:lang w:val="en-GB"/>
        </w:rPr>
        <w:t>လမ်းပမ်းဆက်သွယ်ရေးအနေနှင့် နယုန်လမှ သီတင်းကျွတ်လထိ လမ်းမကောင်း၍ သွားလာရ ခက်ခဲကာ ကျန်လများတွင် သွားလာရ လွယ်ကူပါသည်။</w:t>
      </w:r>
    </w:p>
    <w:p w:rsidR="004D6618" w:rsidRPr="00531379" w:rsidRDefault="00085DD9" w:rsidP="00BD27E9">
      <w:pPr>
        <w:widowControl w:val="0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2FE79A" wp14:editId="3BD4B2DF">
                <wp:simplePos x="0" y="0"/>
                <wp:positionH relativeFrom="column">
                  <wp:posOffset>12065</wp:posOffset>
                </wp:positionH>
                <wp:positionV relativeFrom="paragraph">
                  <wp:posOffset>66992</wp:posOffset>
                </wp:positionV>
                <wp:extent cx="381000" cy="114300"/>
                <wp:effectExtent l="0" t="19050" r="38100" b="3810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14300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" o:spid="_x0000_s1026" type="#_x0000_t13" style="position:absolute;margin-left:.95pt;margin-top:5.25pt;width:30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" adj="18360" filled="f" strokecolor="black [3213]" strokeweight="1pt"/>
            </w:pict>
          </mc:Fallback>
        </mc:AlternateContent>
      </w:r>
      <w:r w:rsidR="004D6618" w:rsidRPr="00531379">
        <w:rPr>
          <w:rFonts w:ascii="Pyidaungsu" w:hAnsi="Pyidaungsu" w:cs="Pyidaungsu"/>
          <w:bCs/>
          <w:sz w:val="26"/>
          <w:szCs w:val="26"/>
          <w:lang w:val="en-GB"/>
        </w:rPr>
        <w:t>သီတင်းကျွတ်လမှ နတ်တော်လထိ ဝင်ငွေများပြီး ကျန်လများတွင် ဝင်ငွေနည်း၍ ထွက်ငွေများပါသည်။</w:t>
      </w:r>
    </w:p>
    <w:p w:rsidR="005660CE" w:rsidRPr="00531379" w:rsidRDefault="00085DD9" w:rsidP="00BD27E9">
      <w:pPr>
        <w:widowControl w:val="0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DEEA21" wp14:editId="27C8DB04">
                <wp:simplePos x="0" y="0"/>
                <wp:positionH relativeFrom="column">
                  <wp:posOffset>12065</wp:posOffset>
                </wp:positionH>
                <wp:positionV relativeFrom="paragraph">
                  <wp:posOffset>68262</wp:posOffset>
                </wp:positionV>
                <wp:extent cx="381000" cy="114300"/>
                <wp:effectExtent l="0" t="19050" r="38100" b="3810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14300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6" o:spid="_x0000_s1026" type="#_x0000_t13" style="position:absolute;margin-left:.95pt;margin-top:5.35pt;width:30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" adj="18360" filled="f" strokecolor="black [3213]" strokeweight="1pt"/>
            </w:pict>
          </mc:Fallback>
        </mc:AlternateContent>
      </w:r>
      <w:r w:rsidR="005660CE" w:rsidRPr="00531379">
        <w:rPr>
          <w:rFonts w:ascii="Pyidaungsu" w:hAnsi="Pyidaungsu" w:cs="Pyidaungsu"/>
          <w:bCs/>
          <w:sz w:val="26"/>
          <w:szCs w:val="26"/>
          <w:lang w:val="en-GB"/>
        </w:rPr>
        <w:t>ကျန်းမာရေးအခြေအနရ မိုးတွင်းကာလတွင် သွေးလွန်တုပ်ကွေးရောဂါများ</w:t>
      </w:r>
      <w:r w:rsidR="00BD27E9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5660CE" w:rsidRPr="00531379">
        <w:rPr>
          <w:rFonts w:ascii="Pyidaungsu" w:hAnsi="Pyidaungsu" w:cs="Pyidaungsu"/>
          <w:bCs/>
          <w:sz w:val="26"/>
          <w:szCs w:val="26"/>
          <w:lang w:val="en-GB"/>
        </w:rPr>
        <w:t>ဖြစ်တတ်၍ ကျန်လများတွင် ရာသီဉတု အပြောင်းအလဲကြောင့်</w:t>
      </w:r>
      <w:r w:rsidR="001F03A3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ဝမ်းပျက်ဝမ်းလျော</w:t>
      </w:r>
      <w:r w:rsidR="00BD27E9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F03A3" w:rsidRPr="00531379">
        <w:rPr>
          <w:rFonts w:ascii="Pyidaungsu" w:hAnsi="Pyidaungsu" w:cs="Pyidaungsu"/>
          <w:bCs/>
          <w:sz w:val="26"/>
          <w:szCs w:val="26"/>
          <w:lang w:val="en-GB"/>
        </w:rPr>
        <w:t>များ ဖြစ်တတ်ပါသည်။</w:t>
      </w:r>
    </w:p>
    <w:p w:rsidR="004B7707" w:rsidRPr="00531379" w:rsidRDefault="00085DD9" w:rsidP="00BD27E9">
      <w:pPr>
        <w:widowControl w:val="0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86F8ED" wp14:editId="58087915">
                <wp:simplePos x="0" y="0"/>
                <wp:positionH relativeFrom="column">
                  <wp:posOffset>16510</wp:posOffset>
                </wp:positionH>
                <wp:positionV relativeFrom="paragraph">
                  <wp:posOffset>79692</wp:posOffset>
                </wp:positionV>
                <wp:extent cx="381000" cy="114300"/>
                <wp:effectExtent l="0" t="19050" r="38100" b="3810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14300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7" o:spid="_x0000_s1026" type="#_x0000_t13" style="position:absolute;margin-left:1.3pt;margin-top:6.25pt;width:30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" adj="18360" filled="f" strokecolor="black [3213]" strokeweight="1pt"/>
            </w:pict>
          </mc:Fallback>
        </mc:AlternateContent>
      </w:r>
      <w:r w:rsidR="001F03A3" w:rsidRPr="00531379">
        <w:rPr>
          <w:rFonts w:ascii="Pyidaungsu" w:hAnsi="Pyidaungsu" w:cs="Pyidaungsu"/>
          <w:bCs/>
          <w:sz w:val="26"/>
          <w:szCs w:val="26"/>
          <w:lang w:val="en-GB"/>
        </w:rPr>
        <w:t>သဘာဝ ဘေးအန္တရာယ်အနေနှင့် ဝါဆို၊ ဝါခေါင်လတွင် ရေကြီးပြီး တန်ခူးလမှ တန်ဆောင်မုန်းလထိ မိုးသက်လေပြင်း ကျရောက်ကာ ရံဖန်ရံကာ မုန်တိုင်း</w:t>
      </w:r>
      <w:r w:rsidR="00BD27E9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F03A3" w:rsidRPr="00531379">
        <w:rPr>
          <w:rFonts w:ascii="Pyidaungsu" w:hAnsi="Pyidaungsu" w:cs="Pyidaungsu"/>
          <w:bCs/>
          <w:sz w:val="26"/>
          <w:szCs w:val="26"/>
          <w:lang w:val="en-GB"/>
        </w:rPr>
        <w:t>ရှိပါသည်။ ကျေးရွာအတွင်း ရာသီအလိုက် ပွဲတော်များ ကျင်းပလေ့ရှိပါသည်။</w:t>
      </w:r>
    </w:p>
    <w:p w:rsidR="004B7707" w:rsidRPr="00531379" w:rsidRDefault="004B7707">
      <w:pPr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lang w:val="en-GB"/>
        </w:rPr>
        <w:br w:type="page"/>
      </w:r>
    </w:p>
    <w:p w:rsidR="001F03A3" w:rsidRPr="00531379" w:rsidRDefault="004B7707" w:rsidP="00DF53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အဖွဲ့အစည်း ချိတ်ဆက်မှုပုံစံ</w:t>
      </w:r>
    </w:p>
    <w:p w:rsidR="004B7707" w:rsidRPr="00531379" w:rsidRDefault="004B7707" w:rsidP="00EA44B7">
      <w:pPr>
        <w:widowControl w:val="0"/>
        <w:tabs>
          <w:tab w:val="left" w:pos="360"/>
          <w:tab w:val="left" w:pos="1890"/>
          <w:tab w:val="left" w:pos="6390"/>
          <w:tab w:val="left" w:pos="765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sz w:val="26"/>
          <w:szCs w:val="26"/>
          <w:lang w:val="en-GB"/>
        </w:rPr>
        <w:t>ကျေးရွာအုပ်စု</w:t>
      </w:r>
      <m:oMath>
        <m:r>
          <w:rPr>
            <w:rFonts w:ascii="Cambria Math" w:hAnsi="Cambria Math" w:cs="Pyidaungsu"/>
            <w:sz w:val="26"/>
            <w:szCs w:val="26"/>
            <w:lang w:val="en-GB"/>
          </w:rPr>
          <m:t xml:space="preserve"> ⟹</m:t>
        </m:r>
      </m:oMath>
      <w:r w:rsidRPr="00531379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AF08BC">
        <w:rPr>
          <w:rFonts w:ascii="Pyidaungsu" w:hAnsi="Pyidaungsu" w:cs="Pyidaungsu"/>
          <w:bCs/>
          <w:sz w:val="26"/>
          <w:szCs w:val="26"/>
          <w:lang w:val="en-GB"/>
        </w:rPr>
        <w:t>ပေါက်တော</w:t>
      </w:r>
      <w:r w:rsidRPr="00531379">
        <w:rPr>
          <w:rFonts w:ascii="Pyidaungsu" w:hAnsi="Pyidaungsu" w:cs="Pyidaungsu"/>
          <w:bCs/>
          <w:sz w:val="26"/>
          <w:szCs w:val="26"/>
          <w:lang w:val="en-GB"/>
        </w:rPr>
        <w:tab/>
        <w:t>ကျေးရွာ</w:t>
      </w:r>
      <m:oMath>
        <m:r>
          <w:rPr>
            <w:rFonts w:ascii="Cambria Math" w:hAnsi="Cambria Math" w:cs="Pyidaungsu"/>
            <w:sz w:val="26"/>
            <w:szCs w:val="26"/>
            <w:lang w:val="en-GB"/>
          </w:rPr>
          <m:t xml:space="preserve"> ⟹ </m:t>
        </m:r>
      </m:oMath>
      <w:r w:rsidRPr="00531379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AF08BC">
        <w:rPr>
          <w:rFonts w:ascii="Pyidaungsu" w:hAnsi="Pyidaungsu" w:cs="Pyidaungsu"/>
          <w:bCs/>
          <w:sz w:val="26"/>
          <w:szCs w:val="26"/>
          <w:lang w:val="en-GB"/>
        </w:rPr>
        <w:t>ဓါတ်ကုန်း</w:t>
      </w:r>
    </w:p>
    <w:p w:rsidR="004B7707" w:rsidRPr="00531379" w:rsidRDefault="0091030C" w:rsidP="00EA44B7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1A046D" wp14:editId="7928B5B7">
                <wp:simplePos x="0" y="0"/>
                <wp:positionH relativeFrom="column">
                  <wp:posOffset>16510</wp:posOffset>
                </wp:positionH>
                <wp:positionV relativeFrom="paragraph">
                  <wp:posOffset>51435</wp:posOffset>
                </wp:positionV>
                <wp:extent cx="381000" cy="114300"/>
                <wp:effectExtent l="0" t="19050" r="38100" b="3810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14300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8" o:spid="_x0000_s1026" type="#_x0000_t13" style="position:absolute;margin-left:1.3pt;margin-top:4.05pt;width:30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" adj="18360" filled="f" strokecolor="black [3213]" strokeweight="1pt"/>
            </w:pict>
          </mc:Fallback>
        </mc:AlternateContent>
      </w:r>
      <w:r w:rsidR="0099357C">
        <w:rPr>
          <w:rFonts w:ascii="Pyidaungsu" w:hAnsi="Pyidaungsu" w:cs="Pyidaungsu"/>
          <w:bCs/>
          <w:sz w:val="26"/>
          <w:szCs w:val="26"/>
          <w:lang w:val="en-GB"/>
        </w:rPr>
        <w:t>ဓါတ်ကုန်း</w:t>
      </w:r>
      <w:r w:rsidR="004B7707" w:rsidRPr="00531379">
        <w:rPr>
          <w:rFonts w:ascii="Pyidaungsu" w:hAnsi="Pyidaungsu" w:cs="Pyidaungsu"/>
          <w:bCs/>
          <w:sz w:val="26"/>
          <w:szCs w:val="26"/>
          <w:lang w:val="en-GB"/>
        </w:rPr>
        <w:t>ကျေးရွာအတွင်းတွင် အုပ်ချုပ်ရေးမှူး၊ လူငယ်အဖွဲ့၊ ယောက်ျားလေး</w:t>
      </w:r>
      <w:r w:rsidR="004E71E8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4B7707" w:rsidRPr="00531379">
        <w:rPr>
          <w:rFonts w:ascii="Pyidaungsu" w:hAnsi="Pyidaungsu" w:cs="Pyidaungsu"/>
          <w:bCs/>
          <w:sz w:val="26"/>
          <w:szCs w:val="26"/>
          <w:lang w:val="en-GB"/>
        </w:rPr>
        <w:t>ဝတ်အသင်း၊ ဂေါပကအဖွဲ့၊ မီးသတ်အဖွဲ့၊ မီးကော်မတီအဖွဲ့၊ ကျောင်းကော်မတီအဖွဲ့၊ ကျန်းမာရေးအဖွဲ့၊ လမ်းကော်မတီအဖွဲ့၊ ဓမ္မစင်္ကြာအဖွဲ့၊ ဓမ္မစကူးလ်အဖွဲ့တို့ ဖွဲ့စည်း</w:t>
      </w:r>
      <w:r w:rsidR="004E71E8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4B7707" w:rsidRPr="00531379">
        <w:rPr>
          <w:rFonts w:ascii="Pyidaungsu" w:hAnsi="Pyidaungsu" w:cs="Pyidaungsu"/>
          <w:bCs/>
          <w:sz w:val="26"/>
          <w:szCs w:val="26"/>
          <w:lang w:val="en-GB"/>
        </w:rPr>
        <w:t>ထားပါသည်။</w:t>
      </w:r>
    </w:p>
    <w:p w:rsidR="00BF4AEF" w:rsidRPr="00531379" w:rsidRDefault="0091030C" w:rsidP="009D681F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D031CE" wp14:editId="33137D49">
                <wp:simplePos x="0" y="0"/>
                <wp:positionH relativeFrom="column">
                  <wp:posOffset>16510</wp:posOffset>
                </wp:positionH>
                <wp:positionV relativeFrom="paragraph">
                  <wp:posOffset>59360</wp:posOffset>
                </wp:positionV>
                <wp:extent cx="381000" cy="114300"/>
                <wp:effectExtent l="0" t="19050" r="3810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14300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9" o:spid="_x0000_s1026" type="#_x0000_t13" style="position:absolute;margin-left:1.3pt;margin-top:4.65pt;width:30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" adj="18360" filled="f" strokecolor="black [3213]" strokeweight="1pt"/>
            </w:pict>
          </mc:Fallback>
        </mc:AlternateContent>
      </w:r>
      <w:r w:rsidR="00A206FE">
        <w:rPr>
          <w:rFonts w:ascii="Pyidaungsu" w:hAnsi="Pyidaungsu" w:cs="Pyidaungsu"/>
          <w:bCs/>
          <w:sz w:val="26"/>
          <w:szCs w:val="26"/>
          <w:lang w:val="en-GB"/>
        </w:rPr>
        <w:t>ဓါတ်ကုန်း</w:t>
      </w:r>
      <w:r w:rsidR="00BF4AEF" w:rsidRPr="00531379">
        <w:rPr>
          <w:rFonts w:ascii="Pyidaungsu" w:hAnsi="Pyidaungsu" w:cs="Pyidaungsu"/>
          <w:bCs/>
          <w:sz w:val="26"/>
          <w:szCs w:val="26"/>
          <w:lang w:val="en-GB"/>
        </w:rPr>
        <w:t>ကျေးရွာ ပြင်ပတွင် ဖွဲ့စည်းထားသော အဖွဲ့များမှာ အာဆာမြန်မာ၊ ဖူလတန်</w:t>
      </w:r>
      <w:r w:rsidR="009D681F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F4AEF" w:rsidRPr="00531379">
        <w:rPr>
          <w:rFonts w:ascii="Pyidaungsu" w:hAnsi="Pyidaungsu" w:cs="Pyidaungsu"/>
          <w:bCs/>
          <w:sz w:val="26"/>
          <w:szCs w:val="26"/>
          <w:lang w:val="en-GB"/>
        </w:rPr>
        <w:t>မြန်မာ၊ စိုက်ပျိုးရေးအဖွဲ့တို့နှင့် ချိတ်ဆက်ဖွဲ့စည်းထားပါသည်။</w:t>
      </w:r>
    </w:p>
    <w:p w:rsidR="00BF4AEF" w:rsidRPr="00531379" w:rsidRDefault="0091030C" w:rsidP="00377F1A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BA1E02" wp14:editId="381DE6F4">
                <wp:simplePos x="0" y="0"/>
                <wp:positionH relativeFrom="column">
                  <wp:posOffset>16510</wp:posOffset>
                </wp:positionH>
                <wp:positionV relativeFrom="paragraph">
                  <wp:posOffset>72695</wp:posOffset>
                </wp:positionV>
                <wp:extent cx="381000" cy="114300"/>
                <wp:effectExtent l="0" t="19050" r="38100" b="3810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14300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0" o:spid="_x0000_s1026" type="#_x0000_t13" style="position:absolute;margin-left:1.3pt;margin-top:5.7pt;width:30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" adj="18360" filled="f" strokecolor="black [3213]" strokeweight="1pt"/>
            </w:pict>
          </mc:Fallback>
        </mc:AlternateContent>
      </w:r>
      <w:r w:rsidR="00A6756A">
        <w:rPr>
          <w:rFonts w:ascii="Pyidaungsu" w:hAnsi="Pyidaungsu" w:cs="Pyidaungsu"/>
          <w:bCs/>
          <w:sz w:val="26"/>
          <w:szCs w:val="26"/>
          <w:lang w:val="en-GB"/>
        </w:rPr>
        <w:t>ဓါတ်ကုန်း</w:t>
      </w:r>
      <w:r w:rsidR="00BF4AEF" w:rsidRPr="00531379">
        <w:rPr>
          <w:rFonts w:ascii="Pyidaungsu" w:hAnsi="Pyidaungsu" w:cs="Pyidaungsu"/>
          <w:bCs/>
          <w:sz w:val="26"/>
          <w:szCs w:val="26"/>
          <w:lang w:val="en-GB"/>
        </w:rPr>
        <w:t>ကျေးရွာတွင် ဘာသာရေး၊ သာရေး၊ နာရေးအဖွဲ့များသည် အဖွဲ့အစည်း</w:t>
      </w:r>
      <w:r w:rsidR="00377F1A" w:rsidRPr="0053137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F4AEF" w:rsidRPr="00531379">
        <w:rPr>
          <w:rFonts w:ascii="Pyidaungsu" w:hAnsi="Pyidaungsu" w:cs="Pyidaungsu"/>
          <w:bCs/>
          <w:sz w:val="26"/>
          <w:szCs w:val="26"/>
          <w:lang w:val="en-GB"/>
        </w:rPr>
        <w:t>များတွင် အဓိက လုပ်ဆောင်ပါဝင်ကြပါသည်။</w:t>
      </w:r>
    </w:p>
    <w:p w:rsidR="00BF4AEF" w:rsidRPr="00531379" w:rsidRDefault="0091030C" w:rsidP="00377F1A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31379">
        <w:rPr>
          <w:rFonts w:ascii="Pyidaungsu" w:hAnsi="Pyidaungsu" w:cs="Pyidaungsu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31E944" wp14:editId="0BCED29D">
                <wp:simplePos x="0" y="0"/>
                <wp:positionH relativeFrom="column">
                  <wp:posOffset>16510</wp:posOffset>
                </wp:positionH>
                <wp:positionV relativeFrom="paragraph">
                  <wp:posOffset>61925</wp:posOffset>
                </wp:positionV>
                <wp:extent cx="381000" cy="114300"/>
                <wp:effectExtent l="0" t="19050" r="38100" b="3810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14300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1" o:spid="_x0000_s1026" type="#_x0000_t13" style="position:absolute;margin-left:1.3pt;margin-top:4.9pt;width:30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" adj="18360" filled="f" strokecolor="black [3213]" strokeweight="1pt"/>
            </w:pict>
          </mc:Fallback>
        </mc:AlternateContent>
      </w:r>
      <w:r w:rsidR="00BF4AEF" w:rsidRPr="00531379">
        <w:rPr>
          <w:rFonts w:ascii="Pyidaungsu" w:hAnsi="Pyidaungsu" w:cs="Pyidaungsu"/>
          <w:bCs/>
          <w:sz w:val="26"/>
          <w:szCs w:val="26"/>
          <w:lang w:val="en-GB"/>
        </w:rPr>
        <w:t>အုပ်ချုပ်ရေးအဖွဲ့သည် ကျေးလက်မီးလင်းရေး၊ လမ်းပန်းဆက်သွယ်ရေးလုပ်ငန်းများ ရှိလာပါက ကျေးလက်ဦးစီးဌာနသို့ ဆက်သွယ်ဆောင်ရွက်ပေးပါသည်။</w:t>
      </w:r>
    </w:p>
    <w:p w:rsidR="00820446" w:rsidRPr="00531379" w:rsidRDefault="00820446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193E21" w:rsidRPr="00531379" w:rsidRDefault="00193E21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193E21" w:rsidRPr="00531379" w:rsidRDefault="00193E21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193E21" w:rsidRPr="00531379" w:rsidRDefault="00193E21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B0108F" w:rsidRPr="00531379" w:rsidRDefault="00B0108F" w:rsidP="00607D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sectPr w:rsidR="00B0108F" w:rsidRPr="00531379" w:rsidSect="0075447C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F44" w:rsidRDefault="00BA7F44" w:rsidP="007E6A35">
      <w:pPr>
        <w:spacing w:after="0" w:line="240" w:lineRule="auto"/>
      </w:pPr>
      <w:r>
        <w:separator/>
      </w:r>
    </w:p>
  </w:endnote>
  <w:endnote w:type="continuationSeparator" w:id="0">
    <w:p w:rsidR="00BA7F44" w:rsidRDefault="00BA7F44" w:rsidP="007E6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00000003" w:usb1="00000000" w:usb2="00000400" w:usb3="00000000" w:csb0="00000001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ix-1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335791"/>
      <w:docPartObj>
        <w:docPartGallery w:val="Page Numbers (Bottom of Page)"/>
        <w:docPartUnique/>
      </w:docPartObj>
    </w:sdtPr>
    <w:sdtEndPr>
      <w:rPr>
        <w:rFonts w:ascii="Metrix-1" w:hAnsi="Metrix-1"/>
        <w:noProof/>
        <w:sz w:val="28"/>
        <w:szCs w:val="28"/>
      </w:rPr>
    </w:sdtEndPr>
    <w:sdtContent>
      <w:p w:rsidR="00D740B5" w:rsidRPr="00AA5127" w:rsidRDefault="00D740B5">
        <w:pPr>
          <w:pStyle w:val="Footer"/>
          <w:jc w:val="center"/>
          <w:rPr>
            <w:rFonts w:ascii="Metrix-1" w:hAnsi="Metrix-1"/>
            <w:sz w:val="28"/>
            <w:szCs w:val="28"/>
          </w:rPr>
        </w:pPr>
        <w:r w:rsidRPr="00AA5127">
          <w:rPr>
            <w:rFonts w:ascii="Metrix-1" w:hAnsi="Metrix-1"/>
            <w:sz w:val="28"/>
            <w:szCs w:val="28"/>
          </w:rPr>
          <w:fldChar w:fldCharType="begin"/>
        </w:r>
        <w:r w:rsidRPr="00AA5127">
          <w:rPr>
            <w:rFonts w:ascii="Metrix-1" w:hAnsi="Metrix-1"/>
            <w:sz w:val="28"/>
            <w:szCs w:val="28"/>
          </w:rPr>
          <w:instrText xml:space="preserve"> PAGE   \* MERGEFORMAT </w:instrText>
        </w:r>
        <w:r w:rsidRPr="00AA5127">
          <w:rPr>
            <w:rFonts w:ascii="Metrix-1" w:hAnsi="Metrix-1"/>
            <w:sz w:val="28"/>
            <w:szCs w:val="28"/>
          </w:rPr>
          <w:fldChar w:fldCharType="separate"/>
        </w:r>
        <w:r w:rsidR="00175D2E">
          <w:rPr>
            <w:rFonts w:ascii="Metrix-1" w:hAnsi="Metrix-1"/>
            <w:noProof/>
            <w:sz w:val="28"/>
            <w:szCs w:val="28"/>
          </w:rPr>
          <w:t>13</w:t>
        </w:r>
        <w:r w:rsidRPr="00AA5127">
          <w:rPr>
            <w:rFonts w:ascii="Metrix-1" w:hAnsi="Metrix-1"/>
            <w:noProof/>
            <w:sz w:val="28"/>
            <w:szCs w:val="28"/>
          </w:rPr>
          <w:fldChar w:fldCharType="end"/>
        </w:r>
      </w:p>
    </w:sdtContent>
  </w:sdt>
  <w:p w:rsidR="00D740B5" w:rsidRDefault="00D740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F44" w:rsidRDefault="00BA7F44" w:rsidP="007E6A35">
      <w:pPr>
        <w:spacing w:after="0" w:line="240" w:lineRule="auto"/>
      </w:pPr>
      <w:r>
        <w:separator/>
      </w:r>
    </w:p>
  </w:footnote>
  <w:footnote w:type="continuationSeparator" w:id="0">
    <w:p w:rsidR="00BA7F44" w:rsidRDefault="00BA7F44" w:rsidP="007E6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612"/>
    <w:multiLevelType w:val="hybridMultilevel"/>
    <w:tmpl w:val="39B65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0137C1"/>
    <w:multiLevelType w:val="hybridMultilevel"/>
    <w:tmpl w:val="586CA70A"/>
    <w:lvl w:ilvl="0" w:tplc="4A46C8A8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52933"/>
    <w:multiLevelType w:val="hybridMultilevel"/>
    <w:tmpl w:val="3EE89BCC"/>
    <w:lvl w:ilvl="0" w:tplc="98A2EB02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74AFC"/>
    <w:multiLevelType w:val="hybridMultilevel"/>
    <w:tmpl w:val="EF320F46"/>
    <w:lvl w:ilvl="0" w:tplc="54746BE6">
      <w:numFmt w:val="bullet"/>
      <w:lvlText w:val="−"/>
      <w:lvlJc w:val="left"/>
      <w:pPr>
        <w:ind w:left="7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>
    <w:nsid w:val="77804C72"/>
    <w:multiLevelType w:val="hybridMultilevel"/>
    <w:tmpl w:val="D4960030"/>
    <w:lvl w:ilvl="0" w:tplc="F18E8C9C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55"/>
    <w:rsid w:val="00001895"/>
    <w:rsid w:val="00006B36"/>
    <w:rsid w:val="000076E0"/>
    <w:rsid w:val="00012E6C"/>
    <w:rsid w:val="00014406"/>
    <w:rsid w:val="00023E15"/>
    <w:rsid w:val="00025287"/>
    <w:rsid w:val="00035FDC"/>
    <w:rsid w:val="0004523C"/>
    <w:rsid w:val="00045666"/>
    <w:rsid w:val="00047807"/>
    <w:rsid w:val="00047891"/>
    <w:rsid w:val="00055A7F"/>
    <w:rsid w:val="00055E81"/>
    <w:rsid w:val="000560C2"/>
    <w:rsid w:val="00056570"/>
    <w:rsid w:val="00057A1C"/>
    <w:rsid w:val="00064D39"/>
    <w:rsid w:val="00072369"/>
    <w:rsid w:val="0007316B"/>
    <w:rsid w:val="00073244"/>
    <w:rsid w:val="00073A6F"/>
    <w:rsid w:val="00082B95"/>
    <w:rsid w:val="00085846"/>
    <w:rsid w:val="00085DD9"/>
    <w:rsid w:val="0008642A"/>
    <w:rsid w:val="00087BAA"/>
    <w:rsid w:val="000902A3"/>
    <w:rsid w:val="00095A4A"/>
    <w:rsid w:val="000A1F54"/>
    <w:rsid w:val="000A3387"/>
    <w:rsid w:val="000A6F46"/>
    <w:rsid w:val="000A7638"/>
    <w:rsid w:val="000B4B0A"/>
    <w:rsid w:val="000C34D2"/>
    <w:rsid w:val="000C3AF3"/>
    <w:rsid w:val="000D33C5"/>
    <w:rsid w:val="000D5F58"/>
    <w:rsid w:val="000E14EE"/>
    <w:rsid w:val="000E3283"/>
    <w:rsid w:val="000E69BB"/>
    <w:rsid w:val="000E7C16"/>
    <w:rsid w:val="000F0308"/>
    <w:rsid w:val="000F0D85"/>
    <w:rsid w:val="000F310E"/>
    <w:rsid w:val="000F447A"/>
    <w:rsid w:val="000F56B1"/>
    <w:rsid w:val="000F5CCE"/>
    <w:rsid w:val="00100E74"/>
    <w:rsid w:val="001043C8"/>
    <w:rsid w:val="001055D2"/>
    <w:rsid w:val="001071C7"/>
    <w:rsid w:val="0011011C"/>
    <w:rsid w:val="00112A76"/>
    <w:rsid w:val="00113ED3"/>
    <w:rsid w:val="001209D6"/>
    <w:rsid w:val="0012180B"/>
    <w:rsid w:val="0012378E"/>
    <w:rsid w:val="00125B33"/>
    <w:rsid w:val="00131FC4"/>
    <w:rsid w:val="00134107"/>
    <w:rsid w:val="00135076"/>
    <w:rsid w:val="00135946"/>
    <w:rsid w:val="0013596D"/>
    <w:rsid w:val="00137782"/>
    <w:rsid w:val="00144698"/>
    <w:rsid w:val="00144FF4"/>
    <w:rsid w:val="001504B4"/>
    <w:rsid w:val="001535B4"/>
    <w:rsid w:val="001542E5"/>
    <w:rsid w:val="00154A28"/>
    <w:rsid w:val="00155EF4"/>
    <w:rsid w:val="0015633E"/>
    <w:rsid w:val="00156593"/>
    <w:rsid w:val="00156B62"/>
    <w:rsid w:val="00166138"/>
    <w:rsid w:val="001678E1"/>
    <w:rsid w:val="0017363C"/>
    <w:rsid w:val="00175D2E"/>
    <w:rsid w:val="0018018D"/>
    <w:rsid w:val="00180C6E"/>
    <w:rsid w:val="00181BEA"/>
    <w:rsid w:val="00182714"/>
    <w:rsid w:val="00184408"/>
    <w:rsid w:val="00186A0E"/>
    <w:rsid w:val="00191E08"/>
    <w:rsid w:val="00193E21"/>
    <w:rsid w:val="00193FD9"/>
    <w:rsid w:val="00194A85"/>
    <w:rsid w:val="00194B62"/>
    <w:rsid w:val="001978EA"/>
    <w:rsid w:val="00197ECE"/>
    <w:rsid w:val="001A18B3"/>
    <w:rsid w:val="001A6604"/>
    <w:rsid w:val="001A6A01"/>
    <w:rsid w:val="001B3398"/>
    <w:rsid w:val="001B69EA"/>
    <w:rsid w:val="001C0143"/>
    <w:rsid w:val="001C4F7B"/>
    <w:rsid w:val="001C61EE"/>
    <w:rsid w:val="001C7EAF"/>
    <w:rsid w:val="001D1FED"/>
    <w:rsid w:val="001D6EAA"/>
    <w:rsid w:val="001D754A"/>
    <w:rsid w:val="001E21FA"/>
    <w:rsid w:val="001E2D07"/>
    <w:rsid w:val="001E4786"/>
    <w:rsid w:val="001E5B14"/>
    <w:rsid w:val="001E6348"/>
    <w:rsid w:val="001E6896"/>
    <w:rsid w:val="001F03A3"/>
    <w:rsid w:val="001F06F8"/>
    <w:rsid w:val="001F133F"/>
    <w:rsid w:val="001F1778"/>
    <w:rsid w:val="001F216D"/>
    <w:rsid w:val="001F2DB0"/>
    <w:rsid w:val="001F35F8"/>
    <w:rsid w:val="001F7AF7"/>
    <w:rsid w:val="002019DF"/>
    <w:rsid w:val="00202304"/>
    <w:rsid w:val="00202636"/>
    <w:rsid w:val="00202FA4"/>
    <w:rsid w:val="00203580"/>
    <w:rsid w:val="00204332"/>
    <w:rsid w:val="00204EAA"/>
    <w:rsid w:val="0020549E"/>
    <w:rsid w:val="00205898"/>
    <w:rsid w:val="00207BC0"/>
    <w:rsid w:val="00212904"/>
    <w:rsid w:val="0021363D"/>
    <w:rsid w:val="00216186"/>
    <w:rsid w:val="0022135E"/>
    <w:rsid w:val="00222092"/>
    <w:rsid w:val="002227E8"/>
    <w:rsid w:val="0022496D"/>
    <w:rsid w:val="00224AD8"/>
    <w:rsid w:val="002263BF"/>
    <w:rsid w:val="00227D07"/>
    <w:rsid w:val="00233EAA"/>
    <w:rsid w:val="002351E8"/>
    <w:rsid w:val="00235BC8"/>
    <w:rsid w:val="0023713B"/>
    <w:rsid w:val="00237564"/>
    <w:rsid w:val="00237ED5"/>
    <w:rsid w:val="002400BE"/>
    <w:rsid w:val="00241487"/>
    <w:rsid w:val="00241C73"/>
    <w:rsid w:val="002510A0"/>
    <w:rsid w:val="00251D95"/>
    <w:rsid w:val="002536B5"/>
    <w:rsid w:val="002600E4"/>
    <w:rsid w:val="00263D79"/>
    <w:rsid w:val="0026431D"/>
    <w:rsid w:val="0026443D"/>
    <w:rsid w:val="002654F4"/>
    <w:rsid w:val="00267345"/>
    <w:rsid w:val="00271564"/>
    <w:rsid w:val="00272E55"/>
    <w:rsid w:val="00273315"/>
    <w:rsid w:val="00273D22"/>
    <w:rsid w:val="0027510A"/>
    <w:rsid w:val="002804DC"/>
    <w:rsid w:val="0028341E"/>
    <w:rsid w:val="00286647"/>
    <w:rsid w:val="0029038E"/>
    <w:rsid w:val="00297D2C"/>
    <w:rsid w:val="002A28AA"/>
    <w:rsid w:val="002B052E"/>
    <w:rsid w:val="002B2760"/>
    <w:rsid w:val="002B2F34"/>
    <w:rsid w:val="002B5A6E"/>
    <w:rsid w:val="002C0F3B"/>
    <w:rsid w:val="002C13A4"/>
    <w:rsid w:val="002C23C1"/>
    <w:rsid w:val="002C3B75"/>
    <w:rsid w:val="002D03EA"/>
    <w:rsid w:val="002D2C0D"/>
    <w:rsid w:val="002D2EB9"/>
    <w:rsid w:val="002D3F23"/>
    <w:rsid w:val="002D5010"/>
    <w:rsid w:val="002D6851"/>
    <w:rsid w:val="002E057F"/>
    <w:rsid w:val="002E46DD"/>
    <w:rsid w:val="002E5F88"/>
    <w:rsid w:val="002F053E"/>
    <w:rsid w:val="002F05E7"/>
    <w:rsid w:val="002F24E9"/>
    <w:rsid w:val="002F6636"/>
    <w:rsid w:val="003007EA"/>
    <w:rsid w:val="003019FB"/>
    <w:rsid w:val="00305D93"/>
    <w:rsid w:val="00306B82"/>
    <w:rsid w:val="00306D6B"/>
    <w:rsid w:val="003106AB"/>
    <w:rsid w:val="00312265"/>
    <w:rsid w:val="00315F81"/>
    <w:rsid w:val="003171F1"/>
    <w:rsid w:val="00325C75"/>
    <w:rsid w:val="00327637"/>
    <w:rsid w:val="00330897"/>
    <w:rsid w:val="003329AB"/>
    <w:rsid w:val="00334F80"/>
    <w:rsid w:val="003354B8"/>
    <w:rsid w:val="00336059"/>
    <w:rsid w:val="00342B7B"/>
    <w:rsid w:val="00346859"/>
    <w:rsid w:val="00350BCD"/>
    <w:rsid w:val="00351E60"/>
    <w:rsid w:val="0035690D"/>
    <w:rsid w:val="003629BD"/>
    <w:rsid w:val="003674D4"/>
    <w:rsid w:val="003712E2"/>
    <w:rsid w:val="00372305"/>
    <w:rsid w:val="00373CF8"/>
    <w:rsid w:val="003743DC"/>
    <w:rsid w:val="00376B88"/>
    <w:rsid w:val="00377F1A"/>
    <w:rsid w:val="00380C2C"/>
    <w:rsid w:val="0038384F"/>
    <w:rsid w:val="00383D4A"/>
    <w:rsid w:val="003906C8"/>
    <w:rsid w:val="00390C63"/>
    <w:rsid w:val="00396B99"/>
    <w:rsid w:val="003971FA"/>
    <w:rsid w:val="003A38B8"/>
    <w:rsid w:val="003A3A2A"/>
    <w:rsid w:val="003A47AB"/>
    <w:rsid w:val="003A4883"/>
    <w:rsid w:val="003A67F2"/>
    <w:rsid w:val="003A72AA"/>
    <w:rsid w:val="003A73A2"/>
    <w:rsid w:val="003A78D6"/>
    <w:rsid w:val="003B0010"/>
    <w:rsid w:val="003B1A55"/>
    <w:rsid w:val="003B3BFC"/>
    <w:rsid w:val="003B4E14"/>
    <w:rsid w:val="003B74C7"/>
    <w:rsid w:val="003C2DDF"/>
    <w:rsid w:val="003C4F04"/>
    <w:rsid w:val="003C566A"/>
    <w:rsid w:val="003C5799"/>
    <w:rsid w:val="003C6DB4"/>
    <w:rsid w:val="003C7984"/>
    <w:rsid w:val="003D1354"/>
    <w:rsid w:val="003D1FE0"/>
    <w:rsid w:val="003D21F6"/>
    <w:rsid w:val="003D29E6"/>
    <w:rsid w:val="003D2B73"/>
    <w:rsid w:val="003D3EAE"/>
    <w:rsid w:val="003D6F98"/>
    <w:rsid w:val="003E2570"/>
    <w:rsid w:val="003E3DFC"/>
    <w:rsid w:val="003E5E0C"/>
    <w:rsid w:val="003E7A3F"/>
    <w:rsid w:val="003F11C7"/>
    <w:rsid w:val="003F1C4E"/>
    <w:rsid w:val="003F2EFC"/>
    <w:rsid w:val="003F3DEE"/>
    <w:rsid w:val="003F4C98"/>
    <w:rsid w:val="003F6BD0"/>
    <w:rsid w:val="004005C5"/>
    <w:rsid w:val="0040292F"/>
    <w:rsid w:val="004133FA"/>
    <w:rsid w:val="00414862"/>
    <w:rsid w:val="00416154"/>
    <w:rsid w:val="004165BD"/>
    <w:rsid w:val="00417F49"/>
    <w:rsid w:val="004235F1"/>
    <w:rsid w:val="00426510"/>
    <w:rsid w:val="004272FA"/>
    <w:rsid w:val="00430D5D"/>
    <w:rsid w:val="00432958"/>
    <w:rsid w:val="00432AE8"/>
    <w:rsid w:val="00432E44"/>
    <w:rsid w:val="0043695B"/>
    <w:rsid w:val="00437364"/>
    <w:rsid w:val="00440C41"/>
    <w:rsid w:val="00443E66"/>
    <w:rsid w:val="004460FF"/>
    <w:rsid w:val="0044654A"/>
    <w:rsid w:val="00446801"/>
    <w:rsid w:val="00450E68"/>
    <w:rsid w:val="00454EE4"/>
    <w:rsid w:val="0045591F"/>
    <w:rsid w:val="00456764"/>
    <w:rsid w:val="004571B8"/>
    <w:rsid w:val="00457473"/>
    <w:rsid w:val="00460CB3"/>
    <w:rsid w:val="00461FF3"/>
    <w:rsid w:val="0046536C"/>
    <w:rsid w:val="00470777"/>
    <w:rsid w:val="00476693"/>
    <w:rsid w:val="00476F97"/>
    <w:rsid w:val="00481D73"/>
    <w:rsid w:val="0048249A"/>
    <w:rsid w:val="00484A6B"/>
    <w:rsid w:val="00485BEF"/>
    <w:rsid w:val="004872E8"/>
    <w:rsid w:val="0049016F"/>
    <w:rsid w:val="004912DA"/>
    <w:rsid w:val="004933FA"/>
    <w:rsid w:val="00493762"/>
    <w:rsid w:val="004A04A6"/>
    <w:rsid w:val="004A110B"/>
    <w:rsid w:val="004B1391"/>
    <w:rsid w:val="004B32E8"/>
    <w:rsid w:val="004B54FF"/>
    <w:rsid w:val="004B5DBF"/>
    <w:rsid w:val="004B5F92"/>
    <w:rsid w:val="004B679D"/>
    <w:rsid w:val="004B75EA"/>
    <w:rsid w:val="004B7707"/>
    <w:rsid w:val="004C136C"/>
    <w:rsid w:val="004C2557"/>
    <w:rsid w:val="004C3654"/>
    <w:rsid w:val="004C5B73"/>
    <w:rsid w:val="004C5E4C"/>
    <w:rsid w:val="004C6A1A"/>
    <w:rsid w:val="004C7202"/>
    <w:rsid w:val="004C7BC2"/>
    <w:rsid w:val="004D2917"/>
    <w:rsid w:val="004D341A"/>
    <w:rsid w:val="004D60DA"/>
    <w:rsid w:val="004D63E1"/>
    <w:rsid w:val="004D6618"/>
    <w:rsid w:val="004D7328"/>
    <w:rsid w:val="004E0504"/>
    <w:rsid w:val="004E136C"/>
    <w:rsid w:val="004E6D5C"/>
    <w:rsid w:val="004E71E8"/>
    <w:rsid w:val="004F3007"/>
    <w:rsid w:val="004F3CB9"/>
    <w:rsid w:val="004F4AF7"/>
    <w:rsid w:val="005011EB"/>
    <w:rsid w:val="00502D76"/>
    <w:rsid w:val="005119AB"/>
    <w:rsid w:val="0051473A"/>
    <w:rsid w:val="00515035"/>
    <w:rsid w:val="0051528D"/>
    <w:rsid w:val="00517914"/>
    <w:rsid w:val="00521D3C"/>
    <w:rsid w:val="00523D58"/>
    <w:rsid w:val="00526AF1"/>
    <w:rsid w:val="00531379"/>
    <w:rsid w:val="00531BF1"/>
    <w:rsid w:val="00532266"/>
    <w:rsid w:val="00532372"/>
    <w:rsid w:val="005370F3"/>
    <w:rsid w:val="005414D8"/>
    <w:rsid w:val="00542AAA"/>
    <w:rsid w:val="0054354E"/>
    <w:rsid w:val="00545339"/>
    <w:rsid w:val="00553D3B"/>
    <w:rsid w:val="005573D5"/>
    <w:rsid w:val="00560500"/>
    <w:rsid w:val="00560A5D"/>
    <w:rsid w:val="00560C85"/>
    <w:rsid w:val="005616E2"/>
    <w:rsid w:val="00561F5D"/>
    <w:rsid w:val="005660CE"/>
    <w:rsid w:val="00567AD0"/>
    <w:rsid w:val="005754B8"/>
    <w:rsid w:val="005819E5"/>
    <w:rsid w:val="00584C07"/>
    <w:rsid w:val="00590863"/>
    <w:rsid w:val="00591207"/>
    <w:rsid w:val="00591E6C"/>
    <w:rsid w:val="00594560"/>
    <w:rsid w:val="0059460F"/>
    <w:rsid w:val="00596D01"/>
    <w:rsid w:val="005A2C74"/>
    <w:rsid w:val="005A327D"/>
    <w:rsid w:val="005B0769"/>
    <w:rsid w:val="005B21D9"/>
    <w:rsid w:val="005B7A9B"/>
    <w:rsid w:val="005C0F30"/>
    <w:rsid w:val="005C438F"/>
    <w:rsid w:val="005C454D"/>
    <w:rsid w:val="005C62A8"/>
    <w:rsid w:val="005C674A"/>
    <w:rsid w:val="005D2030"/>
    <w:rsid w:val="005D22C1"/>
    <w:rsid w:val="005D4C1A"/>
    <w:rsid w:val="005E05AD"/>
    <w:rsid w:val="005E1267"/>
    <w:rsid w:val="005E140D"/>
    <w:rsid w:val="005E2226"/>
    <w:rsid w:val="005E294F"/>
    <w:rsid w:val="005E3BFE"/>
    <w:rsid w:val="005E5906"/>
    <w:rsid w:val="005F266B"/>
    <w:rsid w:val="005F2C4C"/>
    <w:rsid w:val="005F43A0"/>
    <w:rsid w:val="00600E5B"/>
    <w:rsid w:val="00601307"/>
    <w:rsid w:val="00602D5A"/>
    <w:rsid w:val="00603894"/>
    <w:rsid w:val="00604225"/>
    <w:rsid w:val="00605A48"/>
    <w:rsid w:val="006072B3"/>
    <w:rsid w:val="00607DDC"/>
    <w:rsid w:val="006125EF"/>
    <w:rsid w:val="00614594"/>
    <w:rsid w:val="006155EB"/>
    <w:rsid w:val="006159D1"/>
    <w:rsid w:val="006166C2"/>
    <w:rsid w:val="00620276"/>
    <w:rsid w:val="00620491"/>
    <w:rsid w:val="00620AAB"/>
    <w:rsid w:val="006210CC"/>
    <w:rsid w:val="00622989"/>
    <w:rsid w:val="006235D1"/>
    <w:rsid w:val="00623F43"/>
    <w:rsid w:val="00633BD1"/>
    <w:rsid w:val="00633D54"/>
    <w:rsid w:val="0063499B"/>
    <w:rsid w:val="00635CA7"/>
    <w:rsid w:val="0063665E"/>
    <w:rsid w:val="0063694C"/>
    <w:rsid w:val="00637E68"/>
    <w:rsid w:val="00642F30"/>
    <w:rsid w:val="0064499D"/>
    <w:rsid w:val="006461E4"/>
    <w:rsid w:val="00647D1C"/>
    <w:rsid w:val="006521BB"/>
    <w:rsid w:val="006547E1"/>
    <w:rsid w:val="00655F49"/>
    <w:rsid w:val="00656C7C"/>
    <w:rsid w:val="006626EB"/>
    <w:rsid w:val="0066496E"/>
    <w:rsid w:val="00666815"/>
    <w:rsid w:val="00667147"/>
    <w:rsid w:val="00671BC3"/>
    <w:rsid w:val="006731BC"/>
    <w:rsid w:val="00673BC6"/>
    <w:rsid w:val="00674656"/>
    <w:rsid w:val="0067497D"/>
    <w:rsid w:val="00676467"/>
    <w:rsid w:val="00680E6D"/>
    <w:rsid w:val="00683192"/>
    <w:rsid w:val="0068362E"/>
    <w:rsid w:val="006844E7"/>
    <w:rsid w:val="00685C13"/>
    <w:rsid w:val="006871C5"/>
    <w:rsid w:val="00693CA1"/>
    <w:rsid w:val="0069484E"/>
    <w:rsid w:val="00696A5E"/>
    <w:rsid w:val="00696D22"/>
    <w:rsid w:val="00697726"/>
    <w:rsid w:val="00697FC2"/>
    <w:rsid w:val="006A0228"/>
    <w:rsid w:val="006A13AF"/>
    <w:rsid w:val="006A4CB8"/>
    <w:rsid w:val="006B0141"/>
    <w:rsid w:val="006B2B10"/>
    <w:rsid w:val="006B5724"/>
    <w:rsid w:val="006B689B"/>
    <w:rsid w:val="006B72A1"/>
    <w:rsid w:val="006C0A4C"/>
    <w:rsid w:val="006C2350"/>
    <w:rsid w:val="006C2933"/>
    <w:rsid w:val="006C3C69"/>
    <w:rsid w:val="006C7162"/>
    <w:rsid w:val="006C75EB"/>
    <w:rsid w:val="006C7A15"/>
    <w:rsid w:val="006D1A26"/>
    <w:rsid w:val="006D286D"/>
    <w:rsid w:val="006D37D0"/>
    <w:rsid w:val="006E0238"/>
    <w:rsid w:val="006E2A4E"/>
    <w:rsid w:val="006E37C6"/>
    <w:rsid w:val="006E6940"/>
    <w:rsid w:val="006F0957"/>
    <w:rsid w:val="006F1BE3"/>
    <w:rsid w:val="006F2F42"/>
    <w:rsid w:val="006F373F"/>
    <w:rsid w:val="006F3D79"/>
    <w:rsid w:val="006F3D87"/>
    <w:rsid w:val="006F5B20"/>
    <w:rsid w:val="007014AB"/>
    <w:rsid w:val="007119B4"/>
    <w:rsid w:val="00712B48"/>
    <w:rsid w:val="007146E7"/>
    <w:rsid w:val="0071571E"/>
    <w:rsid w:val="00715FE3"/>
    <w:rsid w:val="007173AF"/>
    <w:rsid w:val="0072224A"/>
    <w:rsid w:val="00722642"/>
    <w:rsid w:val="0072544B"/>
    <w:rsid w:val="00726EBA"/>
    <w:rsid w:val="00732865"/>
    <w:rsid w:val="00733A82"/>
    <w:rsid w:val="0073469C"/>
    <w:rsid w:val="00737A78"/>
    <w:rsid w:val="0074086D"/>
    <w:rsid w:val="00744007"/>
    <w:rsid w:val="00744565"/>
    <w:rsid w:val="00750F0E"/>
    <w:rsid w:val="00751E74"/>
    <w:rsid w:val="0075447C"/>
    <w:rsid w:val="007572DB"/>
    <w:rsid w:val="00757E3D"/>
    <w:rsid w:val="00761A98"/>
    <w:rsid w:val="007716DE"/>
    <w:rsid w:val="007718BF"/>
    <w:rsid w:val="00773248"/>
    <w:rsid w:val="0077549E"/>
    <w:rsid w:val="007759C4"/>
    <w:rsid w:val="0077635E"/>
    <w:rsid w:val="00780F5E"/>
    <w:rsid w:val="00791993"/>
    <w:rsid w:val="00791F4C"/>
    <w:rsid w:val="007929BF"/>
    <w:rsid w:val="00792BEE"/>
    <w:rsid w:val="00795CE3"/>
    <w:rsid w:val="0079784B"/>
    <w:rsid w:val="007A09D1"/>
    <w:rsid w:val="007A14D8"/>
    <w:rsid w:val="007A15C2"/>
    <w:rsid w:val="007A42B3"/>
    <w:rsid w:val="007A4C25"/>
    <w:rsid w:val="007B0D85"/>
    <w:rsid w:val="007B3CD5"/>
    <w:rsid w:val="007B698B"/>
    <w:rsid w:val="007C11D9"/>
    <w:rsid w:val="007C4DD2"/>
    <w:rsid w:val="007D0E9C"/>
    <w:rsid w:val="007D16DF"/>
    <w:rsid w:val="007D20CD"/>
    <w:rsid w:val="007D2E4D"/>
    <w:rsid w:val="007D666E"/>
    <w:rsid w:val="007D6A86"/>
    <w:rsid w:val="007D6E4A"/>
    <w:rsid w:val="007D7E2D"/>
    <w:rsid w:val="007E0EBB"/>
    <w:rsid w:val="007E6A35"/>
    <w:rsid w:val="007E6F6E"/>
    <w:rsid w:val="007F1028"/>
    <w:rsid w:val="007F14ED"/>
    <w:rsid w:val="007F32F5"/>
    <w:rsid w:val="008004C6"/>
    <w:rsid w:val="00800D06"/>
    <w:rsid w:val="00803D86"/>
    <w:rsid w:val="00805A7F"/>
    <w:rsid w:val="00806AEB"/>
    <w:rsid w:val="00806FF1"/>
    <w:rsid w:val="00807192"/>
    <w:rsid w:val="008101BB"/>
    <w:rsid w:val="00811CCC"/>
    <w:rsid w:val="00811E6C"/>
    <w:rsid w:val="0081448A"/>
    <w:rsid w:val="00814E21"/>
    <w:rsid w:val="00815CE6"/>
    <w:rsid w:val="008174DB"/>
    <w:rsid w:val="00820446"/>
    <w:rsid w:val="00821206"/>
    <w:rsid w:val="00823DB3"/>
    <w:rsid w:val="00826CBF"/>
    <w:rsid w:val="008271EC"/>
    <w:rsid w:val="008275E3"/>
    <w:rsid w:val="0083586E"/>
    <w:rsid w:val="008403A6"/>
    <w:rsid w:val="00840556"/>
    <w:rsid w:val="00841110"/>
    <w:rsid w:val="00842678"/>
    <w:rsid w:val="00844E9F"/>
    <w:rsid w:val="00844F24"/>
    <w:rsid w:val="0084683B"/>
    <w:rsid w:val="0084742D"/>
    <w:rsid w:val="008477AB"/>
    <w:rsid w:val="008526E8"/>
    <w:rsid w:val="00852AE4"/>
    <w:rsid w:val="008543BE"/>
    <w:rsid w:val="00856944"/>
    <w:rsid w:val="0085757C"/>
    <w:rsid w:val="00862D78"/>
    <w:rsid w:val="00865AFD"/>
    <w:rsid w:val="00867801"/>
    <w:rsid w:val="008678DD"/>
    <w:rsid w:val="00871934"/>
    <w:rsid w:val="00874DC6"/>
    <w:rsid w:val="00877F3E"/>
    <w:rsid w:val="00883AE6"/>
    <w:rsid w:val="00887C5B"/>
    <w:rsid w:val="00891469"/>
    <w:rsid w:val="008936A5"/>
    <w:rsid w:val="00894602"/>
    <w:rsid w:val="008A15C7"/>
    <w:rsid w:val="008A4909"/>
    <w:rsid w:val="008B0C65"/>
    <w:rsid w:val="008B77EE"/>
    <w:rsid w:val="008C6D5F"/>
    <w:rsid w:val="008D45E0"/>
    <w:rsid w:val="008D591A"/>
    <w:rsid w:val="008D7414"/>
    <w:rsid w:val="008E4A3D"/>
    <w:rsid w:val="008E7C89"/>
    <w:rsid w:val="009047F8"/>
    <w:rsid w:val="0091030C"/>
    <w:rsid w:val="00914162"/>
    <w:rsid w:val="00915C4B"/>
    <w:rsid w:val="009204B9"/>
    <w:rsid w:val="009211C3"/>
    <w:rsid w:val="0092282B"/>
    <w:rsid w:val="00926EC3"/>
    <w:rsid w:val="00930B7F"/>
    <w:rsid w:val="00931F86"/>
    <w:rsid w:val="009328C6"/>
    <w:rsid w:val="009342A6"/>
    <w:rsid w:val="00935252"/>
    <w:rsid w:val="00940E8C"/>
    <w:rsid w:val="00941AF6"/>
    <w:rsid w:val="009420D9"/>
    <w:rsid w:val="009478A6"/>
    <w:rsid w:val="0095360D"/>
    <w:rsid w:val="00954DD7"/>
    <w:rsid w:val="00954FDC"/>
    <w:rsid w:val="009746E0"/>
    <w:rsid w:val="00976071"/>
    <w:rsid w:val="0097653F"/>
    <w:rsid w:val="009773F8"/>
    <w:rsid w:val="00977A7A"/>
    <w:rsid w:val="00977F6F"/>
    <w:rsid w:val="009817EC"/>
    <w:rsid w:val="00981B18"/>
    <w:rsid w:val="009831B2"/>
    <w:rsid w:val="00984A26"/>
    <w:rsid w:val="00985E71"/>
    <w:rsid w:val="00986663"/>
    <w:rsid w:val="00986720"/>
    <w:rsid w:val="00990523"/>
    <w:rsid w:val="00992FC2"/>
    <w:rsid w:val="0099357C"/>
    <w:rsid w:val="00993AC2"/>
    <w:rsid w:val="00997903"/>
    <w:rsid w:val="009A15DC"/>
    <w:rsid w:val="009A6694"/>
    <w:rsid w:val="009B28A8"/>
    <w:rsid w:val="009C4486"/>
    <w:rsid w:val="009D681F"/>
    <w:rsid w:val="009D6C93"/>
    <w:rsid w:val="009D76AB"/>
    <w:rsid w:val="009E447A"/>
    <w:rsid w:val="009E5C71"/>
    <w:rsid w:val="009E5E7D"/>
    <w:rsid w:val="009E695B"/>
    <w:rsid w:val="009E7633"/>
    <w:rsid w:val="009E76BA"/>
    <w:rsid w:val="009F32F8"/>
    <w:rsid w:val="009F3CEA"/>
    <w:rsid w:val="00A00C28"/>
    <w:rsid w:val="00A0102A"/>
    <w:rsid w:val="00A02B4C"/>
    <w:rsid w:val="00A034AD"/>
    <w:rsid w:val="00A0595B"/>
    <w:rsid w:val="00A077C2"/>
    <w:rsid w:val="00A07D5C"/>
    <w:rsid w:val="00A11153"/>
    <w:rsid w:val="00A14D3E"/>
    <w:rsid w:val="00A15586"/>
    <w:rsid w:val="00A17C5A"/>
    <w:rsid w:val="00A20327"/>
    <w:rsid w:val="00A206FE"/>
    <w:rsid w:val="00A218D0"/>
    <w:rsid w:val="00A264C4"/>
    <w:rsid w:val="00A267C6"/>
    <w:rsid w:val="00A30A01"/>
    <w:rsid w:val="00A30B96"/>
    <w:rsid w:val="00A314F9"/>
    <w:rsid w:val="00A31569"/>
    <w:rsid w:val="00A36B9E"/>
    <w:rsid w:val="00A36F6A"/>
    <w:rsid w:val="00A400FC"/>
    <w:rsid w:val="00A45B3B"/>
    <w:rsid w:val="00A47BED"/>
    <w:rsid w:val="00A50461"/>
    <w:rsid w:val="00A51447"/>
    <w:rsid w:val="00A51D48"/>
    <w:rsid w:val="00A52D74"/>
    <w:rsid w:val="00A5452E"/>
    <w:rsid w:val="00A54C07"/>
    <w:rsid w:val="00A551D1"/>
    <w:rsid w:val="00A5566E"/>
    <w:rsid w:val="00A56227"/>
    <w:rsid w:val="00A6076F"/>
    <w:rsid w:val="00A623AC"/>
    <w:rsid w:val="00A62FED"/>
    <w:rsid w:val="00A63E9E"/>
    <w:rsid w:val="00A6428F"/>
    <w:rsid w:val="00A659D7"/>
    <w:rsid w:val="00A672D0"/>
    <w:rsid w:val="00A6756A"/>
    <w:rsid w:val="00A67D15"/>
    <w:rsid w:val="00A70415"/>
    <w:rsid w:val="00A75843"/>
    <w:rsid w:val="00A7617C"/>
    <w:rsid w:val="00A80182"/>
    <w:rsid w:val="00A8751D"/>
    <w:rsid w:val="00A90DB1"/>
    <w:rsid w:val="00A914A0"/>
    <w:rsid w:val="00A9202A"/>
    <w:rsid w:val="00A93F51"/>
    <w:rsid w:val="00A94338"/>
    <w:rsid w:val="00A94475"/>
    <w:rsid w:val="00A96100"/>
    <w:rsid w:val="00A96BD3"/>
    <w:rsid w:val="00A9737E"/>
    <w:rsid w:val="00AA0234"/>
    <w:rsid w:val="00AA257C"/>
    <w:rsid w:val="00AA34F5"/>
    <w:rsid w:val="00AA5127"/>
    <w:rsid w:val="00AA6846"/>
    <w:rsid w:val="00AA7525"/>
    <w:rsid w:val="00AB4FD1"/>
    <w:rsid w:val="00AB6A71"/>
    <w:rsid w:val="00AB7B63"/>
    <w:rsid w:val="00AC0970"/>
    <w:rsid w:val="00AC4B71"/>
    <w:rsid w:val="00AD4511"/>
    <w:rsid w:val="00AD7A57"/>
    <w:rsid w:val="00AE0489"/>
    <w:rsid w:val="00AE4AD2"/>
    <w:rsid w:val="00AE5843"/>
    <w:rsid w:val="00AF08BC"/>
    <w:rsid w:val="00AF15E7"/>
    <w:rsid w:val="00AF3BFE"/>
    <w:rsid w:val="00AF3CFC"/>
    <w:rsid w:val="00B00C35"/>
    <w:rsid w:val="00B0108F"/>
    <w:rsid w:val="00B02B8B"/>
    <w:rsid w:val="00B030C5"/>
    <w:rsid w:val="00B1369D"/>
    <w:rsid w:val="00B156D0"/>
    <w:rsid w:val="00B15EEA"/>
    <w:rsid w:val="00B17A02"/>
    <w:rsid w:val="00B224DE"/>
    <w:rsid w:val="00B22CA5"/>
    <w:rsid w:val="00B27272"/>
    <w:rsid w:val="00B27464"/>
    <w:rsid w:val="00B27511"/>
    <w:rsid w:val="00B31970"/>
    <w:rsid w:val="00B32FEA"/>
    <w:rsid w:val="00B333CB"/>
    <w:rsid w:val="00B334A1"/>
    <w:rsid w:val="00B37868"/>
    <w:rsid w:val="00B42B7A"/>
    <w:rsid w:val="00B46E60"/>
    <w:rsid w:val="00B51180"/>
    <w:rsid w:val="00B511FB"/>
    <w:rsid w:val="00B559F3"/>
    <w:rsid w:val="00B5684F"/>
    <w:rsid w:val="00B568D0"/>
    <w:rsid w:val="00B62044"/>
    <w:rsid w:val="00B62A5A"/>
    <w:rsid w:val="00B62D8E"/>
    <w:rsid w:val="00B65A4C"/>
    <w:rsid w:val="00B67D20"/>
    <w:rsid w:val="00B705C7"/>
    <w:rsid w:val="00B716B7"/>
    <w:rsid w:val="00B72528"/>
    <w:rsid w:val="00B73164"/>
    <w:rsid w:val="00B76ACD"/>
    <w:rsid w:val="00B777EB"/>
    <w:rsid w:val="00B802E9"/>
    <w:rsid w:val="00B8177A"/>
    <w:rsid w:val="00B820CE"/>
    <w:rsid w:val="00B82F7F"/>
    <w:rsid w:val="00B833CE"/>
    <w:rsid w:val="00B836FB"/>
    <w:rsid w:val="00B8652E"/>
    <w:rsid w:val="00B876ED"/>
    <w:rsid w:val="00B87F4C"/>
    <w:rsid w:val="00B90E61"/>
    <w:rsid w:val="00B92DD2"/>
    <w:rsid w:val="00B93253"/>
    <w:rsid w:val="00B9626D"/>
    <w:rsid w:val="00B9704A"/>
    <w:rsid w:val="00BA02DF"/>
    <w:rsid w:val="00BA06BF"/>
    <w:rsid w:val="00BA1B1A"/>
    <w:rsid w:val="00BA709C"/>
    <w:rsid w:val="00BA7F44"/>
    <w:rsid w:val="00BB206F"/>
    <w:rsid w:val="00BB2A3C"/>
    <w:rsid w:val="00BB39AB"/>
    <w:rsid w:val="00BB4E4E"/>
    <w:rsid w:val="00BC06CA"/>
    <w:rsid w:val="00BC23F8"/>
    <w:rsid w:val="00BC3D74"/>
    <w:rsid w:val="00BC658C"/>
    <w:rsid w:val="00BC7A9A"/>
    <w:rsid w:val="00BD1A98"/>
    <w:rsid w:val="00BD27E9"/>
    <w:rsid w:val="00BD2AB7"/>
    <w:rsid w:val="00BD43FB"/>
    <w:rsid w:val="00BD6092"/>
    <w:rsid w:val="00BE282B"/>
    <w:rsid w:val="00BE3631"/>
    <w:rsid w:val="00BE653F"/>
    <w:rsid w:val="00BE76E1"/>
    <w:rsid w:val="00BF45CA"/>
    <w:rsid w:val="00BF4AEF"/>
    <w:rsid w:val="00BF5423"/>
    <w:rsid w:val="00BF78D5"/>
    <w:rsid w:val="00C00561"/>
    <w:rsid w:val="00C0189B"/>
    <w:rsid w:val="00C02B48"/>
    <w:rsid w:val="00C04720"/>
    <w:rsid w:val="00C056BF"/>
    <w:rsid w:val="00C05B17"/>
    <w:rsid w:val="00C074AA"/>
    <w:rsid w:val="00C135DC"/>
    <w:rsid w:val="00C13E44"/>
    <w:rsid w:val="00C20B05"/>
    <w:rsid w:val="00C24CAD"/>
    <w:rsid w:val="00C25CF3"/>
    <w:rsid w:val="00C25E9C"/>
    <w:rsid w:val="00C35DF2"/>
    <w:rsid w:val="00C36E01"/>
    <w:rsid w:val="00C44BA8"/>
    <w:rsid w:val="00C46466"/>
    <w:rsid w:val="00C53AB9"/>
    <w:rsid w:val="00C53F07"/>
    <w:rsid w:val="00C54944"/>
    <w:rsid w:val="00C54D70"/>
    <w:rsid w:val="00C61EEE"/>
    <w:rsid w:val="00C674DA"/>
    <w:rsid w:val="00C67A83"/>
    <w:rsid w:val="00C727AF"/>
    <w:rsid w:val="00C72843"/>
    <w:rsid w:val="00C73575"/>
    <w:rsid w:val="00C7452F"/>
    <w:rsid w:val="00C82B38"/>
    <w:rsid w:val="00C837FC"/>
    <w:rsid w:val="00C8419B"/>
    <w:rsid w:val="00C84254"/>
    <w:rsid w:val="00C92C5E"/>
    <w:rsid w:val="00C94CF4"/>
    <w:rsid w:val="00C95F5E"/>
    <w:rsid w:val="00C96C0B"/>
    <w:rsid w:val="00C96E80"/>
    <w:rsid w:val="00C977D2"/>
    <w:rsid w:val="00CA10B4"/>
    <w:rsid w:val="00CA3375"/>
    <w:rsid w:val="00CA4279"/>
    <w:rsid w:val="00CA4924"/>
    <w:rsid w:val="00CA509F"/>
    <w:rsid w:val="00CA62F4"/>
    <w:rsid w:val="00CB0BE2"/>
    <w:rsid w:val="00CB296C"/>
    <w:rsid w:val="00CB6577"/>
    <w:rsid w:val="00CB6CBB"/>
    <w:rsid w:val="00CC0901"/>
    <w:rsid w:val="00CC1DB8"/>
    <w:rsid w:val="00CC314E"/>
    <w:rsid w:val="00CD3DAD"/>
    <w:rsid w:val="00CD6DC8"/>
    <w:rsid w:val="00CE261A"/>
    <w:rsid w:val="00CE3FDB"/>
    <w:rsid w:val="00CE67E3"/>
    <w:rsid w:val="00CE6DB1"/>
    <w:rsid w:val="00CE708C"/>
    <w:rsid w:val="00CF015E"/>
    <w:rsid w:val="00CF1137"/>
    <w:rsid w:val="00CF41B2"/>
    <w:rsid w:val="00CF62CB"/>
    <w:rsid w:val="00CF6F46"/>
    <w:rsid w:val="00CF74BA"/>
    <w:rsid w:val="00D014BD"/>
    <w:rsid w:val="00D03135"/>
    <w:rsid w:val="00D0729C"/>
    <w:rsid w:val="00D1263A"/>
    <w:rsid w:val="00D134D9"/>
    <w:rsid w:val="00D15FAE"/>
    <w:rsid w:val="00D17006"/>
    <w:rsid w:val="00D21EEA"/>
    <w:rsid w:val="00D23664"/>
    <w:rsid w:val="00D25519"/>
    <w:rsid w:val="00D268B1"/>
    <w:rsid w:val="00D30D9E"/>
    <w:rsid w:val="00D31F73"/>
    <w:rsid w:val="00D321A3"/>
    <w:rsid w:val="00D3303E"/>
    <w:rsid w:val="00D33449"/>
    <w:rsid w:val="00D34EEC"/>
    <w:rsid w:val="00D41377"/>
    <w:rsid w:val="00D41AC9"/>
    <w:rsid w:val="00D45D2A"/>
    <w:rsid w:val="00D45D92"/>
    <w:rsid w:val="00D46F15"/>
    <w:rsid w:val="00D510F1"/>
    <w:rsid w:val="00D54AEC"/>
    <w:rsid w:val="00D5570B"/>
    <w:rsid w:val="00D55AF0"/>
    <w:rsid w:val="00D64BD6"/>
    <w:rsid w:val="00D666FA"/>
    <w:rsid w:val="00D67FEF"/>
    <w:rsid w:val="00D70F5D"/>
    <w:rsid w:val="00D72790"/>
    <w:rsid w:val="00D73106"/>
    <w:rsid w:val="00D736FB"/>
    <w:rsid w:val="00D740B5"/>
    <w:rsid w:val="00D75C4F"/>
    <w:rsid w:val="00D802F9"/>
    <w:rsid w:val="00D81F33"/>
    <w:rsid w:val="00D825F5"/>
    <w:rsid w:val="00D863A3"/>
    <w:rsid w:val="00D86959"/>
    <w:rsid w:val="00D87055"/>
    <w:rsid w:val="00D97E75"/>
    <w:rsid w:val="00DA062F"/>
    <w:rsid w:val="00DA24DB"/>
    <w:rsid w:val="00DA3787"/>
    <w:rsid w:val="00DA5242"/>
    <w:rsid w:val="00DA566A"/>
    <w:rsid w:val="00DA6455"/>
    <w:rsid w:val="00DA676E"/>
    <w:rsid w:val="00DA7353"/>
    <w:rsid w:val="00DB28A4"/>
    <w:rsid w:val="00DB2E8D"/>
    <w:rsid w:val="00DB3129"/>
    <w:rsid w:val="00DB3BFB"/>
    <w:rsid w:val="00DB603B"/>
    <w:rsid w:val="00DC3545"/>
    <w:rsid w:val="00DC69AC"/>
    <w:rsid w:val="00DC7F8E"/>
    <w:rsid w:val="00DD09E4"/>
    <w:rsid w:val="00DD0F6D"/>
    <w:rsid w:val="00DD3E98"/>
    <w:rsid w:val="00DD7620"/>
    <w:rsid w:val="00DD7BD0"/>
    <w:rsid w:val="00DE0811"/>
    <w:rsid w:val="00DE1B1F"/>
    <w:rsid w:val="00DE2A4C"/>
    <w:rsid w:val="00DE324C"/>
    <w:rsid w:val="00DE47D8"/>
    <w:rsid w:val="00DE5A74"/>
    <w:rsid w:val="00DF06B3"/>
    <w:rsid w:val="00DF5309"/>
    <w:rsid w:val="00E02E10"/>
    <w:rsid w:val="00E0444F"/>
    <w:rsid w:val="00E04D43"/>
    <w:rsid w:val="00E104AC"/>
    <w:rsid w:val="00E11CD2"/>
    <w:rsid w:val="00E13FCD"/>
    <w:rsid w:val="00E142CC"/>
    <w:rsid w:val="00E150E1"/>
    <w:rsid w:val="00E16CDD"/>
    <w:rsid w:val="00E17BB8"/>
    <w:rsid w:val="00E21E53"/>
    <w:rsid w:val="00E23407"/>
    <w:rsid w:val="00E23604"/>
    <w:rsid w:val="00E2378D"/>
    <w:rsid w:val="00E25E44"/>
    <w:rsid w:val="00E27FD3"/>
    <w:rsid w:val="00E36E92"/>
    <w:rsid w:val="00E40EC0"/>
    <w:rsid w:val="00E418D1"/>
    <w:rsid w:val="00E41B8D"/>
    <w:rsid w:val="00E424FD"/>
    <w:rsid w:val="00E438C6"/>
    <w:rsid w:val="00E453D7"/>
    <w:rsid w:val="00E52031"/>
    <w:rsid w:val="00E52100"/>
    <w:rsid w:val="00E52EF9"/>
    <w:rsid w:val="00E537C8"/>
    <w:rsid w:val="00E64C1E"/>
    <w:rsid w:val="00E67CA1"/>
    <w:rsid w:val="00E7123E"/>
    <w:rsid w:val="00E724C8"/>
    <w:rsid w:val="00E76CCC"/>
    <w:rsid w:val="00E76EC0"/>
    <w:rsid w:val="00E76FD1"/>
    <w:rsid w:val="00E811E9"/>
    <w:rsid w:val="00E82780"/>
    <w:rsid w:val="00E8345D"/>
    <w:rsid w:val="00E85B81"/>
    <w:rsid w:val="00E918F4"/>
    <w:rsid w:val="00E9229F"/>
    <w:rsid w:val="00E92F76"/>
    <w:rsid w:val="00E9330E"/>
    <w:rsid w:val="00E93C52"/>
    <w:rsid w:val="00E95B85"/>
    <w:rsid w:val="00EA1CD9"/>
    <w:rsid w:val="00EA44B7"/>
    <w:rsid w:val="00EA5DCD"/>
    <w:rsid w:val="00EA7E20"/>
    <w:rsid w:val="00EB1112"/>
    <w:rsid w:val="00EC04E8"/>
    <w:rsid w:val="00EC0551"/>
    <w:rsid w:val="00ED3EDC"/>
    <w:rsid w:val="00EE5213"/>
    <w:rsid w:val="00EE5975"/>
    <w:rsid w:val="00EE5FB1"/>
    <w:rsid w:val="00EE7502"/>
    <w:rsid w:val="00EE792D"/>
    <w:rsid w:val="00EF277E"/>
    <w:rsid w:val="00EF2F23"/>
    <w:rsid w:val="00EF5CEA"/>
    <w:rsid w:val="00F002D8"/>
    <w:rsid w:val="00F01019"/>
    <w:rsid w:val="00F02B89"/>
    <w:rsid w:val="00F03794"/>
    <w:rsid w:val="00F03AEE"/>
    <w:rsid w:val="00F04798"/>
    <w:rsid w:val="00F204BF"/>
    <w:rsid w:val="00F20C2E"/>
    <w:rsid w:val="00F20EA8"/>
    <w:rsid w:val="00F220A7"/>
    <w:rsid w:val="00F22347"/>
    <w:rsid w:val="00F25FDD"/>
    <w:rsid w:val="00F2745A"/>
    <w:rsid w:val="00F301BA"/>
    <w:rsid w:val="00F304EB"/>
    <w:rsid w:val="00F319AA"/>
    <w:rsid w:val="00F335F2"/>
    <w:rsid w:val="00F400C5"/>
    <w:rsid w:val="00F43846"/>
    <w:rsid w:val="00F473CD"/>
    <w:rsid w:val="00F51AB0"/>
    <w:rsid w:val="00F53BC3"/>
    <w:rsid w:val="00F55EDE"/>
    <w:rsid w:val="00F5704D"/>
    <w:rsid w:val="00F57C0A"/>
    <w:rsid w:val="00F61957"/>
    <w:rsid w:val="00F62776"/>
    <w:rsid w:val="00F6450C"/>
    <w:rsid w:val="00F65401"/>
    <w:rsid w:val="00F672F7"/>
    <w:rsid w:val="00F703C6"/>
    <w:rsid w:val="00F7339E"/>
    <w:rsid w:val="00F742B1"/>
    <w:rsid w:val="00F77428"/>
    <w:rsid w:val="00F831A1"/>
    <w:rsid w:val="00F838EE"/>
    <w:rsid w:val="00F83E04"/>
    <w:rsid w:val="00F861A9"/>
    <w:rsid w:val="00F87D55"/>
    <w:rsid w:val="00F9082F"/>
    <w:rsid w:val="00F93085"/>
    <w:rsid w:val="00F976BA"/>
    <w:rsid w:val="00FA0CD0"/>
    <w:rsid w:val="00FA2A07"/>
    <w:rsid w:val="00FA4CEB"/>
    <w:rsid w:val="00FB0757"/>
    <w:rsid w:val="00FB2F30"/>
    <w:rsid w:val="00FB39F8"/>
    <w:rsid w:val="00FB71A1"/>
    <w:rsid w:val="00FB73DA"/>
    <w:rsid w:val="00FC0E66"/>
    <w:rsid w:val="00FC15D0"/>
    <w:rsid w:val="00FC72A2"/>
    <w:rsid w:val="00FC75DD"/>
    <w:rsid w:val="00FC7C5C"/>
    <w:rsid w:val="00FD42CB"/>
    <w:rsid w:val="00FD4976"/>
    <w:rsid w:val="00FD5532"/>
    <w:rsid w:val="00FE0C2E"/>
    <w:rsid w:val="00FE1868"/>
    <w:rsid w:val="00FE5BE8"/>
    <w:rsid w:val="00FE5F71"/>
    <w:rsid w:val="00FE60D2"/>
    <w:rsid w:val="00FF0CEE"/>
    <w:rsid w:val="00FF1509"/>
    <w:rsid w:val="00FF3DE9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D5F"/>
  </w:style>
  <w:style w:type="paragraph" w:styleId="Heading1">
    <w:name w:val="heading 1"/>
    <w:basedOn w:val="Normal"/>
    <w:next w:val="Normal"/>
    <w:link w:val="Heading1Char"/>
    <w:uiPriority w:val="9"/>
    <w:qFormat/>
    <w:rsid w:val="00815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5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15CE6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15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CE6"/>
  </w:style>
  <w:style w:type="paragraph" w:styleId="Footer">
    <w:name w:val="footer"/>
    <w:basedOn w:val="Normal"/>
    <w:link w:val="FooterChar"/>
    <w:uiPriority w:val="99"/>
    <w:unhideWhenUsed/>
    <w:rsid w:val="00815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CE6"/>
  </w:style>
  <w:style w:type="table" w:styleId="TableGrid">
    <w:name w:val="Table Grid"/>
    <w:basedOn w:val="TableNormal"/>
    <w:uiPriority w:val="59"/>
    <w:rsid w:val="00815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CE6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15C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5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815CE6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5CE6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15CE6"/>
    <w:rPr>
      <w:vertAlign w:val="superscript"/>
    </w:rPr>
  </w:style>
  <w:style w:type="paragraph" w:styleId="NoSpacing">
    <w:name w:val="No Spacing"/>
    <w:link w:val="NoSpacingChar"/>
    <w:uiPriority w:val="1"/>
    <w:qFormat/>
    <w:rsid w:val="00815C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15CE6"/>
    <w:rPr>
      <w:rFonts w:eastAsiaTheme="minorEastAsia"/>
    </w:rPr>
  </w:style>
  <w:style w:type="character" w:customStyle="1" w:styleId="BodyText3Char">
    <w:name w:val="Body Text 3 Char"/>
    <w:basedOn w:val="DefaultParagraphFont"/>
    <w:link w:val="BodyText3"/>
    <w:semiHidden/>
    <w:rsid w:val="00815CE6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815CE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815CE6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C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5C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CE6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CE6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815CE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CE6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CE6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815C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5CE6"/>
    <w:rPr>
      <w:color w:val="0000FF" w:themeColor="hyperlink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815CE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815CE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15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F6B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D5F"/>
  </w:style>
  <w:style w:type="paragraph" w:styleId="Heading1">
    <w:name w:val="heading 1"/>
    <w:basedOn w:val="Normal"/>
    <w:next w:val="Normal"/>
    <w:link w:val="Heading1Char"/>
    <w:uiPriority w:val="9"/>
    <w:qFormat/>
    <w:rsid w:val="00815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5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15CE6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15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CE6"/>
  </w:style>
  <w:style w:type="paragraph" w:styleId="Footer">
    <w:name w:val="footer"/>
    <w:basedOn w:val="Normal"/>
    <w:link w:val="FooterChar"/>
    <w:uiPriority w:val="99"/>
    <w:unhideWhenUsed/>
    <w:rsid w:val="00815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CE6"/>
  </w:style>
  <w:style w:type="table" w:styleId="TableGrid">
    <w:name w:val="Table Grid"/>
    <w:basedOn w:val="TableNormal"/>
    <w:uiPriority w:val="59"/>
    <w:rsid w:val="00815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CE6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15C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5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815CE6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5CE6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15CE6"/>
    <w:rPr>
      <w:vertAlign w:val="superscript"/>
    </w:rPr>
  </w:style>
  <w:style w:type="paragraph" w:styleId="NoSpacing">
    <w:name w:val="No Spacing"/>
    <w:link w:val="NoSpacingChar"/>
    <w:uiPriority w:val="1"/>
    <w:qFormat/>
    <w:rsid w:val="00815C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15CE6"/>
    <w:rPr>
      <w:rFonts w:eastAsiaTheme="minorEastAsia"/>
    </w:rPr>
  </w:style>
  <w:style w:type="character" w:customStyle="1" w:styleId="BodyText3Char">
    <w:name w:val="Body Text 3 Char"/>
    <w:basedOn w:val="DefaultParagraphFont"/>
    <w:link w:val="BodyText3"/>
    <w:semiHidden/>
    <w:rsid w:val="00815CE6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815CE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815CE6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C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5C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CE6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CE6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815CE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CE6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CE6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815C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5CE6"/>
    <w:rPr>
      <w:color w:val="0000FF" w:themeColor="hyperlink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815CE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815CE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15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F6B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0FCAB-9C7C-4E4E-884B-5D108454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73</Pages>
  <Words>11284</Words>
  <Characters>64321</Characters>
  <Application>Microsoft Office Word</Application>
  <DocSecurity>0</DocSecurity>
  <Lines>536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 4752</dc:creator>
  <cp:keywords/>
  <dc:description/>
  <cp:lastModifiedBy>User</cp:lastModifiedBy>
  <cp:revision>620</cp:revision>
  <cp:lastPrinted>2021-05-27T06:33:00Z</cp:lastPrinted>
  <dcterms:created xsi:type="dcterms:W3CDTF">2019-05-18T06:15:00Z</dcterms:created>
  <dcterms:modified xsi:type="dcterms:W3CDTF">2012-01-18T06:05:00Z</dcterms:modified>
</cp:coreProperties>
</file>